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6B17F" w14:textId="77777777" w:rsidR="00D62213" w:rsidRDefault="00D62213"/>
    <w:p w14:paraId="3945A70B" w14:textId="77777777" w:rsidR="00F869E9" w:rsidRDefault="00160799" w:rsidP="00160799">
      <w:r w:rsidRPr="006F2885">
        <w:rPr>
          <w:b/>
        </w:rPr>
        <w:t>This submission is original work and no part is plagiarized</w:t>
      </w:r>
      <w:r>
        <w:t xml:space="preserve"> (signed) _______________</w:t>
      </w:r>
    </w:p>
    <w:p w14:paraId="49142037" w14:textId="2C1EEBB7" w:rsidR="00160799" w:rsidRDefault="00160799" w:rsidP="00160799">
      <w:r>
        <w:t>(Date)___________</w:t>
      </w:r>
    </w:p>
    <w:p w14:paraId="2424B7F9" w14:textId="77777777" w:rsidR="00160799" w:rsidRDefault="00DE46E8" w:rsidP="00160799">
      <w:pPr>
        <w:jc w:val="center"/>
      </w:pPr>
      <w:r w:rsidRPr="00DE46E8">
        <w:rPr>
          <w:noProof/>
        </w:rPr>
        <w:drawing>
          <wp:inline distT="0" distB="0" distL="0" distR="0" wp14:anchorId="3DB30011" wp14:editId="17167155">
            <wp:extent cx="1899920" cy="1899920"/>
            <wp:effectExtent l="19050" t="0" r="5080" b="0"/>
            <wp:docPr id="1" name="Picture 1" descr="C:\Users\Gautam\Desktop\Engineering design project-1-UTA013\Jan2020 gautam\TIET-Patiala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utam\Desktop\Engineering design project-1-UTA013\Jan2020 gautam\TIET-Patiala-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284B4" w14:textId="77777777" w:rsidR="00003F12" w:rsidRDefault="00003F12"/>
    <w:p w14:paraId="6E99BE89" w14:textId="77777777" w:rsidR="00003F12" w:rsidRDefault="00003F12" w:rsidP="00003F12">
      <w:pPr>
        <w:jc w:val="center"/>
        <w:rPr>
          <w:b/>
          <w:sz w:val="30"/>
        </w:rPr>
      </w:pPr>
      <w:r w:rsidRPr="00003F12">
        <w:rPr>
          <w:b/>
          <w:sz w:val="30"/>
        </w:rPr>
        <w:t>M</w:t>
      </w:r>
      <w:r>
        <w:rPr>
          <w:b/>
          <w:sz w:val="30"/>
        </w:rPr>
        <w:t xml:space="preserve">ECHANICAL </w:t>
      </w:r>
      <w:r w:rsidRPr="00003F12">
        <w:rPr>
          <w:b/>
          <w:sz w:val="30"/>
        </w:rPr>
        <w:t>E</w:t>
      </w:r>
      <w:r>
        <w:rPr>
          <w:b/>
          <w:sz w:val="30"/>
        </w:rPr>
        <w:t xml:space="preserve">NGINEERING </w:t>
      </w:r>
      <w:r w:rsidRPr="00003F12">
        <w:rPr>
          <w:b/>
          <w:sz w:val="30"/>
        </w:rPr>
        <w:t>D</w:t>
      </w:r>
      <w:r>
        <w:rPr>
          <w:b/>
          <w:sz w:val="30"/>
        </w:rPr>
        <w:t>EPARTMENT</w:t>
      </w:r>
    </w:p>
    <w:p w14:paraId="1B2F831C" w14:textId="77777777" w:rsidR="00DE46E8" w:rsidRDefault="00DE46E8" w:rsidP="00003F12">
      <w:pPr>
        <w:jc w:val="center"/>
        <w:rPr>
          <w:b/>
          <w:sz w:val="30"/>
        </w:rPr>
      </w:pPr>
    </w:p>
    <w:p w14:paraId="08C58E09" w14:textId="77777777" w:rsidR="00DE46E8" w:rsidRDefault="00DE46E8" w:rsidP="00DE46E8">
      <w:pPr>
        <w:jc w:val="center"/>
        <w:rPr>
          <w:b/>
          <w:sz w:val="30"/>
        </w:rPr>
      </w:pPr>
      <w:r w:rsidRPr="00EC7DEE">
        <w:rPr>
          <w:b/>
          <w:sz w:val="30"/>
          <w:lang w:val="en-IN"/>
        </w:rPr>
        <w:t>Thapar Institute of Engineering and Technology</w:t>
      </w:r>
      <w:r w:rsidRPr="00003F12">
        <w:rPr>
          <w:b/>
          <w:sz w:val="30"/>
        </w:rPr>
        <w:t>, Patiala</w:t>
      </w:r>
    </w:p>
    <w:p w14:paraId="1DE69FFA" w14:textId="77777777" w:rsidR="00003F12" w:rsidRDefault="00003F12"/>
    <w:p w14:paraId="3393EFD8" w14:textId="77777777" w:rsidR="00003F12" w:rsidRDefault="00003F12" w:rsidP="00003F12">
      <w:pPr>
        <w:pStyle w:val="BodyText"/>
        <w:jc w:val="center"/>
        <w:outlineLvl w:val="0"/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t xml:space="preserve">Assignment - </w:t>
      </w:r>
      <w:r w:rsidR="00A82134">
        <w:rPr>
          <w:b/>
          <w:smallCaps/>
          <w:sz w:val="28"/>
          <w:szCs w:val="28"/>
          <w:u w:val="single"/>
        </w:rPr>
        <w:t>2</w:t>
      </w:r>
      <w:r>
        <w:rPr>
          <w:b/>
          <w:smallCaps/>
          <w:sz w:val="28"/>
          <w:szCs w:val="28"/>
          <w:u w:val="single"/>
        </w:rPr>
        <w:t xml:space="preserve">. </w:t>
      </w:r>
    </w:p>
    <w:p w14:paraId="4D6509E2" w14:textId="77777777" w:rsidR="00003F12" w:rsidRPr="00370BFC" w:rsidRDefault="00003F12" w:rsidP="00003F12">
      <w:pPr>
        <w:pStyle w:val="BodyText"/>
        <w:jc w:val="center"/>
        <w:outlineLvl w:val="0"/>
        <w:rPr>
          <w:b/>
          <w:smallCaps/>
          <w:sz w:val="28"/>
          <w:szCs w:val="28"/>
          <w:u w:val="single"/>
        </w:rPr>
      </w:pPr>
      <w:r w:rsidRPr="006952EF">
        <w:rPr>
          <w:b/>
          <w:bCs/>
          <w:smallCaps/>
          <w:sz w:val="28"/>
          <w:szCs w:val="28"/>
          <w:u w:val="single"/>
          <w:lang w:val="en-US"/>
        </w:rPr>
        <w:t>Dynamics for the Mangonel</w:t>
      </w:r>
      <w:r>
        <w:rPr>
          <w:b/>
          <w:bCs/>
          <w:smallCaps/>
          <w:sz w:val="28"/>
          <w:szCs w:val="28"/>
          <w:u w:val="single"/>
          <w:lang w:val="en-US"/>
        </w:rPr>
        <w:t>-</w:t>
      </w:r>
      <w:r w:rsidR="00A82134">
        <w:rPr>
          <w:b/>
          <w:bCs/>
          <w:smallCaps/>
          <w:sz w:val="28"/>
          <w:szCs w:val="28"/>
          <w:u w:val="single"/>
          <w:lang w:val="en-US"/>
        </w:rPr>
        <w:t xml:space="preserve">With </w:t>
      </w:r>
      <w:r>
        <w:rPr>
          <w:b/>
          <w:bCs/>
          <w:smallCaps/>
          <w:sz w:val="28"/>
          <w:szCs w:val="28"/>
          <w:u w:val="single"/>
          <w:lang w:val="en-US"/>
        </w:rPr>
        <w:t>Drag</w:t>
      </w:r>
    </w:p>
    <w:p w14:paraId="383909D4" w14:textId="77777777" w:rsidR="00003F12" w:rsidRPr="00003F12" w:rsidRDefault="00003F12" w:rsidP="00003F12">
      <w:pPr>
        <w:autoSpaceDE w:val="0"/>
        <w:autoSpaceDN w:val="0"/>
        <w:adjustRightInd w:val="0"/>
        <w:jc w:val="left"/>
        <w:rPr>
          <w:rFonts w:ascii="Comic Sans MS" w:hAnsi="Comic Sans MS" w:cs="Comic Sans MS"/>
          <w:color w:val="000000"/>
          <w:sz w:val="24"/>
          <w:szCs w:val="24"/>
        </w:rPr>
      </w:pPr>
    </w:p>
    <w:p w14:paraId="7F3AE4FA" w14:textId="0D604FE3" w:rsidR="00003F12" w:rsidRDefault="00E6364B" w:rsidP="00003F12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i/>
          <w:iCs/>
          <w:color w:val="000000"/>
          <w:sz w:val="56"/>
          <w:szCs w:val="56"/>
        </w:rPr>
      </w:pPr>
      <w:r w:rsidRPr="00E82FB1">
        <w:rPr>
          <w:rFonts w:ascii="Comic Sans MS" w:hAnsi="Comic Sans MS" w:cs="Comic Sans MS"/>
          <w:b/>
          <w:bCs/>
          <w:i/>
          <w:iCs/>
          <w:color w:val="000000"/>
          <w:sz w:val="48"/>
          <w:szCs w:val="48"/>
        </w:rPr>
        <w:t>UTA0</w:t>
      </w:r>
      <w:r w:rsidR="00823C88">
        <w:rPr>
          <w:rFonts w:ascii="Comic Sans MS" w:hAnsi="Comic Sans MS" w:cs="Comic Sans MS"/>
          <w:b/>
          <w:bCs/>
          <w:i/>
          <w:iCs/>
          <w:color w:val="000000"/>
          <w:sz w:val="48"/>
          <w:szCs w:val="48"/>
        </w:rPr>
        <w:t>16</w:t>
      </w:r>
      <w:r w:rsidRPr="00E82FB1">
        <w:rPr>
          <w:rFonts w:ascii="Comic Sans MS" w:hAnsi="Comic Sans MS" w:cs="Comic Sans MS"/>
          <w:b/>
          <w:bCs/>
          <w:i/>
          <w:iCs/>
          <w:color w:val="000000"/>
          <w:sz w:val="48"/>
          <w:szCs w:val="48"/>
        </w:rPr>
        <w:t xml:space="preserve"> Engineering Design Project-I</w:t>
      </w:r>
    </w:p>
    <w:p w14:paraId="116F384B" w14:textId="77777777" w:rsidR="00003F12" w:rsidRDefault="00003F12" w:rsidP="00003F12">
      <w:pPr>
        <w:autoSpaceDE w:val="0"/>
        <w:autoSpaceDN w:val="0"/>
        <w:adjustRightInd w:val="0"/>
        <w:jc w:val="center"/>
      </w:pPr>
    </w:p>
    <w:p w14:paraId="72CF5741" w14:textId="77777777" w:rsidR="00003F12" w:rsidRDefault="00003F12">
      <w:r>
        <w:rPr>
          <w:noProof/>
          <w:sz w:val="24"/>
          <w:szCs w:val="24"/>
        </w:rPr>
        <w:drawing>
          <wp:inline distT="0" distB="0" distL="0" distR="0" wp14:anchorId="53068599" wp14:editId="3C400F81">
            <wp:extent cx="5923280" cy="3708400"/>
            <wp:effectExtent l="1905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75359CB" w14:textId="77777777" w:rsidR="00003F12" w:rsidRDefault="00003F12" w:rsidP="00003F12">
      <w:pPr>
        <w:pStyle w:val="BodyText"/>
        <w:jc w:val="center"/>
        <w:outlineLvl w:val="0"/>
        <w:rPr>
          <w:b/>
          <w:smallCaps/>
          <w:sz w:val="28"/>
          <w:szCs w:val="28"/>
          <w:u w:val="single"/>
        </w:rPr>
      </w:pPr>
      <w:r>
        <w:rPr>
          <w:b/>
          <w:smallCaps/>
          <w:sz w:val="28"/>
          <w:szCs w:val="28"/>
          <w:u w:val="single"/>
        </w:rPr>
        <w:lastRenderedPageBreak/>
        <w:t xml:space="preserve">Assignment - </w:t>
      </w:r>
      <w:r w:rsidR="00A82134">
        <w:rPr>
          <w:b/>
          <w:smallCaps/>
          <w:sz w:val="28"/>
          <w:szCs w:val="28"/>
          <w:u w:val="single"/>
        </w:rPr>
        <w:t>2</w:t>
      </w:r>
      <w:r>
        <w:rPr>
          <w:b/>
          <w:smallCaps/>
          <w:sz w:val="28"/>
          <w:szCs w:val="28"/>
          <w:u w:val="single"/>
        </w:rPr>
        <w:t xml:space="preserve">. </w:t>
      </w:r>
    </w:p>
    <w:p w14:paraId="73A879EA" w14:textId="77777777" w:rsidR="00003F12" w:rsidRPr="00370BFC" w:rsidRDefault="00003F12" w:rsidP="00003F12">
      <w:pPr>
        <w:pStyle w:val="BodyText"/>
        <w:jc w:val="center"/>
        <w:outlineLvl w:val="0"/>
        <w:rPr>
          <w:b/>
          <w:smallCaps/>
          <w:sz w:val="28"/>
          <w:szCs w:val="28"/>
          <w:u w:val="single"/>
        </w:rPr>
      </w:pPr>
      <w:r w:rsidRPr="006952EF">
        <w:rPr>
          <w:b/>
          <w:bCs/>
          <w:smallCaps/>
          <w:sz w:val="28"/>
          <w:szCs w:val="28"/>
          <w:u w:val="single"/>
          <w:lang w:val="en-US"/>
        </w:rPr>
        <w:t>Dynamics for the Mangonel</w:t>
      </w:r>
      <w:r>
        <w:rPr>
          <w:b/>
          <w:bCs/>
          <w:smallCaps/>
          <w:sz w:val="28"/>
          <w:szCs w:val="28"/>
          <w:u w:val="single"/>
          <w:lang w:val="en-US"/>
        </w:rPr>
        <w:t>-</w:t>
      </w:r>
      <w:r w:rsidR="00A82134">
        <w:rPr>
          <w:b/>
          <w:bCs/>
          <w:smallCaps/>
          <w:sz w:val="28"/>
          <w:szCs w:val="28"/>
          <w:u w:val="single"/>
          <w:lang w:val="en-US"/>
        </w:rPr>
        <w:t>With</w:t>
      </w:r>
      <w:r>
        <w:rPr>
          <w:b/>
          <w:bCs/>
          <w:smallCaps/>
          <w:sz w:val="28"/>
          <w:szCs w:val="28"/>
          <w:u w:val="single"/>
          <w:lang w:val="en-US"/>
        </w:rPr>
        <w:t xml:space="preserve"> Drag</w:t>
      </w:r>
    </w:p>
    <w:p w14:paraId="2159F68D" w14:textId="77777777" w:rsidR="00003F12" w:rsidRDefault="00003F12"/>
    <w:p w14:paraId="13545279" w14:textId="4026297D" w:rsidR="00494859" w:rsidRDefault="00260E4A" w:rsidP="00260E4A">
      <w:pPr>
        <w:pStyle w:val="BodyText"/>
        <w:jc w:val="both"/>
        <w:rPr>
          <w:sz w:val="28"/>
          <w:szCs w:val="28"/>
        </w:rPr>
      </w:pPr>
      <w:r w:rsidRPr="00260E4A">
        <w:rPr>
          <w:sz w:val="28"/>
          <w:szCs w:val="28"/>
        </w:rPr>
        <w:t xml:space="preserve">The following tasks have been based on the lecture on </w:t>
      </w:r>
      <w:r w:rsidR="006B44A0">
        <w:rPr>
          <w:sz w:val="28"/>
          <w:szCs w:val="28"/>
        </w:rPr>
        <w:t xml:space="preserve">projectile </w:t>
      </w:r>
      <w:r w:rsidR="006B44A0" w:rsidRPr="006B44A0">
        <w:rPr>
          <w:sz w:val="28"/>
          <w:szCs w:val="28"/>
        </w:rPr>
        <w:t xml:space="preserve">dynamics for the </w:t>
      </w:r>
      <w:r w:rsidR="006B44A0">
        <w:rPr>
          <w:sz w:val="28"/>
          <w:szCs w:val="28"/>
        </w:rPr>
        <w:t xml:space="preserve">Mangonel </w:t>
      </w:r>
      <w:r w:rsidR="006B44A0" w:rsidRPr="006B44A0">
        <w:rPr>
          <w:sz w:val="28"/>
          <w:szCs w:val="28"/>
        </w:rPr>
        <w:t>-</w:t>
      </w:r>
      <w:r w:rsidR="00160799" w:rsidRPr="00160799">
        <w:rPr>
          <w:b/>
          <w:sz w:val="28"/>
          <w:szCs w:val="28"/>
        </w:rPr>
        <w:t>With Drag</w:t>
      </w:r>
      <w:r w:rsidRPr="00260E4A">
        <w:rPr>
          <w:sz w:val="28"/>
          <w:szCs w:val="28"/>
        </w:rPr>
        <w:t>.</w:t>
      </w:r>
      <w:r w:rsidR="00F869E9">
        <w:rPr>
          <w:sz w:val="28"/>
          <w:szCs w:val="28"/>
        </w:rPr>
        <w:t xml:space="preserve"> </w:t>
      </w:r>
      <w:r w:rsidRPr="007816C1">
        <w:rPr>
          <w:sz w:val="28"/>
          <w:szCs w:val="28"/>
        </w:rPr>
        <w:t xml:space="preserve">Complete the following </w:t>
      </w:r>
      <w:r w:rsidRPr="003222C0">
        <w:rPr>
          <w:b/>
          <w:sz w:val="28"/>
          <w:szCs w:val="28"/>
        </w:rPr>
        <w:t>individually</w:t>
      </w:r>
      <w:r>
        <w:rPr>
          <w:b/>
          <w:sz w:val="28"/>
          <w:szCs w:val="28"/>
        </w:rPr>
        <w:t>, copying will be dealt with severely</w:t>
      </w:r>
      <w:r w:rsidR="00160799">
        <w:rPr>
          <w:b/>
          <w:sz w:val="28"/>
          <w:szCs w:val="28"/>
        </w:rPr>
        <w:t>.</w:t>
      </w:r>
    </w:p>
    <w:p w14:paraId="24EC97DE" w14:textId="77777777" w:rsidR="00902731" w:rsidRPr="00E24E13" w:rsidRDefault="00902731" w:rsidP="00902731">
      <w:pPr>
        <w:pStyle w:val="BodyText"/>
        <w:rPr>
          <w:b/>
          <w:sz w:val="28"/>
          <w:szCs w:val="28"/>
          <w:u w:val="single"/>
        </w:rPr>
      </w:pPr>
      <w:r w:rsidRPr="00E24E13">
        <w:rPr>
          <w:b/>
          <w:sz w:val="28"/>
          <w:szCs w:val="28"/>
          <w:u w:val="single"/>
        </w:rPr>
        <w:t>Notes:</w:t>
      </w:r>
    </w:p>
    <w:p w14:paraId="238AE40F" w14:textId="77777777" w:rsidR="00902731" w:rsidRDefault="00902731" w:rsidP="007D71EE">
      <w:pPr>
        <w:pStyle w:val="BodyText"/>
        <w:numPr>
          <w:ilvl w:val="0"/>
          <w:numId w:val="3"/>
        </w:numPr>
        <w:tabs>
          <w:tab w:val="clear" w:pos="720"/>
          <w:tab w:val="left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Ensure the curves are visible and sufficient resolution is provided so that the height and distance is determinable. Keep scale of x-axis and y-axis roughly the same, e.g. 10m on x-axis and y-axis should be forming a square. The following chart is an example for 80 degrees at 30m/s.</w:t>
      </w:r>
    </w:p>
    <w:p w14:paraId="225BE712" w14:textId="77777777" w:rsidR="00902731" w:rsidRDefault="00000000" w:rsidP="00902731">
      <w:pPr>
        <w:pStyle w:val="BodyText"/>
        <w:tabs>
          <w:tab w:val="left" w:pos="360"/>
        </w:tabs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pict w14:anchorId="009FA84D"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2050" type="#_x0000_t202" style="position:absolute;left:0;text-align:left;margin-left:346.5pt;margin-top:4.05pt;width:117.75pt;height:171.4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" fillcolor="white [3201]" stroked="f" strokeweight=".5pt">
            <v:textbox>
              <w:txbxContent>
                <w:p w14:paraId="00147657" w14:textId="131267BF" w:rsidR="007D71EE" w:rsidRDefault="007D71EE">
                  <w:r w:rsidRPr="00CD5BFA">
                    <w:rPr>
                      <w:b/>
                      <w:sz w:val="28"/>
                      <w:szCs w:val="28"/>
                      <w:u w:val="single"/>
                    </w:rPr>
                    <w:t>Note:</w:t>
                  </w:r>
                  <w:r w:rsidR="00F869E9">
                    <w:rPr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r w:rsidRPr="007D71EE">
                    <w:rPr>
                      <w:b/>
                      <w:sz w:val="28"/>
                      <w:szCs w:val="28"/>
                    </w:rPr>
                    <w:t>Compulsory</w:t>
                  </w:r>
                  <w:r>
                    <w:rPr>
                      <w:sz w:val="28"/>
                      <w:szCs w:val="28"/>
                    </w:rPr>
                    <w:t xml:space="preserve"> to Add Text box of Name and Roll No to every graph as shown.</w:t>
                  </w:r>
                </w:p>
              </w:txbxContent>
            </v:textbox>
          </v:shape>
        </w:pict>
      </w:r>
      <w:r w:rsidR="007D71EE">
        <w:rPr>
          <w:noProof/>
          <w:sz w:val="28"/>
          <w:szCs w:val="28"/>
          <w:lang w:val="en-US"/>
        </w:rPr>
        <w:drawing>
          <wp:inline distT="0" distB="0" distL="0" distR="0" wp14:anchorId="08083CAF" wp14:editId="3F0CCD95">
            <wp:extent cx="2390775" cy="222566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34" cy="2234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C6C4A" w14:textId="03679E22" w:rsidR="00D2509E" w:rsidRDefault="00902731" w:rsidP="00BD6153">
      <w:pPr>
        <w:pStyle w:val="BodyText"/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</w:rPr>
      </w:pPr>
      <w:r w:rsidRPr="00D2509E">
        <w:rPr>
          <w:sz w:val="28"/>
          <w:szCs w:val="28"/>
        </w:rPr>
        <w:t xml:space="preserve">The excel graphs </w:t>
      </w:r>
      <w:r w:rsidR="00BD6153">
        <w:rPr>
          <w:sz w:val="28"/>
          <w:szCs w:val="28"/>
        </w:rPr>
        <w:t>for Drag Vs No Drag</w:t>
      </w:r>
      <w:r w:rsidR="00BD6153" w:rsidRPr="00BD6153">
        <w:rPr>
          <w:sz w:val="28"/>
          <w:szCs w:val="28"/>
        </w:rPr>
        <w:t xml:space="preserve"> Velocity=</w:t>
      </w:r>
      <w:r w:rsidR="00866DCC">
        <w:rPr>
          <w:sz w:val="28"/>
          <w:szCs w:val="28"/>
        </w:rPr>
        <w:t>2</w:t>
      </w:r>
      <w:r w:rsidR="00BD6153" w:rsidRPr="00866DCC">
        <w:rPr>
          <w:sz w:val="28"/>
          <w:szCs w:val="28"/>
        </w:rPr>
        <w:t>0</w:t>
      </w:r>
      <w:r w:rsidR="00BD6153" w:rsidRPr="00BD6153">
        <w:rPr>
          <w:sz w:val="28"/>
          <w:szCs w:val="28"/>
        </w:rPr>
        <w:t>m/s, Angle=</w:t>
      </w:r>
      <w:r w:rsidR="00866DCC">
        <w:rPr>
          <w:sz w:val="28"/>
          <w:szCs w:val="28"/>
        </w:rPr>
        <w:t>5</w:t>
      </w:r>
      <w:r w:rsidR="00BD6153" w:rsidRPr="00866DCC">
        <w:rPr>
          <w:sz w:val="28"/>
          <w:szCs w:val="28"/>
        </w:rPr>
        <w:t>0</w:t>
      </w:r>
      <w:r w:rsidR="00BD6153" w:rsidRPr="00BD6153">
        <w:rPr>
          <w:sz w:val="28"/>
          <w:szCs w:val="28"/>
        </w:rPr>
        <w:t xml:space="preserve"> degrees </w:t>
      </w:r>
      <w:r w:rsidRPr="00D2509E">
        <w:rPr>
          <w:sz w:val="28"/>
          <w:szCs w:val="28"/>
        </w:rPr>
        <w:t xml:space="preserve">have to be shown for evaluation on the same day. </w:t>
      </w:r>
      <w:r w:rsidR="00D2509E" w:rsidRPr="00492764">
        <w:rPr>
          <w:sz w:val="28"/>
          <w:szCs w:val="28"/>
        </w:rPr>
        <w:t xml:space="preserve">While the print of this word document with </w:t>
      </w:r>
      <w:r w:rsidR="00D2509E" w:rsidRPr="00492764">
        <w:rPr>
          <w:b/>
          <w:sz w:val="28"/>
          <w:szCs w:val="28"/>
        </w:rPr>
        <w:t>graphs</w:t>
      </w:r>
      <w:r w:rsidR="00F869E9">
        <w:rPr>
          <w:b/>
          <w:sz w:val="28"/>
          <w:szCs w:val="28"/>
        </w:rPr>
        <w:t xml:space="preserve"> </w:t>
      </w:r>
      <w:r w:rsidR="002D4E36">
        <w:rPr>
          <w:b/>
          <w:sz w:val="28"/>
          <w:szCs w:val="28"/>
        </w:rPr>
        <w:t xml:space="preserve">(with Name and Roll No in text box) </w:t>
      </w:r>
      <w:r w:rsidR="00D2509E" w:rsidRPr="00492764">
        <w:rPr>
          <w:sz w:val="28"/>
          <w:szCs w:val="28"/>
        </w:rPr>
        <w:t xml:space="preserve">and </w:t>
      </w:r>
      <w:r w:rsidR="00D2509E" w:rsidRPr="00492764">
        <w:rPr>
          <w:b/>
          <w:sz w:val="28"/>
          <w:szCs w:val="28"/>
        </w:rPr>
        <w:t>hand written conclusion</w:t>
      </w:r>
      <w:r w:rsidR="00C70ABB">
        <w:rPr>
          <w:b/>
          <w:sz w:val="28"/>
          <w:szCs w:val="28"/>
        </w:rPr>
        <w:t>s</w:t>
      </w:r>
      <w:r w:rsidR="00FF2286">
        <w:rPr>
          <w:b/>
          <w:sz w:val="28"/>
          <w:szCs w:val="28"/>
        </w:rPr>
        <w:t>,</w:t>
      </w:r>
      <w:r w:rsidR="00F869E9">
        <w:rPr>
          <w:b/>
          <w:sz w:val="28"/>
          <w:szCs w:val="28"/>
        </w:rPr>
        <w:t xml:space="preserve"> </w:t>
      </w:r>
      <w:r w:rsidR="00FF2286" w:rsidRPr="00FF2286">
        <w:rPr>
          <w:b/>
          <w:sz w:val="28"/>
          <w:szCs w:val="28"/>
          <w:lang w:val="en-US"/>
        </w:rPr>
        <w:t xml:space="preserve">name </w:t>
      </w:r>
      <w:r w:rsidR="00FF2286">
        <w:rPr>
          <w:b/>
          <w:sz w:val="28"/>
          <w:szCs w:val="28"/>
          <w:lang w:val="en-US"/>
        </w:rPr>
        <w:t>&amp;</w:t>
      </w:r>
      <w:r w:rsidR="00FF2286" w:rsidRPr="00FF2286">
        <w:rPr>
          <w:b/>
          <w:sz w:val="28"/>
          <w:szCs w:val="28"/>
          <w:lang w:val="en-US"/>
        </w:rPr>
        <w:t xml:space="preserve"> roll number </w:t>
      </w:r>
      <w:r w:rsidR="00FF2286">
        <w:rPr>
          <w:b/>
          <w:sz w:val="28"/>
          <w:szCs w:val="28"/>
          <w:lang w:val="en-US"/>
        </w:rPr>
        <w:t>on</w:t>
      </w:r>
      <w:r w:rsidR="00FF2286" w:rsidRPr="00FF2286">
        <w:rPr>
          <w:b/>
          <w:sz w:val="28"/>
          <w:szCs w:val="28"/>
          <w:lang w:val="en-US"/>
        </w:rPr>
        <w:t xml:space="preserve"> every page</w:t>
      </w:r>
      <w:r w:rsidR="00D2509E" w:rsidRPr="00492764">
        <w:rPr>
          <w:sz w:val="28"/>
          <w:szCs w:val="28"/>
        </w:rPr>
        <w:t xml:space="preserve">, stapled together, is to be submitted in next Tutorial class (if it is a holiday, then as instructed). </w:t>
      </w:r>
    </w:p>
    <w:p w14:paraId="6993290C" w14:textId="77777777" w:rsidR="00902731" w:rsidRPr="00D2509E" w:rsidRDefault="00902731" w:rsidP="00D2509E">
      <w:pPr>
        <w:pStyle w:val="BodyText"/>
        <w:numPr>
          <w:ilvl w:val="0"/>
          <w:numId w:val="3"/>
        </w:numPr>
        <w:tabs>
          <w:tab w:val="clear" w:pos="720"/>
          <w:tab w:val="left" w:pos="360"/>
        </w:tabs>
        <w:ind w:left="360"/>
        <w:jc w:val="both"/>
        <w:rPr>
          <w:sz w:val="28"/>
          <w:szCs w:val="28"/>
        </w:rPr>
      </w:pPr>
      <w:r w:rsidRPr="00D2509E">
        <w:rPr>
          <w:sz w:val="28"/>
          <w:szCs w:val="28"/>
        </w:rPr>
        <w:t>Do not leave this assignment until the last minute to find you have some IT issue.</w:t>
      </w:r>
    </w:p>
    <w:p w14:paraId="4D9AAD37" w14:textId="77777777" w:rsidR="00C70ABB" w:rsidRDefault="00C70ABB" w:rsidP="00902731">
      <w:pPr>
        <w:pStyle w:val="BodyText"/>
        <w:rPr>
          <w:sz w:val="28"/>
          <w:szCs w:val="28"/>
        </w:rPr>
      </w:pPr>
    </w:p>
    <w:p w14:paraId="41F3FA7C" w14:textId="77777777" w:rsidR="00902731" w:rsidRDefault="00D2509E" w:rsidP="0090273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E</w:t>
      </w:r>
      <w:r w:rsidR="00902731">
        <w:rPr>
          <w:sz w:val="28"/>
          <w:szCs w:val="28"/>
        </w:rPr>
        <w:t xml:space="preserve">njoy the assignment and try to think around the subject as much as possible and take from it any tips that you might use with your own </w:t>
      </w:r>
      <w:r>
        <w:rPr>
          <w:sz w:val="28"/>
          <w:szCs w:val="28"/>
        </w:rPr>
        <w:t>Mangonel design</w:t>
      </w:r>
      <w:r w:rsidR="00902731">
        <w:rPr>
          <w:sz w:val="28"/>
          <w:szCs w:val="28"/>
        </w:rPr>
        <w:t>.</w:t>
      </w:r>
    </w:p>
    <w:p w14:paraId="47DD4947" w14:textId="77777777" w:rsidR="00902731" w:rsidRDefault="00902731" w:rsidP="00902731">
      <w:pPr>
        <w:pStyle w:val="BodyText"/>
        <w:pBdr>
          <w:top w:val="single" w:sz="4" w:space="1" w:color="auto"/>
        </w:pBdr>
        <w:ind w:left="284"/>
        <w:jc w:val="both"/>
        <w:rPr>
          <w:b/>
          <w:sz w:val="24"/>
          <w:szCs w:val="24"/>
          <w:u w:val="single"/>
          <w:lang w:val="en-US"/>
        </w:rPr>
      </w:pPr>
      <w:r w:rsidRPr="007D723D">
        <w:rPr>
          <w:b/>
          <w:sz w:val="24"/>
          <w:szCs w:val="24"/>
          <w:u w:val="single"/>
          <w:lang w:val="en-US"/>
        </w:rPr>
        <w:t>Marking Scheme:</w:t>
      </w:r>
    </w:p>
    <w:p w14:paraId="0F5107A8" w14:textId="77777777" w:rsidR="00D2509E" w:rsidRDefault="00D2509E" w:rsidP="00902731">
      <w:pPr>
        <w:pStyle w:val="BodyText"/>
        <w:pBdr>
          <w:top w:val="single" w:sz="4" w:space="1" w:color="auto"/>
        </w:pBdr>
        <w:ind w:left="284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Tutorial 2 </w:t>
      </w:r>
      <w:r w:rsidRPr="00AA4910">
        <w:rPr>
          <w:b/>
          <w:sz w:val="24"/>
          <w:szCs w:val="24"/>
          <w:lang w:val="en-US"/>
        </w:rPr>
        <w:t xml:space="preserve">Total = </w:t>
      </w:r>
      <w:r>
        <w:rPr>
          <w:b/>
          <w:sz w:val="24"/>
          <w:szCs w:val="24"/>
          <w:lang w:val="en-US"/>
        </w:rPr>
        <w:t xml:space="preserve">10 Marks </w:t>
      </w:r>
    </w:p>
    <w:p w14:paraId="329F69DC" w14:textId="77777777" w:rsidR="00902731" w:rsidRDefault="00902731" w:rsidP="00902731">
      <w:pPr>
        <w:pStyle w:val="BodyText"/>
        <w:pBdr>
          <w:top w:val="single" w:sz="4" w:space="1" w:color="auto"/>
        </w:pBdr>
        <w:ind w:left="284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valuation at end of 2 Hours Tutorial</w:t>
      </w:r>
      <w:r w:rsidR="00D2509E">
        <w:rPr>
          <w:b/>
          <w:sz w:val="24"/>
          <w:szCs w:val="24"/>
          <w:lang w:val="en-US"/>
        </w:rPr>
        <w:t xml:space="preserve"> 2</w:t>
      </w:r>
      <w:r>
        <w:rPr>
          <w:b/>
          <w:sz w:val="24"/>
          <w:szCs w:val="24"/>
          <w:lang w:val="en-US"/>
        </w:rPr>
        <w:t>: 5 Marks</w:t>
      </w:r>
      <w:r w:rsidR="00866DCC">
        <w:rPr>
          <w:b/>
          <w:sz w:val="24"/>
          <w:szCs w:val="24"/>
          <w:lang w:val="en-US"/>
        </w:rPr>
        <w:t xml:space="preserve"> </w:t>
      </w:r>
      <w:r w:rsidR="00D2509E" w:rsidRPr="00D2509E">
        <w:rPr>
          <w:sz w:val="24"/>
          <w:szCs w:val="24"/>
          <w:lang w:val="en-US"/>
        </w:rPr>
        <w:t>(Drag Vs No Drag. Velocity=30m/s, Angle=80 degrees)</w:t>
      </w:r>
    </w:p>
    <w:p w14:paraId="28ACEEBF" w14:textId="77777777" w:rsidR="00902731" w:rsidRDefault="00902731" w:rsidP="00902731">
      <w:pPr>
        <w:pStyle w:val="BodyText"/>
        <w:ind w:left="284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valuation of printout and hand written submission:</w:t>
      </w:r>
      <w:r w:rsidR="00866DCC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5 Marks </w:t>
      </w:r>
    </w:p>
    <w:p w14:paraId="0D4FD65A" w14:textId="77777777" w:rsidR="00902731" w:rsidRDefault="00902731" w:rsidP="00902731">
      <w:pPr>
        <w:pStyle w:val="BodyText"/>
        <w:ind w:left="284"/>
        <w:jc w:val="both"/>
        <w:rPr>
          <w:b/>
          <w:sz w:val="24"/>
          <w:szCs w:val="24"/>
          <w:lang w:val="en-US"/>
        </w:rPr>
      </w:pPr>
    </w:p>
    <w:p w14:paraId="4ADF00AE" w14:textId="77777777" w:rsidR="00902731" w:rsidRDefault="00902731" w:rsidP="00902731">
      <w:pPr>
        <w:pStyle w:val="BodyText"/>
        <w:ind w:left="284"/>
        <w:jc w:val="both"/>
      </w:pPr>
      <w:r>
        <w:rPr>
          <w:b/>
          <w:sz w:val="24"/>
          <w:szCs w:val="24"/>
          <w:lang w:val="en-US"/>
        </w:rPr>
        <w:t xml:space="preserve">Assignment 1 (10Marks) + Assignment 2 (10 Marks) = 10 </w:t>
      </w:r>
      <w:r w:rsidR="00D2509E">
        <w:rPr>
          <w:b/>
          <w:sz w:val="24"/>
          <w:szCs w:val="24"/>
          <w:lang w:val="en-US"/>
        </w:rPr>
        <w:t xml:space="preserve">% </w:t>
      </w:r>
      <w:r>
        <w:rPr>
          <w:b/>
          <w:sz w:val="24"/>
          <w:szCs w:val="24"/>
          <w:lang w:val="en-US"/>
        </w:rPr>
        <w:t>weightage</w:t>
      </w:r>
      <w:r w:rsidR="00D2509E">
        <w:rPr>
          <w:b/>
          <w:sz w:val="24"/>
          <w:szCs w:val="24"/>
          <w:lang w:val="en-US"/>
        </w:rPr>
        <w:t>.</w:t>
      </w:r>
    </w:p>
    <w:p w14:paraId="6829DFB6" w14:textId="77777777" w:rsidR="0045285C" w:rsidRDefault="0045285C" w:rsidP="0045285C">
      <w:pPr>
        <w:pStyle w:val="BodyText"/>
        <w:ind w:left="360"/>
        <w:rPr>
          <w:sz w:val="28"/>
          <w:szCs w:val="28"/>
        </w:rPr>
      </w:pPr>
    </w:p>
    <w:p w14:paraId="2978346B" w14:textId="77777777" w:rsidR="00DC554B" w:rsidRDefault="00DC554B" w:rsidP="00DC554B">
      <w:pPr>
        <w:pStyle w:val="BodyText"/>
        <w:ind w:left="720"/>
        <w:jc w:val="right"/>
        <w:rPr>
          <w:b/>
          <w:sz w:val="28"/>
          <w:szCs w:val="28"/>
        </w:rPr>
      </w:pPr>
      <w:r w:rsidRPr="00492764">
        <w:rPr>
          <w:b/>
          <w:sz w:val="28"/>
          <w:szCs w:val="28"/>
          <w:u w:val="single"/>
        </w:rPr>
        <w:t>TUTORIAL CLASS EVALUATION</w:t>
      </w:r>
      <w:r w:rsidRPr="00B02979">
        <w:rPr>
          <w:b/>
          <w:sz w:val="28"/>
          <w:szCs w:val="28"/>
        </w:rPr>
        <w:tab/>
      </w:r>
      <w:r w:rsidRPr="00B02979">
        <w:rPr>
          <w:b/>
          <w:sz w:val="28"/>
          <w:szCs w:val="28"/>
        </w:rPr>
        <w:tab/>
      </w:r>
      <w:r w:rsidRPr="00B02979">
        <w:rPr>
          <w:b/>
          <w:sz w:val="28"/>
          <w:szCs w:val="28"/>
        </w:rPr>
        <w:tab/>
      </w:r>
      <w:r w:rsidRPr="00B02979">
        <w:rPr>
          <w:b/>
          <w:sz w:val="28"/>
          <w:szCs w:val="28"/>
        </w:rPr>
        <w:tab/>
      </w:r>
      <w:r w:rsidRPr="00CD02D4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5</w:t>
      </w:r>
      <w:r w:rsidRPr="00CD02D4">
        <w:rPr>
          <w:b/>
          <w:sz w:val="28"/>
          <w:szCs w:val="28"/>
        </w:rPr>
        <w:t xml:space="preserve"> Marks]</w:t>
      </w:r>
    </w:p>
    <w:p w14:paraId="037FA48C" w14:textId="6C710D9B" w:rsidR="003D226E" w:rsidRDefault="00C70ABB" w:rsidP="003D226E">
      <w:pPr>
        <w:pStyle w:val="BodyText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Plot graph for </w:t>
      </w:r>
      <w:r w:rsidRPr="00C70ABB">
        <w:rPr>
          <w:b/>
          <w:sz w:val="28"/>
          <w:szCs w:val="28"/>
        </w:rPr>
        <w:t>Drag Vs No Drag. Velocity=</w:t>
      </w:r>
      <w:r w:rsidR="00866DCC">
        <w:rPr>
          <w:b/>
          <w:sz w:val="28"/>
          <w:szCs w:val="28"/>
        </w:rPr>
        <w:t>20</w:t>
      </w:r>
      <w:r w:rsidRPr="00C70ABB">
        <w:rPr>
          <w:b/>
          <w:sz w:val="28"/>
          <w:szCs w:val="28"/>
        </w:rPr>
        <w:t>m/s, Angle=</w:t>
      </w:r>
      <w:r w:rsidR="00866DCC">
        <w:rPr>
          <w:b/>
          <w:sz w:val="28"/>
          <w:szCs w:val="28"/>
        </w:rPr>
        <w:t>50</w:t>
      </w:r>
      <w:r w:rsidRPr="00C70ABB">
        <w:rPr>
          <w:b/>
          <w:sz w:val="28"/>
          <w:szCs w:val="28"/>
        </w:rPr>
        <w:t xml:space="preserve"> degrees</w:t>
      </w:r>
      <w:r>
        <w:rPr>
          <w:b/>
          <w:sz w:val="28"/>
          <w:szCs w:val="28"/>
        </w:rPr>
        <w:t>.</w:t>
      </w:r>
      <w:r w:rsidR="00456CD3">
        <w:rPr>
          <w:b/>
          <w:sz w:val="28"/>
          <w:szCs w:val="28"/>
        </w:rPr>
        <w:t xml:space="preserve"> </w:t>
      </w:r>
      <w:r w:rsidR="003D226E">
        <w:rPr>
          <w:sz w:val="28"/>
          <w:szCs w:val="28"/>
        </w:rPr>
        <w:t>Use rho=1.2 kg/m^3, Cd=0.4, mass=0.05kg, D=0.045 m.</w:t>
      </w:r>
    </w:p>
    <w:p w14:paraId="52D840C3" w14:textId="77777777" w:rsidR="00DC554B" w:rsidRDefault="00C70ABB" w:rsidP="00DC554B">
      <w:pPr>
        <w:pStyle w:val="BodyText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Evaluated</w:t>
      </w:r>
      <w:r w:rsidR="00DC554B" w:rsidRPr="000D6925">
        <w:rPr>
          <w:b/>
          <w:sz w:val="28"/>
          <w:szCs w:val="28"/>
        </w:rPr>
        <w:t xml:space="preserve"> at the end of 2 Hours</w:t>
      </w:r>
      <w:r w:rsidR="00DC554B">
        <w:rPr>
          <w:b/>
          <w:sz w:val="28"/>
          <w:szCs w:val="28"/>
        </w:rPr>
        <w:t xml:space="preserve"> of tutorial class on computer.</w:t>
      </w:r>
    </w:p>
    <w:p w14:paraId="4D3951A1" w14:textId="77777777" w:rsidR="00DC554B" w:rsidRDefault="00DC554B" w:rsidP="00DC554B">
      <w:pPr>
        <w:pStyle w:val="BodyText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ne Marks each for: </w:t>
      </w:r>
    </w:p>
    <w:p w14:paraId="2AFD70B2" w14:textId="77777777" w:rsidR="00DC554B" w:rsidRDefault="00DC554B" w:rsidP="00DC554B">
      <w:pPr>
        <w:pStyle w:val="BodyText"/>
        <w:numPr>
          <w:ilvl w:val="0"/>
          <w:numId w:val="9"/>
        </w:numPr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xcel sheet formulation, </w:t>
      </w:r>
    </w:p>
    <w:p w14:paraId="57D92305" w14:textId="77777777" w:rsidR="00DC554B" w:rsidRDefault="00DC554B" w:rsidP="00DC554B">
      <w:pPr>
        <w:pStyle w:val="BodyText"/>
        <w:numPr>
          <w:ilvl w:val="0"/>
          <w:numId w:val="9"/>
        </w:numPr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>Layout,</w:t>
      </w:r>
    </w:p>
    <w:p w14:paraId="40216629" w14:textId="77777777" w:rsidR="00DC554B" w:rsidRDefault="00DC554B" w:rsidP="00DC554B">
      <w:pPr>
        <w:pStyle w:val="BodyText"/>
        <w:numPr>
          <w:ilvl w:val="0"/>
          <w:numId w:val="9"/>
        </w:numPr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ph double series for Drag vs No Drag, </w:t>
      </w:r>
    </w:p>
    <w:p w14:paraId="5C590996" w14:textId="392A3CC4" w:rsidR="00DC554B" w:rsidRDefault="00DC554B" w:rsidP="00DC554B">
      <w:pPr>
        <w:pStyle w:val="BodyText"/>
        <w:numPr>
          <w:ilvl w:val="0"/>
          <w:numId w:val="9"/>
        </w:numPr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>Graph clarity</w:t>
      </w:r>
      <w:r w:rsidR="00F869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nd </w:t>
      </w:r>
    </w:p>
    <w:p w14:paraId="5ED19F66" w14:textId="77777777" w:rsidR="00DC554B" w:rsidRPr="00CD02D4" w:rsidRDefault="00DC554B" w:rsidP="00244BBF">
      <w:pPr>
        <w:pStyle w:val="BodyText"/>
        <w:numPr>
          <w:ilvl w:val="0"/>
          <w:numId w:val="9"/>
        </w:numPr>
        <w:pBdr>
          <w:bottom w:val="single" w:sz="4" w:space="1" w:color="auto"/>
        </w:pBdr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>Graph format, as given in note.</w:t>
      </w:r>
    </w:p>
    <w:p w14:paraId="2ADCF914" w14:textId="77777777" w:rsidR="00DC554B" w:rsidRPr="00244BBF" w:rsidRDefault="00244BBF" w:rsidP="00244BBF">
      <w:pPr>
        <w:pStyle w:val="BodyText"/>
        <w:pBdr>
          <w:bottom w:val="single" w:sz="4" w:space="1" w:color="auto"/>
        </w:pBdr>
        <w:ind w:left="720"/>
        <w:jc w:val="both"/>
        <w:rPr>
          <w:i/>
          <w:sz w:val="28"/>
          <w:szCs w:val="28"/>
        </w:rPr>
      </w:pPr>
      <w:r w:rsidRPr="00244BBF">
        <w:rPr>
          <w:b/>
          <w:i/>
          <w:sz w:val="28"/>
          <w:szCs w:val="28"/>
          <w:u w:val="single"/>
        </w:rPr>
        <w:t>NOTE:</w:t>
      </w:r>
      <w:r w:rsidRPr="00244BBF">
        <w:rPr>
          <w:b/>
          <w:i/>
          <w:sz w:val="28"/>
          <w:szCs w:val="28"/>
        </w:rPr>
        <w:t xml:space="preserve"> Compulsory</w:t>
      </w:r>
      <w:r w:rsidRPr="00244BBF">
        <w:rPr>
          <w:i/>
          <w:sz w:val="28"/>
          <w:szCs w:val="28"/>
        </w:rPr>
        <w:t xml:space="preserve"> to Add Text box of Name and Roll No to every graph as shown.</w:t>
      </w:r>
    </w:p>
    <w:p w14:paraId="7A4C32C1" w14:textId="77777777" w:rsidR="00D231A7" w:rsidRDefault="00D231A7" w:rsidP="003424CA">
      <w:pPr>
        <w:pStyle w:val="BodyText"/>
        <w:ind w:left="720"/>
        <w:jc w:val="both"/>
        <w:rPr>
          <w:sz w:val="28"/>
          <w:szCs w:val="28"/>
        </w:rPr>
      </w:pPr>
    </w:p>
    <w:p w14:paraId="584402AF" w14:textId="77777777" w:rsidR="003D226E" w:rsidRDefault="0045285C" w:rsidP="003424CA">
      <w:pPr>
        <w:pStyle w:val="BodyTex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ve this word document adding your name and </w:t>
      </w:r>
      <w:r w:rsidR="00F40040">
        <w:rPr>
          <w:sz w:val="28"/>
          <w:szCs w:val="28"/>
        </w:rPr>
        <w:t>roll</w:t>
      </w:r>
      <w:r>
        <w:rPr>
          <w:sz w:val="28"/>
          <w:szCs w:val="28"/>
        </w:rPr>
        <w:t xml:space="preserve"> number to the front page. Using the Excel spreadsheets that you have developed </w:t>
      </w:r>
      <w:r w:rsidR="007C2C00">
        <w:rPr>
          <w:sz w:val="28"/>
          <w:szCs w:val="28"/>
        </w:rPr>
        <w:t xml:space="preserve">in class </w:t>
      </w:r>
      <w:r>
        <w:rPr>
          <w:sz w:val="28"/>
          <w:szCs w:val="28"/>
        </w:rPr>
        <w:t xml:space="preserve">to model the dynamics of a “missile” cast by the </w:t>
      </w:r>
      <w:r w:rsidR="00824F1E">
        <w:rPr>
          <w:sz w:val="28"/>
          <w:szCs w:val="28"/>
        </w:rPr>
        <w:t>Mangonel</w:t>
      </w:r>
      <w:r>
        <w:rPr>
          <w:sz w:val="28"/>
          <w:szCs w:val="28"/>
        </w:rPr>
        <w:t xml:space="preserve"> which is subject to aero-dynamic drag, cut and paste charts for the </w:t>
      </w:r>
      <w:r w:rsidR="003424CA">
        <w:rPr>
          <w:sz w:val="28"/>
          <w:szCs w:val="28"/>
        </w:rPr>
        <w:t>following parameters</w:t>
      </w:r>
      <w:r>
        <w:rPr>
          <w:sz w:val="28"/>
          <w:szCs w:val="28"/>
        </w:rPr>
        <w:t xml:space="preserve"> into the document</w:t>
      </w:r>
      <w:r w:rsidR="00BA4978">
        <w:rPr>
          <w:sz w:val="28"/>
          <w:szCs w:val="28"/>
        </w:rPr>
        <w:t xml:space="preserve"> below:</w:t>
      </w:r>
    </w:p>
    <w:p w14:paraId="4427D50E" w14:textId="77777777" w:rsidR="003D226E" w:rsidRDefault="003D226E" w:rsidP="003D226E">
      <w:pPr>
        <w:pStyle w:val="BodyTex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Use rho=1.2 kg/m^3, Cd=0.4, mass=0.05kg, D=0.045 m.</w:t>
      </w:r>
    </w:p>
    <w:p w14:paraId="47255FFD" w14:textId="77777777" w:rsidR="00C70ABB" w:rsidRDefault="00C70ABB" w:rsidP="00C70ABB">
      <w:pPr>
        <w:pStyle w:val="BodyText"/>
        <w:numPr>
          <w:ilvl w:val="1"/>
          <w:numId w:val="2"/>
        </w:numPr>
        <w:rPr>
          <w:sz w:val="28"/>
          <w:szCs w:val="28"/>
        </w:rPr>
      </w:pPr>
      <w:r w:rsidRPr="009431D3">
        <w:rPr>
          <w:sz w:val="28"/>
          <w:szCs w:val="28"/>
        </w:rPr>
        <w:t xml:space="preserve">Drag Vs </w:t>
      </w:r>
      <w:r>
        <w:rPr>
          <w:sz w:val="28"/>
          <w:szCs w:val="28"/>
        </w:rPr>
        <w:t>No Drag. Velocity=</w:t>
      </w:r>
      <w:r w:rsidR="00866DCC">
        <w:rPr>
          <w:sz w:val="28"/>
          <w:szCs w:val="28"/>
        </w:rPr>
        <w:t>20</w:t>
      </w:r>
      <w:r>
        <w:rPr>
          <w:sz w:val="28"/>
          <w:szCs w:val="28"/>
        </w:rPr>
        <w:t>m/s, Angle=</w:t>
      </w:r>
      <w:r w:rsidR="00866DCC">
        <w:rPr>
          <w:sz w:val="28"/>
          <w:szCs w:val="28"/>
        </w:rPr>
        <w:t>50</w:t>
      </w:r>
      <w:r w:rsidRPr="009431D3">
        <w:rPr>
          <w:sz w:val="28"/>
          <w:szCs w:val="28"/>
        </w:rPr>
        <w:t xml:space="preserve"> degrees </w:t>
      </w:r>
    </w:p>
    <w:p w14:paraId="328BA8B5" w14:textId="3C466E84" w:rsidR="00456CD3" w:rsidRPr="00456CD3" w:rsidRDefault="00456CD3" w:rsidP="003914D7">
      <w:pPr>
        <w:pStyle w:val="BodyTex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770C1">
        <w:rPr>
          <w:b/>
          <w:sz w:val="28"/>
          <w:szCs w:val="28"/>
        </w:rPr>
        <w:t>Soft copy e</w:t>
      </w:r>
      <w:r w:rsidR="00413A6A" w:rsidRPr="000D6925">
        <w:rPr>
          <w:b/>
          <w:sz w:val="28"/>
          <w:szCs w:val="28"/>
        </w:rPr>
        <w:t>valuated at the end of 2 Hours</w:t>
      </w:r>
      <w:r w:rsidR="00413A6A">
        <w:rPr>
          <w:b/>
          <w:sz w:val="28"/>
          <w:szCs w:val="28"/>
        </w:rPr>
        <w:t xml:space="preserve"> of practical class on computer.</w:t>
      </w:r>
    </w:p>
    <w:p w14:paraId="5A35035A" w14:textId="5A5302DB" w:rsidR="001770C1" w:rsidRDefault="00456CD3" w:rsidP="003914D7">
      <w:pPr>
        <w:pStyle w:val="BodyText"/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A1706A" wp14:editId="5394913E">
            <wp:extent cx="5593080" cy="516636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E141A4A2-7B2B-E60C-3FCA-82E3E3B9E6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CE7806" w14:textId="77777777" w:rsidR="003D226E" w:rsidRDefault="003D226E">
      <w:pPr>
        <w:rPr>
          <w:rFonts w:ascii="Times New Roman" w:eastAsia="Times New Roman" w:hAnsi="Times New Roman" w:cs="Times New Roman"/>
          <w:sz w:val="16"/>
          <w:szCs w:val="28"/>
          <w:lang w:val="en-GB"/>
        </w:rPr>
      </w:pPr>
      <w:r>
        <w:rPr>
          <w:sz w:val="16"/>
          <w:szCs w:val="28"/>
        </w:rPr>
        <w:br w:type="page"/>
      </w:r>
    </w:p>
    <w:p w14:paraId="11DF6057" w14:textId="77777777" w:rsidR="006F0A97" w:rsidRPr="00E6589C" w:rsidRDefault="006F0A97" w:rsidP="00BA4978">
      <w:pPr>
        <w:pStyle w:val="BodyText"/>
        <w:ind w:left="284"/>
        <w:jc w:val="center"/>
        <w:rPr>
          <w:sz w:val="16"/>
          <w:szCs w:val="28"/>
        </w:rPr>
      </w:pPr>
    </w:p>
    <w:p w14:paraId="417F9B22" w14:textId="1031E1D2" w:rsidR="006F0A97" w:rsidRDefault="006F0A97" w:rsidP="006F0A97">
      <w:pPr>
        <w:pStyle w:val="BodyText"/>
        <w:numPr>
          <w:ilvl w:val="1"/>
          <w:numId w:val="2"/>
        </w:numPr>
        <w:rPr>
          <w:sz w:val="28"/>
          <w:szCs w:val="28"/>
        </w:rPr>
      </w:pPr>
      <w:r w:rsidRPr="009431D3">
        <w:rPr>
          <w:sz w:val="28"/>
          <w:szCs w:val="28"/>
        </w:rPr>
        <w:t xml:space="preserve">Drag Vs </w:t>
      </w:r>
      <w:r>
        <w:rPr>
          <w:sz w:val="28"/>
          <w:szCs w:val="28"/>
        </w:rPr>
        <w:t>No Drag. Velocity=</w:t>
      </w:r>
      <w:r w:rsidR="00866DCC">
        <w:rPr>
          <w:sz w:val="28"/>
          <w:szCs w:val="28"/>
        </w:rPr>
        <w:t>20</w:t>
      </w:r>
      <w:r>
        <w:rPr>
          <w:sz w:val="28"/>
          <w:szCs w:val="28"/>
        </w:rPr>
        <w:t>m/s, Angle=</w:t>
      </w:r>
      <w:r w:rsidR="00866DCC">
        <w:rPr>
          <w:sz w:val="28"/>
          <w:szCs w:val="28"/>
        </w:rPr>
        <w:t>80</w:t>
      </w:r>
      <w:r w:rsidRPr="009431D3">
        <w:rPr>
          <w:sz w:val="28"/>
          <w:szCs w:val="28"/>
        </w:rPr>
        <w:t xml:space="preserve"> degrees </w:t>
      </w:r>
    </w:p>
    <w:p w14:paraId="64B0DD60" w14:textId="77777777" w:rsidR="003914D7" w:rsidRDefault="003914D7" w:rsidP="003914D7">
      <w:pPr>
        <w:pStyle w:val="BodyText"/>
        <w:ind w:left="1080"/>
        <w:rPr>
          <w:sz w:val="28"/>
          <w:szCs w:val="28"/>
        </w:rPr>
      </w:pPr>
    </w:p>
    <w:p w14:paraId="6EF28FBC" w14:textId="6D5DA316" w:rsidR="003D226E" w:rsidRDefault="003914D7" w:rsidP="003914D7">
      <w:pPr>
        <w:pStyle w:val="BodyTex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4C1402" wp14:editId="791E71B2">
            <wp:extent cx="5638800" cy="5734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3280B38-2D99-5517-E2E5-C4C09C249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A81203F" w14:textId="77777777" w:rsidR="003D226E" w:rsidRDefault="003D226E" w:rsidP="006F0A97">
      <w:pPr>
        <w:pStyle w:val="BodyText"/>
        <w:ind w:left="284"/>
        <w:jc w:val="center"/>
        <w:rPr>
          <w:sz w:val="28"/>
          <w:szCs w:val="28"/>
        </w:rPr>
      </w:pPr>
    </w:p>
    <w:p w14:paraId="76BF01F3" w14:textId="77777777" w:rsidR="003D226E" w:rsidRDefault="003D226E" w:rsidP="006F0A97">
      <w:pPr>
        <w:pStyle w:val="BodyText"/>
        <w:ind w:left="284"/>
        <w:jc w:val="center"/>
        <w:rPr>
          <w:sz w:val="28"/>
          <w:szCs w:val="28"/>
        </w:rPr>
      </w:pPr>
    </w:p>
    <w:p w14:paraId="18BACB27" w14:textId="77777777" w:rsidR="003D226E" w:rsidRDefault="003D226E" w:rsidP="006F0A97">
      <w:pPr>
        <w:pStyle w:val="BodyText"/>
        <w:ind w:left="284"/>
        <w:jc w:val="center"/>
        <w:rPr>
          <w:sz w:val="28"/>
          <w:szCs w:val="28"/>
        </w:rPr>
      </w:pPr>
    </w:p>
    <w:p w14:paraId="51106505" w14:textId="77777777" w:rsidR="003D226E" w:rsidRDefault="003D226E" w:rsidP="006F0A97">
      <w:pPr>
        <w:pStyle w:val="BodyText"/>
        <w:ind w:left="284"/>
        <w:jc w:val="center"/>
        <w:rPr>
          <w:sz w:val="28"/>
          <w:szCs w:val="28"/>
        </w:rPr>
      </w:pPr>
    </w:p>
    <w:p w14:paraId="7D004016" w14:textId="77777777" w:rsidR="003D226E" w:rsidRDefault="003D226E" w:rsidP="006F0A97">
      <w:pPr>
        <w:pStyle w:val="BodyText"/>
        <w:ind w:left="284"/>
        <w:jc w:val="center"/>
        <w:rPr>
          <w:sz w:val="28"/>
          <w:szCs w:val="28"/>
        </w:rPr>
      </w:pPr>
    </w:p>
    <w:p w14:paraId="0DA792F1" w14:textId="77777777" w:rsidR="003D226E" w:rsidRDefault="003D226E" w:rsidP="006F0A97">
      <w:pPr>
        <w:pStyle w:val="BodyText"/>
        <w:ind w:left="284"/>
        <w:jc w:val="center"/>
        <w:rPr>
          <w:sz w:val="28"/>
          <w:szCs w:val="28"/>
        </w:rPr>
      </w:pPr>
    </w:p>
    <w:p w14:paraId="70BCE045" w14:textId="77777777" w:rsidR="003D226E" w:rsidRDefault="003D226E" w:rsidP="006F0A97">
      <w:pPr>
        <w:pStyle w:val="BodyText"/>
        <w:ind w:left="284"/>
        <w:jc w:val="center"/>
        <w:rPr>
          <w:sz w:val="28"/>
          <w:szCs w:val="28"/>
        </w:rPr>
      </w:pPr>
    </w:p>
    <w:p w14:paraId="18F4A42A" w14:textId="77777777" w:rsidR="003D226E" w:rsidRDefault="003D226E" w:rsidP="006F0A97">
      <w:pPr>
        <w:pStyle w:val="BodyText"/>
        <w:ind w:left="284"/>
        <w:jc w:val="center"/>
        <w:rPr>
          <w:sz w:val="28"/>
          <w:szCs w:val="28"/>
        </w:rPr>
      </w:pPr>
    </w:p>
    <w:p w14:paraId="7C4AA4B7" w14:textId="77777777" w:rsidR="003D226E" w:rsidRDefault="003D226E" w:rsidP="006F0A97">
      <w:pPr>
        <w:pStyle w:val="BodyText"/>
        <w:ind w:left="284"/>
        <w:jc w:val="center"/>
        <w:rPr>
          <w:sz w:val="28"/>
          <w:szCs w:val="28"/>
        </w:rPr>
      </w:pPr>
    </w:p>
    <w:p w14:paraId="569DE8EE" w14:textId="77777777" w:rsidR="003D226E" w:rsidRDefault="003D226E" w:rsidP="006F0A97">
      <w:pPr>
        <w:pStyle w:val="BodyText"/>
        <w:ind w:left="284"/>
        <w:jc w:val="center"/>
        <w:rPr>
          <w:sz w:val="28"/>
          <w:szCs w:val="28"/>
        </w:rPr>
      </w:pPr>
    </w:p>
    <w:p w14:paraId="02FDD465" w14:textId="77777777" w:rsidR="003D226E" w:rsidRDefault="003D226E" w:rsidP="006F0A97">
      <w:pPr>
        <w:pStyle w:val="BodyText"/>
        <w:ind w:left="284"/>
        <w:jc w:val="center"/>
        <w:rPr>
          <w:sz w:val="28"/>
          <w:szCs w:val="28"/>
        </w:rPr>
      </w:pPr>
    </w:p>
    <w:p w14:paraId="5EC9E9AD" w14:textId="77777777" w:rsidR="003D226E" w:rsidRDefault="003D226E" w:rsidP="006F0A97">
      <w:pPr>
        <w:pStyle w:val="BodyText"/>
        <w:ind w:left="284"/>
        <w:jc w:val="center"/>
        <w:rPr>
          <w:sz w:val="28"/>
          <w:szCs w:val="28"/>
        </w:rPr>
      </w:pPr>
    </w:p>
    <w:p w14:paraId="03167A87" w14:textId="77777777" w:rsidR="0045285C" w:rsidRDefault="0045285C" w:rsidP="006F0A97">
      <w:pPr>
        <w:pStyle w:val="BodyText"/>
        <w:numPr>
          <w:ilvl w:val="1"/>
          <w:numId w:val="2"/>
        </w:numPr>
        <w:rPr>
          <w:sz w:val="28"/>
          <w:szCs w:val="28"/>
        </w:rPr>
      </w:pPr>
      <w:r w:rsidRPr="009431D3">
        <w:rPr>
          <w:sz w:val="28"/>
          <w:szCs w:val="28"/>
        </w:rPr>
        <w:t xml:space="preserve">Drag Vs </w:t>
      </w:r>
      <w:r>
        <w:rPr>
          <w:sz w:val="28"/>
          <w:szCs w:val="28"/>
        </w:rPr>
        <w:t>No Drag. Velocity=</w:t>
      </w:r>
      <w:r w:rsidR="00866DCC">
        <w:rPr>
          <w:sz w:val="28"/>
          <w:szCs w:val="28"/>
        </w:rPr>
        <w:t>20</w:t>
      </w:r>
      <w:r>
        <w:rPr>
          <w:sz w:val="28"/>
          <w:szCs w:val="28"/>
        </w:rPr>
        <w:t>m/s, Angle=</w:t>
      </w:r>
      <w:r w:rsidR="00866DCC">
        <w:rPr>
          <w:sz w:val="28"/>
          <w:szCs w:val="28"/>
        </w:rPr>
        <w:t>20</w:t>
      </w:r>
      <w:r w:rsidRPr="009431D3">
        <w:rPr>
          <w:sz w:val="28"/>
          <w:szCs w:val="28"/>
        </w:rPr>
        <w:t xml:space="preserve"> degrees </w:t>
      </w:r>
    </w:p>
    <w:p w14:paraId="10674E02" w14:textId="67E55C36" w:rsidR="00BA4978" w:rsidRDefault="00BA4978" w:rsidP="003914D7">
      <w:pPr>
        <w:pStyle w:val="BodyText"/>
        <w:ind w:left="360"/>
        <w:jc w:val="center"/>
        <w:rPr>
          <w:sz w:val="28"/>
          <w:szCs w:val="28"/>
        </w:rPr>
      </w:pPr>
    </w:p>
    <w:p w14:paraId="650F75A8" w14:textId="659F41AB" w:rsidR="00B22D06" w:rsidRDefault="00B22D06" w:rsidP="003914D7">
      <w:pPr>
        <w:pStyle w:val="BodyText"/>
        <w:ind w:left="36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A718C3" wp14:editId="004F312E">
            <wp:extent cx="6126480" cy="462534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8A01CBA-FAF2-4B41-96F6-CB7D4332BB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62868B6" w14:textId="77777777" w:rsidR="003A596A" w:rsidRDefault="003A596A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sz w:val="28"/>
          <w:szCs w:val="28"/>
        </w:rPr>
        <w:br w:type="page"/>
      </w:r>
    </w:p>
    <w:p w14:paraId="3745F19F" w14:textId="77777777" w:rsidR="0045285C" w:rsidRDefault="0045285C" w:rsidP="003E712A">
      <w:pPr>
        <w:pStyle w:val="BodyText"/>
        <w:ind w:left="720"/>
        <w:jc w:val="right"/>
        <w:rPr>
          <w:sz w:val="28"/>
          <w:szCs w:val="28"/>
        </w:rPr>
      </w:pPr>
    </w:p>
    <w:p w14:paraId="115342FF" w14:textId="77777777" w:rsidR="0045285C" w:rsidRDefault="0045285C" w:rsidP="00DC554B">
      <w:pPr>
        <w:pStyle w:val="BodyTex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ad, from the figures determined in Q1 or directly from the results calculated using your spreadsheets, the predicted </w:t>
      </w:r>
      <w:r w:rsidR="00374471">
        <w:rPr>
          <w:sz w:val="28"/>
          <w:szCs w:val="28"/>
        </w:rPr>
        <w:t xml:space="preserve">max. </w:t>
      </w:r>
      <w:r w:rsidR="00F40040">
        <w:rPr>
          <w:sz w:val="28"/>
          <w:szCs w:val="28"/>
        </w:rPr>
        <w:t xml:space="preserve">horizontal </w:t>
      </w:r>
      <w:r>
        <w:rPr>
          <w:sz w:val="28"/>
          <w:szCs w:val="28"/>
        </w:rPr>
        <w:t xml:space="preserve">distances travelled </w:t>
      </w:r>
      <w:r w:rsidR="00F40040">
        <w:rPr>
          <w:sz w:val="28"/>
          <w:szCs w:val="28"/>
        </w:rPr>
        <w:t>(</w:t>
      </w:r>
      <w:r>
        <w:rPr>
          <w:sz w:val="28"/>
          <w:szCs w:val="28"/>
        </w:rPr>
        <w:t>in the x-direction</w:t>
      </w:r>
      <w:r w:rsidR="00F40040">
        <w:rPr>
          <w:sz w:val="28"/>
          <w:szCs w:val="28"/>
        </w:rPr>
        <w:t xml:space="preserve"> when y = 0 approx.)</w:t>
      </w:r>
      <w:r>
        <w:rPr>
          <w:sz w:val="28"/>
          <w:szCs w:val="28"/>
        </w:rPr>
        <w:t xml:space="preserve"> for the “drag” and “no-drag” cases. Complete the following table</w:t>
      </w:r>
      <w:r w:rsidR="00866DCC">
        <w:rPr>
          <w:sz w:val="28"/>
          <w:szCs w:val="28"/>
        </w:rPr>
        <w:t xml:space="preserve"> </w:t>
      </w:r>
      <w:r w:rsidR="002D4E36">
        <w:rPr>
          <w:sz w:val="28"/>
          <w:szCs w:val="28"/>
        </w:rPr>
        <w:t>with</w:t>
      </w:r>
      <w:r w:rsidR="00866DCC">
        <w:rPr>
          <w:sz w:val="28"/>
          <w:szCs w:val="28"/>
        </w:rPr>
        <w:t xml:space="preserve"> </w:t>
      </w:r>
      <w:r w:rsidR="00C70ABB" w:rsidRPr="00C70ABB">
        <w:rPr>
          <w:b/>
          <w:sz w:val="28"/>
          <w:szCs w:val="28"/>
        </w:rPr>
        <w:t>hand written values</w:t>
      </w:r>
      <w:r>
        <w:rPr>
          <w:sz w:val="28"/>
          <w:szCs w:val="28"/>
        </w:rPr>
        <w:t>. Round your results to nearest integer (no decimal places).</w:t>
      </w:r>
    </w:p>
    <w:p w14:paraId="423DE922" w14:textId="77777777" w:rsidR="003A596A" w:rsidRDefault="003A596A" w:rsidP="003A596A">
      <w:pPr>
        <w:pStyle w:val="BodyText"/>
        <w:ind w:left="720"/>
        <w:jc w:val="both"/>
        <w:rPr>
          <w:sz w:val="28"/>
          <w:szCs w:val="28"/>
        </w:rPr>
      </w:pPr>
    </w:p>
    <w:tbl>
      <w:tblPr>
        <w:tblW w:w="3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1856"/>
        <w:gridCol w:w="1856"/>
        <w:gridCol w:w="1854"/>
      </w:tblGrid>
      <w:tr w:rsidR="00E6589C" w:rsidRPr="00681E95" w14:paraId="7FA6F295" w14:textId="77777777" w:rsidTr="00E6589C">
        <w:trPr>
          <w:jc w:val="center"/>
        </w:trPr>
        <w:tc>
          <w:tcPr>
            <w:tcW w:w="1617" w:type="pct"/>
            <w:shd w:val="clear" w:color="auto" w:fill="auto"/>
          </w:tcPr>
          <w:p w14:paraId="5C25958A" w14:textId="77777777" w:rsidR="00E6589C" w:rsidRPr="00681E95" w:rsidRDefault="00E6589C" w:rsidP="002367E3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14:paraId="28E6C752" w14:textId="77777777" w:rsidR="00E6589C" w:rsidRPr="00866DCC" w:rsidRDefault="00866DCC" w:rsidP="002367E3">
            <w:pPr>
              <w:pStyle w:val="BodyText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25</w:t>
            </w:r>
            <w:r w:rsidR="00E6589C" w:rsidRPr="00866DCC">
              <w:rPr>
                <w:sz w:val="28"/>
                <w:szCs w:val="28"/>
              </w:rPr>
              <w:t xml:space="preserve"> Degrees</w:t>
            </w:r>
          </w:p>
        </w:tc>
        <w:tc>
          <w:tcPr>
            <w:tcW w:w="1128" w:type="pct"/>
            <w:shd w:val="clear" w:color="auto" w:fill="auto"/>
          </w:tcPr>
          <w:p w14:paraId="387955C1" w14:textId="77777777" w:rsidR="00E6589C" w:rsidRPr="00866DCC" w:rsidRDefault="0099677F" w:rsidP="002367E3">
            <w:pPr>
              <w:pStyle w:val="BodyText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 xml:space="preserve">45 </w:t>
            </w:r>
            <w:r w:rsidR="00E6589C" w:rsidRPr="00866DCC">
              <w:rPr>
                <w:sz w:val="28"/>
                <w:szCs w:val="28"/>
              </w:rPr>
              <w:t>Degrees</w:t>
            </w:r>
          </w:p>
        </w:tc>
        <w:tc>
          <w:tcPr>
            <w:tcW w:w="1128" w:type="pct"/>
          </w:tcPr>
          <w:p w14:paraId="21DB9319" w14:textId="77777777" w:rsidR="00E6589C" w:rsidRPr="00866DCC" w:rsidRDefault="00AE33E3" w:rsidP="00866DCC">
            <w:pPr>
              <w:pStyle w:val="BodyText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7</w:t>
            </w:r>
            <w:r w:rsidR="00866DCC" w:rsidRPr="00866DCC">
              <w:rPr>
                <w:sz w:val="28"/>
                <w:szCs w:val="28"/>
              </w:rPr>
              <w:t>5</w:t>
            </w:r>
            <w:r w:rsidR="00E6589C" w:rsidRPr="00866DCC">
              <w:rPr>
                <w:sz w:val="28"/>
                <w:szCs w:val="28"/>
              </w:rPr>
              <w:t xml:space="preserve"> Degrees</w:t>
            </w:r>
          </w:p>
        </w:tc>
      </w:tr>
      <w:tr w:rsidR="00E6589C" w:rsidRPr="00681E95" w14:paraId="4440364C" w14:textId="77777777" w:rsidTr="00E6589C">
        <w:trPr>
          <w:jc w:val="center"/>
        </w:trPr>
        <w:tc>
          <w:tcPr>
            <w:tcW w:w="1617" w:type="pct"/>
            <w:shd w:val="clear" w:color="auto" w:fill="auto"/>
          </w:tcPr>
          <w:p w14:paraId="42B5296D" w14:textId="77777777" w:rsidR="00E6589C" w:rsidRDefault="00E6589C" w:rsidP="002367E3">
            <w:pPr>
              <w:pStyle w:val="BodyText"/>
              <w:rPr>
                <w:sz w:val="28"/>
                <w:szCs w:val="28"/>
              </w:rPr>
            </w:pPr>
            <w:r w:rsidRPr="00681E95">
              <w:rPr>
                <w:sz w:val="28"/>
                <w:szCs w:val="28"/>
              </w:rPr>
              <w:t>x (with drag) [m]</w:t>
            </w:r>
          </w:p>
          <w:p w14:paraId="3B0318A2" w14:textId="77777777" w:rsidR="00E6589C" w:rsidRPr="00681E95" w:rsidRDefault="00E6589C" w:rsidP="002367E3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14:paraId="00D4D71F" w14:textId="77777777" w:rsidR="00E6589C" w:rsidRPr="00681E95" w:rsidRDefault="00E6589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14:paraId="004D72B1" w14:textId="77777777" w:rsidR="00E6589C" w:rsidRPr="00681E95" w:rsidRDefault="00E6589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  <w:tc>
          <w:tcPr>
            <w:tcW w:w="1128" w:type="pct"/>
          </w:tcPr>
          <w:p w14:paraId="3635AD25" w14:textId="77777777" w:rsidR="00E6589C" w:rsidRPr="00681E95" w:rsidRDefault="00E6589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</w:tr>
      <w:tr w:rsidR="00E6589C" w:rsidRPr="00681E95" w14:paraId="20B88073" w14:textId="77777777" w:rsidTr="00E6589C">
        <w:trPr>
          <w:jc w:val="center"/>
        </w:trPr>
        <w:tc>
          <w:tcPr>
            <w:tcW w:w="1617" w:type="pct"/>
            <w:shd w:val="clear" w:color="auto" w:fill="auto"/>
          </w:tcPr>
          <w:p w14:paraId="6E6FEB7B" w14:textId="77777777" w:rsidR="00E6589C" w:rsidRDefault="00E6589C" w:rsidP="002367E3">
            <w:pPr>
              <w:pStyle w:val="BodyText"/>
              <w:rPr>
                <w:sz w:val="28"/>
                <w:szCs w:val="28"/>
              </w:rPr>
            </w:pPr>
            <w:r w:rsidRPr="00681E95">
              <w:rPr>
                <w:sz w:val="28"/>
                <w:szCs w:val="28"/>
              </w:rPr>
              <w:t>x (no drag) [m]</w:t>
            </w:r>
          </w:p>
          <w:p w14:paraId="56A9C0C6" w14:textId="77777777" w:rsidR="00E6589C" w:rsidRPr="00681E95" w:rsidRDefault="00E6589C" w:rsidP="002367E3">
            <w:pPr>
              <w:pStyle w:val="BodyText"/>
              <w:rPr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14:paraId="495545C5" w14:textId="77777777" w:rsidR="00E6589C" w:rsidRPr="00681E95" w:rsidRDefault="00E6589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  <w:tc>
          <w:tcPr>
            <w:tcW w:w="1128" w:type="pct"/>
            <w:shd w:val="clear" w:color="auto" w:fill="auto"/>
          </w:tcPr>
          <w:p w14:paraId="6762683C" w14:textId="77777777" w:rsidR="00E6589C" w:rsidRPr="00681E95" w:rsidRDefault="00E6589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  <w:tc>
          <w:tcPr>
            <w:tcW w:w="1128" w:type="pct"/>
          </w:tcPr>
          <w:p w14:paraId="4545C58D" w14:textId="77777777" w:rsidR="00E6589C" w:rsidRPr="00681E95" w:rsidRDefault="00E6589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</w:tr>
    </w:tbl>
    <w:p w14:paraId="61248787" w14:textId="77777777" w:rsidR="003A596A" w:rsidRDefault="003A596A" w:rsidP="003A596A">
      <w:pPr>
        <w:pStyle w:val="BodyText"/>
        <w:ind w:left="720"/>
        <w:jc w:val="both"/>
        <w:rPr>
          <w:sz w:val="28"/>
          <w:szCs w:val="28"/>
        </w:rPr>
      </w:pPr>
    </w:p>
    <w:p w14:paraId="51703862" w14:textId="1413945E" w:rsidR="0045285C" w:rsidRDefault="0045285C" w:rsidP="0019513C">
      <w:pPr>
        <w:pStyle w:val="BodyTex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lete the following table </w:t>
      </w:r>
      <w:r w:rsidR="0019513C">
        <w:rPr>
          <w:sz w:val="28"/>
          <w:szCs w:val="28"/>
        </w:rPr>
        <w:t xml:space="preserve">by </w:t>
      </w:r>
      <w:r w:rsidR="0019513C" w:rsidRPr="00C70ABB">
        <w:rPr>
          <w:b/>
          <w:sz w:val="28"/>
          <w:szCs w:val="28"/>
        </w:rPr>
        <w:t>hand written values</w:t>
      </w:r>
      <w:r w:rsidR="00866DC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for the maximum distance</w:t>
      </w:r>
      <w:r w:rsidR="008336D8">
        <w:rPr>
          <w:sz w:val="28"/>
          <w:szCs w:val="28"/>
        </w:rPr>
        <w:t xml:space="preserve"> travelled in</w:t>
      </w:r>
      <w:r>
        <w:rPr>
          <w:sz w:val="28"/>
          <w:szCs w:val="28"/>
        </w:rPr>
        <w:t xml:space="preserve"> x.</w:t>
      </w:r>
      <w:r w:rsidR="00866DCC">
        <w:rPr>
          <w:sz w:val="28"/>
          <w:szCs w:val="28"/>
        </w:rPr>
        <w:t xml:space="preserve"> </w:t>
      </w:r>
      <w:r w:rsidR="0019513C">
        <w:rPr>
          <w:sz w:val="28"/>
          <w:szCs w:val="28"/>
        </w:rPr>
        <w:t>Use values rho=1.2 kg/m^3, mass=0.05kg, D=0.045m, theta</w:t>
      </w:r>
      <w:r w:rsidR="00F869E9">
        <w:rPr>
          <w:sz w:val="28"/>
          <w:szCs w:val="28"/>
        </w:rPr>
        <w:t xml:space="preserve"> </w:t>
      </w:r>
      <w:r w:rsidR="0019513C">
        <w:rPr>
          <w:sz w:val="28"/>
          <w:szCs w:val="28"/>
        </w:rPr>
        <w:t>=</w:t>
      </w:r>
      <w:r w:rsidR="00F869E9">
        <w:rPr>
          <w:sz w:val="28"/>
          <w:szCs w:val="28"/>
        </w:rPr>
        <w:t xml:space="preserve"> </w:t>
      </w:r>
      <w:r w:rsidR="0019513C">
        <w:rPr>
          <w:sz w:val="28"/>
          <w:szCs w:val="28"/>
        </w:rPr>
        <w:t>45degrees in this question.</w:t>
      </w:r>
    </w:p>
    <w:p w14:paraId="592FE87C" w14:textId="77777777" w:rsidR="003A596A" w:rsidRDefault="003A596A" w:rsidP="003A596A">
      <w:pPr>
        <w:pStyle w:val="BodyText"/>
        <w:ind w:left="720"/>
        <w:jc w:val="both"/>
        <w:rPr>
          <w:sz w:val="28"/>
          <w:szCs w:val="28"/>
        </w:rPr>
      </w:pP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2335"/>
        <w:gridCol w:w="2335"/>
        <w:gridCol w:w="2335"/>
      </w:tblGrid>
      <w:tr w:rsidR="0045285C" w:rsidRPr="00681E95" w14:paraId="199937D3" w14:textId="77777777" w:rsidTr="00FE4E84">
        <w:tc>
          <w:tcPr>
            <w:tcW w:w="2345" w:type="dxa"/>
            <w:shd w:val="clear" w:color="auto" w:fill="auto"/>
          </w:tcPr>
          <w:p w14:paraId="1DF6B192" w14:textId="77777777" w:rsidR="0045285C" w:rsidRPr="00681E95" w:rsidRDefault="0045285C" w:rsidP="0019513C">
            <w:pPr>
              <w:pStyle w:val="BodyText"/>
              <w:rPr>
                <w:sz w:val="28"/>
                <w:szCs w:val="28"/>
              </w:rPr>
            </w:pPr>
            <w:r w:rsidRPr="00681E95">
              <w:rPr>
                <w:sz w:val="28"/>
                <w:szCs w:val="28"/>
              </w:rPr>
              <w:t xml:space="preserve">Cd \ </w:t>
            </w:r>
            <w:r w:rsidR="0019513C">
              <w:rPr>
                <w:sz w:val="28"/>
                <w:szCs w:val="28"/>
              </w:rPr>
              <w:t xml:space="preserve">     V</w:t>
            </w:r>
            <w:r w:rsidRPr="00681E95">
              <w:rPr>
                <w:sz w:val="28"/>
                <w:szCs w:val="28"/>
              </w:rPr>
              <w:t>elocity</w:t>
            </w:r>
          </w:p>
        </w:tc>
        <w:tc>
          <w:tcPr>
            <w:tcW w:w="2335" w:type="dxa"/>
            <w:shd w:val="clear" w:color="auto" w:fill="auto"/>
          </w:tcPr>
          <w:p w14:paraId="1C06DD52" w14:textId="77777777" w:rsidR="0045285C" w:rsidRPr="00866DCC" w:rsidRDefault="0045285C" w:rsidP="002367E3">
            <w:pPr>
              <w:pStyle w:val="BodyText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10m/s</w:t>
            </w:r>
          </w:p>
        </w:tc>
        <w:tc>
          <w:tcPr>
            <w:tcW w:w="2335" w:type="dxa"/>
            <w:shd w:val="clear" w:color="auto" w:fill="auto"/>
          </w:tcPr>
          <w:p w14:paraId="4E655DDE" w14:textId="77777777" w:rsidR="0045285C" w:rsidRPr="00866DCC" w:rsidRDefault="00866DCC" w:rsidP="002367E3">
            <w:pPr>
              <w:pStyle w:val="BodyText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30</w:t>
            </w:r>
            <w:r w:rsidR="0045285C" w:rsidRPr="00866DCC">
              <w:rPr>
                <w:sz w:val="28"/>
                <w:szCs w:val="28"/>
              </w:rPr>
              <w:t>m/s</w:t>
            </w:r>
          </w:p>
        </w:tc>
        <w:tc>
          <w:tcPr>
            <w:tcW w:w="2335" w:type="dxa"/>
            <w:shd w:val="clear" w:color="auto" w:fill="auto"/>
          </w:tcPr>
          <w:p w14:paraId="21CEE7A4" w14:textId="77777777" w:rsidR="0045285C" w:rsidRPr="00866DCC" w:rsidRDefault="0045285C" w:rsidP="002367E3">
            <w:pPr>
              <w:pStyle w:val="BodyText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40m/s</w:t>
            </w:r>
          </w:p>
        </w:tc>
      </w:tr>
      <w:tr w:rsidR="0045285C" w:rsidRPr="00681E95" w14:paraId="6B37B3C2" w14:textId="77777777" w:rsidTr="00FE4E84">
        <w:tc>
          <w:tcPr>
            <w:tcW w:w="2345" w:type="dxa"/>
            <w:shd w:val="clear" w:color="auto" w:fill="auto"/>
          </w:tcPr>
          <w:p w14:paraId="25FF6ACD" w14:textId="77777777" w:rsidR="0045285C" w:rsidRPr="00866DCC" w:rsidRDefault="0045285C" w:rsidP="002367E3">
            <w:pPr>
              <w:pStyle w:val="BodyText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0</w:t>
            </w:r>
          </w:p>
        </w:tc>
        <w:tc>
          <w:tcPr>
            <w:tcW w:w="2335" w:type="dxa"/>
            <w:shd w:val="clear" w:color="auto" w:fill="auto"/>
          </w:tcPr>
          <w:p w14:paraId="52B10972" w14:textId="77777777" w:rsidR="0045285C" w:rsidRPr="00681E95" w:rsidRDefault="0045285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</w:tcPr>
          <w:p w14:paraId="6CC4457C" w14:textId="77777777" w:rsidR="0045285C" w:rsidRPr="00681E95" w:rsidRDefault="0045285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</w:tcPr>
          <w:p w14:paraId="40AA958A" w14:textId="77777777" w:rsidR="0045285C" w:rsidRPr="00681E95" w:rsidRDefault="0045285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</w:tr>
      <w:tr w:rsidR="0045285C" w:rsidRPr="00681E95" w14:paraId="52568275" w14:textId="77777777" w:rsidTr="00FE4E84">
        <w:tc>
          <w:tcPr>
            <w:tcW w:w="2345" w:type="dxa"/>
            <w:shd w:val="clear" w:color="auto" w:fill="auto"/>
          </w:tcPr>
          <w:p w14:paraId="52F81781" w14:textId="77777777" w:rsidR="0045285C" w:rsidRPr="00866DCC" w:rsidRDefault="0045285C" w:rsidP="002367E3">
            <w:pPr>
              <w:pStyle w:val="BodyText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0.5</w:t>
            </w:r>
          </w:p>
        </w:tc>
        <w:tc>
          <w:tcPr>
            <w:tcW w:w="2335" w:type="dxa"/>
            <w:shd w:val="clear" w:color="auto" w:fill="auto"/>
          </w:tcPr>
          <w:p w14:paraId="12AA9DC9" w14:textId="77777777" w:rsidR="0045285C" w:rsidRPr="00681E95" w:rsidRDefault="0045285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</w:tcPr>
          <w:p w14:paraId="3673ED67" w14:textId="77777777" w:rsidR="0045285C" w:rsidRPr="00681E95" w:rsidRDefault="0045285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</w:tcPr>
          <w:p w14:paraId="186769E7" w14:textId="77777777" w:rsidR="0045285C" w:rsidRPr="00681E95" w:rsidRDefault="0045285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</w:tr>
      <w:tr w:rsidR="0045285C" w:rsidRPr="00681E95" w14:paraId="3C52B051" w14:textId="77777777" w:rsidTr="00FE4E84">
        <w:tc>
          <w:tcPr>
            <w:tcW w:w="2345" w:type="dxa"/>
            <w:shd w:val="clear" w:color="auto" w:fill="auto"/>
          </w:tcPr>
          <w:p w14:paraId="5BD79D8A" w14:textId="77777777" w:rsidR="0045285C" w:rsidRPr="00866DCC" w:rsidRDefault="0045285C" w:rsidP="002367E3">
            <w:pPr>
              <w:pStyle w:val="BodyText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1.0</w:t>
            </w:r>
          </w:p>
        </w:tc>
        <w:tc>
          <w:tcPr>
            <w:tcW w:w="2335" w:type="dxa"/>
            <w:shd w:val="clear" w:color="auto" w:fill="auto"/>
          </w:tcPr>
          <w:p w14:paraId="79C3AB91" w14:textId="77777777" w:rsidR="0045285C" w:rsidRPr="00681E95" w:rsidRDefault="0045285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</w:tcPr>
          <w:p w14:paraId="6299E437" w14:textId="77777777" w:rsidR="0045285C" w:rsidRPr="00681E95" w:rsidRDefault="0045285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</w:tcPr>
          <w:p w14:paraId="44D50CA3" w14:textId="77777777" w:rsidR="0045285C" w:rsidRPr="00681E95" w:rsidRDefault="0045285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</w:tr>
    </w:tbl>
    <w:p w14:paraId="4B42EADE" w14:textId="77777777" w:rsidR="0045285C" w:rsidRDefault="0045285C" w:rsidP="0019513C">
      <w:pPr>
        <w:pStyle w:val="BodyText"/>
        <w:ind w:left="720"/>
        <w:rPr>
          <w:sz w:val="28"/>
          <w:szCs w:val="28"/>
        </w:rPr>
      </w:pPr>
    </w:p>
    <w:p w14:paraId="61391F83" w14:textId="120E1CA7" w:rsidR="0045285C" w:rsidRDefault="0045285C" w:rsidP="0019513C">
      <w:pPr>
        <w:pStyle w:val="BodyTex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mplete the following table </w:t>
      </w:r>
      <w:r w:rsidR="0019513C">
        <w:rPr>
          <w:sz w:val="28"/>
          <w:szCs w:val="28"/>
        </w:rPr>
        <w:t xml:space="preserve">by </w:t>
      </w:r>
      <w:r w:rsidR="0019513C" w:rsidRPr="00C70ABB">
        <w:rPr>
          <w:b/>
          <w:sz w:val="28"/>
          <w:szCs w:val="28"/>
        </w:rPr>
        <w:t>hand written values</w:t>
      </w:r>
      <w:r w:rsidR="00866DC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for</w:t>
      </w:r>
      <w:r w:rsidR="008336D8">
        <w:rPr>
          <w:sz w:val="28"/>
          <w:szCs w:val="28"/>
        </w:rPr>
        <w:t xml:space="preserve"> the maximum distance travelled in</w:t>
      </w:r>
      <w:r>
        <w:rPr>
          <w:sz w:val="28"/>
          <w:szCs w:val="28"/>
        </w:rPr>
        <w:t xml:space="preserve"> x.</w:t>
      </w:r>
      <w:r w:rsidR="00866DCC">
        <w:rPr>
          <w:sz w:val="28"/>
          <w:szCs w:val="28"/>
        </w:rPr>
        <w:t xml:space="preserve"> </w:t>
      </w:r>
      <w:r w:rsidR="0019513C" w:rsidRPr="0019513C">
        <w:rPr>
          <w:sz w:val="28"/>
          <w:szCs w:val="28"/>
        </w:rPr>
        <w:t>Use values rho=1.2 kg/m^3, Cd=0.4, D=0.045m, Theta</w:t>
      </w:r>
      <w:r w:rsidR="00F869E9">
        <w:rPr>
          <w:sz w:val="28"/>
          <w:szCs w:val="28"/>
        </w:rPr>
        <w:t xml:space="preserve"> </w:t>
      </w:r>
      <w:r w:rsidR="0019513C" w:rsidRPr="0019513C">
        <w:rPr>
          <w:sz w:val="28"/>
          <w:szCs w:val="28"/>
        </w:rPr>
        <w:t>=</w:t>
      </w:r>
      <w:r w:rsidR="00F869E9">
        <w:rPr>
          <w:sz w:val="28"/>
          <w:szCs w:val="28"/>
        </w:rPr>
        <w:t xml:space="preserve"> </w:t>
      </w:r>
      <w:r w:rsidR="0019513C" w:rsidRPr="0019513C">
        <w:rPr>
          <w:sz w:val="28"/>
          <w:szCs w:val="28"/>
        </w:rPr>
        <w:t>45degrees in this question.</w:t>
      </w:r>
    </w:p>
    <w:p w14:paraId="677ACEC3" w14:textId="77777777" w:rsidR="003A596A" w:rsidRDefault="003A596A" w:rsidP="003A596A">
      <w:pPr>
        <w:pStyle w:val="BodyText"/>
        <w:ind w:left="720"/>
        <w:rPr>
          <w:sz w:val="28"/>
          <w:szCs w:val="28"/>
        </w:rPr>
      </w:pPr>
    </w:p>
    <w:tbl>
      <w:tblPr>
        <w:tblW w:w="0" w:type="auto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5"/>
        <w:gridCol w:w="2335"/>
        <w:gridCol w:w="2335"/>
        <w:gridCol w:w="2335"/>
      </w:tblGrid>
      <w:tr w:rsidR="00866DCC" w:rsidRPr="00681E95" w14:paraId="3FF66C56" w14:textId="77777777" w:rsidTr="00FE4E84">
        <w:tc>
          <w:tcPr>
            <w:tcW w:w="2345" w:type="dxa"/>
            <w:shd w:val="clear" w:color="auto" w:fill="auto"/>
          </w:tcPr>
          <w:p w14:paraId="6D5AF770" w14:textId="77777777" w:rsidR="00866DCC" w:rsidRPr="00681E95" w:rsidRDefault="00866DCC" w:rsidP="002367E3">
            <w:pPr>
              <w:pStyle w:val="BodyText"/>
              <w:rPr>
                <w:sz w:val="28"/>
                <w:szCs w:val="28"/>
              </w:rPr>
            </w:pPr>
            <w:r w:rsidRPr="00681E95">
              <w:rPr>
                <w:sz w:val="28"/>
                <w:szCs w:val="28"/>
              </w:rPr>
              <w:t>mass \ Velocity</w:t>
            </w:r>
          </w:p>
        </w:tc>
        <w:tc>
          <w:tcPr>
            <w:tcW w:w="2335" w:type="dxa"/>
            <w:shd w:val="clear" w:color="auto" w:fill="auto"/>
          </w:tcPr>
          <w:p w14:paraId="55D37368" w14:textId="77777777" w:rsidR="00866DCC" w:rsidRPr="00866DCC" w:rsidRDefault="00866DCC" w:rsidP="00A717FD">
            <w:pPr>
              <w:pStyle w:val="BodyText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10m/s</w:t>
            </w:r>
          </w:p>
        </w:tc>
        <w:tc>
          <w:tcPr>
            <w:tcW w:w="2335" w:type="dxa"/>
            <w:shd w:val="clear" w:color="auto" w:fill="auto"/>
          </w:tcPr>
          <w:p w14:paraId="2BFF3007" w14:textId="77777777" w:rsidR="00866DCC" w:rsidRPr="00866DCC" w:rsidRDefault="00866DCC" w:rsidP="00A717FD">
            <w:pPr>
              <w:pStyle w:val="BodyText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30m/s</w:t>
            </w:r>
          </w:p>
        </w:tc>
        <w:tc>
          <w:tcPr>
            <w:tcW w:w="2335" w:type="dxa"/>
            <w:shd w:val="clear" w:color="auto" w:fill="auto"/>
          </w:tcPr>
          <w:p w14:paraId="77E24ED0" w14:textId="77777777" w:rsidR="00866DCC" w:rsidRPr="00866DCC" w:rsidRDefault="00866DCC" w:rsidP="00A717FD">
            <w:pPr>
              <w:pStyle w:val="BodyText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40m/s</w:t>
            </w:r>
          </w:p>
        </w:tc>
      </w:tr>
      <w:tr w:rsidR="0045285C" w:rsidRPr="00681E95" w14:paraId="377AFF75" w14:textId="77777777" w:rsidTr="00FE4E84">
        <w:tc>
          <w:tcPr>
            <w:tcW w:w="2345" w:type="dxa"/>
            <w:shd w:val="clear" w:color="auto" w:fill="auto"/>
          </w:tcPr>
          <w:p w14:paraId="6BA6F2EF" w14:textId="77777777" w:rsidR="0045285C" w:rsidRPr="00866DCC" w:rsidRDefault="0045285C" w:rsidP="00866DCC">
            <w:pPr>
              <w:pStyle w:val="BodyText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0.0</w:t>
            </w:r>
            <w:r w:rsidR="00866DCC" w:rsidRPr="00866DCC">
              <w:rPr>
                <w:sz w:val="28"/>
                <w:szCs w:val="28"/>
              </w:rPr>
              <w:t>2</w:t>
            </w:r>
            <w:r w:rsidRPr="00866DCC">
              <w:rPr>
                <w:sz w:val="28"/>
                <w:szCs w:val="28"/>
              </w:rPr>
              <w:t>0 [kg]</w:t>
            </w:r>
          </w:p>
        </w:tc>
        <w:tc>
          <w:tcPr>
            <w:tcW w:w="2335" w:type="dxa"/>
            <w:shd w:val="clear" w:color="auto" w:fill="auto"/>
          </w:tcPr>
          <w:p w14:paraId="7EC2B6E7" w14:textId="77777777" w:rsidR="0045285C" w:rsidRPr="00681E95" w:rsidRDefault="0045285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</w:tcPr>
          <w:p w14:paraId="0EEFB455" w14:textId="77777777" w:rsidR="0045285C" w:rsidRPr="00681E95" w:rsidRDefault="0045285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</w:tcPr>
          <w:p w14:paraId="1CE5D076" w14:textId="77777777" w:rsidR="0045285C" w:rsidRPr="00681E95" w:rsidRDefault="0045285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</w:tr>
      <w:tr w:rsidR="0045285C" w:rsidRPr="00681E95" w14:paraId="11DEAD1B" w14:textId="77777777" w:rsidTr="00FE4E84">
        <w:tc>
          <w:tcPr>
            <w:tcW w:w="2345" w:type="dxa"/>
            <w:shd w:val="clear" w:color="auto" w:fill="auto"/>
          </w:tcPr>
          <w:p w14:paraId="04A6F503" w14:textId="77777777" w:rsidR="0045285C" w:rsidRPr="00866DCC" w:rsidRDefault="0045285C" w:rsidP="00866DCC">
            <w:pPr>
              <w:pStyle w:val="BodyText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0.0</w:t>
            </w:r>
            <w:r w:rsidR="00866DCC" w:rsidRPr="00866DCC">
              <w:rPr>
                <w:sz w:val="28"/>
                <w:szCs w:val="28"/>
              </w:rPr>
              <w:t>4</w:t>
            </w:r>
            <w:r w:rsidRPr="00866DCC">
              <w:rPr>
                <w:sz w:val="28"/>
                <w:szCs w:val="28"/>
              </w:rPr>
              <w:t>0 [kg]</w:t>
            </w:r>
          </w:p>
        </w:tc>
        <w:tc>
          <w:tcPr>
            <w:tcW w:w="2335" w:type="dxa"/>
            <w:shd w:val="clear" w:color="auto" w:fill="auto"/>
          </w:tcPr>
          <w:p w14:paraId="14122ED6" w14:textId="77777777" w:rsidR="0045285C" w:rsidRPr="00681E95" w:rsidRDefault="0045285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</w:tcPr>
          <w:p w14:paraId="189B8ACE" w14:textId="77777777" w:rsidR="0045285C" w:rsidRPr="00681E95" w:rsidRDefault="0045285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</w:tcPr>
          <w:p w14:paraId="2228CA1E" w14:textId="77777777" w:rsidR="0045285C" w:rsidRPr="00681E95" w:rsidRDefault="0045285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</w:tr>
      <w:tr w:rsidR="0045285C" w:rsidRPr="00681E95" w14:paraId="6A79D0BF" w14:textId="77777777" w:rsidTr="00FE4E84">
        <w:tc>
          <w:tcPr>
            <w:tcW w:w="2345" w:type="dxa"/>
            <w:shd w:val="clear" w:color="auto" w:fill="auto"/>
          </w:tcPr>
          <w:p w14:paraId="26A38DDF" w14:textId="77777777" w:rsidR="0045285C" w:rsidRPr="00866DCC" w:rsidRDefault="0045285C" w:rsidP="00866DCC">
            <w:pPr>
              <w:pStyle w:val="BodyText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0.</w:t>
            </w:r>
            <w:r w:rsidR="00866DCC" w:rsidRPr="00866DCC">
              <w:rPr>
                <w:sz w:val="28"/>
                <w:szCs w:val="28"/>
              </w:rPr>
              <w:t>08</w:t>
            </w:r>
            <w:r w:rsidRPr="00866DCC">
              <w:rPr>
                <w:sz w:val="28"/>
                <w:szCs w:val="28"/>
              </w:rPr>
              <w:t>0 [kg]</w:t>
            </w:r>
          </w:p>
        </w:tc>
        <w:tc>
          <w:tcPr>
            <w:tcW w:w="2335" w:type="dxa"/>
            <w:shd w:val="clear" w:color="auto" w:fill="auto"/>
          </w:tcPr>
          <w:p w14:paraId="6B866C2A" w14:textId="77777777" w:rsidR="0045285C" w:rsidRPr="00681E95" w:rsidRDefault="0045285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</w:tcPr>
          <w:p w14:paraId="1EF08464" w14:textId="77777777" w:rsidR="0045285C" w:rsidRPr="00681E95" w:rsidRDefault="0045285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  <w:tc>
          <w:tcPr>
            <w:tcW w:w="2335" w:type="dxa"/>
            <w:shd w:val="clear" w:color="auto" w:fill="auto"/>
          </w:tcPr>
          <w:p w14:paraId="0C13B0FF" w14:textId="77777777" w:rsidR="0045285C" w:rsidRPr="00681E95" w:rsidRDefault="0045285C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</w:tr>
    </w:tbl>
    <w:p w14:paraId="59C9824F" w14:textId="77777777" w:rsidR="003A596A" w:rsidRDefault="003A596A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>
        <w:rPr>
          <w:sz w:val="28"/>
          <w:szCs w:val="28"/>
        </w:rPr>
        <w:br w:type="page"/>
      </w:r>
    </w:p>
    <w:p w14:paraId="2298FCD3" w14:textId="77777777" w:rsidR="00191BE3" w:rsidRDefault="00191BE3" w:rsidP="00191BE3">
      <w:pPr>
        <w:pStyle w:val="BodyText"/>
        <w:ind w:left="720"/>
        <w:jc w:val="right"/>
        <w:rPr>
          <w:sz w:val="28"/>
          <w:szCs w:val="28"/>
        </w:rPr>
      </w:pPr>
    </w:p>
    <w:p w14:paraId="787A60F1" w14:textId="77777777" w:rsidR="00FE4E84" w:rsidRDefault="00191BE3" w:rsidP="003A596A">
      <w:pPr>
        <w:pStyle w:val="BodyText"/>
        <w:numPr>
          <w:ilvl w:val="0"/>
          <w:numId w:val="2"/>
        </w:numPr>
        <w:ind w:left="709" w:hanging="425"/>
        <w:jc w:val="both"/>
        <w:rPr>
          <w:color w:val="000000"/>
          <w:sz w:val="28"/>
          <w:szCs w:val="28"/>
        </w:rPr>
      </w:pPr>
      <w:r w:rsidRPr="00191BE3">
        <w:rPr>
          <w:sz w:val="28"/>
          <w:szCs w:val="28"/>
        </w:rPr>
        <w:t xml:space="preserve">For a </w:t>
      </w:r>
      <w:r w:rsidR="00866DCC">
        <w:rPr>
          <w:color w:val="000000"/>
          <w:sz w:val="28"/>
          <w:szCs w:val="28"/>
          <w:lang w:val="en-US"/>
        </w:rPr>
        <w:t>3</w:t>
      </w:r>
      <w:r w:rsidRPr="00191BE3">
        <w:rPr>
          <w:color w:val="000000"/>
          <w:sz w:val="28"/>
          <w:szCs w:val="28"/>
          <w:lang w:val="en-US"/>
        </w:rPr>
        <w:t>0m/s</w:t>
      </w:r>
      <w:r>
        <w:rPr>
          <w:color w:val="000000"/>
          <w:sz w:val="28"/>
          <w:szCs w:val="28"/>
          <w:lang w:val="en-US"/>
        </w:rPr>
        <w:t xml:space="preserve"> launch velocity</w:t>
      </w:r>
      <w:r w:rsidRPr="00191BE3">
        <w:rPr>
          <w:color w:val="000000"/>
          <w:sz w:val="28"/>
          <w:szCs w:val="28"/>
          <w:lang w:val="en-US"/>
        </w:rPr>
        <w:t>,</w:t>
      </w:r>
      <w:r>
        <w:rPr>
          <w:color w:val="000000"/>
          <w:sz w:val="28"/>
          <w:szCs w:val="28"/>
          <w:lang w:val="en-US"/>
        </w:rPr>
        <w:t xml:space="preserve"> taking t</w:t>
      </w:r>
      <w:r w:rsidRPr="00191BE3">
        <w:rPr>
          <w:color w:val="000000"/>
          <w:sz w:val="28"/>
          <w:szCs w:val="28"/>
        </w:rPr>
        <w:t>he values rho=1.2 kg/m^3, Cd=0.4, mass=0.05kg, D=0.045 m</w:t>
      </w:r>
      <w:r w:rsidR="00DE46E8">
        <w:rPr>
          <w:color w:val="000000"/>
          <w:sz w:val="28"/>
          <w:szCs w:val="28"/>
        </w:rPr>
        <w:t xml:space="preserve"> </w:t>
      </w:r>
      <w:r w:rsidR="00956680">
        <w:rPr>
          <w:color w:val="000000"/>
          <w:sz w:val="28"/>
          <w:szCs w:val="28"/>
        </w:rPr>
        <w:t>find the maximum horizontal distance of travel</w:t>
      </w:r>
      <w:r w:rsidR="00DE46E8">
        <w:rPr>
          <w:color w:val="000000"/>
          <w:sz w:val="28"/>
          <w:szCs w:val="28"/>
        </w:rPr>
        <w:t xml:space="preserve"> </w:t>
      </w:r>
      <w:r w:rsidR="00956680">
        <w:rPr>
          <w:color w:val="000000"/>
          <w:sz w:val="28"/>
          <w:szCs w:val="28"/>
        </w:rPr>
        <w:t xml:space="preserve">for launch angle varying from 20 to </w:t>
      </w:r>
      <w:r w:rsidR="00866DCC">
        <w:rPr>
          <w:color w:val="000000"/>
          <w:sz w:val="28"/>
          <w:szCs w:val="28"/>
        </w:rPr>
        <w:t>70</w:t>
      </w:r>
      <w:r w:rsidR="00956680">
        <w:rPr>
          <w:color w:val="000000"/>
          <w:sz w:val="28"/>
          <w:szCs w:val="28"/>
        </w:rPr>
        <w:t xml:space="preserve"> degrees and record </w:t>
      </w:r>
      <w:r w:rsidR="002D4E36" w:rsidRPr="002D4E36">
        <w:rPr>
          <w:b/>
          <w:color w:val="000000"/>
          <w:sz w:val="28"/>
          <w:szCs w:val="28"/>
        </w:rPr>
        <w:t>hand written values</w:t>
      </w:r>
      <w:r w:rsidR="00DE46E8">
        <w:rPr>
          <w:b/>
          <w:color w:val="000000"/>
          <w:sz w:val="28"/>
          <w:szCs w:val="28"/>
        </w:rPr>
        <w:t xml:space="preserve"> </w:t>
      </w:r>
      <w:r w:rsidR="00956680">
        <w:rPr>
          <w:color w:val="000000"/>
          <w:sz w:val="28"/>
          <w:szCs w:val="28"/>
        </w:rPr>
        <w:t xml:space="preserve">in table below. </w:t>
      </w:r>
    </w:p>
    <w:p w14:paraId="565051ED" w14:textId="77777777" w:rsidR="00FE4E84" w:rsidRDefault="00FE4E84" w:rsidP="00FE4E84">
      <w:pPr>
        <w:pStyle w:val="BodyText"/>
        <w:ind w:left="709"/>
        <w:jc w:val="both"/>
        <w:rPr>
          <w:sz w:val="28"/>
          <w:szCs w:val="28"/>
        </w:rPr>
      </w:pPr>
    </w:p>
    <w:p w14:paraId="6227E23F" w14:textId="6263DD71" w:rsidR="00F40040" w:rsidRDefault="00956680" w:rsidP="00FE4E84">
      <w:pPr>
        <w:pStyle w:val="BodyText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ot the graph and use it to f</w:t>
      </w:r>
      <w:r w:rsidR="00191BE3">
        <w:rPr>
          <w:color w:val="000000"/>
          <w:sz w:val="28"/>
          <w:szCs w:val="28"/>
        </w:rPr>
        <w:t>ind the angle of launch which would give maximum horizontal distance of travel</w:t>
      </w:r>
      <w:r w:rsidR="00191BE3" w:rsidRPr="00191BE3">
        <w:rPr>
          <w:color w:val="000000"/>
          <w:sz w:val="28"/>
          <w:szCs w:val="28"/>
        </w:rPr>
        <w:t>.</w:t>
      </w:r>
    </w:p>
    <w:p w14:paraId="2C332AEB" w14:textId="77777777" w:rsidR="00FE4E84" w:rsidRPr="00191BE3" w:rsidRDefault="00FE4E84" w:rsidP="00FE4E84">
      <w:pPr>
        <w:pStyle w:val="BodyText"/>
        <w:ind w:left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7"/>
        <w:gridCol w:w="3077"/>
      </w:tblGrid>
      <w:tr w:rsidR="00956680" w:rsidRPr="00681E95" w14:paraId="3D169566" w14:textId="77777777" w:rsidTr="00FE4E84">
        <w:trPr>
          <w:trHeight w:val="389"/>
        </w:trPr>
        <w:tc>
          <w:tcPr>
            <w:tcW w:w="3077" w:type="dxa"/>
            <w:shd w:val="clear" w:color="auto" w:fill="auto"/>
          </w:tcPr>
          <w:p w14:paraId="2F1F828C" w14:textId="77777777" w:rsidR="00956680" w:rsidRPr="00681E95" w:rsidRDefault="00956680" w:rsidP="00956680">
            <w:pPr>
              <w:pStyle w:val="BodyText"/>
              <w:jc w:val="center"/>
              <w:rPr>
                <w:sz w:val="28"/>
                <w:szCs w:val="28"/>
              </w:rPr>
            </w:pPr>
            <w:r w:rsidRPr="00681E95">
              <w:rPr>
                <w:sz w:val="28"/>
                <w:szCs w:val="28"/>
              </w:rPr>
              <w:t>Velocity</w:t>
            </w:r>
          </w:p>
        </w:tc>
        <w:tc>
          <w:tcPr>
            <w:tcW w:w="3077" w:type="dxa"/>
            <w:shd w:val="clear" w:color="auto" w:fill="auto"/>
          </w:tcPr>
          <w:p w14:paraId="66E011C5" w14:textId="77777777" w:rsidR="00956680" w:rsidRPr="00681E95" w:rsidRDefault="00956680" w:rsidP="002367E3">
            <w:pPr>
              <w:pStyle w:val="BodyTex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. Distance</w:t>
            </w:r>
            <w:r w:rsidR="00733176">
              <w:rPr>
                <w:sz w:val="28"/>
                <w:szCs w:val="28"/>
              </w:rPr>
              <w:t xml:space="preserve"> in x</w:t>
            </w:r>
          </w:p>
        </w:tc>
      </w:tr>
      <w:tr w:rsidR="00956680" w:rsidRPr="00681E95" w14:paraId="4ACCD1F7" w14:textId="77777777" w:rsidTr="00FE4E84">
        <w:trPr>
          <w:trHeight w:val="403"/>
        </w:trPr>
        <w:tc>
          <w:tcPr>
            <w:tcW w:w="3077" w:type="dxa"/>
            <w:shd w:val="clear" w:color="auto" w:fill="auto"/>
          </w:tcPr>
          <w:p w14:paraId="266E33F0" w14:textId="77777777" w:rsidR="00956680" w:rsidRPr="00866DCC" w:rsidRDefault="00956680" w:rsidP="00733176">
            <w:pPr>
              <w:pStyle w:val="BodyText"/>
              <w:jc w:val="center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20</w:t>
            </w:r>
            <w:r w:rsidR="00733176" w:rsidRPr="00866DCC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3077" w:type="dxa"/>
            <w:shd w:val="clear" w:color="auto" w:fill="auto"/>
          </w:tcPr>
          <w:p w14:paraId="6CCB3568" w14:textId="77777777" w:rsidR="00956680" w:rsidRPr="00681E95" w:rsidRDefault="00956680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</w:tr>
      <w:tr w:rsidR="00956680" w:rsidRPr="00681E95" w14:paraId="78DD50EF" w14:textId="77777777" w:rsidTr="00FE4E84">
        <w:trPr>
          <w:trHeight w:val="418"/>
        </w:trPr>
        <w:tc>
          <w:tcPr>
            <w:tcW w:w="3077" w:type="dxa"/>
            <w:shd w:val="clear" w:color="auto" w:fill="auto"/>
          </w:tcPr>
          <w:p w14:paraId="2E9FBBE3" w14:textId="77777777" w:rsidR="00956680" w:rsidRPr="00866DCC" w:rsidRDefault="00956680" w:rsidP="00956680">
            <w:pPr>
              <w:pStyle w:val="BodyText"/>
              <w:jc w:val="center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25</w:t>
            </w:r>
            <w:r w:rsidR="00733176" w:rsidRPr="00866DCC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3077" w:type="dxa"/>
            <w:shd w:val="clear" w:color="auto" w:fill="auto"/>
          </w:tcPr>
          <w:p w14:paraId="40F7AE0F" w14:textId="77777777" w:rsidR="00956680" w:rsidRPr="00681E95" w:rsidRDefault="00956680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</w:tr>
      <w:tr w:rsidR="00956680" w:rsidRPr="00681E95" w14:paraId="32FE7C82" w14:textId="77777777" w:rsidTr="00FE4E84">
        <w:trPr>
          <w:trHeight w:val="403"/>
        </w:trPr>
        <w:tc>
          <w:tcPr>
            <w:tcW w:w="3077" w:type="dxa"/>
            <w:shd w:val="clear" w:color="auto" w:fill="auto"/>
          </w:tcPr>
          <w:p w14:paraId="5D76D8B5" w14:textId="77777777" w:rsidR="00956680" w:rsidRPr="00866DCC" w:rsidRDefault="00956680" w:rsidP="00956680">
            <w:pPr>
              <w:pStyle w:val="BodyText"/>
              <w:jc w:val="center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30</w:t>
            </w:r>
            <w:r w:rsidR="00733176" w:rsidRPr="00866DCC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3077" w:type="dxa"/>
            <w:shd w:val="clear" w:color="auto" w:fill="auto"/>
          </w:tcPr>
          <w:p w14:paraId="33648992" w14:textId="77777777" w:rsidR="00956680" w:rsidRPr="00681E95" w:rsidRDefault="00956680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</w:tr>
      <w:tr w:rsidR="00956680" w:rsidRPr="00681E95" w14:paraId="071669E0" w14:textId="77777777" w:rsidTr="00FE4E84">
        <w:trPr>
          <w:trHeight w:val="403"/>
        </w:trPr>
        <w:tc>
          <w:tcPr>
            <w:tcW w:w="3077" w:type="dxa"/>
            <w:shd w:val="clear" w:color="auto" w:fill="auto"/>
          </w:tcPr>
          <w:p w14:paraId="67FB523A" w14:textId="77777777" w:rsidR="00956680" w:rsidRPr="00866DCC" w:rsidRDefault="00956680" w:rsidP="00956680">
            <w:pPr>
              <w:pStyle w:val="BodyText"/>
              <w:jc w:val="center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35</w:t>
            </w:r>
            <w:r w:rsidR="00733176" w:rsidRPr="00866DCC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3077" w:type="dxa"/>
            <w:shd w:val="clear" w:color="auto" w:fill="auto"/>
          </w:tcPr>
          <w:p w14:paraId="2F8E7475" w14:textId="77777777" w:rsidR="00956680" w:rsidRPr="00681E95" w:rsidRDefault="00956680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</w:tr>
      <w:tr w:rsidR="00956680" w:rsidRPr="00681E95" w14:paraId="07D38E46" w14:textId="77777777" w:rsidTr="00FE4E84">
        <w:trPr>
          <w:trHeight w:val="418"/>
        </w:trPr>
        <w:tc>
          <w:tcPr>
            <w:tcW w:w="3077" w:type="dxa"/>
            <w:shd w:val="clear" w:color="auto" w:fill="auto"/>
          </w:tcPr>
          <w:p w14:paraId="01E860CA" w14:textId="77777777" w:rsidR="00956680" w:rsidRPr="00866DCC" w:rsidRDefault="00956680" w:rsidP="00956680">
            <w:pPr>
              <w:pStyle w:val="BodyText"/>
              <w:jc w:val="center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40</w:t>
            </w:r>
            <w:r w:rsidR="00733176" w:rsidRPr="00866DCC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3077" w:type="dxa"/>
            <w:shd w:val="clear" w:color="auto" w:fill="auto"/>
          </w:tcPr>
          <w:p w14:paraId="4AD5D184" w14:textId="77777777" w:rsidR="00956680" w:rsidRPr="00681E95" w:rsidRDefault="00956680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</w:tr>
      <w:tr w:rsidR="00956680" w:rsidRPr="00681E95" w14:paraId="21896895" w14:textId="77777777" w:rsidTr="00FE4E84">
        <w:trPr>
          <w:trHeight w:val="403"/>
        </w:trPr>
        <w:tc>
          <w:tcPr>
            <w:tcW w:w="3077" w:type="dxa"/>
            <w:shd w:val="clear" w:color="auto" w:fill="auto"/>
          </w:tcPr>
          <w:p w14:paraId="5A05CB53" w14:textId="77777777" w:rsidR="00956680" w:rsidRPr="00866DCC" w:rsidRDefault="00956680" w:rsidP="00956680">
            <w:pPr>
              <w:pStyle w:val="BodyText"/>
              <w:jc w:val="center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45</w:t>
            </w:r>
            <w:r w:rsidR="00733176" w:rsidRPr="00866DCC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3077" w:type="dxa"/>
            <w:shd w:val="clear" w:color="auto" w:fill="auto"/>
          </w:tcPr>
          <w:p w14:paraId="2B561C53" w14:textId="77777777" w:rsidR="00956680" w:rsidRPr="00681E95" w:rsidRDefault="00956680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</w:tr>
      <w:tr w:rsidR="00956680" w:rsidRPr="00681E95" w14:paraId="3C08E544" w14:textId="77777777" w:rsidTr="00FE4E84">
        <w:trPr>
          <w:trHeight w:val="418"/>
        </w:trPr>
        <w:tc>
          <w:tcPr>
            <w:tcW w:w="3077" w:type="dxa"/>
            <w:shd w:val="clear" w:color="auto" w:fill="auto"/>
          </w:tcPr>
          <w:p w14:paraId="2F7DDA19" w14:textId="77777777" w:rsidR="00956680" w:rsidRPr="00866DCC" w:rsidRDefault="00956680" w:rsidP="00956680">
            <w:pPr>
              <w:pStyle w:val="BodyText"/>
              <w:jc w:val="center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50</w:t>
            </w:r>
            <w:r w:rsidR="00733176" w:rsidRPr="00866DCC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3077" w:type="dxa"/>
            <w:shd w:val="clear" w:color="auto" w:fill="auto"/>
          </w:tcPr>
          <w:p w14:paraId="0A24ACE1" w14:textId="77777777" w:rsidR="00956680" w:rsidRPr="00681E95" w:rsidRDefault="00956680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</w:tr>
      <w:tr w:rsidR="00956680" w:rsidRPr="00681E95" w14:paraId="47919267" w14:textId="77777777" w:rsidTr="00FE4E84">
        <w:trPr>
          <w:trHeight w:val="403"/>
        </w:trPr>
        <w:tc>
          <w:tcPr>
            <w:tcW w:w="3077" w:type="dxa"/>
            <w:shd w:val="clear" w:color="auto" w:fill="auto"/>
          </w:tcPr>
          <w:p w14:paraId="3C503E04" w14:textId="77777777" w:rsidR="00956680" w:rsidRPr="00866DCC" w:rsidRDefault="00956680" w:rsidP="00956680">
            <w:pPr>
              <w:pStyle w:val="BodyText"/>
              <w:jc w:val="center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55</w:t>
            </w:r>
            <w:r w:rsidR="00733176" w:rsidRPr="00866DCC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3077" w:type="dxa"/>
            <w:shd w:val="clear" w:color="auto" w:fill="auto"/>
          </w:tcPr>
          <w:p w14:paraId="6D67F0E6" w14:textId="77777777" w:rsidR="00956680" w:rsidRPr="00681E95" w:rsidRDefault="00956680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</w:tr>
      <w:tr w:rsidR="00956680" w:rsidRPr="00681E95" w14:paraId="14929C63" w14:textId="77777777" w:rsidTr="00FE4E84">
        <w:trPr>
          <w:trHeight w:val="403"/>
        </w:trPr>
        <w:tc>
          <w:tcPr>
            <w:tcW w:w="3077" w:type="dxa"/>
            <w:shd w:val="clear" w:color="auto" w:fill="auto"/>
          </w:tcPr>
          <w:p w14:paraId="36AA5428" w14:textId="77777777" w:rsidR="00956680" w:rsidRPr="00866DCC" w:rsidRDefault="00956680" w:rsidP="00956680">
            <w:pPr>
              <w:pStyle w:val="BodyText"/>
              <w:jc w:val="center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60</w:t>
            </w:r>
            <w:r w:rsidR="00733176" w:rsidRPr="00866DCC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3077" w:type="dxa"/>
            <w:shd w:val="clear" w:color="auto" w:fill="auto"/>
          </w:tcPr>
          <w:p w14:paraId="3F6B5B19" w14:textId="77777777" w:rsidR="00956680" w:rsidRPr="00681E95" w:rsidRDefault="00956680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</w:tr>
      <w:tr w:rsidR="00956680" w:rsidRPr="00681E95" w14:paraId="4BD6A3FC" w14:textId="77777777" w:rsidTr="00FE4E84">
        <w:trPr>
          <w:trHeight w:val="418"/>
        </w:trPr>
        <w:tc>
          <w:tcPr>
            <w:tcW w:w="3077" w:type="dxa"/>
            <w:shd w:val="clear" w:color="auto" w:fill="auto"/>
          </w:tcPr>
          <w:p w14:paraId="57862E52" w14:textId="77777777" w:rsidR="00956680" w:rsidRPr="00866DCC" w:rsidRDefault="00956680" w:rsidP="00956680">
            <w:pPr>
              <w:pStyle w:val="BodyText"/>
              <w:jc w:val="center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65</w:t>
            </w:r>
            <w:r w:rsidR="00733176" w:rsidRPr="00866DCC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3077" w:type="dxa"/>
            <w:shd w:val="clear" w:color="auto" w:fill="auto"/>
          </w:tcPr>
          <w:p w14:paraId="51ABEE02" w14:textId="77777777" w:rsidR="00956680" w:rsidRPr="00681E95" w:rsidRDefault="00956680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</w:tr>
      <w:tr w:rsidR="00BE71E0" w:rsidRPr="00681E95" w14:paraId="19B59682" w14:textId="77777777" w:rsidTr="00FE4E84">
        <w:trPr>
          <w:trHeight w:val="403"/>
        </w:trPr>
        <w:tc>
          <w:tcPr>
            <w:tcW w:w="3077" w:type="dxa"/>
            <w:shd w:val="clear" w:color="auto" w:fill="auto"/>
          </w:tcPr>
          <w:p w14:paraId="045DCB8C" w14:textId="77777777" w:rsidR="00BE71E0" w:rsidRPr="00866DCC" w:rsidRDefault="00BE71E0" w:rsidP="00956680">
            <w:pPr>
              <w:pStyle w:val="BodyText"/>
              <w:jc w:val="center"/>
              <w:rPr>
                <w:sz w:val="28"/>
                <w:szCs w:val="28"/>
              </w:rPr>
            </w:pPr>
            <w:r w:rsidRPr="00866DCC">
              <w:rPr>
                <w:sz w:val="28"/>
                <w:szCs w:val="28"/>
              </w:rPr>
              <w:t>70</w:t>
            </w:r>
            <w:r w:rsidRPr="00866DCC">
              <w:rPr>
                <w:sz w:val="28"/>
                <w:szCs w:val="28"/>
              </w:rPr>
              <w:sym w:font="Symbol" w:char="F0B0"/>
            </w:r>
          </w:p>
        </w:tc>
        <w:tc>
          <w:tcPr>
            <w:tcW w:w="3077" w:type="dxa"/>
            <w:shd w:val="clear" w:color="auto" w:fill="auto"/>
          </w:tcPr>
          <w:p w14:paraId="1D567AE6" w14:textId="77777777" w:rsidR="00BE71E0" w:rsidRPr="00681E95" w:rsidRDefault="00BE71E0" w:rsidP="002367E3">
            <w:pPr>
              <w:pStyle w:val="BodyText"/>
              <w:rPr>
                <w:color w:val="FF0000"/>
                <w:sz w:val="28"/>
                <w:szCs w:val="28"/>
              </w:rPr>
            </w:pPr>
          </w:p>
        </w:tc>
      </w:tr>
    </w:tbl>
    <w:p w14:paraId="0D2F1106" w14:textId="77777777" w:rsidR="00ED50E6" w:rsidRDefault="00ED50E6" w:rsidP="00ED50E6">
      <w:pPr>
        <w:pStyle w:val="BodyText"/>
        <w:rPr>
          <w:color w:val="000000"/>
          <w:sz w:val="28"/>
          <w:szCs w:val="28"/>
          <w:lang w:val="en-US"/>
        </w:rPr>
      </w:pPr>
    </w:p>
    <w:p w14:paraId="47586C8E" w14:textId="77777777" w:rsidR="00FE4E84" w:rsidRDefault="00FE4E84" w:rsidP="00ED50E6">
      <w:pPr>
        <w:pStyle w:val="BodyText"/>
        <w:ind w:left="720"/>
        <w:jc w:val="center"/>
        <w:rPr>
          <w:sz w:val="28"/>
          <w:szCs w:val="28"/>
        </w:rPr>
      </w:pPr>
    </w:p>
    <w:p w14:paraId="658F676B" w14:textId="77777777" w:rsidR="00FE4E84" w:rsidRDefault="00FE4E84" w:rsidP="00ED50E6">
      <w:pPr>
        <w:pStyle w:val="BodyText"/>
        <w:ind w:left="720"/>
        <w:jc w:val="center"/>
        <w:rPr>
          <w:sz w:val="28"/>
          <w:szCs w:val="28"/>
        </w:rPr>
      </w:pPr>
    </w:p>
    <w:p w14:paraId="3514226F" w14:textId="77777777" w:rsidR="00FE4E84" w:rsidRDefault="00FE4E84" w:rsidP="00ED50E6">
      <w:pPr>
        <w:pStyle w:val="BodyText"/>
        <w:ind w:left="720"/>
        <w:jc w:val="center"/>
        <w:rPr>
          <w:sz w:val="28"/>
          <w:szCs w:val="28"/>
        </w:rPr>
      </w:pPr>
    </w:p>
    <w:p w14:paraId="3D78B6AA" w14:textId="77777777" w:rsidR="00FE4E84" w:rsidRDefault="00FE4E84" w:rsidP="00ED50E6">
      <w:pPr>
        <w:pStyle w:val="BodyText"/>
        <w:ind w:left="720"/>
        <w:jc w:val="center"/>
        <w:rPr>
          <w:sz w:val="28"/>
          <w:szCs w:val="28"/>
        </w:rPr>
      </w:pPr>
    </w:p>
    <w:p w14:paraId="5153911C" w14:textId="77777777" w:rsidR="00FE4E84" w:rsidRDefault="00FE4E84" w:rsidP="00ED50E6">
      <w:pPr>
        <w:pStyle w:val="BodyText"/>
        <w:ind w:left="720"/>
        <w:jc w:val="center"/>
        <w:rPr>
          <w:sz w:val="28"/>
          <w:szCs w:val="28"/>
        </w:rPr>
      </w:pPr>
    </w:p>
    <w:p w14:paraId="3728B1CD" w14:textId="15F1842B" w:rsidR="00FE4E84" w:rsidRDefault="00FE4E84" w:rsidP="00ED50E6">
      <w:pPr>
        <w:pStyle w:val="BodyText"/>
        <w:ind w:left="720"/>
        <w:jc w:val="center"/>
        <w:rPr>
          <w:sz w:val="28"/>
          <w:szCs w:val="28"/>
        </w:rPr>
      </w:pPr>
    </w:p>
    <w:p w14:paraId="6D6832DF" w14:textId="51747944" w:rsidR="00FE4E84" w:rsidRDefault="00FE4E84" w:rsidP="00ED50E6">
      <w:pPr>
        <w:pStyle w:val="BodyText"/>
        <w:ind w:left="720"/>
        <w:jc w:val="center"/>
        <w:rPr>
          <w:sz w:val="28"/>
          <w:szCs w:val="28"/>
        </w:rPr>
      </w:pPr>
    </w:p>
    <w:p w14:paraId="7C5D010A" w14:textId="16FDC696" w:rsidR="00FE4E84" w:rsidRDefault="00FE4E84" w:rsidP="00ED50E6">
      <w:pPr>
        <w:pStyle w:val="BodyText"/>
        <w:ind w:left="720"/>
        <w:jc w:val="center"/>
        <w:rPr>
          <w:sz w:val="28"/>
          <w:szCs w:val="28"/>
        </w:rPr>
      </w:pPr>
    </w:p>
    <w:p w14:paraId="20B815FA" w14:textId="512FD51C" w:rsidR="00FE4E84" w:rsidRDefault="00FE4E84" w:rsidP="00ED50E6">
      <w:pPr>
        <w:pStyle w:val="BodyText"/>
        <w:ind w:left="720"/>
        <w:jc w:val="center"/>
        <w:rPr>
          <w:sz w:val="28"/>
          <w:szCs w:val="28"/>
        </w:rPr>
      </w:pPr>
    </w:p>
    <w:p w14:paraId="330F8357" w14:textId="752E7738" w:rsidR="00FE4E84" w:rsidRDefault="00FE4E84" w:rsidP="00ED50E6">
      <w:pPr>
        <w:pStyle w:val="BodyText"/>
        <w:ind w:left="720"/>
        <w:jc w:val="center"/>
        <w:rPr>
          <w:sz w:val="28"/>
          <w:szCs w:val="28"/>
        </w:rPr>
      </w:pPr>
    </w:p>
    <w:p w14:paraId="12A09EA6" w14:textId="36F31129" w:rsidR="00FE4E84" w:rsidRDefault="00FE4E84" w:rsidP="00ED50E6">
      <w:pPr>
        <w:pStyle w:val="BodyText"/>
        <w:ind w:left="720"/>
        <w:jc w:val="center"/>
        <w:rPr>
          <w:sz w:val="28"/>
          <w:szCs w:val="28"/>
        </w:rPr>
      </w:pPr>
    </w:p>
    <w:p w14:paraId="25E616FB" w14:textId="070C60CC" w:rsidR="00FE4E84" w:rsidRDefault="00FE4E84" w:rsidP="00ED50E6">
      <w:pPr>
        <w:pStyle w:val="BodyText"/>
        <w:ind w:left="720"/>
        <w:jc w:val="center"/>
        <w:rPr>
          <w:sz w:val="28"/>
          <w:szCs w:val="28"/>
        </w:rPr>
      </w:pPr>
    </w:p>
    <w:p w14:paraId="00EA1BC6" w14:textId="30382E1B" w:rsidR="00FE4E84" w:rsidRDefault="00FE4E84" w:rsidP="00ED50E6">
      <w:pPr>
        <w:pStyle w:val="BodyText"/>
        <w:ind w:left="720"/>
        <w:jc w:val="center"/>
        <w:rPr>
          <w:sz w:val="28"/>
          <w:szCs w:val="28"/>
        </w:rPr>
      </w:pPr>
    </w:p>
    <w:p w14:paraId="764D9DF8" w14:textId="1AB22879" w:rsidR="00FE4E84" w:rsidRDefault="00FE4E84" w:rsidP="00ED50E6">
      <w:pPr>
        <w:pStyle w:val="BodyText"/>
        <w:ind w:left="720"/>
        <w:jc w:val="center"/>
        <w:rPr>
          <w:sz w:val="28"/>
          <w:szCs w:val="28"/>
        </w:rPr>
      </w:pPr>
    </w:p>
    <w:p w14:paraId="3FC75F15" w14:textId="5E977A26" w:rsidR="00FE4E84" w:rsidRDefault="00FE4E84" w:rsidP="00ED50E6">
      <w:pPr>
        <w:pStyle w:val="BodyText"/>
        <w:ind w:left="720"/>
        <w:jc w:val="center"/>
        <w:rPr>
          <w:sz w:val="28"/>
          <w:szCs w:val="28"/>
        </w:rPr>
      </w:pPr>
    </w:p>
    <w:p w14:paraId="7435F59E" w14:textId="551CAB3A" w:rsidR="00FE4E84" w:rsidRDefault="00FE4E84" w:rsidP="00ED50E6">
      <w:pPr>
        <w:pStyle w:val="BodyText"/>
        <w:ind w:left="720"/>
        <w:jc w:val="center"/>
        <w:rPr>
          <w:sz w:val="28"/>
          <w:szCs w:val="28"/>
        </w:rPr>
      </w:pPr>
    </w:p>
    <w:p w14:paraId="47E1C196" w14:textId="3ACC7873" w:rsidR="00FE4E84" w:rsidRDefault="00FE4E84" w:rsidP="00ED50E6">
      <w:pPr>
        <w:pStyle w:val="BodyText"/>
        <w:ind w:left="720"/>
        <w:jc w:val="center"/>
        <w:rPr>
          <w:sz w:val="28"/>
          <w:szCs w:val="28"/>
        </w:rPr>
      </w:pPr>
    </w:p>
    <w:p w14:paraId="5135AF44" w14:textId="1391953A" w:rsidR="00FE4E84" w:rsidRDefault="00FE4E84" w:rsidP="00ED50E6">
      <w:pPr>
        <w:pStyle w:val="BodyText"/>
        <w:ind w:left="720"/>
        <w:jc w:val="center"/>
        <w:rPr>
          <w:sz w:val="28"/>
          <w:szCs w:val="28"/>
        </w:rPr>
      </w:pPr>
    </w:p>
    <w:p w14:paraId="53169D86" w14:textId="77777777" w:rsidR="00FE4E84" w:rsidRDefault="00FE4E84" w:rsidP="00ED50E6">
      <w:pPr>
        <w:pStyle w:val="BodyText"/>
        <w:ind w:left="720"/>
        <w:jc w:val="center"/>
        <w:rPr>
          <w:sz w:val="28"/>
          <w:szCs w:val="28"/>
        </w:rPr>
      </w:pPr>
    </w:p>
    <w:p w14:paraId="590AFF50" w14:textId="77777777" w:rsidR="00FE4E84" w:rsidRDefault="00FE4E84" w:rsidP="00ED50E6">
      <w:pPr>
        <w:pStyle w:val="BodyText"/>
        <w:ind w:left="720"/>
        <w:jc w:val="center"/>
        <w:rPr>
          <w:sz w:val="28"/>
          <w:szCs w:val="28"/>
        </w:rPr>
      </w:pPr>
    </w:p>
    <w:p w14:paraId="665BC19B" w14:textId="2F39D772" w:rsidR="00E6589C" w:rsidRDefault="00ED50E6" w:rsidP="00ED50E6">
      <w:pPr>
        <w:pStyle w:val="BodyText"/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E726C2B" wp14:editId="197815AB">
            <wp:extent cx="5762625" cy="5255895"/>
            <wp:effectExtent l="0" t="0" r="9525" b="190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6966E0D5-941F-F5D6-A0B7-7FC74201CF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E6589C">
        <w:rPr>
          <w:sz w:val="28"/>
          <w:szCs w:val="28"/>
        </w:rPr>
        <w:br w:type="page"/>
      </w:r>
    </w:p>
    <w:p w14:paraId="691F42FA" w14:textId="77777777" w:rsidR="00741253" w:rsidRDefault="003A596A" w:rsidP="00741253">
      <w:pPr>
        <w:pStyle w:val="BodyText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NOTE: </w:t>
      </w:r>
      <w:r w:rsidR="00741253" w:rsidRPr="002D4E36">
        <w:rPr>
          <w:sz w:val="28"/>
          <w:szCs w:val="28"/>
          <w:u w:val="single"/>
        </w:rPr>
        <w:t>Answers to Q</w:t>
      </w:r>
      <w:r w:rsidR="00F6105E" w:rsidRPr="002D4E36">
        <w:rPr>
          <w:sz w:val="28"/>
          <w:szCs w:val="28"/>
          <w:u w:val="single"/>
        </w:rPr>
        <w:t>6,</w:t>
      </w:r>
      <w:r w:rsidR="00741253" w:rsidRPr="002D4E36">
        <w:rPr>
          <w:sz w:val="28"/>
          <w:szCs w:val="28"/>
          <w:u w:val="single"/>
        </w:rPr>
        <w:t>Q</w:t>
      </w:r>
      <w:r w:rsidRPr="002D4E36">
        <w:rPr>
          <w:sz w:val="28"/>
          <w:szCs w:val="28"/>
          <w:u w:val="single"/>
        </w:rPr>
        <w:t xml:space="preserve">7, </w:t>
      </w:r>
      <w:r w:rsidR="00741253" w:rsidRPr="002D4E36">
        <w:rPr>
          <w:sz w:val="28"/>
          <w:szCs w:val="28"/>
          <w:u w:val="single"/>
        </w:rPr>
        <w:t>Q</w:t>
      </w:r>
      <w:r w:rsidRPr="002D4E36">
        <w:rPr>
          <w:sz w:val="28"/>
          <w:szCs w:val="28"/>
          <w:u w:val="single"/>
        </w:rPr>
        <w:t>8</w:t>
      </w:r>
      <w:r w:rsidR="00F6105E" w:rsidRPr="002D4E36">
        <w:rPr>
          <w:sz w:val="28"/>
          <w:szCs w:val="28"/>
          <w:u w:val="single"/>
        </w:rPr>
        <w:t xml:space="preserve">, </w:t>
      </w:r>
      <w:r w:rsidR="00741253" w:rsidRPr="002D4E36">
        <w:rPr>
          <w:sz w:val="28"/>
          <w:szCs w:val="28"/>
          <w:u w:val="single"/>
        </w:rPr>
        <w:t>Q</w:t>
      </w:r>
      <w:r w:rsidR="00F6105E" w:rsidRPr="002D4E36">
        <w:rPr>
          <w:sz w:val="28"/>
          <w:szCs w:val="28"/>
          <w:u w:val="single"/>
        </w:rPr>
        <w:t>9</w:t>
      </w:r>
      <w:r w:rsidRPr="002D4E36">
        <w:rPr>
          <w:sz w:val="28"/>
          <w:szCs w:val="28"/>
          <w:u w:val="single"/>
        </w:rPr>
        <w:t xml:space="preserve"> and </w:t>
      </w:r>
      <w:r w:rsidR="00741253" w:rsidRPr="002D4E36">
        <w:rPr>
          <w:sz w:val="28"/>
          <w:szCs w:val="28"/>
          <w:u w:val="single"/>
        </w:rPr>
        <w:t>Q</w:t>
      </w:r>
      <w:r w:rsidR="00F6105E" w:rsidRPr="002D4E36">
        <w:rPr>
          <w:sz w:val="28"/>
          <w:szCs w:val="28"/>
          <w:u w:val="single"/>
        </w:rPr>
        <w:t>10</w:t>
      </w:r>
      <w:r w:rsidRPr="002D4E36">
        <w:rPr>
          <w:sz w:val="28"/>
          <w:szCs w:val="28"/>
          <w:u w:val="single"/>
        </w:rPr>
        <w:t xml:space="preserve"> to be</w:t>
      </w:r>
      <w:r w:rsidRPr="003A596A">
        <w:rPr>
          <w:b/>
          <w:sz w:val="28"/>
          <w:szCs w:val="28"/>
          <w:u w:val="single"/>
        </w:rPr>
        <w:t xml:space="preserve"> hand written only</w:t>
      </w:r>
    </w:p>
    <w:p w14:paraId="6F5971B2" w14:textId="77777777" w:rsidR="003A596A" w:rsidRDefault="003424CA" w:rsidP="00741253">
      <w:pPr>
        <w:pStyle w:val="BodyText"/>
        <w:jc w:val="right"/>
        <w:rPr>
          <w:b/>
          <w:sz w:val="28"/>
          <w:szCs w:val="28"/>
        </w:rPr>
      </w:pPr>
      <w:r w:rsidRPr="00CD02D4">
        <w:rPr>
          <w:b/>
          <w:sz w:val="28"/>
          <w:szCs w:val="28"/>
        </w:rPr>
        <w:t>[</w:t>
      </w:r>
      <w:r>
        <w:rPr>
          <w:b/>
          <w:sz w:val="28"/>
          <w:szCs w:val="28"/>
        </w:rPr>
        <w:t>5</w:t>
      </w:r>
      <w:r w:rsidRPr="00CD02D4">
        <w:rPr>
          <w:b/>
          <w:sz w:val="28"/>
          <w:szCs w:val="28"/>
        </w:rPr>
        <w:t xml:space="preserve"> Marks]</w:t>
      </w:r>
    </w:p>
    <w:p w14:paraId="556BA3B0" w14:textId="77777777" w:rsidR="00E6589C" w:rsidRDefault="00E6589C" w:rsidP="00E6589C">
      <w:pPr>
        <w:pStyle w:val="BodyTex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om the results of question 2, write one or two sentences to address each of the following: </w:t>
      </w:r>
    </w:p>
    <w:p w14:paraId="6A9420CE" w14:textId="05AE20C8" w:rsidR="00FE4E84" w:rsidRPr="00FE4E84" w:rsidRDefault="00000000" w:rsidP="00FE4E84">
      <w:pPr>
        <w:pStyle w:val="BodyText"/>
        <w:numPr>
          <w:ilvl w:val="0"/>
          <w:numId w:val="12"/>
        </w:numPr>
        <w:spacing w:line="480" w:lineRule="auto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pict w14:anchorId="6937A175">
          <v:line id="Straight Connector 17" o:spid="_x0000_s2071" style="position:absolute;left:0;text-align:left;z-index:251672576;visibility:visible;mso-width-relative:margin" from="20.25pt,31.45pt" to="465.7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" strokecolor="black [3213]" strokeweight="1pt">
            <v:stroke joinstyle="miter"/>
          </v:line>
        </w:pict>
      </w:r>
      <w:r>
        <w:rPr>
          <w:noProof/>
          <w:sz w:val="28"/>
          <w:szCs w:val="28"/>
          <w:lang w:val="en-IN" w:eastAsia="en-IN"/>
        </w:rPr>
        <w:pict w14:anchorId="163A033D">
          <v:line id="Straight Connector 5" o:spid="_x0000_s2070" style="position:absolute;left:0;text-align:left;z-index:251659264;visibility:visible" from="134.25pt,14.65pt" to="470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" strokecolor="black [3213]" strokeweight="1pt">
            <v:stroke joinstyle="miter"/>
          </v:line>
        </w:pict>
      </w:r>
      <w:r w:rsidR="00E6589C">
        <w:rPr>
          <w:sz w:val="28"/>
          <w:szCs w:val="28"/>
        </w:rPr>
        <w:t>Observations</w:t>
      </w:r>
      <w:r w:rsidR="00BE088D">
        <w:rPr>
          <w:sz w:val="28"/>
          <w:szCs w:val="28"/>
        </w:rPr>
        <w:t>:</w:t>
      </w:r>
    </w:p>
    <w:p w14:paraId="70DCD269" w14:textId="25A5F426" w:rsidR="00E6589C" w:rsidRPr="00CC3AD3" w:rsidRDefault="00000000" w:rsidP="00E6589C">
      <w:pPr>
        <w:pStyle w:val="BodyText"/>
        <w:numPr>
          <w:ilvl w:val="0"/>
          <w:numId w:val="12"/>
        </w:numPr>
        <w:spacing w:line="480" w:lineRule="auto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pict w14:anchorId="4A9AE6B1">
          <v:line id="Straight Connector 18" o:spid="_x0000_s2069" style="position:absolute;left:0;text-align:left;z-index:251674624;visibility:visible;mso-width-relative:margin" from="21pt,31.2pt" to="466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" strokecolor="black [3213]" strokeweight="1pt">
            <v:stroke joinstyle="miter"/>
          </v:line>
        </w:pict>
      </w:r>
      <w:r>
        <w:rPr>
          <w:noProof/>
          <w:sz w:val="28"/>
          <w:szCs w:val="28"/>
          <w:lang w:val="en-IN" w:eastAsia="en-IN"/>
        </w:rPr>
        <w:pict w14:anchorId="33910299">
          <v:line id="Straight Connector 8" o:spid="_x0000_s2068" style="position:absolute;left:0;text-align:left;z-index:251661312;visibility:visible" from="134.25pt,13.95pt" to="470.2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" strokecolor="black [3213]" strokeweight="1pt">
            <v:stroke joinstyle="miter"/>
          </v:line>
        </w:pict>
      </w:r>
      <w:r w:rsidR="00E6589C">
        <w:rPr>
          <w:sz w:val="28"/>
          <w:szCs w:val="28"/>
        </w:rPr>
        <w:t>Explanations</w:t>
      </w:r>
      <w:r w:rsidR="00BE088D">
        <w:rPr>
          <w:sz w:val="28"/>
          <w:szCs w:val="28"/>
        </w:rPr>
        <w:t>:</w:t>
      </w:r>
    </w:p>
    <w:p w14:paraId="6280FACE" w14:textId="77777777" w:rsidR="00E6589C" w:rsidRDefault="00000000" w:rsidP="00830402">
      <w:pPr>
        <w:pStyle w:val="BodyText"/>
        <w:numPr>
          <w:ilvl w:val="0"/>
          <w:numId w:val="12"/>
        </w:numPr>
        <w:spacing w:line="480" w:lineRule="auto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pict w14:anchorId="5D1D6971">
          <v:line id="Straight Connector 11" o:spid="_x0000_s2067" style="position:absolute;left:0;text-align:left;z-index:251663360;visibility:visible;mso-width-relative:margin" from="20.25pt,28.3pt" to="465.7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" strokecolor="black [3213]" strokeweight="1pt">
            <v:stroke joinstyle="miter"/>
          </v:line>
        </w:pict>
      </w:r>
      <w:r w:rsidR="00E6589C" w:rsidRPr="00CC3AD3">
        <w:rPr>
          <w:color w:val="000000"/>
          <w:sz w:val="28"/>
          <w:szCs w:val="28"/>
        </w:rPr>
        <w:t xml:space="preserve">Recommendations with regards to </w:t>
      </w:r>
      <w:r w:rsidR="00BE088D">
        <w:rPr>
          <w:color w:val="000000"/>
          <w:sz w:val="28"/>
          <w:szCs w:val="28"/>
        </w:rPr>
        <w:t>the optimum use of the Mangonel:</w:t>
      </w:r>
    </w:p>
    <w:p w14:paraId="0922AA00" w14:textId="77777777" w:rsidR="00E6589C" w:rsidRPr="00CC3AD3" w:rsidRDefault="00000000" w:rsidP="00E6589C">
      <w:pPr>
        <w:pStyle w:val="BodyText"/>
        <w:jc w:val="right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pict w14:anchorId="4C63074A">
          <v:line id="Straight Connector 12" o:spid="_x0000_s2066" style="position:absolute;left:0;text-align:left;z-index:251665408;visibility:visible;mso-width-relative:margin" from="20.25pt,14.85pt" to="465.7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" strokecolor="black [3213]" strokeweight="1pt">
            <v:stroke joinstyle="miter"/>
          </v:line>
        </w:pict>
      </w:r>
    </w:p>
    <w:p w14:paraId="11E06A77" w14:textId="77777777" w:rsidR="00E6589C" w:rsidRPr="0019513C" w:rsidRDefault="00E6589C" w:rsidP="00E6589C">
      <w:pPr>
        <w:pStyle w:val="BodyText"/>
        <w:numPr>
          <w:ilvl w:val="0"/>
          <w:numId w:val="2"/>
        </w:numPr>
        <w:jc w:val="both"/>
        <w:rPr>
          <w:sz w:val="28"/>
          <w:szCs w:val="28"/>
        </w:rPr>
      </w:pPr>
      <w:r w:rsidRPr="00CE6BDE">
        <w:rPr>
          <w:color w:val="000000"/>
          <w:sz w:val="28"/>
          <w:szCs w:val="28"/>
        </w:rPr>
        <w:t>If we were to test the mangonel outside in windy conditions, what comments have you to add based on the above analysis</w:t>
      </w:r>
      <w:r>
        <w:rPr>
          <w:color w:val="000000"/>
          <w:sz w:val="28"/>
          <w:szCs w:val="28"/>
        </w:rPr>
        <w:t xml:space="preserve"> in question </w:t>
      </w:r>
      <w:r w:rsidR="00BE088D">
        <w:rPr>
          <w:color w:val="000000"/>
          <w:sz w:val="28"/>
          <w:szCs w:val="28"/>
        </w:rPr>
        <w:t>6</w:t>
      </w:r>
      <w:r w:rsidRPr="00CE6BDE">
        <w:rPr>
          <w:color w:val="000000"/>
          <w:sz w:val="28"/>
          <w:szCs w:val="28"/>
        </w:rPr>
        <w:t>.</w:t>
      </w:r>
    </w:p>
    <w:p w14:paraId="69610E00" w14:textId="77777777" w:rsidR="0019513C" w:rsidRPr="00E6589C" w:rsidRDefault="00000000" w:rsidP="0019513C">
      <w:pPr>
        <w:pStyle w:val="BodyText"/>
        <w:ind w:left="720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:lang w:val="en-IN" w:eastAsia="en-IN"/>
        </w:rPr>
        <w:pict w14:anchorId="0E1B89A9">
          <v:line id="Straight Connector 38" o:spid="_x0000_s2065" style="position:absolute;left:0;text-align:left;z-index:251688960;visibility:visible;mso-width-relative:margin" from="21.75pt,12.5pt" to="467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" strokecolor="black [3213]" strokeweight="1pt">
            <v:stroke joinstyle="miter"/>
          </v:line>
        </w:pict>
      </w:r>
    </w:p>
    <w:p w14:paraId="4B630DBC" w14:textId="77777777" w:rsidR="00E6589C" w:rsidRDefault="00000000" w:rsidP="00E6589C">
      <w:pPr>
        <w:pStyle w:val="BodyText"/>
        <w:ind w:left="720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:lang w:val="en-IN" w:eastAsia="en-IN"/>
        </w:rPr>
        <w:pict w14:anchorId="517CE1D3">
          <v:line id="Straight Connector 39" o:spid="_x0000_s2064" style="position:absolute;left:0;text-align:left;z-index:251689984;visibility:visible;mso-width-relative:margin" from="21.75pt,15.15pt" to="467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" strokecolor="black [3213]" strokeweight="1pt">
            <v:stroke joinstyle="miter"/>
          </v:line>
        </w:pict>
      </w:r>
    </w:p>
    <w:p w14:paraId="3212C92D" w14:textId="77777777" w:rsidR="00E6589C" w:rsidRPr="00302A8B" w:rsidRDefault="00E6589C" w:rsidP="0019513C">
      <w:pPr>
        <w:pStyle w:val="BodyTex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 w:rsidRPr="00302A8B">
        <w:rPr>
          <w:sz w:val="28"/>
          <w:szCs w:val="28"/>
        </w:rPr>
        <w:t xml:space="preserve">the results of question </w:t>
      </w:r>
      <w:r>
        <w:rPr>
          <w:sz w:val="28"/>
          <w:szCs w:val="28"/>
        </w:rPr>
        <w:t>3</w:t>
      </w:r>
      <w:r w:rsidRPr="00302A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write one or two sentences to address each of the following; </w:t>
      </w:r>
    </w:p>
    <w:p w14:paraId="15BCA20F" w14:textId="77777777" w:rsidR="00E6589C" w:rsidRPr="00184A53" w:rsidRDefault="00000000" w:rsidP="00E6589C">
      <w:pPr>
        <w:pStyle w:val="BodyText"/>
        <w:numPr>
          <w:ilvl w:val="0"/>
          <w:numId w:val="11"/>
        </w:numPr>
        <w:spacing w:line="480" w:lineRule="auto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pict w14:anchorId="3EF035CB">
          <v:line id="Straight Connector 19" o:spid="_x0000_s2063" style="position:absolute;left:0;text-align:left;z-index:251676672;visibility:visible;mso-width-relative:margin" from="21pt,26.5pt" to="466.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" strokecolor="black [3213]" strokeweight="1pt">
            <v:stroke joinstyle="miter"/>
          </v:line>
        </w:pict>
      </w:r>
      <w:r>
        <w:rPr>
          <w:noProof/>
          <w:sz w:val="28"/>
          <w:szCs w:val="28"/>
          <w:lang w:val="en-IN" w:eastAsia="en-IN"/>
        </w:rPr>
        <w:pict w14:anchorId="204C73EE">
          <v:line id="Straight Connector 13" o:spid="_x0000_s2062" style="position:absolute;left:0;text-align:left;z-index:251667456;visibility:visible" from="134.25pt,11.2pt" to="470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" strokecolor="black [3213]" strokeweight="1pt">
            <v:stroke joinstyle="miter"/>
          </v:line>
        </w:pict>
      </w:r>
      <w:r w:rsidR="00E6589C" w:rsidRPr="00184A53">
        <w:rPr>
          <w:color w:val="000000"/>
          <w:sz w:val="28"/>
          <w:szCs w:val="28"/>
        </w:rPr>
        <w:t>Observations</w:t>
      </w:r>
      <w:r w:rsidR="00F4141A">
        <w:rPr>
          <w:color w:val="000000"/>
          <w:sz w:val="28"/>
          <w:szCs w:val="28"/>
        </w:rPr>
        <w:t>:</w:t>
      </w:r>
    </w:p>
    <w:p w14:paraId="00A1E3B5" w14:textId="77777777" w:rsidR="00E6589C" w:rsidRPr="00184A53" w:rsidRDefault="00000000" w:rsidP="00E6589C">
      <w:pPr>
        <w:pStyle w:val="BodyText"/>
        <w:numPr>
          <w:ilvl w:val="0"/>
          <w:numId w:val="11"/>
        </w:numPr>
        <w:spacing w:line="480" w:lineRule="auto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pict w14:anchorId="30083A5E">
          <v:line id="Straight Connector 20" o:spid="_x0000_s2061" style="position:absolute;left:0;text-align:left;z-index:251677696;visibility:visible;mso-width-relative:margin" from="21.75pt,30pt" to="467.2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" strokecolor="black [3213]" strokeweight="1pt">
            <v:stroke joinstyle="miter"/>
          </v:line>
        </w:pict>
      </w:r>
      <w:r>
        <w:rPr>
          <w:noProof/>
          <w:sz w:val="28"/>
          <w:szCs w:val="28"/>
          <w:lang w:val="en-IN" w:eastAsia="en-IN"/>
        </w:rPr>
        <w:pict w14:anchorId="46B3F7DF">
          <v:line id="Straight Connector 14" o:spid="_x0000_s2060" style="position:absolute;left:0;text-align:left;z-index:251668480;visibility:visible" from="134.25pt,10.5pt" to="470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" strokecolor="black [3213]" strokeweight="1pt">
            <v:stroke joinstyle="miter"/>
          </v:line>
        </w:pict>
      </w:r>
      <w:r w:rsidR="00E6589C">
        <w:rPr>
          <w:color w:val="000000"/>
          <w:sz w:val="28"/>
          <w:szCs w:val="28"/>
        </w:rPr>
        <w:t>Explanations</w:t>
      </w:r>
      <w:r w:rsidR="00F4141A">
        <w:rPr>
          <w:color w:val="000000"/>
          <w:sz w:val="28"/>
          <w:szCs w:val="28"/>
        </w:rPr>
        <w:t>:</w:t>
      </w:r>
    </w:p>
    <w:p w14:paraId="5DA94A74" w14:textId="77777777" w:rsidR="003A596A" w:rsidRDefault="00E6589C" w:rsidP="003A596A">
      <w:pPr>
        <w:pStyle w:val="BodyText"/>
        <w:numPr>
          <w:ilvl w:val="0"/>
          <w:numId w:val="11"/>
        </w:numPr>
        <w:spacing w:line="240" w:lineRule="auto"/>
        <w:rPr>
          <w:color w:val="000000"/>
          <w:sz w:val="28"/>
          <w:szCs w:val="28"/>
        </w:rPr>
      </w:pPr>
      <w:r w:rsidRPr="00184A53">
        <w:rPr>
          <w:color w:val="000000"/>
          <w:sz w:val="28"/>
          <w:szCs w:val="28"/>
        </w:rPr>
        <w:t xml:space="preserve">Recommendations with regards to </w:t>
      </w:r>
      <w:r w:rsidR="00F4141A">
        <w:rPr>
          <w:color w:val="000000"/>
          <w:sz w:val="28"/>
          <w:szCs w:val="28"/>
        </w:rPr>
        <w:t>the optimum use of the Mangonel:</w:t>
      </w:r>
    </w:p>
    <w:p w14:paraId="429A2AB8" w14:textId="77777777" w:rsidR="003A596A" w:rsidRDefault="00000000" w:rsidP="003A596A">
      <w:pPr>
        <w:pStyle w:val="BodyText"/>
        <w:spacing w:line="240" w:lineRule="auto"/>
        <w:ind w:left="1080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pict w14:anchorId="01390A0C">
          <v:line id="Straight Connector 15" o:spid="_x0000_s2059" style="position:absolute;left:0;text-align:left;z-index:251669504;visibility:visible;mso-width-relative:margin" from="20.25pt,8.7pt" to="465.7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" strokecolor="black [3213]" strokeweight="1pt">
            <v:stroke joinstyle="miter"/>
          </v:line>
        </w:pict>
      </w:r>
    </w:p>
    <w:p w14:paraId="2F65AD56" w14:textId="77777777" w:rsidR="003A596A" w:rsidRPr="003A596A" w:rsidRDefault="00000000" w:rsidP="003A596A">
      <w:pPr>
        <w:pStyle w:val="BodyText"/>
        <w:spacing w:line="240" w:lineRule="auto"/>
        <w:ind w:left="1080"/>
        <w:rPr>
          <w:color w:val="000000"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pict w14:anchorId="04430E48">
          <v:line id="Straight Connector 16" o:spid="_x0000_s2058" style="position:absolute;left:0;text-align:left;z-index:251670528;visibility:visible;mso-width-relative:margin" from="20.25pt,11.35pt" to="465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" strokecolor="black [3213]" strokeweight="1pt">
            <v:stroke joinstyle="miter"/>
          </v:line>
        </w:pict>
      </w:r>
    </w:p>
    <w:p w14:paraId="6AB78392" w14:textId="77777777" w:rsidR="0019513C" w:rsidRPr="002D3D7B" w:rsidRDefault="0019513C" w:rsidP="0019513C">
      <w:pPr>
        <w:pStyle w:val="BodyText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2D3D7B">
        <w:rPr>
          <w:color w:val="000000"/>
          <w:sz w:val="28"/>
          <w:szCs w:val="28"/>
        </w:rPr>
        <w:t xml:space="preserve">From the results of question </w:t>
      </w:r>
      <w:r>
        <w:rPr>
          <w:color w:val="000000"/>
          <w:sz w:val="28"/>
          <w:szCs w:val="28"/>
        </w:rPr>
        <w:t>4</w:t>
      </w:r>
      <w:r w:rsidRPr="002D3D7B">
        <w:rPr>
          <w:color w:val="000000"/>
          <w:sz w:val="28"/>
          <w:szCs w:val="28"/>
        </w:rPr>
        <w:t xml:space="preserve">, write one or two sentences to address each of the following;  </w:t>
      </w:r>
    </w:p>
    <w:p w14:paraId="1D3F753F" w14:textId="77777777" w:rsidR="0019513C" w:rsidRPr="002D3D7B" w:rsidRDefault="00000000" w:rsidP="00F4141A">
      <w:pPr>
        <w:pStyle w:val="BodyText"/>
        <w:numPr>
          <w:ilvl w:val="0"/>
          <w:numId w:val="14"/>
        </w:numPr>
        <w:spacing w:line="48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IN" w:eastAsia="en-IN"/>
        </w:rPr>
        <w:pict w14:anchorId="1B87A22C">
          <v:line id="Straight Connector 33" o:spid="_x0000_s2057" style="position:absolute;left:0;text-align:left;z-index:251683840;visibility:visible;mso-width-relative:margin" from="24.75pt,30.55pt" to="470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" strokecolor="black [3213]" strokeweight="1pt">
            <v:stroke joinstyle="miter"/>
          </v:line>
        </w:pict>
      </w:r>
      <w:r>
        <w:rPr>
          <w:noProof/>
          <w:color w:val="000000"/>
          <w:sz w:val="28"/>
          <w:szCs w:val="28"/>
          <w:lang w:val="en-IN" w:eastAsia="en-IN"/>
        </w:rPr>
        <w:pict w14:anchorId="3D6531EE">
          <v:line id="Straight Connector 30" o:spid="_x0000_s2056" style="position:absolute;left:0;text-align:left;z-index:251680768;visibility:visible" from="138pt,46.75pt" to="474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" strokecolor="black [3213]" strokeweight="1pt">
            <v:stroke joinstyle="miter"/>
          </v:line>
        </w:pict>
      </w:r>
      <w:r>
        <w:rPr>
          <w:noProof/>
          <w:color w:val="000000"/>
          <w:sz w:val="28"/>
          <w:szCs w:val="28"/>
          <w:lang w:val="en-IN" w:eastAsia="en-IN"/>
        </w:rPr>
        <w:pict w14:anchorId="6E395DFF">
          <v:line id="Straight Connector 29" o:spid="_x0000_s2055" style="position:absolute;left:0;text-align:left;z-index:251679744;visibility:visible" from="138pt,15.25pt" to="47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" strokecolor="black [3213]" strokeweight="1pt">
            <v:stroke joinstyle="miter"/>
          </v:line>
        </w:pict>
      </w:r>
      <w:r>
        <w:rPr>
          <w:noProof/>
          <w:color w:val="000000"/>
          <w:sz w:val="28"/>
          <w:szCs w:val="28"/>
          <w:lang w:val="en-IN" w:eastAsia="en-IN"/>
        </w:rPr>
        <w:pict w14:anchorId="29D802C3">
          <v:line id="Straight Connector 34" o:spid="_x0000_s2054" style="position:absolute;left:0;text-align:left;z-index:251684864;visibility:visible;mso-width-relative:margin" from="25.5pt,66.25pt" to="471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" strokecolor="black [3213]" strokeweight="1pt">
            <v:stroke joinstyle="miter"/>
          </v:line>
        </w:pict>
      </w:r>
      <w:r w:rsidR="0019513C" w:rsidRPr="002D3D7B">
        <w:rPr>
          <w:color w:val="000000"/>
          <w:sz w:val="28"/>
          <w:szCs w:val="28"/>
        </w:rPr>
        <w:t>Observations</w:t>
      </w:r>
      <w:r w:rsidR="00F4141A">
        <w:rPr>
          <w:color w:val="000000"/>
          <w:sz w:val="28"/>
          <w:szCs w:val="28"/>
        </w:rPr>
        <w:t>:</w:t>
      </w:r>
    </w:p>
    <w:p w14:paraId="2681B95F" w14:textId="77777777" w:rsidR="0019513C" w:rsidRPr="002D3D7B" w:rsidRDefault="0019513C" w:rsidP="0019513C">
      <w:pPr>
        <w:pStyle w:val="BodyText"/>
        <w:numPr>
          <w:ilvl w:val="0"/>
          <w:numId w:val="14"/>
        </w:numPr>
        <w:spacing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planations</w:t>
      </w:r>
      <w:r w:rsidR="00F4141A">
        <w:rPr>
          <w:color w:val="000000"/>
          <w:sz w:val="28"/>
          <w:szCs w:val="28"/>
        </w:rPr>
        <w:t>:</w:t>
      </w:r>
    </w:p>
    <w:p w14:paraId="59B12FED" w14:textId="014AD724" w:rsidR="00F6105E" w:rsidRDefault="0019513C" w:rsidP="00F6105E">
      <w:pPr>
        <w:pStyle w:val="BodyText"/>
        <w:numPr>
          <w:ilvl w:val="0"/>
          <w:numId w:val="14"/>
        </w:numPr>
        <w:spacing w:line="240" w:lineRule="auto"/>
        <w:rPr>
          <w:color w:val="000000"/>
          <w:sz w:val="28"/>
          <w:szCs w:val="28"/>
        </w:rPr>
      </w:pPr>
      <w:r w:rsidRPr="002D3D7B">
        <w:rPr>
          <w:color w:val="000000"/>
          <w:sz w:val="28"/>
          <w:szCs w:val="28"/>
        </w:rPr>
        <w:t xml:space="preserve">Recommendations with regards to the optimum use of the Mangonel. For this last point, consider the effect of a change in mass when all other aerodynamic and physical parameters remain fixed, </w:t>
      </w:r>
      <w:r w:rsidR="00FE4E84" w:rsidRPr="002D3D7B">
        <w:rPr>
          <w:color w:val="000000"/>
          <w:sz w:val="28"/>
          <w:szCs w:val="28"/>
        </w:rPr>
        <w:t>e.g.,</w:t>
      </w:r>
      <w:r w:rsidRPr="002D3D7B">
        <w:rPr>
          <w:color w:val="000000"/>
          <w:sz w:val="28"/>
          <w:szCs w:val="28"/>
        </w:rPr>
        <w:t xml:space="preserve"> the potentia</w:t>
      </w:r>
      <w:r w:rsidR="00F4141A">
        <w:rPr>
          <w:color w:val="000000"/>
          <w:sz w:val="28"/>
          <w:szCs w:val="28"/>
        </w:rPr>
        <w:t>l energy stored in the “spring”:</w:t>
      </w:r>
    </w:p>
    <w:p w14:paraId="30F3373A" w14:textId="342AACEA" w:rsidR="00FE4E84" w:rsidRDefault="00000000" w:rsidP="00FE4E84">
      <w:pPr>
        <w:pStyle w:val="BodyText"/>
        <w:spacing w:line="240" w:lineRule="auto"/>
        <w:ind w:left="108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IN" w:eastAsia="en-IN"/>
        </w:rPr>
        <w:pict w14:anchorId="5EEEC7E2">
          <v:line id="Straight Connector 40" o:spid="_x0000_s2053" style="position:absolute;left:0;text-align:left;flip:y;z-index:251692032;visibility:visible;mso-width-relative:margin;mso-height-relative:margin" from="27pt,15.2pt" to="519.4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" strokecolor="black [3213]" strokeweight="1pt">
            <v:stroke joinstyle="miter"/>
          </v:line>
        </w:pict>
      </w:r>
    </w:p>
    <w:p w14:paraId="7D887CB2" w14:textId="686B4AEC" w:rsidR="00F6105E" w:rsidRDefault="00000000" w:rsidP="00F6105E">
      <w:pPr>
        <w:pStyle w:val="BodyText"/>
        <w:spacing w:line="24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IN" w:eastAsia="en-IN"/>
        </w:rPr>
        <w:pict w14:anchorId="36A73E7D">
          <v:line id="Straight Connector 32" o:spid="_x0000_s2051" style="position:absolute;flip:y;z-index:251682816;visibility:visible;mso-width-relative:margin" from="27.6pt,15.4pt" to="515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" strokecolor="black [3213]" strokeweight="1pt">
            <v:stroke joinstyle="miter"/>
          </v:line>
        </w:pict>
      </w:r>
    </w:p>
    <w:p w14:paraId="6252CA10" w14:textId="77777777" w:rsidR="00FE4E84" w:rsidRPr="00F6105E" w:rsidRDefault="00FE4E84" w:rsidP="00F6105E">
      <w:pPr>
        <w:pStyle w:val="BodyText"/>
        <w:spacing w:line="240" w:lineRule="auto"/>
        <w:rPr>
          <w:color w:val="000000"/>
          <w:sz w:val="28"/>
          <w:szCs w:val="28"/>
        </w:rPr>
      </w:pPr>
    </w:p>
    <w:p w14:paraId="7824C48D" w14:textId="2927FC4D" w:rsidR="00E6589C" w:rsidRPr="00013850" w:rsidRDefault="00000000" w:rsidP="00D35DB6">
      <w:pPr>
        <w:pStyle w:val="BodyTex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:lang w:val="en-IN" w:eastAsia="en-IN"/>
        </w:rPr>
        <w:pict w14:anchorId="0977092A">
          <v:line id="Straight Connector 31" o:spid="_x0000_s2052" style="position:absolute;left:0;text-align:left;z-index:251681792;visibility:visible;mso-width-relative:margin" from="160.5pt,33.35pt" to="469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" strokecolor="black [3213]" strokeweight="1pt">
            <v:stroke joinstyle="miter"/>
          </v:line>
        </w:pict>
      </w:r>
      <w:r w:rsidR="00F6105E" w:rsidRPr="006C3B19">
        <w:rPr>
          <w:sz w:val="28"/>
          <w:szCs w:val="28"/>
        </w:rPr>
        <w:t xml:space="preserve">From question 5 </w:t>
      </w:r>
      <w:r w:rsidR="00F6105E" w:rsidRPr="006C3B19">
        <w:rPr>
          <w:color w:val="000000"/>
          <w:sz w:val="28"/>
          <w:szCs w:val="28"/>
        </w:rPr>
        <w:t>angle of launch which would give maximum horizontal distance o</w:t>
      </w:r>
      <w:r w:rsidR="00FE4E84">
        <w:rPr>
          <w:color w:val="000000"/>
          <w:sz w:val="28"/>
          <w:szCs w:val="28"/>
        </w:rPr>
        <w:t xml:space="preserve">f        </w:t>
      </w:r>
      <w:r w:rsidR="00F6105E" w:rsidRPr="006C3B19">
        <w:rPr>
          <w:color w:val="000000"/>
          <w:sz w:val="28"/>
          <w:szCs w:val="28"/>
        </w:rPr>
        <w:t>travel is:</w:t>
      </w:r>
    </w:p>
    <w:p w14:paraId="35955A39" w14:textId="77777777" w:rsidR="00013850" w:rsidRPr="00013850" w:rsidRDefault="00013850" w:rsidP="00013850">
      <w:pPr>
        <w:pStyle w:val="BodyText"/>
        <w:jc w:val="both"/>
        <w:rPr>
          <w:color w:val="222222"/>
          <w:sz w:val="30"/>
          <w:szCs w:val="30"/>
          <w:highlight w:val="yellow"/>
          <w:shd w:val="clear" w:color="auto" w:fill="FFFFFF"/>
        </w:rPr>
      </w:pPr>
    </w:p>
    <w:sectPr w:rsidR="00013850" w:rsidRPr="00013850" w:rsidSect="00456CD3">
      <w:headerReference w:type="default" r:id="rId16"/>
      <w:footerReference w:type="default" r:id="rId17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A964D" w14:textId="77777777" w:rsidR="002B7A2C" w:rsidRDefault="002B7A2C" w:rsidP="00003F12">
      <w:r>
        <w:separator/>
      </w:r>
    </w:p>
  </w:endnote>
  <w:endnote w:type="continuationSeparator" w:id="0">
    <w:p w14:paraId="292158C2" w14:textId="77777777" w:rsidR="002B7A2C" w:rsidRDefault="002B7A2C" w:rsidP="0000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6449" w14:textId="77777777" w:rsidR="00003F12" w:rsidRDefault="00C0303A">
    <w:pPr>
      <w:pStyle w:val="Footer"/>
      <w:jc w:val="right"/>
    </w:pPr>
    <w:r>
      <w:rPr>
        <w:rFonts w:ascii="Calibri" w:hAnsi="Calibri"/>
        <w:color w:val="000000"/>
      </w:rPr>
      <w:t>(Reference: TCD course 1E13</w:t>
    </w:r>
    <w:r w:rsidR="00003F12">
      <w:tab/>
    </w:r>
    <w:r w:rsidR="00003F12">
      <w:tab/>
    </w:r>
    <w:sdt>
      <w:sdtPr>
        <w:id w:val="-140028139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003F12">
              <w:t xml:space="preserve">Page </w:t>
            </w:r>
            <w:r w:rsidR="004677AF">
              <w:rPr>
                <w:b/>
                <w:bCs/>
                <w:sz w:val="24"/>
                <w:szCs w:val="24"/>
              </w:rPr>
              <w:fldChar w:fldCharType="begin"/>
            </w:r>
            <w:r w:rsidR="00003F12">
              <w:rPr>
                <w:b/>
                <w:bCs/>
              </w:rPr>
              <w:instrText xml:space="preserve"> PAGE </w:instrText>
            </w:r>
            <w:r w:rsidR="004677AF">
              <w:rPr>
                <w:b/>
                <w:bCs/>
                <w:sz w:val="24"/>
                <w:szCs w:val="24"/>
              </w:rPr>
              <w:fldChar w:fldCharType="separate"/>
            </w:r>
            <w:r w:rsidR="00866DCC">
              <w:rPr>
                <w:b/>
                <w:bCs/>
                <w:noProof/>
              </w:rPr>
              <w:t>8</w:t>
            </w:r>
            <w:r w:rsidR="004677AF">
              <w:rPr>
                <w:b/>
                <w:bCs/>
                <w:sz w:val="24"/>
                <w:szCs w:val="24"/>
              </w:rPr>
              <w:fldChar w:fldCharType="end"/>
            </w:r>
            <w:r w:rsidR="00003F12">
              <w:t xml:space="preserve"> of </w:t>
            </w:r>
            <w:r w:rsidR="004677AF">
              <w:rPr>
                <w:b/>
                <w:bCs/>
                <w:sz w:val="24"/>
                <w:szCs w:val="24"/>
              </w:rPr>
              <w:fldChar w:fldCharType="begin"/>
            </w:r>
            <w:r w:rsidR="00003F12">
              <w:rPr>
                <w:b/>
                <w:bCs/>
              </w:rPr>
              <w:instrText xml:space="preserve"> NUMPAGES  </w:instrText>
            </w:r>
            <w:r w:rsidR="004677AF">
              <w:rPr>
                <w:b/>
                <w:bCs/>
                <w:sz w:val="24"/>
                <w:szCs w:val="24"/>
              </w:rPr>
              <w:fldChar w:fldCharType="separate"/>
            </w:r>
            <w:r w:rsidR="00866DCC">
              <w:rPr>
                <w:b/>
                <w:bCs/>
                <w:noProof/>
              </w:rPr>
              <w:t>9</w:t>
            </w:r>
            <w:r w:rsidR="004677AF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2AE1EF6" w14:textId="77777777" w:rsidR="00003F12" w:rsidRDefault="00003F12" w:rsidP="00003F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99E3" w14:textId="77777777" w:rsidR="002B7A2C" w:rsidRDefault="002B7A2C" w:rsidP="00003F12">
      <w:r>
        <w:separator/>
      </w:r>
    </w:p>
  </w:footnote>
  <w:footnote w:type="continuationSeparator" w:id="0">
    <w:p w14:paraId="63CD2E1B" w14:textId="77777777" w:rsidR="002B7A2C" w:rsidRDefault="002B7A2C" w:rsidP="00003F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C1E31" w14:textId="77777777" w:rsidR="00003F12" w:rsidRDefault="00000000" w:rsidP="00F34D22">
    <w:pPr>
      <w:pStyle w:val="Header"/>
    </w:pPr>
    <w:r>
      <w:rPr>
        <w:noProof/>
        <w:lang w:val="en-IN" w:eastAsia="en-IN"/>
      </w:rPr>
      <w:pict w14:anchorId="4B823505">
        <v:shape id="Freeform 2" o:spid="_x0000_s1026" style="position:absolute;left:0;text-align:left;margin-left:87.75pt;margin-top:3pt;width:338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58,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" path="m,1661c210,1434,421,1208,582,1053,743,898,837,828,965,728,1093,628,1212,536,1348,454v136,-82,284,-156,433,-217c1930,176,2100,124,2239,87,2378,50,2505,24,2613,12v108,-12,178,-4,275,c2985,16,3087,18,3196,37v109,19,245,61,349,92c3649,160,3716,178,3820,221v104,43,241,107,350,166c4279,446,4375,509,4478,578v103,69,207,146,308,225c4887,882,4980,954,5085,1053v105,99,240,241,333,341c5511,1494,5564,1559,5643,1652v79,93,174,204,250,300c5969,2048,6022,2122,6101,2227v79,105,197,256,266,357c6436,2685,6456,2739,6517,2834v61,95,143,202,216,317c6806,3266,6882,3395,6958,3525e" filled="f">
          <v:path arrowok="t" o:connecttype="custom" o:connectlocs="0,175041;359319,110968;595778,76719;832237,47844;1099565,24976;1382328,9168;1613231,1265;1783012,1265;1973167,3899;2188635,13594;2358416,23290;2574502,40783;2764657,60911;2954812,84623;3139410,110968;3345000,146904;3483912,174093;3638258,205708;3766675,234688;3930900,272310;4023508,298655;4156863,332062;4295775,371475" o:connectangles="0,0,0,0,0,0,0,0,0,0,0,0,0,0,0,0,0,0,0,0,0,0,0"/>
        </v:shape>
      </w:pict>
    </w:r>
    <w:r>
      <w:rPr>
        <w:noProof/>
        <w:lang w:val="en-IN" w:eastAsia="en-IN"/>
      </w:rPr>
      <w:pict w14:anchorId="5D38D6C2">
        <v:oval id="Oval 1" o:spid="_x0000_s1025" style="position:absolute;left:0;text-align:left;margin-left:426.2pt;margin-top:28.25pt;width:12.95pt;height:1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" fillcolor="black"/>
      </w:pict>
    </w:r>
    <w:r w:rsidR="00003F12">
      <w:rPr>
        <w:noProof/>
      </w:rPr>
      <w:drawing>
        <wp:inline distT="0" distB="0" distL="0" distR="0" wp14:anchorId="6893B76D" wp14:editId="05F0C078">
          <wp:extent cx="1097280" cy="660400"/>
          <wp:effectExtent l="1905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60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1F3083" w14:textId="77777777" w:rsidR="002D4E36" w:rsidRPr="00F34D22" w:rsidRDefault="002D4E36" w:rsidP="002D4E36">
    <w:r>
      <w:t>NAME:____________________________________ Roll No:_______________ Group: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229"/>
    <w:multiLevelType w:val="hybridMultilevel"/>
    <w:tmpl w:val="381C1CB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740F3"/>
    <w:multiLevelType w:val="hybridMultilevel"/>
    <w:tmpl w:val="FA10DF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C4942"/>
    <w:multiLevelType w:val="hybridMultilevel"/>
    <w:tmpl w:val="1CDEB616"/>
    <w:lvl w:ilvl="0" w:tplc="40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F73A9E"/>
    <w:multiLevelType w:val="hybridMultilevel"/>
    <w:tmpl w:val="07049C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52340"/>
    <w:multiLevelType w:val="hybridMultilevel"/>
    <w:tmpl w:val="40789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411D8B"/>
    <w:multiLevelType w:val="hybridMultilevel"/>
    <w:tmpl w:val="4EBAA00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94478C"/>
    <w:multiLevelType w:val="hybridMultilevel"/>
    <w:tmpl w:val="1AD0F8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E3591"/>
    <w:multiLevelType w:val="hybridMultilevel"/>
    <w:tmpl w:val="69CE77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F405ED"/>
    <w:multiLevelType w:val="hybridMultilevel"/>
    <w:tmpl w:val="B66835B6"/>
    <w:lvl w:ilvl="0" w:tplc="40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7715652"/>
    <w:multiLevelType w:val="hybridMultilevel"/>
    <w:tmpl w:val="A89A9C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C75E1C"/>
    <w:multiLevelType w:val="hybridMultilevel"/>
    <w:tmpl w:val="F8347D42"/>
    <w:lvl w:ilvl="0" w:tplc="33328828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B22544"/>
    <w:multiLevelType w:val="hybridMultilevel"/>
    <w:tmpl w:val="B66835B6"/>
    <w:lvl w:ilvl="0" w:tplc="40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62EE2334"/>
    <w:multiLevelType w:val="hybridMultilevel"/>
    <w:tmpl w:val="67DA8A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303100"/>
    <w:multiLevelType w:val="hybridMultilevel"/>
    <w:tmpl w:val="7ACAF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B407E"/>
    <w:multiLevelType w:val="hybridMultilevel"/>
    <w:tmpl w:val="AB1CBE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9058518">
    <w:abstractNumId w:val="13"/>
  </w:num>
  <w:num w:numId="2" w16cid:durableId="1618559933">
    <w:abstractNumId w:val="10"/>
  </w:num>
  <w:num w:numId="3" w16cid:durableId="197399920">
    <w:abstractNumId w:val="14"/>
  </w:num>
  <w:num w:numId="4" w16cid:durableId="2133208533">
    <w:abstractNumId w:val="3"/>
  </w:num>
  <w:num w:numId="5" w16cid:durableId="1157305840">
    <w:abstractNumId w:val="12"/>
  </w:num>
  <w:num w:numId="6" w16cid:durableId="762646294">
    <w:abstractNumId w:val="1"/>
  </w:num>
  <w:num w:numId="7" w16cid:durableId="720254477">
    <w:abstractNumId w:val="7"/>
  </w:num>
  <w:num w:numId="8" w16cid:durableId="776608445">
    <w:abstractNumId w:val="9"/>
  </w:num>
  <w:num w:numId="9" w16cid:durableId="1227716621">
    <w:abstractNumId w:val="0"/>
  </w:num>
  <w:num w:numId="10" w16cid:durableId="426006457">
    <w:abstractNumId w:val="4"/>
  </w:num>
  <w:num w:numId="11" w16cid:durableId="772286939">
    <w:abstractNumId w:val="11"/>
  </w:num>
  <w:num w:numId="12" w16cid:durableId="1925146596">
    <w:abstractNumId w:val="2"/>
  </w:num>
  <w:num w:numId="13" w16cid:durableId="2014334102">
    <w:abstractNumId w:val="6"/>
  </w:num>
  <w:num w:numId="14" w16cid:durableId="1942254473">
    <w:abstractNumId w:val="8"/>
  </w:num>
  <w:num w:numId="15" w16cid:durableId="349307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F12"/>
    <w:rsid w:val="00003F12"/>
    <w:rsid w:val="00013850"/>
    <w:rsid w:val="00027AC5"/>
    <w:rsid w:val="00041691"/>
    <w:rsid w:val="00071644"/>
    <w:rsid w:val="0007792F"/>
    <w:rsid w:val="00124878"/>
    <w:rsid w:val="00160799"/>
    <w:rsid w:val="00173F39"/>
    <w:rsid w:val="001770C1"/>
    <w:rsid w:val="00191BE3"/>
    <w:rsid w:val="0019513C"/>
    <w:rsid w:val="00244BBF"/>
    <w:rsid w:val="00260E4A"/>
    <w:rsid w:val="00265C9F"/>
    <w:rsid w:val="00275346"/>
    <w:rsid w:val="002B7A2C"/>
    <w:rsid w:val="002D4E36"/>
    <w:rsid w:val="0031584F"/>
    <w:rsid w:val="003424CA"/>
    <w:rsid w:val="00374471"/>
    <w:rsid w:val="003914D7"/>
    <w:rsid w:val="003A596A"/>
    <w:rsid w:val="003D226E"/>
    <w:rsid w:val="003E712A"/>
    <w:rsid w:val="00413A6A"/>
    <w:rsid w:val="00436291"/>
    <w:rsid w:val="0045285C"/>
    <w:rsid w:val="00456CD3"/>
    <w:rsid w:val="00466A37"/>
    <w:rsid w:val="004677AF"/>
    <w:rsid w:val="004854BD"/>
    <w:rsid w:val="00494859"/>
    <w:rsid w:val="004B6E9F"/>
    <w:rsid w:val="004F6ECE"/>
    <w:rsid w:val="00521BF9"/>
    <w:rsid w:val="00574224"/>
    <w:rsid w:val="005B2155"/>
    <w:rsid w:val="005C2F6D"/>
    <w:rsid w:val="00664794"/>
    <w:rsid w:val="00683980"/>
    <w:rsid w:val="006A0F7A"/>
    <w:rsid w:val="006B44A0"/>
    <w:rsid w:val="006B46A0"/>
    <w:rsid w:val="006C3B19"/>
    <w:rsid w:val="006F0A97"/>
    <w:rsid w:val="006F2E55"/>
    <w:rsid w:val="006F4249"/>
    <w:rsid w:val="00704005"/>
    <w:rsid w:val="00733176"/>
    <w:rsid w:val="00734237"/>
    <w:rsid w:val="00741253"/>
    <w:rsid w:val="0076420E"/>
    <w:rsid w:val="007674FD"/>
    <w:rsid w:val="00784B2F"/>
    <w:rsid w:val="00790957"/>
    <w:rsid w:val="007C2C00"/>
    <w:rsid w:val="007D17E1"/>
    <w:rsid w:val="007D71EE"/>
    <w:rsid w:val="008153A9"/>
    <w:rsid w:val="008219CB"/>
    <w:rsid w:val="00823C88"/>
    <w:rsid w:val="00824F1E"/>
    <w:rsid w:val="00830402"/>
    <w:rsid w:val="008336D8"/>
    <w:rsid w:val="00855E71"/>
    <w:rsid w:val="00866DCC"/>
    <w:rsid w:val="00892A80"/>
    <w:rsid w:val="008A67E0"/>
    <w:rsid w:val="00902731"/>
    <w:rsid w:val="00955963"/>
    <w:rsid w:val="00956680"/>
    <w:rsid w:val="0099677F"/>
    <w:rsid w:val="00A04E39"/>
    <w:rsid w:val="00A82134"/>
    <w:rsid w:val="00AE33E3"/>
    <w:rsid w:val="00AF73C5"/>
    <w:rsid w:val="00B20EBF"/>
    <w:rsid w:val="00B22D06"/>
    <w:rsid w:val="00B42AE1"/>
    <w:rsid w:val="00B52276"/>
    <w:rsid w:val="00BA3384"/>
    <w:rsid w:val="00BA4978"/>
    <w:rsid w:val="00BC2046"/>
    <w:rsid w:val="00BD4A26"/>
    <w:rsid w:val="00BD6153"/>
    <w:rsid w:val="00BE088D"/>
    <w:rsid w:val="00BE71E0"/>
    <w:rsid w:val="00C0303A"/>
    <w:rsid w:val="00C24BB9"/>
    <w:rsid w:val="00C70ABB"/>
    <w:rsid w:val="00C753E4"/>
    <w:rsid w:val="00CD3AA6"/>
    <w:rsid w:val="00CD5BFA"/>
    <w:rsid w:val="00D231A7"/>
    <w:rsid w:val="00D2509E"/>
    <w:rsid w:val="00D62213"/>
    <w:rsid w:val="00D71A7E"/>
    <w:rsid w:val="00DB0E24"/>
    <w:rsid w:val="00DC554B"/>
    <w:rsid w:val="00DE46E8"/>
    <w:rsid w:val="00E6364B"/>
    <w:rsid w:val="00E6589C"/>
    <w:rsid w:val="00EC7DEE"/>
    <w:rsid w:val="00ED50E6"/>
    <w:rsid w:val="00F02955"/>
    <w:rsid w:val="00F314F8"/>
    <w:rsid w:val="00F34D22"/>
    <w:rsid w:val="00F40040"/>
    <w:rsid w:val="00F4141A"/>
    <w:rsid w:val="00F6105E"/>
    <w:rsid w:val="00F869E9"/>
    <w:rsid w:val="00FA4E8C"/>
    <w:rsid w:val="00FB70DC"/>
    <w:rsid w:val="00FE4E84"/>
    <w:rsid w:val="00FF2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."/>
  <w:listSeparator w:val=","/>
  <w14:docId w14:val="09EFFDBA"/>
  <w15:docId w15:val="{E3A79E74-8A67-4EB3-9621-095C469C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03F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F12"/>
  </w:style>
  <w:style w:type="paragraph" w:styleId="Footer">
    <w:name w:val="footer"/>
    <w:basedOn w:val="Normal"/>
    <w:link w:val="FooterChar"/>
    <w:uiPriority w:val="99"/>
    <w:unhideWhenUsed/>
    <w:rsid w:val="00003F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F12"/>
  </w:style>
  <w:style w:type="paragraph" w:customStyle="1" w:styleId="Default">
    <w:name w:val="Default"/>
    <w:rsid w:val="00003F1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03F12"/>
    <w:pPr>
      <w:spacing w:line="260" w:lineRule="atLeast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03F12"/>
    <w:rPr>
      <w:rFonts w:ascii="Times New Roman" w:eastAsia="Times New Roman" w:hAnsi="Times New Roman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D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arthSharma\thapar_uni\engg_design_proj\engg_design_book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arthSharma\thapar_uni\engg_design_proj\engg_design_book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arthSharma\thapar_uni\engg_design_proj\engg_design_book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852c26c599b75f6f/Documents/Book1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Deviation</a:t>
            </a:r>
            <a:r>
              <a:rPr lang="en-IN" baseline="0"/>
              <a:t> in projectile motion at v = 20 m/s at launch angle 50 degrees with and without the effect of drag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 20 m/s at 50 degrees without drag</c:v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velo_20!$F$2:$F$315</c:f>
              <c:numCache>
                <c:formatCode>General</c:formatCode>
                <c:ptCount val="314"/>
                <c:pt idx="0">
                  <c:v>0</c:v>
                </c:pt>
                <c:pt idx="1">
                  <c:v>0.12855752193730788</c:v>
                </c:pt>
                <c:pt idx="2">
                  <c:v>0.25711504387461576</c:v>
                </c:pt>
                <c:pt idx="3">
                  <c:v>0.38567256581192366</c:v>
                </c:pt>
                <c:pt idx="4">
                  <c:v>0.51423008774923151</c:v>
                </c:pt>
                <c:pt idx="5">
                  <c:v>0.64278760968653936</c:v>
                </c:pt>
                <c:pt idx="6">
                  <c:v>0.77134513162384721</c:v>
                </c:pt>
                <c:pt idx="7">
                  <c:v>0.89990265356115506</c:v>
                </c:pt>
                <c:pt idx="8">
                  <c:v>1.028460175498463</c:v>
                </c:pt>
                <c:pt idx="9">
                  <c:v>1.1570176974357709</c:v>
                </c:pt>
                <c:pt idx="10">
                  <c:v>1.2855752193730787</c:v>
                </c:pt>
                <c:pt idx="11">
                  <c:v>1.4141327413103866</c:v>
                </c:pt>
                <c:pt idx="12">
                  <c:v>1.5426902632476944</c:v>
                </c:pt>
                <c:pt idx="13">
                  <c:v>1.6712477851850023</c:v>
                </c:pt>
                <c:pt idx="14">
                  <c:v>1.7998053071223101</c:v>
                </c:pt>
                <c:pt idx="15">
                  <c:v>1.928362829059618</c:v>
                </c:pt>
                <c:pt idx="16">
                  <c:v>2.0569203509969261</c:v>
                </c:pt>
                <c:pt idx="17">
                  <c:v>2.1854778729342339</c:v>
                </c:pt>
                <c:pt idx="18">
                  <c:v>2.3140353948715418</c:v>
                </c:pt>
                <c:pt idx="19">
                  <c:v>2.4425929168088496</c:v>
                </c:pt>
                <c:pt idx="20">
                  <c:v>2.5711504387461575</c:v>
                </c:pt>
                <c:pt idx="21">
                  <c:v>2.6997079606834653</c:v>
                </c:pt>
                <c:pt idx="22">
                  <c:v>2.8282654826207732</c:v>
                </c:pt>
                <c:pt idx="23">
                  <c:v>2.956823004558081</c:v>
                </c:pt>
                <c:pt idx="24">
                  <c:v>3.0853805264953889</c:v>
                </c:pt>
                <c:pt idx="25">
                  <c:v>3.2139380484326967</c:v>
                </c:pt>
                <c:pt idx="26">
                  <c:v>3.3424955703700046</c:v>
                </c:pt>
                <c:pt idx="27">
                  <c:v>3.4710530923073124</c:v>
                </c:pt>
                <c:pt idx="28">
                  <c:v>3.5996106142446203</c:v>
                </c:pt>
                <c:pt idx="29">
                  <c:v>3.7281681361819281</c:v>
                </c:pt>
                <c:pt idx="30">
                  <c:v>3.856725658119236</c:v>
                </c:pt>
                <c:pt idx="31">
                  <c:v>3.9852831800565438</c:v>
                </c:pt>
                <c:pt idx="32">
                  <c:v>4.1138407019938521</c:v>
                </c:pt>
                <c:pt idx="33">
                  <c:v>4.2423982239311604</c:v>
                </c:pt>
                <c:pt idx="34">
                  <c:v>4.3709557458684687</c:v>
                </c:pt>
                <c:pt idx="35">
                  <c:v>4.499513267805777</c:v>
                </c:pt>
                <c:pt idx="36">
                  <c:v>4.6280707897430853</c:v>
                </c:pt>
                <c:pt idx="37">
                  <c:v>4.7566283116803936</c:v>
                </c:pt>
                <c:pt idx="38">
                  <c:v>4.8851858336177019</c:v>
                </c:pt>
                <c:pt idx="39">
                  <c:v>5.0137433555550102</c:v>
                </c:pt>
                <c:pt idx="40">
                  <c:v>5.1423008774923185</c:v>
                </c:pt>
                <c:pt idx="41">
                  <c:v>5.2708583994296268</c:v>
                </c:pt>
                <c:pt idx="42">
                  <c:v>5.399415921366935</c:v>
                </c:pt>
                <c:pt idx="43">
                  <c:v>5.5279734433042433</c:v>
                </c:pt>
                <c:pt idx="44">
                  <c:v>5.6565309652415516</c:v>
                </c:pt>
                <c:pt idx="45">
                  <c:v>5.7850884871788599</c:v>
                </c:pt>
                <c:pt idx="46">
                  <c:v>5.9136460091161682</c:v>
                </c:pt>
                <c:pt idx="47">
                  <c:v>6.0422035310534765</c:v>
                </c:pt>
                <c:pt idx="48">
                  <c:v>6.1707610529907848</c:v>
                </c:pt>
                <c:pt idx="49">
                  <c:v>6.2993185749280931</c:v>
                </c:pt>
                <c:pt idx="50">
                  <c:v>6.4278760968654014</c:v>
                </c:pt>
                <c:pt idx="51">
                  <c:v>6.5564336188027097</c:v>
                </c:pt>
                <c:pt idx="52">
                  <c:v>6.684991140740018</c:v>
                </c:pt>
                <c:pt idx="53">
                  <c:v>6.8135486626773263</c:v>
                </c:pt>
                <c:pt idx="54">
                  <c:v>6.9421061846146346</c:v>
                </c:pt>
                <c:pt idx="55">
                  <c:v>7.0706637065519429</c:v>
                </c:pt>
                <c:pt idx="56">
                  <c:v>7.1992212284892512</c:v>
                </c:pt>
                <c:pt idx="57">
                  <c:v>7.3277787504265595</c:v>
                </c:pt>
                <c:pt idx="58">
                  <c:v>7.4563362723638678</c:v>
                </c:pt>
                <c:pt idx="59">
                  <c:v>7.5848937943011761</c:v>
                </c:pt>
                <c:pt idx="60">
                  <c:v>7.7134513162384843</c:v>
                </c:pt>
                <c:pt idx="61">
                  <c:v>7.8420088381757926</c:v>
                </c:pt>
                <c:pt idx="62">
                  <c:v>7.9705663601131009</c:v>
                </c:pt>
                <c:pt idx="63">
                  <c:v>8.0991238820504083</c:v>
                </c:pt>
                <c:pt idx="64">
                  <c:v>8.2276814039877166</c:v>
                </c:pt>
                <c:pt idx="65">
                  <c:v>8.3562389259250249</c:v>
                </c:pt>
                <c:pt idx="66">
                  <c:v>8.4847964478623332</c:v>
                </c:pt>
                <c:pt idx="67">
                  <c:v>8.6133539697996415</c:v>
                </c:pt>
                <c:pt idx="68">
                  <c:v>8.7419114917369498</c:v>
                </c:pt>
                <c:pt idx="69">
                  <c:v>8.8704690136742581</c:v>
                </c:pt>
                <c:pt idx="70">
                  <c:v>8.9990265356115664</c:v>
                </c:pt>
                <c:pt idx="71">
                  <c:v>9.1275840575488747</c:v>
                </c:pt>
                <c:pt idx="72">
                  <c:v>9.256141579486183</c:v>
                </c:pt>
                <c:pt idx="73">
                  <c:v>9.3846991014234913</c:v>
                </c:pt>
                <c:pt idx="74">
                  <c:v>9.5132566233607996</c:v>
                </c:pt>
                <c:pt idx="75">
                  <c:v>9.6418141452981079</c:v>
                </c:pt>
                <c:pt idx="76">
                  <c:v>9.7703716672354162</c:v>
                </c:pt>
                <c:pt idx="77">
                  <c:v>9.8989291891727245</c:v>
                </c:pt>
                <c:pt idx="78">
                  <c:v>10.027486711110033</c:v>
                </c:pt>
                <c:pt idx="79">
                  <c:v>10.156044233047341</c:v>
                </c:pt>
                <c:pt idx="80">
                  <c:v>10.284601754984649</c:v>
                </c:pt>
                <c:pt idx="81">
                  <c:v>10.413159276921958</c:v>
                </c:pt>
                <c:pt idx="82">
                  <c:v>10.541716798859266</c:v>
                </c:pt>
                <c:pt idx="83">
                  <c:v>10.670274320796574</c:v>
                </c:pt>
                <c:pt idx="84">
                  <c:v>10.798831842733883</c:v>
                </c:pt>
                <c:pt idx="85">
                  <c:v>10.927389364671191</c:v>
                </c:pt>
                <c:pt idx="86">
                  <c:v>11.055946886608499</c:v>
                </c:pt>
                <c:pt idx="87">
                  <c:v>11.184504408545807</c:v>
                </c:pt>
                <c:pt idx="88">
                  <c:v>11.313061930483116</c:v>
                </c:pt>
                <c:pt idx="89">
                  <c:v>11.441619452420424</c:v>
                </c:pt>
                <c:pt idx="90">
                  <c:v>11.570176974357732</c:v>
                </c:pt>
                <c:pt idx="91">
                  <c:v>11.698734496295041</c:v>
                </c:pt>
                <c:pt idx="92">
                  <c:v>11.827292018232349</c:v>
                </c:pt>
                <c:pt idx="93">
                  <c:v>11.955849540169657</c:v>
                </c:pt>
                <c:pt idx="94">
                  <c:v>12.084407062106965</c:v>
                </c:pt>
                <c:pt idx="95">
                  <c:v>12.212964584044274</c:v>
                </c:pt>
                <c:pt idx="96">
                  <c:v>12.341522105981582</c:v>
                </c:pt>
                <c:pt idx="97">
                  <c:v>12.47007962791889</c:v>
                </c:pt>
                <c:pt idx="98">
                  <c:v>12.598637149856199</c:v>
                </c:pt>
                <c:pt idx="99">
                  <c:v>12.727194671793507</c:v>
                </c:pt>
                <c:pt idx="100">
                  <c:v>12.855752193730815</c:v>
                </c:pt>
                <c:pt idx="101">
                  <c:v>12.984309715668124</c:v>
                </c:pt>
                <c:pt idx="102">
                  <c:v>13.112867237605432</c:v>
                </c:pt>
                <c:pt idx="103">
                  <c:v>13.24142475954274</c:v>
                </c:pt>
                <c:pt idx="104">
                  <c:v>13.369982281480048</c:v>
                </c:pt>
                <c:pt idx="105">
                  <c:v>13.498539803417357</c:v>
                </c:pt>
                <c:pt idx="106">
                  <c:v>13.627097325354665</c:v>
                </c:pt>
                <c:pt idx="107">
                  <c:v>13.755654847291973</c:v>
                </c:pt>
                <c:pt idx="108">
                  <c:v>13.884212369229282</c:v>
                </c:pt>
                <c:pt idx="109">
                  <c:v>14.01276989116659</c:v>
                </c:pt>
                <c:pt idx="110">
                  <c:v>14.141327413103898</c:v>
                </c:pt>
                <c:pt idx="111">
                  <c:v>14.269884935041206</c:v>
                </c:pt>
                <c:pt idx="112">
                  <c:v>14.398442456978515</c:v>
                </c:pt>
                <c:pt idx="113">
                  <c:v>14.526999978915823</c:v>
                </c:pt>
                <c:pt idx="114">
                  <c:v>14.655557500853131</c:v>
                </c:pt>
                <c:pt idx="115">
                  <c:v>14.78411502279044</c:v>
                </c:pt>
                <c:pt idx="116">
                  <c:v>14.912672544727748</c:v>
                </c:pt>
                <c:pt idx="117">
                  <c:v>15.041230066665056</c:v>
                </c:pt>
                <c:pt idx="118">
                  <c:v>15.169787588602365</c:v>
                </c:pt>
                <c:pt idx="119">
                  <c:v>15.298345110539673</c:v>
                </c:pt>
                <c:pt idx="120">
                  <c:v>15.426902632476981</c:v>
                </c:pt>
                <c:pt idx="121">
                  <c:v>15.555460154414289</c:v>
                </c:pt>
                <c:pt idx="122">
                  <c:v>15.684017676351598</c:v>
                </c:pt>
                <c:pt idx="123">
                  <c:v>15.812575198288906</c:v>
                </c:pt>
                <c:pt idx="124">
                  <c:v>15.941132720226214</c:v>
                </c:pt>
                <c:pt idx="125">
                  <c:v>16.069690242163521</c:v>
                </c:pt>
                <c:pt idx="126">
                  <c:v>16.198247764100827</c:v>
                </c:pt>
                <c:pt idx="127">
                  <c:v>16.326805286038134</c:v>
                </c:pt>
                <c:pt idx="128">
                  <c:v>16.45536280797544</c:v>
                </c:pt>
                <c:pt idx="129">
                  <c:v>16.583920329912747</c:v>
                </c:pt>
                <c:pt idx="130">
                  <c:v>16.712477851850053</c:v>
                </c:pt>
                <c:pt idx="131">
                  <c:v>16.84103537378736</c:v>
                </c:pt>
                <c:pt idx="132">
                  <c:v>16.969592895724666</c:v>
                </c:pt>
                <c:pt idx="133">
                  <c:v>17.098150417661973</c:v>
                </c:pt>
                <c:pt idx="134">
                  <c:v>17.226707939599279</c:v>
                </c:pt>
                <c:pt idx="135">
                  <c:v>17.355265461536586</c:v>
                </c:pt>
                <c:pt idx="136">
                  <c:v>17.483822983473893</c:v>
                </c:pt>
                <c:pt idx="137">
                  <c:v>17.612380505411199</c:v>
                </c:pt>
                <c:pt idx="138">
                  <c:v>17.740938027348506</c:v>
                </c:pt>
                <c:pt idx="139">
                  <c:v>17.869495549285812</c:v>
                </c:pt>
                <c:pt idx="140">
                  <c:v>17.998053071223119</c:v>
                </c:pt>
                <c:pt idx="141">
                  <c:v>18.126610593160425</c:v>
                </c:pt>
                <c:pt idx="142">
                  <c:v>18.255168115097732</c:v>
                </c:pt>
                <c:pt idx="143">
                  <c:v>18.383725637035038</c:v>
                </c:pt>
                <c:pt idx="144">
                  <c:v>18.512283158972345</c:v>
                </c:pt>
                <c:pt idx="145">
                  <c:v>18.640840680909651</c:v>
                </c:pt>
                <c:pt idx="146">
                  <c:v>18.769398202846958</c:v>
                </c:pt>
                <c:pt idx="147">
                  <c:v>18.897955724784264</c:v>
                </c:pt>
                <c:pt idx="148">
                  <c:v>19.026513246721571</c:v>
                </c:pt>
                <c:pt idx="149">
                  <c:v>19.155070768658877</c:v>
                </c:pt>
                <c:pt idx="150">
                  <c:v>19.283628290596184</c:v>
                </c:pt>
                <c:pt idx="151">
                  <c:v>19.41218581253349</c:v>
                </c:pt>
                <c:pt idx="152">
                  <c:v>19.540743334470797</c:v>
                </c:pt>
                <c:pt idx="153">
                  <c:v>19.669300856408103</c:v>
                </c:pt>
                <c:pt idx="154">
                  <c:v>19.79785837834541</c:v>
                </c:pt>
                <c:pt idx="155">
                  <c:v>19.926415900282716</c:v>
                </c:pt>
                <c:pt idx="156">
                  <c:v>20.054973422220023</c:v>
                </c:pt>
                <c:pt idx="157">
                  <c:v>20.183530944157329</c:v>
                </c:pt>
                <c:pt idx="158">
                  <c:v>20.312088466094636</c:v>
                </c:pt>
                <c:pt idx="159">
                  <c:v>20.440645988031942</c:v>
                </c:pt>
                <c:pt idx="160">
                  <c:v>20.569203509969249</c:v>
                </c:pt>
                <c:pt idx="161">
                  <c:v>20.697761031906555</c:v>
                </c:pt>
                <c:pt idx="162">
                  <c:v>20.826318553843862</c:v>
                </c:pt>
                <c:pt idx="163">
                  <c:v>20.954876075781169</c:v>
                </c:pt>
                <c:pt idx="164">
                  <c:v>21.083433597718475</c:v>
                </c:pt>
                <c:pt idx="165">
                  <c:v>21.211991119655782</c:v>
                </c:pt>
                <c:pt idx="166">
                  <c:v>21.340548641593088</c:v>
                </c:pt>
                <c:pt idx="167">
                  <c:v>21.469106163530395</c:v>
                </c:pt>
                <c:pt idx="168">
                  <c:v>21.597663685467701</c:v>
                </c:pt>
                <c:pt idx="169">
                  <c:v>21.726221207405008</c:v>
                </c:pt>
                <c:pt idx="170">
                  <c:v>21.854778729342314</c:v>
                </c:pt>
                <c:pt idx="171">
                  <c:v>21.983336251279621</c:v>
                </c:pt>
                <c:pt idx="172">
                  <c:v>22.111893773216927</c:v>
                </c:pt>
                <c:pt idx="173">
                  <c:v>22.240451295154234</c:v>
                </c:pt>
                <c:pt idx="174">
                  <c:v>22.36900881709154</c:v>
                </c:pt>
                <c:pt idx="175">
                  <c:v>22.497566339028847</c:v>
                </c:pt>
                <c:pt idx="176">
                  <c:v>22.626123860966153</c:v>
                </c:pt>
                <c:pt idx="177">
                  <c:v>22.75468138290346</c:v>
                </c:pt>
                <c:pt idx="178">
                  <c:v>22.883238904840766</c:v>
                </c:pt>
                <c:pt idx="179">
                  <c:v>23.011796426778073</c:v>
                </c:pt>
                <c:pt idx="180">
                  <c:v>23.140353948715379</c:v>
                </c:pt>
                <c:pt idx="181">
                  <c:v>23.268911470652686</c:v>
                </c:pt>
                <c:pt idx="182">
                  <c:v>23.397468992589992</c:v>
                </c:pt>
                <c:pt idx="183">
                  <c:v>23.526026514527299</c:v>
                </c:pt>
                <c:pt idx="184">
                  <c:v>23.654584036464605</c:v>
                </c:pt>
                <c:pt idx="185">
                  <c:v>23.783141558401912</c:v>
                </c:pt>
                <c:pt idx="186">
                  <c:v>23.911699080339218</c:v>
                </c:pt>
                <c:pt idx="187">
                  <c:v>24.040256602276525</c:v>
                </c:pt>
                <c:pt idx="188">
                  <c:v>24.168814124213831</c:v>
                </c:pt>
                <c:pt idx="189">
                  <c:v>24.297371646151138</c:v>
                </c:pt>
                <c:pt idx="190">
                  <c:v>24.425929168088444</c:v>
                </c:pt>
                <c:pt idx="191">
                  <c:v>24.554486690025751</c:v>
                </c:pt>
                <c:pt idx="192">
                  <c:v>24.683044211963058</c:v>
                </c:pt>
                <c:pt idx="193">
                  <c:v>24.811601733900364</c:v>
                </c:pt>
                <c:pt idx="194">
                  <c:v>24.940159255837671</c:v>
                </c:pt>
                <c:pt idx="195">
                  <c:v>25.068716777774977</c:v>
                </c:pt>
                <c:pt idx="196">
                  <c:v>25.197274299712284</c:v>
                </c:pt>
                <c:pt idx="197">
                  <c:v>25.32583182164959</c:v>
                </c:pt>
                <c:pt idx="198">
                  <c:v>25.454389343586897</c:v>
                </c:pt>
                <c:pt idx="199">
                  <c:v>25.582946865524203</c:v>
                </c:pt>
                <c:pt idx="200">
                  <c:v>25.71150438746151</c:v>
                </c:pt>
                <c:pt idx="201">
                  <c:v>25.840061909398816</c:v>
                </c:pt>
                <c:pt idx="202">
                  <c:v>25.968619431336123</c:v>
                </c:pt>
                <c:pt idx="203">
                  <c:v>26.097176953273429</c:v>
                </c:pt>
                <c:pt idx="204">
                  <c:v>26.225734475210736</c:v>
                </c:pt>
                <c:pt idx="205">
                  <c:v>26.354291997148042</c:v>
                </c:pt>
                <c:pt idx="206">
                  <c:v>26.482849519085349</c:v>
                </c:pt>
                <c:pt idx="207">
                  <c:v>26.611407041022655</c:v>
                </c:pt>
                <c:pt idx="208">
                  <c:v>26.739964562959962</c:v>
                </c:pt>
                <c:pt idx="209">
                  <c:v>26.868522084897268</c:v>
                </c:pt>
                <c:pt idx="210">
                  <c:v>26.997079606834575</c:v>
                </c:pt>
                <c:pt idx="211">
                  <c:v>27.125637128771881</c:v>
                </c:pt>
                <c:pt idx="212">
                  <c:v>27.254194650709188</c:v>
                </c:pt>
                <c:pt idx="213">
                  <c:v>27.382752172646494</c:v>
                </c:pt>
                <c:pt idx="214">
                  <c:v>27.511309694583801</c:v>
                </c:pt>
                <c:pt idx="215">
                  <c:v>27.639867216521107</c:v>
                </c:pt>
                <c:pt idx="216">
                  <c:v>27.768424738458414</c:v>
                </c:pt>
                <c:pt idx="217">
                  <c:v>27.89698226039572</c:v>
                </c:pt>
                <c:pt idx="218">
                  <c:v>28.025539782333027</c:v>
                </c:pt>
                <c:pt idx="219">
                  <c:v>28.154097304270334</c:v>
                </c:pt>
                <c:pt idx="220">
                  <c:v>28.28265482620764</c:v>
                </c:pt>
                <c:pt idx="221">
                  <c:v>28.411212348144947</c:v>
                </c:pt>
                <c:pt idx="222">
                  <c:v>28.539769870082253</c:v>
                </c:pt>
                <c:pt idx="223">
                  <c:v>28.66832739201956</c:v>
                </c:pt>
                <c:pt idx="224">
                  <c:v>28.796884913956866</c:v>
                </c:pt>
                <c:pt idx="225">
                  <c:v>28.925442435894173</c:v>
                </c:pt>
                <c:pt idx="226">
                  <c:v>29.053999957831479</c:v>
                </c:pt>
                <c:pt idx="227">
                  <c:v>29.182557479768786</c:v>
                </c:pt>
                <c:pt idx="228">
                  <c:v>29.311115001706092</c:v>
                </c:pt>
                <c:pt idx="229">
                  <c:v>29.439672523643399</c:v>
                </c:pt>
                <c:pt idx="230">
                  <c:v>29.568230045580705</c:v>
                </c:pt>
                <c:pt idx="231">
                  <c:v>29.696787567518012</c:v>
                </c:pt>
                <c:pt idx="232">
                  <c:v>29.825345089455318</c:v>
                </c:pt>
                <c:pt idx="233">
                  <c:v>29.953902611392625</c:v>
                </c:pt>
                <c:pt idx="234">
                  <c:v>30.082460133329931</c:v>
                </c:pt>
                <c:pt idx="235">
                  <c:v>30.211017655267238</c:v>
                </c:pt>
                <c:pt idx="236">
                  <c:v>30.339575177204544</c:v>
                </c:pt>
                <c:pt idx="237">
                  <c:v>30.468132699141851</c:v>
                </c:pt>
                <c:pt idx="238">
                  <c:v>30.596690221079157</c:v>
                </c:pt>
                <c:pt idx="239">
                  <c:v>30.725247743016464</c:v>
                </c:pt>
                <c:pt idx="240">
                  <c:v>30.85380526495377</c:v>
                </c:pt>
                <c:pt idx="241">
                  <c:v>30.982362786891077</c:v>
                </c:pt>
                <c:pt idx="242">
                  <c:v>31.110920308828383</c:v>
                </c:pt>
                <c:pt idx="243">
                  <c:v>31.23947783076569</c:v>
                </c:pt>
                <c:pt idx="244">
                  <c:v>31.368035352702996</c:v>
                </c:pt>
                <c:pt idx="245">
                  <c:v>31.496592874640303</c:v>
                </c:pt>
                <c:pt idx="246">
                  <c:v>31.62515039657761</c:v>
                </c:pt>
                <c:pt idx="247">
                  <c:v>31.753707918514916</c:v>
                </c:pt>
                <c:pt idx="248">
                  <c:v>31.882265440452223</c:v>
                </c:pt>
                <c:pt idx="249">
                  <c:v>32.010822962389533</c:v>
                </c:pt>
                <c:pt idx="250">
                  <c:v>32.139380484326843</c:v>
                </c:pt>
                <c:pt idx="251">
                  <c:v>32.267938006264153</c:v>
                </c:pt>
                <c:pt idx="252">
                  <c:v>32.396495528201463</c:v>
                </c:pt>
                <c:pt idx="253">
                  <c:v>32.525053050138773</c:v>
                </c:pt>
                <c:pt idx="254">
                  <c:v>32.653610572076083</c:v>
                </c:pt>
                <c:pt idx="255">
                  <c:v>32.782168094013393</c:v>
                </c:pt>
                <c:pt idx="256">
                  <c:v>32.910725615950703</c:v>
                </c:pt>
                <c:pt idx="257">
                  <c:v>33.039283137888013</c:v>
                </c:pt>
                <c:pt idx="258">
                  <c:v>33.167840659825323</c:v>
                </c:pt>
                <c:pt idx="259">
                  <c:v>33.296398181762633</c:v>
                </c:pt>
                <c:pt idx="260">
                  <c:v>33.424955703699943</c:v>
                </c:pt>
                <c:pt idx="261">
                  <c:v>33.553513225637253</c:v>
                </c:pt>
                <c:pt idx="262">
                  <c:v>33.682070747574564</c:v>
                </c:pt>
                <c:pt idx="263">
                  <c:v>33.810628269511874</c:v>
                </c:pt>
                <c:pt idx="264">
                  <c:v>33.939185791449184</c:v>
                </c:pt>
                <c:pt idx="265">
                  <c:v>34.067743313386494</c:v>
                </c:pt>
                <c:pt idx="266">
                  <c:v>34.196300835323804</c:v>
                </c:pt>
                <c:pt idx="267">
                  <c:v>34.324858357261114</c:v>
                </c:pt>
                <c:pt idx="268">
                  <c:v>34.453415879198424</c:v>
                </c:pt>
                <c:pt idx="269">
                  <c:v>34.581973401135734</c:v>
                </c:pt>
                <c:pt idx="270">
                  <c:v>34.710530923073044</c:v>
                </c:pt>
                <c:pt idx="271">
                  <c:v>34.839088445010354</c:v>
                </c:pt>
                <c:pt idx="272">
                  <c:v>34.967645966947664</c:v>
                </c:pt>
                <c:pt idx="273">
                  <c:v>35.096203488884974</c:v>
                </c:pt>
                <c:pt idx="274">
                  <c:v>35.224761010822284</c:v>
                </c:pt>
                <c:pt idx="275">
                  <c:v>35.353318532759594</c:v>
                </c:pt>
                <c:pt idx="276">
                  <c:v>35.481876054696905</c:v>
                </c:pt>
                <c:pt idx="277">
                  <c:v>35.610433576634215</c:v>
                </c:pt>
                <c:pt idx="278">
                  <c:v>35.738991098571525</c:v>
                </c:pt>
                <c:pt idx="279">
                  <c:v>35.867548620508835</c:v>
                </c:pt>
                <c:pt idx="280">
                  <c:v>35.996106142446145</c:v>
                </c:pt>
                <c:pt idx="281">
                  <c:v>36.124663664383455</c:v>
                </c:pt>
                <c:pt idx="282">
                  <c:v>36.253221186320765</c:v>
                </c:pt>
                <c:pt idx="283">
                  <c:v>36.381778708258075</c:v>
                </c:pt>
                <c:pt idx="284">
                  <c:v>36.510336230195385</c:v>
                </c:pt>
                <c:pt idx="285">
                  <c:v>36.638893752132695</c:v>
                </c:pt>
                <c:pt idx="286">
                  <c:v>36.767451274070005</c:v>
                </c:pt>
                <c:pt idx="287">
                  <c:v>36.896008796007315</c:v>
                </c:pt>
                <c:pt idx="288">
                  <c:v>37.024566317944625</c:v>
                </c:pt>
                <c:pt idx="289">
                  <c:v>37.153123839881935</c:v>
                </c:pt>
                <c:pt idx="290">
                  <c:v>37.281681361819246</c:v>
                </c:pt>
                <c:pt idx="291">
                  <c:v>37.410238883756556</c:v>
                </c:pt>
                <c:pt idx="292">
                  <c:v>37.538796405693866</c:v>
                </c:pt>
                <c:pt idx="293">
                  <c:v>37.667353927631176</c:v>
                </c:pt>
                <c:pt idx="294">
                  <c:v>37.795911449568486</c:v>
                </c:pt>
                <c:pt idx="295">
                  <c:v>37.924468971505796</c:v>
                </c:pt>
                <c:pt idx="296">
                  <c:v>38.053026493443106</c:v>
                </c:pt>
                <c:pt idx="297">
                  <c:v>38.181584015380416</c:v>
                </c:pt>
                <c:pt idx="298">
                  <c:v>38.310141537317726</c:v>
                </c:pt>
                <c:pt idx="299">
                  <c:v>38.438699059255036</c:v>
                </c:pt>
                <c:pt idx="300">
                  <c:v>38.567256581192346</c:v>
                </c:pt>
                <c:pt idx="301">
                  <c:v>38.695814103129656</c:v>
                </c:pt>
                <c:pt idx="302">
                  <c:v>38.824371625066966</c:v>
                </c:pt>
                <c:pt idx="303">
                  <c:v>38.952929147004276</c:v>
                </c:pt>
                <c:pt idx="304">
                  <c:v>39.081486668941587</c:v>
                </c:pt>
                <c:pt idx="305">
                  <c:v>39.210044190878897</c:v>
                </c:pt>
                <c:pt idx="306">
                  <c:v>39.338601712816207</c:v>
                </c:pt>
                <c:pt idx="307">
                  <c:v>39.467159234753517</c:v>
                </c:pt>
                <c:pt idx="308">
                  <c:v>39.595716756690827</c:v>
                </c:pt>
                <c:pt idx="309">
                  <c:v>39.724274278628137</c:v>
                </c:pt>
                <c:pt idx="310">
                  <c:v>39.852831800565447</c:v>
                </c:pt>
                <c:pt idx="311">
                  <c:v>39.981389322502757</c:v>
                </c:pt>
                <c:pt idx="312">
                  <c:v>40.109946844440067</c:v>
                </c:pt>
                <c:pt idx="313">
                  <c:v>40.238504366377377</c:v>
                </c:pt>
              </c:numCache>
            </c:numRef>
          </c:xVal>
          <c:yVal>
            <c:numRef>
              <c:f>velo_20!$G$2:$G$315</c:f>
              <c:numCache>
                <c:formatCode>General</c:formatCode>
                <c:ptCount val="314"/>
                <c:pt idx="0">
                  <c:v>0</c:v>
                </c:pt>
                <c:pt idx="1">
                  <c:v>0.15271888862379562</c:v>
                </c:pt>
                <c:pt idx="2">
                  <c:v>0.30445777724759127</c:v>
                </c:pt>
                <c:pt idx="3">
                  <c:v>0.45521666587138687</c:v>
                </c:pt>
                <c:pt idx="4">
                  <c:v>0.6049955544951825</c:v>
                </c:pt>
                <c:pt idx="5">
                  <c:v>0.75379444311897814</c:v>
                </c:pt>
                <c:pt idx="6">
                  <c:v>0.90161333174277369</c:v>
                </c:pt>
                <c:pt idx="7">
                  <c:v>1.0484522203665692</c:v>
                </c:pt>
                <c:pt idx="8">
                  <c:v>1.1943111089903646</c:v>
                </c:pt>
                <c:pt idx="9">
                  <c:v>1.3391899976141601</c:v>
                </c:pt>
                <c:pt idx="10">
                  <c:v>1.4830888862379557</c:v>
                </c:pt>
                <c:pt idx="11">
                  <c:v>1.6260077748617512</c:v>
                </c:pt>
                <c:pt idx="12">
                  <c:v>1.7679466634855465</c:v>
                </c:pt>
                <c:pt idx="13">
                  <c:v>1.9089055521093419</c:v>
                </c:pt>
                <c:pt idx="14">
                  <c:v>2.0488844407331372</c:v>
                </c:pt>
                <c:pt idx="15">
                  <c:v>2.1878833293569326</c:v>
                </c:pt>
                <c:pt idx="16">
                  <c:v>2.3259022179807278</c:v>
                </c:pt>
                <c:pt idx="17">
                  <c:v>2.4629411066045233</c:v>
                </c:pt>
                <c:pt idx="18">
                  <c:v>2.5989999952283185</c:v>
                </c:pt>
                <c:pt idx="19">
                  <c:v>2.734078883852114</c:v>
                </c:pt>
                <c:pt idx="20">
                  <c:v>2.8681777724759092</c:v>
                </c:pt>
                <c:pt idx="21">
                  <c:v>3.0012966610997047</c:v>
                </c:pt>
                <c:pt idx="22">
                  <c:v>3.1334355497235</c:v>
                </c:pt>
                <c:pt idx="23">
                  <c:v>3.2645944383472951</c:v>
                </c:pt>
                <c:pt idx="24">
                  <c:v>3.3947733269710905</c:v>
                </c:pt>
                <c:pt idx="25">
                  <c:v>3.5239722155948856</c:v>
                </c:pt>
                <c:pt idx="26">
                  <c:v>3.652191104218681</c:v>
                </c:pt>
                <c:pt idx="27">
                  <c:v>3.7794299928424762</c:v>
                </c:pt>
                <c:pt idx="28">
                  <c:v>3.9056888814662716</c:v>
                </c:pt>
                <c:pt idx="29">
                  <c:v>4.0309677700900668</c:v>
                </c:pt>
                <c:pt idx="30">
                  <c:v>4.1552666587138622</c:v>
                </c:pt>
                <c:pt idx="31">
                  <c:v>4.2785855473376575</c:v>
                </c:pt>
                <c:pt idx="32">
                  <c:v>4.4009244359614526</c:v>
                </c:pt>
                <c:pt idx="33">
                  <c:v>4.5222833245852474</c:v>
                </c:pt>
                <c:pt idx="34">
                  <c:v>4.6426622132090429</c:v>
                </c:pt>
                <c:pt idx="35">
                  <c:v>4.7620611018328383</c:v>
                </c:pt>
                <c:pt idx="36">
                  <c:v>4.8804799904566334</c:v>
                </c:pt>
                <c:pt idx="37">
                  <c:v>4.9979188790804283</c:v>
                </c:pt>
                <c:pt idx="38">
                  <c:v>5.1143777677042239</c:v>
                </c:pt>
                <c:pt idx="39">
                  <c:v>5.2298566563280193</c:v>
                </c:pt>
                <c:pt idx="40">
                  <c:v>5.3443555449518145</c:v>
                </c:pt>
                <c:pt idx="41">
                  <c:v>5.4578744335756095</c:v>
                </c:pt>
                <c:pt idx="42">
                  <c:v>5.5704133221994043</c:v>
                </c:pt>
                <c:pt idx="43">
                  <c:v>5.6819722108231998</c:v>
                </c:pt>
                <c:pt idx="44">
                  <c:v>5.7925510994469951</c:v>
                </c:pt>
                <c:pt idx="45">
                  <c:v>5.9021499880707902</c:v>
                </c:pt>
                <c:pt idx="46">
                  <c:v>6.010768876694585</c:v>
                </c:pt>
                <c:pt idx="47">
                  <c:v>6.1184077653183806</c:v>
                </c:pt>
                <c:pt idx="48">
                  <c:v>6.225066653942176</c:v>
                </c:pt>
                <c:pt idx="49">
                  <c:v>6.3307455425659711</c:v>
                </c:pt>
                <c:pt idx="50">
                  <c:v>6.4354444311897661</c:v>
                </c:pt>
                <c:pt idx="51">
                  <c:v>6.5391633198135608</c:v>
                </c:pt>
                <c:pt idx="52">
                  <c:v>6.6419022084373562</c:v>
                </c:pt>
                <c:pt idx="53">
                  <c:v>6.7436610970611515</c:v>
                </c:pt>
                <c:pt idx="54">
                  <c:v>6.8444399856849465</c:v>
                </c:pt>
                <c:pt idx="55">
                  <c:v>6.9442388743087413</c:v>
                </c:pt>
                <c:pt idx="56">
                  <c:v>7.0430577629325368</c:v>
                </c:pt>
                <c:pt idx="57">
                  <c:v>7.1408966515563321</c:v>
                </c:pt>
                <c:pt idx="58">
                  <c:v>7.2377555401801272</c:v>
                </c:pt>
                <c:pt idx="59">
                  <c:v>7.3336344288039221</c:v>
                </c:pt>
                <c:pt idx="60">
                  <c:v>7.4285333174277168</c:v>
                </c:pt>
                <c:pt idx="61">
                  <c:v>7.5224522060515122</c:v>
                </c:pt>
                <c:pt idx="62">
                  <c:v>7.6153910946753074</c:v>
                </c:pt>
                <c:pt idx="63">
                  <c:v>7.7073499832991024</c:v>
                </c:pt>
                <c:pt idx="64">
                  <c:v>7.7983288719228971</c:v>
                </c:pt>
                <c:pt idx="65">
                  <c:v>7.8883277605466917</c:v>
                </c:pt>
                <c:pt idx="66">
                  <c:v>7.977346649170487</c:v>
                </c:pt>
                <c:pt idx="67">
                  <c:v>8.0653855377942829</c:v>
                </c:pt>
                <c:pt idx="68">
                  <c:v>8.1524444264180786</c:v>
                </c:pt>
                <c:pt idx="69">
                  <c:v>8.2385233150418742</c:v>
                </c:pt>
                <c:pt idx="70">
                  <c:v>8.3236222036656695</c:v>
                </c:pt>
                <c:pt idx="71">
                  <c:v>8.4077410922894646</c:v>
                </c:pt>
                <c:pt idx="72">
                  <c:v>8.4908799809132613</c:v>
                </c:pt>
                <c:pt idx="73">
                  <c:v>8.5730388695370578</c:v>
                </c:pt>
                <c:pt idx="74">
                  <c:v>8.6542177581608541</c:v>
                </c:pt>
                <c:pt idx="75">
                  <c:v>8.7344166467846502</c:v>
                </c:pt>
                <c:pt idx="76">
                  <c:v>8.8136355354084461</c:v>
                </c:pt>
                <c:pt idx="77">
                  <c:v>8.8918744240322418</c:v>
                </c:pt>
                <c:pt idx="78">
                  <c:v>8.9691333126560373</c:v>
                </c:pt>
                <c:pt idx="79">
                  <c:v>9.0454122012798326</c:v>
                </c:pt>
                <c:pt idx="80">
                  <c:v>9.1207110899036277</c:v>
                </c:pt>
                <c:pt idx="81">
                  <c:v>9.1950299785274243</c:v>
                </c:pt>
                <c:pt idx="82">
                  <c:v>9.2683688671512208</c:v>
                </c:pt>
                <c:pt idx="83">
                  <c:v>9.340727755775017</c:v>
                </c:pt>
                <c:pt idx="84">
                  <c:v>9.4121066443988131</c:v>
                </c:pt>
                <c:pt idx="85">
                  <c:v>9.4825055330226089</c:v>
                </c:pt>
                <c:pt idx="86">
                  <c:v>9.5519244216464045</c:v>
                </c:pt>
                <c:pt idx="87">
                  <c:v>9.6203633102702</c:v>
                </c:pt>
                <c:pt idx="88">
                  <c:v>9.6878221988939952</c:v>
                </c:pt>
                <c:pt idx="89">
                  <c:v>9.7543010875177902</c:v>
                </c:pt>
                <c:pt idx="90">
                  <c:v>9.8197999761415868</c:v>
                </c:pt>
                <c:pt idx="91">
                  <c:v>9.8843188647653832</c:v>
                </c:pt>
                <c:pt idx="92">
                  <c:v>9.9478577533891794</c:v>
                </c:pt>
                <c:pt idx="93">
                  <c:v>10.010416642012975</c:v>
                </c:pt>
                <c:pt idx="94">
                  <c:v>10.071995530636771</c:v>
                </c:pt>
                <c:pt idx="95">
                  <c:v>10.132594419260567</c:v>
                </c:pt>
                <c:pt idx="96">
                  <c:v>10.192213307884362</c:v>
                </c:pt>
                <c:pt idx="97">
                  <c:v>10.250852196508157</c:v>
                </c:pt>
                <c:pt idx="98">
                  <c:v>10.308511085131952</c:v>
                </c:pt>
                <c:pt idx="99">
                  <c:v>10.365189973755749</c:v>
                </c:pt>
                <c:pt idx="100">
                  <c:v>10.420888862379545</c:v>
                </c:pt>
                <c:pt idx="101">
                  <c:v>10.475607751003341</c:v>
                </c:pt>
                <c:pt idx="102">
                  <c:v>10.529346639627137</c:v>
                </c:pt>
                <c:pt idx="103">
                  <c:v>10.582105528250933</c:v>
                </c:pt>
                <c:pt idx="104">
                  <c:v>10.633884416874729</c:v>
                </c:pt>
                <c:pt idx="105">
                  <c:v>10.684683305498524</c:v>
                </c:pt>
                <c:pt idx="106">
                  <c:v>10.734502194122319</c:v>
                </c:pt>
                <c:pt idx="107">
                  <c:v>10.783341082746116</c:v>
                </c:pt>
                <c:pt idx="108">
                  <c:v>10.831199971369912</c:v>
                </c:pt>
                <c:pt idx="109">
                  <c:v>10.878078859993709</c:v>
                </c:pt>
                <c:pt idx="110">
                  <c:v>10.923977748617505</c:v>
                </c:pt>
                <c:pt idx="111">
                  <c:v>10.968896637241301</c:v>
                </c:pt>
                <c:pt idx="112">
                  <c:v>11.012835525865096</c:v>
                </c:pt>
                <c:pt idx="113">
                  <c:v>11.055794414488892</c:v>
                </c:pt>
                <c:pt idx="114">
                  <c:v>11.097773303112687</c:v>
                </c:pt>
                <c:pt idx="115">
                  <c:v>11.138772191736482</c:v>
                </c:pt>
                <c:pt idx="116">
                  <c:v>11.178791080360279</c:v>
                </c:pt>
                <c:pt idx="117">
                  <c:v>11.217829968984075</c:v>
                </c:pt>
                <c:pt idx="118">
                  <c:v>11.255888857607872</c:v>
                </c:pt>
                <c:pt idx="119">
                  <c:v>11.292967746231668</c:v>
                </c:pt>
                <c:pt idx="120">
                  <c:v>11.329066634855463</c:v>
                </c:pt>
                <c:pt idx="121">
                  <c:v>11.364185523479259</c:v>
                </c:pt>
                <c:pt idx="122">
                  <c:v>11.398324412103054</c:v>
                </c:pt>
                <c:pt idx="123">
                  <c:v>11.43148330072685</c:v>
                </c:pt>
                <c:pt idx="124">
                  <c:v>11.463662189350645</c:v>
                </c:pt>
                <c:pt idx="125">
                  <c:v>11.494861077974441</c:v>
                </c:pt>
                <c:pt idx="126">
                  <c:v>11.525079966598238</c:v>
                </c:pt>
                <c:pt idx="127">
                  <c:v>11.554318855222034</c:v>
                </c:pt>
                <c:pt idx="128">
                  <c:v>11.58257774384583</c:v>
                </c:pt>
                <c:pt idx="129">
                  <c:v>11.609856632469626</c:v>
                </c:pt>
                <c:pt idx="130">
                  <c:v>11.636155521093421</c:v>
                </c:pt>
                <c:pt idx="131">
                  <c:v>11.661474409717217</c:v>
                </c:pt>
                <c:pt idx="132">
                  <c:v>11.685813298341012</c:v>
                </c:pt>
                <c:pt idx="133">
                  <c:v>11.709172186964809</c:v>
                </c:pt>
                <c:pt idx="134">
                  <c:v>11.731551075588605</c:v>
                </c:pt>
                <c:pt idx="135">
                  <c:v>11.752949964212402</c:v>
                </c:pt>
                <c:pt idx="136">
                  <c:v>11.773368852836198</c:v>
                </c:pt>
                <c:pt idx="137">
                  <c:v>11.792807741459994</c:v>
                </c:pt>
                <c:pt idx="138">
                  <c:v>11.811266630083789</c:v>
                </c:pt>
                <c:pt idx="139">
                  <c:v>11.828745518707585</c:v>
                </c:pt>
                <c:pt idx="140">
                  <c:v>11.84524440733138</c:v>
                </c:pt>
                <c:pt idx="141">
                  <c:v>11.860763295955175</c:v>
                </c:pt>
                <c:pt idx="142">
                  <c:v>11.875302184578972</c:v>
                </c:pt>
                <c:pt idx="143">
                  <c:v>11.888861073202769</c:v>
                </c:pt>
                <c:pt idx="144">
                  <c:v>11.901439961826565</c:v>
                </c:pt>
                <c:pt idx="145">
                  <c:v>11.913038850450361</c:v>
                </c:pt>
                <c:pt idx="146">
                  <c:v>11.923657739074157</c:v>
                </c:pt>
                <c:pt idx="147">
                  <c:v>11.933296627697953</c:v>
                </c:pt>
                <c:pt idx="148">
                  <c:v>11.941955516321748</c:v>
                </c:pt>
                <c:pt idx="149">
                  <c:v>11.949634404945543</c:v>
                </c:pt>
                <c:pt idx="150">
                  <c:v>11.956333293569338</c:v>
                </c:pt>
                <c:pt idx="151">
                  <c:v>11.962052182193135</c:v>
                </c:pt>
                <c:pt idx="152">
                  <c:v>11.966791070816932</c:v>
                </c:pt>
                <c:pt idx="153">
                  <c:v>11.970549959440728</c:v>
                </c:pt>
                <c:pt idx="154">
                  <c:v>11.973328848064524</c:v>
                </c:pt>
                <c:pt idx="155">
                  <c:v>11.97512773668832</c:v>
                </c:pt>
                <c:pt idx="156">
                  <c:v>11.975946625312115</c:v>
                </c:pt>
                <c:pt idx="157">
                  <c:v>11.975785513935911</c:v>
                </c:pt>
                <c:pt idx="158">
                  <c:v>11.974644402559706</c:v>
                </c:pt>
                <c:pt idx="159">
                  <c:v>11.972523291183501</c:v>
                </c:pt>
                <c:pt idx="160">
                  <c:v>11.969422179807298</c:v>
                </c:pt>
                <c:pt idx="161">
                  <c:v>11.965341068431094</c:v>
                </c:pt>
                <c:pt idx="162">
                  <c:v>11.96027995705489</c:v>
                </c:pt>
                <c:pt idx="163">
                  <c:v>11.954238845678686</c:v>
                </c:pt>
                <c:pt idx="164">
                  <c:v>11.947217734302482</c:v>
                </c:pt>
                <c:pt idx="165">
                  <c:v>11.939216622926278</c:v>
                </c:pt>
                <c:pt idx="166">
                  <c:v>11.930235511550073</c:v>
                </c:pt>
                <c:pt idx="167">
                  <c:v>11.920274400173868</c:v>
                </c:pt>
                <c:pt idx="168">
                  <c:v>11.909333288797665</c:v>
                </c:pt>
                <c:pt idx="169">
                  <c:v>11.897412177421462</c:v>
                </c:pt>
                <c:pt idx="170">
                  <c:v>11.884511066045258</c:v>
                </c:pt>
                <c:pt idx="171">
                  <c:v>11.870629954669054</c:v>
                </c:pt>
                <c:pt idx="172">
                  <c:v>11.85576884329285</c:v>
                </c:pt>
                <c:pt idx="173">
                  <c:v>11.839927731916646</c:v>
                </c:pt>
                <c:pt idx="174">
                  <c:v>11.823106620540441</c:v>
                </c:pt>
                <c:pt idx="175">
                  <c:v>11.805305509164237</c:v>
                </c:pt>
                <c:pt idx="176">
                  <c:v>11.786524397788032</c:v>
                </c:pt>
                <c:pt idx="177">
                  <c:v>11.766763286411829</c:v>
                </c:pt>
                <c:pt idx="178">
                  <c:v>11.746022175035625</c:v>
                </c:pt>
                <c:pt idx="179">
                  <c:v>11.724301063659421</c:v>
                </c:pt>
                <c:pt idx="180">
                  <c:v>11.701599952283217</c:v>
                </c:pt>
                <c:pt idx="181">
                  <c:v>11.677918840907013</c:v>
                </c:pt>
                <c:pt idx="182">
                  <c:v>11.653257729530809</c:v>
                </c:pt>
                <c:pt idx="183">
                  <c:v>11.627616618154605</c:v>
                </c:pt>
                <c:pt idx="184">
                  <c:v>11.6009955067784</c:v>
                </c:pt>
                <c:pt idx="185">
                  <c:v>11.573394395402195</c:v>
                </c:pt>
                <c:pt idx="186">
                  <c:v>11.544813284025992</c:v>
                </c:pt>
                <c:pt idx="187">
                  <c:v>11.515252172649788</c:v>
                </c:pt>
                <c:pt idx="188">
                  <c:v>11.484711061273584</c:v>
                </c:pt>
                <c:pt idx="189">
                  <c:v>11.45318994989738</c:v>
                </c:pt>
                <c:pt idx="190">
                  <c:v>11.420688838521176</c:v>
                </c:pt>
                <c:pt idx="191">
                  <c:v>11.387207727144972</c:v>
                </c:pt>
                <c:pt idx="192">
                  <c:v>11.352746615768767</c:v>
                </c:pt>
                <c:pt idx="193">
                  <c:v>11.317305504392563</c:v>
                </c:pt>
                <c:pt idx="194">
                  <c:v>11.280884393016358</c:v>
                </c:pt>
                <c:pt idx="195">
                  <c:v>11.243483281640154</c:v>
                </c:pt>
                <c:pt idx="196">
                  <c:v>11.205102170263951</c:v>
                </c:pt>
                <c:pt idx="197">
                  <c:v>11.165741058887747</c:v>
                </c:pt>
                <c:pt idx="198">
                  <c:v>11.125399947511543</c:v>
                </c:pt>
                <c:pt idx="199">
                  <c:v>11.084078836135339</c:v>
                </c:pt>
                <c:pt idx="200">
                  <c:v>11.041777724759134</c:v>
                </c:pt>
                <c:pt idx="201">
                  <c:v>10.99849661338293</c:v>
                </c:pt>
                <c:pt idx="202">
                  <c:v>10.954235502006725</c:v>
                </c:pt>
                <c:pt idx="203">
                  <c:v>10.908994390630522</c:v>
                </c:pt>
                <c:pt idx="204">
                  <c:v>10.862773279254318</c:v>
                </c:pt>
                <c:pt idx="205">
                  <c:v>10.815572167878114</c:v>
                </c:pt>
                <c:pt idx="206">
                  <c:v>10.767391056501911</c:v>
                </c:pt>
                <c:pt idx="207">
                  <c:v>10.718229945125707</c:v>
                </c:pt>
                <c:pt idx="208">
                  <c:v>10.668088833749502</c:v>
                </c:pt>
                <c:pt idx="209">
                  <c:v>10.616967722373298</c:v>
                </c:pt>
                <c:pt idx="210">
                  <c:v>10.564866610997093</c:v>
                </c:pt>
                <c:pt idx="211">
                  <c:v>10.511785499620888</c:v>
                </c:pt>
                <c:pt idx="212">
                  <c:v>10.457724388244685</c:v>
                </c:pt>
                <c:pt idx="213">
                  <c:v>10.402683276868482</c:v>
                </c:pt>
                <c:pt idx="214">
                  <c:v>10.346662165492278</c:v>
                </c:pt>
                <c:pt idx="215">
                  <c:v>10.289661054116074</c:v>
                </c:pt>
                <c:pt idx="216">
                  <c:v>10.23167994273987</c:v>
                </c:pt>
                <c:pt idx="217">
                  <c:v>10.172718831363666</c:v>
                </c:pt>
                <c:pt idx="218">
                  <c:v>10.112777719987461</c:v>
                </c:pt>
                <c:pt idx="219">
                  <c:v>10.051856608611256</c:v>
                </c:pt>
                <c:pt idx="220">
                  <c:v>9.9899554972350515</c:v>
                </c:pt>
                <c:pt idx="221">
                  <c:v>9.9270743858588482</c:v>
                </c:pt>
                <c:pt idx="222">
                  <c:v>9.8632132744826446</c:v>
                </c:pt>
                <c:pt idx="223">
                  <c:v>9.7983721631064409</c:v>
                </c:pt>
                <c:pt idx="224">
                  <c:v>9.7325510517302369</c:v>
                </c:pt>
                <c:pt idx="225">
                  <c:v>9.6657499403540328</c:v>
                </c:pt>
                <c:pt idx="226">
                  <c:v>9.5979688289778284</c:v>
                </c:pt>
                <c:pt idx="227">
                  <c:v>9.5292077176016239</c:v>
                </c:pt>
                <c:pt idx="228">
                  <c:v>9.4594666062254191</c:v>
                </c:pt>
                <c:pt idx="229">
                  <c:v>9.3887454948492159</c:v>
                </c:pt>
                <c:pt idx="230">
                  <c:v>9.3170443834730126</c:v>
                </c:pt>
                <c:pt idx="231">
                  <c:v>9.244363272096809</c:v>
                </c:pt>
                <c:pt idx="232">
                  <c:v>9.1707021607206052</c:v>
                </c:pt>
                <c:pt idx="233">
                  <c:v>9.0960610493444012</c:v>
                </c:pt>
                <c:pt idx="234">
                  <c:v>9.020439937968197</c:v>
                </c:pt>
                <c:pt idx="235">
                  <c:v>8.9438388265919926</c:v>
                </c:pt>
                <c:pt idx="236">
                  <c:v>8.866257715215788</c:v>
                </c:pt>
                <c:pt idx="237">
                  <c:v>8.7876966038395832</c:v>
                </c:pt>
                <c:pt idx="238">
                  <c:v>8.7081554924633799</c:v>
                </c:pt>
                <c:pt idx="239">
                  <c:v>8.6276343810871765</c:v>
                </c:pt>
                <c:pt idx="240">
                  <c:v>8.5461332697109729</c:v>
                </c:pt>
                <c:pt idx="241">
                  <c:v>8.463652158334769</c:v>
                </c:pt>
                <c:pt idx="242">
                  <c:v>8.380191046958565</c:v>
                </c:pt>
                <c:pt idx="243">
                  <c:v>8.2957499355823607</c:v>
                </c:pt>
                <c:pt idx="244">
                  <c:v>8.2103288242061563</c:v>
                </c:pt>
                <c:pt idx="245">
                  <c:v>8.1239277128299516</c:v>
                </c:pt>
                <c:pt idx="246">
                  <c:v>8.0365466014537468</c:v>
                </c:pt>
                <c:pt idx="247">
                  <c:v>7.9481854900775417</c:v>
                </c:pt>
                <c:pt idx="248">
                  <c:v>7.8588443787013365</c:v>
                </c:pt>
                <c:pt idx="249">
                  <c:v>7.7685232673251319</c:v>
                </c:pt>
                <c:pt idx="250">
                  <c:v>7.6772221559489271</c:v>
                </c:pt>
                <c:pt idx="251">
                  <c:v>7.5849410445727221</c:v>
                </c:pt>
                <c:pt idx="252">
                  <c:v>7.4916799331965169</c:v>
                </c:pt>
                <c:pt idx="253">
                  <c:v>7.3974388218203115</c:v>
                </c:pt>
                <c:pt idx="254">
                  <c:v>7.3022177104441068</c:v>
                </c:pt>
                <c:pt idx="255">
                  <c:v>7.2060165990679019</c:v>
                </c:pt>
                <c:pt idx="256">
                  <c:v>7.1088354876916968</c:v>
                </c:pt>
                <c:pt idx="257">
                  <c:v>7.0106743763154915</c:v>
                </c:pt>
                <c:pt idx="258">
                  <c:v>6.9115332649392869</c:v>
                </c:pt>
                <c:pt idx="259">
                  <c:v>6.8114121535630821</c:v>
                </c:pt>
                <c:pt idx="260">
                  <c:v>6.710311042186877</c:v>
                </c:pt>
                <c:pt idx="261">
                  <c:v>6.6082299308106718</c:v>
                </c:pt>
                <c:pt idx="262">
                  <c:v>6.5051688194344663</c:v>
                </c:pt>
                <c:pt idx="263">
                  <c:v>6.4011277080582616</c:v>
                </c:pt>
                <c:pt idx="264">
                  <c:v>6.2961065966820566</c:v>
                </c:pt>
                <c:pt idx="265">
                  <c:v>6.1901054853058515</c:v>
                </c:pt>
                <c:pt idx="266">
                  <c:v>6.0831243739296461</c:v>
                </c:pt>
                <c:pt idx="267">
                  <c:v>5.9751632625534414</c:v>
                </c:pt>
                <c:pt idx="268">
                  <c:v>5.8662221511772366</c:v>
                </c:pt>
                <c:pt idx="269">
                  <c:v>5.7563010398010315</c:v>
                </c:pt>
                <c:pt idx="270">
                  <c:v>5.6453999284248262</c:v>
                </c:pt>
                <c:pt idx="271">
                  <c:v>5.5335188170486207</c:v>
                </c:pt>
                <c:pt idx="272">
                  <c:v>5.4206577056724159</c:v>
                </c:pt>
                <c:pt idx="273">
                  <c:v>5.3068165942962109</c:v>
                </c:pt>
                <c:pt idx="274">
                  <c:v>5.1919954829200057</c:v>
                </c:pt>
                <c:pt idx="275">
                  <c:v>5.0761943715438003</c:v>
                </c:pt>
                <c:pt idx="276">
                  <c:v>4.9594132601675947</c:v>
                </c:pt>
                <c:pt idx="277">
                  <c:v>4.8416521487913897</c:v>
                </c:pt>
                <c:pt idx="278">
                  <c:v>4.7229110374151846</c:v>
                </c:pt>
                <c:pt idx="279">
                  <c:v>4.6031899260389793</c:v>
                </c:pt>
                <c:pt idx="280">
                  <c:v>4.4824888146627737</c:v>
                </c:pt>
                <c:pt idx="281">
                  <c:v>4.3608077032865689</c:v>
                </c:pt>
                <c:pt idx="282">
                  <c:v>4.2381465919103638</c:v>
                </c:pt>
                <c:pt idx="283">
                  <c:v>4.1145054805341585</c:v>
                </c:pt>
                <c:pt idx="284">
                  <c:v>3.9898843691579531</c:v>
                </c:pt>
                <c:pt idx="285">
                  <c:v>3.8642832577817479</c:v>
                </c:pt>
                <c:pt idx="286">
                  <c:v>3.7377021464055424</c:v>
                </c:pt>
                <c:pt idx="287">
                  <c:v>3.6101410350293373</c:v>
                </c:pt>
                <c:pt idx="288">
                  <c:v>3.4815999236531319</c:v>
                </c:pt>
                <c:pt idx="289">
                  <c:v>3.3520788122769267</c:v>
                </c:pt>
                <c:pt idx="290">
                  <c:v>3.2215777009007214</c:v>
                </c:pt>
                <c:pt idx="291">
                  <c:v>3.0900965895245163</c:v>
                </c:pt>
                <c:pt idx="292">
                  <c:v>2.957635478148311</c:v>
                </c:pt>
                <c:pt idx="293">
                  <c:v>2.8241943667721054</c:v>
                </c:pt>
                <c:pt idx="294">
                  <c:v>2.6897732553959002</c:v>
                </c:pt>
                <c:pt idx="295">
                  <c:v>2.5543721440196947</c:v>
                </c:pt>
                <c:pt idx="296">
                  <c:v>2.4179910326434895</c:v>
                </c:pt>
                <c:pt idx="297">
                  <c:v>2.280629921267284</c:v>
                </c:pt>
                <c:pt idx="298">
                  <c:v>2.1422888098910788</c:v>
                </c:pt>
                <c:pt idx="299">
                  <c:v>2.0029676985148734</c:v>
                </c:pt>
                <c:pt idx="300">
                  <c:v>1.8626665871386681</c:v>
                </c:pt>
                <c:pt idx="301">
                  <c:v>1.7213854757624627</c:v>
                </c:pt>
                <c:pt idx="302">
                  <c:v>1.5791243643862574</c:v>
                </c:pt>
                <c:pt idx="303">
                  <c:v>1.435883253010052</c:v>
                </c:pt>
                <c:pt idx="304">
                  <c:v>1.2916621416338465</c:v>
                </c:pt>
                <c:pt idx="305">
                  <c:v>1.146461030257641</c:v>
                </c:pt>
                <c:pt idx="306">
                  <c:v>1.0002799188814355</c:v>
                </c:pt>
                <c:pt idx="307">
                  <c:v>0.85311880750523017</c:v>
                </c:pt>
                <c:pt idx="308">
                  <c:v>0.70497769612902483</c:v>
                </c:pt>
                <c:pt idx="309">
                  <c:v>0.55585658475281952</c:v>
                </c:pt>
                <c:pt idx="310">
                  <c:v>0.40575547337661422</c:v>
                </c:pt>
                <c:pt idx="311">
                  <c:v>0.25467436200040888</c:v>
                </c:pt>
                <c:pt idx="312">
                  <c:v>0.10261325062420353</c:v>
                </c:pt>
                <c:pt idx="313">
                  <c:v>-5.042786075200183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4E-4D4E-9C52-F8D2E03C6638}"/>
            </c:ext>
          </c:extLst>
        </c:ser>
        <c:ser>
          <c:idx val="1"/>
          <c:order val="1"/>
          <c:tx>
            <c:v>20 m/s at 50 degrees with drag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assignment_2_drag!$F$2:$F$297</c:f>
              <c:numCache>
                <c:formatCode>General</c:formatCode>
                <c:ptCount val="296"/>
                <c:pt idx="0">
                  <c:v>0</c:v>
                </c:pt>
                <c:pt idx="1">
                  <c:v>0.12865566365136299</c:v>
                </c:pt>
                <c:pt idx="2">
                  <c:v>0.25711437670538867</c:v>
                </c:pt>
                <c:pt idx="3">
                  <c:v>0.38537747864964772</c:v>
                </c:pt>
                <c:pt idx="4">
                  <c:v>0.51344629863469715</c:v>
                </c:pt>
                <c:pt idx="5">
                  <c:v>0.64132215555236083</c:v>
                </c:pt>
                <c:pt idx="6">
                  <c:v>0.76900635811256501</c:v>
                </c:pt>
                <c:pt idx="7">
                  <c:v>0.89650020491874127</c:v>
                </c:pt>
                <c:pt idx="8">
                  <c:v>1.0238049845418109</c:v>
                </c:pt>
                <c:pt idx="9">
                  <c:v>1.1509219755927622</c:v>
                </c:pt>
                <c:pt idx="10">
                  <c:v>1.2778524467938346</c:v>
                </c:pt>
                <c:pt idx="11">
                  <c:v>1.4045976570483198</c:v>
                </c:pt>
                <c:pt idx="12">
                  <c:v>1.5311588555089941</c:v>
                </c:pt>
                <c:pt idx="13">
                  <c:v>1.6575372816451899</c:v>
                </c:pt>
                <c:pt idx="14">
                  <c:v>1.7837341653085226</c:v>
                </c:pt>
                <c:pt idx="15">
                  <c:v>1.9097507267972784</c:v>
                </c:pt>
                <c:pt idx="16">
                  <c:v>2.0355881769194788</c:v>
                </c:pt>
                <c:pt idx="17">
                  <c:v>2.1612477170546271</c:v>
                </c:pt>
                <c:pt idx="18">
                  <c:v>2.2867305392141541</c:v>
                </c:pt>
                <c:pt idx="19">
                  <c:v>2.4120378261005655</c:v>
                </c:pt>
                <c:pt idx="20">
                  <c:v>2.5371707511653039</c:v>
                </c:pt>
                <c:pt idx="21">
                  <c:v>2.6621304786653388</c:v>
                </c:pt>
                <c:pt idx="22">
                  <c:v>2.7869181637184886</c:v>
                </c:pt>
                <c:pt idx="23">
                  <c:v>2.9115349523574854</c:v>
                </c:pt>
                <c:pt idx="24">
                  <c:v>3.0359819815827938</c:v>
                </c:pt>
                <c:pt idx="25">
                  <c:v>3.160260379414189</c:v>
                </c:pt>
                <c:pt idx="26">
                  <c:v>3.2843712649411048</c:v>
                </c:pt>
                <c:pt idx="27">
                  <c:v>3.4083157483717637</c:v>
                </c:pt>
                <c:pt idx="28">
                  <c:v>3.532094931081089</c:v>
                </c:pt>
                <c:pt idx="29">
                  <c:v>3.6557099056574152</c:v>
                </c:pt>
                <c:pt idx="30">
                  <c:v>3.7791617559480009</c:v>
                </c:pt>
                <c:pt idx="31">
                  <c:v>3.9024515571033529</c:v>
                </c:pt>
                <c:pt idx="32">
                  <c:v>4.0255803756203701</c:v>
                </c:pt>
                <c:pt idx="33">
                  <c:v>4.1485492693843131</c:v>
                </c:pt>
                <c:pt idx="34">
                  <c:v>4.2713592877096138</c:v>
                </c:pt>
                <c:pt idx="35">
                  <c:v>4.3940114713795193</c:v>
                </c:pt>
                <c:pt idx="36">
                  <c:v>4.5165068526845946</c:v>
                </c:pt>
                <c:pt idx="37">
                  <c:v>4.6388464554600777</c:v>
                </c:pt>
                <c:pt idx="38">
                  <c:v>4.7610312951221019</c:v>
                </c:pt>
                <c:pt idx="39">
                  <c:v>4.8830623787027934</c:v>
                </c:pt>
                <c:pt idx="40">
                  <c:v>5.0049407048842438</c:v>
                </c:pt>
                <c:pt idx="41">
                  <c:v>5.1266672640313793</c:v>
                </c:pt>
                <c:pt idx="42">
                  <c:v>5.2482430382237162</c:v>
                </c:pt>
                <c:pt idx="43">
                  <c:v>5.3696690012860282</c:v>
                </c:pt>
                <c:pt idx="44">
                  <c:v>5.4909461188179165</c:v>
                </c:pt>
                <c:pt idx="45">
                  <c:v>5.6120753482223078</c:v>
                </c:pt>
                <c:pt idx="46">
                  <c:v>5.7330576387328707</c:v>
                </c:pt>
                <c:pt idx="47">
                  <c:v>5.8538939314403713</c:v>
                </c:pt>
                <c:pt idx="48">
                  <c:v>5.9745851593179671</c:v>
                </c:pt>
                <c:pt idx="49">
                  <c:v>6.0951322472454565</c:v>
                </c:pt>
                <c:pt idx="50">
                  <c:v>6.2155361120324821</c:v>
                </c:pt>
                <c:pt idx="51">
                  <c:v>6.3357976624407035</c:v>
                </c:pt>
                <c:pt idx="52">
                  <c:v>6.4559177992049461</c:v>
                </c:pt>
                <c:pt idx="53">
                  <c:v>6.5758974150533325</c:v>
                </c:pt>
                <c:pt idx="54">
                  <c:v>6.6957373947264065</c:v>
                </c:pt>
                <c:pt idx="55">
                  <c:v>6.8154386149952648</c:v>
                </c:pt>
                <c:pt idx="56">
                  <c:v>6.9350019446786941</c:v>
                </c:pt>
                <c:pt idx="57">
                  <c:v>7.0544282446593334</c:v>
                </c:pt>
                <c:pt idx="58">
                  <c:v>7.1737183678988661</c:v>
                </c:pt>
                <c:pt idx="59">
                  <c:v>7.2928731594522569</c:v>
                </c:pt>
                <c:pt idx="60">
                  <c:v>7.4118934564810361</c:v>
                </c:pt>
                <c:pt idx="61">
                  <c:v>7.5307800882656526</c:v>
                </c:pt>
                <c:pt idx="62">
                  <c:v>7.6495338762168972</c:v>
                </c:pt>
                <c:pt idx="63">
                  <c:v>7.7681556338864137</c:v>
                </c:pt>
                <c:pt idx="64">
                  <c:v>7.8866461669763082</c:v>
                </c:pt>
                <c:pt idx="65">
                  <c:v>8.0050062733478686</c:v>
                </c:pt>
                <c:pt idx="66">
                  <c:v>8.1232367430294108</c:v>
                </c:pt>
                <c:pt idx="67">
                  <c:v>8.2413383582232544</c:v>
                </c:pt>
                <c:pt idx="68">
                  <c:v>8.3593118933118564</c:v>
                </c:pt>
                <c:pt idx="69">
                  <c:v>8.477158114863105</c:v>
                </c:pt>
                <c:pt idx="70">
                  <c:v>8.5948777816348034</c:v>
                </c:pt>
                <c:pt idx="71">
                  <c:v>8.7124716445783257</c:v>
                </c:pt>
                <c:pt idx="72">
                  <c:v>8.8299404468415155</c:v>
                </c:pt>
                <c:pt idx="73">
                  <c:v>8.9472849237707823</c:v>
                </c:pt>
                <c:pt idx="74">
                  <c:v>9.0645058029124694</c:v>
                </c:pt>
                <c:pt idx="75">
                  <c:v>9.1816038040134593</c:v>
                </c:pt>
                <c:pt idx="76">
                  <c:v>9.298579639021078</c:v>
                </c:pt>
                <c:pt idx="77">
                  <c:v>9.4154340120822937</c:v>
                </c:pt>
                <c:pt idx="78">
                  <c:v>9.5321676195422338</c:v>
                </c:pt>
                <c:pt idx="79">
                  <c:v>9.6487811499420406</c:v>
                </c:pt>
                <c:pt idx="80">
                  <c:v>9.765275284016095</c:v>
                </c:pt>
                <c:pt idx="81">
                  <c:v>9.8816506946886182</c:v>
                </c:pt>
                <c:pt idx="82">
                  <c:v>9.9979080470696733</c:v>
                </c:pt>
                <c:pt idx="83">
                  <c:v>10.11404799845061</c:v>
                </c:pt>
                <c:pt idx="84">
                  <c:v>10.230071198298953</c:v>
                </c:pt>
                <c:pt idx="85">
                  <c:v>10.345978288252764</c:v>
                </c:pt>
                <c:pt idx="86">
                  <c:v>10.46176990211452</c:v>
                </c:pt>
                <c:pt idx="87">
                  <c:v>10.577446665844512</c:v>
                </c:pt>
                <c:pt idx="88">
                  <c:v>10.693009197553803</c:v>
                </c:pt>
                <c:pt idx="89">
                  <c:v>10.808458107496772</c:v>
                </c:pt>
                <c:pt idx="90">
                  <c:v>10.923793998063278</c:v>
                </c:pt>
                <c:pt idx="91">
                  <c:v>11.039017463770451</c:v>
                </c:pt>
                <c:pt idx="92">
                  <c:v>11.154129091254179</c:v>
                </c:pt>
                <c:pt idx="93">
                  <c:v>11.269129459260288</c:v>
                </c:pt>
                <c:pt idx="94">
                  <c:v>11.384019138635464</c:v>
                </c:pt>
                <c:pt idx="95">
                  <c:v>11.498798692317941</c:v>
                </c:pt>
                <c:pt idx="96">
                  <c:v>11.613468675328003</c:v>
                </c:pt>
                <c:pt idx="97">
                  <c:v>11.728029634758315</c:v>
                </c:pt>
                <c:pt idx="98">
                  <c:v>11.842482109764141</c:v>
                </c:pt>
                <c:pt idx="99">
                  <c:v>11.956826631553465</c:v>
                </c:pt>
                <c:pt idx="100">
                  <c:v>12.071063723377058</c:v>
                </c:pt>
                <c:pt idx="101">
                  <c:v>12.185193900518538</c:v>
                </c:pt>
                <c:pt idx="102">
                  <c:v>12.299217670284447</c:v>
                </c:pt>
                <c:pt idx="103">
                  <c:v>12.413135531994397</c:v>
                </c:pt>
                <c:pt idx="104">
                  <c:v>12.526947976971314</c:v>
                </c:pt>
                <c:pt idx="105">
                  <c:v>12.640655488531824</c:v>
                </c:pt>
                <c:pt idx="106">
                  <c:v>12.754258541976828</c:v>
                </c:pt>
                <c:pt idx="107">
                  <c:v>12.867757604582302</c:v>
                </c:pt>
                <c:pt idx="108">
                  <c:v>12.981153135590358</c:v>
                </c:pt>
                <c:pt idx="109">
                  <c:v>13.094445586200614</c:v>
                </c:pt>
                <c:pt idx="110">
                  <c:v>13.207635399561928</c:v>
                </c:pt>
                <c:pt idx="111">
                  <c:v>13.320723010764512</c:v>
                </c:pt>
                <c:pt idx="112">
                  <c:v>13.433708846832497</c:v>
                </c:pt>
                <c:pt idx="113">
                  <c:v>13.546593326716968</c:v>
                </c:pt>
                <c:pt idx="114">
                  <c:v>13.659376861289539</c:v>
                </c:pt>
                <c:pt idx="115">
                  <c:v>13.772059853336488</c:v>
                </c:pt>
                <c:pt idx="116">
                  <c:v>13.88464269755351</c:v>
                </c:pt>
                <c:pt idx="117">
                  <c:v>13.997125780541126</c:v>
                </c:pt>
                <c:pt idx="118">
                  <c:v>14.109509480800797</c:v>
                </c:pt>
                <c:pt idx="119">
                  <c:v>14.221794168731787</c:v>
                </c:pt>
                <c:pt idx="120">
                  <c:v>14.333980206628796</c:v>
                </c:pt>
                <c:pt idx="121">
                  <c:v>14.446067948680456</c:v>
                </c:pt>
                <c:pt idx="122">
                  <c:v>14.558057740968676</c:v>
                </c:pt>
                <c:pt idx="123">
                  <c:v>14.66994992146892</c:v>
                </c:pt>
                <c:pt idx="124">
                  <c:v>14.781744820051429</c:v>
                </c:pt>
                <c:pt idx="125">
                  <c:v>14.893442758483472</c:v>
                </c:pt>
                <c:pt idx="126">
                  <c:v>15.005044050432598</c:v>
                </c:pt>
                <c:pt idx="127">
                  <c:v>15.116549001471006</c:v>
                </c:pt>
                <c:pt idx="128">
                  <c:v>15.227957909081006</c:v>
                </c:pt>
                <c:pt idx="129">
                  <c:v>15.339271062661657</c:v>
                </c:pt>
                <c:pt idx="130">
                  <c:v>15.450488743536582</c:v>
                </c:pt>
                <c:pt idx="131">
                  <c:v>15.561611224963023</c:v>
                </c:pt>
                <c:pt idx="132">
                  <c:v>15.672638772142161</c:v>
                </c:pt>
                <c:pt idx="133">
                  <c:v>15.783571642230715</c:v>
                </c:pt>
                <c:pt idx="134">
                  <c:v>15.894410084353888</c:v>
                </c:pt>
                <c:pt idx="135">
                  <c:v>16.005154339619661</c:v>
                </c:pt>
                <c:pt idx="136">
                  <c:v>16.115804641134474</c:v>
                </c:pt>
                <c:pt idx="137">
                  <c:v>16.226361214020319</c:v>
                </c:pt>
                <c:pt idx="138">
                  <c:v>16.33682427543328</c:v>
                </c:pt>
                <c:pt idx="139">
                  <c:v>16.447194034583514</c:v>
                </c:pt>
                <c:pt idx="140">
                  <c:v>16.557470692756745</c:v>
                </c:pt>
                <c:pt idx="141">
                  <c:v>16.667654443337231</c:v>
                </c:pt>
                <c:pt idx="142">
                  <c:v>16.777745471832269</c:v>
                </c:pt>
                <c:pt idx="143">
                  <c:v>16.887743955898241</c:v>
                </c:pt>
                <c:pt idx="144">
                  <c:v>16.997650065368195</c:v>
                </c:pt>
                <c:pt idx="145">
                  <c:v>17.107463962280995</c:v>
                </c:pt>
                <c:pt idx="146">
                  <c:v>17.217185800912052</c:v>
                </c:pt>
                <c:pt idx="147">
                  <c:v>17.32681572780562</c:v>
                </c:pt>
                <c:pt idx="148">
                  <c:v>17.436353881808682</c:v>
                </c:pt>
                <c:pt idx="149">
                  <c:v>17.545800394106433</c:v>
                </c:pt>
                <c:pt idx="150">
                  <c:v>17.655155388259342</c:v>
                </c:pt>
                <c:pt idx="151">
                  <c:v>17.76441898024181</c:v>
                </c:pt>
                <c:pt idx="152">
                  <c:v>17.873591278482401</c:v>
                </c:pt>
                <c:pt idx="153">
                  <c:v>17.982672383905665</c:v>
                </c:pt>
                <c:pt idx="154">
                  <c:v>18.091662389975532</c:v>
                </c:pt>
                <c:pt idx="155">
                  <c:v>18.200561382740261</c:v>
                </c:pt>
                <c:pt idx="156">
                  <c:v>18.309369440878953</c:v>
                </c:pt>
                <c:pt idx="157">
                  <c:v>18.418086635749582</c:v>
                </c:pt>
                <c:pt idx="158">
                  <c:v>18.526713031438561</c:v>
                </c:pt>
                <c:pt idx="159">
                  <c:v>18.63524868481182</c:v>
                </c:pt>
                <c:pt idx="160">
                  <c:v>18.743693645567337</c:v>
                </c:pt>
                <c:pt idx="161">
                  <c:v>18.852047956289162</c:v>
                </c:pt>
                <c:pt idx="162">
                  <c:v>18.960311652502867</c:v>
                </c:pt>
                <c:pt idx="163">
                  <c:v>19.0684847627324</c:v>
                </c:pt>
                <c:pt idx="164">
                  <c:v>19.176567308558344</c:v>
                </c:pt>
                <c:pt idx="165">
                  <c:v>19.284559304677519</c:v>
                </c:pt>
                <c:pt idx="166">
                  <c:v>19.392460758963914</c:v>
                </c:pt>
                <c:pt idx="167">
                  <c:v>19.500271672530911</c:v>
                </c:pt>
                <c:pt idx="168">
                  <c:v>19.607992039794794</c:v>
                </c:pt>
                <c:pt idx="169">
                  <c:v>19.715621848539442</c:v>
                </c:pt>
                <c:pt idx="170">
                  <c:v>19.82316107998226</c:v>
                </c:pt>
                <c:pt idx="171">
                  <c:v>19.930609708841239</c:v>
                </c:pt>
                <c:pt idx="172">
                  <c:v>20.037967703403133</c:v>
                </c:pt>
                <c:pt idx="173">
                  <c:v>20.145235025592733</c:v>
                </c:pt>
                <c:pt idx="174">
                  <c:v>20.252411631043149</c:v>
                </c:pt>
                <c:pt idx="175">
                  <c:v>20.359497469167131</c:v>
                </c:pt>
                <c:pt idx="176">
                  <c:v>20.466492483229302</c:v>
                </c:pt>
                <c:pt idx="177">
                  <c:v>20.573396610419348</c:v>
                </c:pt>
                <c:pt idx="178">
                  <c:v>20.680209781926038</c:v>
                </c:pt>
                <c:pt idx="179">
                  <c:v>20.786931923012116</c:v>
                </c:pt>
                <c:pt idx="180">
                  <c:v>20.893562953089944</c:v>
                </c:pt>
                <c:pt idx="181">
                  <c:v>21.00010278579791</c:v>
                </c:pt>
                <c:pt idx="182">
                  <c:v>21.106551329077522</c:v>
                </c:pt>
                <c:pt idx="183">
                  <c:v>21.212908485251159</c:v>
                </c:pt>
                <c:pt idx="184">
                  <c:v>21.319174151100441</c:v>
                </c:pt>
                <c:pt idx="185">
                  <c:v>21.42534821794516</c:v>
                </c:pt>
                <c:pt idx="186">
                  <c:v>21.531430571722733</c:v>
                </c:pt>
                <c:pt idx="187">
                  <c:v>21.637421093068141</c:v>
                </c:pt>
                <c:pt idx="188">
                  <c:v>21.743319657394292</c:v>
                </c:pt>
                <c:pt idx="189">
                  <c:v>21.849126134972803</c:v>
                </c:pt>
                <c:pt idx="190">
                  <c:v>21.954840391015104</c:v>
                </c:pt>
                <c:pt idx="191">
                  <c:v>22.060462285753871</c:v>
                </c:pt>
                <c:pt idx="192">
                  <c:v>22.165991674524726</c:v>
                </c:pt>
                <c:pt idx="193">
                  <c:v>22.271428407848152</c:v>
                </c:pt>
                <c:pt idx="194">
                  <c:v>22.376772331511606</c:v>
                </c:pt>
                <c:pt idx="195">
                  <c:v>22.482023286651785</c:v>
                </c:pt>
                <c:pt idx="196">
                  <c:v>22.587181109836976</c:v>
                </c:pt>
                <c:pt idx="197">
                  <c:v>22.692245633149511</c:v>
                </c:pt>
                <c:pt idx="198">
                  <c:v>22.797216684268221</c:v>
                </c:pt>
                <c:pt idx="199">
                  <c:v>22.902094086550907</c:v>
                </c:pt>
                <c:pt idx="200">
                  <c:v>23.006877659116768</c:v>
                </c:pt>
                <c:pt idx="201">
                  <c:v>23.111567216928755</c:v>
                </c:pt>
                <c:pt idx="202">
                  <c:v>23.21616257087582</c:v>
                </c:pt>
                <c:pt idx="203">
                  <c:v>23.320663527855022</c:v>
                </c:pt>
                <c:pt idx="204">
                  <c:v>23.42506989085344</c:v>
                </c:pt>
                <c:pt idx="205">
                  <c:v>23.529381459029928</c:v>
                </c:pt>
                <c:pt idx="206">
                  <c:v>23.633598027796594</c:v>
                </c:pt>
                <c:pt idx="207">
                  <c:v>23.737719388900047</c:v>
                </c:pt>
                <c:pt idx="208">
                  <c:v>23.84174533050232</c:v>
                </c:pt>
                <c:pt idx="209">
                  <c:v>23.94567563726152</c:v>
                </c:pt>
                <c:pt idx="210">
                  <c:v>24.049510090412081</c:v>
                </c:pt>
                <c:pt idx="211">
                  <c:v>24.153248467844698</c:v>
                </c:pt>
                <c:pt idx="212">
                  <c:v>24.256890544185836</c:v>
                </c:pt>
                <c:pt idx="213">
                  <c:v>24.360436090876835</c:v>
                </c:pt>
                <c:pt idx="214">
                  <c:v>24.463884876252578</c:v>
                </c:pt>
                <c:pt idx="215">
                  <c:v>24.567236665619692</c:v>
                </c:pt>
                <c:pt idx="216">
                  <c:v>24.670491221334281</c:v>
                </c:pt>
                <c:pt idx="217">
                  <c:v>24.773648302879149</c:v>
                </c:pt>
                <c:pt idx="218">
                  <c:v>24.876707666940515</c:v>
                </c:pt>
                <c:pt idx="219">
                  <c:v>24.979669067484181</c:v>
                </c:pt>
                <c:pt idx="220">
                  <c:v>25.082532255831172</c:v>
                </c:pt>
                <c:pt idx="221">
                  <c:v>25.185296980732794</c:v>
                </c:pt>
                <c:pt idx="222">
                  <c:v>25.287962988445102</c:v>
                </c:pt>
                <c:pt idx="223">
                  <c:v>25.390530022802796</c:v>
                </c:pt>
                <c:pt idx="224">
                  <c:v>25.492997825292502</c:v>
                </c:pt>
                <c:pt idx="225">
                  <c:v>25.595366135125413</c:v>
                </c:pt>
                <c:pt idx="226">
                  <c:v>25.697634689309339</c:v>
                </c:pt>
                <c:pt idx="227">
                  <c:v>25.799803222720069</c:v>
                </c:pt>
                <c:pt idx="228">
                  <c:v>25.901871468172125</c:v>
                </c:pt>
                <c:pt idx="229">
                  <c:v>26.003839156488823</c:v>
                </c:pt>
                <c:pt idx="230">
                  <c:v>26.105706016571684</c:v>
                </c:pt>
                <c:pt idx="231">
                  <c:v>26.207471775469166</c:v>
                </c:pt>
                <c:pt idx="232">
                  <c:v>26.309136158444694</c:v>
                </c:pt>
                <c:pt idx="233">
                  <c:v>26.410698889044038</c:v>
                </c:pt>
                <c:pt idx="234">
                  <c:v>26.512159689161958</c:v>
                </c:pt>
                <c:pt idx="235">
                  <c:v>26.61351827910817</c:v>
                </c:pt>
                <c:pt idx="236">
                  <c:v>26.714774377672601</c:v>
                </c:pt>
                <c:pt idx="237">
                  <c:v>26.815927702189931</c:v>
                </c:pt>
                <c:pt idx="238">
                  <c:v>26.91697796860344</c:v>
                </c:pt>
                <c:pt idx="239">
                  <c:v>27.017924891528114</c:v>
                </c:pt>
                <c:pt idx="240">
                  <c:v>27.118768184313048</c:v>
                </c:pt>
                <c:pt idx="241">
                  <c:v>27.219507559103139</c:v>
                </c:pt>
                <c:pt idx="242">
                  <c:v>27.320142726900048</c:v>
                </c:pt>
                <c:pt idx="243">
                  <c:v>27.42067339762243</c:v>
                </c:pt>
                <c:pt idx="244">
                  <c:v>27.521099280165458</c:v>
                </c:pt>
                <c:pt idx="245">
                  <c:v>27.621420082459629</c:v>
                </c:pt>
                <c:pt idx="246">
                  <c:v>27.721635511528824</c:v>
                </c:pt>
                <c:pt idx="247">
                  <c:v>27.82174527354767</c:v>
                </c:pt>
                <c:pt idx="248">
                  <c:v>27.921749073898177</c:v>
                </c:pt>
                <c:pt idx="249">
                  <c:v>28.021646617225638</c:v>
                </c:pt>
                <c:pt idx="250">
                  <c:v>28.121437607493842</c:v>
                </c:pt>
                <c:pt idx="251">
                  <c:v>28.221121748039547</c:v>
                </c:pt>
                <c:pt idx="252">
                  <c:v>28.320698741626245</c:v>
                </c:pt>
                <c:pt idx="253">
                  <c:v>28.420168290497227</c:v>
                </c:pt>
                <c:pt idx="254">
                  <c:v>28.519530096427925</c:v>
                </c:pt>
                <c:pt idx="255">
                  <c:v>28.618783860777562</c:v>
                </c:pt>
                <c:pt idx="256">
                  <c:v>28.717929284540087</c:v>
                </c:pt>
                <c:pt idx="257">
                  <c:v>28.816966068394429</c:v>
                </c:pt>
                <c:pt idx="258">
                  <c:v>28.915893912754033</c:v>
                </c:pt>
                <c:pt idx="259">
                  <c:v>29.014712517815727</c:v>
                </c:pt>
                <c:pt idx="260">
                  <c:v>29.113421583607892</c:v>
                </c:pt>
                <c:pt idx="261">
                  <c:v>29.212020810037941</c:v>
                </c:pt>
                <c:pt idx="262">
                  <c:v>29.310509896939141</c:v>
                </c:pt>
                <c:pt idx="263">
                  <c:v>29.408888544116735</c:v>
                </c:pt>
                <c:pt idx="264">
                  <c:v>29.50715645139341</c:v>
                </c:pt>
                <c:pt idx="265">
                  <c:v>29.605313318654101</c:v>
                </c:pt>
                <c:pt idx="266">
                  <c:v>29.703358845890136</c:v>
                </c:pt>
                <c:pt idx="267">
                  <c:v>29.8012927332427</c:v>
                </c:pt>
                <c:pt idx="268">
                  <c:v>29.899114681045688</c:v>
                </c:pt>
                <c:pt idx="269">
                  <c:v>29.996824389867886</c:v>
                </c:pt>
                <c:pt idx="270">
                  <c:v>30.094421560554512</c:v>
                </c:pt>
                <c:pt idx="271">
                  <c:v>30.191905894268146</c:v>
                </c:pt>
                <c:pt idx="272">
                  <c:v>30.289277092529005</c:v>
                </c:pt>
                <c:pt idx="273">
                  <c:v>30.386534857254595</c:v>
                </c:pt>
                <c:pt idx="274">
                  <c:v>30.483678890798764</c:v>
                </c:pt>
                <c:pt idx="275">
                  <c:v>30.580708895990121</c:v>
                </c:pt>
                <c:pt idx="276">
                  <c:v>30.677624576169862</c:v>
                </c:pt>
                <c:pt idx="277">
                  <c:v>30.774425635228972</c:v>
                </c:pt>
                <c:pt idx="278">
                  <c:v>30.871111777644863</c:v>
                </c:pt>
                <c:pt idx="279">
                  <c:v>30.96768270851739</c:v>
                </c:pt>
                <c:pt idx="280">
                  <c:v>31.064138133604299</c:v>
                </c:pt>
                <c:pt idx="281">
                  <c:v>31.160477759356084</c:v>
                </c:pt>
                <c:pt idx="282">
                  <c:v>31.256701292950279</c:v>
                </c:pt>
                <c:pt idx="283">
                  <c:v>31.352808442325173</c:v>
                </c:pt>
                <c:pt idx="284">
                  <c:v>31.448798916212969</c:v>
                </c:pt>
                <c:pt idx="285">
                  <c:v>31.544672424172372</c:v>
                </c:pt>
                <c:pt idx="286">
                  <c:v>31.640428676620644</c:v>
                </c:pt>
                <c:pt idx="287">
                  <c:v>31.736067384865095</c:v>
                </c:pt>
                <c:pt idx="288">
                  <c:v>31.831588261134041</c:v>
                </c:pt>
                <c:pt idx="289">
                  <c:v>31.926991018607232</c:v>
                </c:pt>
                <c:pt idx="290">
                  <c:v>32.02227537144573</c:v>
                </c:pt>
                <c:pt idx="291">
                  <c:v>32.117441034821276</c:v>
                </c:pt>
                <c:pt idx="292">
                  <c:v>32.212487724945156</c:v>
                </c:pt>
                <c:pt idx="293">
                  <c:v>32.307415159096514</c:v>
                </c:pt>
                <c:pt idx="294">
                  <c:v>32.402223055650197</c:v>
                </c:pt>
                <c:pt idx="295">
                  <c:v>32.496911134104046</c:v>
                </c:pt>
              </c:numCache>
            </c:numRef>
          </c:xVal>
          <c:yVal>
            <c:numRef>
              <c:f>assignment_2_drag!$G$2:$G$297</c:f>
              <c:numCache>
                <c:formatCode>General</c:formatCode>
                <c:ptCount val="296"/>
                <c:pt idx="0">
                  <c:v>0</c:v>
                </c:pt>
                <c:pt idx="1">
                  <c:v>0.15260142788348707</c:v>
                </c:pt>
                <c:pt idx="2">
                  <c:v>0.30398947433630796</c:v>
                </c:pt>
                <c:pt idx="3">
                  <c:v>0.45416720432833546</c:v>
                </c:pt>
                <c:pt idx="4">
                  <c:v>0.60313765270563813</c:v>
                </c:pt>
                <c:pt idx="5">
                  <c:v>0.75090382446144177</c:v>
                </c:pt>
                <c:pt idx="6">
                  <c:v>0.89746869500402371</c:v>
                </c:pt>
                <c:pt idx="7">
                  <c:v>1.0428352104215979</c:v>
                </c:pt>
                <c:pt idx="8">
                  <c:v>1.1870062877442464</c:v>
                </c:pt>
                <c:pt idx="9">
                  <c:v>1.3299848152029536</c:v>
                </c:pt>
                <c:pt idx="10">
                  <c:v>1.4717736524857965</c:v>
                </c:pt>
                <c:pt idx="11">
                  <c:v>1.612375630991346</c:v>
                </c:pt>
                <c:pt idx="12">
                  <c:v>1.751793554079335</c:v>
                </c:pt>
                <c:pt idx="13">
                  <c:v>1.8900301973186426</c:v>
                </c:pt>
                <c:pt idx="14">
                  <c:v>2.027088308732651</c:v>
                </c:pt>
                <c:pt idx="15">
                  <c:v>2.162970609042024</c:v>
                </c:pt>
                <c:pt idx="16">
                  <c:v>2.2976797919049603</c:v>
                </c:pt>
                <c:pt idx="17">
                  <c:v>2.4312185241549757</c:v>
                </c:pt>
                <c:pt idx="18">
                  <c:v>2.5635894460362585</c:v>
                </c:pt>
                <c:pt idx="19">
                  <c:v>2.6947951714366534</c:v>
                </c:pt>
                <c:pt idx="20">
                  <c:v>2.8248382881183236</c:v>
                </c:pt>
                <c:pt idx="21">
                  <c:v>2.9537213579461383</c:v>
                </c:pt>
                <c:pt idx="22">
                  <c:v>3.0814469171138361</c:v>
                </c:pt>
                <c:pt idx="23">
                  <c:v>3.2080174763680134</c:v>
                </c:pt>
                <c:pt idx="24">
                  <c:v>3.3334355212299851</c:v>
                </c:pt>
                <c:pt idx="25">
                  <c:v>3.4577035122155682</c:v>
                </c:pt>
                <c:pt idx="26">
                  <c:v>3.580823885052832</c:v>
                </c:pt>
                <c:pt idx="27">
                  <c:v>3.7027990508978657</c:v>
                </c:pt>
                <c:pt idx="28">
                  <c:v>3.8236313965486088</c:v>
                </c:pt>
                <c:pt idx="29">
                  <c:v>3.9433232846567932</c:v>
                </c:pt>
                <c:pt idx="30">
                  <c:v>4.0618770539380415</c:v>
                </c:pt>
                <c:pt idx="31">
                  <c:v>4.1792950193801675</c:v>
                </c:pt>
                <c:pt idx="32">
                  <c:v>4.2955794724497283</c:v>
                </c:pt>
                <c:pt idx="33">
                  <c:v>4.410732681296869</c:v>
                </c:pt>
                <c:pt idx="34">
                  <c:v>4.5247568909585114</c:v>
                </c:pt>
                <c:pt idx="35">
                  <c:v>4.6376543235599277</c:v>
                </c:pt>
                <c:pt idx="36">
                  <c:v>4.7494271785147451</c:v>
                </c:pt>
                <c:pt idx="37">
                  <c:v>4.8600776327234287</c:v>
                </c:pt>
                <c:pt idx="38">
                  <c:v>4.9696078407702844</c:v>
                </c:pt>
                <c:pt idx="39">
                  <c:v>5.0780199351190296</c:v>
                </c:pt>
                <c:pt idx="40">
                  <c:v>5.1853160263069764</c:v>
                </c:pt>
                <c:pt idx="41">
                  <c:v>5.2914982031378655</c:v>
                </c:pt>
                <c:pt idx="42">
                  <c:v>5.3965685328734052</c:v>
                </c:pt>
                <c:pt idx="43">
                  <c:v>5.5005290614235527</c:v>
                </c:pt>
                <c:pt idx="44">
                  <c:v>5.6033818135355782</c:v>
                </c:pt>
                <c:pt idx="45">
                  <c:v>5.7051287929819718</c:v>
                </c:pt>
                <c:pt idx="46">
                  <c:v>5.8057719827472161</c:v>
                </c:pt>
                <c:pt idx="47">
                  <c:v>5.9053133452134814</c:v>
                </c:pt>
                <c:pt idx="48">
                  <c:v>6.0037548223452859</c:v>
                </c:pt>
                <c:pt idx="49">
                  <c:v>6.1010983358731607</c:v>
                </c:pt>
                <c:pt idx="50">
                  <c:v>6.197345787476368</c:v>
                </c:pt>
                <c:pt idx="51">
                  <c:v>6.2924990589647045</c:v>
                </c:pt>
                <c:pt idx="52">
                  <c:v>6.3865600124594497</c:v>
                </c:pt>
                <c:pt idx="53">
                  <c:v>6.4795304905734898</c:v>
                </c:pt>
                <c:pt idx="54">
                  <c:v>6.5714123165906653</c:v>
                </c:pt>
                <c:pt idx="55">
                  <c:v>6.6622072946443831</c:v>
                </c:pt>
                <c:pt idx="56">
                  <c:v>6.7519172098955362</c:v>
                </c:pt>
                <c:pt idx="57">
                  <c:v>6.8405438287097784</c:v>
                </c:pt>
                <c:pt idx="58">
                  <c:v>6.9280888988341891</c:v>
                </c:pt>
                <c:pt idx="59">
                  <c:v>7.0145541495733728</c:v>
                </c:pt>
                <c:pt idx="60">
                  <c:v>7.0999412919650426</c:v>
                </c:pt>
                <c:pt idx="61">
                  <c:v>7.1842520189551173</c:v>
                </c:pt>
                <c:pt idx="62">
                  <c:v>7.2674880055723872</c:v>
                </c:pt>
                <c:pt idx="63">
                  <c:v>7.3496509091027837</c:v>
                </c:pt>
                <c:pt idx="64">
                  <c:v>7.4307423692632897</c:v>
                </c:pt>
                <c:pt idx="65">
                  <c:v>7.5107640083755474</c:v>
                </c:pt>
                <c:pt idx="66">
                  <c:v>7.589717431539186</c:v>
                </c:pt>
                <c:pt idx="67">
                  <c:v>7.6676042268049285</c:v>
                </c:pt>
                <c:pt idx="68">
                  <c:v>7.7444259653475029</c:v>
                </c:pt>
                <c:pt idx="69">
                  <c:v>7.820184201638412</c:v>
                </c:pt>
                <c:pt idx="70">
                  <c:v>7.8948804736185894</c:v>
                </c:pt>
                <c:pt idx="71">
                  <c:v>7.9685163028709951</c:v>
                </c:pt>
                <c:pt idx="72">
                  <c:v>8.0410931947931825</c:v>
                </c:pt>
                <c:pt idx="73">
                  <c:v>8.1126126387698729</c:v>
                </c:pt>
                <c:pt idx="74">
                  <c:v>8.183076108345583</c:v>
                </c:pt>
                <c:pt idx="75">
                  <c:v>8.2524850613973548</c:v>
                </c:pt>
                <c:pt idx="76">
                  <c:v>8.3208409403075905</c:v>
                </c:pt>
                <c:pt idx="77">
                  <c:v>8.3881451721370777</c:v>
                </c:pt>
                <c:pt idx="78">
                  <c:v>8.4543991687982043</c:v>
                </c:pt>
                <c:pt idx="79">
                  <c:v>8.5196043272284196</c:v>
                </c:pt>
                <c:pt idx="80">
                  <c:v>8.5837620295639709</c:v>
                </c:pt>
                <c:pt idx="81">
                  <c:v>8.6468736433139544</c:v>
                </c:pt>
                <c:pt idx="82">
                  <c:v>8.708940521534716</c:v>
                </c:pt>
                <c:pt idx="83">
                  <c:v>8.769964003004624</c:v>
                </c:pt>
                <c:pt idx="84">
                  <c:v>8.8299454123992742</c:v>
                </c:pt>
                <c:pt idx="85">
                  <c:v>8.8888860604671347</c:v>
                </c:pt>
                <c:pt idx="86">
                  <c:v>8.9467872442056731</c:v>
                </c:pt>
                <c:pt idx="87">
                  <c:v>9.003650247037994</c:v>
                </c:pt>
                <c:pt idx="88">
                  <c:v>9.0594763389900272</c:v>
                </c:pt>
                <c:pt idx="89">
                  <c:v>9.114266776868277</c:v>
                </c:pt>
                <c:pt idx="90">
                  <c:v>9.168022804438186</c:v>
                </c:pt>
                <c:pt idx="91">
                  <c:v>9.2207456526031137</c:v>
                </c:pt>
                <c:pt idx="92">
                  <c:v>9.2724365395839765</c:v>
                </c:pt>
                <c:pt idx="93">
                  <c:v>9.3230966710995649</c:v>
                </c:pt>
                <c:pt idx="94">
                  <c:v>9.372727240547567</c:v>
                </c:pt>
                <c:pt idx="95">
                  <c:v>9.4213294291863132</c:v>
                </c:pt>
                <c:pt idx="96">
                  <c:v>9.4689044063172716</c:v>
                </c:pt>
                <c:pt idx="97">
                  <c:v>9.5154533294683059</c:v>
                </c:pt>
                <c:pt idx="98">
                  <c:v>9.5609773445777169</c:v>
                </c:pt>
                <c:pt idx="99">
                  <c:v>9.6054775861790986</c:v>
                </c:pt>
                <c:pt idx="100">
                  <c:v>9.6489551775869895</c:v>
                </c:pt>
                <c:pt idx="101">
                  <c:v>9.6914112310833751</c:v>
                </c:pt>
                <c:pt idx="102">
                  <c:v>9.7328468481050194</c:v>
                </c:pt>
                <c:pt idx="103">
                  <c:v>9.7732631194316522</c:v>
                </c:pt>
                <c:pt idx="104">
                  <c:v>9.8126611253750209</c:v>
                </c:pt>
                <c:pt idx="105">
                  <c:v>9.8510419359687997</c:v>
                </c:pt>
                <c:pt idx="106">
                  <c:v>9.8884066111593842</c:v>
                </c:pt>
                <c:pt idx="107">
                  <c:v>9.9247562009975514</c:v>
                </c:pt>
                <c:pt idx="108">
                  <c:v>9.9600917458309883</c:v>
                </c:pt>
                <c:pt idx="109">
                  <c:v>9.9944142764977073</c:v>
                </c:pt>
                <c:pt idx="110">
                  <c:v>10.027724814520324</c:v>
                </c:pt>
                <c:pt idx="111">
                  <c:v>10.060024372301196</c:v>
                </c:pt>
                <c:pt idx="112">
                  <c:v>10.091313953318425</c:v>
                </c:pt>
                <c:pt idx="113">
                  <c:v>10.121594552322691</c:v>
                </c:pt>
                <c:pt idx="114">
                  <c:v>10.150867155534936</c:v>
                </c:pt>
                <c:pt idx="115">
                  <c:v>10.179132740844855</c:v>
                </c:pt>
                <c:pt idx="116">
                  <c:v>10.206392278010185</c:v>
                </c:pt>
                <c:pt idx="117">
                  <c:v>10.232646728856787</c:v>
                </c:pt>
                <c:pt idx="118">
                  <c:v>10.257897047479476</c:v>
                </c:pt>
                <c:pt idx="119">
                  <c:v>10.282144180443591</c:v>
                </c:pt>
                <c:pt idx="120">
                  <c:v>10.305389066987274</c:v>
                </c:pt>
                <c:pt idx="121">
                  <c:v>10.327632639224428</c:v>
                </c:pt>
                <c:pt idx="122">
                  <c:v>10.348875822348315</c:v>
                </c:pt>
                <c:pt idx="123">
                  <c:v>10.369119534835789</c:v>
                </c:pt>
                <c:pt idx="124">
                  <c:v>10.388364688652075</c:v>
                </c:pt>
                <c:pt idx="125">
                  <c:v>10.406612189456121</c:v>
                </c:pt>
                <c:pt idx="126">
                  <c:v>10.423862936806422</c:v>
                </c:pt>
                <c:pt idx="127">
                  <c:v>10.440117824367313</c:v>
                </c:pt>
                <c:pt idx="128">
                  <c:v>10.455377740115672</c:v>
                </c:pt>
                <c:pt idx="129">
                  <c:v>10.469643566547974</c:v>
                </c:pt>
                <c:pt idx="130">
                  <c:v>10.482916180887674</c:v>
                </c:pt>
                <c:pt idx="131">
                  <c:v>10.495196455292831</c:v>
                </c:pt>
                <c:pt idx="132">
                  <c:v>10.506485257063959</c:v>
                </c:pt>
                <c:pt idx="133">
                  <c:v>10.51678344885201</c:v>
                </c:pt>
                <c:pt idx="134">
                  <c:v>10.526091888866466</c:v>
                </c:pt>
                <c:pt idx="135">
                  <c:v>10.534411431083445</c:v>
                </c:pt>
                <c:pt idx="136">
                  <c:v>10.541742925453804</c:v>
                </c:pt>
                <c:pt idx="137">
                  <c:v>10.548087218111121</c:v>
                </c:pt>
                <c:pt idx="138">
                  <c:v>10.553445151579549</c:v>
                </c:pt>
                <c:pt idx="139">
                  <c:v>10.557817564981429</c:v>
                </c:pt>
                <c:pt idx="140">
                  <c:v>10.561205294244621</c:v>
                </c:pt>
                <c:pt idx="141">
                  <c:v>10.563609172309475</c:v>
                </c:pt>
                <c:pt idx="142">
                  <c:v>10.565030029335379</c:v>
                </c:pt>
                <c:pt idx="143">
                  <c:v>10.565468692906801</c:v>
                </c:pt>
                <c:pt idx="144">
                  <c:v>10.564925988238768</c:v>
                </c:pt>
                <c:pt idx="145">
                  <c:v>10.563402738381701</c:v>
                </c:pt>
                <c:pt idx="146">
                  <c:v>10.560899764425528</c:v>
                </c:pt>
                <c:pt idx="147">
                  <c:v>10.557417885703025</c:v>
                </c:pt>
                <c:pt idx="148">
                  <c:v>10.552957919992274</c:v>
                </c:pt>
                <c:pt idx="149">
                  <c:v>10.547520683718206</c:v>
                </c:pt>
                <c:pt idx="150">
                  <c:v>10.541106992153114</c:v>
                </c:pt>
                <c:pt idx="151">
                  <c:v>10.5337176596161</c:v>
                </c:pt>
                <c:pt idx="152">
                  <c:v>10.52535349967135</c:v>
                </c:pt>
                <c:pt idx="153">
                  <c:v>10.51601532532519</c:v>
                </c:pt>
                <c:pt idx="154">
                  <c:v>10.505703949221823</c:v>
                </c:pt>
                <c:pt idx="155">
                  <c:v>10.494420183837704</c:v>
                </c:pt>
                <c:pt idx="156">
                  <c:v>10.482164841674464</c:v>
                </c:pt>
                <c:pt idx="157">
                  <c:v>10.468938735450305</c:v>
                </c:pt>
                <c:pt idx="158">
                  <c:v>10.454742678289817</c:v>
                </c:pt>
                <c:pt idx="159">
                  <c:v>10.439577483912137</c:v>
                </c:pt>
                <c:pt idx="160">
                  <c:v>10.423443966817374</c:v>
                </c:pt>
                <c:pt idx="161">
                  <c:v>10.406342942471252</c:v>
                </c:pt>
                <c:pt idx="162">
                  <c:v>10.388275227487892</c:v>
                </c:pt>
                <c:pt idx="163">
                  <c:v>10.36924163981068</c:v>
                </c:pt>
                <c:pt idx="164">
                  <c:v>10.34924299889115</c:v>
                </c:pt>
                <c:pt idx="165">
                  <c:v>10.32828012586582</c:v>
                </c:pt>
                <c:pt idx="166">
                  <c:v>10.30635384373095</c:v>
                </c:pt>
                <c:pt idx="167">
                  <c:v>10.28346497751512</c:v>
                </c:pt>
                <c:pt idx="168">
                  <c:v>10.259614354449617</c:v>
                </c:pt>
                <c:pt idx="169">
                  <c:v>10.234802804136553</c:v>
                </c:pt>
                <c:pt idx="170">
                  <c:v>10.209031158714675</c:v>
                </c:pt>
                <c:pt idx="171">
                  <c:v>10.182300253022813</c:v>
                </c:pt>
                <c:pt idx="172">
                  <c:v>10.154610924760931</c:v>
                </c:pt>
                <c:pt idx="173">
                  <c:v>10.125964014648716</c:v>
                </c:pt>
                <c:pt idx="174">
                  <c:v>10.096360366581695</c:v>
                </c:pt>
                <c:pt idx="175">
                  <c:v>10.065800827784813</c:v>
                </c:pt>
                <c:pt idx="176">
                  <c:v>10.034286248963445</c:v>
                </c:pt>
                <c:pt idx="177">
                  <c:v>10.001817484451827</c:v>
                </c:pt>
                <c:pt idx="178">
                  <c:v>9.9683953923588344</c:v>
                </c:pt>
                <c:pt idx="179">
                  <c:v>9.9340208347111183</c:v>
                </c:pt>
                <c:pt idx="180">
                  <c:v>9.8986946775935483</c:v>
                </c:pt>
                <c:pt idx="181">
                  <c:v>9.8624177912869442</c:v>
                </c:pt>
                <c:pt idx="182">
                  <c:v>9.8251910504030811</c:v>
                </c:pt>
                <c:pt idx="183">
                  <c:v>9.7870153340169441</c:v>
                </c:pt>
                <c:pt idx="184">
                  <c:v>9.7478915257961987</c:v>
                </c:pt>
                <c:pt idx="185">
                  <c:v>9.7078205141278939</c:v>
                </c:pt>
                <c:pt idx="186">
                  <c:v>9.6668031922423552</c:v>
                </c:pt>
                <c:pt idx="187">
                  <c:v>9.6248404583342815</c:v>
                </c:pt>
                <c:pt idx="188">
                  <c:v>9.5819332156810102</c:v>
                </c:pt>
                <c:pt idx="189">
                  <c:v>9.5380823727579802</c:v>
                </c:pt>
                <c:pt idx="190">
                  <c:v>9.4932888433513423</c:v>
                </c:pt>
                <c:pt idx="191">
                  <c:v>9.4475535466677698</c:v>
                </c:pt>
                <c:pt idx="192">
                  <c:v>9.4008774074414134</c:v>
                </c:pt>
                <c:pt idx="193">
                  <c:v>9.3532613560380486</c:v>
                </c:pt>
                <c:pt idx="194">
                  <c:v>9.3047063285563905</c:v>
                </c:pt>
                <c:pt idx="195">
                  <c:v>9.2552132669265923</c:v>
                </c:pt>
                <c:pt idx="196">
                  <c:v>9.2047831190059419</c:v>
                </c:pt>
                <c:pt idx="197">
                  <c:v>9.1534168386717436</c:v>
                </c:pt>
                <c:pt idx="198">
                  <c:v>9.101115385911422</c:v>
                </c:pt>
                <c:pt idx="199">
                  <c:v>9.0478797269098443</c:v>
                </c:pt>
                <c:pt idx="200">
                  <c:v>8.9937108341338803</c:v>
                </c:pt>
                <c:pt idx="201">
                  <c:v>8.9386096864142122</c:v>
                </c:pt>
                <c:pt idx="202">
                  <c:v>8.8825772690244165</c:v>
                </c:pt>
                <c:pt idx="203">
                  <c:v>8.8256145737573313</c:v>
                </c:pt>
                <c:pt idx="204">
                  <c:v>8.7677225989987289</c:v>
                </c:pt>
                <c:pt idx="205">
                  <c:v>8.7089023497983202</c:v>
                </c:pt>
                <c:pt idx="206">
                  <c:v>8.6491548379381022</c:v>
                </c:pt>
                <c:pt idx="207">
                  <c:v>8.588481081998081</c:v>
                </c:pt>
                <c:pt idx="208">
                  <c:v>8.5268821074193895</c:v>
                </c:pt>
                <c:pt idx="209">
                  <c:v>8.4643589465648272</c:v>
                </c:pt>
                <c:pt idx="210">
                  <c:v>8.4009126387768429</c:v>
                </c:pt>
                <c:pt idx="211">
                  <c:v>8.3365442304329918</c:v>
                </c:pt>
                <c:pt idx="212">
                  <c:v>8.2712547749988925</c:v>
                </c:pt>
                <c:pt idx="213">
                  <c:v>8.205045333078715</c:v>
                </c:pt>
                <c:pt idx="214">
                  <c:v>8.1379169724632163</c:v>
                </c:pt>
                <c:pt idx="215">
                  <c:v>8.0698707681753721</c:v>
                </c:pt>
                <c:pt idx="216">
                  <c:v>8.0009078025136127</c:v>
                </c:pt>
                <c:pt idx="217">
                  <c:v>7.9310291650927205</c:v>
                </c:pt>
                <c:pt idx="218">
                  <c:v>7.8602359528823866</c:v>
                </c:pt>
                <c:pt idx="219">
                  <c:v>7.7885292702434858</c:v>
                </c:pt>
                <c:pt idx="220">
                  <c:v>7.7159102289620858</c:v>
                </c:pt>
                <c:pt idx="221">
                  <c:v>7.642379948281226</c:v>
                </c:pt>
                <c:pt idx="222">
                  <c:v>7.5679395549305051</c:v>
                </c:pt>
                <c:pt idx="223">
                  <c:v>7.492590183153494</c:v>
                </c:pt>
                <c:pt idx="224">
                  <c:v>7.4163329747330238</c:v>
                </c:pt>
                <c:pt idx="225">
                  <c:v>7.3391690790143684</c:v>
                </c:pt>
                <c:pt idx="226">
                  <c:v>7.2610996529263607</c:v>
                </c:pt>
                <c:pt idx="227">
                  <c:v>7.1821258610004719</c:v>
                </c:pt>
                <c:pt idx="228">
                  <c:v>7.1022488753878923</c:v>
                </c:pt>
                <c:pt idx="229">
                  <c:v>7.0214698758746348</c:v>
                </c:pt>
                <c:pt idx="230">
                  <c:v>6.9397900498947065</c:v>
                </c:pt>
                <c:pt idx="231">
                  <c:v>6.8572105925413744</c:v>
                </c:pt>
                <c:pt idx="232">
                  <c:v>6.7737327065765607</c:v>
                </c:pt>
                <c:pt idx="233">
                  <c:v>6.6893576024383909</c:v>
                </c:pt>
                <c:pt idx="234">
                  <c:v>6.6040864982469403</c:v>
                </c:pt>
                <c:pt idx="235">
                  <c:v>6.5179206198082076</c:v>
                </c:pt>
                <c:pt idx="236">
                  <c:v>6.4308612006163353</c:v>
                </c:pt>
                <c:pt idx="237">
                  <c:v>6.3429094818541278</c:v>
                </c:pt>
                <c:pt idx="238">
                  <c:v>6.2540667123918832</c:v>
                </c:pt>
                <c:pt idx="239">
                  <c:v>6.1643341487845786</c:v>
                </c:pt>
                <c:pt idx="240">
                  <c:v>6.0737130552674365</c:v>
                </c:pt>
                <c:pt idx="241">
                  <c:v>5.982204703749904</c:v>
                </c:pt>
                <c:pt idx="242">
                  <c:v>5.8898103738080785</c:v>
                </c:pt>
                <c:pt idx="243">
                  <c:v>5.7965313526756006</c:v>
                </c:pt>
                <c:pt idx="244">
                  <c:v>5.7023689352330553</c:v>
                </c:pt>
                <c:pt idx="245">
                  <c:v>5.607324423995907</c:v>
                </c:pt>
                <c:pt idx="246">
                  <c:v>5.5113991291009965</c:v>
                </c:pt>
                <c:pt idx="247">
                  <c:v>5.4145943682916275</c:v>
                </c:pt>
                <c:pt idx="248">
                  <c:v>5.3169114669012769</c:v>
                </c:pt>
                <c:pt idx="249">
                  <c:v>5.2183517578359506</c:v>
                </c:pt>
                <c:pt idx="250">
                  <c:v>5.1189165815552204</c:v>
                </c:pt>
                <c:pt idx="251">
                  <c:v>5.0186072860519637</c:v>
                </c:pt>
                <c:pt idx="252">
                  <c:v>4.9174252268308347</c:v>
                </c:pt>
                <c:pt idx="253">
                  <c:v>4.8153717668854963</c:v>
                </c:pt>
                <c:pt idx="254">
                  <c:v>4.7124482766746345</c:v>
                </c:pt>
                <c:pt idx="255">
                  <c:v>4.6086561340967913</c:v>
                </c:pt>
                <c:pt idx="256">
                  <c:v>4.5039967244640318</c:v>
                </c:pt>
                <c:pt idx="257">
                  <c:v>4.3984714404744745</c:v>
                </c:pt>
                <c:pt idx="258">
                  <c:v>4.2920816821837153</c:v>
                </c:pt>
                <c:pt idx="259">
                  <c:v>4.1848288569751588</c:v>
                </c:pt>
                <c:pt idx="260">
                  <c:v>4.0767143795292959</c:v>
                </c:pt>
                <c:pt idx="261">
                  <c:v>3.9677396717919398</c:v>
                </c:pt>
                <c:pt idx="262">
                  <c:v>3.8579061629414499</c:v>
                </c:pt>
                <c:pt idx="263">
                  <c:v>3.7472152893549682</c:v>
                </c:pt>
                <c:pt idx="264">
                  <c:v>3.6356684945736859</c:v>
                </c:pt>
                <c:pt idx="265">
                  <c:v>3.5232672292671694</c:v>
                </c:pt>
                <c:pt idx="266">
                  <c:v>3.4100129511967654</c:v>
                </c:pt>
                <c:pt idx="267">
                  <c:v>3.2959071251781054</c:v>
                </c:pt>
                <c:pt idx="268">
                  <c:v>3.180951223042733</c:v>
                </c:pt>
                <c:pt idx="269">
                  <c:v>3.0651467235988799</c:v>
                </c:pt>
                <c:pt idx="270">
                  <c:v>2.9484951125914032</c:v>
                </c:pt>
                <c:pt idx="271">
                  <c:v>2.8309978826609106</c:v>
                </c:pt>
                <c:pt idx="272">
                  <c:v>2.7126565333020936</c:v>
                </c:pt>
                <c:pt idx="273">
                  <c:v>2.5934725708212873</c:v>
                </c:pt>
                <c:pt idx="274">
                  <c:v>2.473447508293277</c:v>
                </c:pt>
                <c:pt idx="275">
                  <c:v>2.3525828655173733</c:v>
                </c:pt>
                <c:pt idx="276">
                  <c:v>2.23088016897277</c:v>
                </c:pt>
                <c:pt idx="277">
                  <c:v>2.1083409517732101</c:v>
                </c:pt>
                <c:pt idx="278">
                  <c:v>1.9849667536209741</c:v>
                </c:pt>
                <c:pt idx="279">
                  <c:v>1.8607591207602094</c:v>
                </c:pt>
                <c:pt idx="280">
                  <c:v>1.7357196059296207</c:v>
                </c:pt>
                <c:pt idx="281">
                  <c:v>1.6098497683145385</c:v>
                </c:pt>
                <c:pt idx="282">
                  <c:v>1.4831511734983811</c:v>
                </c:pt>
                <c:pt idx="283">
                  <c:v>1.3556253934135309</c:v>
                </c:pt>
                <c:pt idx="284">
                  <c:v>1.2272740062916392</c:v>
                </c:pt>
                <c:pt idx="285">
                  <c:v>1.0980985966133763</c:v>
                </c:pt>
                <c:pt idx="286">
                  <c:v>0.96810075505764537</c:v>
                </c:pt>
                <c:pt idx="287">
                  <c:v>0.83728207845027391</c:v>
                </c:pt>
                <c:pt idx="288">
                  <c:v>0.70564416971219912</c:v>
                </c:pt>
                <c:pt idx="289">
                  <c:v>0.57318863780716467</c:v>
                </c:pt>
                <c:pt idx="290">
                  <c:v>0.43991709768894088</c:v>
                </c:pt>
                <c:pt idx="291">
                  <c:v>0.30583117024808681</c:v>
                </c:pt>
                <c:pt idx="292">
                  <c:v>0.17093248225826696</c:v>
                </c:pt>
                <c:pt idx="293">
                  <c:v>3.5222666322137587E-2</c:v>
                </c:pt>
                <c:pt idx="294">
                  <c:v>-0.1012966391831823</c:v>
                </c:pt>
                <c:pt idx="295">
                  <c:v>-0.238623790161041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84E-4D4E-9C52-F8D2E03C6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3168111"/>
        <c:axId val="203171439"/>
      </c:scatterChart>
      <c:valAx>
        <c:axId val="2031681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Range/</a:t>
                </a:r>
                <a:r>
                  <a:rPr lang="en-IN" baseline="0"/>
                  <a:t> Displacement (in m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171439"/>
        <c:crosses val="autoZero"/>
        <c:crossBetween val="midCat"/>
      </c:valAx>
      <c:valAx>
        <c:axId val="203171439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Height</a:t>
                </a:r>
                <a:r>
                  <a:rPr lang="en-IN" baseline="0"/>
                  <a:t> (in m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31681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Deviation</a:t>
            </a:r>
            <a:r>
              <a:rPr lang="en-IN" baseline="0"/>
              <a:t> in projectile motion at v = 20 m/s at launch angle 80 degrees, with and without the effect of drag  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20 m/s without drag, at theta = 80 degrees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assignment_1(home) Q2 (13)'!$F$2:$F$404</c:f>
              <c:numCache>
                <c:formatCode>General</c:formatCode>
                <c:ptCount val="403"/>
                <c:pt idx="0">
                  <c:v>0</c:v>
                </c:pt>
                <c:pt idx="1">
                  <c:v>3.4729635533386087E-2</c:v>
                </c:pt>
                <c:pt idx="2">
                  <c:v>6.9459271066772174E-2</c:v>
                </c:pt>
                <c:pt idx="3">
                  <c:v>0.10418890660015825</c:v>
                </c:pt>
                <c:pt idx="4">
                  <c:v>0.13891854213354435</c:v>
                </c:pt>
                <c:pt idx="5">
                  <c:v>0.17364817766693044</c:v>
                </c:pt>
                <c:pt idx="6">
                  <c:v>0.20837781320031654</c:v>
                </c:pt>
                <c:pt idx="7">
                  <c:v>0.24310744873370263</c:v>
                </c:pt>
                <c:pt idx="8">
                  <c:v>0.2778370842670887</c:v>
                </c:pt>
                <c:pt idx="9">
                  <c:v>0.31256671980047479</c:v>
                </c:pt>
                <c:pt idx="10">
                  <c:v>0.34729635533386088</c:v>
                </c:pt>
                <c:pt idx="11">
                  <c:v>0.38202599086724698</c:v>
                </c:pt>
                <c:pt idx="12">
                  <c:v>0.41675562640063307</c:v>
                </c:pt>
                <c:pt idx="13">
                  <c:v>0.45148526193401917</c:v>
                </c:pt>
                <c:pt idx="14">
                  <c:v>0.48621489746740526</c:v>
                </c:pt>
                <c:pt idx="15">
                  <c:v>0.52094453300079135</c:v>
                </c:pt>
                <c:pt idx="16">
                  <c:v>0.55567416853417739</c:v>
                </c:pt>
                <c:pt idx="17">
                  <c:v>0.59040380406756343</c:v>
                </c:pt>
                <c:pt idx="18">
                  <c:v>0.62513343960094947</c:v>
                </c:pt>
                <c:pt idx="19">
                  <c:v>0.65986307513433551</c:v>
                </c:pt>
                <c:pt idx="20">
                  <c:v>0.69459271066772155</c:v>
                </c:pt>
                <c:pt idx="21">
                  <c:v>0.72932234620110759</c:v>
                </c:pt>
                <c:pt idx="22">
                  <c:v>0.76405198173449362</c:v>
                </c:pt>
                <c:pt idx="23">
                  <c:v>0.79878161726787966</c:v>
                </c:pt>
                <c:pt idx="24">
                  <c:v>0.8335112528012657</c:v>
                </c:pt>
                <c:pt idx="25">
                  <c:v>0.86824088833465174</c:v>
                </c:pt>
                <c:pt idx="26">
                  <c:v>0.90297052386803778</c:v>
                </c:pt>
                <c:pt idx="27">
                  <c:v>0.93770015940142382</c:v>
                </c:pt>
                <c:pt idx="28">
                  <c:v>0.97242979493480985</c:v>
                </c:pt>
                <c:pt idx="29">
                  <c:v>1.0071594304681959</c:v>
                </c:pt>
                <c:pt idx="30">
                  <c:v>1.041889066001582</c:v>
                </c:pt>
                <c:pt idx="31">
                  <c:v>1.0766187015349682</c:v>
                </c:pt>
                <c:pt idx="32">
                  <c:v>1.1113483370683543</c:v>
                </c:pt>
                <c:pt idx="33">
                  <c:v>1.1460779726017405</c:v>
                </c:pt>
                <c:pt idx="34">
                  <c:v>1.1808076081351266</c:v>
                </c:pt>
                <c:pt idx="35">
                  <c:v>1.2155372436685128</c:v>
                </c:pt>
                <c:pt idx="36">
                  <c:v>1.2502668792018989</c:v>
                </c:pt>
                <c:pt idx="37">
                  <c:v>1.2849965147352851</c:v>
                </c:pt>
                <c:pt idx="38">
                  <c:v>1.3197261502686712</c:v>
                </c:pt>
                <c:pt idx="39">
                  <c:v>1.3544557858020574</c:v>
                </c:pt>
                <c:pt idx="40">
                  <c:v>1.3891854213354435</c:v>
                </c:pt>
                <c:pt idx="41">
                  <c:v>1.4239150568688297</c:v>
                </c:pt>
                <c:pt idx="42">
                  <c:v>1.4586446924022158</c:v>
                </c:pt>
                <c:pt idx="43">
                  <c:v>1.493374327935602</c:v>
                </c:pt>
                <c:pt idx="44">
                  <c:v>1.5281039634689881</c:v>
                </c:pt>
                <c:pt idx="45">
                  <c:v>1.5628335990023743</c:v>
                </c:pt>
                <c:pt idx="46">
                  <c:v>1.5975632345357604</c:v>
                </c:pt>
                <c:pt idx="47">
                  <c:v>1.6322928700691466</c:v>
                </c:pt>
                <c:pt idx="48">
                  <c:v>1.6670225056025327</c:v>
                </c:pt>
                <c:pt idx="49">
                  <c:v>1.7017521411359189</c:v>
                </c:pt>
                <c:pt idx="50">
                  <c:v>1.736481776669305</c:v>
                </c:pt>
                <c:pt idx="51">
                  <c:v>1.7712114122026912</c:v>
                </c:pt>
                <c:pt idx="52">
                  <c:v>1.8059410477360773</c:v>
                </c:pt>
                <c:pt idx="53">
                  <c:v>1.8406706832694635</c:v>
                </c:pt>
                <c:pt idx="54">
                  <c:v>1.8754003188028496</c:v>
                </c:pt>
                <c:pt idx="55">
                  <c:v>1.9101299543362358</c:v>
                </c:pt>
                <c:pt idx="56">
                  <c:v>1.9448595898696219</c:v>
                </c:pt>
                <c:pt idx="57">
                  <c:v>1.9795892254030081</c:v>
                </c:pt>
                <c:pt idx="58">
                  <c:v>2.014318860936394</c:v>
                </c:pt>
                <c:pt idx="59">
                  <c:v>2.0490484964697799</c:v>
                </c:pt>
                <c:pt idx="60">
                  <c:v>2.0837781320031659</c:v>
                </c:pt>
                <c:pt idx="61">
                  <c:v>2.1185077675365518</c:v>
                </c:pt>
                <c:pt idx="62">
                  <c:v>2.1532374030699377</c:v>
                </c:pt>
                <c:pt idx="63">
                  <c:v>2.1879670386033236</c:v>
                </c:pt>
                <c:pt idx="64">
                  <c:v>2.2226966741367096</c:v>
                </c:pt>
                <c:pt idx="65">
                  <c:v>2.2574263096700955</c:v>
                </c:pt>
                <c:pt idx="66">
                  <c:v>2.2921559452034814</c:v>
                </c:pt>
                <c:pt idx="67">
                  <c:v>2.3268855807368674</c:v>
                </c:pt>
                <c:pt idx="68">
                  <c:v>2.3616152162702533</c:v>
                </c:pt>
                <c:pt idx="69">
                  <c:v>2.3963448518036392</c:v>
                </c:pt>
                <c:pt idx="70">
                  <c:v>2.4310744873370251</c:v>
                </c:pt>
                <c:pt idx="71">
                  <c:v>2.4658041228704111</c:v>
                </c:pt>
                <c:pt idx="72">
                  <c:v>2.500533758403797</c:v>
                </c:pt>
                <c:pt idx="73">
                  <c:v>2.5352633939371829</c:v>
                </c:pt>
                <c:pt idx="74">
                  <c:v>2.5699930294705688</c:v>
                </c:pt>
                <c:pt idx="75">
                  <c:v>2.6047226650039548</c:v>
                </c:pt>
                <c:pt idx="76">
                  <c:v>2.6394523005373407</c:v>
                </c:pt>
                <c:pt idx="77">
                  <c:v>2.6741819360707266</c:v>
                </c:pt>
                <c:pt idx="78">
                  <c:v>2.7089115716041126</c:v>
                </c:pt>
                <c:pt idx="79">
                  <c:v>2.7436412071374985</c:v>
                </c:pt>
                <c:pt idx="80">
                  <c:v>2.7783708426708844</c:v>
                </c:pt>
                <c:pt idx="81">
                  <c:v>2.8131004782042703</c:v>
                </c:pt>
                <c:pt idx="82">
                  <c:v>2.8478301137376563</c:v>
                </c:pt>
                <c:pt idx="83">
                  <c:v>2.8825597492710422</c:v>
                </c:pt>
                <c:pt idx="84">
                  <c:v>2.9172893848044281</c:v>
                </c:pt>
                <c:pt idx="85">
                  <c:v>2.952019020337814</c:v>
                </c:pt>
                <c:pt idx="86">
                  <c:v>2.9867486558712</c:v>
                </c:pt>
                <c:pt idx="87">
                  <c:v>3.0214782914045859</c:v>
                </c:pt>
                <c:pt idx="88">
                  <c:v>3.0562079269379718</c:v>
                </c:pt>
                <c:pt idx="89">
                  <c:v>3.0909375624713578</c:v>
                </c:pt>
                <c:pt idx="90">
                  <c:v>3.1256671980047437</c:v>
                </c:pt>
                <c:pt idx="91">
                  <c:v>3.1603968335381296</c:v>
                </c:pt>
                <c:pt idx="92">
                  <c:v>3.1951264690715155</c:v>
                </c:pt>
                <c:pt idx="93">
                  <c:v>3.2298561046049015</c:v>
                </c:pt>
                <c:pt idx="94">
                  <c:v>3.2645857401382874</c:v>
                </c:pt>
                <c:pt idx="95">
                  <c:v>3.2993153756716733</c:v>
                </c:pt>
                <c:pt idx="96">
                  <c:v>3.3340450112050593</c:v>
                </c:pt>
                <c:pt idx="97">
                  <c:v>3.3687746467384452</c:v>
                </c:pt>
                <c:pt idx="98">
                  <c:v>3.4035042822718311</c:v>
                </c:pt>
                <c:pt idx="99">
                  <c:v>3.438233917805217</c:v>
                </c:pt>
                <c:pt idx="100">
                  <c:v>3.472963553338603</c:v>
                </c:pt>
                <c:pt idx="101">
                  <c:v>3.5076931888719889</c:v>
                </c:pt>
                <c:pt idx="102">
                  <c:v>3.5424228244053748</c:v>
                </c:pt>
                <c:pt idx="103">
                  <c:v>3.5771524599387607</c:v>
                </c:pt>
                <c:pt idx="104">
                  <c:v>3.6118820954721467</c:v>
                </c:pt>
                <c:pt idx="105">
                  <c:v>3.6466117310055326</c:v>
                </c:pt>
                <c:pt idx="106">
                  <c:v>3.6813413665389185</c:v>
                </c:pt>
                <c:pt idx="107">
                  <c:v>3.7160710020723045</c:v>
                </c:pt>
                <c:pt idx="108">
                  <c:v>3.7508006376056904</c:v>
                </c:pt>
                <c:pt idx="109">
                  <c:v>3.7855302731390763</c:v>
                </c:pt>
                <c:pt idx="110">
                  <c:v>3.8202599086724622</c:v>
                </c:pt>
                <c:pt idx="111">
                  <c:v>3.8549895442058482</c:v>
                </c:pt>
                <c:pt idx="112">
                  <c:v>3.8897191797392341</c:v>
                </c:pt>
                <c:pt idx="113">
                  <c:v>3.92444881527262</c:v>
                </c:pt>
                <c:pt idx="114">
                  <c:v>3.9591784508060059</c:v>
                </c:pt>
                <c:pt idx="115">
                  <c:v>3.9939080863393919</c:v>
                </c:pt>
                <c:pt idx="116">
                  <c:v>4.0286377218727782</c:v>
                </c:pt>
                <c:pt idx="117">
                  <c:v>4.0633673574061646</c:v>
                </c:pt>
                <c:pt idx="118">
                  <c:v>4.098096992939551</c:v>
                </c:pt>
                <c:pt idx="119">
                  <c:v>4.1328266284729374</c:v>
                </c:pt>
                <c:pt idx="120">
                  <c:v>4.1675562640063237</c:v>
                </c:pt>
                <c:pt idx="121">
                  <c:v>4.2022858995397101</c:v>
                </c:pt>
                <c:pt idx="122">
                  <c:v>4.2370155350730965</c:v>
                </c:pt>
                <c:pt idx="123">
                  <c:v>4.2717451706064828</c:v>
                </c:pt>
                <c:pt idx="124">
                  <c:v>4.3064748061398692</c:v>
                </c:pt>
                <c:pt idx="125">
                  <c:v>4.3412044416732556</c:v>
                </c:pt>
                <c:pt idx="126">
                  <c:v>4.375934077206642</c:v>
                </c:pt>
                <c:pt idx="127">
                  <c:v>4.4106637127400283</c:v>
                </c:pt>
                <c:pt idx="128">
                  <c:v>4.4453933482734147</c:v>
                </c:pt>
                <c:pt idx="129">
                  <c:v>4.4801229838068011</c:v>
                </c:pt>
                <c:pt idx="130">
                  <c:v>4.5148526193401874</c:v>
                </c:pt>
                <c:pt idx="131">
                  <c:v>4.5495822548735738</c:v>
                </c:pt>
                <c:pt idx="132">
                  <c:v>4.5843118904069602</c:v>
                </c:pt>
                <c:pt idx="133">
                  <c:v>4.6190415259403466</c:v>
                </c:pt>
                <c:pt idx="134">
                  <c:v>4.6537711614737329</c:v>
                </c:pt>
                <c:pt idx="135">
                  <c:v>4.6885007970071193</c:v>
                </c:pt>
                <c:pt idx="136">
                  <c:v>4.7232304325405057</c:v>
                </c:pt>
                <c:pt idx="137">
                  <c:v>4.757960068073892</c:v>
                </c:pt>
                <c:pt idx="138">
                  <c:v>4.7926897036072784</c:v>
                </c:pt>
                <c:pt idx="139">
                  <c:v>4.8274193391406648</c:v>
                </c:pt>
                <c:pt idx="140">
                  <c:v>4.8621489746740512</c:v>
                </c:pt>
                <c:pt idx="141">
                  <c:v>4.8968786102074375</c:v>
                </c:pt>
                <c:pt idx="142">
                  <c:v>4.9316082457408239</c:v>
                </c:pt>
                <c:pt idx="143">
                  <c:v>4.9663378812742103</c:v>
                </c:pt>
                <c:pt idx="144">
                  <c:v>5.0010675168075966</c:v>
                </c:pt>
                <c:pt idx="145">
                  <c:v>5.035797152340983</c:v>
                </c:pt>
                <c:pt idx="146">
                  <c:v>5.0705267878743694</c:v>
                </c:pt>
                <c:pt idx="147">
                  <c:v>5.1052564234077558</c:v>
                </c:pt>
                <c:pt idx="148">
                  <c:v>5.1399860589411421</c:v>
                </c:pt>
                <c:pt idx="149">
                  <c:v>5.1747156944745285</c:v>
                </c:pt>
                <c:pt idx="150">
                  <c:v>5.2094453300079149</c:v>
                </c:pt>
                <c:pt idx="151">
                  <c:v>5.2441749655413012</c:v>
                </c:pt>
                <c:pt idx="152">
                  <c:v>5.2789046010746876</c:v>
                </c:pt>
                <c:pt idx="153">
                  <c:v>5.313634236608074</c:v>
                </c:pt>
                <c:pt idx="154">
                  <c:v>5.3483638721414604</c:v>
                </c:pt>
                <c:pt idx="155">
                  <c:v>5.3830935076748467</c:v>
                </c:pt>
                <c:pt idx="156">
                  <c:v>5.4178231432082331</c:v>
                </c:pt>
                <c:pt idx="157">
                  <c:v>5.4525527787416195</c:v>
                </c:pt>
                <c:pt idx="158">
                  <c:v>5.4872824142750058</c:v>
                </c:pt>
                <c:pt idx="159">
                  <c:v>5.5220120498083922</c:v>
                </c:pt>
                <c:pt idx="160">
                  <c:v>5.5567416853417786</c:v>
                </c:pt>
                <c:pt idx="161">
                  <c:v>5.591471320875165</c:v>
                </c:pt>
                <c:pt idx="162">
                  <c:v>5.6262009564085513</c:v>
                </c:pt>
                <c:pt idx="163">
                  <c:v>5.6609305919419377</c:v>
                </c:pt>
                <c:pt idx="164">
                  <c:v>5.6956602274753241</c:v>
                </c:pt>
                <c:pt idx="165">
                  <c:v>5.7303898630087104</c:v>
                </c:pt>
                <c:pt idx="166">
                  <c:v>5.7651194985420968</c:v>
                </c:pt>
                <c:pt idx="167">
                  <c:v>5.7998491340754832</c:v>
                </c:pt>
                <c:pt idx="168">
                  <c:v>5.8345787696088696</c:v>
                </c:pt>
                <c:pt idx="169">
                  <c:v>5.8693084051422559</c:v>
                </c:pt>
                <c:pt idx="170">
                  <c:v>5.9040380406756423</c:v>
                </c:pt>
                <c:pt idx="171">
                  <c:v>5.9387676762090287</c:v>
                </c:pt>
                <c:pt idx="172">
                  <c:v>5.9734973117424151</c:v>
                </c:pt>
                <c:pt idx="173">
                  <c:v>6.0082269472758014</c:v>
                </c:pt>
                <c:pt idx="174">
                  <c:v>6.0429565828091878</c:v>
                </c:pt>
                <c:pt idx="175">
                  <c:v>6.0776862183425742</c:v>
                </c:pt>
                <c:pt idx="176">
                  <c:v>6.1124158538759605</c:v>
                </c:pt>
                <c:pt idx="177">
                  <c:v>6.1471454894093469</c:v>
                </c:pt>
                <c:pt idx="178">
                  <c:v>6.1818751249427333</c:v>
                </c:pt>
                <c:pt idx="179">
                  <c:v>6.2166047604761197</c:v>
                </c:pt>
                <c:pt idx="180">
                  <c:v>6.251334396009506</c:v>
                </c:pt>
                <c:pt idx="181">
                  <c:v>6.2860640315428924</c:v>
                </c:pt>
                <c:pt idx="182">
                  <c:v>6.3207936670762788</c:v>
                </c:pt>
                <c:pt idx="183">
                  <c:v>6.3555233026096651</c:v>
                </c:pt>
                <c:pt idx="184">
                  <c:v>6.3902529381430515</c:v>
                </c:pt>
                <c:pt idx="185">
                  <c:v>6.4249825736764379</c:v>
                </c:pt>
                <c:pt idx="186">
                  <c:v>6.4597122092098243</c:v>
                </c:pt>
                <c:pt idx="187">
                  <c:v>6.4944418447432106</c:v>
                </c:pt>
                <c:pt idx="188">
                  <c:v>6.529171480276597</c:v>
                </c:pt>
                <c:pt idx="189">
                  <c:v>6.5639011158099834</c:v>
                </c:pt>
                <c:pt idx="190">
                  <c:v>6.5986307513433697</c:v>
                </c:pt>
                <c:pt idx="191">
                  <c:v>6.6333603868767561</c:v>
                </c:pt>
                <c:pt idx="192">
                  <c:v>6.6680900224101425</c:v>
                </c:pt>
                <c:pt idx="193">
                  <c:v>6.7028196579435289</c:v>
                </c:pt>
                <c:pt idx="194">
                  <c:v>6.7375492934769152</c:v>
                </c:pt>
                <c:pt idx="195">
                  <c:v>6.7722789290103016</c:v>
                </c:pt>
                <c:pt idx="196">
                  <c:v>6.807008564543688</c:v>
                </c:pt>
                <c:pt idx="197">
                  <c:v>6.8417382000770743</c:v>
                </c:pt>
                <c:pt idx="198">
                  <c:v>6.8764678356104607</c:v>
                </c:pt>
                <c:pt idx="199">
                  <c:v>6.9111974711438471</c:v>
                </c:pt>
                <c:pt idx="200">
                  <c:v>6.9459271066772335</c:v>
                </c:pt>
                <c:pt idx="201">
                  <c:v>6.9806567422106198</c:v>
                </c:pt>
                <c:pt idx="202">
                  <c:v>7.0153863777440062</c:v>
                </c:pt>
                <c:pt idx="203">
                  <c:v>7.0501160132773926</c:v>
                </c:pt>
                <c:pt idx="204">
                  <c:v>7.0848456488107789</c:v>
                </c:pt>
                <c:pt idx="205">
                  <c:v>7.1195752843441653</c:v>
                </c:pt>
                <c:pt idx="206">
                  <c:v>7.1543049198775517</c:v>
                </c:pt>
                <c:pt idx="207">
                  <c:v>7.1890345554109381</c:v>
                </c:pt>
                <c:pt idx="208">
                  <c:v>7.2237641909443244</c:v>
                </c:pt>
                <c:pt idx="209">
                  <c:v>7.2584938264777108</c:v>
                </c:pt>
                <c:pt idx="210">
                  <c:v>7.2932234620110972</c:v>
                </c:pt>
                <c:pt idx="211">
                  <c:v>7.3279530975444835</c:v>
                </c:pt>
                <c:pt idx="212">
                  <c:v>7.3626827330778699</c:v>
                </c:pt>
                <c:pt idx="213">
                  <c:v>7.3974123686112563</c:v>
                </c:pt>
                <c:pt idx="214">
                  <c:v>7.4321420041446427</c:v>
                </c:pt>
                <c:pt idx="215">
                  <c:v>7.466871639678029</c:v>
                </c:pt>
                <c:pt idx="216">
                  <c:v>7.5016012752114154</c:v>
                </c:pt>
                <c:pt idx="217">
                  <c:v>7.5363309107448018</c:v>
                </c:pt>
                <c:pt idx="218">
                  <c:v>7.5710605462781881</c:v>
                </c:pt>
                <c:pt idx="219">
                  <c:v>7.6057901818115745</c:v>
                </c:pt>
                <c:pt idx="220">
                  <c:v>7.6405198173449609</c:v>
                </c:pt>
                <c:pt idx="221">
                  <c:v>7.6752494528783473</c:v>
                </c:pt>
                <c:pt idx="222">
                  <c:v>7.7099790884117336</c:v>
                </c:pt>
                <c:pt idx="223">
                  <c:v>7.74470872394512</c:v>
                </c:pt>
                <c:pt idx="224">
                  <c:v>7.7794383594785064</c:v>
                </c:pt>
                <c:pt idx="225">
                  <c:v>7.8141679950118927</c:v>
                </c:pt>
                <c:pt idx="226">
                  <c:v>7.8488976305452791</c:v>
                </c:pt>
                <c:pt idx="227">
                  <c:v>7.8836272660786655</c:v>
                </c:pt>
                <c:pt idx="228">
                  <c:v>7.9183569016120519</c:v>
                </c:pt>
                <c:pt idx="229">
                  <c:v>7.9530865371454382</c:v>
                </c:pt>
                <c:pt idx="230">
                  <c:v>7.9878161726788246</c:v>
                </c:pt>
                <c:pt idx="231">
                  <c:v>8.022545808212211</c:v>
                </c:pt>
                <c:pt idx="232">
                  <c:v>8.0572754437455973</c:v>
                </c:pt>
                <c:pt idx="233">
                  <c:v>8.0920050792789837</c:v>
                </c:pt>
                <c:pt idx="234">
                  <c:v>8.1267347148123701</c:v>
                </c:pt>
                <c:pt idx="235">
                  <c:v>8.1614643503457565</c:v>
                </c:pt>
                <c:pt idx="236">
                  <c:v>8.1961939858791428</c:v>
                </c:pt>
                <c:pt idx="237">
                  <c:v>8.2309236214125292</c:v>
                </c:pt>
                <c:pt idx="238">
                  <c:v>8.2656532569459156</c:v>
                </c:pt>
                <c:pt idx="239">
                  <c:v>8.3003828924793019</c:v>
                </c:pt>
                <c:pt idx="240">
                  <c:v>8.3351125280126883</c:v>
                </c:pt>
                <c:pt idx="241">
                  <c:v>8.3698421635460747</c:v>
                </c:pt>
                <c:pt idx="242">
                  <c:v>8.4045717990794611</c:v>
                </c:pt>
                <c:pt idx="243">
                  <c:v>8.4393014346128474</c:v>
                </c:pt>
                <c:pt idx="244">
                  <c:v>8.4740310701462338</c:v>
                </c:pt>
                <c:pt idx="245">
                  <c:v>8.5087607056796202</c:v>
                </c:pt>
                <c:pt idx="246">
                  <c:v>8.5434903412130065</c:v>
                </c:pt>
                <c:pt idx="247">
                  <c:v>8.5782199767463929</c:v>
                </c:pt>
                <c:pt idx="248">
                  <c:v>8.6129496122797793</c:v>
                </c:pt>
                <c:pt idx="249">
                  <c:v>8.6476792478131657</c:v>
                </c:pt>
                <c:pt idx="250">
                  <c:v>8.682408883346552</c:v>
                </c:pt>
                <c:pt idx="251">
                  <c:v>8.7171385188799384</c:v>
                </c:pt>
                <c:pt idx="252">
                  <c:v>8.7518681544133248</c:v>
                </c:pt>
                <c:pt idx="253">
                  <c:v>8.7865977899467111</c:v>
                </c:pt>
                <c:pt idx="254">
                  <c:v>8.8213274254800975</c:v>
                </c:pt>
                <c:pt idx="255">
                  <c:v>8.8560570610134839</c:v>
                </c:pt>
                <c:pt idx="256">
                  <c:v>8.8907866965468703</c:v>
                </c:pt>
                <c:pt idx="257">
                  <c:v>8.9255163320802566</c:v>
                </c:pt>
                <c:pt idx="258">
                  <c:v>8.960245967613643</c:v>
                </c:pt>
                <c:pt idx="259">
                  <c:v>8.9949756031470294</c:v>
                </c:pt>
                <c:pt idx="260">
                  <c:v>9.0297052386804157</c:v>
                </c:pt>
                <c:pt idx="261">
                  <c:v>9.0644348742138021</c:v>
                </c:pt>
                <c:pt idx="262">
                  <c:v>9.0991645097471885</c:v>
                </c:pt>
                <c:pt idx="263">
                  <c:v>9.1338941452805749</c:v>
                </c:pt>
                <c:pt idx="264">
                  <c:v>9.1686237808139612</c:v>
                </c:pt>
                <c:pt idx="265">
                  <c:v>9.2033534163473476</c:v>
                </c:pt>
                <c:pt idx="266">
                  <c:v>9.238083051880734</c:v>
                </c:pt>
                <c:pt idx="267">
                  <c:v>9.2728126874141203</c:v>
                </c:pt>
                <c:pt idx="268">
                  <c:v>9.3075423229475067</c:v>
                </c:pt>
                <c:pt idx="269">
                  <c:v>9.3422719584808931</c:v>
                </c:pt>
                <c:pt idx="270">
                  <c:v>9.3770015940142795</c:v>
                </c:pt>
                <c:pt idx="271">
                  <c:v>9.4117312295476658</c:v>
                </c:pt>
                <c:pt idx="272">
                  <c:v>9.4464608650810522</c:v>
                </c:pt>
                <c:pt idx="273">
                  <c:v>9.4811905006144386</c:v>
                </c:pt>
                <c:pt idx="274">
                  <c:v>9.5159201361478249</c:v>
                </c:pt>
                <c:pt idx="275">
                  <c:v>9.5506497716812113</c:v>
                </c:pt>
                <c:pt idx="276">
                  <c:v>9.5853794072145977</c:v>
                </c:pt>
                <c:pt idx="277">
                  <c:v>9.6201090427479841</c:v>
                </c:pt>
                <c:pt idx="278">
                  <c:v>9.6548386782813704</c:v>
                </c:pt>
                <c:pt idx="279">
                  <c:v>9.6895683138147568</c:v>
                </c:pt>
                <c:pt idx="280">
                  <c:v>9.7242979493481432</c:v>
                </c:pt>
                <c:pt idx="281">
                  <c:v>9.7590275848815295</c:v>
                </c:pt>
                <c:pt idx="282">
                  <c:v>9.7937572204149159</c:v>
                </c:pt>
                <c:pt idx="283">
                  <c:v>9.8284868559483023</c:v>
                </c:pt>
                <c:pt idx="284">
                  <c:v>9.8632164914816887</c:v>
                </c:pt>
                <c:pt idx="285">
                  <c:v>9.897946127015075</c:v>
                </c:pt>
                <c:pt idx="286">
                  <c:v>9.9326757625484614</c:v>
                </c:pt>
                <c:pt idx="287">
                  <c:v>9.9674053980818478</c:v>
                </c:pt>
                <c:pt idx="288">
                  <c:v>10.002135033615234</c:v>
                </c:pt>
                <c:pt idx="289">
                  <c:v>10.036864669148621</c:v>
                </c:pt>
                <c:pt idx="290">
                  <c:v>10.071594304682007</c:v>
                </c:pt>
                <c:pt idx="291">
                  <c:v>10.106323940215393</c:v>
                </c:pt>
                <c:pt idx="292">
                  <c:v>10.14105357574878</c:v>
                </c:pt>
                <c:pt idx="293">
                  <c:v>10.175783211282166</c:v>
                </c:pt>
                <c:pt idx="294">
                  <c:v>10.210512846815552</c:v>
                </c:pt>
                <c:pt idx="295">
                  <c:v>10.245242482348939</c:v>
                </c:pt>
                <c:pt idx="296">
                  <c:v>10.279972117882325</c:v>
                </c:pt>
                <c:pt idx="297">
                  <c:v>10.314701753415711</c:v>
                </c:pt>
                <c:pt idx="298">
                  <c:v>10.349431388949098</c:v>
                </c:pt>
                <c:pt idx="299">
                  <c:v>10.384161024482484</c:v>
                </c:pt>
                <c:pt idx="300">
                  <c:v>10.418890660015871</c:v>
                </c:pt>
                <c:pt idx="301">
                  <c:v>10.453620295549257</c:v>
                </c:pt>
                <c:pt idx="302">
                  <c:v>10.488349931082643</c:v>
                </c:pt>
                <c:pt idx="303">
                  <c:v>10.52307956661603</c:v>
                </c:pt>
                <c:pt idx="304">
                  <c:v>10.557809202149416</c:v>
                </c:pt>
                <c:pt idx="305">
                  <c:v>10.592538837682802</c:v>
                </c:pt>
                <c:pt idx="306">
                  <c:v>10.627268473216189</c:v>
                </c:pt>
                <c:pt idx="307">
                  <c:v>10.661998108749575</c:v>
                </c:pt>
                <c:pt idx="308">
                  <c:v>10.696727744282962</c:v>
                </c:pt>
                <c:pt idx="309">
                  <c:v>10.731457379816348</c:v>
                </c:pt>
                <c:pt idx="310">
                  <c:v>10.766187015349734</c:v>
                </c:pt>
                <c:pt idx="311">
                  <c:v>10.800916650883121</c:v>
                </c:pt>
                <c:pt idx="312">
                  <c:v>10.835646286416507</c:v>
                </c:pt>
                <c:pt idx="313">
                  <c:v>10.870375921949893</c:v>
                </c:pt>
                <c:pt idx="314">
                  <c:v>10.90510555748328</c:v>
                </c:pt>
                <c:pt idx="315">
                  <c:v>10.939835193016666</c:v>
                </c:pt>
                <c:pt idx="316">
                  <c:v>10.974564828550053</c:v>
                </c:pt>
                <c:pt idx="317">
                  <c:v>11.009294464083439</c:v>
                </c:pt>
                <c:pt idx="318">
                  <c:v>11.044024099616825</c:v>
                </c:pt>
                <c:pt idx="319">
                  <c:v>11.078753735150212</c:v>
                </c:pt>
                <c:pt idx="320">
                  <c:v>11.113483370683598</c:v>
                </c:pt>
                <c:pt idx="321">
                  <c:v>11.148213006216984</c:v>
                </c:pt>
                <c:pt idx="322">
                  <c:v>11.182942641750371</c:v>
                </c:pt>
                <c:pt idx="323">
                  <c:v>11.217672277283757</c:v>
                </c:pt>
                <c:pt idx="324">
                  <c:v>11.252401912817144</c:v>
                </c:pt>
                <c:pt idx="325">
                  <c:v>11.28713154835053</c:v>
                </c:pt>
                <c:pt idx="326">
                  <c:v>11.321861183883916</c:v>
                </c:pt>
                <c:pt idx="327">
                  <c:v>11.356590819417303</c:v>
                </c:pt>
                <c:pt idx="328">
                  <c:v>11.391320454950689</c:v>
                </c:pt>
                <c:pt idx="329">
                  <c:v>11.426050090484075</c:v>
                </c:pt>
                <c:pt idx="330">
                  <c:v>11.460779726017462</c:v>
                </c:pt>
                <c:pt idx="331">
                  <c:v>11.495509361550848</c:v>
                </c:pt>
                <c:pt idx="332">
                  <c:v>11.530238997084234</c:v>
                </c:pt>
                <c:pt idx="333">
                  <c:v>11.564968632617621</c:v>
                </c:pt>
                <c:pt idx="334">
                  <c:v>11.599698268151007</c:v>
                </c:pt>
                <c:pt idx="335">
                  <c:v>11.634427903684394</c:v>
                </c:pt>
                <c:pt idx="336">
                  <c:v>11.66915753921778</c:v>
                </c:pt>
                <c:pt idx="337">
                  <c:v>11.703887174751166</c:v>
                </c:pt>
                <c:pt idx="338">
                  <c:v>11.738616810284553</c:v>
                </c:pt>
                <c:pt idx="339">
                  <c:v>11.773346445817939</c:v>
                </c:pt>
                <c:pt idx="340">
                  <c:v>11.808076081351325</c:v>
                </c:pt>
                <c:pt idx="341">
                  <c:v>11.842805716884712</c:v>
                </c:pt>
                <c:pt idx="342">
                  <c:v>11.877535352418098</c:v>
                </c:pt>
                <c:pt idx="343">
                  <c:v>11.912264987951485</c:v>
                </c:pt>
                <c:pt idx="344">
                  <c:v>11.946994623484871</c:v>
                </c:pt>
                <c:pt idx="345">
                  <c:v>11.981724259018257</c:v>
                </c:pt>
                <c:pt idx="346">
                  <c:v>12.016453894551644</c:v>
                </c:pt>
                <c:pt idx="347">
                  <c:v>12.05118353008503</c:v>
                </c:pt>
                <c:pt idx="348">
                  <c:v>12.085913165618416</c:v>
                </c:pt>
                <c:pt idx="349">
                  <c:v>12.120642801151803</c:v>
                </c:pt>
                <c:pt idx="350">
                  <c:v>12.155372436685189</c:v>
                </c:pt>
                <c:pt idx="351">
                  <c:v>12.190102072218576</c:v>
                </c:pt>
                <c:pt idx="352">
                  <c:v>12.224831707751962</c:v>
                </c:pt>
                <c:pt idx="353">
                  <c:v>12.259561343285348</c:v>
                </c:pt>
                <c:pt idx="354">
                  <c:v>12.294290978818735</c:v>
                </c:pt>
                <c:pt idx="355">
                  <c:v>12.329020614352121</c:v>
                </c:pt>
                <c:pt idx="356">
                  <c:v>12.363750249885507</c:v>
                </c:pt>
                <c:pt idx="357">
                  <c:v>12.398479885418894</c:v>
                </c:pt>
                <c:pt idx="358">
                  <c:v>12.43320952095228</c:v>
                </c:pt>
                <c:pt idx="359">
                  <c:v>12.467939156485667</c:v>
                </c:pt>
                <c:pt idx="360">
                  <c:v>12.502668792019053</c:v>
                </c:pt>
                <c:pt idx="361">
                  <c:v>12.537398427552439</c:v>
                </c:pt>
                <c:pt idx="362">
                  <c:v>12.572128063085826</c:v>
                </c:pt>
                <c:pt idx="363">
                  <c:v>12.606857698619212</c:v>
                </c:pt>
                <c:pt idx="364">
                  <c:v>12.641587334152598</c:v>
                </c:pt>
                <c:pt idx="365">
                  <c:v>12.676316969685985</c:v>
                </c:pt>
                <c:pt idx="366">
                  <c:v>12.711046605219371</c:v>
                </c:pt>
                <c:pt idx="367">
                  <c:v>12.745776240752758</c:v>
                </c:pt>
                <c:pt idx="368">
                  <c:v>12.780505876286144</c:v>
                </c:pt>
                <c:pt idx="369">
                  <c:v>12.81523551181953</c:v>
                </c:pt>
                <c:pt idx="370">
                  <c:v>12.849965147352917</c:v>
                </c:pt>
                <c:pt idx="371">
                  <c:v>12.884694782886303</c:v>
                </c:pt>
                <c:pt idx="372">
                  <c:v>12.919424418419689</c:v>
                </c:pt>
                <c:pt idx="373">
                  <c:v>12.954154053953076</c:v>
                </c:pt>
                <c:pt idx="374">
                  <c:v>12.988883689486462</c:v>
                </c:pt>
                <c:pt idx="375">
                  <c:v>13.023613325019848</c:v>
                </c:pt>
                <c:pt idx="376">
                  <c:v>13.058342960553235</c:v>
                </c:pt>
                <c:pt idx="377">
                  <c:v>13.093072596086621</c:v>
                </c:pt>
                <c:pt idx="378">
                  <c:v>13.127802231620008</c:v>
                </c:pt>
                <c:pt idx="379">
                  <c:v>13.162531867153394</c:v>
                </c:pt>
                <c:pt idx="380">
                  <c:v>13.19726150268678</c:v>
                </c:pt>
                <c:pt idx="381">
                  <c:v>13.231991138220167</c:v>
                </c:pt>
                <c:pt idx="382">
                  <c:v>13.266720773753553</c:v>
                </c:pt>
                <c:pt idx="383">
                  <c:v>13.301450409286939</c:v>
                </c:pt>
                <c:pt idx="384">
                  <c:v>13.336180044820326</c:v>
                </c:pt>
                <c:pt idx="385">
                  <c:v>13.370909680353712</c:v>
                </c:pt>
                <c:pt idx="386">
                  <c:v>13.405639315887099</c:v>
                </c:pt>
                <c:pt idx="387">
                  <c:v>13.440368951420485</c:v>
                </c:pt>
                <c:pt idx="388">
                  <c:v>13.475098586953871</c:v>
                </c:pt>
                <c:pt idx="389">
                  <c:v>13.509828222487258</c:v>
                </c:pt>
                <c:pt idx="390">
                  <c:v>13.544557858020644</c:v>
                </c:pt>
                <c:pt idx="391">
                  <c:v>13.57928749355403</c:v>
                </c:pt>
                <c:pt idx="392">
                  <c:v>13.614017129087417</c:v>
                </c:pt>
                <c:pt idx="393">
                  <c:v>13.648746764620803</c:v>
                </c:pt>
                <c:pt idx="394">
                  <c:v>13.68347640015419</c:v>
                </c:pt>
                <c:pt idx="395">
                  <c:v>13.718206035687576</c:v>
                </c:pt>
                <c:pt idx="396">
                  <c:v>13.752935671220962</c:v>
                </c:pt>
                <c:pt idx="397">
                  <c:v>13.787665306754349</c:v>
                </c:pt>
                <c:pt idx="398">
                  <c:v>13.822394942287735</c:v>
                </c:pt>
                <c:pt idx="399">
                  <c:v>13.857124577821121</c:v>
                </c:pt>
                <c:pt idx="400">
                  <c:v>13.891854213354508</c:v>
                </c:pt>
                <c:pt idx="401">
                  <c:v>13.926583848887894</c:v>
                </c:pt>
                <c:pt idx="402">
                  <c:v>13.961313484421281</c:v>
                </c:pt>
              </c:numCache>
            </c:numRef>
          </c:xVal>
          <c:yVal>
            <c:numRef>
              <c:f>'assignment_1(home) Q2 (13)'!$G$2:$G$404</c:f>
              <c:numCache>
                <c:formatCode>General</c:formatCode>
                <c:ptCount val="403"/>
                <c:pt idx="0">
                  <c:v>0</c:v>
                </c:pt>
                <c:pt idx="1">
                  <c:v>0.19647155060244159</c:v>
                </c:pt>
                <c:pt idx="2">
                  <c:v>0.3919631012048832</c:v>
                </c:pt>
                <c:pt idx="3">
                  <c:v>0.58647465180732483</c:v>
                </c:pt>
                <c:pt idx="4">
                  <c:v>0.78000620240976648</c:v>
                </c:pt>
                <c:pt idx="5">
                  <c:v>0.97255775301220815</c:v>
                </c:pt>
                <c:pt idx="6">
                  <c:v>1.1641293036146496</c:v>
                </c:pt>
                <c:pt idx="7">
                  <c:v>1.3547208542170912</c:v>
                </c:pt>
                <c:pt idx="8">
                  <c:v>1.5443324048195328</c:v>
                </c:pt>
                <c:pt idx="9">
                  <c:v>1.7329639554219745</c:v>
                </c:pt>
                <c:pt idx="10">
                  <c:v>1.9206155060244161</c:v>
                </c:pt>
                <c:pt idx="11">
                  <c:v>2.1072870566268578</c:v>
                </c:pt>
                <c:pt idx="12">
                  <c:v>2.2929786072292995</c:v>
                </c:pt>
                <c:pt idx="13">
                  <c:v>2.477690157831741</c:v>
                </c:pt>
                <c:pt idx="14">
                  <c:v>2.6614217084341827</c:v>
                </c:pt>
                <c:pt idx="15">
                  <c:v>2.8441732590366242</c:v>
                </c:pt>
                <c:pt idx="16">
                  <c:v>3.025944809639066</c:v>
                </c:pt>
                <c:pt idx="17">
                  <c:v>3.2067363602415075</c:v>
                </c:pt>
                <c:pt idx="18">
                  <c:v>3.3865479108439493</c:v>
                </c:pt>
                <c:pt idx="19">
                  <c:v>3.565379461446391</c:v>
                </c:pt>
                <c:pt idx="20">
                  <c:v>3.7432310120488328</c:v>
                </c:pt>
                <c:pt idx="21">
                  <c:v>3.9201025626512744</c:v>
                </c:pt>
                <c:pt idx="22">
                  <c:v>4.0959941132537159</c:v>
                </c:pt>
                <c:pt idx="23">
                  <c:v>4.2709056638561576</c:v>
                </c:pt>
                <c:pt idx="24">
                  <c:v>4.444837214458599</c:v>
                </c:pt>
                <c:pt idx="25">
                  <c:v>4.6177887650610412</c:v>
                </c:pt>
                <c:pt idx="26">
                  <c:v>4.7897603156634831</c:v>
                </c:pt>
                <c:pt idx="27">
                  <c:v>4.9607518662659249</c:v>
                </c:pt>
                <c:pt idx="28">
                  <c:v>5.1307634168683665</c:v>
                </c:pt>
                <c:pt idx="29">
                  <c:v>5.2997949674708078</c:v>
                </c:pt>
                <c:pt idx="30">
                  <c:v>5.4678465180732498</c:v>
                </c:pt>
                <c:pt idx="31">
                  <c:v>5.6349180686756917</c:v>
                </c:pt>
                <c:pt idx="32">
                  <c:v>5.8010096192781333</c:v>
                </c:pt>
                <c:pt idx="33">
                  <c:v>5.9661211698805747</c:v>
                </c:pt>
                <c:pt idx="34">
                  <c:v>6.1302527204830168</c:v>
                </c:pt>
                <c:pt idx="35">
                  <c:v>6.2934042710854587</c:v>
                </c:pt>
                <c:pt idx="36">
                  <c:v>6.4555758216879005</c:v>
                </c:pt>
                <c:pt idx="37">
                  <c:v>6.616767372290342</c:v>
                </c:pt>
                <c:pt idx="38">
                  <c:v>6.7769789228927841</c:v>
                </c:pt>
                <c:pt idx="39">
                  <c:v>6.9362104734952261</c:v>
                </c:pt>
                <c:pt idx="40">
                  <c:v>7.0944620240976679</c:v>
                </c:pt>
                <c:pt idx="41">
                  <c:v>7.2517335747001095</c:v>
                </c:pt>
                <c:pt idx="42">
                  <c:v>7.4080251253025517</c:v>
                </c:pt>
                <c:pt idx="43">
                  <c:v>7.5633366759049938</c:v>
                </c:pt>
                <c:pt idx="44">
                  <c:v>7.7176682265074357</c:v>
                </c:pt>
                <c:pt idx="45">
                  <c:v>7.8710197771098773</c:v>
                </c:pt>
                <c:pt idx="46">
                  <c:v>8.0233913277123197</c:v>
                </c:pt>
                <c:pt idx="47">
                  <c:v>8.1747828783147618</c:v>
                </c:pt>
                <c:pt idx="48">
                  <c:v>8.3251944289172037</c:v>
                </c:pt>
                <c:pt idx="49">
                  <c:v>8.4746259795196472</c:v>
                </c:pt>
                <c:pt idx="50">
                  <c:v>8.6230775301220906</c:v>
                </c:pt>
                <c:pt idx="51">
                  <c:v>8.7705490807245337</c:v>
                </c:pt>
                <c:pt idx="52">
                  <c:v>8.9170406313269766</c:v>
                </c:pt>
                <c:pt idx="53">
                  <c:v>9.0625521819294192</c:v>
                </c:pt>
                <c:pt idx="54">
                  <c:v>9.2070837325318617</c:v>
                </c:pt>
                <c:pt idx="55">
                  <c:v>9.350635283134304</c:v>
                </c:pt>
                <c:pt idx="56">
                  <c:v>9.4932068337367461</c:v>
                </c:pt>
                <c:pt idx="57">
                  <c:v>9.634798384339188</c:v>
                </c:pt>
                <c:pt idx="58">
                  <c:v>9.7754099349416315</c:v>
                </c:pt>
                <c:pt idx="59">
                  <c:v>9.9150414855440747</c:v>
                </c:pt>
                <c:pt idx="60">
                  <c:v>10.053693036146518</c:v>
                </c:pt>
                <c:pt idx="61">
                  <c:v>10.191364586748961</c:v>
                </c:pt>
                <c:pt idx="62">
                  <c:v>10.328056137351403</c:v>
                </c:pt>
                <c:pt idx="63">
                  <c:v>10.463767687953846</c:v>
                </c:pt>
                <c:pt idx="64">
                  <c:v>10.598499238556288</c:v>
                </c:pt>
                <c:pt idx="65">
                  <c:v>10.73225078915873</c:v>
                </c:pt>
                <c:pt idx="66">
                  <c:v>10.865022339761172</c:v>
                </c:pt>
                <c:pt idx="67">
                  <c:v>10.996813890363615</c:v>
                </c:pt>
                <c:pt idx="68">
                  <c:v>11.127625440966058</c:v>
                </c:pt>
                <c:pt idx="69">
                  <c:v>11.257456991568501</c:v>
                </c:pt>
                <c:pt idx="70">
                  <c:v>11.386308542170944</c:v>
                </c:pt>
                <c:pt idx="71">
                  <c:v>11.514180092773387</c:v>
                </c:pt>
                <c:pt idx="72">
                  <c:v>11.641071643375829</c:v>
                </c:pt>
                <c:pt idx="73">
                  <c:v>11.766983193978271</c:v>
                </c:pt>
                <c:pt idx="74">
                  <c:v>11.891914744580713</c:v>
                </c:pt>
                <c:pt idx="75">
                  <c:v>12.015866295183155</c:v>
                </c:pt>
                <c:pt idx="76">
                  <c:v>12.138837845785599</c:v>
                </c:pt>
                <c:pt idx="77">
                  <c:v>12.260829396388042</c:v>
                </c:pt>
                <c:pt idx="78">
                  <c:v>12.381840946990485</c:v>
                </c:pt>
                <c:pt idx="79">
                  <c:v>12.501872497592927</c:v>
                </c:pt>
                <c:pt idx="80">
                  <c:v>12.62092404819537</c:v>
                </c:pt>
                <c:pt idx="81">
                  <c:v>12.738995598797812</c:v>
                </c:pt>
                <c:pt idx="82">
                  <c:v>12.856087149400254</c:v>
                </c:pt>
                <c:pt idx="83">
                  <c:v>12.972198700002696</c:v>
                </c:pt>
                <c:pt idx="84">
                  <c:v>13.087330250605138</c:v>
                </c:pt>
                <c:pt idx="85">
                  <c:v>13.20148180120758</c:v>
                </c:pt>
                <c:pt idx="86">
                  <c:v>13.314653351810023</c:v>
                </c:pt>
                <c:pt idx="87">
                  <c:v>13.426844902412466</c:v>
                </c:pt>
                <c:pt idx="88">
                  <c:v>13.538056453014908</c:v>
                </c:pt>
                <c:pt idx="89">
                  <c:v>13.648288003617351</c:v>
                </c:pt>
                <c:pt idx="90">
                  <c:v>13.757539554219793</c:v>
                </c:pt>
                <c:pt idx="91">
                  <c:v>13.865811104822235</c:v>
                </c:pt>
                <c:pt idx="92">
                  <c:v>13.973102655424677</c:v>
                </c:pt>
                <c:pt idx="93">
                  <c:v>14.079414206027119</c:v>
                </c:pt>
                <c:pt idx="94">
                  <c:v>14.18474575662956</c:v>
                </c:pt>
                <c:pt idx="95">
                  <c:v>14.289097307232003</c:v>
                </c:pt>
                <c:pt idx="96">
                  <c:v>14.392468857834446</c:v>
                </c:pt>
                <c:pt idx="97">
                  <c:v>14.494860408436889</c:v>
                </c:pt>
                <c:pt idx="98">
                  <c:v>14.596271959039331</c:v>
                </c:pt>
                <c:pt idx="99">
                  <c:v>14.696703509641774</c:v>
                </c:pt>
                <c:pt idx="100">
                  <c:v>14.796155060244216</c:v>
                </c:pt>
                <c:pt idx="101">
                  <c:v>14.894626610846657</c:v>
                </c:pt>
                <c:pt idx="102">
                  <c:v>14.992118161449099</c:v>
                </c:pt>
                <c:pt idx="103">
                  <c:v>15.08862971205154</c:v>
                </c:pt>
                <c:pt idx="104">
                  <c:v>15.184161262653983</c:v>
                </c:pt>
                <c:pt idx="105">
                  <c:v>15.278712813256426</c:v>
                </c:pt>
                <c:pt idx="106">
                  <c:v>15.372284363858869</c:v>
                </c:pt>
                <c:pt idx="107">
                  <c:v>15.464875914461311</c:v>
                </c:pt>
                <c:pt idx="108">
                  <c:v>15.556487465063753</c:v>
                </c:pt>
                <c:pt idx="109">
                  <c:v>15.647119015666195</c:v>
                </c:pt>
                <c:pt idx="110">
                  <c:v>15.736770566268637</c:v>
                </c:pt>
                <c:pt idx="111">
                  <c:v>15.825442116871079</c:v>
                </c:pt>
                <c:pt idx="112">
                  <c:v>15.91313366747352</c:v>
                </c:pt>
                <c:pt idx="113">
                  <c:v>15.999845218075961</c:v>
                </c:pt>
                <c:pt idx="114">
                  <c:v>16.085576768678404</c:v>
                </c:pt>
                <c:pt idx="115">
                  <c:v>16.170328319280845</c:v>
                </c:pt>
                <c:pt idx="116">
                  <c:v>16.254099869883287</c:v>
                </c:pt>
                <c:pt idx="117">
                  <c:v>16.336891420485731</c:v>
                </c:pt>
                <c:pt idx="118">
                  <c:v>16.418702971088173</c:v>
                </c:pt>
                <c:pt idx="119">
                  <c:v>16.499534521690617</c:v>
                </c:pt>
                <c:pt idx="120">
                  <c:v>16.579386072293058</c:v>
                </c:pt>
                <c:pt idx="121">
                  <c:v>16.658257622895501</c:v>
                </c:pt>
                <c:pt idx="122">
                  <c:v>16.736149173497942</c:v>
                </c:pt>
                <c:pt idx="123">
                  <c:v>16.813060724100385</c:v>
                </c:pt>
                <c:pt idx="124">
                  <c:v>16.888992274702826</c:v>
                </c:pt>
                <c:pt idx="125">
                  <c:v>16.963943825305268</c:v>
                </c:pt>
                <c:pt idx="126">
                  <c:v>17.037915375907712</c:v>
                </c:pt>
                <c:pt idx="127">
                  <c:v>17.110906926510154</c:v>
                </c:pt>
                <c:pt idx="128">
                  <c:v>17.182918477112597</c:v>
                </c:pt>
                <c:pt idx="129">
                  <c:v>17.253950027715039</c:v>
                </c:pt>
                <c:pt idx="130">
                  <c:v>17.324001578317482</c:v>
                </c:pt>
                <c:pt idx="131">
                  <c:v>17.393073128919923</c:v>
                </c:pt>
                <c:pt idx="132">
                  <c:v>17.461164679522366</c:v>
                </c:pt>
                <c:pt idx="133">
                  <c:v>17.528276230124806</c:v>
                </c:pt>
                <c:pt idx="134">
                  <c:v>17.594407780727249</c:v>
                </c:pt>
                <c:pt idx="135">
                  <c:v>17.659559331329692</c:v>
                </c:pt>
                <c:pt idx="136">
                  <c:v>17.723730881932134</c:v>
                </c:pt>
                <c:pt idx="137">
                  <c:v>17.786922432534578</c:v>
                </c:pt>
                <c:pt idx="138">
                  <c:v>17.849133983137019</c:v>
                </c:pt>
                <c:pt idx="139">
                  <c:v>17.910365533739462</c:v>
                </c:pt>
                <c:pt idx="140">
                  <c:v>17.970617084341903</c:v>
                </c:pt>
                <c:pt idx="141">
                  <c:v>18.029888634944346</c:v>
                </c:pt>
                <c:pt idx="142">
                  <c:v>18.088180185546786</c:v>
                </c:pt>
                <c:pt idx="143">
                  <c:v>18.145491736149229</c:v>
                </c:pt>
                <c:pt idx="144">
                  <c:v>18.201823286751672</c:v>
                </c:pt>
                <c:pt idx="145">
                  <c:v>18.257174837354114</c:v>
                </c:pt>
                <c:pt idx="146">
                  <c:v>18.311546387956557</c:v>
                </c:pt>
                <c:pt idx="147">
                  <c:v>18.364937938558999</c:v>
                </c:pt>
                <c:pt idx="148">
                  <c:v>18.417349489161442</c:v>
                </c:pt>
                <c:pt idx="149">
                  <c:v>18.468781039763883</c:v>
                </c:pt>
                <c:pt idx="150">
                  <c:v>18.519232590366325</c:v>
                </c:pt>
                <c:pt idx="151">
                  <c:v>18.568704140968766</c:v>
                </c:pt>
                <c:pt idx="152">
                  <c:v>18.617195691571208</c:v>
                </c:pt>
                <c:pt idx="153">
                  <c:v>18.664707242173652</c:v>
                </c:pt>
                <c:pt idx="154">
                  <c:v>18.711238792776093</c:v>
                </c:pt>
                <c:pt idx="155">
                  <c:v>18.756790343378537</c:v>
                </c:pt>
                <c:pt idx="156">
                  <c:v>18.801361893980978</c:v>
                </c:pt>
                <c:pt idx="157">
                  <c:v>18.844953444583421</c:v>
                </c:pt>
                <c:pt idx="158">
                  <c:v>18.887564995185862</c:v>
                </c:pt>
                <c:pt idx="159">
                  <c:v>18.929196545788304</c:v>
                </c:pt>
                <c:pt idx="160">
                  <c:v>18.969848096390745</c:v>
                </c:pt>
                <c:pt idx="161">
                  <c:v>19.009519646993187</c:v>
                </c:pt>
                <c:pt idx="162">
                  <c:v>19.048211197595631</c:v>
                </c:pt>
                <c:pt idx="163">
                  <c:v>19.085922748198072</c:v>
                </c:pt>
                <c:pt idx="164">
                  <c:v>19.122654298800516</c:v>
                </c:pt>
                <c:pt idx="165">
                  <c:v>19.158405849402957</c:v>
                </c:pt>
                <c:pt idx="166">
                  <c:v>19.1931774000054</c:v>
                </c:pt>
                <c:pt idx="167">
                  <c:v>19.226968950607841</c:v>
                </c:pt>
                <c:pt idx="168">
                  <c:v>19.259780501210283</c:v>
                </c:pt>
                <c:pt idx="169">
                  <c:v>19.291612051812724</c:v>
                </c:pt>
                <c:pt idx="170">
                  <c:v>19.322463602415166</c:v>
                </c:pt>
                <c:pt idx="171">
                  <c:v>19.352335153017609</c:v>
                </c:pt>
                <c:pt idx="172">
                  <c:v>19.381226703620051</c:v>
                </c:pt>
                <c:pt idx="173">
                  <c:v>19.409138254222494</c:v>
                </c:pt>
                <c:pt idx="174">
                  <c:v>19.436069804824935</c:v>
                </c:pt>
                <c:pt idx="175">
                  <c:v>19.462021355427378</c:v>
                </c:pt>
                <c:pt idx="176">
                  <c:v>19.486992906029819</c:v>
                </c:pt>
                <c:pt idx="177">
                  <c:v>19.510984456632261</c:v>
                </c:pt>
                <c:pt idx="178">
                  <c:v>19.533996007234705</c:v>
                </c:pt>
                <c:pt idx="179">
                  <c:v>19.556027557837147</c:v>
                </c:pt>
                <c:pt idx="180">
                  <c:v>19.577079108439591</c:v>
                </c:pt>
                <c:pt idx="181">
                  <c:v>19.597150659042033</c:v>
                </c:pt>
                <c:pt idx="182">
                  <c:v>19.616242209644476</c:v>
                </c:pt>
                <c:pt idx="183">
                  <c:v>19.634353760246917</c:v>
                </c:pt>
                <c:pt idx="184">
                  <c:v>19.65148531084936</c:v>
                </c:pt>
                <c:pt idx="185">
                  <c:v>19.6676368614518</c:v>
                </c:pt>
                <c:pt idx="186">
                  <c:v>19.682808412054243</c:v>
                </c:pt>
                <c:pt idx="187">
                  <c:v>19.696999962656687</c:v>
                </c:pt>
                <c:pt idx="188">
                  <c:v>19.710211513259129</c:v>
                </c:pt>
                <c:pt idx="189">
                  <c:v>19.722443063861572</c:v>
                </c:pt>
                <c:pt idx="190">
                  <c:v>19.733694614464014</c:v>
                </c:pt>
                <c:pt idx="191">
                  <c:v>19.743966165066457</c:v>
                </c:pt>
                <c:pt idx="192">
                  <c:v>19.753257715668898</c:v>
                </c:pt>
                <c:pt idx="193">
                  <c:v>19.761569266271341</c:v>
                </c:pt>
                <c:pt idx="194">
                  <c:v>19.768900816873781</c:v>
                </c:pt>
                <c:pt idx="195">
                  <c:v>19.775252367476224</c:v>
                </c:pt>
                <c:pt idx="196">
                  <c:v>19.780623918078668</c:v>
                </c:pt>
                <c:pt idx="197">
                  <c:v>19.785015468681109</c:v>
                </c:pt>
                <c:pt idx="198">
                  <c:v>19.788427019283553</c:v>
                </c:pt>
                <c:pt idx="199">
                  <c:v>19.790858569885994</c:v>
                </c:pt>
                <c:pt idx="200">
                  <c:v>19.792310120488438</c:v>
                </c:pt>
                <c:pt idx="201">
                  <c:v>19.792781671090879</c:v>
                </c:pt>
                <c:pt idx="202">
                  <c:v>19.792273221693321</c:v>
                </c:pt>
                <c:pt idx="203">
                  <c:v>19.790784772295762</c:v>
                </c:pt>
                <c:pt idx="204">
                  <c:v>19.788316322898204</c:v>
                </c:pt>
                <c:pt idx="205">
                  <c:v>19.784867873500648</c:v>
                </c:pt>
                <c:pt idx="206">
                  <c:v>19.78043942410309</c:v>
                </c:pt>
                <c:pt idx="207">
                  <c:v>19.775030974705533</c:v>
                </c:pt>
                <c:pt idx="208">
                  <c:v>19.768642525307975</c:v>
                </c:pt>
                <c:pt idx="209">
                  <c:v>19.761274075910418</c:v>
                </c:pt>
                <c:pt idx="210">
                  <c:v>19.752925626512859</c:v>
                </c:pt>
                <c:pt idx="211">
                  <c:v>19.743597177115301</c:v>
                </c:pt>
                <c:pt idx="212">
                  <c:v>19.733288727717742</c:v>
                </c:pt>
                <c:pt idx="213">
                  <c:v>19.722000278320184</c:v>
                </c:pt>
                <c:pt idx="214">
                  <c:v>19.709731828922628</c:v>
                </c:pt>
                <c:pt idx="215">
                  <c:v>19.69648337952507</c:v>
                </c:pt>
                <c:pt idx="216">
                  <c:v>19.682254930127513</c:v>
                </c:pt>
                <c:pt idx="217">
                  <c:v>19.667046480729955</c:v>
                </c:pt>
                <c:pt idx="218">
                  <c:v>19.650858031332398</c:v>
                </c:pt>
                <c:pt idx="219">
                  <c:v>19.633689581934838</c:v>
                </c:pt>
                <c:pt idx="220">
                  <c:v>19.615541132537281</c:v>
                </c:pt>
                <c:pt idx="221">
                  <c:v>19.596412683139722</c:v>
                </c:pt>
                <c:pt idx="222">
                  <c:v>19.576304233742164</c:v>
                </c:pt>
                <c:pt idx="223">
                  <c:v>19.555215784344607</c:v>
                </c:pt>
                <c:pt idx="224">
                  <c:v>19.533147334947049</c:v>
                </c:pt>
                <c:pt idx="225">
                  <c:v>19.510098885549493</c:v>
                </c:pt>
                <c:pt idx="226">
                  <c:v>19.486070436151934</c:v>
                </c:pt>
                <c:pt idx="227">
                  <c:v>19.461061986754377</c:v>
                </c:pt>
                <c:pt idx="228">
                  <c:v>19.435073537356818</c:v>
                </c:pt>
                <c:pt idx="229">
                  <c:v>19.40810508795926</c:v>
                </c:pt>
                <c:pt idx="230">
                  <c:v>19.380156638561701</c:v>
                </c:pt>
                <c:pt idx="231">
                  <c:v>19.351228189164143</c:v>
                </c:pt>
                <c:pt idx="232">
                  <c:v>19.321319739766587</c:v>
                </c:pt>
                <c:pt idx="233">
                  <c:v>19.290431290369028</c:v>
                </c:pt>
                <c:pt idx="234">
                  <c:v>19.258562840971472</c:v>
                </c:pt>
                <c:pt idx="235">
                  <c:v>19.225714391573913</c:v>
                </c:pt>
                <c:pt idx="236">
                  <c:v>19.191885942176356</c:v>
                </c:pt>
                <c:pt idx="237">
                  <c:v>19.157077492778797</c:v>
                </c:pt>
                <c:pt idx="238">
                  <c:v>19.121289043381239</c:v>
                </c:pt>
                <c:pt idx="239">
                  <c:v>19.08452059398368</c:v>
                </c:pt>
                <c:pt idx="240">
                  <c:v>19.046772144586122</c:v>
                </c:pt>
                <c:pt idx="241">
                  <c:v>19.008043695188565</c:v>
                </c:pt>
                <c:pt idx="242">
                  <c:v>18.968335245791007</c:v>
                </c:pt>
                <c:pt idx="243">
                  <c:v>18.92764679639345</c:v>
                </c:pt>
                <c:pt idx="244">
                  <c:v>18.885978346995891</c:v>
                </c:pt>
                <c:pt idx="245">
                  <c:v>18.843329897598334</c:v>
                </c:pt>
                <c:pt idx="246">
                  <c:v>18.799701448200775</c:v>
                </c:pt>
                <c:pt idx="247">
                  <c:v>18.755092998803217</c:v>
                </c:pt>
                <c:pt idx="248">
                  <c:v>18.709504549405661</c:v>
                </c:pt>
                <c:pt idx="249">
                  <c:v>18.662936100008103</c:v>
                </c:pt>
                <c:pt idx="250">
                  <c:v>18.615387650610547</c:v>
                </c:pt>
                <c:pt idx="251">
                  <c:v>18.566859201212988</c:v>
                </c:pt>
                <c:pt idx="252">
                  <c:v>18.517350751815432</c:v>
                </c:pt>
                <c:pt idx="253">
                  <c:v>18.466862302417873</c:v>
                </c:pt>
                <c:pt idx="254">
                  <c:v>18.415393853020316</c:v>
                </c:pt>
                <c:pt idx="255">
                  <c:v>18.362945403622756</c:v>
                </c:pt>
                <c:pt idx="256">
                  <c:v>18.309516954225199</c:v>
                </c:pt>
                <c:pt idx="257">
                  <c:v>18.255108504827643</c:v>
                </c:pt>
                <c:pt idx="258">
                  <c:v>18.199720055430085</c:v>
                </c:pt>
                <c:pt idx="259">
                  <c:v>18.143351606032528</c:v>
                </c:pt>
                <c:pt idx="260">
                  <c:v>18.08600315663497</c:v>
                </c:pt>
                <c:pt idx="261">
                  <c:v>18.027674707237413</c:v>
                </c:pt>
                <c:pt idx="262">
                  <c:v>17.968366257839854</c:v>
                </c:pt>
                <c:pt idx="263">
                  <c:v>17.908077808442297</c:v>
                </c:pt>
                <c:pt idx="264">
                  <c:v>17.846809359044737</c:v>
                </c:pt>
                <c:pt idx="265">
                  <c:v>17.78456090964718</c:v>
                </c:pt>
                <c:pt idx="266">
                  <c:v>17.721332460249624</c:v>
                </c:pt>
                <c:pt idx="267">
                  <c:v>17.657124010852066</c:v>
                </c:pt>
                <c:pt idx="268">
                  <c:v>17.591935561454509</c:v>
                </c:pt>
                <c:pt idx="269">
                  <c:v>17.52576711205695</c:v>
                </c:pt>
                <c:pt idx="270">
                  <c:v>17.458618662659394</c:v>
                </c:pt>
                <c:pt idx="271">
                  <c:v>17.390490213261835</c:v>
                </c:pt>
                <c:pt idx="272">
                  <c:v>17.321381763864277</c:v>
                </c:pt>
                <c:pt idx="273">
                  <c:v>17.251293314466718</c:v>
                </c:pt>
                <c:pt idx="274">
                  <c:v>17.18022486506916</c:v>
                </c:pt>
                <c:pt idx="275">
                  <c:v>17.108176415671604</c:v>
                </c:pt>
                <c:pt idx="276">
                  <c:v>17.035147966274046</c:v>
                </c:pt>
                <c:pt idx="277">
                  <c:v>16.961139516876489</c:v>
                </c:pt>
                <c:pt idx="278">
                  <c:v>16.886151067478931</c:v>
                </c:pt>
                <c:pt idx="279">
                  <c:v>16.810182618081374</c:v>
                </c:pt>
                <c:pt idx="280">
                  <c:v>16.733234168683815</c:v>
                </c:pt>
                <c:pt idx="281">
                  <c:v>16.655305719286257</c:v>
                </c:pt>
                <c:pt idx="282">
                  <c:v>16.576397269888698</c:v>
                </c:pt>
                <c:pt idx="283">
                  <c:v>16.49650882049114</c:v>
                </c:pt>
                <c:pt idx="284">
                  <c:v>16.415640371093584</c:v>
                </c:pt>
                <c:pt idx="285">
                  <c:v>16.333791921696026</c:v>
                </c:pt>
                <c:pt idx="286">
                  <c:v>16.250963472298469</c:v>
                </c:pt>
                <c:pt idx="287">
                  <c:v>16.167155022900911</c:v>
                </c:pt>
                <c:pt idx="288">
                  <c:v>16.082366573503354</c:v>
                </c:pt>
                <c:pt idx="289">
                  <c:v>15.996598124105796</c:v>
                </c:pt>
                <c:pt idx="290">
                  <c:v>15.909849674708239</c:v>
                </c:pt>
                <c:pt idx="291">
                  <c:v>15.822121225310681</c:v>
                </c:pt>
                <c:pt idx="292">
                  <c:v>15.733412775913123</c:v>
                </c:pt>
                <c:pt idx="293">
                  <c:v>15.643724326515565</c:v>
                </c:pt>
                <c:pt idx="294">
                  <c:v>15.553055877118007</c:v>
                </c:pt>
                <c:pt idx="295">
                  <c:v>15.461407427720449</c:v>
                </c:pt>
                <c:pt idx="296">
                  <c:v>15.36877897832289</c:v>
                </c:pt>
                <c:pt idx="297">
                  <c:v>15.275170528925333</c:v>
                </c:pt>
                <c:pt idx="298">
                  <c:v>15.180582079527776</c:v>
                </c:pt>
                <c:pt idx="299">
                  <c:v>15.085013630130218</c:v>
                </c:pt>
                <c:pt idx="300">
                  <c:v>14.988465180732661</c:v>
                </c:pt>
                <c:pt idx="301">
                  <c:v>14.890936731335103</c:v>
                </c:pt>
                <c:pt idx="302">
                  <c:v>14.792428281937545</c:v>
                </c:pt>
                <c:pt idx="303">
                  <c:v>14.692939832539986</c:v>
                </c:pt>
                <c:pt idx="304">
                  <c:v>14.592471383142428</c:v>
                </c:pt>
                <c:pt idx="305">
                  <c:v>14.491022933744869</c:v>
                </c:pt>
                <c:pt idx="306">
                  <c:v>14.388594484347312</c:v>
                </c:pt>
                <c:pt idx="307">
                  <c:v>14.285186034949755</c:v>
                </c:pt>
                <c:pt idx="308">
                  <c:v>14.180797585552197</c:v>
                </c:pt>
                <c:pt idx="309">
                  <c:v>14.075429136154639</c:v>
                </c:pt>
                <c:pt idx="310">
                  <c:v>13.969080686757081</c:v>
                </c:pt>
                <c:pt idx="311">
                  <c:v>13.861752237359523</c:v>
                </c:pt>
                <c:pt idx="312">
                  <c:v>13.753443787961965</c:v>
                </c:pt>
                <c:pt idx="313">
                  <c:v>13.644155338564406</c:v>
                </c:pt>
                <c:pt idx="314">
                  <c:v>13.533886889166848</c:v>
                </c:pt>
                <c:pt idx="315">
                  <c:v>13.42263843976929</c:v>
                </c:pt>
                <c:pt idx="316">
                  <c:v>13.310409990371733</c:v>
                </c:pt>
                <c:pt idx="317">
                  <c:v>13.197201540974175</c:v>
                </c:pt>
                <c:pt idx="318">
                  <c:v>13.083013091576618</c:v>
                </c:pt>
                <c:pt idx="319">
                  <c:v>12.96784464217906</c:v>
                </c:pt>
                <c:pt idx="320">
                  <c:v>12.851696192781501</c:v>
                </c:pt>
                <c:pt idx="321">
                  <c:v>12.734567743383943</c:v>
                </c:pt>
                <c:pt idx="322">
                  <c:v>12.616459293986384</c:v>
                </c:pt>
                <c:pt idx="323">
                  <c:v>12.497370844588826</c:v>
                </c:pt>
                <c:pt idx="324">
                  <c:v>12.377302395191268</c:v>
                </c:pt>
                <c:pt idx="325">
                  <c:v>12.256253945793711</c:v>
                </c:pt>
                <c:pt idx="326">
                  <c:v>12.134225496396153</c:v>
                </c:pt>
                <c:pt idx="327">
                  <c:v>12.011217046998595</c:v>
                </c:pt>
                <c:pt idx="328">
                  <c:v>11.887228597601037</c:v>
                </c:pt>
                <c:pt idx="329">
                  <c:v>11.762260148203479</c:v>
                </c:pt>
                <c:pt idx="330">
                  <c:v>11.636311698805921</c:v>
                </c:pt>
                <c:pt idx="331">
                  <c:v>11.509383249408362</c:v>
                </c:pt>
                <c:pt idx="332">
                  <c:v>11.381474800010803</c:v>
                </c:pt>
                <c:pt idx="333">
                  <c:v>11.252586350613246</c:v>
                </c:pt>
                <c:pt idx="334">
                  <c:v>11.122717901215688</c:v>
                </c:pt>
                <c:pt idx="335">
                  <c:v>10.991869451818131</c:v>
                </c:pt>
                <c:pt idx="336">
                  <c:v>10.860041002420573</c:v>
                </c:pt>
                <c:pt idx="337">
                  <c:v>10.727232553023015</c:v>
                </c:pt>
                <c:pt idx="338">
                  <c:v>10.593444103625457</c:v>
                </c:pt>
                <c:pt idx="339">
                  <c:v>10.458675654227898</c:v>
                </c:pt>
                <c:pt idx="340">
                  <c:v>10.322927204830339</c:v>
                </c:pt>
                <c:pt idx="341">
                  <c:v>10.18619875543278</c:v>
                </c:pt>
                <c:pt idx="342">
                  <c:v>10.048490306035223</c:v>
                </c:pt>
                <c:pt idx="343">
                  <c:v>9.9098018566376656</c:v>
                </c:pt>
                <c:pt idx="344">
                  <c:v>9.7701334072401078</c:v>
                </c:pt>
                <c:pt idx="345">
                  <c:v>9.6294849578425499</c:v>
                </c:pt>
                <c:pt idx="346">
                  <c:v>9.4878565084449917</c:v>
                </c:pt>
                <c:pt idx="347">
                  <c:v>9.3452480590474334</c:v>
                </c:pt>
                <c:pt idx="348">
                  <c:v>9.2016596096498748</c:v>
                </c:pt>
                <c:pt idx="349">
                  <c:v>9.0570911602523161</c:v>
                </c:pt>
                <c:pt idx="350">
                  <c:v>8.9115427108547571</c:v>
                </c:pt>
                <c:pt idx="351">
                  <c:v>8.7650142614571998</c:v>
                </c:pt>
                <c:pt idx="352">
                  <c:v>8.6175058120596422</c:v>
                </c:pt>
                <c:pt idx="353">
                  <c:v>8.4690173626620844</c:v>
                </c:pt>
                <c:pt idx="354">
                  <c:v>8.3195489132645264</c:v>
                </c:pt>
                <c:pt idx="355">
                  <c:v>8.1691004638669682</c:v>
                </c:pt>
                <c:pt idx="356">
                  <c:v>8.0176720144694098</c:v>
                </c:pt>
                <c:pt idx="357">
                  <c:v>7.8652635650718503</c:v>
                </c:pt>
                <c:pt idx="358">
                  <c:v>7.7118751156742915</c:v>
                </c:pt>
                <c:pt idx="359">
                  <c:v>7.5575066662767325</c:v>
                </c:pt>
                <c:pt idx="360">
                  <c:v>7.4021582168791733</c:v>
                </c:pt>
                <c:pt idx="361">
                  <c:v>7.2458297674816139</c:v>
                </c:pt>
                <c:pt idx="362">
                  <c:v>7.0885213180840543</c:v>
                </c:pt>
                <c:pt idx="363">
                  <c:v>6.9302328686864954</c:v>
                </c:pt>
                <c:pt idx="364">
                  <c:v>6.7709644192889362</c:v>
                </c:pt>
                <c:pt idx="365">
                  <c:v>6.6107159698913769</c:v>
                </c:pt>
                <c:pt idx="366">
                  <c:v>6.4494875204938173</c:v>
                </c:pt>
                <c:pt idx="367">
                  <c:v>6.2872790710962585</c:v>
                </c:pt>
                <c:pt idx="368">
                  <c:v>6.1240906216986994</c:v>
                </c:pt>
                <c:pt idx="369">
                  <c:v>5.9599221723011402</c:v>
                </c:pt>
                <c:pt idx="370">
                  <c:v>5.7947737229035807</c:v>
                </c:pt>
                <c:pt idx="371">
                  <c:v>5.628645273506022</c:v>
                </c:pt>
                <c:pt idx="372">
                  <c:v>5.461536824108463</c:v>
                </c:pt>
                <c:pt idx="373">
                  <c:v>5.2934483747109038</c:v>
                </c:pt>
                <c:pt idx="374">
                  <c:v>5.1243799253133444</c:v>
                </c:pt>
                <c:pt idx="375">
                  <c:v>4.9543314759157857</c:v>
                </c:pt>
                <c:pt idx="376">
                  <c:v>4.7833030265182268</c:v>
                </c:pt>
                <c:pt idx="377">
                  <c:v>4.6112945771206677</c:v>
                </c:pt>
                <c:pt idx="378">
                  <c:v>4.4383061277231084</c:v>
                </c:pt>
                <c:pt idx="379">
                  <c:v>4.2643376783255489</c:v>
                </c:pt>
                <c:pt idx="380">
                  <c:v>4.0893892289279901</c:v>
                </c:pt>
                <c:pt idx="381">
                  <c:v>3.913460779530431</c:v>
                </c:pt>
                <c:pt idx="382">
                  <c:v>3.7365523301328718</c:v>
                </c:pt>
                <c:pt idx="383">
                  <c:v>3.5586638807353128</c:v>
                </c:pt>
                <c:pt idx="384">
                  <c:v>3.3797954313377536</c:v>
                </c:pt>
                <c:pt idx="385">
                  <c:v>3.1999469819401947</c:v>
                </c:pt>
                <c:pt idx="386">
                  <c:v>3.0191185325426355</c:v>
                </c:pt>
                <c:pt idx="387">
                  <c:v>2.8373100831450766</c:v>
                </c:pt>
                <c:pt idx="388">
                  <c:v>2.6545216337475175</c:v>
                </c:pt>
                <c:pt idx="389">
                  <c:v>2.4707531843499586</c:v>
                </c:pt>
                <c:pt idx="390">
                  <c:v>2.2860047349523995</c:v>
                </c:pt>
                <c:pt idx="391">
                  <c:v>2.1002762855548407</c:v>
                </c:pt>
                <c:pt idx="392">
                  <c:v>1.9135678361572817</c:v>
                </c:pt>
                <c:pt idx="393">
                  <c:v>1.7258793867597226</c:v>
                </c:pt>
                <c:pt idx="394">
                  <c:v>1.5372109373621636</c:v>
                </c:pt>
                <c:pt idx="395">
                  <c:v>1.3475624879646046</c:v>
                </c:pt>
                <c:pt idx="396">
                  <c:v>1.1569340385670457</c:v>
                </c:pt>
                <c:pt idx="397">
                  <c:v>0.96532558916948685</c:v>
                </c:pt>
                <c:pt idx="398">
                  <c:v>0.77273713977192804</c:v>
                </c:pt>
                <c:pt idx="399">
                  <c:v>0.57916869037436924</c:v>
                </c:pt>
                <c:pt idx="400">
                  <c:v>0.38462024097681047</c:v>
                </c:pt>
                <c:pt idx="401">
                  <c:v>0.18909179157925171</c:v>
                </c:pt>
                <c:pt idx="402">
                  <c:v>-7.41665781830703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9A-42BA-B5B5-5A8D61BB404A}"/>
            </c:ext>
          </c:extLst>
        </c:ser>
        <c:ser>
          <c:idx val="1"/>
          <c:order val="1"/>
          <c:tx>
            <c:v>20 m/s with drag, at theta = 80 degree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assignment_2_drag_80 deg'!$F$2:$F$377</c:f>
              <c:numCache>
                <c:formatCode>General</c:formatCode>
                <c:ptCount val="376"/>
                <c:pt idx="0">
                  <c:v>0</c:v>
                </c:pt>
                <c:pt idx="1">
                  <c:v>3.4756148380774496E-2</c:v>
                </c:pt>
                <c:pt idx="2">
                  <c:v>6.9459062303573016E-2</c:v>
                </c:pt>
                <c:pt idx="3">
                  <c:v>0.10410916065510868</c:v>
                </c:pt>
                <c:pt idx="4">
                  <c:v>0.13870685958640971</c:v>
                </c:pt>
                <c:pt idx="5">
                  <c:v>0.1732525725431214</c:v>
                </c:pt>
                <c:pt idx="6">
                  <c:v>0.20774671029542247</c:v>
                </c:pt>
                <c:pt idx="7">
                  <c:v>0.2421896809675613</c:v>
                </c:pt>
                <c:pt idx="8">
                  <c:v>0.27658189006701772</c:v>
                </c:pt>
                <c:pt idx="9">
                  <c:v>0.31092374051329541</c:v>
                </c:pt>
                <c:pt idx="10">
                  <c:v>0.34521563266635014</c:v>
                </c:pt>
                <c:pt idx="11">
                  <c:v>0.37945796435465956</c:v>
                </c:pt>
                <c:pt idx="12">
                  <c:v>0.41365113090293859</c:v>
                </c:pt>
                <c:pt idx="13">
                  <c:v>0.44779552515950616</c:v>
                </c:pt>
                <c:pt idx="14">
                  <c:v>0.48189153752330749</c:v>
                </c:pt>
                <c:pt idx="15">
                  <c:v>0.51593955597059704</c:v>
                </c:pt>
                <c:pt idx="16">
                  <c:v>0.54993996608128703</c:v>
                </c:pt>
                <c:pt idx="17">
                  <c:v>0.58389315106496431</c:v>
                </c:pt>
                <c:pt idx="18">
                  <c:v>0.61779949178658289</c:v>
                </c:pt>
                <c:pt idx="19">
                  <c:v>0.65165936679183345</c:v>
                </c:pt>
                <c:pt idx="20">
                  <c:v>0.68547315233219619</c:v>
                </c:pt>
                <c:pt idx="21">
                  <c:v>0.71924122238968002</c:v>
                </c:pt>
                <c:pt idx="22">
                  <c:v>0.75296394870125238</c:v>
                </c:pt>
                <c:pt idx="23">
                  <c:v>0.78664170078296369</c:v>
                </c:pt>
                <c:pt idx="24">
                  <c:v>0.82027484595377032</c:v>
                </c:pt>
                <c:pt idx="25">
                  <c:v>0.85386374935905962</c:v>
                </c:pt>
                <c:pt idx="26">
                  <c:v>0.88740877399388085</c:v>
                </c:pt>
                <c:pt idx="27">
                  <c:v>0.9209102807258851</c:v>
                </c:pt>
                <c:pt idx="28">
                  <c:v>0.95436862831797842</c:v>
                </c:pt>
                <c:pt idx="29">
                  <c:v>0.98778417345069125</c:v>
                </c:pt>
                <c:pt idx="30">
                  <c:v>1.0211572707442669</c:v>
                </c:pt>
                <c:pt idx="31">
                  <c:v>1.0544882727804725</c:v>
                </c:pt>
                <c:pt idx="32">
                  <c:v>1.0877775301241368</c:v>
                </c:pt>
                <c:pt idx="33">
                  <c:v>1.1210253913444153</c:v>
                </c:pt>
                <c:pt idx="34">
                  <c:v>1.1542322030357886</c:v>
                </c:pt>
                <c:pt idx="35">
                  <c:v>1.1873983098387935</c:v>
                </c:pt>
                <c:pt idx="36">
                  <c:v>1.2205240544604936</c:v>
                </c:pt>
                <c:pt idx="37">
                  <c:v>1.2536097776946875</c:v>
                </c:pt>
                <c:pt idx="38">
                  <c:v>1.2866558184418615</c:v>
                </c:pt>
                <c:pt idx="39">
                  <c:v>1.319662513728886</c:v>
                </c:pt>
                <c:pt idx="40">
                  <c:v>1.3526301987284597</c:v>
                </c:pt>
                <c:pt idx="41">
                  <c:v>1.3855592067783038</c:v>
                </c:pt>
                <c:pt idx="42">
                  <c:v>1.4184498694001073</c:v>
                </c:pt>
                <c:pt idx="43">
                  <c:v>1.4513025163182274</c:v>
                </c:pt>
                <c:pt idx="44">
                  <c:v>1.4841174754781443</c:v>
                </c:pt>
                <c:pt idx="45">
                  <c:v>1.516895073064676</c:v>
                </c:pt>
                <c:pt idx="46">
                  <c:v>1.5496356335199506</c:v>
                </c:pt>
                <c:pt idx="47">
                  <c:v>1.5823394795611425</c:v>
                </c:pt>
                <c:pt idx="48">
                  <c:v>1.6150069321979692</c:v>
                </c:pt>
                <c:pt idx="49">
                  <c:v>1.6476383107499544</c:v>
                </c:pt>
                <c:pt idx="50">
                  <c:v>1.6802339328634575</c:v>
                </c:pt>
                <c:pt idx="51">
                  <c:v>1.7127941145284689</c:v>
                </c:pt>
                <c:pt idx="52">
                  <c:v>1.7453191700951749</c:v>
                </c:pt>
                <c:pt idx="53">
                  <c:v>1.777809412290293</c:v>
                </c:pt>
                <c:pt idx="54">
                  <c:v>1.8102651522331767</c:v>
                </c:pt>
                <c:pt idx="55">
                  <c:v>1.8426866994516926</c:v>
                </c:pt>
                <c:pt idx="56">
                  <c:v>1.8750743618978698</c:v>
                </c:pt>
                <c:pt idx="57">
                  <c:v>1.9074284459633231</c:v>
                </c:pt>
                <c:pt idx="58">
                  <c:v>1.9397492564944483</c:v>
                </c:pt>
                <c:pt idx="59">
                  <c:v>1.9720370968073933</c:v>
                </c:pt>
                <c:pt idx="60">
                  <c:v>2.0042922687028022</c:v>
                </c:pt>
                <c:pt idx="61">
                  <c:v>2.0365150724803351</c:v>
                </c:pt>
                <c:pt idx="62">
                  <c:v>2.0687058069529618</c:v>
                </c:pt>
                <c:pt idx="63">
                  <c:v>2.1008647694610292</c:v>
                </c:pt>
                <c:pt idx="64">
                  <c:v>2.132992255886105</c:v>
                </c:pt>
                <c:pt idx="65">
                  <c:v>2.1650885606645929</c:v>
                </c:pt>
                <c:pt idx="66">
                  <c:v>2.1971539768011232</c:v>
                </c:pt>
                <c:pt idx="67">
                  <c:v>2.229188795881714</c:v>
                </c:pt>
                <c:pt idx="68">
                  <c:v>2.2611933080867037</c:v>
                </c:pt>
                <c:pt idx="69">
                  <c:v>2.2931678022034583</c:v>
                </c:pt>
                <c:pt idx="70">
                  <c:v>2.3251125656388414</c:v>
                </c:pt>
                <c:pt idx="71">
                  <c:v>2.3570278844314587</c:v>
                </c:pt>
                <c:pt idx="72">
                  <c:v>2.388914043263664</c:v>
                </c:pt>
                <c:pt idx="73">
                  <c:v>2.4207713254733312</c:v>
                </c:pt>
                <c:pt idx="74">
                  <c:v>2.4526000130653909</c:v>
                </c:pt>
                <c:pt idx="75">
                  <c:v>2.4844003867231237</c:v>
                </c:pt>
                <c:pt idx="76">
                  <c:v>2.5161727258192141</c:v>
                </c:pt>
                <c:pt idx="77">
                  <c:v>2.5479173084265567</c:v>
                </c:pt>
                <c:pt idx="78">
                  <c:v>2.5796344113288181</c:v>
                </c:pt>
                <c:pt idx="79">
                  <c:v>2.6113243100307439</c:v>
                </c:pt>
                <c:pt idx="80">
                  <c:v>2.642987278768214</c:v>
                </c:pt>
                <c:pt idx="81">
                  <c:v>2.6746235905180367</c:v>
                </c:pt>
                <c:pt idx="82">
                  <c:v>2.7062335170074832</c:v>
                </c:pt>
                <c:pt idx="83">
                  <c:v>2.7378173287235521</c:v>
                </c:pt>
                <c:pt idx="84">
                  <c:v>2.7693752949219652</c:v>
                </c:pt>
                <c:pt idx="85">
                  <c:v>2.800907683635883</c:v>
                </c:pt>
                <c:pt idx="86">
                  <c:v>2.8324147616843414</c:v>
                </c:pt>
                <c:pt idx="87">
                  <c:v>2.8638967946803975</c:v>
                </c:pt>
                <c:pt idx="88">
                  <c:v>2.8953540470389818</c:v>
                </c:pt>
                <c:pt idx="89">
                  <c:v>2.92678678198445</c:v>
                </c:pt>
                <c:pt idx="90">
                  <c:v>2.9581952615578242</c:v>
                </c:pt>
                <c:pt idx="91">
                  <c:v>2.9895797466237206</c:v>
                </c:pt>
                <c:pt idx="92">
                  <c:v>3.0209404968769507</c:v>
                </c:pt>
                <c:pt idx="93">
                  <c:v>3.0522777708487916</c:v>
                </c:pt>
                <c:pt idx="94">
                  <c:v>3.0835918259129103</c:v>
                </c:pt>
                <c:pt idx="95">
                  <c:v>3.1148829182909412</c:v>
                </c:pt>
                <c:pt idx="96">
                  <c:v>3.1461513030576955</c:v>
                </c:pt>
                <c:pt idx="97">
                  <c:v>3.1773972341459999</c:v>
                </c:pt>
                <c:pt idx="98">
                  <c:v>3.2086209643511481</c:v>
                </c:pt>
                <c:pt idx="99">
                  <c:v>3.2398227453349522</c:v>
                </c:pt>
                <c:pt idx="100">
                  <c:v>3.2710028276293848</c:v>
                </c:pt>
                <c:pt idx="101">
                  <c:v>3.3021614606397929</c:v>
                </c:pt>
                <c:pt idx="102">
                  <c:v>3.3332988926476683</c:v>
                </c:pt>
                <c:pt idx="103">
                  <c:v>3.3644153708129632</c:v>
                </c:pt>
                <c:pt idx="104">
                  <c:v>3.3955111411759256</c:v>
                </c:pt>
                <c:pt idx="105">
                  <c:v>3.426586448658445</c:v>
                </c:pt>
                <c:pt idx="106">
                  <c:v>3.4576415370648821</c:v>
                </c:pt>
                <c:pt idx="107">
                  <c:v>3.4886766490823646</c:v>
                </c:pt>
                <c:pt idx="108">
                  <c:v>3.5196920262805271</c:v>
                </c:pt>
                <c:pt idx="109">
                  <c:v>3.5506879091106689</c:v>
                </c:pt>
                <c:pt idx="110">
                  <c:v>3.5816645369043094</c:v>
                </c:pt>
                <c:pt idx="111">
                  <c:v>3.6126221478711105</c:v>
                </c:pt>
                <c:pt idx="112">
                  <c:v>3.643560979096137</c:v>
                </c:pt>
                <c:pt idx="113">
                  <c:v>3.6744812665364308</c:v>
                </c:pt>
                <c:pt idx="114">
                  <c:v>3.70538324501686</c:v>
                </c:pt>
                <c:pt idx="115">
                  <c:v>3.7362671482252119</c:v>
                </c:pt>
                <c:pt idx="116">
                  <c:v>3.7671332087064955</c:v>
                </c:pt>
                <c:pt idx="117">
                  <c:v>3.7979816578564103</c:v>
                </c:pt>
                <c:pt idx="118">
                  <c:v>3.8288127259139451</c:v>
                </c:pt>
                <c:pt idx="119">
                  <c:v>3.85962664195306</c:v>
                </c:pt>
                <c:pt idx="120">
                  <c:v>3.8904236338734073</c:v>
                </c:pt>
                <c:pt idx="121">
                  <c:v>3.9212039283900384</c:v>
                </c:pt>
                <c:pt idx="122">
                  <c:v>3.9519677510220506</c:v>
                </c:pt>
                <c:pt idx="123">
                  <c:v>3.9827153260801098</c:v>
                </c:pt>
                <c:pt idx="124">
                  <c:v>4.0134468766527958</c:v>
                </c:pt>
                <c:pt idx="125">
                  <c:v>4.0441626245917037</c:v>
                </c:pt>
                <c:pt idx="126">
                  <c:v>4.074862790495235</c:v>
                </c:pt>
                <c:pt idx="127">
                  <c:v>4.1055475936910071</c:v>
                </c:pt>
                <c:pt idx="128">
                  <c:v>4.136217252216805</c:v>
                </c:pt>
                <c:pt idx="129">
                  <c:v>4.1668719827999903</c:v>
                </c:pt>
                <c:pt idx="130">
                  <c:v>4.1975120008352897</c:v>
                </c:pt>
                <c:pt idx="131">
                  <c:v>4.2281375203608613</c:v>
                </c:pt>
                <c:pt idx="132">
                  <c:v>4.2587487540325473</c:v>
                </c:pt>
                <c:pt idx="133">
                  <c:v>4.2893459130962155</c:v>
                </c:pt>
                <c:pt idx="134">
                  <c:v>4.3199292073580589</c:v>
                </c:pt>
                <c:pt idx="135">
                  <c:v>4.3504988451527682</c:v>
                </c:pt>
                <c:pt idx="136">
                  <c:v>4.3810550333094262</c:v>
                </c:pt>
                <c:pt idx="137">
                  <c:v>4.411597977115008</c:v>
                </c:pt>
                <c:pt idx="138">
                  <c:v>4.4421278802753452</c:v>
                </c:pt>
                <c:pt idx="139">
                  <c:v>4.472644944873414</c:v>
                </c:pt>
                <c:pt idx="140">
                  <c:v>4.5031493713247821</c:v>
                </c:pt>
                <c:pt idx="141">
                  <c:v>4.5336413583300637</c:v>
                </c:pt>
                <c:pt idx="142">
                  <c:v>4.5641211028242115</c:v>
                </c:pt>
                <c:pt idx="143">
                  <c:v>4.5945887999224571</c:v>
                </c:pt>
                <c:pt idx="144">
                  <c:v>4.6250446428627319</c:v>
                </c:pt>
                <c:pt idx="145">
                  <c:v>4.6554888229443527</c:v>
                </c:pt>
                <c:pt idx="146">
                  <c:v>4.6859215294627958</c:v>
                </c:pt>
                <c:pt idx="147">
                  <c:v>4.7163429496403246</c:v>
                </c:pt>
                <c:pt idx="148">
                  <c:v>4.7467532685522755</c:v>
                </c:pt>
                <c:pt idx="149">
                  <c:v>4.7771526690487738</c:v>
                </c:pt>
                <c:pt idx="150">
                  <c:v>4.8075413316716569</c:v>
                </c:pt>
                <c:pt idx="151">
                  <c:v>4.8379194345663823</c:v>
                </c:pt>
                <c:pt idx="152">
                  <c:v>4.8682871533886845</c:v>
                </c:pt>
                <c:pt idx="153">
                  <c:v>4.8986446612057755</c:v>
                </c:pt>
                <c:pt idx="154">
                  <c:v>4.9289921283918554</c:v>
                </c:pt>
                <c:pt idx="155">
                  <c:v>4.9593297225177349</c:v>
                </c:pt>
                <c:pt idx="156">
                  <c:v>4.9896576082343769</c:v>
                </c:pt>
                <c:pt idx="157">
                  <c:v>5.0199759471501801</c:v>
                </c:pt>
                <c:pt idx="158">
                  <c:v>5.0502848977018706</c:v>
                </c:pt>
                <c:pt idx="159">
                  <c:v>5.0805846150188714</c:v>
                </c:pt>
                <c:pt idx="160">
                  <c:v>5.1108752507811017</c:v>
                </c:pt>
                <c:pt idx="161">
                  <c:v>5.1411569530701682</c:v>
                </c:pt>
                <c:pt idx="162">
                  <c:v>5.1714298662140026</c:v>
                </c:pt>
                <c:pt idx="163">
                  <c:v>5.2016941306250528</c:v>
                </c:pt>
                <c:pt idx="164">
                  <c:v>5.2319498826322421</c:v>
                </c:pt>
                <c:pt idx="165">
                  <c:v>5.2621972543069795</c:v>
                </c:pt>
                <c:pt idx="166">
                  <c:v>5.2924363732836364</c:v>
                </c:pt>
                <c:pt idx="167">
                  <c:v>5.3226673625750252</c:v>
                </c:pt>
                <c:pt idx="168">
                  <c:v>5.3528903403835422</c:v>
                </c:pt>
                <c:pt idx="169">
                  <c:v>5.3831054199087953</c:v>
                </c:pt>
                <c:pt idx="170">
                  <c:v>5.4133127091526889</c:v>
                </c:pt>
                <c:pt idx="171">
                  <c:v>5.4435123107230989</c:v>
                </c:pt>
                <c:pt idx="172">
                  <c:v>5.4737043216374497</c:v>
                </c:pt>
                <c:pt idx="173">
                  <c:v>5.5038888331276441</c:v>
                </c:pt>
                <c:pt idx="174">
                  <c:v>5.5340659304479889</c:v>
                </c:pt>
                <c:pt idx="175">
                  <c:v>5.564235692687868</c:v>
                </c:pt>
                <c:pt idx="176">
                  <c:v>5.5943981925910684</c:v>
                </c:pt>
                <c:pt idx="177">
                  <c:v>5.6245534963837258</c:v>
                </c:pt>
                <c:pt idx="178">
                  <c:v>5.6547016636129426</c:v>
                </c:pt>
                <c:pt idx="179">
                  <c:v>5.6848427469981271</c:v>
                </c:pt>
                <c:pt idx="180">
                  <c:v>5.7149767922970742</c:v>
                </c:pt>
                <c:pt idx="181">
                  <c:v>5.7451038381887134</c:v>
                </c:pt>
                <c:pt idx="182">
                  <c:v>5.7752239161743182</c:v>
                </c:pt>
                <c:pt idx="183">
                  <c:v>5.8053370504987525</c:v>
                </c:pt>
                <c:pt idx="184">
                  <c:v>5.8354432580930871</c:v>
                </c:pt>
                <c:pt idx="185">
                  <c:v>5.8655425485396275</c:v>
                </c:pt>
                <c:pt idx="186">
                  <c:v>5.8956349240600465</c:v>
                </c:pt>
                <c:pt idx="187">
                  <c:v>5.925720379526954</c:v>
                </c:pt>
                <c:pt idx="188">
                  <c:v>5.9557989024988816</c:v>
                </c:pt>
                <c:pt idx="189">
                  <c:v>5.9858704732782639</c:v>
                </c:pt>
                <c:pt idx="190">
                  <c:v>6.0159350649916545</c:v>
                </c:pt>
                <c:pt idx="191">
                  <c:v>6.04599264369108</c:v>
                </c:pt>
                <c:pt idx="192">
                  <c:v>6.0760431684751532</c:v>
                </c:pt>
                <c:pt idx="193">
                  <c:v>6.1060865916283058</c:v>
                </c:pt>
                <c:pt idx="194">
                  <c:v>6.1361228587763259</c:v>
                </c:pt>
                <c:pt idx="195">
                  <c:v>6.1661519090562456</c:v>
                </c:pt>
                <c:pt idx="196">
                  <c:v>6.1961736752985388</c:v>
                </c:pt>
                <c:pt idx="197">
                  <c:v>6.2261880842195731</c:v>
                </c:pt>
                <c:pt idx="198">
                  <c:v>6.2561950566222677</c:v>
                </c:pt>
                <c:pt idx="199">
                  <c:v>6.2861945076029917</c:v>
                </c:pt>
                <c:pt idx="200">
                  <c:v>6.3161863467628203</c:v>
                </c:pt>
                <c:pt idx="201">
                  <c:v>6.3461704784214019</c:v>
                </c:pt>
                <c:pt idx="202">
                  <c:v>6.3761468018318324</c:v>
                </c:pt>
                <c:pt idx="203">
                  <c:v>6.4061152113950932</c:v>
                </c:pt>
                <c:pt idx="204">
                  <c:v>6.4360755968727847</c:v>
                </c:pt>
                <c:pt idx="205">
                  <c:v>6.4660278435970282</c:v>
                </c:pt>
                <c:pt idx="206">
                  <c:v>6.4959718326766076</c:v>
                </c:pt>
                <c:pt idx="207">
                  <c:v>6.525907441198556</c:v>
                </c:pt>
                <c:pt idx="208">
                  <c:v>6.5558345424245328</c:v>
                </c:pt>
                <c:pt idx="209">
                  <c:v>6.5857530059815019</c:v>
                </c:pt>
                <c:pt idx="210">
                  <c:v>6.6156626980463074</c:v>
                </c:pt>
                <c:pt idx="211">
                  <c:v>6.6455634815238822</c:v>
                </c:pt>
                <c:pt idx="212">
                  <c:v>6.6754552162188991</c:v>
                </c:pt>
                <c:pt idx="213">
                  <c:v>6.7053377590007708</c:v>
                </c:pt>
                <c:pt idx="214">
                  <c:v>6.7352109639619711</c:v>
                </c:pt>
                <c:pt idx="215">
                  <c:v>6.7650746825697077</c:v>
                </c:pt>
                <c:pt idx="216">
                  <c:v>6.7949287638110372</c:v>
                </c:pt>
                <c:pt idx="217">
                  <c:v>6.8247730543315344</c:v>
                </c:pt>
                <c:pt idx="218">
                  <c:v>6.8546073985676772</c:v>
                </c:pt>
                <c:pt idx="219">
                  <c:v>6.884431638873135</c:v>
                </c:pt>
                <c:pt idx="220">
                  <c:v>6.9142456156391425</c:v>
                </c:pt>
                <c:pt idx="221">
                  <c:v>6.9440491674091955</c:v>
                </c:pt>
                <c:pt idx="222">
                  <c:v>6.9738421309882686</c:v>
                </c:pt>
                <c:pt idx="223">
                  <c:v>7.0036243415468009</c:v>
                </c:pt>
                <c:pt idx="224">
                  <c:v>7.0333956327196718</c:v>
                </c:pt>
                <c:pt idx="225">
                  <c:v>7.0631558367003899</c:v>
                </c:pt>
                <c:pt idx="226">
                  <c:v>7.0929047843307389</c:v>
                </c:pt>
                <c:pt idx="227">
                  <c:v>7.1226423051860888</c:v>
                </c:pt>
                <c:pt idx="228">
                  <c:v>7.1523682276565923</c:v>
                </c:pt>
                <c:pt idx="229">
                  <c:v>7.1820823790244832</c:v>
                </c:pt>
                <c:pt idx="230">
                  <c:v>7.2117845855376705</c:v>
                </c:pt>
                <c:pt idx="231">
                  <c:v>7.241474672479832</c:v>
                </c:pt>
                <c:pt idx="232">
                  <c:v>7.2711524642371925</c:v>
                </c:pt>
                <c:pt idx="233">
                  <c:v>7.3008177843621596</c:v>
                </c:pt>
                <c:pt idx="234">
                  <c:v>7.3304704556339955</c:v>
                </c:pt>
                <c:pt idx="235">
                  <c:v>7.3601103001166832</c:v>
                </c:pt>
                <c:pt idx="236">
                  <c:v>7.3897371392141435</c:v>
                </c:pt>
                <c:pt idx="237">
                  <c:v>7.4193507937229413</c:v>
                </c:pt>
                <c:pt idx="238">
                  <c:v>7.4489510838826307</c:v>
                </c:pt>
                <c:pt idx="239">
                  <c:v>7.4785378294238605</c:v>
                </c:pt>
                <c:pt idx="240">
                  <c:v>7.5081108496143685</c:v>
                </c:pt>
                <c:pt idx="241">
                  <c:v>7.5376699633029771</c:v>
                </c:pt>
                <c:pt idx="242">
                  <c:v>7.5672149889617035</c:v>
                </c:pt>
                <c:pt idx="243">
                  <c:v>7.5967457447260838</c:v>
                </c:pt>
                <c:pt idx="244">
                  <c:v>7.6262620484338166</c:v>
                </c:pt>
                <c:pt idx="245">
                  <c:v>7.6557637176618041</c:v>
                </c:pt>
                <c:pt idx="246">
                  <c:v>7.6852505697616911</c:v>
                </c:pt>
                <c:pt idx="247">
                  <c:v>7.7147224218939732</c:v>
                </c:pt>
                <c:pt idx="248">
                  <c:v>7.7441790910607535</c:v>
                </c:pt>
                <c:pt idx="249">
                  <c:v>7.7736203941372271</c:v>
                </c:pt>
                <c:pt idx="250">
                  <c:v>7.8030461479019433</c:v>
                </c:pt>
                <c:pt idx="251">
                  <c:v>7.832456169065928</c:v>
                </c:pt>
                <c:pt idx="252">
                  <c:v>7.861850274300715</c:v>
                </c:pt>
                <c:pt idx="253">
                  <c:v>7.8912282802653424</c:v>
                </c:pt>
                <c:pt idx="254">
                  <c:v>7.9205900036323724</c:v>
                </c:pt>
                <c:pt idx="255">
                  <c:v>7.9499352611129801</c:v>
                </c:pt>
                <c:pt idx="256">
                  <c:v>7.9792638694811604</c:v>
                </c:pt>
                <c:pt idx="257">
                  <c:v>8.0085756455970909</c:v>
                </c:pt>
                <c:pt idx="258">
                  <c:v>8.0378704064297022</c:v>
                </c:pt>
                <c:pt idx="259">
                  <c:v>8.0671479690784871</c:v>
                </c:pt>
                <c:pt idx="260">
                  <c:v>8.096408150794586</c:v>
                </c:pt>
                <c:pt idx="261">
                  <c:v>8.1256507690011794</c:v>
                </c:pt>
                <c:pt idx="262">
                  <c:v>8.1548756413132342</c:v>
                </c:pt>
                <c:pt idx="263">
                  <c:v>8.1840825855566219</c:v>
                </c:pt>
                <c:pt idx="264">
                  <c:v>8.2132714197866381</c:v>
                </c:pt>
                <c:pt idx="265">
                  <c:v>8.2424419623059464</c:v>
                </c:pt>
                <c:pt idx="266">
                  <c:v>8.2715940316819907</c:v>
                </c:pt>
                <c:pt idx="267">
                  <c:v>8.3007274467638847</c:v>
                </c:pt>
                <c:pt idx="268">
                  <c:v>8.3298420266987971</c:v>
                </c:pt>
                <c:pt idx="269">
                  <c:v>8.3589375909478676</c:v>
                </c:pt>
                <c:pt idx="270">
                  <c:v>8.3880139593016665</c:v>
                </c:pt>
                <c:pt idx="271">
                  <c:v>8.4170709518952176</c:v>
                </c:pt>
                <c:pt idx="272">
                  <c:v>8.446108389222605</c:v>
                </c:pt>
                <c:pt idx="273">
                  <c:v>8.4751260921511768</c:v>
                </c:pt>
                <c:pt idx="274">
                  <c:v>8.5041238819353602</c:v>
                </c:pt>
                <c:pt idx="275">
                  <c:v>8.5331015802301149</c:v>
                </c:pt>
                <c:pt idx="276">
                  <c:v>8.5620590091040292</c:v>
                </c:pt>
                <c:pt idx="277">
                  <c:v>8.5909959910520666</c:v>
                </c:pt>
                <c:pt idx="278">
                  <c:v>8.6199123490079987</c:v>
                </c:pt>
                <c:pt idx="279">
                  <c:v>8.6488079063565007</c:v>
                </c:pt>
                <c:pt idx="280">
                  <c:v>8.6776824869449669</c:v>
                </c:pt>
                <c:pt idx="281">
                  <c:v>8.7065359150950083</c:v>
                </c:pt>
                <c:pt idx="282">
                  <c:v>8.7353680156136839</c:v>
                </c:pt>
                <c:pt idx="283">
                  <c:v>8.764178613804452</c:v>
                </c:pt>
                <c:pt idx="284">
                  <c:v>8.7929675354778514</c:v>
                </c:pt>
                <c:pt idx="285">
                  <c:v>8.8217346069619413</c:v>
                </c:pt>
                <c:pt idx="286">
                  <c:v>8.8504796551124763</c:v>
                </c:pt>
                <c:pt idx="287">
                  <c:v>8.8792025073228551</c:v>
                </c:pt>
                <c:pt idx="288">
                  <c:v>8.9079029915338364</c:v>
                </c:pt>
                <c:pt idx="289">
                  <c:v>8.9365809362430237</c:v>
                </c:pt>
                <c:pt idx="290">
                  <c:v>8.9652361705141388</c:v>
                </c:pt>
                <c:pt idx="291">
                  <c:v>8.9938685239860785</c:v>
                </c:pt>
                <c:pt idx="292">
                  <c:v>9.0224778268817758</c:v>
                </c:pt>
                <c:pt idx="293">
                  <c:v>9.0510639100168486</c:v>
                </c:pt>
                <c:pt idx="294">
                  <c:v>9.0796266048080678</c:v>
                </c:pt>
                <c:pt idx="295">
                  <c:v>9.1081657432816314</c:v>
                </c:pt>
                <c:pt idx="296">
                  <c:v>9.1366811580812524</c:v>
                </c:pt>
                <c:pt idx="297">
                  <c:v>9.1651726824760775</c:v>
                </c:pt>
                <c:pt idx="298">
                  <c:v>9.1936401503684237</c:v>
                </c:pt>
                <c:pt idx="299">
                  <c:v>9.2220833963013469</c:v>
                </c:pt>
                <c:pt idx="300">
                  <c:v>9.2505022554660545</c:v>
                </c:pt>
                <c:pt idx="301">
                  <c:v>9.278896563709143</c:v>
                </c:pt>
                <c:pt idx="302">
                  <c:v>9.30726615753969</c:v>
                </c:pt>
                <c:pt idx="303">
                  <c:v>9.3356108741361865</c:v>
                </c:pt>
                <c:pt idx="304">
                  <c:v>9.3639305513533238</c:v>
                </c:pt>
                <c:pt idx="305">
                  <c:v>9.3922250277286246</c:v>
                </c:pt>
                <c:pt idx="306">
                  <c:v>9.4204941424889448</c:v>
                </c:pt>
                <c:pt idx="307">
                  <c:v>9.4487377355568256</c:v>
                </c:pt>
                <c:pt idx="308">
                  <c:v>9.4769556475567018</c:v>
                </c:pt>
                <c:pt idx="309">
                  <c:v>9.5051477198209948</c:v>
                </c:pt>
                <c:pt idx="310">
                  <c:v>9.533313794396058</c:v>
                </c:pt>
                <c:pt idx="311">
                  <c:v>9.5614537140479925</c:v>
                </c:pt>
                <c:pt idx="312">
                  <c:v>9.589567322268346</c:v>
                </c:pt>
                <c:pt idx="313">
                  <c:v>9.6176544632796794</c:v>
                </c:pt>
                <c:pt idx="314">
                  <c:v>9.645714982041012</c:v>
                </c:pt>
                <c:pt idx="315">
                  <c:v>9.6737487242531497</c:v>
                </c:pt>
                <c:pt idx="316">
                  <c:v>9.7017555363638959</c:v>
                </c:pt>
                <c:pt idx="317">
                  <c:v>9.7297352655731366</c:v>
                </c:pt>
                <c:pt idx="318">
                  <c:v>9.7576877598378253</c:v>
                </c:pt>
                <c:pt idx="319">
                  <c:v>9.7856128678768464</c:v>
                </c:pt>
                <c:pt idx="320">
                  <c:v>9.8135104391757704</c:v>
                </c:pt>
                <c:pt idx="321">
                  <c:v>9.841380323991503</c:v>
                </c:pt>
                <c:pt idx="322">
                  <c:v>9.8692223733568216</c:v>
                </c:pt>
                <c:pt idx="323">
                  <c:v>9.8970364390848182</c:v>
                </c:pt>
                <c:pt idx="324">
                  <c:v>9.9248223737732193</c:v>
                </c:pt>
                <c:pt idx="325">
                  <c:v>9.9525800308086207</c:v>
                </c:pt>
                <c:pt idx="326">
                  <c:v>9.9803092643706179</c:v>
                </c:pt>
                <c:pt idx="327">
                  <c:v>10.008009929435831</c:v>
                </c:pt>
                <c:pt idx="328">
                  <c:v>10.035681881781835</c:v>
                </c:pt>
                <c:pt idx="329">
                  <c:v>10.063324977990991</c:v>
                </c:pt>
                <c:pt idx="330">
                  <c:v>10.090939075454193</c:v>
                </c:pt>
                <c:pt idx="331">
                  <c:v>10.118524032374504</c:v>
                </c:pt>
                <c:pt idx="332">
                  <c:v>10.14607970777071</c:v>
                </c:pt>
                <c:pt idx="333">
                  <c:v>10.173605961480774</c:v>
                </c:pt>
                <c:pt idx="334">
                  <c:v>10.201102654165215</c:v>
                </c:pt>
                <c:pt idx="335">
                  <c:v>10.228569647310376</c:v>
                </c:pt>
                <c:pt idx="336">
                  <c:v>10.256006803231621</c:v>
                </c:pt>
                <c:pt idx="337">
                  <c:v>10.283413985076432</c:v>
                </c:pt>
                <c:pt idx="338">
                  <c:v>10.31079105682743</c:v>
                </c:pt>
                <c:pt idx="339">
                  <c:v>10.338137883305302</c:v>
                </c:pt>
                <c:pt idx="340">
                  <c:v>10.36545433017165</c:v>
                </c:pt>
                <c:pt idx="341">
                  <c:v>10.392740263931747</c:v>
                </c:pt>
                <c:pt idx="342">
                  <c:v>10.419995551937227</c:v>
                </c:pt>
                <c:pt idx="343">
                  <c:v>10.44722006238867</c:v>
                </c:pt>
                <c:pt idx="344">
                  <c:v>10.47441366433813</c:v>
                </c:pt>
                <c:pt idx="345">
                  <c:v>10.501576227691562</c:v>
                </c:pt>
                <c:pt idx="346">
                  <c:v>10.528707623211188</c:v>
                </c:pt>
                <c:pt idx="347">
                  <c:v>10.555807722517772</c:v>
                </c:pt>
                <c:pt idx="348">
                  <c:v>10.582876398092816</c:v>
                </c:pt>
                <c:pt idx="349">
                  <c:v>10.609913523280694</c:v>
                </c:pt>
                <c:pt idx="350">
                  <c:v>10.636918972290692</c:v>
                </c:pt>
                <c:pt idx="351">
                  <c:v>10.663892620198986</c:v>
                </c:pt>
                <c:pt idx="352">
                  <c:v>10.690834342950538</c:v>
                </c:pt>
                <c:pt idx="353">
                  <c:v>10.717744017360923</c:v>
                </c:pt>
                <c:pt idx="354">
                  <c:v>10.744621521118074</c:v>
                </c:pt>
                <c:pt idx="355">
                  <c:v>10.771466732783965</c:v>
                </c:pt>
                <c:pt idx="356">
                  <c:v>10.798279531796224</c:v>
                </c:pt>
                <c:pt idx="357">
                  <c:v>10.825059798469653</c:v>
                </c:pt>
                <c:pt idx="358">
                  <c:v>10.851807413997708</c:v>
                </c:pt>
                <c:pt idx="359">
                  <c:v>10.878522260453892</c:v>
                </c:pt>
                <c:pt idx="360">
                  <c:v>10.905204220793074</c:v>
                </c:pt>
                <c:pt idx="361">
                  <c:v>10.93185317885276</c:v>
                </c:pt>
                <c:pt idx="362">
                  <c:v>10.958469019354268</c:v>
                </c:pt>
                <c:pt idx="363">
                  <c:v>10.985051627903868</c:v>
                </c:pt>
                <c:pt idx="364">
                  <c:v>11.011600890993824</c:v>
                </c:pt>
                <c:pt idx="365">
                  <c:v>11.038116696003396</c:v>
                </c:pt>
                <c:pt idx="366">
                  <c:v>11.064598931199759</c:v>
                </c:pt>
                <c:pt idx="367">
                  <c:v>11.091047485738866</c:v>
                </c:pt>
                <c:pt idx="368">
                  <c:v>11.117462249666245</c:v>
                </c:pt>
                <c:pt idx="369">
                  <c:v>11.143843113917731</c:v>
                </c:pt>
                <c:pt idx="370">
                  <c:v>11.170189970320138</c:v>
                </c:pt>
                <c:pt idx="371">
                  <c:v>11.196502711591867</c:v>
                </c:pt>
                <c:pt idx="372">
                  <c:v>11.222781231343451</c:v>
                </c:pt>
                <c:pt idx="373">
                  <c:v>11.249025424078042</c:v>
                </c:pt>
                <c:pt idx="374">
                  <c:v>11.27523518519183</c:v>
                </c:pt>
                <c:pt idx="375">
                  <c:v>11.301410410974416</c:v>
                </c:pt>
              </c:numCache>
            </c:numRef>
          </c:xVal>
          <c:yVal>
            <c:numRef>
              <c:f>'assignment_2_drag_80 deg'!$G$2:$G$377</c:f>
              <c:numCache>
                <c:formatCode>General</c:formatCode>
                <c:ptCount val="376"/>
                <c:pt idx="0">
                  <c:v>0</c:v>
                </c:pt>
                <c:pt idx="1">
                  <c:v>0.19632068877306139</c:v>
                </c:pt>
                <c:pt idx="2">
                  <c:v>0.39136158198385984</c:v>
                </c:pt>
                <c:pt idx="3">
                  <c:v>0.58512651749756517</c:v>
                </c:pt>
                <c:pt idx="4">
                  <c:v>0.77761929669125252</c:v>
                </c:pt>
                <c:pt idx="5">
                  <c:v>0.96884368478675309</c:v>
                </c:pt>
                <c:pt idx="6">
                  <c:v>1.1588034111790175</c:v>
                </c:pt>
                <c:pt idx="7">
                  <c:v>1.3475021697600604</c:v>
                </c:pt>
                <c:pt idx="8">
                  <c:v>1.5349436192385495</c:v>
                </c:pt>
                <c:pt idx="9">
                  <c:v>1.7211313834551054</c:v>
                </c:pt>
                <c:pt idx="10">
                  <c:v>1.9060690516933734</c:v>
                </c:pt>
                <c:pt idx="11">
                  <c:v>2.0897601789869298</c:v>
                </c:pt>
                <c:pt idx="12">
                  <c:v>2.2722082864220852</c:v>
                </c:pt>
                <c:pt idx="13">
                  <c:v>2.4534168614366401</c:v>
                </c:pt>
                <c:pt idx="14">
                  <c:v>2.6333893581146581</c:v>
                </c:pt>
                <c:pt idx="15">
                  <c:v>2.8121291974773075</c:v>
                </c:pt>
                <c:pt idx="16">
                  <c:v>2.9896397677698316</c:v>
                </c:pt>
                <c:pt idx="17">
                  <c:v>3.1659244247447051</c:v>
                </c:pt>
                <c:pt idx="18">
                  <c:v>3.3409864919410253</c:v>
                </c:pt>
                <c:pt idx="19">
                  <c:v>3.5148292609601972</c:v>
                </c:pt>
                <c:pt idx="20">
                  <c:v>3.687455991737965</c:v>
                </c:pt>
                <c:pt idx="21">
                  <c:v>3.8588699128128376</c:v>
                </c:pt>
                <c:pt idx="22">
                  <c:v>4.0290742215909621</c:v>
                </c:pt>
                <c:pt idx="23">
                  <c:v>4.1980720846074977</c:v>
                </c:pt>
                <c:pt idx="24">
                  <c:v>4.3658666377845305</c:v>
                </c:pt>
                <c:pt idx="25">
                  <c:v>4.5324609866855923</c:v>
                </c:pt>
                <c:pt idx="26">
                  <c:v>4.6978582067668109</c:v>
                </c:pt>
                <c:pt idx="27">
                  <c:v>4.8620613436247622</c:v>
                </c:pt>
                <c:pt idx="28">
                  <c:v>5.0250734132410475</c:v>
                </c:pt>
                <c:pt idx="29">
                  <c:v>5.1868974022236536</c:v>
                </c:pt>
                <c:pt idx="30">
                  <c:v>5.3475362680451424</c:v>
                </c:pt>
                <c:pt idx="31">
                  <c:v>5.5069929392777031</c:v>
                </c:pt>
                <c:pt idx="32">
                  <c:v>5.6652703158251176</c:v>
                </c:pt>
                <c:pt idx="33">
                  <c:v>5.8223712691516782</c:v>
                </c:pt>
                <c:pt idx="34">
                  <c:v>5.9782986425081024</c:v>
                </c:pt>
                <c:pt idx="35">
                  <c:v>6.1330552511544791</c:v>
                </c:pt>
                <c:pt idx="36">
                  <c:v>6.2866438825802948</c:v>
                </c:pt>
                <c:pt idx="37">
                  <c:v>6.4390672967215696</c:v>
                </c:pt>
                <c:pt idx="38">
                  <c:v>6.5903282261751501</c:v>
                </c:pt>
                <c:pt idx="39">
                  <c:v>6.7404293764101935</c:v>
                </c:pt>
                <c:pt idx="40">
                  <c:v>6.8893734259768795</c:v>
                </c:pt>
                <c:pt idx="41">
                  <c:v>7.0371630267123866</c:v>
                </c:pt>
                <c:pt idx="42">
                  <c:v>7.1838008039441723</c:v>
                </c:pt>
                <c:pt idx="43">
                  <c:v>7.3292893566905919</c:v>
                </c:pt>
                <c:pt idx="44">
                  <c:v>7.4736312578588882</c:v>
                </c:pt>
                <c:pt idx="45">
                  <c:v>7.6168290544405881</c:v>
                </c:pt>
                <c:pt idx="46">
                  <c:v>7.758885267704339</c:v>
                </c:pt>
                <c:pt idx="47">
                  <c:v>7.8998023933862243</c:v>
                </c:pt>
                <c:pt idx="48">
                  <c:v>8.03958290187758</c:v>
                </c:pt>
                <c:pt idx="49">
                  <c:v>8.1782292384103545</c:v>
                </c:pt>
                <c:pt idx="50">
                  <c:v>8.3157438232400409</c:v>
                </c:pt>
                <c:pt idx="51">
                  <c:v>8.4521290518262031</c:v>
                </c:pt>
                <c:pt idx="52">
                  <c:v>8.587387295010652</c:v>
                </c:pt>
                <c:pt idx="53">
                  <c:v>8.7215208991932691</c:v>
                </c:pt>
                <c:pt idx="54">
                  <c:v>8.8545321865055264</c:v>
                </c:pt>
                <c:pt idx="55">
                  <c:v>8.9864234549817397</c:v>
                </c:pt>
                <c:pt idx="56">
                  <c:v>9.1171969787280656</c:v>
                </c:pt>
                <c:pt idx="57">
                  <c:v>9.2468550080892733</c:v>
                </c:pt>
                <c:pt idx="58">
                  <c:v>9.37539976981334</c:v>
                </c:pt>
                <c:pt idx="59">
                  <c:v>9.5028334672138719</c:v>
                </c:pt>
                <c:pt idx="60">
                  <c:v>9.6291582803303832</c:v>
                </c:pt>
                <c:pt idx="61">
                  <c:v>9.7543763660864826</c:v>
                </c:pt>
                <c:pt idx="62">
                  <c:v>9.8784898584459651</c:v>
                </c:pt>
                <c:pt idx="63">
                  <c:v>10.00150086856684</c:v>
                </c:pt>
                <c:pt idx="64">
                  <c:v>10.123411484953346</c:v>
                </c:pt>
                <c:pt idx="65">
                  <c:v>10.244223773605945</c:v>
                </c:pt>
                <c:pt idx="66">
                  <c:v>10.363939778169341</c:v>
                </c:pt>
                <c:pt idx="67">
                  <c:v>10.482561520078537</c:v>
                </c:pt>
                <c:pt idx="68">
                  <c:v>10.600090998702973</c:v>
                </c:pt>
                <c:pt idx="69">
                  <c:v>10.716530191488735</c:v>
                </c:pt>
                <c:pt idx="70">
                  <c:v>10.831881054098908</c:v>
                </c:pt>
                <c:pt idx="71">
                  <c:v>10.946145520552038</c:v>
                </c:pt>
                <c:pt idx="72">
                  <c:v>11.059325503358778</c:v>
                </c:pt>
                <c:pt idx="73">
                  <c:v>11.171422893656711</c:v>
                </c:pt>
                <c:pt idx="74">
                  <c:v>11.282439561343381</c:v>
                </c:pt>
                <c:pt idx="75">
                  <c:v>11.392377355207559</c:v>
                </c:pt>
                <c:pt idx="76">
                  <c:v>11.501238103058757</c:v>
                </c:pt>
                <c:pt idx="77">
                  <c:v>11.609023611855013</c:v>
                </c:pt>
                <c:pt idx="78">
                  <c:v>11.715735667828987</c:v>
                </c:pt>
                <c:pt idx="79">
                  <c:v>11.821376036612357</c:v>
                </c:pt>
                <c:pt idx="80">
                  <c:v>11.925946463358567</c:v>
                </c:pt>
                <c:pt idx="81">
                  <c:v>12.029448672863934</c:v>
                </c:pt>
                <c:pt idx="82">
                  <c:v>12.131884369687121</c:v>
                </c:pt>
                <c:pt idx="83">
                  <c:v>12.233255238267045</c:v>
                </c:pt>
                <c:pt idx="84">
                  <c:v>12.333562943039173</c:v>
                </c:pt>
                <c:pt idx="85">
                  <c:v>12.432809128550286</c:v>
                </c:pt>
                <c:pt idx="86">
                  <c:v>12.530995419571699</c:v>
                </c:pt>
                <c:pt idx="87">
                  <c:v>12.628123421210969</c:v>
                </c:pt>
                <c:pt idx="88">
                  <c:v>12.724194719022105</c:v>
                </c:pt>
                <c:pt idx="89">
                  <c:v>12.81921087911431</c:v>
                </c:pt>
                <c:pt idx="90">
                  <c:v>12.91317344825927</c:v>
                </c:pt>
                <c:pt idx="91">
                  <c:v>13.006083953997004</c:v>
                </c:pt>
                <c:pt idx="92">
                  <c:v>13.097943904740315</c:v>
                </c:pt>
                <c:pt idx="93">
                  <c:v>13.188754789877835</c:v>
                </c:pt>
                <c:pt idx="94">
                  <c:v>13.278518079875717</c:v>
                </c:pt>
                <c:pt idx="95">
                  <c:v>13.367235226377964</c:v>
                </c:pt>
                <c:pt idx="96">
                  <c:v>13.454907662305445</c:v>
                </c:pt>
                <c:pt idx="97">
                  <c:v>13.541536801953587</c:v>
                </c:pt>
                <c:pt idx="98">
                  <c:v>13.6271240410888</c:v>
                </c:pt>
                <c:pt idx="99">
                  <c:v>13.711670757043636</c:v>
                </c:pt>
                <c:pt idx="100">
                  <c:v>13.795178308810705</c:v>
                </c:pt>
                <c:pt idx="101">
                  <c:v>13.877648037135369</c:v>
                </c:pt>
                <c:pt idx="102">
                  <c:v>13.959081264607264</c:v>
                </c:pt>
                <c:pt idx="103">
                  <c:v>14.039479295750624</c:v>
                </c:pt>
                <c:pt idx="104">
                  <c:v>14.118843417113489</c:v>
                </c:pt>
                <c:pt idx="105">
                  <c:v>14.197174897355765</c:v>
                </c:pt>
                <c:pt idx="106">
                  <c:v>14.274474987336223</c:v>
                </c:pt>
                <c:pt idx="107">
                  <c:v>14.350744920198398</c:v>
                </c:pt>
                <c:pt idx="108">
                  <c:v>14.425985911455468</c:v>
                </c:pt>
                <c:pt idx="109">
                  <c:v>14.500199159074125</c:v>
                </c:pt>
                <c:pt idx="110">
                  <c:v>14.57338584355745</c:v>
                </c:pt>
                <c:pt idx="111">
                  <c:v>14.64554712802685</c:v>
                </c:pt>
                <c:pt idx="112">
                  <c:v>14.716684158303075</c:v>
                </c:pt>
                <c:pt idx="113">
                  <c:v>14.786798062986348</c:v>
                </c:pt>
                <c:pt idx="114">
                  <c:v>14.855889953535652</c:v>
                </c:pt>
                <c:pt idx="115">
                  <c:v>14.923960924347201</c:v>
                </c:pt>
                <c:pt idx="116">
                  <c:v>14.991012052832144</c:v>
                </c:pt>
                <c:pt idx="117">
                  <c:v>15.057044399493533</c:v>
                </c:pt>
                <c:pt idx="118">
                  <c:v>15.122059008002614</c:v>
                </c:pt>
                <c:pt idx="119">
                  <c:v>15.186056905274471</c:v>
                </c:pt>
                <c:pt idx="120">
                  <c:v>15.24903910154308</c:v>
                </c:pt>
                <c:pt idx="121">
                  <c:v>15.311006590435829</c:v>
                </c:pt>
                <c:pt idx="122">
                  <c:v>15.371960349047558</c:v>
                </c:pt>
                <c:pt idx="123">
                  <c:v>15.431901338014173</c:v>
                </c:pt>
                <c:pt idx="124">
                  <c:v>15.490830501585901</c:v>
                </c:pt>
                <c:pt idx="125">
                  <c:v>15.548748767700268</c:v>
                </c:pt>
                <c:pt idx="126">
                  <c:v>15.605657048054846</c:v>
                </c:pt>
                <c:pt idx="127">
                  <c:v>15.661556238179884</c:v>
                </c:pt>
                <c:pt idx="128">
                  <c:v>15.716447217510867</c:v>
                </c:pt>
                <c:pt idx="129">
                  <c:v>15.770330849461141</c:v>
                </c:pt>
                <c:pt idx="130">
                  <c:v>15.823207981494658</c:v>
                </c:pt>
                <c:pt idx="131">
                  <c:v>15.87507944519899</c:v>
                </c:pt>
                <c:pt idx="132">
                  <c:v>15.925946056358697</c:v>
                </c:pt>
                <c:pt idx="133">
                  <c:v>15.975808615029194</c:v>
                </c:pt>
                <c:pt idx="134">
                  <c:v>16.024667905611238</c:v>
                </c:pt>
                <c:pt idx="135">
                  <c:v>16.072524696926212</c:v>
                </c:pt>
                <c:pt idx="136">
                  <c:v>16.11937974229232</c:v>
                </c:pt>
                <c:pt idx="137">
                  <c:v>16.165233779601927</c:v>
                </c:pt>
                <c:pt idx="138">
                  <c:v>16.210087531400177</c:v>
                </c:pt>
                <c:pt idx="139">
                  <c:v>16.253941704965147</c:v>
                </c:pt>
                <c:pt idx="140">
                  <c:v>16.296796992389726</c:v>
                </c:pt>
                <c:pt idx="141">
                  <c:v>16.338654070665481</c:v>
                </c:pt>
                <c:pt idx="142">
                  <c:v>16.379513601768785</c:v>
                </c:pt>
                <c:pt idx="143">
                  <c:v>16.419376232749478</c:v>
                </c:pt>
                <c:pt idx="144">
                  <c:v>16.458242595822394</c:v>
                </c:pt>
                <c:pt idx="145">
                  <c:v>16.496113308462117</c:v>
                </c:pt>
                <c:pt idx="146">
                  <c:v>16.532988973501297</c:v>
                </c:pt>
                <c:pt idx="147">
                  <c:v>16.568870179232984</c:v>
                </c:pt>
                <c:pt idx="148">
                  <c:v>16.603757499517407</c:v>
                </c:pt>
                <c:pt idx="149">
                  <c:v>16.637651493893678</c:v>
                </c:pt>
                <c:pt idx="150">
                  <c:v>16.670552707696949</c:v>
                </c:pt>
                <c:pt idx="151">
                  <c:v>16.70246167218162</c:v>
                </c:pt>
                <c:pt idx="152">
                  <c:v>16.733378904651182</c:v>
                </c:pt>
                <c:pt idx="153">
                  <c:v>16.763304908595384</c:v>
                </c:pt>
                <c:pt idx="154">
                  <c:v>16.792240173835438</c:v>
                </c:pt>
                <c:pt idx="155">
                  <c:v>16.820185176678038</c:v>
                </c:pt>
                <c:pt idx="156">
                  <c:v>16.847140380079047</c:v>
                </c:pt>
                <c:pt idx="157">
                  <c:v>16.873106233817683</c:v>
                </c:pt>
                <c:pt idx="158">
                  <c:v>16.898083174682235</c:v>
                </c:pt>
                <c:pt idx="159">
                  <c:v>16.922071626668227</c:v>
                </c:pt>
                <c:pt idx="160">
                  <c:v>16.945072001190162</c:v>
                </c:pt>
                <c:pt idx="161">
                  <c:v>16.967084697307886</c:v>
                </c:pt>
                <c:pt idx="162">
                  <c:v>16.988110101968775</c:v>
                </c:pt>
                <c:pt idx="163">
                  <c:v>17.008148590266917</c:v>
                </c:pt>
                <c:pt idx="164">
                  <c:v>17.027200525720474</c:v>
                </c:pt>
                <c:pt idx="165">
                  <c:v>17.045266260568511</c:v>
                </c:pt>
                <c:pt idx="166">
                  <c:v>17.062346136088419</c:v>
                </c:pt>
                <c:pt idx="167">
                  <c:v>17.078440482935218</c:v>
                </c:pt>
                <c:pt idx="168">
                  <c:v>17.093549621503794</c:v>
                </c:pt>
                <c:pt idx="169">
                  <c:v>17.107673862315167</c:v>
                </c:pt>
                <c:pt idx="170">
                  <c:v>17.120813506427723</c:v>
                </c:pt>
                <c:pt idx="171">
                  <c:v>17.132968845874188</c:v>
                </c:pt>
                <c:pt idx="172">
                  <c:v>17.144140164124948</c:v>
                </c:pt>
                <c:pt idx="173">
                  <c:v>17.154327736578104</c:v>
                </c:pt>
                <c:pt idx="174">
                  <c:v>17.163531831076341</c:v>
                </c:pt>
                <c:pt idx="175">
                  <c:v>17.17175270845042</c:v>
                </c:pt>
                <c:pt idx="176">
                  <c:v>17.178990623088751</c:v>
                </c:pt>
                <c:pt idx="177">
                  <c:v>17.185245823532153</c:v>
                </c:pt>
                <c:pt idx="178">
                  <c:v>17.190518553092442</c:v>
                </c:pt>
                <c:pt idx="179">
                  <c:v>17.194809050493184</c:v>
                </c:pt>
                <c:pt idx="180">
                  <c:v>17.198117550530505</c:v>
                </c:pt>
                <c:pt idx="181">
                  <c:v>17.200444284751416</c:v>
                </c:pt>
                <c:pt idx="182">
                  <c:v>17.201789482146847</c:v>
                </c:pt>
                <c:pt idx="183">
                  <c:v>17.202153369856145</c:v>
                </c:pt>
                <c:pt idx="184">
                  <c:v>17.201536173879692</c:v>
                </c:pt>
                <c:pt idx="185">
                  <c:v>17.19993811979592</c:v>
                </c:pt>
                <c:pt idx="186">
                  <c:v>17.197359433479022</c:v>
                </c:pt>
                <c:pt idx="187">
                  <c:v>17.193800341813578</c:v>
                </c:pt>
                <c:pt idx="188">
                  <c:v>17.189261073402317</c:v>
                </c:pt>
                <c:pt idx="189">
                  <c:v>17.183741859263456</c:v>
                </c:pt>
                <c:pt idx="190">
                  <c:v>17.177242933514187</c:v>
                </c:pt>
                <c:pt idx="191">
                  <c:v>17.169764534037153</c:v>
                </c:pt>
                <c:pt idx="192">
                  <c:v>17.161306903127166</c:v>
                </c:pt>
                <c:pt idx="193">
                  <c:v>17.151870288115656</c:v>
                </c:pt>
                <c:pt idx="194">
                  <c:v>17.141454941970824</c:v>
                </c:pt>
                <c:pt idx="195">
                  <c:v>17.130061123871883</c:v>
                </c:pt>
                <c:pt idx="196">
                  <c:v>17.11768909975607</c:v>
                </c:pt>
                <c:pt idx="197">
                  <c:v>17.104339142837642</c:v>
                </c:pt>
                <c:pt idx="198">
                  <c:v>17.090011534098338</c:v>
                </c:pt>
                <c:pt idx="199">
                  <c:v>17.074706562749164</c:v>
                </c:pt>
                <c:pt idx="200">
                  <c:v>17.058424526663636</c:v>
                </c:pt>
                <c:pt idx="201">
                  <c:v>17.041165732782932</c:v>
                </c:pt>
                <c:pt idx="202">
                  <c:v>17.022930497493572</c:v>
                </c:pt>
                <c:pt idx="203">
                  <c:v>17.003719146978426</c:v>
                </c:pt>
                <c:pt idx="204">
                  <c:v>16.983532017542078</c:v>
                </c:pt>
                <c:pt idx="205">
                  <c:v>16.962369455911553</c:v>
                </c:pt>
                <c:pt idx="206">
                  <c:v>16.940231819513603</c:v>
                </c:pt>
                <c:pt idx="207">
                  <c:v>16.917119476729749</c:v>
                </c:pt>
                <c:pt idx="208">
                  <c:v>16.8930328071303</c:v>
                </c:pt>
                <c:pt idx="209">
                  <c:v>16.867972201688563</c:v>
                </c:pt>
                <c:pt idx="210">
                  <c:v>16.841938062976496</c:v>
                </c:pt>
                <c:pt idx="211">
                  <c:v>16.814930805342971</c:v>
                </c:pt>
                <c:pt idx="212">
                  <c:v>16.786950855075798</c:v>
                </c:pt>
                <c:pt idx="213">
                  <c:v>16.757998650548604</c:v>
                </c:pt>
                <c:pt idx="214">
                  <c:v>16.728074642353665</c:v>
                </c:pt>
                <c:pt idx="215">
                  <c:v>16.697179293421641</c:v>
                </c:pt>
                <c:pt idx="216">
                  <c:v>16.66531307912917</c:v>
                </c:pt>
                <c:pt idx="217">
                  <c:v>16.632476487395213</c:v>
                </c:pt>
                <c:pt idx="218">
                  <c:v>16.598670018766981</c:v>
                </c:pt>
                <c:pt idx="219">
                  <c:v>16.563894186496178</c:v>
                </c:pt>
                <c:pt idx="220">
                  <c:v>16.528149516606312</c:v>
                </c:pt>
                <c:pt idx="221">
                  <c:v>16.491436547951718</c:v>
                </c:pt>
                <c:pt idx="222">
                  <c:v>16.453755832268907</c:v>
                </c:pt>
                <c:pt idx="223">
                  <c:v>16.415107934220821</c:v>
                </c:pt>
                <c:pt idx="224">
                  <c:v>16.375493431434457</c:v>
                </c:pt>
                <c:pt idx="225">
                  <c:v>16.334912914532435</c:v>
                </c:pt>
                <c:pt idx="226">
                  <c:v>16.293366987158862</c:v>
                </c:pt>
                <c:pt idx="227">
                  <c:v>16.250856265999932</c:v>
                </c:pt>
                <c:pt idx="228">
                  <c:v>16.207381380799646</c:v>
                </c:pt>
                <c:pt idx="229">
                  <c:v>16.162942974370964</c:v>
                </c:pt>
                <c:pt idx="230">
                  <c:v>16.117541702602715</c:v>
                </c:pt>
                <c:pt idx="231">
                  <c:v>16.071178234462575</c:v>
                </c:pt>
                <c:pt idx="232">
                  <c:v>16.023853251996318</c:v>
                </c:pt>
                <c:pt idx="233">
                  <c:v>15.975567450323629</c:v>
                </c:pt>
                <c:pt idx="234">
                  <c:v>15.926321537630692</c:v>
                </c:pt>
                <c:pt idx="235">
                  <c:v>15.876116235159737</c:v>
                </c:pt>
                <c:pt idx="236">
                  <c:v>15.824952277195754</c:v>
                </c:pt>
                <c:pt idx="237">
                  <c:v>15.772830411050528</c:v>
                </c:pt>
                <c:pt idx="238">
                  <c:v>15.719751397044153</c:v>
                </c:pt>
                <c:pt idx="239">
                  <c:v>15.665716008484191</c:v>
                </c:pt>
                <c:pt idx="240">
                  <c:v>15.610725031642572</c:v>
                </c:pt>
                <c:pt idx="241">
                  <c:v>15.554779265730383</c:v>
                </c:pt>
                <c:pt idx="242">
                  <c:v>15.497879522870667</c:v>
                </c:pt>
                <c:pt idx="243">
                  <c:v>15.440026628069287</c:v>
                </c:pt>
                <c:pt idx="244">
                  <c:v>15.381221419184016</c:v>
                </c:pt>
                <c:pt idx="245">
                  <c:v>15.321464746891889</c:v>
                </c:pt>
                <c:pt idx="246">
                  <c:v>15.260757474654932</c:v>
                </c:pt>
                <c:pt idx="247">
                  <c:v>15.19910047868431</c:v>
                </c:pt>
                <c:pt idx="248">
                  <c:v>15.136494647903005</c:v>
                </c:pt>
                <c:pt idx="249">
                  <c:v>15.072940883907055</c:v>
                </c:pt>
                <c:pt idx="250">
                  <c:v>15.008440100925428</c:v>
                </c:pt>
                <c:pt idx="251">
                  <c:v>14.942993225778588</c:v>
                </c:pt>
                <c:pt idx="252">
                  <c:v>14.8766011978358</c:v>
                </c:pt>
                <c:pt idx="253">
                  <c:v>14.809264968971224</c:v>
                </c:pt>
                <c:pt idx="254">
                  <c:v>14.740985503518854</c:v>
                </c:pt>
                <c:pt idx="255">
                  <c:v>14.671763778226317</c:v>
                </c:pt>
                <c:pt idx="256">
                  <c:v>14.601600782207612</c:v>
                </c:pt>
                <c:pt idx="257">
                  <c:v>14.530497516894782</c:v>
                </c:pt>
                <c:pt idx="258">
                  <c:v>14.458454995988591</c:v>
                </c:pt>
                <c:pt idx="259">
                  <c:v>14.385474245408213</c:v>
                </c:pt>
                <c:pt idx="260">
                  <c:v>14.311556303239987</c:v>
                </c:pt>
                <c:pt idx="261">
                  <c:v>14.236702219685245</c:v>
                </c:pt>
                <c:pt idx="262">
                  <c:v>14.160913057007253</c:v>
                </c:pt>
                <c:pt idx="263">
                  <c:v>14.084189889477287</c:v>
                </c:pt>
                <c:pt idx="264">
                  <c:v>14.006533803319879</c:v>
                </c:pt>
                <c:pt idx="265">
                  <c:v>13.927945896657233</c:v>
                </c:pt>
                <c:pt idx="266">
                  <c:v>13.848427279452865</c:v>
                </c:pt>
                <c:pt idx="267">
                  <c:v>13.767979073454466</c:v>
                </c:pt>
                <c:pt idx="268">
                  <c:v>13.686602412136004</c:v>
                </c:pt>
                <c:pt idx="269">
                  <c:v>13.604298440639109</c:v>
                </c:pt>
                <c:pt idx="270">
                  <c:v>13.521068315713741</c:v>
                </c:pt>
                <c:pt idx="271">
                  <c:v>13.436913205658163</c:v>
                </c:pt>
                <c:pt idx="272">
                  <c:v>13.351834290258235</c:v>
                </c:pt>
                <c:pt idx="273">
                  <c:v>13.265832760726052</c:v>
                </c:pt>
                <c:pt idx="274">
                  <c:v>13.178909819637934</c:v>
                </c:pt>
                <c:pt idx="275">
                  <c:v>13.091066680871785</c:v>
                </c:pt>
                <c:pt idx="276">
                  <c:v>13.002304569543847</c:v>
                </c:pt>
                <c:pt idx="277">
                  <c:v>12.912624721944846</c:v>
                </c:pt>
                <c:pt idx="278">
                  <c:v>12.822028385475551</c:v>
                </c:pt>
                <c:pt idx="279">
                  <c:v>12.730516818581775</c:v>
                </c:pt>
                <c:pt idx="280">
                  <c:v>12.638091290688797</c:v>
                </c:pt>
                <c:pt idx="281">
                  <c:v>12.54475308213526</c:v>
                </c:pt>
                <c:pt idx="282">
                  <c:v>12.45050348410652</c:v>
                </c:pt>
                <c:pt idx="283">
                  <c:v>12.355343798567477</c:v>
                </c:pt>
                <c:pt idx="284">
                  <c:v>12.259275338194907</c:v>
                </c:pt>
                <c:pt idx="285">
                  <c:v>12.162299426309295</c:v>
                </c:pt>
                <c:pt idx="286">
                  <c:v>12.064417396806167</c:v>
                </c:pt>
                <c:pt idx="287">
                  <c:v>11.965630594086969</c:v>
                </c:pt>
                <c:pt idx="288">
                  <c:v>11.865940372989474</c:v>
                </c:pt>
                <c:pt idx="289">
                  <c:v>11.765348098717737</c:v>
                </c:pt>
                <c:pt idx="290">
                  <c:v>11.663855146771612</c:v>
                </c:pt>
                <c:pt idx="291">
                  <c:v>11.561462902875833</c:v>
                </c:pt>
                <c:pt idx="292">
                  <c:v>11.45817276290869</c:v>
                </c:pt>
                <c:pt idx="293">
                  <c:v>11.353986132830268</c:v>
                </c:pt>
                <c:pt idx="294">
                  <c:v>11.24890442861032</c:v>
                </c:pt>
                <c:pt idx="295">
                  <c:v>11.142929076155726</c:v>
                </c:pt>
                <c:pt idx="296">
                  <c:v>11.03606151123758</c:v>
                </c:pt>
                <c:pt idx="297">
                  <c:v>10.928303179417913</c:v>
                </c:pt>
                <c:pt idx="298">
                  <c:v>10.819655535976047</c:v>
                </c:pt>
                <c:pt idx="299">
                  <c:v>10.710120045834602</c:v>
                </c:pt>
                <c:pt idx="300">
                  <c:v>10.599698183485165</c:v>
                </c:pt>
                <c:pt idx="301">
                  <c:v>10.488391432913627</c:v>
                </c:pt>
                <c:pt idx="302">
                  <c:v>10.376201287525189</c:v>
                </c:pt>
                <c:pt idx="303">
                  <c:v>10.263129250069067</c:v>
                </c:pt>
                <c:pt idx="304">
                  <c:v>10.149176832562883</c:v>
                </c:pt>
                <c:pt idx="305">
                  <c:v>10.034345556216774</c:v>
                </c:pt>
                <c:pt idx="306">
                  <c:v>9.9186369513571933</c:v>
                </c:pt>
                <c:pt idx="307">
                  <c:v>9.8020525573504589</c:v>
                </c:pt>
                <c:pt idx="308">
                  <c:v>9.6845939225260178</c:v>
                </c:pt>
                <c:pt idx="309">
                  <c:v>9.5662626040994567</c:v>
                </c:pt>
                <c:pt idx="310">
                  <c:v>9.4470601680952573</c:v>
                </c:pt>
                <c:pt idx="311">
                  <c:v>9.3269881892693185</c:v>
                </c:pt>
                <c:pt idx="312">
                  <c:v>9.2060482510312358</c:v>
                </c:pt>
                <c:pt idx="313">
                  <c:v>9.0842419453663599</c:v>
                </c:pt>
                <c:pt idx="314">
                  <c:v>8.9615708727576369</c:v>
                </c:pt>
                <c:pt idx="315">
                  <c:v>8.8380366421072392</c:v>
                </c:pt>
                <c:pt idx="316">
                  <c:v>8.7136408706580024</c:v>
                </c:pt>
                <c:pt idx="317">
                  <c:v>8.5883851839146654</c:v>
                </c:pt>
                <c:pt idx="318">
                  <c:v>8.4622712155649289</c:v>
                </c:pt>
                <c:pt idx="319">
                  <c:v>8.3353006074003329</c:v>
                </c:pt>
                <c:pt idx="320">
                  <c:v>8.2074750092369797</c:v>
                </c:pt>
                <c:pt idx="321">
                  <c:v>8.0787960788360866</c:v>
                </c:pt>
                <c:pt idx="322">
                  <c:v>7.9492654818243906</c:v>
                </c:pt>
                <c:pt idx="323">
                  <c:v>7.8188848916144158</c:v>
                </c:pt>
                <c:pt idx="324">
                  <c:v>7.6876559893245986</c:v>
                </c:pt>
                <c:pt idx="325">
                  <c:v>7.555580463699286</c:v>
                </c:pt>
                <c:pt idx="326">
                  <c:v>7.4226600110286221</c:v>
                </c:pt>
                <c:pt idx="327">
                  <c:v>7.2888963350683138</c:v>
                </c:pt>
                <c:pt idx="328">
                  <c:v>7.1542911469593014</c:v>
                </c:pt>
                <c:pt idx="329">
                  <c:v>7.0188461651473242</c:v>
                </c:pt>
                <c:pt idx="330">
                  <c:v>6.8825631153024078</c:v>
                </c:pt>
                <c:pt idx="331">
                  <c:v>6.7454437302382591</c:v>
                </c:pt>
                <c:pt idx="332">
                  <c:v>6.6074897498315996</c:v>
                </c:pt>
                <c:pt idx="333">
                  <c:v>6.4687029209414257</c:v>
                </c:pt>
                <c:pt idx="334">
                  <c:v>6.3290849973282111</c:v>
                </c:pt>
                <c:pt idx="335">
                  <c:v>6.1886377395730614</c:v>
                </c:pt>
                <c:pt idx="336">
                  <c:v>6.0473629149968247</c:v>
                </c:pt>
                <c:pt idx="337">
                  <c:v>5.9052622975791609</c:v>
                </c:pt>
                <c:pt idx="338">
                  <c:v>5.7623376678775902</c:v>
                </c:pt>
                <c:pt idx="339">
                  <c:v>5.6185908129465147</c:v>
                </c:pt>
                <c:pt idx="340">
                  <c:v>5.4740235262562251</c:v>
                </c:pt>
                <c:pt idx="341">
                  <c:v>5.3286376076119</c:v>
                </c:pt>
                <c:pt idx="342">
                  <c:v>5.1824348630726087</c:v>
                </c:pt>
                <c:pt idx="343">
                  <c:v>5.0354171048703149</c:v>
                </c:pt>
                <c:pt idx="344">
                  <c:v>4.8875861513288994</c:v>
                </c:pt>
                <c:pt idx="345">
                  <c:v>4.7389438267831983</c:v>
                </c:pt>
                <c:pt idx="346">
                  <c:v>4.5894919614980694</c:v>
                </c:pt>
                <c:pt idx="347">
                  <c:v>4.4392323915874981</c:v>
                </c:pt>
                <c:pt idx="348">
                  <c:v>4.2881669589337355</c:v>
                </c:pt>
                <c:pt idx="349">
                  <c:v>4.1362975111064877</c:v>
                </c:pt>
                <c:pt idx="350">
                  <c:v>3.983625901282164</c:v>
                </c:pt>
                <c:pt idx="351">
                  <c:v>3.8301539881631759</c:v>
                </c:pt>
                <c:pt idx="352">
                  <c:v>3.6758836358973115</c:v>
                </c:pt>
                <c:pt idx="353">
                  <c:v>3.5208167139971804</c:v>
                </c:pt>
                <c:pt idx="354">
                  <c:v>3.3649550972597382</c:v>
                </c:pt>
                <c:pt idx="355">
                  <c:v>3.2083006656858979</c:v>
                </c:pt>
                <c:pt idx="356">
                  <c:v>3.0508553044002351</c:v>
                </c:pt>
                <c:pt idx="357">
                  <c:v>2.8926209035707893</c:v>
                </c:pt>
                <c:pt idx="358">
                  <c:v>2.7335993583289731</c:v>
                </c:pt>
                <c:pt idx="359">
                  <c:v>2.5737925686895915</c:v>
                </c:pt>
                <c:pt idx="360">
                  <c:v>2.4132024394709797</c:v>
                </c:pt>
                <c:pt idx="361">
                  <c:v>2.2518308802152602</c:v>
                </c:pt>
                <c:pt idx="362">
                  <c:v>2.089679805108736</c:v>
                </c:pt>
                <c:pt idx="363">
                  <c:v>1.9267511329024112</c:v>
                </c:pt>
                <c:pt idx="364">
                  <c:v>1.7630467868326594</c:v>
                </c:pt>
                <c:pt idx="365">
                  <c:v>1.5985686945420348</c:v>
                </c:pt>
                <c:pt idx="366">
                  <c:v>1.4333187880002367</c:v>
                </c:pt>
                <c:pt idx="367">
                  <c:v>1.2672990034252332</c:v>
                </c:pt>
                <c:pt idx="368">
                  <c:v>1.1005112812045474</c:v>
                </c:pt>
                <c:pt idx="369">
                  <c:v>0.93295756581671374</c:v>
                </c:pt>
                <c:pt idx="370">
                  <c:v>0.76463980575290857</c:v>
                </c:pt>
                <c:pt idx="371">
                  <c:v>0.59555995343876134</c:v>
                </c:pt>
                <c:pt idx="372">
                  <c:v>0.42571996515635135</c:v>
                </c:pt>
                <c:pt idx="373">
                  <c:v>0.25512180096639492</c:v>
                </c:pt>
                <c:pt idx="374">
                  <c:v>8.3767424630629153E-2</c:v>
                </c:pt>
                <c:pt idx="375">
                  <c:v>-8.834119646560328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9A-42BA-B5B5-5A8D61BB40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2533760"/>
        <c:axId val="792535008"/>
      </c:scatterChart>
      <c:valAx>
        <c:axId val="792533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Range/</a:t>
                </a:r>
                <a:r>
                  <a:rPr lang="en-IN" baseline="0"/>
                  <a:t> Disatance (in m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2535008"/>
        <c:crosses val="autoZero"/>
        <c:crossBetween val="midCat"/>
      </c:valAx>
      <c:valAx>
        <c:axId val="7925350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Height</a:t>
                </a:r>
                <a:r>
                  <a:rPr lang="en-IN" baseline="0"/>
                  <a:t> (in m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2533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Deviation</a:t>
            </a:r>
            <a:r>
              <a:rPr lang="en-IN" baseline="0"/>
              <a:t> in projectile motion at v = 20 m/s at launch angle 20 degrees, with and without the effect of drag  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20 m/s without drag, at theta = 20 degrees</c:v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assignment_1(home) Q2'!$F$2:$F$142</c:f>
              <c:numCache>
                <c:formatCode>General</c:formatCode>
                <c:ptCount val="141"/>
                <c:pt idx="0">
                  <c:v>0</c:v>
                </c:pt>
                <c:pt idx="1">
                  <c:v>0.18793852415718171</c:v>
                </c:pt>
                <c:pt idx="2">
                  <c:v>0.37587704831436342</c:v>
                </c:pt>
                <c:pt idx="3">
                  <c:v>0.56381557247154512</c:v>
                </c:pt>
                <c:pt idx="4">
                  <c:v>0.75175409662872683</c:v>
                </c:pt>
                <c:pt idx="5">
                  <c:v>0.93969262078590854</c:v>
                </c:pt>
                <c:pt idx="6">
                  <c:v>1.1276311449430902</c:v>
                </c:pt>
                <c:pt idx="7">
                  <c:v>1.3155696691002721</c:v>
                </c:pt>
                <c:pt idx="8">
                  <c:v>1.5035081932574537</c:v>
                </c:pt>
                <c:pt idx="9">
                  <c:v>1.6914467174146353</c:v>
                </c:pt>
                <c:pt idx="10">
                  <c:v>1.8793852415718169</c:v>
                </c:pt>
                <c:pt idx="11">
                  <c:v>2.0673237657289985</c:v>
                </c:pt>
                <c:pt idx="12">
                  <c:v>2.25526228988618</c:v>
                </c:pt>
                <c:pt idx="13">
                  <c:v>2.4432008140433616</c:v>
                </c:pt>
                <c:pt idx="14">
                  <c:v>2.6311393382005432</c:v>
                </c:pt>
                <c:pt idx="15">
                  <c:v>2.8190778623577248</c:v>
                </c:pt>
                <c:pt idx="16">
                  <c:v>3.0070163865149064</c:v>
                </c:pt>
                <c:pt idx="17">
                  <c:v>3.194954910672088</c:v>
                </c:pt>
                <c:pt idx="18">
                  <c:v>3.3828934348292696</c:v>
                </c:pt>
                <c:pt idx="19">
                  <c:v>3.5708319589864512</c:v>
                </c:pt>
                <c:pt idx="20">
                  <c:v>3.7587704831436328</c:v>
                </c:pt>
                <c:pt idx="21">
                  <c:v>3.9467090073008144</c:v>
                </c:pt>
                <c:pt idx="22">
                  <c:v>4.134647531457996</c:v>
                </c:pt>
                <c:pt idx="23">
                  <c:v>4.3225860556151776</c:v>
                </c:pt>
                <c:pt idx="24">
                  <c:v>4.5105245797723592</c:v>
                </c:pt>
                <c:pt idx="25">
                  <c:v>4.6984631039295408</c:v>
                </c:pt>
                <c:pt idx="26">
                  <c:v>4.8864016280867224</c:v>
                </c:pt>
                <c:pt idx="27">
                  <c:v>5.074340152243904</c:v>
                </c:pt>
                <c:pt idx="28">
                  <c:v>5.2622786764010856</c:v>
                </c:pt>
                <c:pt idx="29">
                  <c:v>5.4502172005582672</c:v>
                </c:pt>
                <c:pt idx="30">
                  <c:v>5.6381557247154488</c:v>
                </c:pt>
                <c:pt idx="31">
                  <c:v>5.8260942488726304</c:v>
                </c:pt>
                <c:pt idx="32">
                  <c:v>6.014032773029812</c:v>
                </c:pt>
                <c:pt idx="33">
                  <c:v>6.2019712971869936</c:v>
                </c:pt>
                <c:pt idx="34">
                  <c:v>6.3899098213441752</c:v>
                </c:pt>
                <c:pt idx="35">
                  <c:v>6.5778483455013568</c:v>
                </c:pt>
                <c:pt idx="36">
                  <c:v>6.7657868696585384</c:v>
                </c:pt>
                <c:pt idx="37">
                  <c:v>6.95372539381572</c:v>
                </c:pt>
                <c:pt idx="38">
                  <c:v>7.1416639179729016</c:v>
                </c:pt>
                <c:pt idx="39">
                  <c:v>7.3296024421300832</c:v>
                </c:pt>
                <c:pt idx="40">
                  <c:v>7.5175409662872648</c:v>
                </c:pt>
                <c:pt idx="41">
                  <c:v>7.7054794904444464</c:v>
                </c:pt>
                <c:pt idx="42">
                  <c:v>7.893418014601628</c:v>
                </c:pt>
                <c:pt idx="43">
                  <c:v>8.0813565387588095</c:v>
                </c:pt>
                <c:pt idx="44">
                  <c:v>8.269295062915992</c:v>
                </c:pt>
                <c:pt idx="45">
                  <c:v>8.4572335870731745</c:v>
                </c:pt>
                <c:pt idx="46">
                  <c:v>8.645172111230357</c:v>
                </c:pt>
                <c:pt idx="47">
                  <c:v>8.8331106353875395</c:v>
                </c:pt>
                <c:pt idx="48">
                  <c:v>9.021049159544722</c:v>
                </c:pt>
                <c:pt idx="49">
                  <c:v>9.2089876837019045</c:v>
                </c:pt>
                <c:pt idx="50">
                  <c:v>9.3969262078590869</c:v>
                </c:pt>
                <c:pt idx="51">
                  <c:v>9.5848647320162694</c:v>
                </c:pt>
                <c:pt idx="52">
                  <c:v>9.7728032561734519</c:v>
                </c:pt>
                <c:pt idx="53">
                  <c:v>9.9607417803306344</c:v>
                </c:pt>
                <c:pt idx="54">
                  <c:v>10.148680304487817</c:v>
                </c:pt>
                <c:pt idx="55">
                  <c:v>10.336618828644999</c:v>
                </c:pt>
                <c:pt idx="56">
                  <c:v>10.524557352802182</c:v>
                </c:pt>
                <c:pt idx="57">
                  <c:v>10.712495876959364</c:v>
                </c:pt>
                <c:pt idx="58">
                  <c:v>10.900434401116547</c:v>
                </c:pt>
                <c:pt idx="59">
                  <c:v>11.088372925273729</c:v>
                </c:pt>
                <c:pt idx="60">
                  <c:v>11.276311449430912</c:v>
                </c:pt>
                <c:pt idx="61">
                  <c:v>11.464249973588094</c:v>
                </c:pt>
                <c:pt idx="62">
                  <c:v>11.652188497745277</c:v>
                </c:pt>
                <c:pt idx="63">
                  <c:v>11.840127021902459</c:v>
                </c:pt>
                <c:pt idx="64">
                  <c:v>12.028065546059642</c:v>
                </c:pt>
                <c:pt idx="65">
                  <c:v>12.216004070216824</c:v>
                </c:pt>
                <c:pt idx="66">
                  <c:v>12.403942594374007</c:v>
                </c:pt>
                <c:pt idx="67">
                  <c:v>12.591881118531189</c:v>
                </c:pt>
                <c:pt idx="68">
                  <c:v>12.779819642688372</c:v>
                </c:pt>
                <c:pt idx="69">
                  <c:v>12.967758166845554</c:v>
                </c:pt>
                <c:pt idx="70">
                  <c:v>13.155696691002737</c:v>
                </c:pt>
                <c:pt idx="71">
                  <c:v>13.343635215159919</c:v>
                </c:pt>
                <c:pt idx="72">
                  <c:v>13.531573739317102</c:v>
                </c:pt>
                <c:pt idx="73">
                  <c:v>13.719512263474284</c:v>
                </c:pt>
                <c:pt idx="74">
                  <c:v>13.907450787631467</c:v>
                </c:pt>
                <c:pt idx="75">
                  <c:v>14.095389311788649</c:v>
                </c:pt>
                <c:pt idx="76">
                  <c:v>14.283327835945832</c:v>
                </c:pt>
                <c:pt idx="77">
                  <c:v>14.471266360103014</c:v>
                </c:pt>
                <c:pt idx="78">
                  <c:v>14.659204884260197</c:v>
                </c:pt>
                <c:pt idx="79">
                  <c:v>14.847143408417379</c:v>
                </c:pt>
                <c:pt idx="80">
                  <c:v>15.035081932574561</c:v>
                </c:pt>
                <c:pt idx="81">
                  <c:v>15.223020456731744</c:v>
                </c:pt>
                <c:pt idx="82">
                  <c:v>15.410958980888926</c:v>
                </c:pt>
                <c:pt idx="83">
                  <c:v>15.598897505046109</c:v>
                </c:pt>
                <c:pt idx="84">
                  <c:v>15.786836029203291</c:v>
                </c:pt>
                <c:pt idx="85">
                  <c:v>15.974774553360474</c:v>
                </c:pt>
                <c:pt idx="86">
                  <c:v>16.162713077517655</c:v>
                </c:pt>
                <c:pt idx="87">
                  <c:v>16.350651601674837</c:v>
                </c:pt>
                <c:pt idx="88">
                  <c:v>16.53859012583202</c:v>
                </c:pt>
                <c:pt idx="89">
                  <c:v>16.726528649989202</c:v>
                </c:pt>
                <c:pt idx="90">
                  <c:v>16.914467174146385</c:v>
                </c:pt>
                <c:pt idx="91">
                  <c:v>17.102405698303567</c:v>
                </c:pt>
                <c:pt idx="92">
                  <c:v>17.29034422246075</c:v>
                </c:pt>
                <c:pt idx="93">
                  <c:v>17.478282746617932</c:v>
                </c:pt>
                <c:pt idx="94">
                  <c:v>17.666221270775115</c:v>
                </c:pt>
                <c:pt idx="95">
                  <c:v>17.854159794932297</c:v>
                </c:pt>
                <c:pt idx="96">
                  <c:v>18.042098319089479</c:v>
                </c:pt>
                <c:pt idx="97">
                  <c:v>18.230036843246662</c:v>
                </c:pt>
                <c:pt idx="98">
                  <c:v>18.417975367403844</c:v>
                </c:pt>
                <c:pt idx="99">
                  <c:v>18.605913891561027</c:v>
                </c:pt>
                <c:pt idx="100">
                  <c:v>18.793852415718209</c:v>
                </c:pt>
                <c:pt idx="101">
                  <c:v>18.981790939875392</c:v>
                </c:pt>
                <c:pt idx="102">
                  <c:v>19.169729464032574</c:v>
                </c:pt>
                <c:pt idx="103">
                  <c:v>19.357667988189757</c:v>
                </c:pt>
                <c:pt idx="104">
                  <c:v>19.545606512346939</c:v>
                </c:pt>
                <c:pt idx="105">
                  <c:v>19.733545036504122</c:v>
                </c:pt>
                <c:pt idx="106">
                  <c:v>19.921483560661304</c:v>
                </c:pt>
                <c:pt idx="107">
                  <c:v>20.109422084818487</c:v>
                </c:pt>
                <c:pt idx="108">
                  <c:v>20.297360608975669</c:v>
                </c:pt>
                <c:pt idx="109">
                  <c:v>20.485299133132852</c:v>
                </c:pt>
                <c:pt idx="110">
                  <c:v>20.673237657290034</c:v>
                </c:pt>
                <c:pt idx="111">
                  <c:v>20.861176181447217</c:v>
                </c:pt>
                <c:pt idx="112">
                  <c:v>21.049114705604399</c:v>
                </c:pt>
                <c:pt idx="113">
                  <c:v>21.237053229761582</c:v>
                </c:pt>
                <c:pt idx="114">
                  <c:v>21.424991753918764</c:v>
                </c:pt>
                <c:pt idx="115">
                  <c:v>21.612930278075947</c:v>
                </c:pt>
                <c:pt idx="116">
                  <c:v>21.800868802233129</c:v>
                </c:pt>
                <c:pt idx="117">
                  <c:v>21.988807326390312</c:v>
                </c:pt>
                <c:pt idx="118">
                  <c:v>22.176745850547494</c:v>
                </c:pt>
                <c:pt idx="119">
                  <c:v>22.364684374704677</c:v>
                </c:pt>
                <c:pt idx="120">
                  <c:v>22.552622898861859</c:v>
                </c:pt>
                <c:pt idx="121">
                  <c:v>22.740561423019042</c:v>
                </c:pt>
                <c:pt idx="122">
                  <c:v>22.928499947176224</c:v>
                </c:pt>
                <c:pt idx="123">
                  <c:v>23.116438471333407</c:v>
                </c:pt>
                <c:pt idx="124">
                  <c:v>23.304376995490589</c:v>
                </c:pt>
                <c:pt idx="125">
                  <c:v>23.492315519647772</c:v>
                </c:pt>
                <c:pt idx="126">
                  <c:v>23.680254043804954</c:v>
                </c:pt>
                <c:pt idx="127">
                  <c:v>23.868192567962137</c:v>
                </c:pt>
                <c:pt idx="128">
                  <c:v>24.056131092119319</c:v>
                </c:pt>
                <c:pt idx="129">
                  <c:v>24.244069616276501</c:v>
                </c:pt>
                <c:pt idx="130">
                  <c:v>24.432008140433684</c:v>
                </c:pt>
                <c:pt idx="131">
                  <c:v>24.619946664590866</c:v>
                </c:pt>
                <c:pt idx="132">
                  <c:v>24.807885188748049</c:v>
                </c:pt>
                <c:pt idx="133">
                  <c:v>24.995823712905231</c:v>
                </c:pt>
                <c:pt idx="134">
                  <c:v>25.183762237062414</c:v>
                </c:pt>
                <c:pt idx="135">
                  <c:v>25.371700761219596</c:v>
                </c:pt>
                <c:pt idx="136">
                  <c:v>25.559639285376779</c:v>
                </c:pt>
                <c:pt idx="137">
                  <c:v>25.747577809533961</c:v>
                </c:pt>
                <c:pt idx="138">
                  <c:v>25.935516333691144</c:v>
                </c:pt>
                <c:pt idx="139">
                  <c:v>26.123454857848326</c:v>
                </c:pt>
                <c:pt idx="140">
                  <c:v>26.311393382005509</c:v>
                </c:pt>
              </c:numCache>
            </c:numRef>
          </c:xVal>
          <c:yVal>
            <c:numRef>
              <c:f>'assignment_1(home) Q2'!$G$2:$G$142</c:f>
              <c:numCache>
                <c:formatCode>General</c:formatCode>
                <c:ptCount val="141"/>
                <c:pt idx="0">
                  <c:v>0</c:v>
                </c:pt>
                <c:pt idx="1">
                  <c:v>6.7914028665133741E-2</c:v>
                </c:pt>
                <c:pt idx="2">
                  <c:v>0.1348480573302675</c:v>
                </c:pt>
                <c:pt idx="3">
                  <c:v>0.20080208599540125</c:v>
                </c:pt>
                <c:pt idx="4">
                  <c:v>0.26577611466053502</c:v>
                </c:pt>
                <c:pt idx="5">
                  <c:v>0.32977014332566879</c:v>
                </c:pt>
                <c:pt idx="6">
                  <c:v>0.39278417199080251</c:v>
                </c:pt>
                <c:pt idx="7">
                  <c:v>0.45481820065593626</c:v>
                </c:pt>
                <c:pt idx="8">
                  <c:v>0.51587222932107002</c:v>
                </c:pt>
                <c:pt idx="9">
                  <c:v>0.5759462579862038</c:v>
                </c:pt>
                <c:pt idx="10">
                  <c:v>0.6350402866513376</c:v>
                </c:pt>
                <c:pt idx="11">
                  <c:v>0.69315431531647131</c:v>
                </c:pt>
                <c:pt idx="12">
                  <c:v>0.75028834398160504</c:v>
                </c:pt>
                <c:pt idx="13">
                  <c:v>0.80644237264673879</c:v>
                </c:pt>
                <c:pt idx="14">
                  <c:v>0.86161640131187256</c:v>
                </c:pt>
                <c:pt idx="15">
                  <c:v>0.91581042997700635</c:v>
                </c:pt>
                <c:pt idx="16">
                  <c:v>0.96902445864214015</c:v>
                </c:pt>
                <c:pt idx="17">
                  <c:v>1.0212584873072739</c:v>
                </c:pt>
                <c:pt idx="18">
                  <c:v>1.0725125159724076</c:v>
                </c:pt>
                <c:pt idx="19">
                  <c:v>1.1227865446375414</c:v>
                </c:pt>
                <c:pt idx="20">
                  <c:v>1.1720805733026751</c:v>
                </c:pt>
                <c:pt idx="21">
                  <c:v>1.2203946019678087</c:v>
                </c:pt>
                <c:pt idx="22">
                  <c:v>1.2677286306329423</c:v>
                </c:pt>
                <c:pt idx="23">
                  <c:v>1.3140826592980759</c:v>
                </c:pt>
                <c:pt idx="24">
                  <c:v>1.3594566879632095</c:v>
                </c:pt>
                <c:pt idx="25">
                  <c:v>1.4038507166283432</c:v>
                </c:pt>
                <c:pt idx="26">
                  <c:v>1.4472647452934768</c:v>
                </c:pt>
                <c:pt idx="27">
                  <c:v>1.4896987739586105</c:v>
                </c:pt>
                <c:pt idx="28">
                  <c:v>1.5311528026237442</c:v>
                </c:pt>
                <c:pt idx="29">
                  <c:v>1.5716268312888779</c:v>
                </c:pt>
                <c:pt idx="30">
                  <c:v>1.6111208599540117</c:v>
                </c:pt>
                <c:pt idx="31">
                  <c:v>1.6496348886191454</c:v>
                </c:pt>
                <c:pt idx="32">
                  <c:v>1.6871689172842792</c:v>
                </c:pt>
                <c:pt idx="33">
                  <c:v>1.7237229459494128</c:v>
                </c:pt>
                <c:pt idx="34">
                  <c:v>1.7592969746145464</c:v>
                </c:pt>
                <c:pt idx="35">
                  <c:v>1.79389100327968</c:v>
                </c:pt>
                <c:pt idx="36">
                  <c:v>1.8275050319448136</c:v>
                </c:pt>
                <c:pt idx="37">
                  <c:v>1.8601390606099473</c:v>
                </c:pt>
                <c:pt idx="38">
                  <c:v>1.8917930892750809</c:v>
                </c:pt>
                <c:pt idx="39">
                  <c:v>1.9224671179402146</c:v>
                </c:pt>
                <c:pt idx="40">
                  <c:v>1.9521611466053483</c:v>
                </c:pt>
                <c:pt idx="41">
                  <c:v>1.9808751752704821</c:v>
                </c:pt>
                <c:pt idx="42">
                  <c:v>2.0086092039356158</c:v>
                </c:pt>
                <c:pt idx="43">
                  <c:v>2.0353632326007496</c:v>
                </c:pt>
                <c:pt idx="44">
                  <c:v>2.0611372612658831</c:v>
                </c:pt>
                <c:pt idx="45">
                  <c:v>2.085931289931017</c:v>
                </c:pt>
                <c:pt idx="46">
                  <c:v>2.1097453185961506</c:v>
                </c:pt>
                <c:pt idx="47">
                  <c:v>2.1325793472612844</c:v>
                </c:pt>
                <c:pt idx="48">
                  <c:v>2.154433375926418</c:v>
                </c:pt>
                <c:pt idx="49">
                  <c:v>2.1753074045915519</c:v>
                </c:pt>
                <c:pt idx="50">
                  <c:v>2.1952014332566856</c:v>
                </c:pt>
                <c:pt idx="51">
                  <c:v>2.2141154619218195</c:v>
                </c:pt>
                <c:pt idx="52">
                  <c:v>2.2320494905869532</c:v>
                </c:pt>
                <c:pt idx="53">
                  <c:v>2.2490035192520867</c:v>
                </c:pt>
                <c:pt idx="54">
                  <c:v>2.2649775479172205</c:v>
                </c:pt>
                <c:pt idx="55">
                  <c:v>2.2799715765823541</c:v>
                </c:pt>
                <c:pt idx="56">
                  <c:v>2.2939856052474878</c:v>
                </c:pt>
                <c:pt idx="57">
                  <c:v>2.3070196339126214</c:v>
                </c:pt>
                <c:pt idx="58">
                  <c:v>2.3190736625777553</c:v>
                </c:pt>
                <c:pt idx="59">
                  <c:v>2.3301476912428889</c:v>
                </c:pt>
                <c:pt idx="60">
                  <c:v>2.3402417199080228</c:v>
                </c:pt>
                <c:pt idx="61">
                  <c:v>2.3493557485731564</c:v>
                </c:pt>
                <c:pt idx="62">
                  <c:v>2.3574897772382903</c:v>
                </c:pt>
                <c:pt idx="63">
                  <c:v>2.364643805903424</c:v>
                </c:pt>
                <c:pt idx="64">
                  <c:v>2.3708178345685575</c:v>
                </c:pt>
                <c:pt idx="65">
                  <c:v>2.3760118632336913</c:v>
                </c:pt>
                <c:pt idx="66">
                  <c:v>2.3802258918988248</c:v>
                </c:pt>
                <c:pt idx="67">
                  <c:v>2.3834599205639586</c:v>
                </c:pt>
                <c:pt idx="68">
                  <c:v>2.3857139492290922</c:v>
                </c:pt>
                <c:pt idx="69">
                  <c:v>2.386987977894226</c:v>
                </c:pt>
                <c:pt idx="70">
                  <c:v>2.3872820065593596</c:v>
                </c:pt>
                <c:pt idx="71">
                  <c:v>2.3865960352244935</c:v>
                </c:pt>
                <c:pt idx="72">
                  <c:v>2.3849300638896271</c:v>
                </c:pt>
                <c:pt idx="73">
                  <c:v>2.382284092554761</c:v>
                </c:pt>
                <c:pt idx="74">
                  <c:v>2.3786581212198947</c:v>
                </c:pt>
                <c:pt idx="75">
                  <c:v>2.3740521498850282</c:v>
                </c:pt>
                <c:pt idx="76">
                  <c:v>2.3684661785501619</c:v>
                </c:pt>
                <c:pt idx="77">
                  <c:v>2.3619002072152955</c:v>
                </c:pt>
                <c:pt idx="78">
                  <c:v>2.3543542358804292</c:v>
                </c:pt>
                <c:pt idx="79">
                  <c:v>2.3458282645455628</c:v>
                </c:pt>
                <c:pt idx="80">
                  <c:v>2.3363222932106966</c:v>
                </c:pt>
                <c:pt idx="81">
                  <c:v>2.3258363218758302</c:v>
                </c:pt>
                <c:pt idx="82">
                  <c:v>2.3143703505409641</c:v>
                </c:pt>
                <c:pt idx="83">
                  <c:v>2.3019243792060977</c:v>
                </c:pt>
                <c:pt idx="84">
                  <c:v>2.2884984078712316</c:v>
                </c:pt>
                <c:pt idx="85">
                  <c:v>2.2740924365363653</c:v>
                </c:pt>
                <c:pt idx="86">
                  <c:v>2.2587064652014988</c:v>
                </c:pt>
                <c:pt idx="87">
                  <c:v>2.2423404938666325</c:v>
                </c:pt>
                <c:pt idx="88">
                  <c:v>2.224994522531766</c:v>
                </c:pt>
                <c:pt idx="89">
                  <c:v>2.2066685511968998</c:v>
                </c:pt>
                <c:pt idx="90">
                  <c:v>2.1873625798620333</c:v>
                </c:pt>
                <c:pt idx="91">
                  <c:v>2.1670766085271671</c:v>
                </c:pt>
                <c:pt idx="92">
                  <c:v>2.1458106371923007</c:v>
                </c:pt>
                <c:pt idx="93">
                  <c:v>2.1235646658574345</c:v>
                </c:pt>
                <c:pt idx="94">
                  <c:v>2.1003386945225682</c:v>
                </c:pt>
                <c:pt idx="95">
                  <c:v>2.076132723187702</c:v>
                </c:pt>
                <c:pt idx="96">
                  <c:v>2.0509467518528357</c:v>
                </c:pt>
                <c:pt idx="97">
                  <c:v>2.0247807805179696</c:v>
                </c:pt>
                <c:pt idx="98">
                  <c:v>1.9976348091831033</c:v>
                </c:pt>
                <c:pt idx="99">
                  <c:v>1.969508837848237</c:v>
                </c:pt>
                <c:pt idx="100">
                  <c:v>1.9404028665133708</c:v>
                </c:pt>
                <c:pt idx="101">
                  <c:v>1.9103168951785046</c:v>
                </c:pt>
                <c:pt idx="102">
                  <c:v>1.8792509238436383</c:v>
                </c:pt>
                <c:pt idx="103">
                  <c:v>1.8472049525087721</c:v>
                </c:pt>
                <c:pt idx="104">
                  <c:v>1.8141789811739057</c:v>
                </c:pt>
                <c:pt idx="105">
                  <c:v>1.7801730098390394</c:v>
                </c:pt>
                <c:pt idx="106">
                  <c:v>1.745187038504173</c:v>
                </c:pt>
                <c:pt idx="107">
                  <c:v>1.7092210671693067</c:v>
                </c:pt>
                <c:pt idx="108">
                  <c:v>1.6722750958344403</c:v>
                </c:pt>
                <c:pt idx="109">
                  <c:v>1.634349124499574</c:v>
                </c:pt>
                <c:pt idx="110">
                  <c:v>1.5954431531647078</c:v>
                </c:pt>
                <c:pt idx="111">
                  <c:v>1.5555571818298415</c:v>
                </c:pt>
                <c:pt idx="112">
                  <c:v>1.5146912104949752</c:v>
                </c:pt>
                <c:pt idx="113">
                  <c:v>1.472845239160109</c:v>
                </c:pt>
                <c:pt idx="114">
                  <c:v>1.4300192678252428</c:v>
                </c:pt>
                <c:pt idx="115">
                  <c:v>1.3862132964903766</c:v>
                </c:pt>
                <c:pt idx="116">
                  <c:v>1.3414273251555104</c:v>
                </c:pt>
                <c:pt idx="117">
                  <c:v>1.2956613538206441</c:v>
                </c:pt>
                <c:pt idx="118">
                  <c:v>1.2489153824857777</c:v>
                </c:pt>
                <c:pt idx="119">
                  <c:v>1.2011894111509114</c:v>
                </c:pt>
                <c:pt idx="120">
                  <c:v>1.1524834398160451</c:v>
                </c:pt>
                <c:pt idx="121">
                  <c:v>1.1027974684811788</c:v>
                </c:pt>
                <c:pt idx="122">
                  <c:v>1.0521314971463125</c:v>
                </c:pt>
                <c:pt idx="123">
                  <c:v>1.0004855258114462</c:v>
                </c:pt>
                <c:pt idx="124">
                  <c:v>0.9478595544765801</c:v>
                </c:pt>
                <c:pt idx="125">
                  <c:v>0.89425358314171399</c:v>
                </c:pt>
                <c:pt idx="126">
                  <c:v>0.83966761180684779</c:v>
                </c:pt>
                <c:pt idx="127">
                  <c:v>0.78410164047198161</c:v>
                </c:pt>
                <c:pt idx="128">
                  <c:v>0.72755566913711545</c:v>
                </c:pt>
                <c:pt idx="129">
                  <c:v>0.6700296978022493</c:v>
                </c:pt>
                <c:pt idx="130">
                  <c:v>0.61152372646738318</c:v>
                </c:pt>
                <c:pt idx="131">
                  <c:v>0.55203775513251707</c:v>
                </c:pt>
                <c:pt idx="132">
                  <c:v>0.49157178379765093</c:v>
                </c:pt>
                <c:pt idx="133">
                  <c:v>0.43012581246278481</c:v>
                </c:pt>
                <c:pt idx="134">
                  <c:v>0.36769984112791865</c:v>
                </c:pt>
                <c:pt idx="135">
                  <c:v>0.30429386979305251</c:v>
                </c:pt>
                <c:pt idx="136">
                  <c:v>0.23990789845818639</c:v>
                </c:pt>
                <c:pt idx="137">
                  <c:v>0.17454192712332023</c:v>
                </c:pt>
                <c:pt idx="138">
                  <c:v>0.10819595578845408</c:v>
                </c:pt>
                <c:pt idx="139">
                  <c:v>4.0869984453587936E-2</c:v>
                </c:pt>
                <c:pt idx="140">
                  <c:v>-2.743598688127821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6D-464B-B3F8-50FE277F6EA0}"/>
            </c:ext>
          </c:extLst>
        </c:ser>
        <c:ser>
          <c:idx val="1"/>
          <c:order val="1"/>
          <c:tx>
            <c:v>20 m/s with drag, at theta = 20 degree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assignment_2_drag_80 deg (2)'!$F$2:$F$377</c:f>
              <c:numCache>
                <c:formatCode>General</c:formatCode>
                <c:ptCount val="376"/>
                <c:pt idx="0">
                  <c:v>0</c:v>
                </c:pt>
                <c:pt idx="1">
                  <c:v>0.18808199774487866</c:v>
                </c:pt>
                <c:pt idx="2">
                  <c:v>0.37587637173536947</c:v>
                </c:pt>
                <c:pt idx="3">
                  <c:v>0.56338448200888847</c:v>
                </c:pt>
                <c:pt idx="4">
                  <c:v>0.75060767480536672</c:v>
                </c:pt>
                <c:pt idx="5">
                  <c:v>0.93754728264496212</c:v>
                </c:pt>
                <c:pt idx="6">
                  <c:v>1.1242046244048505</c:v>
                </c:pt>
                <c:pt idx="7">
                  <c:v>1.3105810053951206</c:v>
                </c:pt>
                <c:pt idx="8">
                  <c:v>1.4966777174337982</c:v>
                </c:pt>
                <c:pt idx="9">
                  <c:v>1.6824960389210193</c:v>
                </c:pt>
                <c:pt idx="10">
                  <c:v>1.8680372349123788</c:v>
                </c:pt>
                <c:pt idx="11">
                  <c:v>2.0533025571914769</c:v>
                </c:pt>
                <c:pt idx="12">
                  <c:v>2.2382932443416861</c:v>
                </c:pt>
                <c:pt idx="13">
                  <c:v>2.4230105218171603</c:v>
                </c:pt>
                <c:pt idx="14">
                  <c:v>2.6074556020131139</c:v>
                </c:pt>
                <c:pt idx="15">
                  <c:v>2.7916296843353865</c:v>
                </c:pt>
                <c:pt idx="16">
                  <c:v>2.9755339552693227</c:v>
                </c:pt>
                <c:pt idx="17">
                  <c:v>3.1591695884479836</c:v>
                </c:pt>
                <c:pt idx="18">
                  <c:v>3.3425377447197162</c:v>
                </c:pt>
                <c:pt idx="19">
                  <c:v>3.5256395722151024</c:v>
                </c:pt>
                <c:pt idx="20">
                  <c:v>3.7084762064133088</c:v>
                </c:pt>
                <c:pt idx="21">
                  <c:v>3.8910487702078589</c:v>
                </c:pt>
                <c:pt idx="22">
                  <c:v>4.0733583739718497</c:v>
                </c:pt>
                <c:pt idx="23">
                  <c:v>4.2554061156226393</c:v>
                </c:pt>
                <c:pt idx="24">
                  <c:v>4.437193080686014</c:v>
                </c:pt>
                <c:pt idx="25">
                  <c:v>4.6187203423598753</c:v>
                </c:pt>
                <c:pt idx="26">
                  <c:v>4.7999889615774496</c:v>
                </c:pt>
                <c:pt idx="27">
                  <c:v>4.9809999870700521</c:v>
                </c:pt>
                <c:pt idx="28">
                  <c:v>5.1617544554294295</c:v>
                </c:pt>
                <c:pt idx="29">
                  <c:v>5.3422533911696855</c:v>
                </c:pt>
                <c:pt idx="30">
                  <c:v>5.5224978067888282</c:v>
                </c:pt>
                <c:pt idx="31">
                  <c:v>5.7024887028299505</c:v>
                </c:pt>
                <c:pt idx="32">
                  <c:v>5.8822270679420656</c:v>
                </c:pt>
                <c:pt idx="33">
                  <c:v>6.0617138789406155</c:v>
                </c:pt>
                <c:pt idx="34">
                  <c:v>6.2409501008676758</c:v>
                </c:pt>
                <c:pt idx="35">
                  <c:v>6.4199366870518766</c:v>
                </c:pt>
                <c:pt idx="36">
                  <c:v>6.5986745791680548</c:v>
                </c:pt>
                <c:pt idx="37">
                  <c:v>6.7771647072966585</c:v>
                </c:pt>
                <c:pt idx="38">
                  <c:v>6.9554079899829269</c:v>
                </c:pt>
                <c:pt idx="39">
                  <c:v>7.133405334295861</c:v>
                </c:pt>
                <c:pt idx="40">
                  <c:v>7.3111576358870014</c:v>
                </c:pt>
                <c:pt idx="41">
                  <c:v>7.4886657790490334</c:v>
                </c:pt>
                <c:pt idx="42">
                  <c:v>7.6659306367742417</c:v>
                </c:pt>
                <c:pt idx="43">
                  <c:v>7.8429530708128272</c:v>
                </c:pt>
                <c:pt idx="44">
                  <c:v>8.0197339317311034</c:v>
                </c:pt>
                <c:pt idx="45">
                  <c:v>8.1962740589695944</c:v>
                </c:pt>
                <c:pt idx="46">
                  <c:v>8.3725742809010413</c:v>
                </c:pt>
                <c:pt idx="47">
                  <c:v>8.5486354148883557</c:v>
                </c:pt>
                <c:pt idx="48">
                  <c:v>8.724458267342504</c:v>
                </c:pt>
                <c:pt idx="49">
                  <c:v>8.9000436337803706</c:v>
                </c:pt>
                <c:pt idx="50">
                  <c:v>9.0753922988825924</c:v>
                </c:pt>
                <c:pt idx="51">
                  <c:v>9.250505036551397</c:v>
                </c:pt>
                <c:pt idx="52">
                  <c:v>9.4253826099684428</c:v>
                </c:pt>
                <c:pt idx="53">
                  <c:v>9.6000257716526978</c:v>
                </c:pt>
                <c:pt idx="54">
                  <c:v>9.7744352635183489</c:v>
                </c:pt>
                <c:pt idx="55">
                  <c:v>9.9486118169327664</c:v>
                </c:pt>
                <c:pt idx="56">
                  <c:v>10.122556152774546</c:v>
                </c:pt>
                <c:pt idx="57">
                  <c:v>10.29626898149162</c:v>
                </c:pt>
                <c:pt idx="58">
                  <c:v>10.469751003159475</c:v>
                </c:pt>
                <c:pt idx="59">
                  <c:v>10.643002907539474</c:v>
                </c:pt>
                <c:pt idx="60">
                  <c:v>10.816025374137292</c:v>
                </c:pt>
                <c:pt idx="61">
                  <c:v>10.988819072261492</c:v>
                </c:pt>
                <c:pt idx="62">
                  <c:v>11.161384661082243</c:v>
                </c:pt>
                <c:pt idx="63">
                  <c:v>11.33372278969019</c:v>
                </c:pt>
                <c:pt idx="64">
                  <c:v>11.505834097155494</c:v>
                </c:pt>
                <c:pt idx="65">
                  <c:v>11.677719212587037</c:v>
                </c:pt>
                <c:pt idx="66">
                  <c:v>11.849378755191825</c:v>
                </c:pt>
                <c:pt idx="67">
                  <c:v>12.020813334334584</c:v>
                </c:pt>
                <c:pt idx="68">
                  <c:v>12.192023549597552</c:v>
                </c:pt>
                <c:pt idx="69">
                  <c:v>12.363009990840492</c:v>
                </c:pt>
                <c:pt idx="70">
                  <c:v>12.533773238260926</c:v>
                </c:pt>
                <c:pt idx="71">
                  <c:v>12.704313862454585</c:v>
                </c:pt>
                <c:pt idx="72">
                  <c:v>12.874632424476122</c:v>
                </c:pt>
                <c:pt idx="73">
                  <c:v>13.044729475900034</c:v>
                </c:pt>
                <c:pt idx="74">
                  <c:v>13.214605558881862</c:v>
                </c:pt>
                <c:pt idx="75">
                  <c:v>13.384261206219627</c:v>
                </c:pt>
                <c:pt idx="76">
                  <c:v>13.553696941415536</c:v>
                </c:pt>
                <c:pt idx="77">
                  <c:v>13.722913278737959</c:v>
                </c:pt>
                <c:pt idx="78">
                  <c:v>13.891910723283662</c:v>
                </c:pt>
                <c:pt idx="79">
                  <c:v>14.060689771040321</c:v>
                </c:pt>
                <c:pt idx="80">
                  <c:v>14.229250908949327</c:v>
                </c:pt>
                <c:pt idx="81">
                  <c:v>14.397594614968845</c:v>
                </c:pt>
                <c:pt idx="82">
                  <c:v>14.565721358137187</c:v>
                </c:pt>
                <c:pt idx="83">
                  <c:v>14.733631598636453</c:v>
                </c:pt>
                <c:pt idx="84">
                  <c:v>14.901325787856464</c:v>
                </c:pt>
                <c:pt idx="85">
                  <c:v>15.068804368458991</c:v>
                </c:pt>
                <c:pt idx="86">
                  <c:v>15.236067774442265</c:v>
                </c:pt>
                <c:pt idx="87">
                  <c:v>15.403116431205792</c:v>
                </c:pt>
                <c:pt idx="88">
                  <c:v>15.569950755615448</c:v>
                </c:pt>
                <c:pt idx="89">
                  <c:v>15.736571156068871</c:v>
                </c:pt>
                <c:pt idx="90">
                  <c:v>15.902978032561144</c:v>
                </c:pt>
                <c:pt idx="91">
                  <c:v>16.069171776750757</c:v>
                </c:pt>
                <c:pt idx="92">
                  <c:v>16.235152772025877</c:v>
                </c:pt>
                <c:pt idx="93">
                  <c:v>16.400921393570886</c:v>
                </c:pt>
                <c:pt idx="94">
                  <c:v>16.566478008433211</c:v>
                </c:pt>
                <c:pt idx="95">
                  <c:v>16.731822975590433</c:v>
                </c:pt>
                <c:pt idx="96">
                  <c:v>16.896956646017678</c:v>
                </c:pt>
                <c:pt idx="97">
                  <c:v>17.061879362755267</c:v>
                </c:pt>
                <c:pt idx="98">
                  <c:v>17.22659146097665</c:v>
                </c:pt>
                <c:pt idx="99">
                  <c:v>17.391093268056604</c:v>
                </c:pt>
                <c:pt idx="100">
                  <c:v>17.55538510363969</c:v>
                </c:pt>
                <c:pt idx="101">
                  <c:v>17.719467279708962</c:v>
                </c:pt>
                <c:pt idx="102">
                  <c:v>17.88334010065493</c:v>
                </c:pt>
                <c:pt idx="103">
                  <c:v>18.047003863344766</c:v>
                </c:pt>
                <c:pt idx="104">
                  <c:v>18.210458857191743</c:v>
                </c:pt>
                <c:pt idx="105">
                  <c:v>18.373705364224925</c:v>
                </c:pt>
                <c:pt idx="106">
                  <c:v>18.536743659159065</c:v>
                </c:pt>
                <c:pt idx="107">
                  <c:v>18.699574009464712</c:v>
                </c:pt>
                <c:pt idx="108">
                  <c:v>18.862196675438561</c:v>
                </c:pt>
                <c:pt idx="109">
                  <c:v>19.024611910273975</c:v>
                </c:pt>
                <c:pt idx="110">
                  <c:v>19.186819960131725</c:v>
                </c:pt>
                <c:pt idx="111">
                  <c:v>19.348821064210892</c:v>
                </c:pt>
                <c:pt idx="112">
                  <c:v>19.510615454819977</c:v>
                </c:pt>
                <c:pt idx="113">
                  <c:v>19.672203357448158</c:v>
                </c:pt>
                <c:pt idx="114">
                  <c:v>19.833584990836727</c:v>
                </c:pt>
                <c:pt idx="115">
                  <c:v>19.994760567050655</c:v>
                </c:pt>
                <c:pt idx="116">
                  <c:v>20.155730291550331</c:v>
                </c:pt>
                <c:pt idx="117">
                  <c:v>20.316494363263406</c:v>
                </c:pt>
                <c:pt idx="118">
                  <c:v>20.477052974656782</c:v>
                </c:pt>
                <c:pt idx="119">
                  <c:v>20.637406311808707</c:v>
                </c:pt>
                <c:pt idx="120">
                  <c:v>20.797554554480961</c:v>
                </c:pt>
                <c:pt idx="121">
                  <c:v>20.957497876191166</c:v>
                </c:pt>
                <c:pt idx="122">
                  <c:v>21.117236444285155</c:v>
                </c:pt>
                <c:pt idx="123">
                  <c:v>21.276770420009417</c:v>
                </c:pt>
                <c:pt idx="124">
                  <c:v>21.436099958583622</c:v>
                </c:pt>
                <c:pt idx="125">
                  <c:v>21.595225209273185</c:v>
                </c:pt>
                <c:pt idx="126">
                  <c:v>21.754146315461867</c:v>
                </c:pt>
                <c:pt idx="127">
                  <c:v>21.912863414724416</c:v>
                </c:pt>
                <c:pt idx="128">
                  <c:v>22.071376638899235</c:v>
                </c:pt>
                <c:pt idx="129">
                  <c:v>22.229686114161044</c:v>
                </c:pt>
                <c:pt idx="130">
                  <c:v>22.387791961093555</c:v>
                </c:pt>
                <c:pt idx="131">
                  <c:v>22.545694294762111</c:v>
                </c:pt>
                <c:pt idx="132">
                  <c:v>22.703393224786339</c:v>
                </c:pt>
                <c:pt idx="133">
                  <c:v>22.860888855412743</c:v>
                </c:pt>
                <c:pt idx="134">
                  <c:v>23.018181285587239</c:v>
                </c:pt>
                <c:pt idx="135">
                  <c:v>23.175270609027677</c:v>
                </c:pt>
              </c:numCache>
            </c:numRef>
          </c:xVal>
          <c:yVal>
            <c:numRef>
              <c:f>'assignment_2_drag_80 deg (2)'!$G$2:$G$377</c:f>
              <c:numCache>
                <c:formatCode>General</c:formatCode>
                <c:ptCount val="376"/>
                <c:pt idx="0">
                  <c:v>0</c:v>
                </c:pt>
                <c:pt idx="1">
                  <c:v>6.786130854980868E-2</c:v>
                </c:pt>
                <c:pt idx="2">
                  <c:v>0.13463816963404474</c:v>
                </c:pt>
                <c:pt idx="3">
                  <c:v>0.20033256040941819</c:v>
                </c:pt>
                <c:pt idx="4">
                  <c:v>0.26494644138938012</c:v>
                </c:pt>
                <c:pt idx="5">
                  <c:v>0.32848175665080265</c:v>
                </c:pt>
                <c:pt idx="6">
                  <c:v>0.39094043403950657</c:v>
                </c:pt>
                <c:pt idx="7">
                  <c:v>0.45232438537466008</c:v>
                </c:pt>
                <c:pt idx="8">
                  <c:v>0.51263550665207003</c:v>
                </c:pt>
                <c:pt idx="9">
                  <c:v>0.57187567824638874</c:v>
                </c:pt>
                <c:pt idx="10">
                  <c:v>0.63004676511225688</c:v>
                </c:pt>
                <c:pt idx="11">
                  <c:v>0.68715061698440216</c:v>
                </c:pt>
                <c:pt idx="12">
                  <c:v>0.74318906857671607</c:v>
                </c:pt>
                <c:pt idx="13">
                  <c:v>0.79816393978032463</c:v>
                </c:pt>
                <c:pt idx="14">
                  <c:v>0.85207703586067451</c:v>
                </c:pt>
                <c:pt idx="15">
                  <c:v>0.90493014765365121</c:v>
                </c:pt>
                <c:pt idx="16">
                  <c:v>0.9567250517607464</c:v>
                </c:pt>
                <c:pt idx="17">
                  <c:v>1.0074635107432923</c:v>
                </c:pt>
                <c:pt idx="18">
                  <c:v>1.0571472733157772</c:v>
                </c:pt>
                <c:pt idx="19">
                  <c:v>1.1057780745382595</c:v>
                </c:pt>
                <c:pt idx="20">
                  <c:v>1.1533576360078941</c:v>
                </c:pt>
                <c:pt idx="21">
                  <c:v>1.199887666049585</c:v>
                </c:pt>
                <c:pt idx="22">
                  <c:v>1.2453698599057774</c:v>
                </c:pt>
                <c:pt idx="23">
                  <c:v>1.2898058999254045</c:v>
                </c:pt>
                <c:pt idx="24">
                  <c:v>1.3331974557519966</c:v>
                </c:pt>
                <c:pt idx="25">
                  <c:v>1.3755461845109693</c:v>
                </c:pt>
                <c:pt idx="26">
                  <c:v>1.4168537309960978</c:v>
                </c:pt>
                <c:pt idx="27">
                  <c:v>1.4571217278551891</c:v>
                </c:pt>
                <c:pt idx="28">
                  <c:v>1.4963517957749626</c:v>
                </c:pt>
                <c:pt idx="29">
                  <c:v>1.5345455436651463</c:v>
                </c:pt>
                <c:pt idx="30">
                  <c:v>1.5717045688417981</c:v>
                </c:pt>
                <c:pt idx="31">
                  <c:v>1.6078304572098603</c:v>
                </c:pt>
                <c:pt idx="32">
                  <c:v>1.6429247834449536</c:v>
                </c:pt>
                <c:pt idx="33">
                  <c:v>1.6769891111744168</c:v>
                </c:pt>
                <c:pt idx="34">
                  <c:v>1.7100249931576006</c:v>
                </c:pt>
                <c:pt idx="35">
                  <c:v>1.7420339714654172</c:v>
                </c:pt>
                <c:pt idx="36">
                  <c:v>1.773017577659153</c:v>
                </c:pt>
                <c:pt idx="37">
                  <c:v>1.8029773329685479</c:v>
                </c:pt>
                <c:pt idx="38">
                  <c:v>1.8319147484691434</c:v>
                </c:pt>
                <c:pt idx="39">
                  <c:v>1.8598313252589052</c:v>
                </c:pt>
                <c:pt idx="40">
                  <c:v>1.8867285546341186</c:v>
                </c:pt>
                <c:pt idx="41">
                  <c:v>1.9126079182645626</c:v>
                </c:pt>
                <c:pt idx="42">
                  <c:v>1.9374708883679599</c:v>
                </c:pt>
                <c:pt idx="43">
                  <c:v>1.9613189278837069</c:v>
                </c:pt>
                <c:pt idx="44">
                  <c:v>1.9841534906458809</c:v>
                </c:pt>
                <c:pt idx="45">
                  <c:v>2.0059760215555249</c:v>
                </c:pt>
                <c:pt idx="46">
                  <c:v>2.0267879567522096</c:v>
                </c:pt>
                <c:pt idx="47">
                  <c:v>2.0465907237848695</c:v>
                </c:pt>
                <c:pt idx="48">
                  <c:v>2.0653857417819115</c:v>
                </c:pt>
                <c:pt idx="49">
                  <c:v>2.0831744216205936</c:v>
                </c:pt>
                <c:pt idx="50">
                  <c:v>2.0999581660956688</c:v>
                </c:pt>
                <c:pt idx="51">
                  <c:v>2.1157383700872927</c:v>
                </c:pt>
                <c:pt idx="52">
                  <c:v>2.1305164207281884</c:v>
                </c:pt>
                <c:pt idx="53">
                  <c:v>2.1442936975700655</c:v>
                </c:pt>
                <c:pt idx="54">
                  <c:v>2.157071572749286</c:v>
                </c:pt>
                <c:pt idx="55">
                  <c:v>2.1688514111517732</c:v>
                </c:pt>
                <c:pt idx="56">
                  <c:v>2.1796345705771545</c:v>
                </c:pt>
                <c:pt idx="57">
                  <c:v>2.1894224019021356</c:v>
                </c:pt>
                <c:pt idx="58">
                  <c:v>2.198216249243095</c:v>
                </c:pt>
                <c:pt idx="59">
                  <c:v>2.2060174501178937</c:v>
                </c:pt>
                <c:pt idx="60">
                  <c:v>2.2128273356068897</c:v>
                </c:pt>
                <c:pt idx="61">
                  <c:v>2.2186472305131519</c:v>
                </c:pt>
                <c:pt idx="62">
                  <c:v>2.223478453521861</c:v>
                </c:pt>
                <c:pt idx="63">
                  <c:v>2.2273223173588916</c:v>
                </c:pt>
                <c:pt idx="64">
                  <c:v>2.2301801289485645</c:v>
                </c:pt>
                <c:pt idx="65">
                  <c:v>2.2320531895705567</c:v>
                </c:pt>
                <c:pt idx="66">
                  <c:v>2.2329427950159646</c:v>
                </c:pt>
                <c:pt idx="67">
                  <c:v>2.2328502357425037</c:v>
                </c:pt>
                <c:pt idx="68">
                  <c:v>2.2317767970288394</c:v>
                </c:pt>
                <c:pt idx="69">
                  <c:v>2.2297237591280314</c:v>
                </c:pt>
                <c:pt idx="70">
                  <c:v>2.2266923974200883</c:v>
                </c:pt>
                <c:pt idx="71">
                  <c:v>2.2226839825636122</c:v>
                </c:pt>
                <c:pt idx="72">
                  <c:v>2.217699780646528</c:v>
                </c:pt>
                <c:pt idx="73">
                  <c:v>2.2117410533358806</c:v>
                </c:pt>
                <c:pt idx="74">
                  <c:v>2.2048090580266919</c:v>
                </c:pt>
                <c:pt idx="75">
                  <c:v>2.1969050479898624</c:v>
                </c:pt>
                <c:pt idx="76">
                  <c:v>2.1880302725191019</c:v>
                </c:pt>
                <c:pt idx="77">
                  <c:v>2.1781859770768839</c:v>
                </c:pt>
                <c:pt idx="78">
                  <c:v>2.1673734034394032</c:v>
                </c:pt>
                <c:pt idx="79">
                  <c:v>2.1555937898405277</c:v>
                </c:pt>
                <c:pt idx="80">
                  <c:v>2.1428483711147308</c:v>
                </c:pt>
                <c:pt idx="81">
                  <c:v>2.1291383788389893</c:v>
                </c:pt>
                <c:pt idx="82">
                  <c:v>2.1144650414736326</c:v>
                </c:pt>
                <c:pt idx="83">
                  <c:v>2.0988295845021367</c:v>
                </c:pt>
                <c:pt idx="84">
                  <c:v>2.0822332305698388</c:v>
                </c:pt>
                <c:pt idx="85">
                  <c:v>2.0646771996215665</c:v>
                </c:pt>
                <c:pt idx="86">
                  <c:v>2.0461627090381675</c:v>
                </c:pt>
                <c:pt idx="87">
                  <c:v>2.0266909737719234</c:v>
                </c:pt>
                <c:pt idx="88">
                  <c:v>2.0062632064808334</c:v>
                </c:pt>
                <c:pt idx="89">
                  <c:v>1.9848806176617617</c:v>
                </c:pt>
                <c:pt idx="90">
                  <c:v>1.9625444157824259</c:v>
                </c:pt>
                <c:pt idx="91">
                  <c:v>1.9392558074122184</c:v>
                </c:pt>
                <c:pt idx="92">
                  <c:v>1.9150159973518477</c:v>
                </c:pt>
                <c:pt idx="93">
                  <c:v>1.8898261887617844</c:v>
                </c:pt>
                <c:pt idx="94">
                  <c:v>1.8636875832895003</c:v>
                </c:pt>
                <c:pt idx="95">
                  <c:v>1.8366013811954882</c:v>
                </c:pt>
                <c:pt idx="96">
                  <c:v>1.8085687814780471</c:v>
                </c:pt>
                <c:pt idx="97">
                  <c:v>1.7795909819968254</c:v>
                </c:pt>
                <c:pt idx="98">
                  <c:v>1.7496691795951049</c:v>
                </c:pt>
                <c:pt idx="99">
                  <c:v>1.7188045702208159</c:v>
                </c:pt>
                <c:pt idx="100">
                  <c:v>1.6869983490462706</c:v>
                </c:pt>
                <c:pt idx="101">
                  <c:v>1.6542517105866061</c:v>
                </c:pt>
                <c:pt idx="102">
                  <c:v>1.6205658488169208</c:v>
                </c:pt>
                <c:pt idx="103">
                  <c:v>1.5859419572880973</c:v>
                </c:pt>
                <c:pt idx="104">
                  <c:v>1.5503812292412993</c:v>
                </c:pt>
                <c:pt idx="105">
                  <c:v>1.5138848577211312</c:v>
                </c:pt>
                <c:pt idx="106">
                  <c:v>1.4764540356874531</c:v>
                </c:pt>
                <c:pt idx="107">
                  <c:v>1.4380899561258365</c:v>
                </c:pt>
                <c:pt idx="108">
                  <c:v>1.398793812156657</c:v>
                </c:pt>
                <c:pt idx="109">
                  <c:v>1.3585667971428095</c:v>
                </c:pt>
                <c:pt idx="110">
                  <c:v>1.3174101047960394</c:v>
                </c:pt>
                <c:pt idx="111">
                  <c:v>1.2753249292818822</c:v>
                </c:pt>
                <c:pt idx="112">
                  <c:v>1.2323124653232009</c:v>
                </c:pt>
                <c:pt idx="113">
                  <c:v>1.1883739083023144</c:v>
                </c:pt>
                <c:pt idx="114">
                  <c:v>1.1435104543617101</c:v>
                </c:pt>
                <c:pt idx="115">
                  <c:v>1.097723300503332</c:v>
                </c:pt>
                <c:pt idx="116">
                  <c:v>1.0510136446864389</c:v>
                </c:pt>
                <c:pt idx="117">
                  <c:v>1.0033826859240262</c:v>
                </c:pt>
                <c:pt idx="118">
                  <c:v>0.954831624377805</c:v>
                </c:pt>
                <c:pt idx="119">
                  <c:v>0.90536166145173091</c:v>
                </c:pt>
                <c:pt idx="120">
                  <c:v>0.85497399988408251</c:v>
                </c:pt>
                <c:pt idx="121">
                  <c:v>0.80366984383807905</c:v>
                </c:pt>
                <c:pt idx="122">
                  <c:v>0.75145039899103683</c:v>
                </c:pt>
                <c:pt idx="123">
                  <c:v>0.6983168726220581</c:v>
                </c:pt>
                <c:pt idx="124">
                  <c:v>0.64427047369825052</c:v>
                </c:pt>
                <c:pt idx="125">
                  <c:v>0.5893124129594729</c:v>
                </c:pt>
                <c:pt idx="126">
                  <c:v>0.53344390300160482</c:v>
                </c:pt>
                <c:pt idx="127">
                  <c:v>0.4766661583583382</c:v>
                </c:pt>
                <c:pt idx="128">
                  <c:v>0.41898039558148825</c:v>
                </c:pt>
                <c:pt idx="129">
                  <c:v>0.36038783331982294</c:v>
                </c:pt>
                <c:pt idx="130">
                  <c:v>0.30088969239640956</c:v>
                </c:pt>
                <c:pt idx="131">
                  <c:v>0.24048719588447776</c:v>
                </c:pt>
                <c:pt idx="132">
                  <c:v>0.17918156918179892</c:v>
                </c:pt>
                <c:pt idx="133">
                  <c:v>0.11697404008358189</c:v>
                </c:pt>
                <c:pt idx="134">
                  <c:v>5.3865838853885663E-2</c:v>
                </c:pt>
                <c:pt idx="135">
                  <c:v>-1.014180170444987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16D-464B-B3F8-50FE277F6E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2533760"/>
        <c:axId val="792535008"/>
      </c:scatterChart>
      <c:valAx>
        <c:axId val="792533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Range/</a:t>
                </a:r>
                <a:r>
                  <a:rPr lang="en-IN" baseline="0"/>
                  <a:t> Disatance (in m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2535008"/>
        <c:crosses val="autoZero"/>
        <c:crossBetween val="midCat"/>
      </c:valAx>
      <c:valAx>
        <c:axId val="7925350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Height</a:t>
                </a:r>
                <a:r>
                  <a:rPr lang="en-IN" baseline="0"/>
                  <a:t> (in m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2533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IN" sz="1400" b="0" i="0" baseline="0">
                <a:effectLst/>
              </a:rPr>
              <a:t>Deviation in projectile motion at v = 30 m/s at launch angles 20 - 80 degrees, with and without the effect of drag</a:t>
            </a:r>
            <a:endParaRPr lang="en-I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20 degree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F$2:$F$196</c:f>
              <c:numCache>
                <c:formatCode>General</c:formatCode>
                <c:ptCount val="195"/>
                <c:pt idx="0">
                  <c:v>0</c:v>
                </c:pt>
                <c:pt idx="1">
                  <c:v>0.28158513431719207</c:v>
                </c:pt>
                <c:pt idx="2">
                  <c:v>0.56252679875061684</c:v>
                </c:pt>
                <c:pt idx="3">
                  <c:v>0.842828643963208</c:v>
                </c:pt>
                <c:pt idx="4">
                  <c:v>1.1224942863033598</c:v>
                </c:pt>
                <c:pt idx="5">
                  <c:v>1.4015273081488293</c:v>
                </c:pt>
                <c:pt idx="6">
                  <c:v>1.6799312582458179</c:v>
                </c:pt>
                <c:pt idx="7">
                  <c:v>1.9577096520433159</c:v>
                </c:pt>
                <c:pt idx="8">
                  <c:v>2.2348659720227908</c:v>
                </c:pt>
                <c:pt idx="9">
                  <c:v>2.5114036680232985</c:v>
                </c:pt>
                <c:pt idx="10">
                  <c:v>2.7873261575621004</c:v>
                </c:pt>
                <c:pt idx="11">
                  <c:v>3.0626368261508579</c:v>
                </c:pt>
                <c:pt idx="12">
                  <c:v>3.3373390276074861</c:v>
                </c:pt>
                <c:pt idx="13">
                  <c:v>3.6114360843637372</c:v>
                </c:pt>
                <c:pt idx="14">
                  <c:v>3.8849312877685875</c:v>
                </c:pt>
                <c:pt idx="15">
                  <c:v>4.1578278983875041</c:v>
                </c:pt>
                <c:pt idx="16">
                  <c:v>4.4301291462976531</c:v>
                </c:pt>
                <c:pt idx="17">
                  <c:v>4.7018382313791323</c:v>
                </c:pt>
                <c:pt idx="18">
                  <c:v>4.9729583236022847</c:v>
                </c:pt>
                <c:pt idx="19">
                  <c:v>5.243492563311162</c:v>
                </c:pt>
                <c:pt idx="20">
                  <c:v>5.5134440615032156</c:v>
                </c:pt>
                <c:pt idx="21">
                  <c:v>5.782815900105259</c:v>
                </c:pt>
                <c:pt idx="22">
                  <c:v>6.0516111322457906</c:v>
                </c:pt>
                <c:pt idx="23">
                  <c:v>6.3198327825237142</c:v>
                </c:pt>
                <c:pt idx="24">
                  <c:v>6.5874838472735409</c:v>
                </c:pt>
                <c:pt idx="25">
                  <c:v>6.8545672948271168</c:v>
                </c:pt>
                <c:pt idx="26">
                  <c:v>7.1210860657719479</c:v>
                </c:pt>
                <c:pt idx="27">
                  <c:v>7.3870430732061738</c:v>
                </c:pt>
                <c:pt idx="28">
                  <c:v>7.6524412029902456</c:v>
                </c:pt>
                <c:pt idx="29">
                  <c:v>7.9172833139953767</c:v>
                </c:pt>
                <c:pt idx="30">
                  <c:v>8.1815722383488083</c:v>
                </c:pt>
                <c:pt idx="31">
                  <c:v>8.4453107816759534</c:v>
                </c:pt>
                <c:pt idx="32">
                  <c:v>8.7085017233394701</c:v>
                </c:pt>
                <c:pt idx="33">
                  <c:v>8.9711478166753178</c:v>
                </c:pt>
                <c:pt idx="34">
                  <c:v>9.2332517892258448</c:v>
                </c:pt>
                <c:pt idx="35">
                  <c:v>9.4948163429699743</c:v>
                </c:pt>
                <c:pt idx="36">
                  <c:v>9.7558441545505072</c:v>
                </c:pt>
                <c:pt idx="37">
                  <c:v>10.016337875498635</c:v>
                </c:pt>
                <c:pt idx="38">
                  <c:v>10.27630013245567</c:v>
                </c:pt>
                <c:pt idx="39">
                  <c:v>10.535733527392065</c:v>
                </c:pt>
                <c:pt idx="40">
                  <c:v>10.79464063782377</c:v>
                </c:pt>
                <c:pt idx="41">
                  <c:v>11.053024017025962</c:v>
                </c:pt>
                <c:pt idx="42">
                  <c:v>11.310886194244194</c:v>
                </c:pt>
                <c:pt idx="43">
                  <c:v>11.568229674903025</c:v>
                </c:pt>
                <c:pt idx="44">
                  <c:v>11.825056940812148</c:v>
                </c:pt>
                <c:pt idx="45">
                  <c:v>12.081370450370093</c:v>
                </c:pt>
                <c:pt idx="46">
                  <c:v>12.337172638765514</c:v>
                </c:pt>
                <c:pt idx="47">
                  <c:v>12.592465918176133</c:v>
                </c:pt>
                <c:pt idx="48">
                  <c:v>12.847252677965354</c:v>
                </c:pt>
                <c:pt idx="49">
                  <c:v>13.101535284876613</c:v>
                </c:pt>
                <c:pt idx="50">
                  <c:v>13.355316083225494</c:v>
                </c:pt>
                <c:pt idx="51">
                  <c:v>13.608597395089648</c:v>
                </c:pt>
                <c:pt idx="52">
                  <c:v>13.861381520496552</c:v>
                </c:pt>
                <c:pt idx="53">
                  <c:v>14.113670737609166</c:v>
                </c:pt>
                <c:pt idx="54">
                  <c:v>14.36546730290949</c:v>
                </c:pt>
                <c:pt idx="55">
                  <c:v>14.616773451380109</c:v>
                </c:pt>
                <c:pt idx="56">
                  <c:v>14.867591396683704</c:v>
                </c:pt>
                <c:pt idx="57">
                  <c:v>15.117923331340618</c:v>
                </c:pt>
                <c:pt idx="58">
                  <c:v>15.367771426904479</c:v>
                </c:pt>
                <c:pt idx="59">
                  <c:v>15.617137834135926</c:v>
                </c:pt>
                <c:pt idx="60">
                  <c:v>15.86602468317448</c:v>
                </c:pt>
                <c:pt idx="61">
                  <c:v>16.114434083708574</c:v>
                </c:pt>
                <c:pt idx="62">
                  <c:v>16.36236812514381</c:v>
                </c:pt>
                <c:pt idx="63">
                  <c:v>16.609828876769424</c:v>
                </c:pt>
                <c:pt idx="64">
                  <c:v>16.856818387923049</c:v>
                </c:pt>
                <c:pt idx="65">
                  <c:v>17.103338688153762</c:v>
                </c:pt>
                <c:pt idx="66">
                  <c:v>17.349391787383485</c:v>
                </c:pt>
                <c:pt idx="67">
                  <c:v>17.594979676066728</c:v>
                </c:pt>
                <c:pt idx="68">
                  <c:v>17.840104325348747</c:v>
                </c:pt>
                <c:pt idx="69">
                  <c:v>18.084767687222111</c:v>
                </c:pt>
                <c:pt idx="70">
                  <c:v>18.328971694681744</c:v>
                </c:pt>
                <c:pt idx="71">
                  <c:v>18.572718261878435</c:v>
                </c:pt>
                <c:pt idx="72">
                  <c:v>18.816009284270869</c:v>
                </c:pt>
                <c:pt idx="73">
                  <c:v>19.058846638776185</c:v>
                </c:pt>
                <c:pt idx="74">
                  <c:v>19.301232183919137</c:v>
                </c:pt>
                <c:pt idx="75">
                  <c:v>19.543167759979806</c:v>
                </c:pt>
                <c:pt idx="76">
                  <c:v>19.784655189139968</c:v>
                </c:pt>
                <c:pt idx="77">
                  <c:v>20.025696275628107</c:v>
                </c:pt>
                <c:pt idx="78">
                  <c:v>20.266292805863078</c:v>
                </c:pt>
                <c:pt idx="79">
                  <c:v>20.506446548596504</c:v>
                </c:pt>
                <c:pt idx="80">
                  <c:v>20.746159255053886</c:v>
                </c:pt>
                <c:pt idx="81">
                  <c:v>20.985432659074448</c:v>
                </c:pt>
                <c:pt idx="82">
                  <c:v>21.22426847724978</c:v>
                </c:pt>
                <c:pt idx="83">
                  <c:v>21.462668409061262</c:v>
                </c:pt>
                <c:pt idx="84">
                  <c:v>21.700634137016323</c:v>
                </c:pt>
                <c:pt idx="85">
                  <c:v>21.938167326783539</c:v>
                </c:pt>
                <c:pt idx="86">
                  <c:v>22.175269627326593</c:v>
                </c:pt>
                <c:pt idx="87">
                  <c:v>22.411942671037131</c:v>
                </c:pt>
                <c:pt idx="88">
                  <c:v>22.648188073866535</c:v>
                </c:pt>
                <c:pt idx="89">
                  <c:v>22.884007435456606</c:v>
                </c:pt>
                <c:pt idx="90">
                  <c:v>23.119402339269232</c:v>
                </c:pt>
                <c:pt idx="91">
                  <c:v>23.354374352715013</c:v>
                </c:pt>
                <c:pt idx="92">
                  <c:v>23.588925027280876</c:v>
                </c:pt>
                <c:pt idx="93">
                  <c:v>23.823055898656719</c:v>
                </c:pt>
                <c:pt idx="94">
                  <c:v>24.05676848686107</c:v>
                </c:pt>
                <c:pt idx="95">
                  <c:v>24.290064296365834</c:v>
                </c:pt>
                <c:pt idx="96">
                  <c:v>24.522944816220065</c:v>
                </c:pt>
                <c:pt idx="97">
                  <c:v>24.75541152017286</c:v>
                </c:pt>
                <c:pt idx="98">
                  <c:v>24.987465866795372</c:v>
                </c:pt>
                <c:pt idx="99">
                  <c:v>25.2191092996019</c:v>
                </c:pt>
                <c:pt idx="100">
                  <c:v>25.450343247170185</c:v>
                </c:pt>
                <c:pt idx="101">
                  <c:v>25.681169123260815</c:v>
                </c:pt>
                <c:pt idx="102">
                  <c:v>25.911588326935838</c:v>
                </c:pt>
                <c:pt idx="103">
                  <c:v>26.141602242676559</c:v>
                </c:pt>
                <c:pt idx="104">
                  <c:v>26.371212240500533</c:v>
                </c:pt>
                <c:pt idx="105">
                  <c:v>26.600419676077816</c:v>
                </c:pt>
                <c:pt idx="106">
                  <c:v>26.829225890846423</c:v>
                </c:pt>
                <c:pt idx="107">
                  <c:v>27.057632212127057</c:v>
                </c:pt>
                <c:pt idx="108">
                  <c:v>27.285639953237109</c:v>
                </c:pt>
                <c:pt idx="109">
                  <c:v>27.513250413603927</c:v>
                </c:pt>
                <c:pt idx="110">
                  <c:v>27.740464878877415</c:v>
                </c:pt>
                <c:pt idx="111">
                  <c:v>27.967284621041898</c:v>
                </c:pt>
                <c:pt idx="112">
                  <c:v>28.19371089852735</c:v>
                </c:pt>
                <c:pt idx="113">
                  <c:v>28.419744956319942</c:v>
                </c:pt>
                <c:pt idx="114">
                  <c:v>28.645388026071952</c:v>
                </c:pt>
                <c:pt idx="115">
                  <c:v>28.870641326211018</c:v>
                </c:pt>
                <c:pt idx="116">
                  <c:v>29.095506062048784</c:v>
                </c:pt>
                <c:pt idx="117">
                  <c:v>29.319983425888925</c:v>
                </c:pt>
                <c:pt idx="118">
                  <c:v>29.544074597134568</c:v>
                </c:pt>
                <c:pt idx="119">
                  <c:v>29.767780742395122</c:v>
                </c:pt>
                <c:pt idx="120">
                  <c:v>29.991103015592536</c:v>
                </c:pt>
                <c:pt idx="121">
                  <c:v>30.214042558066971</c:v>
                </c:pt>
                <c:pt idx="122">
                  <c:v>30.436600498681937</c:v>
                </c:pt>
                <c:pt idx="123">
                  <c:v>30.658777953928848</c:v>
                </c:pt>
                <c:pt idx="124">
                  <c:v>30.880576028031051</c:v>
                </c:pt>
                <c:pt idx="125">
                  <c:v>31.101995813047335</c:v>
                </c:pt>
                <c:pt idx="126">
                  <c:v>31.323038388974911</c:v>
                </c:pt>
                <c:pt idx="127">
                  <c:v>31.543704823851865</c:v>
                </c:pt>
                <c:pt idx="128">
                  <c:v>31.76399617385912</c:v>
                </c:pt>
                <c:pt idx="129">
                  <c:v>31.983913483421901</c:v>
                </c:pt>
                <c:pt idx="130">
                  <c:v>32.203457785310697</c:v>
                </c:pt>
                <c:pt idx="131">
                  <c:v>32.42263010074177</c:v>
                </c:pt>
                <c:pt idx="132">
                  <c:v>32.641431439477152</c:v>
                </c:pt>
                <c:pt idx="133">
                  <c:v>32.859862799924208</c:v>
                </c:pt>
                <c:pt idx="134">
                  <c:v>33.07792516923471</c:v>
                </c:pt>
                <c:pt idx="135">
                  <c:v>33.295619523403495</c:v>
                </c:pt>
                <c:pt idx="136">
                  <c:v>33.512946827366648</c:v>
                </c:pt>
                <c:pt idx="137">
                  <c:v>33.729908035099228</c:v>
                </c:pt>
                <c:pt idx="138">
                  <c:v>33.946504089712604</c:v>
                </c:pt>
                <c:pt idx="139">
                  <c:v>34.162735923551338</c:v>
                </c:pt>
                <c:pt idx="140">
                  <c:v>34.378604458289608</c:v>
                </c:pt>
                <c:pt idx="141">
                  <c:v>34.594110605027296</c:v>
                </c:pt>
                <c:pt idx="142">
                  <c:v>34.80925526438557</c:v>
                </c:pt>
                <c:pt idx="143">
                  <c:v>35.024039326602129</c:v>
                </c:pt>
                <c:pt idx="144">
                  <c:v>35.238463671625972</c:v>
                </c:pt>
                <c:pt idx="145">
                  <c:v>35.45252916921185</c:v>
                </c:pt>
                <c:pt idx="146">
                  <c:v>35.666236679014247</c:v>
                </c:pt>
                <c:pt idx="147">
                  <c:v>35.879587050680996</c:v>
                </c:pt>
                <c:pt idx="148">
                  <c:v>36.092581123946523</c:v>
                </c:pt>
                <c:pt idx="149">
                  <c:v>36.305219728724666</c:v>
                </c:pt>
                <c:pt idx="150">
                  <c:v>36.517503685201127</c:v>
                </c:pt>
                <c:pt idx="151">
                  <c:v>36.729433803925581</c:v>
                </c:pt>
                <c:pt idx="152">
                  <c:v>36.941010885903339</c:v>
                </c:pt>
                <c:pt idx="153">
                  <c:v>37.152235722686676</c:v>
                </c:pt>
                <c:pt idx="154">
                  <c:v>37.363109096465777</c:v>
                </c:pt>
                <c:pt idx="155">
                  <c:v>37.573631780159332</c:v>
                </c:pt>
                <c:pt idx="156">
                  <c:v>37.783804537504736</c:v>
                </c:pt>
                <c:pt idx="157">
                  <c:v>37.993628123147921</c:v>
                </c:pt>
                <c:pt idx="158">
                  <c:v>38.203103282732833</c:v>
                </c:pt>
                <c:pt idx="159">
                  <c:v>38.412230752990574</c:v>
                </c:pt>
                <c:pt idx="160">
                  <c:v>38.621011261828116</c:v>
                </c:pt>
                <c:pt idx="161">
                  <c:v>38.829445528416713</c:v>
                </c:pt>
                <c:pt idx="162">
                  <c:v>39.037534263279916</c:v>
                </c:pt>
                <c:pt idx="163">
                  <c:v>39.245278168381255</c:v>
                </c:pt>
                <c:pt idx="164">
                  <c:v>39.45267793721154</c:v>
                </c:pt>
                <c:pt idx="165">
                  <c:v>39.659734254875843</c:v>
                </c:pt>
                <c:pt idx="166">
                  <c:v>39.866447798180047</c:v>
                </c:pt>
                <c:pt idx="167">
                  <c:v>40.07281923571712</c:v>
                </c:pt>
                <c:pt idx="168">
                  <c:v>40.278849227952982</c:v>
                </c:pt>
                <c:pt idx="169">
                  <c:v>40.484538427312046</c:v>
                </c:pt>
                <c:pt idx="170">
                  <c:v>40.689887478262378</c:v>
                </c:pt>
                <c:pt idx="171">
                  <c:v>40.894897017400496</c:v>
                </c:pt>
                <c:pt idx="172">
                  <c:v>41.099567673535844</c:v>
                </c:pt>
                <c:pt idx="173">
                  <c:v>41.303900067774883</c:v>
                </c:pt>
                <c:pt idx="174">
                  <c:v>41.507894813604814</c:v>
                </c:pt>
                <c:pt idx="175">
                  <c:v>41.71155251697698</c:v>
                </c:pt>
                <c:pt idx="176">
                  <c:v>41.914873776389882</c:v>
                </c:pt>
                <c:pt idx="177">
                  <c:v>42.11785918297182</c:v>
                </c:pt>
                <c:pt idx="178">
                  <c:v>42.320509320563232</c:v>
                </c:pt>
                <c:pt idx="179">
                  <c:v>42.522824765798582</c:v>
                </c:pt>
                <c:pt idx="180">
                  <c:v>42.724806088187975</c:v>
                </c:pt>
                <c:pt idx="181">
                  <c:v>42.926453850198357</c:v>
                </c:pt>
                <c:pt idx="182">
                  <c:v>43.127768607334353</c:v>
                </c:pt>
                <c:pt idx="183">
                  <c:v>43.328750908218744</c:v>
                </c:pt>
                <c:pt idx="184">
                  <c:v>43.529401294672589</c:v>
                </c:pt>
                <c:pt idx="185">
                  <c:v>43.72972030179497</c:v>
                </c:pt>
                <c:pt idx="186">
                  <c:v>43.929708458042363</c:v>
                </c:pt>
                <c:pt idx="187">
                  <c:v>44.129366285307626</c:v>
                </c:pt>
                <c:pt idx="188">
                  <c:v>44.328694298998656</c:v>
                </c:pt>
                <c:pt idx="189">
                  <c:v>44.527693008116593</c:v>
                </c:pt>
                <c:pt idx="190">
                  <c:v>44.726362915333745</c:v>
                </c:pt>
                <c:pt idx="191">
                  <c:v>44.924704517071078</c:v>
                </c:pt>
                <c:pt idx="192">
                  <c:v>45.122718303575297</c:v>
                </c:pt>
                <c:pt idx="193">
                  <c:v>45.320404758995636</c:v>
                </c:pt>
                <c:pt idx="194">
                  <c:v>45.517764361460181</c:v>
                </c:pt>
              </c:numCache>
            </c:numRef>
          </c:xVal>
          <c:yVal>
            <c:numRef>
              <c:f>Sheet2!$G$2:$G$196</c:f>
              <c:numCache>
                <c:formatCode>General</c:formatCode>
                <c:ptCount val="195"/>
                <c:pt idx="0">
                  <c:v>0</c:v>
                </c:pt>
                <c:pt idx="1">
                  <c:v>0.10199810730330847</c:v>
                </c:pt>
                <c:pt idx="2">
                  <c:v>0.2027821296856798</c:v>
                </c:pt>
                <c:pt idx="3">
                  <c:v>0.30235562367776292</c:v>
                </c:pt>
                <c:pt idx="4">
                  <c:v>0.40072211319587869</c:v>
                </c:pt>
                <c:pt idx="5">
                  <c:v>0.49788508993116892</c:v>
                </c:pt>
                <c:pt idx="6">
                  <c:v>0.59384801373403373</c:v>
                </c:pt>
                <c:pt idx="7">
                  <c:v>0.68861431299394005</c:v>
                </c:pt>
                <c:pt idx="8">
                  <c:v>0.78218738501468266</c:v>
                </c:pt>
                <c:pt idx="9">
                  <c:v>0.87457059638517709</c:v>
                </c:pt>
                <c:pt idx="10">
                  <c:v>0.96576728334586182</c:v>
                </c:pt>
                <c:pt idx="11">
                  <c:v>1.0557807521507874</c:v>
                </c:pt>
                <c:pt idx="12">
                  <c:v>1.1446142794254655</c:v>
                </c:pt>
                <c:pt idx="13">
                  <c:v>1.2322711125205541</c:v>
                </c:pt>
                <c:pt idx="14">
                  <c:v>1.3187544698614482</c:v>
                </c:pt>
                <c:pt idx="15">
                  <c:v>1.4040675412938468</c:v>
                </c:pt>
                <c:pt idx="16">
                  <c:v>1.4882134884253686</c:v>
                </c:pt>
                <c:pt idx="17">
                  <c:v>1.5711954449632797</c:v>
                </c:pt>
                <c:pt idx="18">
                  <c:v>1.6530165170484032</c:v>
                </c:pt>
                <c:pt idx="19">
                  <c:v>1.733679783585274</c:v>
                </c:pt>
                <c:pt idx="20">
                  <c:v>1.8131882965686037</c:v>
                </c:pt>
                <c:pt idx="21">
                  <c:v>1.8915450814061185</c:v>
                </c:pt>
                <c:pt idx="22">
                  <c:v>1.9687531372378297</c:v>
                </c:pt>
                <c:pt idx="23">
                  <c:v>2.0448154372518004</c:v>
                </c:pt>
                <c:pt idx="24">
                  <c:v>2.1197349289964627</c:v>
                </c:pt>
                <c:pt idx="25">
                  <c:v>2.1935145346895486</c:v>
                </c:pt>
                <c:pt idx="26">
                  <c:v>2.2661571515236876</c:v>
                </c:pt>
                <c:pt idx="27">
                  <c:v>2.3376656519687256</c:v>
                </c:pt>
                <c:pt idx="28">
                  <c:v>2.408042884070825</c:v>
                </c:pt>
                <c:pt idx="29">
                  <c:v>2.4772916717483953</c:v>
                </c:pt>
                <c:pt idx="30">
                  <c:v>2.5454148150849045</c:v>
                </c:pt>
                <c:pt idx="31">
                  <c:v>2.6124150906186281</c:v>
                </c:pt>
                <c:pt idx="32">
                  <c:v>2.6782952516293825</c:v>
                </c:pt>
                <c:pt idx="33">
                  <c:v>2.7430580284222921</c:v>
                </c:pt>
                <c:pt idx="34">
                  <c:v>2.8067061286086399</c:v>
                </c:pt>
                <c:pt idx="35">
                  <c:v>2.8692422373838475</c:v>
                </c:pt>
                <c:pt idx="36">
                  <c:v>2.93066901780263</c:v>
                </c:pt>
                <c:pt idx="37">
                  <c:v>2.9909891110513751</c:v>
                </c:pt>
                <c:pt idx="38">
                  <c:v>3.0502051367177851</c:v>
                </c:pt>
                <c:pt idx="39">
                  <c:v>3.108319693057831</c:v>
                </c:pt>
                <c:pt idx="40">
                  <c:v>3.1653353572600564</c:v>
                </c:pt>
                <c:pt idx="41">
                  <c:v>3.2212546857072781</c:v>
                </c:pt>
                <c:pt idx="42">
                  <c:v>3.2760802142357166</c:v>
                </c:pt>
                <c:pt idx="43">
                  <c:v>3.3298144583916063</c:v>
                </c:pt>
                <c:pt idx="44">
                  <c:v>3.382459913685318</c:v>
                </c:pt>
                <c:pt idx="45">
                  <c:v>3.4340190558430312</c:v>
                </c:pt>
                <c:pt idx="46">
                  <c:v>3.4844943410560005</c:v>
                </c:pt>
                <c:pt idx="47">
                  <c:v>3.5338882062274433</c:v>
                </c:pt>
                <c:pt idx="48">
                  <c:v>3.5822030692170945</c:v>
                </c:pt>
                <c:pt idx="49">
                  <c:v>3.6294413290834573</c:v>
                </c:pt>
                <c:pt idx="50">
                  <c:v>3.6756053663237842</c:v>
                </c:pt>
                <c:pt idx="51">
                  <c:v>3.7206975431118261</c:v>
                </c:pt>
                <c:pt idx="52">
                  <c:v>3.7647202035333796</c:v>
                </c:pt>
                <c:pt idx="53">
                  <c:v>3.8076756738196633</c:v>
                </c:pt>
                <c:pt idx="54">
                  <c:v>3.8495662625785583</c:v>
                </c:pt>
                <c:pt idx="55">
                  <c:v>3.8903942610237405</c:v>
                </c:pt>
                <c:pt idx="56">
                  <c:v>3.9301619432017372</c:v>
                </c:pt>
                <c:pt idx="57">
                  <c:v>3.9688715662169347</c:v>
                </c:pt>
                <c:pt idx="58">
                  <c:v>4.0065253704545691</c:v>
                </c:pt>
                <c:pt idx="59">
                  <c:v>4.043125579801722</c:v>
                </c:pt>
                <c:pt idx="60">
                  <c:v>4.0786744018663583</c:v>
                </c:pt>
                <c:pt idx="61">
                  <c:v>4.1131740281944253</c:v>
                </c:pt>
                <c:pt idx="62">
                  <c:v>4.1466266344850409</c:v>
                </c:pt>
                <c:pt idx="63">
                  <c:v>4.1790343808037935</c:v>
                </c:pt>
                <c:pt idx="64">
                  <c:v>4.2103994117941888</c:v>
                </c:pt>
                <c:pt idx="65">
                  <c:v>4.2407238568872554</c:v>
                </c:pt>
                <c:pt idx="66">
                  <c:v>4.2700098305093412</c:v>
                </c:pt>
                <c:pt idx="67">
                  <c:v>4.298259432288118</c:v>
                </c:pt>
                <c:pt idx="68">
                  <c:v>4.3254747472568207</c:v>
                </c:pt>
                <c:pt idx="69">
                  <c:v>4.3516578460567423</c:v>
                </c:pt>
                <c:pt idx="70">
                  <c:v>4.3768107851380078</c:v>
                </c:pt>
                <c:pt idx="71">
                  <c:v>4.4009356069586421</c:v>
                </c:pt>
                <c:pt idx="72">
                  <c:v>4.4240343401819553</c:v>
                </c:pt>
                <c:pt idx="73">
                  <c:v>4.4461089998722709</c:v>
                </c:pt>
                <c:pt idx="74">
                  <c:v>4.4671615876890067</c:v>
                </c:pt>
                <c:pt idx="75">
                  <c:v>4.4871940920791316</c:v>
                </c:pt>
                <c:pt idx="76">
                  <c:v>4.5062084884680171</c:v>
                </c:pt>
                <c:pt idx="77">
                  <c:v>4.5242067394487027</c:v>
                </c:pt>
                <c:pt idx="78">
                  <c:v>4.5411907949695856</c:v>
                </c:pt>
                <c:pt idx="79">
                  <c:v>4.5571625925205606</c:v>
                </c:pt>
                <c:pt idx="80">
                  <c:v>4.5721240573176161</c:v>
                </c:pt>
                <c:pt idx="81">
                  <c:v>4.5860771024859162</c:v>
                </c:pt>
                <c:pt idx="82">
                  <c:v>4.5990236292413664</c:v>
                </c:pt>
                <c:pt idx="83">
                  <c:v>4.6109655270706957</c:v>
                </c:pt>
                <c:pt idx="84">
                  <c:v>4.6219046739100547</c:v>
                </c:pt>
                <c:pt idx="85">
                  <c:v>4.6318429363221547</c:v>
                </c:pt>
                <c:pt idx="86">
                  <c:v>4.6407821696719509</c:v>
                </c:pt>
                <c:pt idx="87">
                  <c:v>4.6487242183008979</c:v>
                </c:pt>
                <c:pt idx="88">
                  <c:v>4.65567091569977</c:v>
                </c:pt>
                <c:pt idx="89">
                  <c:v>4.6616240846800796</c:v>
                </c:pt>
                <c:pt idx="90">
                  <c:v>4.6665855375440906</c:v>
                </c:pt>
                <c:pt idx="91">
                  <c:v>4.670557076253445</c:v>
                </c:pt>
                <c:pt idx="92">
                  <c:v>4.673540492596409</c:v>
                </c:pt>
                <c:pt idx="93">
                  <c:v>4.6755375683537617</c:v>
                </c:pt>
                <c:pt idx="94">
                  <c:v>4.6765500754633162</c:v>
                </c:pt>
                <c:pt idx="95">
                  <c:v>4.6765797761831047</c:v>
                </c:pt>
                <c:pt idx="96">
                  <c:v>4.6756284232532241</c:v>
                </c:pt>
                <c:pt idx="97">
                  <c:v>4.673697760056351</c:v>
                </c:pt>
                <c:pt idx="98">
                  <c:v>4.670789520776947</c:v>
                </c:pt>
                <c:pt idx="99">
                  <c:v>4.6669054305591491</c:v>
                </c:pt>
                <c:pt idx="100">
                  <c:v>4.6620472056633622</c:v>
                </c:pt>
                <c:pt idx="101">
                  <c:v>4.656216553621559</c:v>
                </c:pt>
                <c:pt idx="102">
                  <c:v>4.6494151733912945</c:v>
                </c:pt>
                <c:pt idx="103">
                  <c:v>4.6416447555084428</c:v>
                </c:pt>
                <c:pt idx="104">
                  <c:v>4.6329069822386675</c:v>
                </c:pt>
                <c:pt idx="105">
                  <c:v>4.6232035277276244</c:v>
                </c:pt>
                <c:pt idx="106">
                  <c:v>4.6125360581499129</c:v>
                </c:pt>
                <c:pt idx="107">
                  <c:v>4.6009062318567704</c:v>
                </c:pt>
                <c:pt idx="108">
                  <c:v>4.5883156995225303</c:v>
                </c:pt>
                <c:pt idx="109">
                  <c:v>4.5747661042898384</c:v>
                </c:pt>
                <c:pt idx="110">
                  <c:v>4.5602590819136353</c:v>
                </c:pt>
                <c:pt idx="111">
                  <c:v>4.5447962609039143</c:v>
                </c:pt>
                <c:pt idx="112">
                  <c:v>4.5283792626672543</c:v>
                </c:pt>
                <c:pt idx="113">
                  <c:v>4.51100970164714</c:v>
                </c:pt>
                <c:pt idx="114">
                  <c:v>4.4926891854630666</c:v>
                </c:pt>
                <c:pt idx="115">
                  <c:v>4.4734193150484343</c:v>
                </c:pt>
                <c:pt idx="116">
                  <c:v>4.4532016847872438</c:v>
                </c:pt>
                <c:pt idx="117">
                  <c:v>4.4320378826495919</c:v>
                </c:pt>
                <c:pt idx="118">
                  <c:v>4.4099294903259647</c:v>
                </c:pt>
                <c:pt idx="119">
                  <c:v>4.3868780833603447</c:v>
                </c:pt>
                <c:pt idx="120">
                  <c:v>4.3628852312821307</c:v>
                </c:pt>
                <c:pt idx="121">
                  <c:v>4.3379524977368638</c:v>
                </c:pt>
                <c:pt idx="122">
                  <c:v>4.3120814406157812</c:v>
                </c:pt>
                <c:pt idx="123">
                  <c:v>4.2852736121841852</c:v>
                </c:pt>
                <c:pt idx="124">
                  <c:v>4.257530559208635</c:v>
                </c:pt>
                <c:pt idx="125">
                  <c:v>4.2288538230829706</c:v>
                </c:pt>
                <c:pt idx="126">
                  <c:v>4.1992449399531591</c:v>
                </c:pt>
                <c:pt idx="127">
                  <c:v>4.1687054408409754</c:v>
                </c:pt>
                <c:pt idx="128">
                  <c:v>4.1372368517665183</c:v>
                </c:pt>
                <c:pt idx="129">
                  <c:v>4.104840693869563</c:v>
                </c:pt>
                <c:pt idx="130">
                  <c:v>4.0715184835297435</c:v>
                </c:pt>
                <c:pt idx="131">
                  <c:v>4.03727173248559</c:v>
                </c:pt>
                <c:pt idx="132">
                  <c:v>4.0021019479523927</c:v>
                </c:pt>
                <c:pt idx="133">
                  <c:v>3.9660106327389202</c:v>
                </c:pt>
                <c:pt idx="134">
                  <c:v>3.9289992853629805</c:v>
                </c:pt>
                <c:pt idx="135">
                  <c:v>3.8910694001658266</c:v>
                </c:pt>
                <c:pt idx="136">
                  <c:v>3.8522224674254164</c:v>
                </c:pt>
                <c:pt idx="137">
                  <c:v>3.8124599734685169</c:v>
                </c:pt>
                <c:pt idx="138">
                  <c:v>3.7717834007816662</c:v>
                </c:pt>
                <c:pt idx="139">
                  <c:v>3.7301942281209834</c:v>
                </c:pt>
                <c:pt idx="140">
                  <c:v>3.6876939306208385</c:v>
                </c:pt>
                <c:pt idx="141">
                  <c:v>3.6442839799013731</c:v>
                </c:pt>
                <c:pt idx="142">
                  <c:v>3.5999658441748839</c:v>
                </c:pt>
                <c:pt idx="143">
                  <c:v>3.554740988351059</c:v>
                </c:pt>
                <c:pt idx="144">
                  <c:v>3.5086108741410786</c:v>
                </c:pt>
                <c:pt idx="145">
                  <c:v>3.4615769601605746</c:v>
                </c:pt>
                <c:pt idx="146">
                  <c:v>3.4136407020314534</c:v>
                </c:pt>
                <c:pt idx="147">
                  <c:v>3.3648035524825812</c:v>
                </c:pt>
                <c:pt idx="148">
                  <c:v>3.3150669614493347</c:v>
                </c:pt>
                <c:pt idx="149">
                  <c:v>3.2644323761720155</c:v>
                </c:pt>
                <c:pt idx="150">
                  <c:v>3.2129012412931366</c:v>
                </c:pt>
                <c:pt idx="151">
                  <c:v>3.1604749989535708</c:v>
                </c:pt>
                <c:pt idx="152">
                  <c:v>3.1071550888875734</c:v>
                </c:pt>
                <c:pt idx="153">
                  <c:v>3.0529429485166739</c:v>
                </c:pt>
                <c:pt idx="154">
                  <c:v>2.9978400130424374</c:v>
                </c:pt>
                <c:pt idx="155">
                  <c:v>2.9418477155381031</c:v>
                </c:pt>
                <c:pt idx="156">
                  <c:v>2.8849674870390962</c:v>
                </c:pt>
                <c:pt idx="157">
                  <c:v>2.8272007566324127</c:v>
                </c:pt>
                <c:pt idx="158">
                  <c:v>2.768548951544886</c:v>
                </c:pt>
                <c:pt idx="159">
                  <c:v>2.7090134972303295</c:v>
                </c:pt>
                <c:pt idx="160">
                  <c:v>2.6485958174555608</c:v>
                </c:pt>
                <c:pt idx="161">
                  <c:v>2.5872973343853056</c:v>
                </c:pt>
                <c:pt idx="162">
                  <c:v>2.5251194686659879</c:v>
                </c:pt>
                <c:pt idx="163">
                  <c:v>2.4620636395084028</c:v>
                </c:pt>
                <c:pt idx="164">
                  <c:v>2.3981312647692778</c:v>
                </c:pt>
                <c:pt idx="165">
                  <c:v>2.3333237610317221</c:v>
                </c:pt>
                <c:pt idx="166">
                  <c:v>2.2676425436845653</c:v>
                </c:pt>
                <c:pt idx="167">
                  <c:v>2.2010890270005898</c:v>
                </c:pt>
                <c:pt idx="168">
                  <c:v>2.1336646242136581</c:v>
                </c:pt>
                <c:pt idx="169">
                  <c:v>2.0653707475947325</c:v>
                </c:pt>
                <c:pt idx="170">
                  <c:v>1.9962088085267993</c:v>
                </c:pt>
                <c:pt idx="171">
                  <c:v>1.9261802175786886</c:v>
                </c:pt>
                <c:pt idx="172">
                  <c:v>1.8552863845778003</c:v>
                </c:pt>
                <c:pt idx="173">
                  <c:v>1.7835287186817337</c:v>
                </c:pt>
                <c:pt idx="174">
                  <c:v>1.7109086284488262</c:v>
                </c:pt>
                <c:pt idx="175">
                  <c:v>1.637427521907602</c:v>
                </c:pt>
                <c:pt idx="176">
                  <c:v>1.5630868066251338</c:v>
                </c:pt>
                <c:pt idx="177">
                  <c:v>1.4878878897743204</c:v>
                </c:pt>
                <c:pt idx="178">
                  <c:v>1.4118321782000838</c:v>
                </c:pt>
                <c:pt idx="179">
                  <c:v>1.3349210784844863</c:v>
                </c:pt>
                <c:pt idx="180">
                  <c:v>1.257155997010774</c:v>
                </c:pt>
                <c:pt idx="181">
                  <c:v>1.1785383400263476</c:v>
                </c:pt>
                <c:pt idx="182">
                  <c:v>1.0990695137046629</c:v>
                </c:pt>
                <c:pt idx="183">
                  <c:v>1.0187509242060675</c:v>
                </c:pt>
                <c:pt idx="184">
                  <c:v>0.93758397773757463</c:v>
                </c:pt>
                <c:pt idx="185">
                  <c:v>0.85557008061157735</c:v>
                </c:pt>
                <c:pt idx="186">
                  <c:v>0.77271063930350847</c:v>
                </c:pt>
                <c:pt idx="187">
                  <c:v>0.68900706050844951</c:v>
                </c:pt>
                <c:pt idx="188">
                  <c:v>0.60446075119669063</c:v>
                </c:pt>
                <c:pt idx="189">
                  <c:v>0.51907311866824846</c:v>
                </c:pt>
                <c:pt idx="190">
                  <c:v>0.43284557060634304</c:v>
                </c:pt>
                <c:pt idx="191">
                  <c:v>0.3457795151298399</c:v>
                </c:pt>
                <c:pt idx="192">
                  <c:v>0.2578763608446607</c:v>
                </c:pt>
                <c:pt idx="193">
                  <c:v>0.16913751689416667</c:v>
                </c:pt>
                <c:pt idx="194">
                  <c:v>7.956439300851975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F64-437D-A337-869DB6DD1A21}"/>
            </c:ext>
          </c:extLst>
        </c:ser>
        <c:ser>
          <c:idx val="1"/>
          <c:order val="1"/>
          <c:tx>
            <c:v>25 degree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2!$Q$2:$Q$239</c:f>
              <c:numCache>
                <c:formatCode>General</c:formatCode>
                <c:ptCount val="238"/>
                <c:pt idx="0">
                  <c:v>0</c:v>
                </c:pt>
                <c:pt idx="1">
                  <c:v>0.27158114717554588</c:v>
                </c:pt>
                <c:pt idx="2">
                  <c:v>0.54254176720820702</c:v>
                </c:pt>
                <c:pt idx="3">
                  <c:v>0.81288554419323866</c:v>
                </c:pt>
                <c:pt idx="4">
                  <c:v>1.0826161276817174</c:v>
                </c:pt>
                <c:pt idx="5">
                  <c:v>1.3517371330326888</c:v>
                </c:pt>
                <c:pt idx="6">
                  <c:v>1.6202521417601989</c:v>
                </c:pt>
                <c:pt idx="7">
                  <c:v>1.8881647018752938</c:v>
                </c:pt>
                <c:pt idx="8">
                  <c:v>2.1554783282230772</c:v>
                </c:pt>
                <c:pt idx="9">
                  <c:v>2.4221965028149093</c:v>
                </c:pt>
                <c:pt idx="10">
                  <c:v>2.6883226751558298</c:v>
                </c:pt>
                <c:pt idx="11">
                  <c:v>2.953860262567289</c:v>
                </c:pt>
                <c:pt idx="12">
                  <c:v>3.2188126505052623</c:v>
                </c:pt>
                <c:pt idx="13">
                  <c:v>3.4831831928738342</c:v>
                </c:pt>
                <c:pt idx="14">
                  <c:v>3.7469752123343234</c:v>
                </c:pt>
                <c:pt idx="15">
                  <c:v>4.0101920006100258</c:v>
                </c:pt>
                <c:pt idx="16">
                  <c:v>4.2728368187866517</c:v>
                </c:pt>
                <c:pt idx="17">
                  <c:v>4.5349128976085327</c:v>
                </c:pt>
                <c:pt idx="18">
                  <c:v>4.796423437770664</c:v>
                </c:pt>
                <c:pt idx="19">
                  <c:v>5.057371610206661</c:v>
                </c:pt>
                <c:pt idx="20">
                  <c:v>5.3177605563726891</c:v>
                </c:pt>
                <c:pt idx="21">
                  <c:v>5.5775933885274469</c:v>
                </c:pt>
                <c:pt idx="22">
                  <c:v>5.8368731900082649</c:v>
                </c:pt>
                <c:pt idx="23">
                  <c:v>6.0956030155033814</c:v>
                </c:pt>
                <c:pt idx="24">
                  <c:v>6.3537858913204674</c:v>
                </c:pt>
                <c:pt idx="25">
                  <c:v>6.6114248156514615</c:v>
                </c:pt>
                <c:pt idx="26">
                  <c:v>6.8685227588337785</c:v>
                </c:pt>
                <c:pt idx="27">
                  <c:v>7.1250826636079507</c:v>
                </c:pt>
                <c:pt idx="28">
                  <c:v>7.3811074453717644</c:v>
                </c:pt>
                <c:pt idx="29">
                  <c:v>7.6365999924309529</c:v>
                </c:pt>
                <c:pt idx="30">
                  <c:v>7.8915631662465069</c:v>
                </c:pt>
                <c:pt idx="31">
                  <c:v>8.1459998016786486</c:v>
                </c:pt>
                <c:pt idx="32">
                  <c:v>8.3999127072275375</c:v>
                </c:pt>
                <c:pt idx="33">
                  <c:v>8.653304665270765</c:v>
                </c:pt>
                <c:pt idx="34">
                  <c:v>8.9061784322976862</c:v>
                </c:pt>
                <c:pt idx="35">
                  <c:v>9.1585367391406347</c:v>
                </c:pt>
                <c:pt idx="36">
                  <c:v>9.4103822912031063</c:v>
                </c:pt>
                <c:pt idx="37">
                  <c:v>9.6617177686849178</c:v>
                </c:pt>
                <c:pt idx="38">
                  <c:v>9.9125458268044309</c:v>
                </c:pt>
                <c:pt idx="39">
                  <c:v>10.162869096017879</c:v>
                </c:pt>
                <c:pt idx="40">
                  <c:v>10.412690182235835</c:v>
                </c:pt>
                <c:pt idx="41">
                  <c:v>10.662011667036889</c:v>
                </c:pt>
                <c:pt idx="42">
                  <c:v>10.91083610787857</c:v>
                </c:pt>
                <c:pt idx="43">
                  <c:v>11.159166038305568</c:v>
                </c:pt>
                <c:pt idx="44">
                  <c:v>11.407003968155301</c:v>
                </c:pt>
                <c:pt idx="45">
                  <c:v>11.654352383760866</c:v>
                </c:pt>
                <c:pt idx="46">
                  <c:v>11.901213748151431</c:v>
                </c:pt>
                <c:pt idx="47">
                  <c:v>12.147590501250107</c:v>
                </c:pt>
                <c:pt idx="48">
                  <c:v>12.393485060069347</c:v>
                </c:pt>
                <c:pt idx="49">
                  <c:v>12.638899818903903</c:v>
                </c:pt>
                <c:pt idx="50">
                  <c:v>12.883837149521412</c:v>
                </c:pt>
                <c:pt idx="51">
                  <c:v>13.12829940135062</c:v>
                </c:pt>
                <c:pt idx="52">
                  <c:v>13.372288901667305</c:v>
                </c:pt>
                <c:pt idx="53">
                  <c:v>13.615807955777948</c:v>
                </c:pt>
                <c:pt idx="54">
                  <c:v>13.858858847201159</c:v>
                </c:pt>
                <c:pt idx="55">
                  <c:v>14.10144383784694</c:v>
                </c:pt>
                <c:pt idx="56">
                  <c:v>14.343565168193797</c:v>
                </c:pt>
                <c:pt idx="57">
                  <c:v>14.585225057463735</c:v>
                </c:pt>
                <c:pt idx="58">
                  <c:v>14.826425703795207</c:v>
                </c:pt>
                <c:pt idx="59">
                  <c:v>15.067169284414021</c:v>
                </c:pt>
                <c:pt idx="60">
                  <c:v>15.307457955802249</c:v>
                </c:pt>
                <c:pt idx="61">
                  <c:v>15.54729385386519</c:v>
                </c:pt>
                <c:pt idx="62">
                  <c:v>15.786679094096412</c:v>
                </c:pt>
                <c:pt idx="63">
                  <c:v>16.025615771740906</c:v>
                </c:pt>
                <c:pt idx="64">
                  <c:v>16.264105961956389</c:v>
                </c:pt>
                <c:pt idx="65">
                  <c:v>16.502151719972797</c:v>
                </c:pt>
                <c:pt idx="66">
                  <c:v>16.739755081249992</c:v>
                </c:pt>
                <c:pt idx="67">
                  <c:v>16.976918061633725</c:v>
                </c:pt>
                <c:pt idx="68">
                  <c:v>17.213642657509883</c:v>
                </c:pt>
                <c:pt idx="69">
                  <c:v>17.449930845957052</c:v>
                </c:pt>
                <c:pt idx="70">
                  <c:v>17.685784584897437</c:v>
                </c:pt>
                <c:pt idx="71">
                  <c:v>17.92120581324615</c:v>
                </c:pt>
                <c:pt idx="72">
                  <c:v>18.156196451058932</c:v>
                </c:pt>
                <c:pt idx="73">
                  <c:v>18.390758399678294</c:v>
                </c:pt>
                <c:pt idx="74">
                  <c:v>18.624893541878151</c:v>
                </c:pt>
                <c:pt idx="75">
                  <c:v>18.858603742006959</c:v>
                </c:pt>
                <c:pt idx="76">
                  <c:v>19.091890846129377</c:v>
                </c:pt>
                <c:pt idx="77">
                  <c:v>19.324756682166488</c:v>
                </c:pt>
                <c:pt idx="78">
                  <c:v>19.557203060034624</c:v>
                </c:pt>
                <c:pt idx="79">
                  <c:v>19.789231771782802</c:v>
                </c:pt>
                <c:pt idx="80">
                  <c:v>20.020844591728821</c:v>
                </c:pt>
                <c:pt idx="81">
                  <c:v>20.252043276594001</c:v>
                </c:pt>
                <c:pt idx="82">
                  <c:v>20.482829565636663</c:v>
                </c:pt>
                <c:pt idx="83">
                  <c:v>20.713205180784314</c:v>
                </c:pt>
                <c:pt idx="84">
                  <c:v>20.943171826764583</c:v>
                </c:pt>
                <c:pt idx="85">
                  <c:v>21.172731191234966</c:v>
                </c:pt>
                <c:pt idx="86">
                  <c:v>21.401884944911338</c:v>
                </c:pt>
                <c:pt idx="87">
                  <c:v>21.630634741695321</c:v>
                </c:pt>
                <c:pt idx="88">
                  <c:v>21.858982218800502</c:v>
                </c:pt>
                <c:pt idx="89">
                  <c:v>22.086928996877536</c:v>
                </c:pt>
                <c:pt idx="90">
                  <c:v>22.314476680138132</c:v>
                </c:pt>
                <c:pt idx="91">
                  <c:v>22.541626856477997</c:v>
                </c:pt>
                <c:pt idx="92">
                  <c:v>22.768381097598709</c:v>
                </c:pt>
                <c:pt idx="93">
                  <c:v>22.994740959128567</c:v>
                </c:pt>
                <c:pt idx="94">
                  <c:v>23.220707980742439</c:v>
                </c:pt>
                <c:pt idx="95">
                  <c:v>23.446283686280637</c:v>
                </c:pt>
                <c:pt idx="96">
                  <c:v>23.671469583866813</c:v>
                </c:pt>
                <c:pt idx="97">
                  <c:v>23.896267166024938</c:v>
                </c:pt>
                <c:pt idx="98">
                  <c:v>24.120677909795337</c:v>
                </c:pt>
                <c:pt idx="99">
                  <c:v>24.344703276849852</c:v>
                </c:pt>
                <c:pt idx="100">
                  <c:v>24.568344713606123</c:v>
                </c:pt>
                <c:pt idx="101">
                  <c:v>24.791603651340996</c:v>
                </c:pt>
                <c:pt idx="102">
                  <c:v>25.01448150630311</c:v>
                </c:pt>
                <c:pt idx="103">
                  <c:v>25.236979679824664</c:v>
                </c:pt>
                <c:pt idx="104">
                  <c:v>25.459099558432388</c:v>
                </c:pt>
                <c:pt idx="105">
                  <c:v>25.680842513957717</c:v>
                </c:pt>
                <c:pt idx="106">
                  <c:v>25.902209903646224</c:v>
                </c:pt>
                <c:pt idx="107">
                  <c:v>26.1232030702663</c:v>
                </c:pt>
                <c:pt idx="108">
                  <c:v>26.343823342217107</c:v>
                </c:pt>
                <c:pt idx="109">
                  <c:v>26.564072033635821</c:v>
                </c:pt>
                <c:pt idx="110">
                  <c:v>26.783950444504189</c:v>
                </c:pt>
                <c:pt idx="111">
                  <c:v>27.003459860754401</c:v>
                </c:pt>
                <c:pt idx="112">
                  <c:v>27.222601554374322</c:v>
                </c:pt>
                <c:pt idx="113">
                  <c:v>27.441376783512048</c:v>
                </c:pt>
                <c:pt idx="114">
                  <c:v>27.659786792579869</c:v>
                </c:pt>
                <c:pt idx="115">
                  <c:v>27.877832812357592</c:v>
                </c:pt>
                <c:pt idx="116">
                  <c:v>28.095516060095292</c:v>
                </c:pt>
                <c:pt idx="117">
                  <c:v>28.31283773961545</c:v>
                </c:pt>
                <c:pt idx="118">
                  <c:v>28.529799041414549</c:v>
                </c:pt>
                <c:pt idx="119">
                  <c:v>28.74640114276411</c:v>
                </c:pt>
                <c:pt idx="120">
                  <c:v>28.962645207811164</c:v>
                </c:pt>
                <c:pt idx="121">
                  <c:v>29.178532387678231</c:v>
                </c:pt>
                <c:pt idx="122">
                  <c:v>29.39406382056276</c:v>
                </c:pt>
                <c:pt idx="123">
                  <c:v>29.609240631836069</c:v>
                </c:pt>
                <c:pt idx="124">
                  <c:v>29.824063934141815</c:v>
                </c:pt>
                <c:pt idx="125">
                  <c:v>30.038534827493947</c:v>
                </c:pt>
                <c:pt idx="126">
                  <c:v>30.25265439937424</c:v>
                </c:pt>
                <c:pt idx="127">
                  <c:v>30.46642372482934</c:v>
                </c:pt>
                <c:pt idx="128">
                  <c:v>30.679843866567374</c:v>
                </c:pt>
                <c:pt idx="129">
                  <c:v>30.892915875054133</c:v>
                </c:pt>
                <c:pt idx="130">
                  <c:v>31.105640788608827</c:v>
                </c:pt>
                <c:pt idx="131">
                  <c:v>31.318019633499432</c:v>
                </c:pt>
                <c:pt idx="132">
                  <c:v>31.530053424037625</c:v>
                </c:pt>
                <c:pt idx="133">
                  <c:v>31.741743162673334</c:v>
                </c:pt>
                <c:pt idx="134">
                  <c:v>31.953089840088904</c:v>
                </c:pt>
                <c:pt idx="135">
                  <c:v>32.164094435292888</c:v>
                </c:pt>
                <c:pt idx="136">
                  <c:v>32.37475791571346</c:v>
                </c:pt>
                <c:pt idx="137">
                  <c:v>32.585081237291483</c:v>
                </c:pt>
                <c:pt idx="138">
                  <c:v>32.795065344573239</c:v>
                </c:pt>
                <c:pt idx="139">
                  <c:v>33.004711170802764</c:v>
                </c:pt>
                <c:pt idx="140">
                  <c:v>33.214019638013916</c:v>
                </c:pt>
                <c:pt idx="141">
                  <c:v>33.422991657122083</c:v>
                </c:pt>
                <c:pt idx="142">
                  <c:v>33.631628128015535</c:v>
                </c:pt>
                <c:pt idx="143">
                  <c:v>33.839929939646545</c:v>
                </c:pt>
                <c:pt idx="144">
                  <c:v>34.047897970122122</c:v>
                </c:pt>
                <c:pt idx="145">
                  <c:v>34.255533086794465</c:v>
                </c:pt>
                <c:pt idx="146">
                  <c:v>34.462836146351165</c:v>
                </c:pt>
                <c:pt idx="147">
                  <c:v>34.669807994905035</c:v>
                </c:pt>
                <c:pt idx="148">
                  <c:v>34.876449468083734</c:v>
                </c:pt>
                <c:pt idx="149">
                  <c:v>35.08276139111905</c:v>
                </c:pt>
                <c:pt idx="150">
                  <c:v>35.288744578935933</c:v>
                </c:pt>
                <c:pt idx="151">
                  <c:v>35.494399836241278</c:v>
                </c:pt>
                <c:pt idx="152">
                  <c:v>35.699727957612367</c:v>
                </c:pt>
                <c:pt idx="153">
                  <c:v>35.904729727585135</c:v>
                </c:pt>
                <c:pt idx="154">
                  <c:v>36.109405920742127</c:v>
                </c:pt>
                <c:pt idx="155">
                  <c:v>36.313757301800187</c:v>
                </c:pt>
                <c:pt idx="156">
                  <c:v>36.517784625697942</c:v>
                </c:pt>
                <c:pt idx="157">
                  <c:v>36.72148863768296</c:v>
                </c:pt>
                <c:pt idx="158">
                  <c:v>36.92487007339875</c:v>
                </c:pt>
                <c:pt idx="159">
                  <c:v>37.127929658971439</c:v>
                </c:pt>
                <c:pt idx="160">
                  <c:v>37.330668111096251</c:v>
                </c:pt>
                <c:pt idx="161">
                  <c:v>37.533086137123725</c:v>
                </c:pt>
                <c:pt idx="162">
                  <c:v>37.73518443514569</c:v>
                </c:pt>
                <c:pt idx="163">
                  <c:v>37.936963694081001</c:v>
                </c:pt>
                <c:pt idx="164">
                  <c:v>38.138424593761066</c:v>
                </c:pt>
                <c:pt idx="165">
                  <c:v>38.339567805015093</c:v>
                </c:pt>
                <c:pt idx="166">
                  <c:v>38.540393989755138</c:v>
                </c:pt>
                <c:pt idx="167">
                  <c:v>38.740903801060888</c:v>
                </c:pt>
                <c:pt idx="168">
                  <c:v>38.941097883264234</c:v>
                </c:pt>
                <c:pt idx="169">
                  <c:v>39.14097687203359</c:v>
                </c:pt>
                <c:pt idx="170">
                  <c:v>39.340541394458</c:v>
                </c:pt>
                <c:pt idx="171">
                  <c:v>39.539792069131003</c:v>
                </c:pt>
                <c:pt idx="172">
                  <c:v>39.738729506234236</c:v>
                </c:pt>
                <c:pt idx="173">
                  <c:v>39.937354307620851</c:v>
                </c:pt>
                <c:pt idx="174">
                  <c:v>40.135667066898662</c:v>
                </c:pt>
                <c:pt idx="175">
                  <c:v>40.33366836951307</c:v>
                </c:pt>
                <c:pt idx="176">
                  <c:v>40.531358792829735</c:v>
                </c:pt>
                <c:pt idx="177">
                  <c:v>40.728738906217053</c:v>
                </c:pt>
                <c:pt idx="178">
                  <c:v>40.925809271128323</c:v>
                </c:pt>
                <c:pt idx="179">
                  <c:v>41.122570441183754</c:v>
                </c:pt>
                <c:pt idx="180">
                  <c:v>41.319022962252156</c:v>
                </c:pt>
                <c:pt idx="181">
                  <c:v>41.515167372532439</c:v>
                </c:pt>
                <c:pt idx="182">
                  <c:v>41.711004202634868</c:v>
                </c:pt>
                <c:pt idx="183">
                  <c:v>41.906533975662015</c:v>
                </c:pt>
                <c:pt idx="184">
                  <c:v>42.101757207289531</c:v>
                </c:pt>
                <c:pt idx="185">
                  <c:v>42.296674405846616</c:v>
                </c:pt>
                <c:pt idx="186">
                  <c:v>42.491286072396285</c:v>
                </c:pt>
                <c:pt idx="187">
                  <c:v>42.685592700815299</c:v>
                </c:pt>
                <c:pt idx="188">
                  <c:v>42.879594777873947</c:v>
                </c:pt>
                <c:pt idx="189">
                  <c:v>43.073292783315466</c:v>
                </c:pt>
                <c:pt idx="190">
                  <c:v>43.266687189935261</c:v>
                </c:pt>
                <c:pt idx="191">
                  <c:v>43.459778463659838</c:v>
                </c:pt>
                <c:pt idx="192">
                  <c:v>43.652567063625469</c:v>
                </c:pt>
                <c:pt idx="193">
                  <c:v>43.845053442256578</c:v>
                </c:pt>
                <c:pt idx="194">
                  <c:v>44.037238045343891</c:v>
                </c:pt>
                <c:pt idx="195">
                  <c:v>44.229121312122246</c:v>
                </c:pt>
                <c:pt idx="196">
                  <c:v>44.420703675348165</c:v>
                </c:pt>
                <c:pt idx="197">
                  <c:v>44.611985561377153</c:v>
                </c:pt>
                <c:pt idx="198">
                  <c:v>44.802967390240681</c:v>
                </c:pt>
                <c:pt idx="199">
                  <c:v>44.993649575722884</c:v>
                </c:pt>
                <c:pt idx="200">
                  <c:v>45.184032525436997</c:v>
                </c:pt>
                <c:pt idx="201">
                  <c:v>45.374116640901455</c:v>
                </c:pt>
                <c:pt idx="202">
                  <c:v>45.563902317615714</c:v>
                </c:pt>
                <c:pt idx="203">
                  <c:v>45.753389945135766</c:v>
                </c:pt>
                <c:pt idx="204">
                  <c:v>45.942579907149344</c:v>
                </c:pt>
                <c:pt idx="205">
                  <c:v>46.131472581550845</c:v>
                </c:pt>
                <c:pt idx="206">
                  <c:v>46.320068340515903</c:v>
                </c:pt>
                <c:pt idx="207">
                  <c:v>46.508367550575663</c:v>
                </c:pt>
                <c:pt idx="208">
                  <c:v>46.696370572690725</c:v>
                </c:pt>
                <c:pt idx="209">
                  <c:v>46.884077762324786</c:v>
                </c:pt>
                <c:pt idx="210">
                  <c:v>47.071489469517957</c:v>
                </c:pt>
                <c:pt idx="211">
                  <c:v>47.258606038959712</c:v>
                </c:pt>
                <c:pt idx="212">
                  <c:v>47.445427810061545</c:v>
                </c:pt>
                <c:pt idx="213">
                  <c:v>47.631955117029278</c:v>
                </c:pt>
                <c:pt idx="214">
                  <c:v>47.818188288935005</c:v>
                </c:pt>
                <c:pt idx="215">
                  <c:v>48.004127649788757</c:v>
                </c:pt>
                <c:pt idx="216">
                  <c:v>48.189773518609741</c:v>
                </c:pt>
                <c:pt idx="217">
                  <c:v>48.375126209497267</c:v>
                </c:pt>
                <c:pt idx="218">
                  <c:v>48.560186031701349</c:v>
                </c:pt>
                <c:pt idx="219">
                  <c:v>48.744953289692887</c:v>
                </c:pt>
                <c:pt idx="220">
                  <c:v>48.929428283233555</c:v>
                </c:pt>
                <c:pt idx="221">
                  <c:v>49.113611307445275</c:v>
                </c:pt>
                <c:pt idx="222">
                  <c:v>49.297502652879338</c:v>
                </c:pt>
                <c:pt idx="223">
                  <c:v>49.481102605585178</c:v>
                </c:pt>
                <c:pt idx="224">
                  <c:v>49.66441144717875</c:v>
                </c:pt>
                <c:pt idx="225">
                  <c:v>49.847429454910532</c:v>
                </c:pt>
                <c:pt idx="226">
                  <c:v>50.030156901733164</c:v>
                </c:pt>
                <c:pt idx="227">
                  <c:v>50.212594056368701</c:v>
                </c:pt>
                <c:pt idx="228">
                  <c:v>50.394741183375451</c:v>
                </c:pt>
                <c:pt idx="229">
                  <c:v>50.576598543214473</c:v>
                </c:pt>
                <c:pt idx="230">
                  <c:v>50.758166392315665</c:v>
                </c:pt>
                <c:pt idx="231">
                  <c:v>50.939444983143424</c:v>
                </c:pt>
                <c:pt idx="232">
                  <c:v>51.120434564261977</c:v>
                </c:pt>
                <c:pt idx="233">
                  <c:v>51.301135380400254</c:v>
                </c:pt>
                <c:pt idx="234">
                  <c:v>51.481547672516378</c:v>
                </c:pt>
                <c:pt idx="235">
                  <c:v>51.661671677861776</c:v>
                </c:pt>
                <c:pt idx="236">
                  <c:v>51.841507630044852</c:v>
                </c:pt>
                <c:pt idx="237">
                  <c:v>52.021055759094253</c:v>
                </c:pt>
              </c:numCache>
            </c:numRef>
          </c:xVal>
          <c:yVal>
            <c:numRef>
              <c:f>Sheet2!$R$2:$R$239</c:f>
              <c:numCache>
                <c:formatCode>General</c:formatCode>
                <c:ptCount val="238"/>
                <c:pt idx="0">
                  <c:v>0</c:v>
                </c:pt>
                <c:pt idx="1">
                  <c:v>0.12614986873847681</c:v>
                </c:pt>
                <c:pt idx="2">
                  <c:v>0.25103049958524815</c:v>
                </c:pt>
                <c:pt idx="3">
                  <c:v>0.37464583707825877</c:v>
                </c:pt>
                <c:pt idx="4">
                  <c:v>0.4969997883488888</c:v>
                </c:pt>
                <c:pt idx="5">
                  <c:v>0.61809622356033866</c:v>
                </c:pt>
                <c:pt idx="6">
                  <c:v>0.73793897634048244</c:v>
                </c:pt>
                <c:pt idx="7">
                  <c:v>0.85653184420928874</c:v>
                </c:pt>
                <c:pt idx="8">
                  <c:v>0.97387858900090762</c:v>
                </c:pt>
                <c:pt idx="9">
                  <c:v>1.0899829372805172</c:v>
                </c:pt>
                <c:pt idx="10">
                  <c:v>1.2048485807560265</c:v>
                </c:pt>
                <c:pt idx="11">
                  <c:v>1.3184791766847246</c:v>
                </c:pt>
                <c:pt idx="12">
                  <c:v>1.4308783482749654</c:v>
                </c:pt>
                <c:pt idx="13">
                  <c:v>1.5420496850829803</c:v>
                </c:pt>
                <c:pt idx="14">
                  <c:v>1.6519967434049023</c:v>
                </c:pt>
                <c:pt idx="15">
                  <c:v>1.7607230466640862</c:v>
                </c:pt>
                <c:pt idx="16">
                  <c:v>1.8682320857938111</c:v>
                </c:pt>
                <c:pt idx="17">
                  <c:v>1.974527319615446</c:v>
                </c:pt>
                <c:pt idx="18">
                  <c:v>2.0796121752121572</c:v>
                </c:pt>
                <c:pt idx="19">
                  <c:v>2.1834900482982382</c:v>
                </c:pt>
                <c:pt idx="20">
                  <c:v>2.2861643035841395</c:v>
                </c:pt>
                <c:pt idx="21">
                  <c:v>2.387638275137272</c:v>
                </c:pt>
                <c:pt idx="22">
                  <c:v>2.487915266738661</c:v>
                </c:pt>
                <c:pt idx="23">
                  <c:v>2.5869985522355212</c:v>
                </c:pt>
                <c:pt idx="24">
                  <c:v>2.6848913758898263</c:v>
                </c:pt>
                <c:pt idx="25">
                  <c:v>2.7815969527229436</c:v>
                </c:pt>
                <c:pt idx="26">
                  <c:v>2.877118468856398</c:v>
                </c:pt>
                <c:pt idx="27">
                  <c:v>2.9714590818488396</c:v>
                </c:pt>
                <c:pt idx="28">
                  <c:v>3.0646219210292776</c:v>
                </c:pt>
                <c:pt idx="29">
                  <c:v>3.156610087826643</c:v>
                </c:pt>
                <c:pt idx="30">
                  <c:v>3.2474266560957483</c:v>
                </c:pt>
                <c:pt idx="31">
                  <c:v>3.3370746724397065</c:v>
                </c:pt>
                <c:pt idx="32">
                  <c:v>3.4255571565288654</c:v>
                </c:pt>
                <c:pt idx="33">
                  <c:v>3.5128771014163234</c:v>
                </c:pt>
                <c:pt idx="34">
                  <c:v>3.5990374738500832</c:v>
                </c:pt>
                <c:pt idx="35">
                  <c:v>3.6840412145818999</c:v>
                </c:pt>
                <c:pt idx="36">
                  <c:v>3.7678912386728842</c:v>
                </c:pt>
                <c:pt idx="37">
                  <c:v>3.8505904357959095</c:v>
                </c:pt>
                <c:pt idx="38">
                  <c:v>3.9321416705348877</c:v>
                </c:pt>
                <c:pt idx="39">
                  <c:v>4.0125477826809552</c:v>
                </c:pt>
                <c:pt idx="40">
                  <c:v>4.0918115875256307</c:v>
                </c:pt>
                <c:pt idx="41">
                  <c:v>4.1699358761509924</c:v>
                </c:pt>
                <c:pt idx="42">
                  <c:v>4.2469234157169247</c:v>
                </c:pt>
                <c:pt idx="43">
                  <c:v>4.3227769497454869</c:v>
                </c:pt>
                <c:pt idx="44">
                  <c:v>4.3974991984024463</c:v>
                </c:pt>
                <c:pt idx="45">
                  <c:v>4.4710928587760312</c:v>
                </c:pt>
                <c:pt idx="46">
                  <c:v>4.5435606051529422</c:v>
                </c:pt>
                <c:pt idx="47">
                  <c:v>4.6149050892916739</c:v>
                </c:pt>
                <c:pt idx="48">
                  <c:v>4.6851289406931871</c:v>
                </c:pt>
                <c:pt idx="49">
                  <c:v>4.7542347668689802</c:v>
                </c:pt>
                <c:pt idx="50">
                  <c:v>4.8222251536065945</c:v>
                </c:pt>
                <c:pt idx="51">
                  <c:v>4.8891026652326079</c:v>
                </c:pt>
                <c:pt idx="52">
                  <c:v>4.9548698448731416</c:v>
                </c:pt>
                <c:pt idx="53">
                  <c:v>5.0195292147119401</c:v>
                </c:pt>
                <c:pt idx="54">
                  <c:v>5.0830832762460423</c:v>
                </c:pt>
                <c:pt idx="55">
                  <c:v>5.1455345105391013</c:v>
                </c:pt>
                <c:pt idx="56">
                  <c:v>5.2068853784723785</c:v>
                </c:pt>
                <c:pt idx="57">
                  <c:v>5.2671383209934568</c:v>
                </c:pt>
                <c:pt idx="58">
                  <c:v>5.3262957593627016</c:v>
                </c:pt>
                <c:pt idx="59">
                  <c:v>5.3843600953975113</c:v>
                </c:pt>
                <c:pt idx="60">
                  <c:v>5.4413337117143907</c:v>
                </c:pt>
                <c:pt idx="61">
                  <c:v>5.4972189719688762</c:v>
                </c:pt>
                <c:pt idx="62">
                  <c:v>5.5520182210933564</c:v>
                </c:pt>
                <c:pt idx="63">
                  <c:v>5.6057337855328093</c:v>
                </c:pt>
                <c:pt idx="64">
                  <c:v>5.6583679734784953</c:v>
                </c:pt>
                <c:pt idx="65">
                  <c:v>5.7099230750996322</c:v>
                </c:pt>
                <c:pt idx="66">
                  <c:v>5.7604013627730897</c:v>
                </c:pt>
                <c:pt idx="67">
                  <c:v>5.8098050913111239</c:v>
                </c:pt>
                <c:pt idx="68">
                  <c:v>5.8581364981871857</c:v>
                </c:pt>
                <c:pt idx="69">
                  <c:v>5.9053978037598336</c:v>
                </c:pt>
                <c:pt idx="70">
                  <c:v>5.9515912114947733</c:v>
                </c:pt>
                <c:pt idx="71">
                  <c:v>5.9967189081850556</c:v>
                </c:pt>
                <c:pt idx="72">
                  <c:v>6.0407830641694531</c:v>
                </c:pt>
                <c:pt idx="73">
                  <c:v>6.0837858335490491</c:v>
                </c:pt>
                <c:pt idx="74">
                  <c:v>6.1257293544020595</c:v>
                </c:pt>
                <c:pt idx="75">
                  <c:v>6.1666157489969082</c:v>
                </c:pt>
                <c:pt idx="76">
                  <c:v>6.2064471240035894</c:v>
                </c:pt>
                <c:pt idx="77">
                  <c:v>6.2452255707033322</c:v>
                </c:pt>
                <c:pt idx="78">
                  <c:v>6.2829531651965898</c:v>
                </c:pt>
                <c:pt idx="79">
                  <c:v>6.3196319686093814</c:v>
                </c:pt>
                <c:pt idx="80">
                  <c:v>6.3552640272980074</c:v>
                </c:pt>
                <c:pt idx="81">
                  <c:v>6.3898513730521458</c:v>
                </c:pt>
                <c:pt idx="82">
                  <c:v>6.4233960232963723</c:v>
                </c:pt>
                <c:pt idx="83">
                  <c:v>6.455899981290103</c:v>
                </c:pt>
                <c:pt idx="84">
                  <c:v>6.4873652363259957</c:v>
                </c:pt>
                <c:pt idx="85">
                  <c:v>6.51779376392681</c:v>
                </c:pt>
                <c:pt idx="86">
                  <c:v>6.5471875260407639</c:v>
                </c:pt>
                <c:pt idx="87">
                  <c:v>6.5755484712353924</c:v>
                </c:pt>
                <c:pt idx="88">
                  <c:v>6.6028785348899248</c:v>
                </c:pt>
                <c:pt idx="89">
                  <c:v>6.6291796393862032</c:v>
                </c:pt>
                <c:pt idx="90">
                  <c:v>6.6544536942981569</c:v>
                </c:pt>
                <c:pt idx="91">
                  <c:v>6.6787025965798419</c:v>
                </c:pt>
                <c:pt idx="92">
                  <c:v>6.7019282307520669</c:v>
                </c:pt>
                <c:pt idx="93">
                  <c:v>6.7241324690876221</c:v>
                </c:pt>
                <c:pt idx="94">
                  <c:v>6.7453171717951159</c:v>
                </c:pt>
                <c:pt idx="95">
                  <c:v>6.7654841872014417</c:v>
                </c:pt>
                <c:pt idx="96">
                  <c:v>6.7846353519328826</c:v>
                </c:pt>
                <c:pt idx="97">
                  <c:v>6.8027724910948706</c:v>
                </c:pt>
                <c:pt idx="98">
                  <c:v>6.8198974184504086</c:v>
                </c:pt>
                <c:pt idx="99">
                  <c:v>6.8360119365971679</c:v>
                </c:pt>
                <c:pt idx="100">
                  <c:v>6.8511178371432777</c:v>
                </c:pt>
                <c:pt idx="101">
                  <c:v>6.8652169008818067</c:v>
                </c:pt>
                <c:pt idx="102">
                  <c:v>6.87831089796396</c:v>
                </c:pt>
                <c:pt idx="103">
                  <c:v>6.8904015880709917</c:v>
                </c:pt>
                <c:pt idx="104">
                  <c:v>6.9014907205848433</c:v>
                </c:pt>
                <c:pt idx="105">
                  <c:v>6.9115800347575247</c:v>
                </c:pt>
                <c:pt idx="106">
                  <c:v>6.9206712598792395</c:v>
                </c:pt>
                <c:pt idx="107">
                  <c:v>6.9287661154452662</c:v>
                </c:pt>
                <c:pt idx="108">
                  <c:v>6.9358663113215995</c:v>
                </c:pt>
                <c:pt idx="109">
                  <c:v>6.9419735479093649</c:v>
                </c:pt>
                <c:pt idx="110">
                  <c:v>6.9470895163080115</c:v>
                </c:pt>
                <c:pt idx="111">
                  <c:v>6.9512158984772894</c:v>
                </c:pt>
                <c:pt idx="112">
                  <c:v>6.9543543673980182</c:v>
                </c:pt>
                <c:pt idx="113">
                  <c:v>6.9565065872316492</c:v>
                </c:pt>
                <c:pt idx="114">
                  <c:v>6.9576742134786418</c:v>
                </c:pt>
                <c:pt idx="115">
                  <c:v>6.9578588931356373</c:v>
                </c:pt>
                <c:pt idx="116">
                  <c:v>6.9570622648514568</c:v>
                </c:pt>
                <c:pt idx="117">
                  <c:v>6.9552859590819107</c:v>
                </c:pt>
                <c:pt idx="118">
                  <c:v>6.9525315982434392</c:v>
                </c:pt>
                <c:pt idx="119">
                  <c:v>6.9488007968655801</c:v>
                </c:pt>
                <c:pt idx="120">
                  <c:v>6.9440951617422622</c:v>
                </c:pt>
                <c:pt idx="121">
                  <c:v>6.9384162920819472</c:v>
                </c:pt>
                <c:pt idx="122">
                  <c:v>6.9317657796566019</c:v>
                </c:pt>
                <c:pt idx="123">
                  <c:v>6.9241452089495192</c:v>
                </c:pt>
                <c:pt idx="124">
                  <c:v>6.9155561573019808</c:v>
                </c:pt>
                <c:pt idx="125">
                  <c:v>6.9060001950587742</c:v>
                </c:pt>
                <c:pt idx="126">
                  <c:v>6.8954788857125608</c:v>
                </c:pt>
                <c:pt idx="127">
                  <c:v>6.8839937860470917</c:v>
                </c:pt>
                <c:pt idx="128">
                  <c:v>6.8715464462792868</c:v>
                </c:pt>
                <c:pt idx="129">
                  <c:v>6.8581384102001692</c:v>
                </c:pt>
                <c:pt idx="130">
                  <c:v>6.8437712153146597</c:v>
                </c:pt>
                <c:pt idx="131">
                  <c:v>6.8284463929802284</c:v>
                </c:pt>
                <c:pt idx="132">
                  <c:v>6.8121654685444168</c:v>
                </c:pt>
                <c:pt idx="133">
                  <c:v>6.7949299614812144</c:v>
                </c:pt>
                <c:pt idx="134">
                  <c:v>6.7767413855263081</c:v>
                </c:pt>
                <c:pt idx="135">
                  <c:v>6.7576012488111861</c:v>
                </c:pt>
                <c:pt idx="136">
                  <c:v>6.73751105399612</c:v>
                </c:pt>
                <c:pt idx="137">
                  <c:v>6.7164722984020004</c:v>
                </c:pt>
                <c:pt idx="138">
                  <c:v>6.6944864741410495</c:v>
                </c:pt>
                <c:pt idx="139">
                  <c:v>6.6715550682463931</c:v>
                </c:pt>
                <c:pt idx="140">
                  <c:v>6.6476795628005005</c:v>
                </c:pt>
                <c:pt idx="141">
                  <c:v>6.6228614350624939</c:v>
                </c:pt>
                <c:pt idx="142">
                  <c:v>6.5971021575943203</c:v>
                </c:pt>
                <c:pt idx="143">
                  <c:v>6.5704031983857885</c:v>
                </c:pt>
                <c:pt idx="144">
                  <c:v>6.5427660209784761</c:v>
                </c:pt>
                <c:pt idx="145">
                  <c:v>6.5141920845884975</c:v>
                </c:pt>
                <c:pt idx="146">
                  <c:v>6.4846828442281348</c:v>
                </c:pt>
                <c:pt idx="147">
                  <c:v>6.4542397508263392</c:v>
                </c:pt>
                <c:pt idx="148">
                  <c:v>6.4228642513480851</c:v>
                </c:pt>
                <c:pt idx="149">
                  <c:v>6.390557788912596</c:v>
                </c:pt>
                <c:pt idx="150">
                  <c:v>6.3573218029104233</c:v>
                </c:pt>
                <c:pt idx="151">
                  <c:v>6.3231577291193908</c:v>
                </c:pt>
                <c:pt idx="152">
                  <c:v>6.2880669998193977</c:v>
                </c:pt>
                <c:pt idx="153">
                  <c:v>6.252051043906075</c:v>
                </c:pt>
                <c:pt idx="154">
                  <c:v>6.2151112870033076</c:v>
                </c:pt>
                <c:pt idx="155">
                  <c:v>6.1772491515746033</c:v>
                </c:pt>
                <c:pt idx="156">
                  <c:v>6.1384660570333258</c:v>
                </c:pt>
                <c:pt idx="157">
                  <c:v>6.0987634198517755</c:v>
                </c:pt>
                <c:pt idx="158">
                  <c:v>6.0581426536691252</c:v>
                </c:pt>
                <c:pt idx="159">
                  <c:v>6.0166051693982094</c:v>
                </c:pt>
                <c:pt idx="160">
                  <c:v>5.9741523753311636</c:v>
                </c:pt>
                <c:pt idx="161">
                  <c:v>5.9307856772439109</c:v>
                </c:pt>
                <c:pt idx="162">
                  <c:v>5.8865064784995047</c:v>
                </c:pt>
                <c:pt idx="163">
                  <c:v>5.8413161801503124</c:v>
                </c:pt>
                <c:pt idx="164">
                  <c:v>5.7952161810390512</c:v>
                </c:pt>
                <c:pt idx="165">
                  <c:v>5.7482078778986647</c:v>
                </c:pt>
                <c:pt idx="166">
                  <c:v>5.7002926654510517</c:v>
                </c:pt>
                <c:pt idx="167">
                  <c:v>5.6514719365046382</c:v>
                </c:pt>
                <c:pt idx="168">
                  <c:v>5.601747082050788</c:v>
                </c:pt>
                <c:pt idx="169">
                  <c:v>5.5511194913590627</c:v>
                </c:pt>
                <c:pt idx="170">
                  <c:v>5.4995905520713251</c:v>
                </c:pt>
                <c:pt idx="171">
                  <c:v>5.4471616502946798</c:v>
                </c:pt>
                <c:pt idx="172">
                  <c:v>5.3938341706932613</c:v>
                </c:pt>
                <c:pt idx="173">
                  <c:v>5.3396094965788583</c:v>
                </c:pt>
                <c:pt idx="174">
                  <c:v>5.284489010000387</c:v>
                </c:pt>
                <c:pt idx="175">
                  <c:v>5.2284740918321981</c:v>
                </c:pt>
                <c:pt idx="176">
                  <c:v>5.171566121861229</c:v>
                </c:pt>
                <c:pt idx="177">
                  <c:v>5.1137664788729982</c:v>
                </c:pt>
                <c:pt idx="178">
                  <c:v>5.0550765407364366</c:v>
                </c:pt>
                <c:pt idx="179">
                  <c:v>4.9954976844875674</c:v>
                </c:pt>
                <c:pt idx="180">
                  <c:v>4.9350312864120216</c:v>
                </c:pt>
                <c:pt idx="181">
                  <c:v>4.8736787221264022</c:v>
                </c:pt>
                <c:pt idx="182">
                  <c:v>4.8114413666584843</c:v>
                </c:pt>
                <c:pt idx="183">
                  <c:v>4.7483205945262652</c:v>
                </c:pt>
                <c:pt idx="184">
                  <c:v>4.6843177798158582</c:v>
                </c:pt>
                <c:pt idx="185">
                  <c:v>4.6194342962582295</c:v>
                </c:pt>
                <c:pt idx="186">
                  <c:v>4.5536715173047844</c:v>
                </c:pt>
                <c:pt idx="187">
                  <c:v>4.4870308162018011</c:v>
                </c:pt>
                <c:pt idx="188">
                  <c:v>4.4195135660637144</c:v>
                </c:pt>
                <c:pt idx="189">
                  <c:v>4.3511211399452474</c:v>
                </c:pt>
                <c:pt idx="190">
                  <c:v>4.281854910912398</c:v>
                </c:pt>
                <c:pt idx="191">
                  <c:v>4.2117162521122822</c:v>
                </c:pt>
                <c:pt idx="192">
                  <c:v>4.1407065368418294</c:v>
                </c:pt>
                <c:pt idx="193">
                  <c:v>4.0688271386153367</c:v>
                </c:pt>
                <c:pt idx="194">
                  <c:v>3.9960794312308852</c:v>
                </c:pt>
                <c:pt idx="195">
                  <c:v>3.9224647888356174</c:v>
                </c:pt>
                <c:pt idx="196">
                  <c:v>3.8479845859898814</c:v>
                </c:pt>
                <c:pt idx="197">
                  <c:v>3.7726401977302415</c:v>
                </c:pt>
                <c:pt idx="198">
                  <c:v>3.6964329996313587</c:v>
                </c:pt>
                <c:pt idx="199">
                  <c:v>3.6193643678667482</c:v>
                </c:pt>
                <c:pt idx="200">
                  <c:v>3.5414356792684072</c:v>
                </c:pt>
                <c:pt idx="201">
                  <c:v>3.4626483113853288</c:v>
                </c:pt>
                <c:pt idx="202">
                  <c:v>3.3830036425408938</c:v>
                </c:pt>
                <c:pt idx="203">
                  <c:v>3.3025030518891523</c:v>
                </c:pt>
                <c:pt idx="204">
                  <c:v>3.2211479194699928</c:v>
                </c:pt>
                <c:pt idx="205">
                  <c:v>3.1389396262632054</c:v>
                </c:pt>
                <c:pt idx="206">
                  <c:v>3.0558795542414452</c:v>
                </c:pt>
                <c:pt idx="207">
                  <c:v>2.9719690864220936</c:v>
                </c:pt>
                <c:pt idx="208">
                  <c:v>2.8872096069180264</c:v>
                </c:pt>
                <c:pt idx="209">
                  <c:v>2.8016025009872942</c:v>
                </c:pt>
                <c:pt idx="210">
                  <c:v>2.7151491550817162</c:v>
                </c:pt>
                <c:pt idx="211">
                  <c:v>2.6278509568943904</c:v>
                </c:pt>
                <c:pt idx="212">
                  <c:v>2.5397092954061313</c:v>
                </c:pt>
                <c:pt idx="213">
                  <c:v>2.4507255609308349</c:v>
                </c:pt>
                <c:pt idx="214">
                  <c:v>2.3609011451597772</c:v>
                </c:pt>
                <c:pt idx="215">
                  <c:v>2.2702374412048516</c:v>
                </c:pt>
                <c:pt idx="216">
                  <c:v>2.1787358436407502</c:v>
                </c:pt>
                <c:pt idx="217">
                  <c:v>2.0863977485460952</c:v>
                </c:pt>
                <c:pt idx="218">
                  <c:v>1.993224553543524</c:v>
                </c:pt>
                <c:pt idx="219">
                  <c:v>1.8992176578387368</c:v>
                </c:pt>
                <c:pt idx="220">
                  <c:v>1.8043784622585077</c:v>
                </c:pt>
                <c:pt idx="221">
                  <c:v>1.708708369287671</c:v>
                </c:pt>
                <c:pt idx="222">
                  <c:v>1.612208783105084</c:v>
                </c:pt>
                <c:pt idx="223">
                  <c:v>1.5148811096185735</c:v>
                </c:pt>
                <c:pt idx="224">
                  <c:v>1.4167267564988748</c:v>
                </c:pt>
                <c:pt idx="225">
                  <c:v>1.3177471332125661</c:v>
                </c:pt>
                <c:pt idx="226">
                  <c:v>1.217943651054006</c:v>
                </c:pt>
                <c:pt idx="227">
                  <c:v>1.1173177231762823</c:v>
                </c:pt>
                <c:pt idx="228">
                  <c:v>1.0158707646211753</c:v>
                </c:pt>
                <c:pt idx="229">
                  <c:v>0.91360419234814672</c:v>
                </c:pt>
                <c:pt idx="230">
                  <c:v>0.81051942526235654</c:v>
                </c:pt>
                <c:pt idx="231">
                  <c:v>0.70661788424171856</c:v>
                </c:pt>
                <c:pt idx="232">
                  <c:v>0.60190099216299908</c:v>
                </c:pt>
                <c:pt idx="233">
                  <c:v>0.49637017392696753</c:v>
                </c:pt>
                <c:pt idx="234">
                  <c:v>0.39002685648260538</c:v>
                </c:pt>
                <c:pt idx="235">
                  <c:v>0.28287246885038086</c:v>
                </c:pt>
                <c:pt idx="236">
                  <c:v>0.17490844214459719</c:v>
                </c:pt>
                <c:pt idx="237">
                  <c:v>6.613620959482130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F64-437D-A337-869DB6DD1A21}"/>
            </c:ext>
          </c:extLst>
        </c:ser>
        <c:ser>
          <c:idx val="2"/>
          <c:order val="2"/>
          <c:tx>
            <c:v>30 degrees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2!$S$2:$S$279</c:f>
              <c:numCache>
                <c:formatCode>General</c:formatCode>
                <c:ptCount val="278"/>
                <c:pt idx="0">
                  <c:v>0</c:v>
                </c:pt>
                <c:pt idx="1">
                  <c:v>0.25951026351871359</c:v>
                </c:pt>
                <c:pt idx="2">
                  <c:v>0.51842765545744796</c:v>
                </c:pt>
                <c:pt idx="3">
                  <c:v>0.77675584590362456</c:v>
                </c:pt>
                <c:pt idx="4">
                  <c:v>1.0344984706859357</c:v>
                </c:pt>
                <c:pt idx="5">
                  <c:v>1.2916591317305663</c:v>
                </c:pt>
                <c:pt idx="6">
                  <c:v>1.548241397412085</c:v>
                </c:pt>
                <c:pt idx="7">
                  <c:v>1.8042488028990944</c:v>
                </c:pt>
                <c:pt idx="8">
                  <c:v>2.0596848504947332</c:v>
                </c:pt>
                <c:pt idx="9">
                  <c:v>2.3145530099721134</c:v>
                </c:pt>
                <c:pt idx="10">
                  <c:v>2.5688567189047848</c:v>
                </c:pt>
                <c:pt idx="11">
                  <c:v>2.8225993829923026</c:v>
                </c:pt>
                <c:pt idx="12">
                  <c:v>3.0757843763809918</c:v>
                </c:pt>
                <c:pt idx="13">
                  <c:v>3.3284150419799805</c:v>
                </c:pt>
                <c:pt idx="14">
                  <c:v>3.5804946917725879</c:v>
                </c:pt>
                <c:pt idx="15">
                  <c:v>3.8320266071231432</c:v>
                </c:pt>
                <c:pt idx="16">
                  <c:v>4.0830140390793108</c:v>
                </c:pt>
                <c:pt idx="17">
                  <c:v>4.3334602086700027</c:v>
                </c:pt>
                <c:pt idx="18">
                  <c:v>4.5833683071989473</c:v>
                </c:pt>
                <c:pt idx="19">
                  <c:v>4.8327414965339868</c:v>
                </c:pt>
                <c:pt idx="20">
                  <c:v>5.0815829093921847</c:v>
                </c:pt>
                <c:pt idx="21">
                  <c:v>5.3298956496207994</c:v>
                </c:pt>
                <c:pt idx="22">
                  <c:v>5.577682792474203</c:v>
                </c:pt>
                <c:pt idx="23">
                  <c:v>5.8249473848868121</c:v>
                </c:pt>
                <c:pt idx="24">
                  <c:v>6.0716924457420927</c:v>
                </c:pt>
                <c:pt idx="25">
                  <c:v>6.3179209661377111</c:v>
                </c:pt>
                <c:pt idx="26">
                  <c:v>6.5636359096468908</c:v>
                </c:pt>
                <c:pt idx="27">
                  <c:v>6.8088402125760412</c:v>
                </c:pt>
                <c:pt idx="28">
                  <c:v>7.0535367842187151</c:v>
                </c:pt>
                <c:pt idx="29">
                  <c:v>7.297728507105969</c:v>
                </c:pt>
                <c:pt idx="30">
                  <c:v>7.5414182372531693</c:v>
                </c:pt>
                <c:pt idx="31">
                  <c:v>7.7846088044033195</c:v>
                </c:pt>
                <c:pt idx="32">
                  <c:v>8.0273030122669553</c:v>
                </c:pt>
                <c:pt idx="33">
                  <c:v>8.2695036387586711</c:v>
                </c:pt>
                <c:pt idx="34">
                  <c:v>8.5112134362303351</c:v>
                </c:pt>
                <c:pt idx="35">
                  <c:v>8.752435131701036</c:v>
                </c:pt>
                <c:pt idx="36">
                  <c:v>8.9931714270838388</c:v>
                </c:pt>
                <c:pt idx="37">
                  <c:v>9.2334249994093867</c:v>
                </c:pt>
                <c:pt idx="38">
                  <c:v>9.4731985010463937</c:v>
                </c:pt>
                <c:pt idx="39">
                  <c:v>9.7124945599191133</c:v>
                </c:pt>
                <c:pt idx="40">
                  <c:v>9.9513157797217922</c:v>
                </c:pt>
                <c:pt idx="41">
                  <c:v>10.189664740130196</c:v>
                </c:pt>
                <c:pt idx="42">
                  <c:v>10.427543997010231</c:v>
                </c:pt>
                <c:pt idx="43">
                  <c:v>10.66495608262373</c:v>
                </c:pt>
                <c:pt idx="44">
                  <c:v>10.901903505831429</c:v>
                </c:pt>
                <c:pt idx="45">
                  <c:v>11.138388752293206</c:v>
                </c:pt>
                <c:pt idx="46">
                  <c:v>11.374414284665612</c:v>
                </c:pt>
                <c:pt idx="47">
                  <c:v>11.60998254279674</c:v>
                </c:pt>
                <c:pt idx="48">
                  <c:v>11.845095943918498</c:v>
                </c:pt>
                <c:pt idx="49">
                  <c:v>12.0797568828363</c:v>
                </c:pt>
                <c:pt idx="50">
                  <c:v>12.313967732116238</c:v>
                </c:pt>
                <c:pt idx="51">
                  <c:v>12.547730842269782</c:v>
                </c:pt>
                <c:pt idx="52">
                  <c:v>12.781048541936036</c:v>
                </c:pt>
                <c:pt idx="53">
                  <c:v>13.013923138061598</c:v>
                </c:pt>
                <c:pt idx="54">
                  <c:v>13.24635691607808</c:v>
                </c:pt>
                <c:pt idx="55">
                  <c:v>13.478352140077297</c:v>
                </c:pt>
                <c:pt idx="56">
                  <c:v>13.709911052984205</c:v>
                </c:pt>
                <c:pt idx="57">
                  <c:v>13.941035876727595</c:v>
                </c:pt>
                <c:pt idx="58">
                  <c:v>14.171728812408592</c:v>
                </c:pt>
                <c:pt idx="59">
                  <c:v>14.401992040467015</c:v>
                </c:pt>
                <c:pt idx="60">
                  <c:v>14.631827720845608</c:v>
                </c:pt>
                <c:pt idx="61">
                  <c:v>14.861237993152205</c:v>
                </c:pt>
                <c:pt idx="62">
                  <c:v>15.090224976819842</c:v>
                </c:pt>
                <c:pt idx="63">
                  <c:v>15.318790771264878</c:v>
                </c:pt>
                <c:pt idx="64">
                  <c:v>15.546937456043146</c:v>
                </c:pt>
                <c:pt idx="65">
                  <c:v>15.774667091004167</c:v>
                </c:pt>
                <c:pt idx="66">
                  <c:v>16.001981716443474</c:v>
                </c:pt>
                <c:pt idx="67">
                  <c:v>16.228883353253082</c:v>
                </c:pt>
                <c:pt idx="68">
                  <c:v>16.455374003070098</c:v>
                </c:pt>
                <c:pt idx="69">
                  <c:v>16.681455648423597</c:v>
                </c:pt>
                <c:pt idx="70">
                  <c:v>16.907130252879682</c:v>
                </c:pt>
                <c:pt idx="71">
                  <c:v>17.132399761184857</c:v>
                </c:pt>
                <c:pt idx="72">
                  <c:v>17.357266099407678</c:v>
                </c:pt>
                <c:pt idx="73">
                  <c:v>17.581731175078772</c:v>
                </c:pt>
                <c:pt idx="74">
                  <c:v>17.805796877329204</c:v>
                </c:pt>
                <c:pt idx="75">
                  <c:v>18.029465077027258</c:v>
                </c:pt>
                <c:pt idx="76">
                  <c:v>18.25273762691365</c:v>
                </c:pt>
                <c:pt idx="77">
                  <c:v>18.475616361735209</c:v>
                </c:pt>
                <c:pt idx="78">
                  <c:v>18.698103098377043</c:v>
                </c:pt>
                <c:pt idx="79">
                  <c:v>18.920199635993242</c:v>
                </c:pt>
                <c:pt idx="80">
                  <c:v>19.141907756136135</c:v>
                </c:pt>
                <c:pt idx="81">
                  <c:v>19.363229222884112</c:v>
                </c:pt>
                <c:pt idx="82">
                  <c:v>19.584165782968082</c:v>
                </c:pt>
                <c:pt idx="83">
                  <c:v>19.804719165896572</c:v>
                </c:pt>
                <c:pt idx="84">
                  <c:v>20.024891084079474</c:v>
                </c:pt>
                <c:pt idx="85">
                  <c:v>20.244683232950507</c:v>
                </c:pt>
                <c:pt idx="86">
                  <c:v>20.464097291088411</c:v>
                </c:pt>
                <c:pt idx="87">
                  <c:v>20.683134920336865</c:v>
                </c:pt>
                <c:pt idx="88">
                  <c:v>20.90179776592322</c:v>
                </c:pt>
                <c:pt idx="89">
                  <c:v>21.120087456575998</c:v>
                </c:pt>
                <c:pt idx="90">
                  <c:v>21.338005604641268</c:v>
                </c:pt>
                <c:pt idx="91">
                  <c:v>21.555553806197839</c:v>
                </c:pt>
                <c:pt idx="92">
                  <c:v>21.77273364117136</c:v>
                </c:pt>
                <c:pt idx="93">
                  <c:v>21.989546673447325</c:v>
                </c:pt>
                <c:pt idx="94">
                  <c:v>22.205994450982995</c:v>
                </c:pt>
                <c:pt idx="95">
                  <c:v>22.422078505918304</c:v>
                </c:pt>
                <c:pt idx="96">
                  <c:v>22.637800354685734</c:v>
                </c:pt>
                <c:pt idx="97">
                  <c:v>22.853161498119189</c:v>
                </c:pt>
                <c:pt idx="98">
                  <c:v>23.068163421561909</c:v>
                </c:pt>
                <c:pt idx="99">
                  <c:v>23.282807594973441</c:v>
                </c:pt>
                <c:pt idx="100">
                  <c:v>23.497095473035667</c:v>
                </c:pt>
                <c:pt idx="101">
                  <c:v>23.711028495257956</c:v>
                </c:pt>
                <c:pt idx="102">
                  <c:v>23.92460808608142</c:v>
                </c:pt>
                <c:pt idx="103">
                  <c:v>24.137835654982318</c:v>
                </c:pt>
                <c:pt idx="104">
                  <c:v>24.350712596574624</c:v>
                </c:pt>
                <c:pt idx="105">
                  <c:v>24.563240290711786</c:v>
                </c:pt>
                <c:pt idx="106">
                  <c:v>24.775420102587695</c:v>
                </c:pt>
                <c:pt idx="107">
                  <c:v>24.987253382836869</c:v>
                </c:pt>
                <c:pt idx="108">
                  <c:v>25.198741467633898</c:v>
                </c:pt>
                <c:pt idx="109">
                  <c:v>25.409885678792154</c:v>
                </c:pt>
                <c:pt idx="110">
                  <c:v>25.620687323861798</c:v>
                </c:pt>
                <c:pt idx="111">
                  <c:v>25.831147696227092</c:v>
                </c:pt>
                <c:pt idx="112">
                  <c:v>26.041268075203025</c:v>
                </c:pt>
                <c:pt idx="113">
                  <c:v>26.25104972613131</c:v>
                </c:pt>
                <c:pt idx="114">
                  <c:v>26.460493900475743</c:v>
                </c:pt>
                <c:pt idx="115">
                  <c:v>26.669601835916925</c:v>
                </c:pt>
                <c:pt idx="116">
                  <c:v>26.878374756446409</c:v>
                </c:pt>
                <c:pt idx="117">
                  <c:v>27.086813872460269</c:v>
                </c:pt>
                <c:pt idx="118">
                  <c:v>27.29492038085208</c:v>
                </c:pt>
                <c:pt idx="119">
                  <c:v>27.502695465105397</c:v>
                </c:pt>
                <c:pt idx="120">
                  <c:v>27.71014029538566</c:v>
                </c:pt>
                <c:pt idx="121">
                  <c:v>27.917256028631616</c:v>
                </c:pt>
                <c:pt idx="122">
                  <c:v>28.124043808646245</c:v>
                </c:pt>
                <c:pt idx="123">
                  <c:v>28.330504766187193</c:v>
                </c:pt>
                <c:pt idx="124">
                  <c:v>28.536640019056751</c:v>
                </c:pt>
                <c:pt idx="125">
                  <c:v>28.742450672191389</c:v>
                </c:pt>
                <c:pt idx="126">
                  <c:v>28.947937817750837</c:v>
                </c:pt>
                <c:pt idx="127">
                  <c:v>29.153102535206784</c:v>
                </c:pt>
                <c:pt idx="128">
                  <c:v>29.357945891431129</c:v>
                </c:pt>
                <c:pt idx="129">
                  <c:v>29.562468940783877</c:v>
                </c:pt>
                <c:pt idx="130">
                  <c:v>29.766672725200642</c:v>
                </c:pt>
                <c:pt idx="131">
                  <c:v>29.970558274279782</c:v>
                </c:pt>
                <c:pt idx="132">
                  <c:v>30.174126605369192</c:v>
                </c:pt>
                <c:pt idx="133">
                  <c:v>30.377378723652779</c:v>
                </c:pt>
                <c:pt idx="134">
                  <c:v>30.580315622236558</c:v>
                </c:pt>
                <c:pt idx="135">
                  <c:v>30.782938282234497</c:v>
                </c:pt>
                <c:pt idx="136">
                  <c:v>30.985247672854012</c:v>
                </c:pt>
                <c:pt idx="137">
                  <c:v>31.187244751481202</c:v>
                </c:pt>
                <c:pt idx="138">
                  <c:v>31.388930463765799</c:v>
                </c:pt>
                <c:pt idx="139">
                  <c:v>31.590305743705844</c:v>
                </c:pt>
                <c:pt idx="140">
                  <c:v>31.791371513732102</c:v>
                </c:pt>
                <c:pt idx="141">
                  <c:v>31.992128684792238</c:v>
                </c:pt>
                <c:pt idx="142">
                  <c:v>32.192578156434763</c:v>
                </c:pt>
                <c:pt idx="143">
                  <c:v>32.392720816892727</c:v>
                </c:pt>
                <c:pt idx="144">
                  <c:v>32.59255754316721</c:v>
                </c:pt>
                <c:pt idx="145">
                  <c:v>32.792089201110628</c:v>
                </c:pt>
                <c:pt idx="146">
                  <c:v>32.99131664550977</c:v>
                </c:pt>
                <c:pt idx="147">
                  <c:v>33.19024072016871</c:v>
                </c:pt>
                <c:pt idx="148">
                  <c:v>33.388862257991491</c:v>
                </c:pt>
                <c:pt idx="149">
                  <c:v>33.587182081064661</c:v>
                </c:pt>
                <c:pt idx="150">
                  <c:v>33.785201000739605</c:v>
                </c:pt>
                <c:pt idx="151">
                  <c:v>33.982919817714738</c:v>
                </c:pt>
                <c:pt idx="152">
                  <c:v>34.180339322117533</c:v>
                </c:pt>
                <c:pt idx="153">
                  <c:v>34.37746029358641</c:v>
                </c:pt>
                <c:pt idx="154">
                  <c:v>34.574283501352454</c:v>
                </c:pt>
                <c:pt idx="155">
                  <c:v>34.770809704320996</c:v>
                </c:pt>
                <c:pt idx="156">
                  <c:v>34.967039651153101</c:v>
                </c:pt>
                <c:pt idx="157">
                  <c:v>35.162974080346892</c:v>
                </c:pt>
                <c:pt idx="158">
                  <c:v>35.358613720318722</c:v>
                </c:pt>
                <c:pt idx="159">
                  <c:v>35.553959289484304</c:v>
                </c:pt>
                <c:pt idx="160">
                  <c:v>35.749011496339648</c:v>
                </c:pt>
                <c:pt idx="161">
                  <c:v>35.943771039541929</c:v>
                </c:pt>
                <c:pt idx="162">
                  <c:v>36.138238607990246</c:v>
                </c:pt>
                <c:pt idx="163">
                  <c:v>36.332414880906242</c:v>
                </c:pt>
                <c:pt idx="164">
                  <c:v>36.526300527914671</c:v>
                </c:pt>
                <c:pt idx="165">
                  <c:v>36.719896209123817</c:v>
                </c:pt>
                <c:pt idx="166">
                  <c:v>36.913202575205837</c:v>
                </c:pt>
                <c:pt idx="167">
                  <c:v>37.106220267477028</c:v>
                </c:pt>
                <c:pt idx="168">
                  <c:v>37.298949917977971</c:v>
                </c:pt>
                <c:pt idx="169">
                  <c:v>37.491392149553583</c:v>
                </c:pt>
                <c:pt idx="170">
                  <c:v>37.683547575933105</c:v>
                </c:pt>
                <c:pt idx="171">
                  <c:v>37.875416801809969</c:v>
                </c:pt>
                <c:pt idx="172">
                  <c:v>38.067000422921609</c:v>
                </c:pt>
                <c:pt idx="173">
                  <c:v>38.258299026129137</c:v>
                </c:pt>
                <c:pt idx="174">
                  <c:v>38.449313189496991</c:v>
                </c:pt>
                <c:pt idx="175">
                  <c:v>38.640043482372441</c:v>
                </c:pt>
                <c:pt idx="176">
                  <c:v>38.830490465465026</c:v>
                </c:pt>
                <c:pt idx="177">
                  <c:v>39.020654690925923</c:v>
                </c:pt>
                <c:pt idx="178">
                  <c:v>39.210536702427191</c:v>
                </c:pt>
                <c:pt idx="179">
                  <c:v>39.400137035240931</c:v>
                </c:pt>
                <c:pt idx="180">
                  <c:v>39.589456216318396</c:v>
                </c:pt>
                <c:pt idx="181">
                  <c:v>39.778494764368936</c:v>
                </c:pt>
                <c:pt idx="182">
                  <c:v>39.967253189938923</c:v>
                </c:pt>
                <c:pt idx="183">
                  <c:v>40.155731995490505</c:v>
                </c:pt>
                <c:pt idx="184">
                  <c:v>40.343931675480334</c:v>
                </c:pt>
                <c:pt idx="185">
                  <c:v>40.531852716438131</c:v>
                </c:pt>
                <c:pt idx="186">
                  <c:v>40.719495597045203</c:v>
                </c:pt>
                <c:pt idx="187">
                  <c:v>40.906860788212811</c:v>
                </c:pt>
                <c:pt idx="188">
                  <c:v>41.093948753160426</c:v>
                </c:pt>
                <c:pt idx="189">
                  <c:v>41.28075994749392</c:v>
                </c:pt>
                <c:pt idx="190">
                  <c:v>41.467294819283609</c:v>
                </c:pt>
                <c:pt idx="191">
                  <c:v>41.653553809142188</c:v>
                </c:pt>
                <c:pt idx="192">
                  <c:v>41.839537350302514</c:v>
                </c:pt>
                <c:pt idx="193">
                  <c:v>42.025245868695322</c:v>
                </c:pt>
                <c:pt idx="194">
                  <c:v>42.210679783026762</c:v>
                </c:pt>
                <c:pt idx="195">
                  <c:v>42.395839504855836</c:v>
                </c:pt>
                <c:pt idx="196">
                  <c:v>42.580725438671678</c:v>
                </c:pt>
                <c:pt idx="197">
                  <c:v>42.765337981970688</c:v>
                </c:pt>
                <c:pt idx="198">
                  <c:v>42.949677525333577</c:v>
                </c:pt>
                <c:pt idx="199">
                  <c:v>43.133744452502171</c:v>
                </c:pt>
                <c:pt idx="200">
                  <c:v>43.317539140456148</c:v>
                </c:pt>
                <c:pt idx="201">
                  <c:v>43.501061959489569</c:v>
                </c:pt>
                <c:pt idx="202">
                  <c:v>43.684313273287252</c:v>
                </c:pt>
                <c:pt idx="203">
                  <c:v>43.867293439001003</c:v>
                </c:pt>
                <c:pt idx="204">
                  <c:v>44.050002807325647</c:v>
                </c:pt>
                <c:pt idx="205">
                  <c:v>44.232441722574897</c:v>
                </c:pt>
                <c:pt idx="206">
                  <c:v>44.414610522757037</c:v>
                </c:pt>
                <c:pt idx="207">
                  <c:v>44.596509539650434</c:v>
                </c:pt>
                <c:pt idx="208">
                  <c:v>44.778139098878825</c:v>
                </c:pt>
                <c:pt idx="209">
                  <c:v>44.959499519986437</c:v>
                </c:pt>
                <c:pt idx="210">
                  <c:v>45.140591116512901</c:v>
                </c:pt>
                <c:pt idx="211">
                  <c:v>45.321414196067948</c:v>
                </c:pt>
                <c:pt idx="212">
                  <c:v>45.501969060405905</c:v>
                </c:pt>
                <c:pt idx="213">
                  <c:v>45.682256005499958</c:v>
                </c:pt>
                <c:pt idx="214">
                  <c:v>45.862275321616224</c:v>
                </c:pt>
                <c:pt idx="215">
                  <c:v>46.042027293387541</c:v>
                </c:pt>
                <c:pt idx="216">
                  <c:v>46.221512199887101</c:v>
                </c:pt>
                <c:pt idx="217">
                  <c:v>46.400730314701754</c:v>
                </c:pt>
                <c:pt idx="218">
                  <c:v>46.579681906005163</c:v>
                </c:pt>
                <c:pt idx="219">
                  <c:v>46.758367236630619</c:v>
                </c:pt>
                <c:pt idx="220">
                  <c:v>46.936786564143681</c:v>
                </c:pt>
                <c:pt idx="221">
                  <c:v>47.114940140914506</c:v>
                </c:pt>
                <c:pt idx="222">
                  <c:v>47.292828214189932</c:v>
                </c:pt>
                <c:pt idx="223">
                  <c:v>47.470451026165286</c:v>
                </c:pt>
                <c:pt idx="224">
                  <c:v>47.647808814055921</c:v>
                </c:pt>
                <c:pt idx="225">
                  <c:v>47.82490181016847</c:v>
                </c:pt>
                <c:pt idx="226">
                  <c:v>48.001730241971828</c:v>
                </c:pt>
                <c:pt idx="227">
                  <c:v>48.178294332167795</c:v>
                </c:pt>
                <c:pt idx="228">
                  <c:v>48.354594298761498</c:v>
                </c:pt>
                <c:pt idx="229">
                  <c:v>48.530630355131443</c:v>
                </c:pt>
                <c:pt idx="230">
                  <c:v>48.706402710099304</c:v>
                </c:pt>
                <c:pt idx="231">
                  <c:v>48.881911567999389</c:v>
                </c:pt>
                <c:pt idx="232">
                  <c:v>49.057157128747761</c:v>
                </c:pt>
                <c:pt idx="233">
                  <c:v>49.232139587911099</c:v>
                </c:pt>
                <c:pt idx="234">
                  <c:v>49.406859136775189</c:v>
                </c:pt>
                <c:pt idx="235">
                  <c:v>49.581315962413065</c:v>
                </c:pt>
                <c:pt idx="236">
                  <c:v>49.755510247752881</c:v>
                </c:pt>
                <c:pt idx="237">
                  <c:v>49.929442171645384</c:v>
                </c:pt>
                <c:pt idx="238">
                  <c:v>50.103111908931083</c:v>
                </c:pt>
                <c:pt idx="239">
                  <c:v>50.276519630507025</c:v>
                </c:pt>
                <c:pt idx="240">
                  <c:v>50.449665503393256</c:v>
                </c:pt>
                <c:pt idx="241">
                  <c:v>50.622549690798913</c:v>
                </c:pt>
                <c:pt idx="242">
                  <c:v>50.795172352187947</c:v>
                </c:pt>
                <c:pt idx="243">
                  <c:v>50.967533643344495</c:v>
                </c:pt>
                <c:pt idx="244">
                  <c:v>51.139633716437849</c:v>
                </c:pt>
                <c:pt idx="245">
                  <c:v>51.311472720087103</c:v>
                </c:pt>
                <c:pt idx="246">
                  <c:v>51.483050799425364</c:v>
                </c:pt>
                <c:pt idx="247">
                  <c:v>51.654368096163616</c:v>
                </c:pt>
                <c:pt idx="248">
                  <c:v>51.825424748654207</c:v>
                </c:pt>
                <c:pt idx="249">
                  <c:v>51.996220891953925</c:v>
                </c:pt>
                <c:pt idx="250">
                  <c:v>52.166756657886658</c:v>
                </c:pt>
                <c:pt idx="251">
                  <c:v>52.337032175105726</c:v>
                </c:pt>
                <c:pt idx="252">
                  <c:v>52.507047569155745</c:v>
                </c:pt>
                <c:pt idx="253">
                  <c:v>52.676802962534111</c:v>
                </c:pt>
                <c:pt idx="254">
                  <c:v>52.846298474752118</c:v>
                </c:pt>
                <c:pt idx="255">
                  <c:v>53.015534222395587</c:v>
                </c:pt>
                <c:pt idx="256">
                  <c:v>53.184510319185144</c:v>
                </c:pt>
                <c:pt idx="257">
                  <c:v>53.353226876036075</c:v>
                </c:pt>
                <c:pt idx="258">
                  <c:v>53.521684001117727</c:v>
                </c:pt>
                <c:pt idx="259">
                  <c:v>53.68988179991252</c:v>
                </c:pt>
                <c:pt idx="260">
                  <c:v>53.857820375274535</c:v>
                </c:pt>
                <c:pt idx="261">
                  <c:v>54.025499827487664</c:v>
                </c:pt>
                <c:pt idx="262">
                  <c:v>54.192920254323333</c:v>
                </c:pt>
                <c:pt idx="263">
                  <c:v>54.360081751097781</c:v>
                </c:pt>
                <c:pt idx="264">
                  <c:v>54.526984410728936</c:v>
                </c:pt>
                <c:pt idx="265">
                  <c:v>54.693628323792851</c:v>
                </c:pt>
                <c:pt idx="266">
                  <c:v>54.860013578579661</c:v>
                </c:pt>
                <c:pt idx="267">
                  <c:v>55.026140261149152</c:v>
                </c:pt>
                <c:pt idx="268">
                  <c:v>55.19200845538586</c:v>
                </c:pt>
                <c:pt idx="269">
                  <c:v>55.357618243053736</c:v>
                </c:pt>
                <c:pt idx="270">
                  <c:v>55.522969703850343</c:v>
                </c:pt>
                <c:pt idx="271">
                  <c:v>55.688062915460662</c:v>
                </c:pt>
                <c:pt idx="272">
                  <c:v>55.852897953610395</c:v>
                </c:pt>
                <c:pt idx="273">
                  <c:v>56.017474892118841</c:v>
                </c:pt>
                <c:pt idx="274">
                  <c:v>56.181793802951319</c:v>
                </c:pt>
                <c:pt idx="275">
                  <c:v>56.345854756271137</c:v>
                </c:pt>
                <c:pt idx="276">
                  <c:v>56.509657820491121</c:v>
                </c:pt>
                <c:pt idx="277">
                  <c:v>56.673203062324667</c:v>
                </c:pt>
              </c:numCache>
            </c:numRef>
          </c:xVal>
          <c:yVal>
            <c:numRef>
              <c:f>Sheet2!$T$2:$T$279</c:f>
              <c:numCache>
                <c:formatCode>General</c:formatCode>
                <c:ptCount val="278"/>
                <c:pt idx="0">
                  <c:v>0</c:v>
                </c:pt>
                <c:pt idx="1">
                  <c:v>0.1493378205</c:v>
                </c:pt>
                <c:pt idx="2">
                  <c:v>0.2973534648162825</c:v>
                </c:pt>
                <c:pt idx="3">
                  <c:v>0.44405127735560185</c:v>
                </c:pt>
                <c:pt idx="4">
                  <c:v>0.58943556031906896</c:v>
                </c:pt>
                <c:pt idx="5">
                  <c:v>0.73351057419086663</c:v>
                </c:pt>
                <c:pt idx="6">
                  <c:v>0.87628053822054486</c:v>
                </c:pt>
                <c:pt idx="7">
                  <c:v>1.0177496308990126</c:v>
                </c:pt>
                <c:pt idx="8">
                  <c:v>1.1579219904283413</c:v>
                </c:pt>
                <c:pt idx="9">
                  <c:v>1.2968017151854911</c:v>
                </c:pt>
                <c:pt idx="10">
                  <c:v>1.4343928641800721</c:v>
                </c:pt>
                <c:pt idx="11">
                  <c:v>1.5706994575062481</c:v>
                </c:pt>
                <c:pt idx="12">
                  <c:v>1.7057254767888883</c:v>
                </c:pt>
                <c:pt idx="13">
                  <c:v>1.839474865624072</c:v>
                </c:pt>
                <c:pt idx="14">
                  <c:v>1.971951530014048</c:v>
                </c:pt>
                <c:pt idx="15">
                  <c:v>2.1031593387967491</c:v>
                </c:pt>
                <c:pt idx="16">
                  <c:v>2.2331021240699598</c:v>
                </c:pt>
                <c:pt idx="17">
                  <c:v>2.361783681610234</c:v>
                </c:pt>
                <c:pt idx="18">
                  <c:v>2.4892077712866585</c:v>
                </c:pt>
                <c:pt idx="19">
                  <c:v>2.6153781174695494</c:v>
                </c:pt>
                <c:pt idx="20">
                  <c:v>2.740298409434184</c:v>
                </c:pt>
                <c:pt idx="21">
                  <c:v>2.863972301759643</c:v>
                </c:pt>
                <c:pt idx="22">
                  <c:v>2.9864034147228655</c:v>
                </c:pt>
                <c:pt idx="23">
                  <c:v>3.1075953346879892</c:v>
                </c:pt>
                <c:pt idx="24">
                  <c:v>3.2275516144910723</c:v>
                </c:pt>
                <c:pt idx="25">
                  <c:v>3.3462757738202713</c:v>
                </c:pt>
                <c:pt idx="26">
                  <c:v>3.4637712995915599</c:v>
                </c:pt>
                <c:pt idx="27">
                  <c:v>3.5800416463200708</c:v>
                </c:pt>
                <c:pt idx="28">
                  <c:v>3.695090236487133</c:v>
                </c:pt>
                <c:pt idx="29">
                  <c:v>3.8089204609030856</c:v>
                </c:pt>
                <c:pt idx="30">
                  <c:v>3.921535679065947</c:v>
                </c:pt>
                <c:pt idx="31">
                  <c:v>4.0329392195160034</c:v>
                </c:pt>
                <c:pt idx="32">
                  <c:v>4.1431343801864005</c:v>
                </c:pt>
                <c:pt idx="33">
                  <c:v>4.252124428749803</c:v>
                </c:pt>
                <c:pt idx="34">
                  <c:v>4.3599126029611925</c:v>
                </c:pt>
                <c:pt idx="35">
                  <c:v>4.4665021109968803</c:v>
                </c:pt>
                <c:pt idx="36">
                  <c:v>4.571896131789785</c:v>
                </c:pt>
                <c:pt idx="37">
                  <c:v>4.6760978153610662</c:v>
                </c:pt>
                <c:pt idx="38">
                  <c:v>4.779110283148154</c:v>
                </c:pt>
                <c:pt idx="39">
                  <c:v>4.8809366283292599</c:v>
                </c:pt>
                <c:pt idx="40">
                  <c:v>4.9815799161444128</c:v>
                </c:pt>
                <c:pt idx="41">
                  <c:v>5.0810431842130974</c:v>
                </c:pt>
                <c:pt idx="42">
                  <c:v>5.1793294428485472</c:v>
                </c:pt>
                <c:pt idx="43">
                  <c:v>5.2764416753687495</c:v>
                </c:pt>
                <c:pt idx="44">
                  <c:v>5.3723828384042287</c:v>
                </c:pt>
                <c:pt idx="45">
                  <c:v>5.4671558622026577</c:v>
                </c:pt>
                <c:pt idx="46">
                  <c:v>5.5607636509303573</c:v>
                </c:pt>
                <c:pt idx="47">
                  <c:v>5.6532090829707364</c:v>
                </c:pt>
                <c:pt idx="48">
                  <c:v>5.7444950112197271</c:v>
                </c:pt>
                <c:pt idx="49">
                  <c:v>5.8346242633782737</c:v>
                </c:pt>
                <c:pt idx="50">
                  <c:v>5.9235996422419142</c:v>
                </c:pt>
                <c:pt idx="51">
                  <c:v>6.0114239259875184</c:v>
                </c:pt>
                <c:pt idx="52">
                  <c:v>6.0980998684572283</c:v>
                </c:pt>
                <c:pt idx="53">
                  <c:v>6.183630199439647</c:v>
                </c:pt>
                <c:pt idx="54">
                  <c:v>6.2680176249483273</c:v>
                </c:pt>
                <c:pt idx="55">
                  <c:v>6.3512648274976069</c:v>
                </c:pt>
                <c:pt idx="56">
                  <c:v>6.4333744663758345</c:v>
                </c:pt>
                <c:pt idx="57">
                  <c:v>6.514349177916035</c:v>
                </c:pt>
                <c:pt idx="58">
                  <c:v>6.5941915757640555</c:v>
                </c:pt>
                <c:pt idx="59">
                  <c:v>6.6729042511442405</c:v>
                </c:pt>
                <c:pt idx="60">
                  <c:v>6.7504897731226707</c:v>
                </c:pt>
                <c:pt idx="61">
                  <c:v>6.826950688868016</c:v>
                </c:pt>
                <c:pt idx="62">
                  <c:v>6.9022895239100412</c:v>
                </c:pt>
                <c:pt idx="63">
                  <c:v>6.9765087823958023</c:v>
                </c:pt>
                <c:pt idx="64">
                  <c:v>7.0496109473435711</c:v>
                </c:pt>
                <c:pt idx="65">
                  <c:v>7.1215984808945372</c:v>
                </c:pt>
                <c:pt idx="66">
                  <c:v>7.1924738245623105</c:v>
                </c:pt>
                <c:pt idx="67">
                  <c:v>7.2622393994802739</c:v>
                </c:pt>
                <c:pt idx="68">
                  <c:v>7.3308976066468174</c:v>
                </c:pt>
                <c:pt idx="69">
                  <c:v>7.3984508271684879</c:v>
                </c:pt>
                <c:pt idx="70">
                  <c:v>7.4649014225010886</c:v>
                </c:pt>
                <c:pt idx="71">
                  <c:v>7.5302517346887683</c:v>
                </c:pt>
                <c:pt idx="72">
                  <c:v>7.5945040866011322</c:v>
                </c:pt>
                <c:pt idx="73">
                  <c:v>7.6576607821683949</c:v>
                </c:pt>
                <c:pt idx="74">
                  <c:v>7.7197241066146276</c:v>
                </c:pt>
                <c:pt idx="75">
                  <c:v>7.7806963266891165</c:v>
                </c:pt>
                <c:pt idx="76">
                  <c:v>7.8405796908958649</c:v>
                </c:pt>
                <c:pt idx="77">
                  <c:v>7.899376429721273</c:v>
                </c:pt>
                <c:pt idx="78">
                  <c:v>7.9570887558600196</c:v>
                </c:pt>
                <c:pt idx="79">
                  <c:v>8.0137188644391824</c:v>
                </c:pt>
                <c:pt idx="80">
                  <c:v>8.0692689332406076</c:v>
                </c:pt>
                <c:pt idx="81">
                  <c:v>8.123741122921583</c:v>
                </c:pt>
                <c:pt idx="82">
                  <c:v>8.1771375772338128</c:v>
                </c:pt>
                <c:pt idx="83">
                  <c:v>8.2294604232407309</c:v>
                </c:pt>
                <c:pt idx="84">
                  <c:v>8.280711771533193</c:v>
                </c:pt>
                <c:pt idx="85">
                  <c:v>8.3308937164435406</c:v>
                </c:pt>
                <c:pt idx="86">
                  <c:v>8.380008336258097</c:v>
                </c:pt>
                <c:pt idx="87">
                  <c:v>8.4280576934280784</c:v>
                </c:pt>
                <c:pt idx="88">
                  <c:v>8.4750438347789832</c:v>
                </c:pt>
                <c:pt idx="89">
                  <c:v>8.5209687917184525</c:v>
                </c:pt>
                <c:pt idx="90">
                  <c:v>8.565834580442635</c:v>
                </c:pt>
                <c:pt idx="91">
                  <c:v>8.6096432021410774</c:v>
                </c:pt>
                <c:pt idx="92">
                  <c:v>8.6523966432001558</c:v>
                </c:pt>
                <c:pt idx="93">
                  <c:v>8.6940968754050676</c:v>
                </c:pt>
                <c:pt idx="94">
                  <c:v>8.7347458561404139</c:v>
                </c:pt>
                <c:pt idx="95">
                  <c:v>8.7743455285893734</c:v>
                </c:pt>
                <c:pt idx="96">
                  <c:v>8.812897821931502</c:v>
                </c:pt>
                <c:pt idx="97">
                  <c:v>8.8504046515391614</c:v>
                </c:pt>
                <c:pt idx="98">
                  <c:v>8.8868679191726105</c:v>
                </c:pt>
                <c:pt idx="99">
                  <c:v>8.9222895131737499</c:v>
                </c:pt>
                <c:pt idx="100">
                  <c:v>8.956671308658569</c:v>
                </c:pt>
                <c:pt idx="101">
                  <c:v>8.9900151677082736</c:v>
                </c:pt>
                <c:pt idx="102">
                  <c:v>9.0223229395591495</c:v>
                </c:pt>
                <c:pt idx="103">
                  <c:v>9.0535964607911321</c:v>
                </c:pt>
                <c:pt idx="104">
                  <c:v>9.0838375555151334</c:v>
                </c:pt>
                <c:pt idx="105">
                  <c:v>9.1130480355591157</c:v>
                </c:pt>
                <c:pt idx="106">
                  <c:v>9.1412297006529375</c:v>
                </c:pt>
                <c:pt idx="107">
                  <c:v>9.1683843386119772</c:v>
                </c:pt>
                <c:pt idx="108">
                  <c:v>9.1945137255195419</c:v>
                </c:pt>
                <c:pt idx="109">
                  <c:v>9.2196196259080878</c:v>
                </c:pt>
                <c:pt idx="110">
                  <c:v>9.2437037929392467</c:v>
                </c:pt>
                <c:pt idx="111">
                  <c:v>9.2667679685826752</c:v>
                </c:pt>
                <c:pt idx="112">
                  <c:v>9.288813883793738</c:v>
                </c:pt>
                <c:pt idx="113">
                  <c:v>9.3098432586900319</c:v>
                </c:pt>
                <c:pt idx="114">
                  <c:v>9.3298578027267549</c:v>
                </c:pt>
                <c:pt idx="115">
                  <c:v>9.3488592148709415</c:v>
                </c:pt>
                <c:pt idx="116">
                  <c:v>9.3668491837745584</c:v>
                </c:pt>
                <c:pt idx="117">
                  <c:v>9.3838293879464736</c:v>
                </c:pt>
                <c:pt idx="118">
                  <c:v>9.3998014959233025</c:v>
                </c:pt>
                <c:pt idx="119">
                  <c:v>9.4147671664391517</c:v>
                </c:pt>
                <c:pt idx="120">
                  <c:v>9.4287280485942393</c:v>
                </c:pt>
                <c:pt idx="121">
                  <c:v>9.4416857820224305</c:v>
                </c:pt>
                <c:pt idx="122">
                  <c:v>9.4536419970576553</c:v>
                </c:pt>
                <c:pt idx="123">
                  <c:v>9.4645983148992556</c:v>
                </c:pt>
                <c:pt idx="124">
                  <c:v>9.4745563477762342</c:v>
                </c:pt>
                <c:pt idx="125">
                  <c:v>9.483517699110422</c:v>
                </c:pt>
                <c:pt idx="126">
                  <c:v>9.4914839636785615</c:v>
                </c:pt>
                <c:pt idx="127">
                  <c:v>9.4984567277733216</c:v>
                </c:pt>
                <c:pt idx="128">
                  <c:v>9.504437569363235</c:v>
                </c:pt>
                <c:pt idx="129">
                  <c:v>9.5094280582515687</c:v>
                </c:pt>
                <c:pt idx="130">
                  <c:v>9.5134297562341121</c:v>
                </c:pt>
                <c:pt idx="131">
                  <c:v>9.5164442172559234</c:v>
                </c:pt>
                <c:pt idx="132">
                  <c:v>9.5184729875669856</c:v>
                </c:pt>
                <c:pt idx="133">
                  <c:v>9.5195176058768194</c:v>
                </c:pt>
                <c:pt idx="134">
                  <c:v>9.5195796035080171</c:v>
                </c:pt>
                <c:pt idx="135">
                  <c:v>9.5186605045487269</c:v>
                </c:pt>
                <c:pt idx="136">
                  <c:v>9.5167618260040729</c:v>
                </c:pt>
                <c:pt idx="137">
                  <c:v>9.5138850779465098</c:v>
                </c:pt>
                <c:pt idx="138">
                  <c:v>9.5100317636651166</c:v>
                </c:pt>
                <c:pt idx="139">
                  <c:v>9.5052033798138353</c:v>
                </c:pt>
                <c:pt idx="140">
                  <c:v>9.4994014165586407</c:v>
                </c:pt>
                <c:pt idx="141">
                  <c:v>9.4926273577236486</c:v>
                </c:pt>
                <c:pt idx="142">
                  <c:v>9.4848826809361668</c:v>
                </c:pt>
                <c:pt idx="143">
                  <c:v>9.4761688577706611</c:v>
                </c:pt>
                <c:pt idx="144">
                  <c:v>9.4664873538916812</c:v>
                </c:pt>
                <c:pt idx="145">
                  <c:v>9.4558396291956903</c:v>
                </c:pt>
                <c:pt idx="146">
                  <c:v>9.444227137951847</c:v>
                </c:pt>
                <c:pt idx="147">
                  <c:v>9.4316513289416974</c:v>
                </c:pt>
                <c:pt idx="148">
                  <c:v>9.418113645597801</c:v>
                </c:pt>
                <c:pt idx="149">
                  <c:v>9.4036155261412731</c:v>
                </c:pt>
                <c:pt idx="150">
                  <c:v>9.3881584037182542</c:v>
                </c:pt>
                <c:pt idx="151">
                  <c:v>9.3717437065352858</c:v>
                </c:pt>
                <c:pt idx="152">
                  <c:v>9.3543728579936065</c:v>
                </c:pt>
                <c:pt idx="153">
                  <c:v>9.3360472768223612</c:v>
                </c:pt>
                <c:pt idx="154">
                  <c:v>9.3167683772107051</c:v>
                </c:pt>
                <c:pt idx="155">
                  <c:v>9.2965375689388257</c:v>
                </c:pt>
                <c:pt idx="156">
                  <c:v>9.2753562575078625</c:v>
                </c:pt>
                <c:pt idx="157">
                  <c:v>9.2532258442687141</c:v>
                </c:pt>
                <c:pt idx="158">
                  <c:v>9.2301477265497542</c:v>
                </c:pt>
                <c:pt idx="159">
                  <c:v>9.2061232977834173</c:v>
                </c:pt>
                <c:pt idx="160">
                  <c:v>9.1811539476316923</c:v>
                </c:pt>
                <c:pt idx="161">
                  <c:v>9.1552410621104858</c:v>
                </c:pt>
                <c:pt idx="162">
                  <c:v>9.1283860237128636</c:v>
                </c:pt>
                <c:pt idx="163">
                  <c:v>9.1005902115311716</c:v>
                </c:pt>
                <c:pt idx="164">
                  <c:v>9.0718550013780206</c:v>
                </c:pt>
                <c:pt idx="165">
                  <c:v>9.0421817659061468</c:v>
                </c:pt>
                <c:pt idx="166">
                  <c:v>9.0115718747271298</c:v>
                </c:pt>
                <c:pt idx="167">
                  <c:v>8.9800266945289682</c:v>
                </c:pt>
                <c:pt idx="168">
                  <c:v>8.94754758919251</c:v>
                </c:pt>
                <c:pt idx="169">
                  <c:v>8.9141359199067445</c:v>
                </c:pt>
                <c:pt idx="170">
                  <c:v>8.8797930452829199</c:v>
                </c:pt>
                <c:pt idx="171">
                  <c:v>8.8445203214675239</c:v>
                </c:pt>
                <c:pt idx="172">
                  <c:v>8.8083191022540976</c:v>
                </c:pt>
                <c:pt idx="173">
                  <c:v>8.7711907391938766</c:v>
                </c:pt>
                <c:pt idx="174">
                  <c:v>8.7331365817052795</c:v>
                </c:pt>
                <c:pt idx="175">
                  <c:v>8.694157977182206</c:v>
                </c:pt>
                <c:pt idx="176">
                  <c:v>8.6542562711011772</c:v>
                </c:pt>
                <c:pt idx="177">
                  <c:v>8.613432807127289</c:v>
                </c:pt>
                <c:pt idx="178">
                  <c:v>8.5716889272189754</c:v>
                </c:pt>
                <c:pt idx="179">
                  <c:v>8.529025971731599</c:v>
                </c:pt>
                <c:pt idx="180">
                  <c:v>8.4854452795198512</c:v>
                </c:pt>
                <c:pt idx="181">
                  <c:v>8.4409481880389468</c:v>
                </c:pt>
                <c:pt idx="182">
                  <c:v>8.3955360334446372</c:v>
                </c:pt>
                <c:pt idx="183">
                  <c:v>8.3492101506920235</c:v>
                </c:pt>
                <c:pt idx="184">
                  <c:v>8.3019718736331605</c:v>
                </c:pt>
                <c:pt idx="185">
                  <c:v>8.2538225351134642</c:v>
                </c:pt>
                <c:pt idx="186">
                  <c:v>8.204763467066913</c:v>
                </c:pt>
                <c:pt idx="187">
                  <c:v>8.1547960006100375</c:v>
                </c:pt>
                <c:pt idx="188">
                  <c:v>8.1039214661347021</c:v>
                </c:pt>
                <c:pt idx="189">
                  <c:v>8.0521411933996685</c:v>
                </c:pt>
                <c:pt idx="190">
                  <c:v>7.9994565116209513</c:v>
                </c:pt>
                <c:pt idx="191">
                  <c:v>7.9458687495609519</c:v>
                </c:pt>
                <c:pt idx="192">
                  <c:v>7.8913792356163768</c:v>
                </c:pt>
                <c:pt idx="193">
                  <c:v>7.8359892979049341</c:v>
                </c:pt>
                <c:pt idx="194">
                  <c:v>7.7797002643508106</c:v>
                </c:pt>
                <c:pt idx="195">
                  <c:v>7.7225134627689247</c:v>
                </c:pt>
                <c:pt idx="196">
                  <c:v>7.6644302209479589</c:v>
                </c:pt>
                <c:pt idx="197">
                  <c:v>7.6054518667321664</c:v>
                </c:pt>
                <c:pt idx="198">
                  <c:v>7.545579728101953</c:v>
                </c:pt>
                <c:pt idx="199">
                  <c:v>7.4848151332532353</c:v>
                </c:pt>
                <c:pt idx="200">
                  <c:v>7.4231594106755727</c:v>
                </c:pt>
                <c:pt idx="201">
                  <c:v>7.3606138892290769</c:v>
                </c:pt>
                <c:pt idx="202">
                  <c:v>7.2971798982200919</c:v>
                </c:pt>
                <c:pt idx="203">
                  <c:v>7.232858767475653</c:v>
                </c:pt>
                <c:pt idx="204">
                  <c:v>7.167651827416722</c:v>
                </c:pt>
                <c:pt idx="205">
                  <c:v>7.1015604091301965</c:v>
                </c:pt>
                <c:pt idx="206">
                  <c:v>7.0345858444396967</c:v>
                </c:pt>
                <c:pt idx="207">
                  <c:v>6.9667294659751375</c:v>
                </c:pt>
                <c:pt idx="208">
                  <c:v>6.897992607241072</c:v>
                </c:pt>
                <c:pt idx="209">
                  <c:v>6.8283766026838233</c:v>
                </c:pt>
                <c:pt idx="210">
                  <c:v>6.7578827877573948</c:v>
                </c:pt>
                <c:pt idx="211">
                  <c:v>6.686512498988173</c:v>
                </c:pt>
                <c:pt idx="212">
                  <c:v>6.61426707403841</c:v>
                </c:pt>
                <c:pt idx="213">
                  <c:v>6.5411478517685007</c:v>
                </c:pt>
                <c:pt idx="214">
                  <c:v>6.4671561722980542</c:v>
                </c:pt>
                <c:pt idx="215">
                  <c:v>6.3922933770657551</c:v>
                </c:pt>
                <c:pt idx="216">
                  <c:v>6.3165608088880267</c:v>
                </c:pt>
                <c:pt idx="217">
                  <c:v>6.2399598120164974</c:v>
                </c:pt>
                <c:pt idx="218">
                  <c:v>6.1624917321942672</c:v>
                </c:pt>
                <c:pt idx="219">
                  <c:v>6.0841579167109883</c:v>
                </c:pt>
                <c:pt idx="220">
                  <c:v>6.004959714456751</c:v>
                </c:pt>
                <c:pt idx="221">
                  <c:v>5.9248984759747936</c:v>
                </c:pt>
                <c:pt idx="222">
                  <c:v>5.8439755535130269</c:v>
                </c:pt>
                <c:pt idx="223">
                  <c:v>5.7621923010743821</c:v>
                </c:pt>
                <c:pt idx="224">
                  <c:v>5.6795500744659968</c:v>
                </c:pt>
                <c:pt idx="225">
                  <c:v>5.5960502313472222</c:v>
                </c:pt>
                <c:pt idx="226">
                  <c:v>5.5116941312764789</c:v>
                </c:pt>
                <c:pt idx="227">
                  <c:v>5.4264831357569525</c:v>
                </c:pt>
                <c:pt idx="228">
                  <c:v>5.3404186082811389</c:v>
                </c:pt>
                <c:pt idx="229">
                  <c:v>5.2535019143742421</c:v>
                </c:pt>
                <c:pt idx="230">
                  <c:v>5.1657344216364329</c:v>
                </c:pt>
                <c:pt idx="231">
                  <c:v>5.0771174997839745</c:v>
                </c:pt>
                <c:pt idx="232">
                  <c:v>4.9876525206892186</c:v>
                </c:pt>
                <c:pt idx="233">
                  <c:v>4.897340858419482</c:v>
                </c:pt>
                <c:pt idx="234">
                  <c:v>4.8061838892747986</c:v>
                </c:pt>
                <c:pt idx="235">
                  <c:v>4.7141829918245719</c:v>
                </c:pt>
                <c:pt idx="236">
                  <c:v>4.62133954694312</c:v>
                </c:pt>
                <c:pt idx="237">
                  <c:v>4.5276549378441215</c:v>
                </c:pt>
                <c:pt idx="238">
                  <c:v>4.4331305501139759</c:v>
                </c:pt>
                <c:pt idx="239">
                  <c:v>4.3377677717440797</c:v>
                </c:pt>
                <c:pt idx="240">
                  <c:v>4.2415679931620245</c:v>
                </c:pt>
                <c:pt idx="241">
                  <c:v>4.1445326072617341</c:v>
                </c:pt>
                <c:pt idx="242">
                  <c:v>4.0466630094325318</c:v>
                </c:pt>
                <c:pt idx="243">
                  <c:v>3.9479605975871594</c:v>
                </c:pt>
                <c:pt idx="244">
                  <c:v>3.8484267721887511</c:v>
                </c:pt>
                <c:pt idx="245">
                  <c:v>3.7480629362767655</c:v>
                </c:pt>
                <c:pt idx="246">
                  <c:v>3.6468704954918927</c:v>
                </c:pt>
                <c:pt idx="247">
                  <c:v>3.5448508580999354</c:v>
                </c:pt>
                <c:pt idx="248">
                  <c:v>3.4420054350146767</c:v>
                </c:pt>
                <c:pt idx="249">
                  <c:v>3.338335639819745</c:v>
                </c:pt>
                <c:pt idx="250">
                  <c:v>3.2338428887894777</c:v>
                </c:pt>
                <c:pt idx="251">
                  <c:v>3.1285286009087994</c:v>
                </c:pt>
                <c:pt idx="252">
                  <c:v>3.0223941978921167</c:v>
                </c:pt>
                <c:pt idx="253">
                  <c:v>2.915441104201244</c:v>
                </c:pt>
                <c:pt idx="254">
                  <c:v>2.8076707470623652</c:v>
                </c:pt>
                <c:pt idx="255">
                  <c:v>2.6990845564820392</c:v>
                </c:pt>
                <c:pt idx="256">
                  <c:v>2.5896839652622643</c:v>
                </c:pt>
                <c:pt idx="257">
                  <c:v>2.4794704090146018</c:v>
                </c:pt>
                <c:pt idx="258">
                  <c:v>2.3684453261733749</c:v>
                </c:pt>
                <c:pt idx="259">
                  <c:v>2.2566101580079483</c:v>
                </c:pt>
                <c:pt idx="260">
                  <c:v>2.1439663486340987</c:v>
                </c:pt>
                <c:pt idx="261">
                  <c:v>2.0305153450244862</c:v>
                </c:pt>
                <c:pt idx="262">
                  <c:v>1.9162585970182335</c:v>
                </c:pt>
                <c:pt idx="263">
                  <c:v>1.8011975573296259</c:v>
                </c:pt>
                <c:pt idx="264">
                  <c:v>1.685333681555937</c:v>
                </c:pt>
                <c:pt idx="265">
                  <c:v>1.5686684281843941</c:v>
                </c:pt>
                <c:pt idx="266">
                  <c:v>1.4512032585982899</c:v>
                </c:pt>
                <c:pt idx="267">
                  <c:v>1.3329396370822495</c:v>
                </c:pt>
                <c:pt idx="268">
                  <c:v>1.2138790308266663</c:v>
                </c:pt>
                <c:pt idx="269">
                  <c:v>1.0940229099313106</c:v>
                </c:pt>
                <c:pt idx="270">
                  <c:v>0.97337274740812574</c:v>
                </c:pt>
                <c:pt idx="271">
                  <c:v>0.85193001918321831</c:v>
                </c:pt>
                <c:pt idx="272">
                  <c:v>0.72969620409805325</c:v>
                </c:pt>
                <c:pt idx="273">
                  <c:v>0.6066727839098639</c:v>
                </c:pt>
                <c:pt idx="274">
                  <c:v>0.48286124329128527</c:v>
                </c:pt>
                <c:pt idx="275">
                  <c:v>0.35826306982922201</c:v>
                </c:pt>
                <c:pt idx="276">
                  <c:v>0.23287975402295991</c:v>
                </c:pt>
                <c:pt idx="277">
                  <c:v>0.106712789281530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F64-437D-A337-869DB6DD1A21}"/>
            </c:ext>
          </c:extLst>
        </c:ser>
        <c:ser>
          <c:idx val="3"/>
          <c:order val="3"/>
          <c:tx>
            <c:v>35 degrees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2!$U$2:$U$317</c:f>
              <c:numCache>
                <c:formatCode>General</c:formatCode>
                <c:ptCount val="316"/>
                <c:pt idx="0">
                  <c:v>0</c:v>
                </c:pt>
                <c:pt idx="1">
                  <c:v>0.24546435005992254</c:v>
                </c:pt>
                <c:pt idx="2">
                  <c:v>0.49036798516672592</c:v>
                </c:pt>
                <c:pt idx="3">
                  <c:v>0.73471451150150269</c:v>
                </c:pt>
                <c:pt idx="4">
                  <c:v>0.97850750178500978</c:v>
                </c:pt>
                <c:pt idx="5">
                  <c:v>1.2217504956333298</c:v>
                </c:pt>
                <c:pt idx="6">
                  <c:v>1.46444699990809</c:v>
                </c:pt>
                <c:pt idx="7">
                  <c:v>1.7066004890613296</c:v>
                </c:pt>
                <c:pt idx="8">
                  <c:v>1.9482144054751087</c:v>
                </c:pt>
                <c:pt idx="9">
                  <c:v>2.1892921597959463</c:v>
                </c:pt>
                <c:pt idx="10">
                  <c:v>2.4298371312641756</c:v>
                </c:pt>
                <c:pt idx="11">
                  <c:v>2.669852668038303</c:v>
                </c:pt>
                <c:pt idx="12">
                  <c:v>2.9093420875144522</c:v>
                </c:pt>
                <c:pt idx="13">
                  <c:v>3.1483086766409807</c:v>
                </c:pt>
                <c:pt idx="14">
                  <c:v>3.3867556922283417</c:v>
                </c:pt>
                <c:pt idx="15">
                  <c:v>3.6246863612542826</c:v>
                </c:pt>
                <c:pt idx="16">
                  <c:v>3.8621038811644444</c:v>
                </c:pt>
                <c:pt idx="17">
                  <c:v>4.0990114201684493</c:v>
                </c:pt>
                <c:pt idx="18">
                  <c:v>4.3354121175315479</c:v>
                </c:pt>
                <c:pt idx="19">
                  <c:v>4.5713090838618946</c:v>
                </c:pt>
                <c:pt idx="20">
                  <c:v>4.8067054013935335</c:v>
                </c:pt>
                <c:pt idx="21">
                  <c:v>5.0416041242651568</c:v>
                </c:pt>
                <c:pt idx="22">
                  <c:v>5.27600827879471</c:v>
                </c:pt>
                <c:pt idx="23">
                  <c:v>5.50992086374991</c:v>
                </c:pt>
                <c:pt idx="24">
                  <c:v>5.743344850614748</c:v>
                </c:pt>
                <c:pt idx="25">
                  <c:v>5.9762831838520354</c:v>
                </c:pt>
                <c:pt idx="26">
                  <c:v>6.2087387811620625</c:v>
                </c:pt>
                <c:pt idx="27">
                  <c:v>6.4407145337374363</c:v>
                </c:pt>
                <c:pt idx="28">
                  <c:v>6.672213306514152</c:v>
                </c:pt>
                <c:pt idx="29">
                  <c:v>6.9032379384189673</c:v>
                </c:pt>
                <c:pt idx="30">
                  <c:v>7.1337912426131336</c:v>
                </c:pt>
                <c:pt idx="31">
                  <c:v>7.3638760067325517</c:v>
                </c:pt>
                <c:pt idx="32">
                  <c:v>7.5934949931244011</c:v>
                </c:pt>
                <c:pt idx="33">
                  <c:v>7.8226509390803036</c:v>
                </c:pt>
                <c:pt idx="34">
                  <c:v>8.0513465570660809</c:v>
                </c:pt>
                <c:pt idx="35">
                  <c:v>8.2795845349481638</c:v>
                </c:pt>
                <c:pt idx="36">
                  <c:v>8.507367536216691</c:v>
                </c:pt>
                <c:pt idx="37">
                  <c:v>8.7346982002053686</c:v>
                </c:pt>
                <c:pt idx="38">
                  <c:v>8.9615791423081443</c:v>
                </c:pt>
                <c:pt idx="39">
                  <c:v>9.1880129541927342</c:v>
                </c:pt>
                <c:pt idx="40">
                  <c:v>9.4140022040110587</c:v>
                </c:pt>
                <c:pt idx="41">
                  <c:v>9.6395494366066412</c:v>
                </c:pt>
                <c:pt idx="42">
                  <c:v>9.8646571737190243</c:v>
                </c:pt>
                <c:pt idx="43">
                  <c:v>10.089327914185235</c:v>
                </c:pt>
                <c:pt idx="44">
                  <c:v>10.313564134138366</c:v>
                </c:pt>
                <c:pt idx="45">
                  <c:v>10.537368287203297</c:v>
                </c:pt>
                <c:pt idx="46">
                  <c:v>10.760742804689636</c:v>
                </c:pt>
                <c:pt idx="47">
                  <c:v>10.983690095781895</c:v>
                </c:pt>
                <c:pt idx="48">
                  <c:v>11.206212547726958</c:v>
                </c:pt>
                <c:pt idx="49">
                  <c:v>11.428312526018887</c:v>
                </c:pt>
                <c:pt idx="50">
                  <c:v>11.64999237458111</c:v>
                </c:pt>
                <c:pt idx="51">
                  <c:v>11.87125441594603</c:v>
                </c:pt>
                <c:pt idx="52">
                  <c:v>12.092100951432096</c:v>
                </c:pt>
                <c:pt idx="53">
                  <c:v>12.312534261318385</c:v>
                </c:pt>
                <c:pt idx="54">
                  <c:v>12.532556605016737</c:v>
                </c:pt>
                <c:pt idx="55">
                  <c:v>12.752170221241467</c:v>
                </c:pt>
                <c:pt idx="56">
                  <c:v>12.971377328176722</c:v>
                </c:pt>
                <c:pt idx="57">
                  <c:v>13.190180123641495</c:v>
                </c:pt>
                <c:pt idx="58">
                  <c:v>13.408580785252354</c:v>
                </c:pt>
                <c:pt idx="59">
                  <c:v>13.626581470583911</c:v>
                </c:pt>
                <c:pt idx="60">
                  <c:v>13.844184317327088</c:v>
                </c:pt>
                <c:pt idx="61">
                  <c:v>14.06139144344519</c:v>
                </c:pt>
                <c:pt idx="62">
                  <c:v>14.278204947327858</c:v>
                </c:pt>
                <c:pt idx="63">
                  <c:v>14.494626907942891</c:v>
                </c:pt>
                <c:pt idx="64">
                  <c:v>14.710659384986029</c:v>
                </c:pt>
                <c:pt idx="65">
                  <c:v>14.92630441902868</c:v>
                </c:pt>
                <c:pt idx="66">
                  <c:v>15.141564031663673</c:v>
                </c:pt>
                <c:pt idx="67">
                  <c:v>15.356440225649026</c:v>
                </c:pt>
                <c:pt idx="68">
                  <c:v>15.570934985049803</c:v>
                </c:pt>
                <c:pt idx="69">
                  <c:v>15.785050275378076</c:v>
                </c:pt>
                <c:pt idx="70">
                  <c:v>15.998788043731022</c:v>
                </c:pt>
                <c:pt idx="71">
                  <c:v>16.212150218927192</c:v>
                </c:pt>
                <c:pt idx="72">
                  <c:v>16.425138711640997</c:v>
                </c:pt>
                <c:pt idx="73">
                  <c:v>16.637755414535416</c:v>
                </c:pt>
                <c:pt idx="74">
                  <c:v>16.850002202392997</c:v>
                </c:pt>
                <c:pt idx="75">
                  <c:v>17.061880932245145</c:v>
                </c:pt>
                <c:pt idx="76">
                  <c:v>17.273393443499742</c:v>
                </c:pt>
                <c:pt idx="77">
                  <c:v>17.484541558067146</c:v>
                </c:pt>
                <c:pt idx="78">
                  <c:v>17.695327080484571</c:v>
                </c:pt>
                <c:pt idx="79">
                  <c:v>17.90575179803891</c:v>
                </c:pt>
                <c:pt idx="80">
                  <c:v>18.115817480887998</c:v>
                </c:pt>
                <c:pt idx="81">
                  <c:v>18.325525882180369</c:v>
                </c:pt>
                <c:pt idx="82">
                  <c:v>18.534878738173539</c:v>
                </c:pt>
                <c:pt idx="83">
                  <c:v>18.74387776835081</c:v>
                </c:pt>
                <c:pt idx="84">
                  <c:v>18.952524675536665</c:v>
                </c:pt>
                <c:pt idx="85">
                  <c:v>19.160821146010761</c:v>
                </c:pt>
                <c:pt idx="86">
                  <c:v>19.368768849620569</c:v>
                </c:pt>
                <c:pt idx="87">
                  <c:v>19.57636943989263</c:v>
                </c:pt>
                <c:pt idx="88">
                  <c:v>19.783624554142552</c:v>
                </c:pt>
                <c:pt idx="89">
                  <c:v>19.990535813583676</c:v>
                </c:pt>
                <c:pt idx="90">
                  <c:v>20.197104823434515</c:v>
                </c:pt>
                <c:pt idx="91">
                  <c:v>20.403333173024937</c:v>
                </c:pt>
                <c:pt idx="92">
                  <c:v>20.60922243590116</c:v>
                </c:pt>
                <c:pt idx="93">
                  <c:v>20.814774169929564</c:v>
                </c:pt>
                <c:pt idx="94">
                  <c:v>21.01998991739935</c:v>
                </c:pt>
                <c:pt idx="95">
                  <c:v>21.224871205124071</c:v>
                </c:pt>
                <c:pt idx="96">
                  <c:v>21.429419544542053</c:v>
                </c:pt>
                <c:pt idx="97">
                  <c:v>21.633636431815777</c:v>
                </c:pt>
                <c:pt idx="98">
                  <c:v>21.837523347930158</c:v>
                </c:pt>
                <c:pt idx="99">
                  <c:v>22.041081758789847</c:v>
                </c:pt>
                <c:pt idx="100">
                  <c:v>22.244313115315503</c:v>
                </c:pt>
                <c:pt idx="101">
                  <c:v>22.447218853539106</c:v>
                </c:pt>
                <c:pt idx="102">
                  <c:v>22.6498003946983</c:v>
                </c:pt>
                <c:pt idx="103">
                  <c:v>22.852059145329839</c:v>
                </c:pt>
                <c:pt idx="104">
                  <c:v>23.053996497362089</c:v>
                </c:pt>
                <c:pt idx="105">
                  <c:v>23.255613828206691</c:v>
                </c:pt>
                <c:pt idx="106">
                  <c:v>23.456912500849338</c:v>
                </c:pt>
                <c:pt idx="107">
                  <c:v>23.657893863939737</c:v>
                </c:pt>
                <c:pt idx="108">
                  <c:v>23.858559251880745</c:v>
                </c:pt>
                <c:pt idx="109">
                  <c:v>24.058909984916728</c:v>
                </c:pt>
                <c:pt idx="110">
                  <c:v>24.258947369221158</c:v>
                </c:pt>
                <c:pt idx="111">
                  <c:v>24.458672696983445</c:v>
                </c:pt>
                <c:pt idx="112">
                  <c:v>24.658087246495075</c:v>
                </c:pt>
                <c:pt idx="113">
                  <c:v>24.857192282235033</c:v>
                </c:pt>
                <c:pt idx="114">
                  <c:v>25.055989054954548</c:v>
                </c:pt>
                <c:pt idx="115">
                  <c:v>25.254478801761181</c:v>
                </c:pt>
                <c:pt idx="116">
                  <c:v>25.452662746202289</c:v>
                </c:pt>
                <c:pt idx="117">
                  <c:v>25.650542098347859</c:v>
                </c:pt>
                <c:pt idx="118">
                  <c:v>25.848118054872746</c:v>
                </c:pt>
                <c:pt idx="119">
                  <c:v>26.045391799138347</c:v>
                </c:pt>
                <c:pt idx="120">
                  <c:v>26.242364501273727</c:v>
                </c:pt>
                <c:pt idx="121">
                  <c:v>26.43903731825618</c:v>
                </c:pt>
                <c:pt idx="122">
                  <c:v>26.635411393991301</c:v>
                </c:pt>
                <c:pt idx="123">
                  <c:v>26.831487859392563</c:v>
                </c:pt>
                <c:pt idx="124">
                  <c:v>27.027267832460396</c:v>
                </c:pt>
                <c:pt idx="125">
                  <c:v>27.222752418360827</c:v>
                </c:pt>
                <c:pt idx="126">
                  <c:v>27.41794270950367</c:v>
                </c:pt>
                <c:pt idx="127">
                  <c:v>27.612839785620292</c:v>
                </c:pt>
                <c:pt idx="128">
                  <c:v>27.807444713840987</c:v>
                </c:pt>
                <c:pt idx="129">
                  <c:v>28.001758548771949</c:v>
                </c:pt>
                <c:pt idx="130">
                  <c:v>28.195782332571895</c:v>
                </c:pt>
                <c:pt idx="131">
                  <c:v>28.389517095028303</c:v>
                </c:pt>
                <c:pt idx="132">
                  <c:v>28.582963853633355</c:v>
                </c:pt>
                <c:pt idx="133">
                  <c:v>28.776123613659525</c:v>
                </c:pt>
                <c:pt idx="134">
                  <c:v>28.968997368234895</c:v>
                </c:pt>
                <c:pt idx="135">
                  <c:v>29.161586098418159</c:v>
                </c:pt>
                <c:pt idx="136">
                  <c:v>29.353890773273367</c:v>
                </c:pt>
                <c:pt idx="137">
                  <c:v>29.54591234994442</c:v>
                </c:pt>
                <c:pt idx="138">
                  <c:v>29.737651773729304</c:v>
                </c:pt>
                <c:pt idx="139">
                  <c:v>29.929109978154123</c:v>
                </c:pt>
                <c:pt idx="140">
                  <c:v>30.120287885046899</c:v>
                </c:pt>
                <c:pt idx="141">
                  <c:v>30.311186404611178</c:v>
                </c:pt>
                <c:pt idx="142">
                  <c:v>30.501806435499461</c:v>
                </c:pt>
                <c:pt idx="143">
                  <c:v>30.692148864886459</c:v>
                </c:pt>
                <c:pt idx="144">
                  <c:v>30.882214568542185</c:v>
                </c:pt>
                <c:pt idx="145">
                  <c:v>31.072004410904906</c:v>
                </c:pt>
                <c:pt idx="146">
                  <c:v>31.261519245153963</c:v>
                </c:pt>
                <c:pt idx="147">
                  <c:v>31.450759913282461</c:v>
                </c:pt>
                <c:pt idx="148">
                  <c:v>31.639727246169869</c:v>
                </c:pt>
                <c:pt idx="149">
                  <c:v>31.828422063654497</c:v>
                </c:pt>
                <c:pt idx="150">
                  <c:v>32.016845174605912</c:v>
                </c:pt>
                <c:pt idx="151">
                  <c:v>32.204997376997255</c:v>
                </c:pt>
                <c:pt idx="152">
                  <c:v>32.3928794579775</c:v>
                </c:pt>
                <c:pt idx="153">
                  <c:v>32.580492193943677</c:v>
                </c:pt>
                <c:pt idx="154">
                  <c:v>32.767836350613017</c:v>
                </c:pt>
                <c:pt idx="155">
                  <c:v>32.954912683095074</c:v>
                </c:pt>
                <c:pt idx="156">
                  <c:v>33.14172193596383</c:v>
                </c:pt>
                <c:pt idx="157">
                  <c:v>33.328264843329755</c:v>
                </c:pt>
                <c:pt idx="158">
                  <c:v>33.514542128911891</c:v>
                </c:pt>
                <c:pt idx="159">
                  <c:v>33.700554506109896</c:v>
                </c:pt>
                <c:pt idx="160">
                  <c:v>33.886302678076099</c:v>
                </c:pt>
                <c:pt idx="161">
                  <c:v>34.071787337787605</c:v>
                </c:pt>
                <c:pt idx="162">
                  <c:v>34.257009168118365</c:v>
                </c:pt>
                <c:pt idx="163">
                  <c:v>34.441968841911304</c:v>
                </c:pt>
                <c:pt idx="164">
                  <c:v>34.626667022050462</c:v>
                </c:pt>
                <c:pt idx="165">
                  <c:v>34.811104361533182</c:v>
                </c:pt>
                <c:pt idx="166">
                  <c:v>34.995281503542323</c:v>
                </c:pt>
                <c:pt idx="167">
                  <c:v>35.179199081518547</c:v>
                </c:pt>
                <c:pt idx="168">
                  <c:v>35.362857719232643</c:v>
                </c:pt>
                <c:pt idx="169">
                  <c:v>35.546258030857871</c:v>
                </c:pt>
                <c:pt idx="170">
                  <c:v>35.729400621042423</c:v>
                </c:pt>
                <c:pt idx="171">
                  <c:v>35.912286084981936</c:v>
                </c:pt>
                <c:pt idx="172">
                  <c:v>36.094915008492009</c:v>
                </c:pt>
                <c:pt idx="173">
                  <c:v>36.277287968080863</c:v>
                </c:pt>
                <c:pt idx="174">
                  <c:v>36.45940553102205</c:v>
                </c:pt>
                <c:pt idx="175">
                  <c:v>36.641268255427207</c:v>
                </c:pt>
                <c:pt idx="176">
                  <c:v>36.822876690318907</c:v>
                </c:pt>
                <c:pt idx="177">
                  <c:v>37.00423137570359</c:v>
                </c:pt>
                <c:pt idx="178">
                  <c:v>37.185332842644556</c:v>
                </c:pt>
                <c:pt idx="179">
                  <c:v>37.366181613335058</c:v>
                </c:pt>
                <c:pt idx="180">
                  <c:v>37.546778201171449</c:v>
                </c:pt>
                <c:pt idx="181">
                  <c:v>37.727123110826412</c:v>
                </c:pt>
                <c:pt idx="182">
                  <c:v>37.907216838322285</c:v>
                </c:pt>
                <c:pt idx="183">
                  <c:v>38.087059871104444</c:v>
                </c:pt>
                <c:pt idx="184">
                  <c:v>38.266652688114775</c:v>
                </c:pt>
                <c:pt idx="185">
                  <c:v>38.445995759865205</c:v>
                </c:pt>
                <c:pt idx="186">
                  <c:v>38.625089548511347</c:v>
                </c:pt>
                <c:pt idx="187">
                  <c:v>38.803934507926165</c:v>
                </c:pt>
                <c:pt idx="188">
                  <c:v>38.982531083773729</c:v>
                </c:pt>
                <c:pt idx="189">
                  <c:v>39.160879713583071</c:v>
                </c:pt>
                <c:pt idx="190">
                  <c:v>39.338980826822059</c:v>
                </c:pt>
                <c:pt idx="191">
                  <c:v>39.516834844971349</c:v>
                </c:pt>
                <c:pt idx="192">
                  <c:v>39.694442181598419</c:v>
                </c:pt>
                <c:pt idx="193">
                  <c:v>39.871803242431618</c:v>
                </c:pt>
                <c:pt idx="194">
                  <c:v>40.048918425434302</c:v>
                </c:pt>
                <c:pt idx="195">
                  <c:v>40.225788120879017</c:v>
                </c:pt>
                <c:pt idx="196">
                  <c:v>40.402412711421697</c:v>
                </c:pt>
                <c:pt idx="197">
                  <c:v>40.578792572175935</c:v>
                </c:pt>
                <c:pt idx="198">
                  <c:v>40.754928070787273</c:v>
                </c:pt>
                <c:pt idx="199">
                  <c:v>40.93081956750752</c:v>
                </c:pt>
                <c:pt idx="200">
                  <c:v>41.106467415269101</c:v>
                </c:pt>
                <c:pt idx="201">
                  <c:v>41.281871959759449</c:v>
                </c:pt>
                <c:pt idx="202">
                  <c:v>41.45703353949537</c:v>
                </c:pt>
                <c:pt idx="203">
                  <c:v>41.631952485897443</c:v>
                </c:pt>
                <c:pt idx="204">
                  <c:v>41.806629123364424</c:v>
                </c:pt>
                <c:pt idx="205">
                  <c:v>41.981063769347649</c:v>
                </c:pt>
                <c:pt idx="206">
                  <c:v>42.155256734425407</c:v>
                </c:pt>
                <c:pt idx="207">
                  <c:v>42.32920832237734</c:v>
                </c:pt>
                <c:pt idx="208">
                  <c:v>42.502918830258793</c:v>
                </c:pt>
                <c:pt idx="209">
                  <c:v>42.676388548475124</c:v>
                </c:pt>
                <c:pt idx="210">
                  <c:v>42.849617760856034</c:v>
                </c:pt>
                <c:pt idx="211">
                  <c:v>43.022606744729799</c:v>
                </c:pt>
                <c:pt idx="212">
                  <c:v>43.195355770997487</c:v>
                </c:pt>
                <c:pt idx="213">
                  <c:v>43.367865104207112</c:v>
                </c:pt>
                <c:pt idx="214">
                  <c:v>43.540135002627721</c:v>
                </c:pt>
                <c:pt idx="215">
                  <c:v>43.712165718323448</c:v>
                </c:pt>
                <c:pt idx="216">
                  <c:v>43.883957497227442</c:v>
                </c:pt>
                <c:pt idx="217">
                  <c:v>44.055510579215728</c:v>
                </c:pt>
                <c:pt idx="218">
                  <c:v>44.226825198181011</c:v>
                </c:pt>
                <c:pt idx="219">
                  <c:v>44.397901582106336</c:v>
                </c:pt>
                <c:pt idx="220">
                  <c:v>44.568739953138682</c:v>
                </c:pt>
                <c:pt idx="221">
                  <c:v>44.739340527662421</c:v>
                </c:pt>
                <c:pt idx="222">
                  <c:v>44.909703516372652</c:v>
                </c:pt>
                <c:pt idx="223">
                  <c:v>45.079829124348429</c:v>
                </c:pt>
                <c:pt idx="224">
                  <c:v>45.249717551125848</c:v>
                </c:pt>
                <c:pt idx="225">
                  <c:v>45.419368990770977</c:v>
                </c:pt>
                <c:pt idx="226">
                  <c:v>45.588783631952651</c:v>
                </c:pt>
                <c:pt idx="227">
                  <c:v>45.757961658015084</c:v>
                </c:pt>
                <c:pt idx="228">
                  <c:v>45.926903247050376</c:v>
                </c:pt>
                <c:pt idx="229">
                  <c:v>46.095608571970779</c:v>
                </c:pt>
                <c:pt idx="230">
                  <c:v>46.2640778005808</c:v>
                </c:pt>
                <c:pt idx="231">
                  <c:v>46.432311095649155</c:v>
                </c:pt>
                <c:pt idx="232">
                  <c:v>46.60030861498047</c:v>
                </c:pt>
                <c:pt idx="233">
                  <c:v>46.768070511486826</c:v>
                </c:pt>
                <c:pt idx="234">
                  <c:v>46.935596933259077</c:v>
                </c:pt>
                <c:pt idx="235">
                  <c:v>47.102888023637917</c:v>
                </c:pt>
                <c:pt idx="236">
                  <c:v>47.269943921284785</c:v>
                </c:pt>
                <c:pt idx="237">
                  <c:v>47.43676476025248</c:v>
                </c:pt>
                <c:pt idx="238">
                  <c:v>47.603350670055576</c:v>
                </c:pt>
                <c:pt idx="239">
                  <c:v>47.769701775740565</c:v>
                </c:pt>
                <c:pt idx="240">
                  <c:v>47.935818197955754</c:v>
                </c:pt>
                <c:pt idx="241">
                  <c:v>48.101700053020906</c:v>
                </c:pt>
                <c:pt idx="242">
                  <c:v>48.267347452996589</c:v>
                </c:pt>
                <c:pt idx="243">
                  <c:v>48.432760505753301</c:v>
                </c:pt>
                <c:pt idx="244">
                  <c:v>48.59793931504025</c:v>
                </c:pt>
                <c:pt idx="245">
                  <c:v>48.762883980553895</c:v>
                </c:pt>
                <c:pt idx="246">
                  <c:v>48.927594598006152</c:v>
                </c:pt>
                <c:pt idx="247">
                  <c:v>49.092071259192345</c:v>
                </c:pt>
                <c:pt idx="248">
                  <c:v>49.256314052058798</c:v>
                </c:pt>
                <c:pt idx="249">
                  <c:v>49.420323060770151</c:v>
                </c:pt>
                <c:pt idx="250">
                  <c:v>49.584098365776335</c:v>
                </c:pt>
                <c:pt idx="251">
                  <c:v>49.747640043879215</c:v>
                </c:pt>
                <c:pt idx="252">
                  <c:v>49.910948168298951</c:v>
                </c:pt>
                <c:pt idx="253">
                  <c:v>50.074022808739926</c:v>
                </c:pt>
                <c:pt idx="254">
                  <c:v>50.236864031456427</c:v>
                </c:pt>
                <c:pt idx="255">
                  <c:v>50.399471899317916</c:v>
                </c:pt>
                <c:pt idx="256">
                  <c:v>50.56184647187397</c:v>
                </c:pt>
                <c:pt idx="257">
                  <c:v>50.723987805418837</c:v>
                </c:pt>
                <c:pt idx="258">
                  <c:v>50.885895953055666</c:v>
                </c:pt>
                <c:pt idx="259">
                  <c:v>51.047570964760325</c:v>
                </c:pt>
                <c:pt idx="260">
                  <c:v>51.209012887444864</c:v>
                </c:pt>
                <c:pt idx="261">
                  <c:v>51.370221765020588</c:v>
                </c:pt>
                <c:pt idx="262">
                  <c:v>51.53119763846076</c:v>
                </c:pt>
                <c:pt idx="263">
                  <c:v>51.691940545862892</c:v>
                </c:pt>
                <c:pt idx="264">
                  <c:v>51.852450522510644</c:v>
                </c:pt>
                <c:pt idx="265">
                  <c:v>52.012727600935364</c:v>
                </c:pt>
                <c:pt idx="266">
                  <c:v>52.172771810977139</c:v>
                </c:pt>
                <c:pt idx="267">
                  <c:v>52.332583179845528</c:v>
                </c:pt>
                <c:pt idx="268">
                  <c:v>52.492161732179845</c:v>
                </c:pt>
                <c:pt idx="269">
                  <c:v>52.651507490109005</c:v>
                </c:pt>
                <c:pt idx="270">
                  <c:v>52.810620473310983</c:v>
                </c:pt>
                <c:pt idx="271">
                  <c:v>52.969500699071858</c:v>
                </c:pt>
                <c:pt idx="272">
                  <c:v>53.128148182344376</c:v>
                </c:pt>
                <c:pt idx="273">
                  <c:v>53.286562935806145</c:v>
                </c:pt>
                <c:pt idx="274">
                  <c:v>53.444744969917387</c:v>
                </c:pt>
                <c:pt idx="275">
                  <c:v>53.602694292978192</c:v>
                </c:pt>
                <c:pt idx="276">
                  <c:v>53.760410911185424</c:v>
                </c:pt>
                <c:pt idx="277">
                  <c:v>53.917894828689121</c:v>
                </c:pt>
                <c:pt idx="278">
                  <c:v>54.075146047648488</c:v>
                </c:pt>
                <c:pt idx="279">
                  <c:v>54.232164568287402</c:v>
                </c:pt>
                <c:pt idx="280">
                  <c:v>54.388950388949517</c:v>
                </c:pt>
                <c:pt idx="281">
                  <c:v>54.54550350615289</c:v>
                </c:pt>
                <c:pt idx="282">
                  <c:v>54.701823914644152</c:v>
                </c:pt>
                <c:pt idx="283">
                  <c:v>54.857911607452216</c:v>
                </c:pt>
                <c:pt idx="284">
                  <c:v>55.013766575941567</c:v>
                </c:pt>
                <c:pt idx="285">
                  <c:v>55.169388809865048</c:v>
                </c:pt>
                <c:pt idx="286">
                  <c:v>55.324778297416202</c:v>
                </c:pt>
                <c:pt idx="287">
                  <c:v>55.479935025281165</c:v>
                </c:pt>
                <c:pt idx="288">
                  <c:v>55.634858978690069</c:v>
                </c:pt>
                <c:pt idx="289">
                  <c:v>55.789550141468013</c:v>
                </c:pt>
                <c:pt idx="290">
                  <c:v>55.944008496085509</c:v>
                </c:pt>
                <c:pt idx="291">
                  <c:v>56.098234023708542</c:v>
                </c:pt>
                <c:pt idx="292">
                  <c:v>56.252226704248088</c:v>
                </c:pt>
                <c:pt idx="293">
                  <c:v>56.4059865164092</c:v>
                </c:pt>
                <c:pt idx="294">
                  <c:v>56.559513437739639</c:v>
                </c:pt>
                <c:pt idx="295">
                  <c:v>56.712807444677971</c:v>
                </c:pt>
                <c:pt idx="296">
                  <c:v>56.865868512601267</c:v>
                </c:pt>
                <c:pt idx="297">
                  <c:v>57.018696615872273</c:v>
                </c:pt>
                <c:pt idx="298">
                  <c:v>57.171291727886157</c:v>
                </c:pt>
                <c:pt idx="299">
                  <c:v>57.323653821116721</c:v>
                </c:pt>
                <c:pt idx="300">
                  <c:v>57.475782867162216</c:v>
                </c:pt>
                <c:pt idx="301">
                  <c:v>57.627678836790629</c:v>
                </c:pt>
                <c:pt idx="302">
                  <c:v>57.779341699984506</c:v>
                </c:pt>
                <c:pt idx="303">
                  <c:v>57.930771425985313</c:v>
                </c:pt>
                <c:pt idx="304">
                  <c:v>58.081967983337336</c:v>
                </c:pt>
                <c:pt idx="305">
                  <c:v>58.232931339931078</c:v>
                </c:pt>
                <c:pt idx="306">
                  <c:v>58.383661463046202</c:v>
                </c:pt>
                <c:pt idx="307">
                  <c:v>58.53415831939401</c:v>
                </c:pt>
                <c:pt idx="308">
                  <c:v>58.68442187515943</c:v>
                </c:pt>
                <c:pt idx="309">
                  <c:v>58.834452096042554</c:v>
                </c:pt>
                <c:pt idx="310">
                  <c:v>58.984248947299697</c:v>
                </c:pt>
                <c:pt idx="311">
                  <c:v>59.133812393783977</c:v>
                </c:pt>
                <c:pt idx="312">
                  <c:v>59.283142399985451</c:v>
                </c:pt>
                <c:pt idx="313">
                  <c:v>59.432238930070774</c:v>
                </c:pt>
                <c:pt idx="314">
                  <c:v>59.58110194792237</c:v>
                </c:pt>
                <c:pt idx="315">
                  <c:v>59.729731417177177</c:v>
                </c:pt>
              </c:numCache>
            </c:numRef>
          </c:xVal>
          <c:yVal>
            <c:numRef>
              <c:f>Sheet2!$V$2:$V$317</c:f>
              <c:numCache>
                <c:formatCode>General</c:formatCode>
                <c:ptCount val="316"/>
                <c:pt idx="0">
                  <c:v>0</c:v>
                </c:pt>
                <c:pt idx="1">
                  <c:v>0.17138548827370476</c:v>
                </c:pt>
                <c:pt idx="2">
                  <c:v>0.34139847782241584</c:v>
                </c:pt>
                <c:pt idx="3">
                  <c:v>0.51004371812208182</c:v>
                </c:pt>
                <c:pt idx="4">
                  <c:v>0.67732591171935308</c:v>
                </c:pt>
                <c:pt idx="5">
                  <c:v>0.84324971477127175</c:v>
                </c:pt>
                <c:pt idx="6">
                  <c:v>1.007819737577603</c:v>
                </c:pt>
                <c:pt idx="7">
                  <c:v>1.1710405451059416</c:v>
                </c:pt>
                <c:pt idx="8">
                  <c:v>1.3329166575097262</c:v>
                </c:pt>
                <c:pt idx="9">
                  <c:v>1.4934525506392922</c:v>
                </c:pt>
                <c:pt idx="10">
                  <c:v>1.6526526565460871</c:v>
                </c:pt>
                <c:pt idx="11">
                  <c:v>1.8105213639801776</c:v>
                </c:pt>
                <c:pt idx="12">
                  <c:v>1.9670630188811664</c:v>
                </c:pt>
                <c:pt idx="13">
                  <c:v>2.1222819248626412</c:v>
                </c:pt>
                <c:pt idx="14">
                  <c:v>2.2761823436902739</c:v>
                </c:pt>
                <c:pt idx="15">
                  <c:v>2.4287684957536828</c:v>
                </c:pt>
                <c:pt idx="16">
                  <c:v>2.5800445605321749</c:v>
                </c:pt>
                <c:pt idx="17">
                  <c:v>2.7300146770544758</c:v>
                </c:pt>
                <c:pt idx="18">
                  <c:v>2.8786829443525592</c:v>
                </c:pt>
                <c:pt idx="19">
                  <c:v>3.0260534219096806</c:v>
                </c:pt>
                <c:pt idx="20">
                  <c:v>3.1721301301027229</c:v>
                </c:pt>
                <c:pt idx="21">
                  <c:v>3.3169170506389545</c:v>
                </c:pt>
                <c:pt idx="22">
                  <c:v>3.4604181269873027</c:v>
                </c:pt>
                <c:pt idx="23">
                  <c:v>3.6026372648042408</c:v>
                </c:pt>
                <c:pt idx="24">
                  <c:v>3.7435783323543892</c:v>
                </c:pt>
                <c:pt idx="25">
                  <c:v>3.8832451609259193</c:v>
                </c:pt>
                <c:pt idx="26">
                  <c:v>4.0216415452408638</c:v>
                </c:pt>
                <c:pt idx="27">
                  <c:v>4.1587712438604179</c:v>
                </c:pt>
                <c:pt idx="28">
                  <c:v>4.2946379795853238</c:v>
                </c:pt>
                <c:pt idx="29">
                  <c:v>4.4292454398514343</c:v>
                </c:pt>
                <c:pt idx="30">
                  <c:v>4.5625972771205277</c:v>
                </c:pt>
                <c:pt idx="31">
                  <c:v>4.6946971092664782</c:v>
                </c:pt>
                <c:pt idx="32">
                  <c:v>4.8255485199568522</c:v>
                </c:pt>
                <c:pt idx="33">
                  <c:v>4.9551550590300169</c:v>
                </c:pt>
                <c:pt idx="34">
                  <c:v>5.0835202428678476</c:v>
                </c:pt>
                <c:pt idx="35">
                  <c:v>5.2106475547641082</c:v>
                </c:pt>
                <c:pt idx="36">
                  <c:v>5.3365404452885814</c:v>
                </c:pt>
                <c:pt idx="37">
                  <c:v>5.4612023326470309</c:v>
                </c:pt>
                <c:pt idx="38">
                  <c:v>5.5846366030370742</c:v>
                </c:pt>
                <c:pt idx="39">
                  <c:v>5.7068466110000244</c:v>
                </c:pt>
                <c:pt idx="40">
                  <c:v>5.8278356797687918</c:v>
                </c:pt>
                <c:pt idx="41">
                  <c:v>5.9476071016119114</c:v>
                </c:pt>
                <c:pt idx="42">
                  <c:v>6.066164138173761</c:v>
                </c:pt>
                <c:pt idx="43">
                  <c:v>6.1835100208110445</c:v>
                </c:pt>
                <c:pt idx="44">
                  <c:v>6.299647950925606</c:v>
                </c:pt>
                <c:pt idx="45">
                  <c:v>6.4145811002936481</c:v>
                </c:pt>
                <c:pt idx="46">
                  <c:v>6.5283126113914083</c:v>
                </c:pt>
                <c:pt idx="47">
                  <c:v>6.6408455977173659</c:v>
                </c:pt>
                <c:pt idx="48">
                  <c:v>6.7521831441110427</c:v>
                </c:pt>
                <c:pt idx="49">
                  <c:v>6.8623283070684584</c:v>
                </c:pt>
                <c:pt idx="50">
                  <c:v>6.9712841150542957</c:v>
                </c:pt>
                <c:pt idx="51">
                  <c:v>7.0790535688108509</c:v>
                </c:pt>
                <c:pt idx="52">
                  <c:v>7.1856396416638084</c:v>
                </c:pt>
                <c:pt idx="53">
                  <c:v>7.2910452798249148</c:v>
                </c:pt>
                <c:pt idx="54">
                  <c:v>7.3952734026915978</c:v>
                </c:pt>
                <c:pt idx="55">
                  <c:v>7.4983269031435968</c:v>
                </c:pt>
                <c:pt idx="56">
                  <c:v>7.600208647836646</c:v>
                </c:pt>
                <c:pt idx="57">
                  <c:v>7.7009214774932744</c:v>
                </c:pt>
                <c:pt idx="58">
                  <c:v>7.8004682071907743</c:v>
                </c:pt>
                <c:pt idx="59">
                  <c:v>7.8988516266463895</c:v>
                </c:pt>
                <c:pt idx="60">
                  <c:v>7.9960745004997706</c:v>
                </c:pt>
                <c:pt idx="61">
                  <c:v>8.0921395685927546</c:v>
                </c:pt>
                <c:pt idx="62">
                  <c:v>8.1870495462465112</c:v>
                </c:pt>
                <c:pt idx="63">
                  <c:v>8.280807124536107</c:v>
                </c:pt>
                <c:pt idx="64">
                  <c:v>8.3734149705625391</c:v>
                </c:pt>
                <c:pt idx="65">
                  <c:v>8.4648757277222799</c:v>
                </c:pt>
                <c:pt idx="66">
                  <c:v>8.5551920159743773</c:v>
                </c:pt>
                <c:pt idx="67">
                  <c:v>8.6443664321051621</c:v>
                </c:pt>
                <c:pt idx="68">
                  <c:v>8.7324015499905983</c:v>
                </c:pt>
                <c:pt idx="69">
                  <c:v>8.8192999208563343</c:v>
                </c:pt>
                <c:pt idx="70">
                  <c:v>8.9050640735354705</c:v>
                </c:pt>
                <c:pt idx="71">
                  <c:v>8.9896965147241197</c:v>
                </c:pt>
                <c:pt idx="72">
                  <c:v>9.0731997292347675</c:v>
                </c:pt>
                <c:pt idx="73">
                  <c:v>9.1555761802475057</c:v>
                </c:pt>
                <c:pt idx="74">
                  <c:v>9.2368283095591472</c:v>
                </c:pt>
                <c:pt idx="75">
                  <c:v>9.3169585378302813</c:v>
                </c:pt>
                <c:pt idx="76">
                  <c:v>9.3959692648302973</c:v>
                </c:pt>
                <c:pt idx="77">
                  <c:v>9.4738628696804259</c:v>
                </c:pt>
                <c:pt idx="78">
                  <c:v>9.5506417110948156</c:v>
                </c:pt>
                <c:pt idx="79">
                  <c:v>9.6263081276196925</c:v>
                </c:pt>
                <c:pt idx="80">
                  <c:v>9.7008644378706439</c:v>
                </c:pt>
                <c:pt idx="81">
                  <c:v>9.7743129407680467</c:v>
                </c:pt>
                <c:pt idx="82">
                  <c:v>9.8466559157706737</c:v>
                </c:pt>
                <c:pt idx="83">
                  <c:v>9.9178956231075226</c:v>
                </c:pt>
                <c:pt idx="84">
                  <c:v>9.9880343040079023</c:v>
                </c:pt>
                <c:pt idx="85">
                  <c:v>10.057074180929776</c:v>
                </c:pt>
                <c:pt idx="86">
                  <c:v>10.125017457786441</c:v>
                </c:pt>
                <c:pt idx="87">
                  <c:v>10.191866320171531</c:v>
                </c:pt>
                <c:pt idx="88">
                  <c:v>10.257622935582392</c:v>
                </c:pt>
                <c:pt idx="89">
                  <c:v>10.322289453641861</c:v>
                </c:pt>
                <c:pt idx="90">
                  <c:v>10.385868006318477</c:v>
                </c:pt>
                <c:pt idx="91">
                  <c:v>10.448360708145126</c:v>
                </c:pt>
                <c:pt idx="92">
                  <c:v>10.509769656436186</c:v>
                </c:pt>
                <c:pt idx="93">
                  <c:v>10.570096931503171</c:v>
                </c:pt>
                <c:pt idx="94">
                  <c:v>10.629344596868902</c:v>
                </c:pt>
                <c:pt idx="95">
                  <c:v>10.687514699480248</c:v>
                </c:pt>
                <c:pt idx="96">
                  <c:v>10.744609269919431</c:v>
                </c:pt>
                <c:pt idx="97">
                  <c:v>10.800630322613955</c:v>
                </c:pt>
                <c:pt idx="98">
                  <c:v>10.855579856045136</c:v>
                </c:pt>
                <c:pt idx="99">
                  <c:v>10.90945985295531</c:v>
                </c:pt>
                <c:pt idx="100">
                  <c:v>10.962272280553689</c:v>
                </c:pt>
                <c:pt idx="101">
                  <c:v>11.01401909072092</c:v>
                </c:pt>
                <c:pt idx="102">
                  <c:v>11.064702220212352</c:v>
                </c:pt>
                <c:pt idx="103">
                  <c:v>11.114323590860035</c:v>
                </c:pt>
                <c:pt idx="104">
                  <c:v>11.162885109773477</c:v>
                </c:pt>
                <c:pt idx="105">
                  <c:v>11.210388669539155</c:v>
                </c:pt>
                <c:pt idx="106">
                  <c:v>11.256836148418824</c:v>
                </c:pt>
                <c:pt idx="107">
                  <c:v>11.302229410546632</c:v>
                </c:pt>
                <c:pt idx="108">
                  <c:v>11.346570306125047</c:v>
                </c:pt>
                <c:pt idx="109">
                  <c:v>11.389860671619628</c:v>
                </c:pt>
                <c:pt idx="110">
                  <c:v>11.432102329952652</c:v>
                </c:pt>
                <c:pt idx="111">
                  <c:v>11.473297090695596</c:v>
                </c:pt>
                <c:pt idx="112">
                  <c:v>11.513446750260508</c:v>
                </c:pt>
                <c:pt idx="113">
                  <c:v>11.552553092090285</c:v>
                </c:pt>
                <c:pt idx="114">
                  <c:v>11.590617886847834</c:v>
                </c:pt>
                <c:pt idx="115">
                  <c:v>11.627642892604184</c:v>
                </c:pt>
                <c:pt idx="116">
                  <c:v>11.663629855025505</c:v>
                </c:pt>
                <c:pt idx="117">
                  <c:v>11.69858050755909</c:v>
                </c:pt>
                <c:pt idx="118">
                  <c:v>11.732496571618288</c:v>
                </c:pt>
                <c:pt idx="119">
                  <c:v>11.765379756766405</c:v>
                </c:pt>
                <c:pt idx="120">
                  <c:v>11.797231760899574</c:v>
                </c:pt>
                <c:pt idx="121">
                  <c:v>11.82805427042862</c:v>
                </c:pt>
                <c:pt idx="122">
                  <c:v>11.85784896045991</c:v>
                </c:pt>
                <c:pt idx="123">
                  <c:v>11.886617494975217</c:v>
                </c:pt>
                <c:pt idx="124">
                  <c:v>11.914361527010591</c:v>
                </c:pt>
                <c:pt idx="125">
                  <c:v>11.941082698834235</c:v>
                </c:pt>
                <c:pt idx="126">
                  <c:v>11.966782642123425</c:v>
                </c:pt>
                <c:pt idx="127">
                  <c:v>11.991462978140452</c:v>
                </c:pt>
                <c:pt idx="128">
                  <c:v>12.015125317907595</c:v>
                </c:pt>
                <c:pt idx="129">
                  <c:v>12.037771262381142</c:v>
                </c:pt>
                <c:pt idx="130">
                  <c:v>12.059402402624457</c:v>
                </c:pt>
                <c:pt idx="131">
                  <c:v>12.080020319980095</c:v>
                </c:pt>
                <c:pt idx="132">
                  <c:v>12.099626586240975</c:v>
                </c:pt>
                <c:pt idx="133">
                  <c:v>12.118222763820601</c:v>
                </c:pt>
                <c:pt idx="134">
                  <c:v>12.13581040592236</c:v>
                </c:pt>
                <c:pt idx="135">
                  <c:v>12.152391056707868</c:v>
                </c:pt>
                <c:pt idx="136">
                  <c:v>12.167966251464385</c:v>
                </c:pt>
                <c:pt idx="137">
                  <c:v>12.182537516771298</c:v>
                </c:pt>
                <c:pt idx="138">
                  <c:v>12.196106370665671</c:v>
                </c:pt>
                <c:pt idx="139">
                  <c:v>12.208674322806857</c:v>
                </c:pt>
                <c:pt idx="140">
                  <c:v>12.220242874640192</c:v>
                </c:pt>
                <c:pt idx="141">
                  <c:v>12.230813519559739</c:v>
                </c:pt>
                <c:pt idx="142">
                  <c:v>12.240387743070114</c:v>
                </c:pt>
                <c:pt idx="143">
                  <c:v>12.248967022947365</c:v>
                </c:pt>
                <c:pt idx="144">
                  <c:v>12.256552829398931</c:v>
                </c:pt>
                <c:pt idx="145">
                  <c:v>12.263146625222653</c:v>
                </c:pt>
                <c:pt idx="146">
                  <c:v>12.268749865964846</c:v>
                </c:pt>
                <c:pt idx="147">
                  <c:v>12.273364000077439</c:v>
                </c:pt>
                <c:pt idx="148">
                  <c:v>12.276990469074164</c:v>
                </c:pt>
                <c:pt idx="149">
                  <c:v>12.27963070768579</c:v>
                </c:pt>
                <c:pt idx="150">
                  <c:v>12.281286144014427</c:v>
                </c:pt>
                <c:pt idx="151">
                  <c:v>12.281958199686855</c:v>
                </c:pt>
                <c:pt idx="152">
                  <c:v>12.281648290006908</c:v>
                </c:pt>
                <c:pt idx="153">
                  <c:v>12.280357824106884</c:v>
                </c:pt>
                <c:pt idx="154">
                  <c:v>12.278088205098003</c:v>
                </c:pt>
                <c:pt idx="155">
                  <c:v>12.274840830219874</c:v>
                </c:pt>
                <c:pt idx="156">
                  <c:v>12.270617090989001</c:v>
                </c:pt>
                <c:pt idx="157">
                  <c:v>12.265418373346293</c:v>
                </c:pt>
                <c:pt idx="158">
                  <c:v>12.259246057803596</c:v>
                </c:pt>
                <c:pt idx="159">
                  <c:v>12.252101519589226</c:v>
                </c:pt>
                <c:pt idx="160">
                  <c:v>12.243986128792503</c:v>
                </c:pt>
                <c:pt idx="161">
                  <c:v>12.234901250507273</c:v>
                </c:pt>
                <c:pt idx="162">
                  <c:v>12.224848244974428</c:v>
                </c:pt>
                <c:pt idx="163">
                  <c:v>12.213828467723394</c:v>
                </c:pt>
                <c:pt idx="164">
                  <c:v>12.201843269712606</c:v>
                </c:pt>
                <c:pt idx="165">
                  <c:v>12.188893997468938</c:v>
                </c:pt>
                <c:pt idx="166">
                  <c:v>12.174981993226096</c:v>
                </c:pt>
                <c:pt idx="167">
                  <c:v>12.160108595061969</c:v>
                </c:pt>
                <c:pt idx="168">
                  <c:v>12.144275137034919</c:v>
                </c:pt>
                <c:pt idx="169">
                  <c:v>12.127482949319013</c:v>
                </c:pt>
                <c:pt idx="170">
                  <c:v>12.109733358338183</c:v>
                </c:pt>
                <c:pt idx="171">
                  <c:v>12.091027686899306</c:v>
                </c:pt>
                <c:pt idx="172">
                  <c:v>12.071367254324208</c:v>
                </c:pt>
                <c:pt idx="173">
                  <c:v>12.050753376580571</c:v>
                </c:pt>
                <c:pt idx="174">
                  <c:v>12.029187366411737</c:v>
                </c:pt>
                <c:pt idx="175">
                  <c:v>12.006670533465403</c:v>
                </c:pt>
                <c:pt idx="176">
                  <c:v>11.983204184421215</c:v>
                </c:pt>
                <c:pt idx="177">
                  <c:v>11.958789623117216</c:v>
                </c:pt>
                <c:pt idx="178">
                  <c:v>11.933428150675184</c:v>
                </c:pt>
                <c:pt idx="179">
                  <c:v>11.907121065624816</c:v>
                </c:pt>
                <c:pt idx="180">
                  <c:v>11.87986966402678</c:v>
                </c:pt>
                <c:pt idx="181">
                  <c:v>11.851675239594591</c:v>
                </c:pt>
                <c:pt idx="182">
                  <c:v>11.822539083815355</c:v>
                </c:pt>
                <c:pt idx="183">
                  <c:v>11.792462486069317</c:v>
                </c:pt>
                <c:pt idx="184">
                  <c:v>11.761446733748244</c:v>
                </c:pt>
                <c:pt idx="185">
                  <c:v>11.729493112372628</c:v>
                </c:pt>
                <c:pt idx="186">
                  <c:v>11.696602905707692</c:v>
                </c:pt>
                <c:pt idx="187">
                  <c:v>11.662777395878194</c:v>
                </c:pt>
                <c:pt idx="188">
                  <c:v>11.628017863482034</c:v>
                </c:pt>
                <c:pt idx="189">
                  <c:v>11.592325587702641</c:v>
                </c:pt>
                <c:pt idx="190">
                  <c:v>11.555701846420149</c:v>
                </c:pt>
                <c:pt idx="191">
                  <c:v>11.518147916321334</c:v>
                </c:pt>
                <c:pt idx="192">
                  <c:v>11.479665073008336</c:v>
                </c:pt>
                <c:pt idx="193">
                  <c:v>11.440254591106124</c:v>
                </c:pt>
                <c:pt idx="194">
                  <c:v>11.399917744368732</c:v>
                </c:pt>
                <c:pt idx="195">
                  <c:v>11.358655805784236</c:v>
                </c:pt>
                <c:pt idx="196">
                  <c:v>11.316470047678468</c:v>
                </c:pt>
                <c:pt idx="197">
                  <c:v>11.273361741817483</c:v>
                </c:pt>
                <c:pt idx="198">
                  <c:v>11.229332159508747</c:v>
                </c:pt>
                <c:pt idx="199">
                  <c:v>11.184382571701056</c:v>
                </c:pt>
                <c:pt idx="200">
                  <c:v>11.138514249083171</c:v>
                </c:pt>
                <c:pt idx="201">
                  <c:v>11.091728462181187</c:v>
                </c:pt>
                <c:pt idx="202">
                  <c:v>11.044026481454592</c:v>
                </c:pt>
                <c:pt idx="203">
                  <c:v>10.995409577391051</c:v>
                </c:pt>
                <c:pt idx="204">
                  <c:v>10.945879020599884</c:v>
                </c:pt>
                <c:pt idx="205">
                  <c:v>10.895436081904256</c:v>
                </c:pt>
                <c:pt idx="206">
                  <c:v>10.844082032432055</c:v>
                </c:pt>
                <c:pt idx="207">
                  <c:v>10.791818143705463</c:v>
                </c:pt>
                <c:pt idx="208">
                  <c:v>10.738645687729221</c:v>
                </c:pt>
                <c:pt idx="209">
                  <c:v>10.684565937077586</c:v>
                </c:pt>
                <c:pt idx="210">
                  <c:v>10.629580164979966</c:v>
                </c:pt>
                <c:pt idx="211">
                  <c:v>10.57368964540524</c:v>
                </c:pt>
                <c:pt idx="212">
                  <c:v>10.516895653144756</c:v>
                </c:pt>
                <c:pt idx="213">
                  <c:v>10.459199463894016</c:v>
                </c:pt>
                <c:pt idx="214">
                  <c:v>10.400602354333037</c:v>
                </c:pt>
                <c:pt idx="215">
                  <c:v>10.341105602205374</c:v>
                </c:pt>
                <c:pt idx="216">
                  <c:v>10.280710486395844</c:v>
                </c:pt>
                <c:pt idx="217">
                  <c:v>10.219418287006901</c:v>
                </c:pt>
                <c:pt idx="218">
                  <c:v>10.1572302854337</c:v>
                </c:pt>
                <c:pt idx="219">
                  <c:v>10.094147764437832</c:v>
                </c:pt>
                <c:pt idx="220">
                  <c:v>10.030172008219731</c:v>
                </c:pt>
                <c:pt idx="221">
                  <c:v>9.9653043024897627</c:v>
                </c:pt>
                <c:pt idx="222">
                  <c:v>9.8995459345379775</c:v>
                </c:pt>
                <c:pt idx="223">
                  <c:v>9.8328981933025545</c:v>
                </c:pt>
                <c:pt idx="224">
                  <c:v>9.7653623694369145</c:v>
                </c:pt>
                <c:pt idx="225">
                  <c:v>9.6969397553755154</c:v>
                </c:pt>
                <c:pt idx="226">
                  <c:v>9.6276316453983313</c:v>
                </c:pt>
                <c:pt idx="227">
                  <c:v>9.557439335694017</c:v>
                </c:pt>
                <c:pt idx="228">
                  <c:v>9.4863641244217476</c:v>
                </c:pt>
                <c:pt idx="229">
                  <c:v>9.4144073117717646</c:v>
                </c:pt>
                <c:pt idx="230">
                  <c:v>9.3415702000246039</c:v>
                </c:pt>
                <c:pt idx="231">
                  <c:v>9.2678540936090172</c:v>
                </c:pt>
                <c:pt idx="232">
                  <c:v>9.1932602991585988</c:v>
                </c:pt>
                <c:pt idx="233">
                  <c:v>9.1177901255671134</c:v>
                </c:pt>
                <c:pt idx="234">
                  <c:v>9.0414448840425283</c:v>
                </c:pt>
                <c:pt idx="235">
                  <c:v>8.9642258881597563</c:v>
                </c:pt>
                <c:pt idx="236">
                  <c:v>8.8861344539121188</c:v>
                </c:pt>
                <c:pt idx="237">
                  <c:v>8.8071718997615243</c:v>
                </c:pt>
                <c:pt idx="238">
                  <c:v>8.7273395466873751</c:v>
                </c:pt>
                <c:pt idx="239">
                  <c:v>8.6466387182342022</c:v>
                </c:pt>
                <c:pt idx="240">
                  <c:v>8.565070740558042</c:v>
                </c:pt>
                <c:pt idx="241">
                  <c:v>8.4826369424715473</c:v>
                </c:pt>
                <c:pt idx="242">
                  <c:v>8.3993386554878491</c:v>
                </c:pt>
                <c:pt idx="243">
                  <c:v>8.3151772138631745</c:v>
                </c:pt>
                <c:pt idx="244">
                  <c:v>8.2301539546382276</c:v>
                </c:pt>
                <c:pt idx="245">
                  <c:v>8.1442702176783257</c:v>
                </c:pt>
                <c:pt idx="246">
                  <c:v>8.0575273457123266</c:v>
                </c:pt>
                <c:pt idx="247">
                  <c:v>7.9699266843703178</c:v>
                </c:pt>
                <c:pt idx="248">
                  <c:v>7.8814695822201104</c:v>
                </c:pt>
                <c:pt idx="249">
                  <c:v>7.7921573908025215</c:v>
                </c:pt>
                <c:pt idx="250">
                  <c:v>7.7019914646654595</c:v>
                </c:pt>
                <c:pt idx="251">
                  <c:v>7.6109731613968208</c:v>
                </c:pt>
                <c:pt idx="252">
                  <c:v>7.5191038416562082</c:v>
                </c:pt>
                <c:pt idx="253">
                  <c:v>7.4263848692054735</c:v>
                </c:pt>
                <c:pt idx="254">
                  <c:v>7.3328176109380987</c:v>
                </c:pt>
                <c:pt idx="255">
                  <c:v>7.2384034369074168</c:v>
                </c:pt>
                <c:pt idx="256">
                  <c:v>7.1431437203536907</c:v>
                </c:pt>
                <c:pt idx="257">
                  <c:v>7.0470398377300505</c:v>
                </c:pt>
                <c:pt idx="258">
                  <c:v>6.950093168727304</c:v>
                </c:pt>
                <c:pt idx="259">
                  <c:v>6.8523050962976209</c:v>
                </c:pt>
                <c:pt idx="260">
                  <c:v>6.7536770066771163</c:v>
                </c:pt>
                <c:pt idx="261">
                  <c:v>6.6542102894073212</c:v>
                </c:pt>
                <c:pt idx="262">
                  <c:v>6.5539063373555679</c:v>
                </c:pt>
                <c:pt idx="263">
                  <c:v>6.4527665467342921</c:v>
                </c:pt>
                <c:pt idx="264">
                  <c:v>6.3507923171192617</c:v>
                </c:pt>
                <c:pt idx="265">
                  <c:v>6.2479850514667401</c:v>
                </c:pt>
                <c:pt idx="266">
                  <c:v>6.1443461561296004</c:v>
                </c:pt>
                <c:pt idx="267">
                  <c:v>6.0398770408723941</c:v>
                </c:pt>
                <c:pt idx="268">
                  <c:v>5.9345791188853889</c:v>
                </c:pt>
                <c:pt idx="269">
                  <c:v>5.8284538067975831</c:v>
                </c:pt>
                <c:pt idx="270">
                  <c:v>5.7215025246887103</c:v>
                </c:pt>
                <c:pt idx="271">
                  <c:v>5.6137266961002359</c:v>
                </c:pt>
                <c:pt idx="272">
                  <c:v>5.5051277480453695</c:v>
                </c:pt>
                <c:pt idx="273">
                  <c:v>5.3957071110180959</c:v>
                </c:pt>
                <c:pt idx="274">
                  <c:v>5.28546621900123</c:v>
                </c:pt>
                <c:pt idx="275">
                  <c:v>5.1744065094735223</c:v>
                </c:pt>
                <c:pt idx="276">
                  <c:v>5.062529423415806</c:v>
                </c:pt>
                <c:pt idx="277">
                  <c:v>4.9498364053162129</c:v>
                </c:pt>
                <c:pt idx="278">
                  <c:v>4.8363289031744605</c:v>
                </c:pt>
                <c:pt idx="279">
                  <c:v>4.7220083685052243</c:v>
                </c:pt>
                <c:pt idx="280">
                  <c:v>4.6068762563406036</c:v>
                </c:pt>
                <c:pt idx="281">
                  <c:v>4.4909340252316943</c:v>
                </c:pt>
                <c:pt idx="282">
                  <c:v>4.374183137249279</c:v>
                </c:pt>
                <c:pt idx="283">
                  <c:v>4.2566250579836451</c:v>
                </c:pt>
                <c:pt idx="284">
                  <c:v>4.1382612565435428</c:v>
                </c:pt>
                <c:pt idx="285">
                  <c:v>4.0190932055542907</c:v>
                </c:pt>
                <c:pt idx="286">
                  <c:v>3.8991223811550468</c:v>
                </c:pt>
                <c:pt idx="287">
                  <c:v>3.7783502629952501</c:v>
                </c:pt>
                <c:pt idx="288">
                  <c:v>3.6567783342302449</c:v>
                </c:pt>
                <c:pt idx="289">
                  <c:v>3.5344080815161028</c:v>
                </c:pt>
                <c:pt idx="290">
                  <c:v>3.4112409950036473</c:v>
                </c:pt>
                <c:pt idx="291">
                  <c:v>3.2872785683316987</c:v>
                </c:pt>
                <c:pt idx="292">
                  <c:v>3.1625222986195447</c:v>
                </c:pt>
                <c:pt idx="293">
                  <c:v>3.0369736864586518</c:v>
                </c:pt>
                <c:pt idx="294">
                  <c:v>2.9106342359036277</c:v>
                </c:pt>
                <c:pt idx="295">
                  <c:v>2.7835054544624422</c:v>
                </c:pt>
                <c:pt idx="296">
                  <c:v>2.6555888530859257</c:v>
                </c:pt>
                <c:pt idx="297">
                  <c:v>2.5268859461565469</c:v>
                </c:pt>
                <c:pt idx="298">
                  <c:v>2.3973982514764876</c:v>
                </c:pt>
                <c:pt idx="299">
                  <c:v>2.2671272902550226</c:v>
                </c:pt>
                <c:pt idx="300">
                  <c:v>2.1360745870952167</c:v>
                </c:pt>
                <c:pt idx="301">
                  <c:v>2.0042416699799488</c:v>
                </c:pt>
                <c:pt idx="302">
                  <c:v>1.871630070257275</c:v>
                </c:pt>
                <c:pt idx="303">
                  <c:v>1.7382413226251408</c:v>
                </c:pt>
                <c:pt idx="304">
                  <c:v>1.6040769651154541</c:v>
                </c:pt>
                <c:pt idx="305">
                  <c:v>1.4691385390775289</c:v>
                </c:pt>
                <c:pt idx="306">
                  <c:v>1.3334275891609111</c:v>
                </c:pt>
                <c:pt idx="307">
                  <c:v>1.1969456632975963</c:v>
                </c:pt>
                <c:pt idx="308">
                  <c:v>1.0596943126836516</c:v>
                </c:pt>
                <c:pt idx="309">
                  <c:v>0.92167509176025042</c:v>
                </c:pt>
                <c:pt idx="310">
                  <c:v>0.78288955819413275</c:v>
                </c:pt>
                <c:pt idx="311">
                  <c:v>0.64333927285749848</c:v>
                </c:pt>
                <c:pt idx="312">
                  <c:v>0.50302579980734818</c:v>
                </c:pt>
                <c:pt idx="313">
                  <c:v>0.36195070626427778</c:v>
                </c:pt>
                <c:pt idx="314">
                  <c:v>0.22011556259074042</c:v>
                </c:pt>
                <c:pt idx="315">
                  <c:v>7.752194226878414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F64-437D-A337-869DB6DD1A21}"/>
            </c:ext>
          </c:extLst>
        </c:ser>
        <c:ser>
          <c:idx val="4"/>
          <c:order val="4"/>
          <c:tx>
            <c:v>40 degrees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2!$W$2:$W$352</c:f>
              <c:numCache>
                <c:formatCode>General</c:formatCode>
                <c:ptCount val="351"/>
                <c:pt idx="0">
                  <c:v>0</c:v>
                </c:pt>
                <c:pt idx="1">
                  <c:v>0.2295503046817485</c:v>
                </c:pt>
                <c:pt idx="2">
                  <c:v>0.45857630642295305</c:v>
                </c:pt>
                <c:pt idx="3">
                  <c:v>0.68708149618869929</c:v>
                </c:pt>
                <c:pt idx="4">
                  <c:v>0.91506933278124125</c:v>
                </c:pt>
                <c:pt idx="5">
                  <c:v>1.142543243190016</c:v>
                </c:pt>
                <c:pt idx="6">
                  <c:v>1.3695066229362183</c:v>
                </c:pt>
                <c:pt idx="7">
                  <c:v>1.5959628364120242</c:v>
                </c:pt>
                <c:pt idx="8">
                  <c:v>1.8219152172145581</c:v>
                </c:pt>
                <c:pt idx="9">
                  <c:v>2.0473670684746885</c:v>
                </c:pt>
                <c:pt idx="10">
                  <c:v>2.2723216631807421</c:v>
                </c:pt>
                <c:pt idx="11">
                  <c:v>2.4967822444972199</c:v>
                </c:pt>
                <c:pt idx="12">
                  <c:v>2.7207520260786002</c:v>
                </c:pt>
                <c:pt idx="13">
                  <c:v>2.9442341923783091</c:v>
                </c:pt>
                <c:pt idx="14">
                  <c:v>3.1672318989529402</c:v>
                </c:pt>
                <c:pt idx="15">
                  <c:v>3.3897482727618011</c:v>
                </c:pt>
                <c:pt idx="16">
                  <c:v>3.6117864124618664</c:v>
                </c:pt>
                <c:pt idx="17">
                  <c:v>3.8333493886982062</c:v>
                </c:pt>
                <c:pt idx="18">
                  <c:v>4.0544402443899763</c:v>
                </c:pt>
                <c:pt idx="19">
                  <c:v>4.2750619950120292</c:v>
                </c:pt>
                <c:pt idx="20">
                  <c:v>4.4952176288722283</c:v>
                </c:pt>
                <c:pt idx="21">
                  <c:v>4.7149101073845276</c:v>
                </c:pt>
                <c:pt idx="22">
                  <c:v>4.9341423653378946</c:v>
                </c:pt>
                <c:pt idx="23">
                  <c:v>5.1529173111611311</c:v>
                </c:pt>
                <c:pt idx="24">
                  <c:v>5.3712378271836734</c:v>
                </c:pt>
                <c:pt idx="25">
                  <c:v>5.5891067698924219</c:v>
                </c:pt>
                <c:pt idx="26">
                  <c:v>5.8065269701846738</c:v>
                </c:pt>
                <c:pt idx="27">
                  <c:v>6.0235012336172185</c:v>
                </c:pt>
                <c:pt idx="28">
                  <c:v>6.2400323406516582</c:v>
                </c:pt>
                <c:pt idx="29">
                  <c:v>6.4561230468960122</c:v>
                </c:pt>
                <c:pt idx="30">
                  <c:v>6.6717760833426638</c:v>
                </c:pt>
                <c:pt idx="31">
                  <c:v>6.8869941566027064</c:v>
                </c:pt>
                <c:pt idx="32">
                  <c:v>7.101779949136759</c:v>
                </c:pt>
                <c:pt idx="33">
                  <c:v>7.316136119482282</c:v>
                </c:pt>
                <c:pt idx="34">
                  <c:v>7.5300653024774764</c:v>
                </c:pt>
                <c:pt idx="35">
                  <c:v>7.7435701094817988</c:v>
                </c:pt>
                <c:pt idx="36">
                  <c:v>7.9566531285931559</c:v>
                </c:pt>
                <c:pt idx="37">
                  <c:v>8.1693169248618318</c:v>
                </c:pt>
                <c:pt idx="38">
                  <c:v>8.3815640405011926</c:v>
                </c:pt>
                <c:pt idx="39">
                  <c:v>8.5933969950952243</c:v>
                </c:pt>
                <c:pt idx="40">
                  <c:v>8.8048182858029485</c:v>
                </c:pt>
                <c:pt idx="41">
                  <c:v>9.0158303875597774</c:v>
                </c:pt>
                <c:pt idx="42">
                  <c:v>9.226435753275835</c:v>
                </c:pt>
                <c:pt idx="43">
                  <c:v>9.4366368140313117</c:v>
                </c:pt>
                <c:pt idx="44">
                  <c:v>9.6464359792688885</c:v>
                </c:pt>
                <c:pt idx="45">
                  <c:v>9.855835636983274</c:v>
                </c:pt>
                <c:pt idx="46">
                  <c:v>10.064838153907912</c:v>
                </c:pt>
                <c:pt idx="47">
                  <c:v>10.27344587569889</c:v>
                </c:pt>
                <c:pt idx="48">
                  <c:v>10.481661127116096</c:v>
                </c:pt>
                <c:pt idx="49">
                  <c:v>10.689486212201679</c:v>
                </c:pt>
                <c:pt idx="50">
                  <c:v>10.896923414455825</c:v>
                </c:pt>
                <c:pt idx="51">
                  <c:v>11.103974997009935</c:v>
                </c:pt>
                <c:pt idx="52">
                  <c:v>11.310643202797195</c:v>
                </c:pt>
                <c:pt idx="53">
                  <c:v>11.51693025472062</c:v>
                </c:pt>
                <c:pt idx="54">
                  <c:v>11.722838355818597</c:v>
                </c:pt>
                <c:pt idx="55">
                  <c:v>11.928369689427953</c:v>
                </c:pt>
                <c:pt idx="56">
                  <c:v>12.133526419344605</c:v>
                </c:pt>
                <c:pt idx="57">
                  <c:v>12.338310689981828</c:v>
                </c:pt>
                <c:pt idx="58">
                  <c:v>12.542724626526162</c:v>
                </c:pt>
                <c:pt idx="59">
                  <c:v>12.746770335091023</c:v>
                </c:pt>
                <c:pt idx="60">
                  <c:v>12.950449902868019</c:v>
                </c:pt>
                <c:pt idx="61">
                  <c:v>13.153765398276045</c:v>
                </c:pt>
                <c:pt idx="62">
                  <c:v>13.356718871108161</c:v>
                </c:pt>
                <c:pt idx="63">
                  <c:v>13.559312352676306</c:v>
                </c:pt>
                <c:pt idx="64">
                  <c:v>13.76154785595388</c:v>
                </c:pt>
                <c:pt idx="65">
                  <c:v>13.96342737571622</c:v>
                </c:pt>
                <c:pt idx="66">
                  <c:v>14.164952888679011</c:v>
                </c:pt>
                <c:pt idx="67">
                  <c:v>14.366126353634668</c:v>
                </c:pt>
                <c:pt idx="68">
                  <c:v>14.566949711586716</c:v>
                </c:pt>
                <c:pt idx="69">
                  <c:v>14.767424885882198</c:v>
                </c:pt>
                <c:pt idx="70">
                  <c:v>14.967553782342153</c:v>
                </c:pt>
                <c:pt idx="71">
                  <c:v>15.167338289390184</c:v>
                </c:pt>
                <c:pt idx="72">
                  <c:v>15.366780278179162</c:v>
                </c:pt>
                <c:pt idx="73">
                  <c:v>15.565881602716082</c:v>
                </c:pt>
                <c:pt idx="74">
                  <c:v>15.764644099985112</c:v>
                </c:pt>
                <c:pt idx="75">
                  <c:v>15.96306959006886</c:v>
                </c:pt>
                <c:pt idx="76">
                  <c:v>16.161159876267895</c:v>
                </c:pt>
                <c:pt idx="77">
                  <c:v>16.35891674521854</c:v>
                </c:pt>
                <c:pt idx="78">
                  <c:v>16.55634196700899</c:v>
                </c:pt>
                <c:pt idx="79">
                  <c:v>16.753437295293743</c:v>
                </c:pt>
                <c:pt idx="80">
                  <c:v>16.950204467406429</c:v>
                </c:pt>
                <c:pt idx="81">
                  <c:v>17.146645204471014</c:v>
                </c:pt>
                <c:pt idx="82">
                  <c:v>17.342761211511441</c:v>
                </c:pt>
                <c:pt idx="83">
                  <c:v>17.538554177559714</c:v>
                </c:pt>
                <c:pt idx="84">
                  <c:v>17.734025775762468</c:v>
                </c:pt>
                <c:pt idx="85">
                  <c:v>17.929177663486055</c:v>
                </c:pt>
                <c:pt idx="86">
                  <c:v>18.124011482420148</c:v>
                </c:pt>
                <c:pt idx="87">
                  <c:v>18.318528858679933</c:v>
                </c:pt>
                <c:pt idx="88">
                  <c:v>18.512731402906873</c:v>
                </c:pt>
                <c:pt idx="89">
                  <c:v>18.706620710368096</c:v>
                </c:pt>
                <c:pt idx="90">
                  <c:v>18.900198361054422</c:v>
                </c:pt>
                <c:pt idx="91">
                  <c:v>19.093465919777078</c:v>
                </c:pt>
                <c:pt idx="92">
                  <c:v>19.286424936263082</c:v>
                </c:pt>
                <c:pt idx="93">
                  <c:v>19.479076945249375</c:v>
                </c:pt>
                <c:pt idx="94">
                  <c:v>19.671423466575686</c:v>
                </c:pt>
                <c:pt idx="95">
                  <c:v>19.863466005276184</c:v>
                </c:pt>
                <c:pt idx="96">
                  <c:v>20.055206051669927</c:v>
                </c:pt>
                <c:pt idx="97">
                  <c:v>20.246645081450119</c:v>
                </c:pt>
                <c:pt idx="98">
                  <c:v>20.437784555772243</c:v>
                </c:pt>
                <c:pt idx="99">
                  <c:v>20.628625921341062</c:v>
                </c:pt>
                <c:pt idx="100">
                  <c:v>20.819170610496514</c:v>
                </c:pt>
                <c:pt idx="101">
                  <c:v>21.009420041298529</c:v>
                </c:pt>
                <c:pt idx="102">
                  <c:v>21.199375617610823</c:v>
                </c:pt>
                <c:pt idx="103">
                  <c:v>21.389038729183628</c:v>
                </c:pt>
                <c:pt idx="104">
                  <c:v>21.578410751735454</c:v>
                </c:pt>
                <c:pt idx="105">
                  <c:v>21.767493047033859</c:v>
                </c:pt>
                <c:pt idx="106">
                  <c:v>21.956286962975259</c:v>
                </c:pt>
                <c:pt idx="107">
                  <c:v>22.144793833663833</c:v>
                </c:pt>
                <c:pt idx="108">
                  <c:v>22.333014979489494</c:v>
                </c:pt>
                <c:pt idx="109">
                  <c:v>22.520951707205015</c:v>
                </c:pt>
                <c:pt idx="110">
                  <c:v>22.708605310002248</c:v>
                </c:pt>
                <c:pt idx="111">
                  <c:v>22.895977067587562</c:v>
                </c:pt>
                <c:pt idx="112">
                  <c:v>23.083068246256428</c:v>
                </c:pt>
                <c:pt idx="113">
                  <c:v>23.269880098967239</c:v>
                </c:pt>
                <c:pt idx="114">
                  <c:v>23.456413865414358</c:v>
                </c:pt>
                <c:pt idx="115">
                  <c:v>23.642670772100427</c:v>
                </c:pt>
                <c:pt idx="116">
                  <c:v>23.828652032407948</c:v>
                </c:pt>
                <c:pt idx="117">
                  <c:v>24.014358846670181</c:v>
                </c:pt>
                <c:pt idx="118">
                  <c:v>24.199792402241354</c:v>
                </c:pt>
                <c:pt idx="119">
                  <c:v>24.384953873566229</c:v>
                </c:pt>
                <c:pt idx="120">
                  <c:v>24.569844422249041</c:v>
                </c:pt>
                <c:pt idx="121">
                  <c:v>24.754465197121814</c:v>
                </c:pt>
                <c:pt idx="122">
                  <c:v>24.93881733431212</c:v>
                </c:pt>
                <c:pt idx="123">
                  <c:v>25.122901957310233</c:v>
                </c:pt>
                <c:pt idx="124">
                  <c:v>25.306720177035785</c:v>
                </c:pt>
                <c:pt idx="125">
                  <c:v>25.490273091903866</c:v>
                </c:pt>
                <c:pt idx="126">
                  <c:v>25.673561787890641</c:v>
                </c:pt>
                <c:pt idx="127">
                  <c:v>25.856587338598484</c:v>
                </c:pt>
                <c:pt idx="128">
                  <c:v>26.039350805320659</c:v>
                </c:pt>
                <c:pt idx="129">
                  <c:v>26.221853237105556</c:v>
                </c:pt>
                <c:pt idx="130">
                  <c:v>26.404095670820517</c:v>
                </c:pt>
                <c:pt idx="131">
                  <c:v>26.586079131215261</c:v>
                </c:pt>
                <c:pt idx="132">
                  <c:v>26.767804630984937</c:v>
                </c:pt>
                <c:pt idx="133">
                  <c:v>26.949273170832818</c:v>
                </c:pt>
                <c:pt idx="134">
                  <c:v>27.130485739532674</c:v>
                </c:pt>
                <c:pt idx="135">
                  <c:v>27.311443313990797</c:v>
                </c:pt>
                <c:pt idx="136">
                  <c:v>27.492146859307763</c:v>
                </c:pt>
                <c:pt idx="137">
                  <c:v>27.672597328839895</c:v>
                </c:pt>
                <c:pt idx="138">
                  <c:v>27.852795664260473</c:v>
                </c:pt>
                <c:pt idx="139">
                  <c:v>28.032742795620713</c:v>
                </c:pt>
                <c:pt idx="140">
                  <c:v>28.212439641410512</c:v>
                </c:pt>
                <c:pt idx="141">
                  <c:v>28.391887108618985</c:v>
                </c:pt>
                <c:pt idx="142">
                  <c:v>28.571086092794847</c:v>
                </c:pt>
                <c:pt idx="143">
                  <c:v>28.750037478106591</c:v>
                </c:pt>
                <c:pt idx="144">
                  <c:v>28.928742137402544</c:v>
                </c:pt>
                <c:pt idx="145">
                  <c:v>29.107200932270764</c:v>
                </c:pt>
                <c:pt idx="146">
                  <c:v>29.285414713098859</c:v>
                </c:pt>
                <c:pt idx="147">
                  <c:v>29.46338431913367</c:v>
                </c:pt>
                <c:pt idx="148">
                  <c:v>29.641110578540882</c:v>
                </c:pt>
                <c:pt idx="149">
                  <c:v>29.818594308464586</c:v>
                </c:pt>
                <c:pt idx="150">
                  <c:v>29.995836315086777</c:v>
                </c:pt>
                <c:pt idx="151">
                  <c:v>30.172837393686802</c:v>
                </c:pt>
                <c:pt idx="152">
                  <c:v>30.349598328700825</c:v>
                </c:pt>
                <c:pt idx="153">
                  <c:v>30.526119893781249</c:v>
                </c:pt>
                <c:pt idx="154">
                  <c:v>30.702402851856181</c:v>
                </c:pt>
                <c:pt idx="155">
                  <c:v>30.878447955188889</c:v>
                </c:pt>
                <c:pt idx="156">
                  <c:v>31.054255945437319</c:v>
                </c:pt>
                <c:pt idx="157">
                  <c:v>31.229827553713651</c:v>
                </c:pt>
                <c:pt idx="158">
                  <c:v>31.40516350064393</c:v>
                </c:pt>
                <c:pt idx="159">
                  <c:v>31.580264496427766</c:v>
                </c:pt>
                <c:pt idx="160">
                  <c:v>31.75513124089812</c:v>
                </c:pt>
                <c:pt idx="161">
                  <c:v>31.929764423581201</c:v>
                </c:pt>
                <c:pt idx="162">
                  <c:v>32.104164723756469</c:v>
                </c:pt>
                <c:pt idx="163">
                  <c:v>32.278332810516766</c:v>
                </c:pt>
                <c:pt idx="164">
                  <c:v>32.452269342828586</c:v>
                </c:pt>
                <c:pt idx="165">
                  <c:v>32.625974969592463</c:v>
                </c:pt>
                <c:pt idx="166">
                  <c:v>32.799450329703561</c:v>
                </c:pt>
                <c:pt idx="167">
                  <c:v>32.97269605211239</c:v>
                </c:pt>
                <c:pt idx="168">
                  <c:v>33.145712755885711</c:v>
                </c:pt>
                <c:pt idx="169">
                  <c:v>33.318501050267628</c:v>
                </c:pt>
                <c:pt idx="170">
                  <c:v>33.491061534740858</c:v>
                </c:pt>
                <c:pt idx="171">
                  <c:v>33.663394799088223</c:v>
                </c:pt>
                <c:pt idx="172">
                  <c:v>33.835501423454332</c:v>
                </c:pt>
                <c:pt idx="173">
                  <c:v>34.007381978407452</c:v>
                </c:pt>
                <c:pt idx="174">
                  <c:v>34.179037025001662</c:v>
                </c:pt>
                <c:pt idx="175">
                  <c:v>34.350467114839184</c:v>
                </c:pt>
                <c:pt idx="176">
                  <c:v>34.521672790132975</c:v>
                </c:pt>
                <c:pt idx="177">
                  <c:v>34.69265458376951</c:v>
                </c:pt>
                <c:pt idx="178">
                  <c:v>34.863413019371876</c:v>
                </c:pt>
                <c:pt idx="179">
                  <c:v>35.033948611363058</c:v>
                </c:pt>
                <c:pt idx="180">
                  <c:v>35.204261865029515</c:v>
                </c:pt>
                <c:pt idx="181">
                  <c:v>35.374353276584969</c:v>
                </c:pt>
                <c:pt idx="182">
                  <c:v>35.544223333234484</c:v>
                </c:pt>
                <c:pt idx="183">
                  <c:v>35.713872513238819</c:v>
                </c:pt>
                <c:pt idx="184">
                  <c:v>35.883301285978987</c:v>
                </c:pt>
                <c:pt idx="185">
                  <c:v>36.052510112021125</c:v>
                </c:pt>
                <c:pt idx="186">
                  <c:v>36.221499443181642</c:v>
                </c:pt>
                <c:pt idx="187">
                  <c:v>36.390269722592571</c:v>
                </c:pt>
                <c:pt idx="188">
                  <c:v>36.558821384767271</c:v>
                </c:pt>
                <c:pt idx="189">
                  <c:v>36.727154855666321</c:v>
                </c:pt>
                <c:pt idx="190">
                  <c:v>36.895270552763719</c:v>
                </c:pt>
                <c:pt idx="191">
                  <c:v>37.06316888511337</c:v>
                </c:pt>
                <c:pt idx="192">
                  <c:v>37.230850253415774</c:v>
                </c:pt>
                <c:pt idx="193">
                  <c:v>37.398315050085053</c:v>
                </c:pt>
                <c:pt idx="194">
                  <c:v>37.565563659316176</c:v>
                </c:pt>
                <c:pt idx="195">
                  <c:v>37.732596457152482</c:v>
                </c:pt>
                <c:pt idx="196">
                  <c:v>37.899413811553458</c:v>
                </c:pt>
                <c:pt idx="197">
                  <c:v>38.066016082462745</c:v>
                </c:pt>
                <c:pt idx="198">
                  <c:v>38.232403621876429</c:v>
                </c:pt>
                <c:pt idx="199">
                  <c:v>38.39857677391155</c:v>
                </c:pt>
                <c:pt idx="200">
                  <c:v>38.564535874874878</c:v>
                </c:pt>
                <c:pt idx="201">
                  <c:v>38.730281253331889</c:v>
                </c:pt>
                <c:pt idx="202">
                  <c:v>38.895813230176024</c:v>
                </c:pt>
                <c:pt idx="203">
                  <c:v>39.061132118698133</c:v>
                </c:pt>
                <c:pt idx="204">
                  <c:v>39.226238224656178</c:v>
                </c:pt>
                <c:pt idx="205">
                  <c:v>39.391131846345111</c:v>
                </c:pt>
                <c:pt idx="206">
                  <c:v>39.555813274666995</c:v>
                </c:pt>
                <c:pt idx="207">
                  <c:v>39.720282793201307</c:v>
                </c:pt>
                <c:pt idx="208">
                  <c:v>39.884540678275464</c:v>
                </c:pt>
                <c:pt idx="209">
                  <c:v>40.048587199035502</c:v>
                </c:pt>
                <c:pt idx="210">
                  <c:v>40.212422617516978</c:v>
                </c:pt>
                <c:pt idx="211">
                  <c:v>40.376047188716022</c:v>
                </c:pt>
                <c:pt idx="212">
                  <c:v>40.539461160660544</c:v>
                </c:pt>
                <c:pt idx="213">
                  <c:v>40.70266477448164</c:v>
                </c:pt>
                <c:pt idx="214">
                  <c:v>40.865658264485106</c:v>
                </c:pt>
                <c:pt idx="215">
                  <c:v>41.028441858223118</c:v>
                </c:pt>
                <c:pt idx="216">
                  <c:v>41.191015776566047</c:v>
                </c:pt>
                <c:pt idx="217">
                  <c:v>41.353380233774395</c:v>
                </c:pt>
                <c:pt idx="218">
                  <c:v>41.515535437570833</c:v>
                </c:pt>
                <c:pt idx="219">
                  <c:v>41.677481589212341</c:v>
                </c:pt>
                <c:pt idx="220">
                  <c:v>41.839218883562495</c:v>
                </c:pt>
                <c:pt idx="221">
                  <c:v>42.000747509163794</c:v>
                </c:pt>
                <c:pt idx="222">
                  <c:v>42.16206764831005</c:v>
                </c:pt>
                <c:pt idx="223">
                  <c:v>42.323179477118899</c:v>
                </c:pt>
                <c:pt idx="224">
                  <c:v>42.484083165604332</c:v>
                </c:pt>
                <c:pt idx="225">
                  <c:v>42.644778877749275</c:v>
                </c:pt>
                <c:pt idx="226">
                  <c:v>42.805266771578239</c:v>
                </c:pt>
                <c:pt idx="227">
                  <c:v>42.965546999229943</c:v>
                </c:pt>
                <c:pt idx="228">
                  <c:v>43.125619707030005</c:v>
                </c:pt>
                <c:pt idx="229">
                  <c:v>43.28548503556361</c:v>
                </c:pt>
                <c:pt idx="230">
                  <c:v>43.445143119748174</c:v>
                </c:pt>
                <c:pt idx="231">
                  <c:v>43.604594088906019</c:v>
                </c:pt>
                <c:pt idx="232">
                  <c:v>43.763838066836989</c:v>
                </c:pt>
                <c:pt idx="233">
                  <c:v>43.922875171891057</c:v>
                </c:pt>
                <c:pt idx="234">
                  <c:v>44.081705517040874</c:v>
                </c:pt>
                <c:pt idx="235">
                  <c:v>44.240329209954247</c:v>
                </c:pt>
                <c:pt idx="236">
                  <c:v>44.398746353066599</c:v>
                </c:pt>
                <c:pt idx="237">
                  <c:v>44.556957043653291</c:v>
                </c:pt>
                <c:pt idx="238">
                  <c:v>44.714961373901879</c:v>
                </c:pt>
                <c:pt idx="239">
                  <c:v>44.87275943098431</c:v>
                </c:pt>
                <c:pt idx="240">
                  <c:v>45.030351297128931</c:v>
                </c:pt>
                <c:pt idx="241">
                  <c:v>45.187737049692451</c:v>
                </c:pt>
                <c:pt idx="242">
                  <c:v>45.344916761231737</c:v>
                </c:pt>
                <c:pt idx="243">
                  <c:v>45.501890499575481</c:v>
                </c:pt>
                <c:pt idx="244">
                  <c:v>45.658658327895694</c:v>
                </c:pt>
                <c:pt idx="245">
                  <c:v>45.815220304779096</c:v>
                </c:pt>
                <c:pt idx="246">
                  <c:v>45.971576484298261</c:v>
                </c:pt>
                <c:pt idx="247">
                  <c:v>46.127726916082629</c:v>
                </c:pt>
                <c:pt idx="248">
                  <c:v>46.283671645389326</c:v>
                </c:pt>
                <c:pt idx="249">
                  <c:v>46.439410713173771</c:v>
                </c:pt>
                <c:pt idx="250">
                  <c:v>46.594944156160075</c:v>
                </c:pt>
                <c:pt idx="251">
                  <c:v>46.75027200691121</c:v>
                </c:pt>
                <c:pt idx="252">
                  <c:v>46.905394293899008</c:v>
                </c:pt>
                <c:pt idx="253">
                  <c:v>47.060311041573819</c:v>
                </c:pt>
                <c:pt idx="254">
                  <c:v>47.215022270434019</c:v>
                </c:pt>
                <c:pt idx="255">
                  <c:v>47.369527997095219</c:v>
                </c:pt>
                <c:pt idx="256">
                  <c:v>47.523828234359193</c:v>
                </c:pt>
                <c:pt idx="257">
                  <c:v>47.677922991282578</c:v>
                </c:pt>
                <c:pt idx="258">
                  <c:v>47.831812273245262</c:v>
                </c:pt>
                <c:pt idx="259">
                  <c:v>47.985496082018471</c:v>
                </c:pt>
                <c:pt idx="260">
                  <c:v>48.138974415832593</c:v>
                </c:pt>
                <c:pt idx="261">
                  <c:v>48.292247269444672</c:v>
                </c:pt>
                <c:pt idx="262">
                  <c:v>48.445314634205587</c:v>
                </c:pt>
                <c:pt idx="263">
                  <c:v>48.598176498126918</c:v>
                </c:pt>
                <c:pt idx="264">
                  <c:v>48.750832845947471</c:v>
                </c:pt>
                <c:pt idx="265">
                  <c:v>48.903283659199481</c:v>
                </c:pt>
                <c:pt idx="266">
                  <c:v>49.055528916274469</c:v>
                </c:pt>
                <c:pt idx="267">
                  <c:v>49.207568592488727</c:v>
                </c:pt>
                <c:pt idx="268">
                  <c:v>49.359402660148447</c:v>
                </c:pt>
                <c:pt idx="269">
                  <c:v>49.511031088614544</c:v>
                </c:pt>
                <c:pt idx="270">
                  <c:v>49.662453844367008</c:v>
                </c:pt>
                <c:pt idx="271">
                  <c:v>49.813670891068966</c:v>
                </c:pt>
                <c:pt idx="272">
                  <c:v>49.964682189630302</c:v>
                </c:pt>
                <c:pt idx="273">
                  <c:v>50.115487698270918</c:v>
                </c:pt>
                <c:pt idx="274">
                  <c:v>50.266087372583605</c:v>
                </c:pt>
                <c:pt idx="275">
                  <c:v>50.416481165596466</c:v>
                </c:pt>
                <c:pt idx="276">
                  <c:v>50.566669027834983</c:v>
                </c:pt>
                <c:pt idx="277">
                  <c:v>50.716650907383666</c:v>
                </c:pt>
                <c:pt idx="278">
                  <c:v>50.866426749947252</c:v>
                </c:pt>
                <c:pt idx="279">
                  <c:v>51.015996498911505</c:v>
                </c:pt>
                <c:pt idx="280">
                  <c:v>51.165360095403599</c:v>
                </c:pt>
                <c:pt idx="281">
                  <c:v>51.31451747835203</c:v>
                </c:pt>
                <c:pt idx="282">
                  <c:v>51.463468584546156</c:v>
                </c:pt>
                <c:pt idx="283">
                  <c:v>51.612213348695235</c:v>
                </c:pt>
                <c:pt idx="284">
                  <c:v>51.760751703487031</c:v>
                </c:pt>
                <c:pt idx="285">
                  <c:v>51.909083579646008</c:v>
                </c:pt>
                <c:pt idx="286">
                  <c:v>52.057208905991061</c:v>
                </c:pt>
                <c:pt idx="287">
                  <c:v>52.205127609492742</c:v>
                </c:pt>
                <c:pt idx="288">
                  <c:v>52.352839615330105</c:v>
                </c:pt>
                <c:pt idx="289">
                  <c:v>52.500344846947009</c:v>
                </c:pt>
                <c:pt idx="290">
                  <c:v>52.647643226108045</c:v>
                </c:pt>
                <c:pt idx="291">
                  <c:v>52.794734672953915</c:v>
                </c:pt>
                <c:pt idx="292">
                  <c:v>52.941619106056379</c:v>
                </c:pt>
                <c:pt idx="293">
                  <c:v>53.088296442472725</c:v>
                </c:pt>
                <c:pt idx="294">
                  <c:v>53.234766597799783</c:v>
                </c:pt>
                <c:pt idx="295">
                  <c:v>53.381029486227426</c:v>
                </c:pt>
                <c:pt idx="296">
                  <c:v>53.527085020591592</c:v>
                </c:pt>
                <c:pt idx="297">
                  <c:v>53.672933112426875</c:v>
                </c:pt>
                <c:pt idx="298">
                  <c:v>53.81857367201858</c:v>
                </c:pt>
                <c:pt idx="299">
                  <c:v>53.964006608454305</c:v>
                </c:pt>
                <c:pt idx="300">
                  <c:v>54.109231829675068</c:v>
                </c:pt>
                <c:pt idx="301">
                  <c:v>54.254249242525901</c:v>
                </c:pt>
                <c:pt idx="302">
                  <c:v>54.399058752805985</c:v>
                </c:pt>
                <c:pt idx="303">
                  <c:v>54.543660265318287</c:v>
                </c:pt>
                <c:pt idx="304">
                  <c:v>54.688053683918717</c:v>
                </c:pt>
                <c:pt idx="305">
                  <c:v>54.832238911564765</c:v>
                </c:pt>
                <c:pt idx="306">
                  <c:v>54.97621585036368</c:v>
                </c:pt>
                <c:pt idx="307">
                  <c:v>55.11998440162013</c:v>
                </c:pt>
                <c:pt idx="308">
                  <c:v>55.263544465883385</c:v>
                </c:pt>
                <c:pt idx="309">
                  <c:v>55.406895942994005</c:v>
                </c:pt>
                <c:pt idx="310">
                  <c:v>55.550038732130027</c:v>
                </c:pt>
                <c:pt idx="311">
                  <c:v>55.692972731852656</c:v>
                </c:pt>
                <c:pt idx="312">
                  <c:v>55.835697840151475</c:v>
                </c:pt>
                <c:pt idx="313">
                  <c:v>55.978213954489156</c:v>
                </c:pt>
                <c:pt idx="314">
                  <c:v>56.120520971845679</c:v>
                </c:pt>
                <c:pt idx="315">
                  <c:v>56.26261878876204</c:v>
                </c:pt>
                <c:pt idx="316">
                  <c:v>56.404507301383511</c:v>
                </c:pt>
                <c:pt idx="317">
                  <c:v>56.546186405502354</c:v>
                </c:pt>
                <c:pt idx="318">
                  <c:v>56.687655996600078</c:v>
                </c:pt>
                <c:pt idx="319">
                  <c:v>56.828915969889209</c:v>
                </c:pt>
                <c:pt idx="320">
                  <c:v>56.969966220354529</c:v>
                </c:pt>
                <c:pt idx="321">
                  <c:v>57.110806642793889</c:v>
                </c:pt>
                <c:pt idx="322">
                  <c:v>57.251437131858474</c:v>
                </c:pt>
                <c:pt idx="323">
                  <c:v>57.391857582092641</c:v>
                </c:pt>
                <c:pt idx="324">
                  <c:v>57.532067887973199</c:v>
                </c:pt>
                <c:pt idx="325">
                  <c:v>57.672067943948278</c:v>
                </c:pt>
                <c:pt idx="326">
                  <c:v>57.811857644475666</c:v>
                </c:pt>
                <c:pt idx="327">
                  <c:v>57.951436884060683</c:v>
                </c:pt>
                <c:pt idx="328">
                  <c:v>58.090805557293578</c:v>
                </c:pt>
                <c:pt idx="329">
                  <c:v>58.229963558886446</c:v>
                </c:pt>
                <c:pt idx="330">
                  <c:v>58.368910783709651</c:v>
                </c:pt>
                <c:pt idx="331">
                  <c:v>58.507647126827806</c:v>
                </c:pt>
                <c:pt idx="332">
                  <c:v>58.646172483535246</c:v>
                </c:pt>
                <c:pt idx="333">
                  <c:v>58.784486749391057</c:v>
                </c:pt>
                <c:pt idx="334">
                  <c:v>58.92258982025362</c:v>
                </c:pt>
                <c:pt idx="335">
                  <c:v>59.060481592314702</c:v>
                </c:pt>
                <c:pt idx="336">
                  <c:v>59.198161962133049</c:v>
                </c:pt>
                <c:pt idx="337">
                  <c:v>59.335630826667547</c:v>
                </c:pt>
                <c:pt idx="338">
                  <c:v>59.472888083309932</c:v>
                </c:pt>
                <c:pt idx="339">
                  <c:v>59.609933629917002</c:v>
                </c:pt>
                <c:pt idx="340">
                  <c:v>59.746767364842384</c:v>
                </c:pt>
                <c:pt idx="341">
                  <c:v>59.883389186967882</c:v>
                </c:pt>
                <c:pt idx="342">
                  <c:v>60.019798995734305</c:v>
                </c:pt>
                <c:pt idx="343">
                  <c:v>60.155996691171921</c:v>
                </c:pt>
                <c:pt idx="344">
                  <c:v>60.2919821739304</c:v>
                </c:pt>
                <c:pt idx="345">
                  <c:v>60.427755345308348</c:v>
                </c:pt>
                <c:pt idx="346">
                  <c:v>60.563316107282404</c:v>
                </c:pt>
                <c:pt idx="347">
                  <c:v>60.698664362535837</c:v>
                </c:pt>
                <c:pt idx="348">
                  <c:v>60.833800014486783</c:v>
                </c:pt>
                <c:pt idx="349">
                  <c:v>60.968722967316019</c:v>
                </c:pt>
                <c:pt idx="350">
                  <c:v>61.103433125994265</c:v>
                </c:pt>
              </c:numCache>
            </c:numRef>
          </c:xVal>
          <c:yVal>
            <c:numRef>
              <c:f>Sheet2!$X$2:$X$352</c:f>
              <c:numCache>
                <c:formatCode>General</c:formatCode>
                <c:ptCount val="351"/>
                <c:pt idx="0">
                  <c:v>0</c:v>
                </c:pt>
                <c:pt idx="1">
                  <c:v>0.19212507599508741</c:v>
                </c:pt>
                <c:pt idx="2">
                  <c:v>0.38283032744349066</c:v>
                </c:pt>
                <c:pt idx="3">
                  <c:v>0.57212090699705576</c:v>
                </c:pt>
                <c:pt idx="4">
                  <c:v>0.76000191580854004</c:v>
                </c:pt>
                <c:pt idx="5">
                  <c:v>0.94647840412236639</c:v>
                </c:pt>
                <c:pt idx="6">
                  <c:v>1.1315553718570526</c:v>
                </c:pt>
                <c:pt idx="7">
                  <c:v>1.3152377691794672</c:v>
                </c:pt>
                <c:pt idx="8">
                  <c:v>1.4975304970710646</c:v>
                </c:pt>
                <c:pt idx="9">
                  <c:v>1.6784384078862415</c:v>
                </c:pt>
                <c:pt idx="10">
                  <c:v>1.857966305902963</c:v>
                </c:pt>
                <c:pt idx="11">
                  <c:v>2.0361189478657948</c:v>
                </c:pt>
                <c:pt idx="12">
                  <c:v>2.2129010435214869</c:v>
                </c:pt>
                <c:pt idx="13">
                  <c:v>2.3883172561472348</c:v>
                </c:pt>
                <c:pt idx="14">
                  <c:v>2.5623722030717602</c:v>
                </c:pt>
                <c:pt idx="15">
                  <c:v>2.7350704561893373</c:v>
                </c:pt>
                <c:pt idx="16">
                  <c:v>2.906416542466892</c:v>
                </c:pt>
                <c:pt idx="17">
                  <c:v>3.0764149444443039</c:v>
                </c:pt>
                <c:pt idx="18">
                  <c:v>3.2450701007280287</c:v>
                </c:pt>
                <c:pt idx="19">
                  <c:v>3.4123864064781686</c:v>
                </c:pt>
                <c:pt idx="20">
                  <c:v>3.5783682138891026</c:v>
                </c:pt>
                <c:pt idx="21">
                  <c:v>3.7430198326637982</c:v>
                </c:pt>
                <c:pt idx="22">
                  <c:v>3.9063455304819175</c:v>
                </c:pt>
                <c:pt idx="23">
                  <c:v>4.068349533461828</c:v>
                </c:pt>
                <c:pt idx="24">
                  <c:v>4.2290360266166322</c:v>
                </c:pt>
                <c:pt idx="25">
                  <c:v>4.3884091543043207</c:v>
                </c:pt>
                <c:pt idx="26">
                  <c:v>4.5464730206721535</c:v>
                </c:pt>
                <c:pt idx="27">
                  <c:v>4.7032316900953859</c:v>
                </c:pt>
                <c:pt idx="28">
                  <c:v>4.8586891876104206</c:v>
                </c:pt>
                <c:pt idx="29">
                  <c:v>5.0128494993425043</c:v>
                </c:pt>
                <c:pt idx="30">
                  <c:v>5.1657165729280621</c:v>
                </c:pt>
                <c:pt idx="31">
                  <c:v>5.3172943179317622</c:v>
                </c:pt>
                <c:pt idx="32">
                  <c:v>5.4675866062584157</c:v>
                </c:pt>
                <c:pt idx="33">
                  <c:v>5.6165972725597912</c:v>
                </c:pt>
                <c:pt idx="34">
                  <c:v>5.7643301146364543</c:v>
                </c:pt>
                <c:pt idx="35">
                  <c:v>5.9107888938347051</c:v>
                </c:pt>
                <c:pt idx="36">
                  <c:v>6.0559773354387119</c:v>
                </c:pt>
                <c:pt idx="37">
                  <c:v>6.1998991290579273</c:v>
                </c:pt>
                <c:pt idx="38">
                  <c:v>6.3425579290098701</c:v>
                </c:pt>
                <c:pt idx="39">
                  <c:v>6.4839573546983598</c:v>
                </c:pt>
                <c:pt idx="40">
                  <c:v>6.6241009909872863</c:v>
                </c:pt>
                <c:pt idx="41">
                  <c:v>6.7629923885699901</c:v>
                </c:pt>
                <c:pt idx="42">
                  <c:v>6.9006350643343435</c:v>
                </c:pt>
                <c:pt idx="43">
                  <c:v>7.0370325017236039</c:v>
                </c:pt>
                <c:pt idx="44">
                  <c:v>7.1721881510931178</c:v>
                </c:pt>
                <c:pt idx="45">
                  <c:v>7.306105430062952</c:v>
                </c:pt>
                <c:pt idx="46">
                  <c:v>7.438787723866529</c:v>
                </c:pt>
                <c:pt idx="47">
                  <c:v>7.5702383856953359</c:v>
                </c:pt>
                <c:pt idx="48">
                  <c:v>7.7004607370397808</c:v>
                </c:pt>
                <c:pt idx="49">
                  <c:v>7.8294580680262698</c:v>
                </c:pt>
                <c:pt idx="50">
                  <c:v>7.957233637750571</c:v>
                </c:pt>
                <c:pt idx="51">
                  <c:v>8.0837906746075365</c:v>
                </c:pt>
                <c:pt idx="52">
                  <c:v>8.2091323766172462</c:v>
                </c:pt>
                <c:pt idx="53">
                  <c:v>8.3332619117476501</c:v>
                </c:pt>
                <c:pt idx="54">
                  <c:v>8.4561824182337553</c:v>
                </c:pt>
                <c:pt idx="55">
                  <c:v>8.5778970048934475</c:v>
                </c:pt>
                <c:pt idx="56">
                  <c:v>8.698408751439981</c:v>
                </c:pt>
                <c:pt idx="57">
                  <c:v>8.8177207087912333</c:v>
                </c:pt>
                <c:pt idx="58">
                  <c:v>8.9358358993757463</c:v>
                </c:pt>
                <c:pt idx="59">
                  <c:v>9.052757317435649</c:v>
                </c:pt>
                <c:pt idx="60">
                  <c:v>9.1684879293265009</c:v>
                </c:pt>
                <c:pt idx="61">
                  <c:v>9.2830306738141246</c:v>
                </c:pt>
                <c:pt idx="62">
                  <c:v>9.3963884623684706</c:v>
                </c:pt>
                <c:pt idx="63">
                  <c:v>9.5085641794545861</c:v>
                </c:pt>
                <c:pt idx="64">
                  <c:v>9.6195606828207438</c:v>
                </c:pt>
                <c:pt idx="65">
                  <c:v>9.7293808037837621</c:v>
                </c:pt>
                <c:pt idx="66">
                  <c:v>9.8380273475116038</c:v>
                </c:pt>
                <c:pt idx="67">
                  <c:v>9.9455030933032731</c:v>
                </c:pt>
                <c:pt idx="68">
                  <c:v>10.051810794866094</c:v>
                </c:pt>
                <c:pt idx="69">
                  <c:v>10.15695318059039</c:v>
                </c:pt>
                <c:pt idx="70">
                  <c:v>10.260932953821642</c:v>
                </c:pt>
                <c:pt idx="71">
                  <c:v>10.363752793130157</c:v>
                </c:pt>
                <c:pt idx="72">
                  <c:v>10.465415352578304</c:v>
                </c:pt>
                <c:pt idx="73">
                  <c:v>10.565923261985361</c:v>
                </c:pt>
                <c:pt idx="74">
                  <c:v>10.665279127190015</c:v>
                </c:pt>
                <c:pt idx="75">
                  <c:v>10.763485530310581</c:v>
                </c:pt>
                <c:pt idx="76">
                  <c:v>10.860545030002955</c:v>
                </c:pt>
                <c:pt idx="77">
                  <c:v>10.956460161716382</c:v>
                </c:pt>
                <c:pt idx="78">
                  <c:v>11.05123343794704</c:v>
                </c:pt>
                <c:pt idx="79">
                  <c:v>11.144867348489521</c:v>
                </c:pt>
                <c:pt idx="80">
                  <c:v>11.237364360686234</c:v>
                </c:pt>
                <c:pt idx="81">
                  <c:v>11.32872691967477</c:v>
                </c:pt>
                <c:pt idx="82">
                  <c:v>11.418957448633273</c:v>
                </c:pt>
                <c:pt idx="83">
                  <c:v>11.508058349023866</c:v>
                </c:pt>
                <c:pt idx="84">
                  <c:v>11.596032000834146</c:v>
                </c:pt>
                <c:pt idx="85">
                  <c:v>11.682880762816827</c:v>
                </c:pt>
                <c:pt idx="86">
                  <c:v>11.768606972727524</c:v>
                </c:pt>
                <c:pt idx="87">
                  <c:v>11.853212947560746</c:v>
                </c:pt>
                <c:pt idx="88">
                  <c:v>11.936700983784128</c:v>
                </c:pt>
                <c:pt idx="89">
                  <c:v>12.019073357570933</c:v>
                </c:pt>
                <c:pt idx="90">
                  <c:v>12.100332325030855</c:v>
                </c:pt>
                <c:pt idx="91">
                  <c:v>12.180480122439178</c:v>
                </c:pt>
                <c:pt idx="92">
                  <c:v>12.259518966464297</c:v>
                </c:pt>
                <c:pt idx="93">
                  <c:v>12.337451054393654</c:v>
                </c:pt>
                <c:pt idx="94">
                  <c:v>12.414278564358117</c:v>
                </c:pt>
                <c:pt idx="95">
                  <c:v>12.490003655554835</c:v>
                </c:pt>
                <c:pt idx="96">
                  <c:v>12.564628468468586</c:v>
                </c:pt>
                <c:pt idx="97">
                  <c:v>12.638155125091673</c:v>
                </c:pt>
                <c:pt idx="98">
                  <c:v>12.710585729142384</c:v>
                </c:pt>
                <c:pt idx="99">
                  <c:v>12.781922366282028</c:v>
                </c:pt>
                <c:pt idx="100">
                  <c:v>12.852167104330627</c:v>
                </c:pt>
                <c:pt idx="101">
                  <c:v>12.921321993481227</c:v>
                </c:pt>
                <c:pt idx="102">
                  <c:v>12.989389066512905</c:v>
                </c:pt>
                <c:pt idx="103">
                  <c:v>13.056370339002477</c:v>
                </c:pt>
                <c:pt idx="104">
                  <c:v>13.122267809534934</c:v>
                </c:pt>
                <c:pt idx="105">
                  <c:v>13.187083459912641</c:v>
                </c:pt>
                <c:pt idx="106">
                  <c:v>13.250819255363306</c:v>
                </c:pt>
                <c:pt idx="107">
                  <c:v>13.313477144746761</c:v>
                </c:pt>
                <c:pt idx="108">
                  <c:v>13.375059060760575</c:v>
                </c:pt>
                <c:pt idx="109">
                  <c:v>13.435566920144511</c:v>
                </c:pt>
                <c:pt idx="110">
                  <c:v>13.495002623883858</c:v>
                </c:pt>
                <c:pt idx="111">
                  <c:v>13.553368057411658</c:v>
                </c:pt>
                <c:pt idx="112">
                  <c:v>13.610665090809855</c:v>
                </c:pt>
                <c:pt idx="113">
                  <c:v>13.666895579009363</c:v>
                </c:pt>
                <c:pt idx="114">
                  <c:v>13.72206136198912</c:v>
                </c:pt>
                <c:pt idx="115">
                  <c:v>13.776164264974076</c:v>
                </c:pt>
                <c:pt idx="116">
                  <c:v>13.829206098632211</c:v>
                </c:pt>
                <c:pt idx="117">
                  <c:v>13.881188659270542</c:v>
                </c:pt>
                <c:pt idx="118">
                  <c:v>13.932113729030164</c:v>
                </c:pt>
                <c:pt idx="119">
                  <c:v>13.981983076080333</c:v>
                </c:pt>
                <c:pt idx="120">
                  <c:v>14.03079845481162</c:v>
                </c:pt>
                <c:pt idx="121">
                  <c:v>14.078561606028119</c:v>
                </c:pt>
                <c:pt idx="122">
                  <c:v>14.125274257138763</c:v>
                </c:pt>
                <c:pt idx="123">
                  <c:v>14.170938122347735</c:v>
                </c:pt>
                <c:pt idx="124">
                  <c:v>14.215554902843998</c:v>
                </c:pt>
                <c:pt idx="125">
                  <c:v>14.259126286989954</c:v>
                </c:pt>
                <c:pt idx="126">
                  <c:v>14.30165395050925</c:v>
                </c:pt>
                <c:pt idx="127">
                  <c:v>14.343139556673719</c:v>
                </c:pt>
                <c:pt idx="128">
                  <c:v>14.383584756489512</c:v>
                </c:pt>
                <c:pt idx="129">
                  <c:v>14.422991188882378</c:v>
                </c:pt>
                <c:pt idx="130">
                  <c:v>14.461360480882146</c:v>
                </c:pt>
                <c:pt idx="131">
                  <c:v>14.498694247806384</c:v>
                </c:pt>
                <c:pt idx="132">
                  <c:v>14.534994093443276</c:v>
                </c:pt>
                <c:pt idx="133">
                  <c:v>14.570261610233686</c:v>
                </c:pt>
                <c:pt idx="134">
                  <c:v>14.604498379452458</c:v>
                </c:pt>
                <c:pt idx="135">
                  <c:v>14.637705971388923</c:v>
                </c:pt>
                <c:pt idx="136">
                  <c:v>14.669885945526646</c:v>
                </c:pt>
                <c:pt idx="137">
                  <c:v>14.701039850722387</c:v>
                </c:pt>
                <c:pt idx="138">
                  <c:v>14.731169225384324</c:v>
                </c:pt>
                <c:pt idx="139">
                  <c:v>14.760275597649496</c:v>
                </c:pt>
                <c:pt idx="140">
                  <c:v>14.788360485560506</c:v>
                </c:pt>
                <c:pt idx="141">
                  <c:v>14.815425397241464</c:v>
                </c:pt>
                <c:pt idx="142">
                  <c:v>14.84147183107318</c:v>
                </c:pt>
                <c:pt idx="143">
                  <c:v>14.866501275867616</c:v>
                </c:pt>
                <c:pt idx="144">
                  <c:v>14.890515211041585</c:v>
                </c:pt>
                <c:pt idx="145">
                  <c:v>14.913515106789701</c:v>
                </c:pt>
                <c:pt idx="146">
                  <c:v>14.935502424256594</c:v>
                </c:pt>
                <c:pt idx="147">
                  <c:v>14.956478615708367</c:v>
                </c:pt>
                <c:pt idx="148">
                  <c:v>14.976445124703311</c:v>
                </c:pt>
                <c:pt idx="149">
                  <c:v>14.995403386261868</c:v>
                </c:pt>
                <c:pt idx="150">
                  <c:v>15.013354827035853</c:v>
                </c:pt>
                <c:pt idx="151">
                  <c:v>15.030300865476899</c:v>
                </c:pt>
                <c:pt idx="152">
                  <c:v>15.046242912004169</c:v>
                </c:pt>
                <c:pt idx="153">
                  <c:v>15.061182369171295</c:v>
                </c:pt>
                <c:pt idx="154">
                  <c:v>15.075120631832556</c:v>
                </c:pt>
                <c:pt idx="155">
                  <c:v>15.088059087308281</c:v>
                </c:pt>
                <c:pt idx="156">
                  <c:v>15.099999115549487</c:v>
                </c:pt>
                <c:pt idx="157">
                  <c:v>15.110942089301732</c:v>
                </c:pt>
                <c:pt idx="158">
                  <c:v>15.120889374268174</c:v>
                </c:pt>
                <c:pt idx="159">
                  <c:v>15.129842329271854</c:v>
                </c:pt>
                <c:pt idx="160">
                  <c:v>15.13780230641717</c:v>
                </c:pt>
                <c:pt idx="161">
                  <c:v>15.144770651250541</c:v>
                </c:pt>
                <c:pt idx="162">
                  <c:v>15.150748702920264</c:v>
                </c:pt>
                <c:pt idx="163">
                  <c:v>15.155737794335554</c:v>
                </c:pt>
                <c:pt idx="164">
                  <c:v>15.159739252324732</c:v>
                </c:pt>
                <c:pt idx="165">
                  <c:v>15.162754397792598</c:v>
                </c:pt>
                <c:pt idx="166">
                  <c:v>15.164784545876946</c:v>
                </c:pt>
                <c:pt idx="167">
                  <c:v>15.165831006104217</c:v>
                </c:pt>
                <c:pt idx="168">
                  <c:v>15.165895082544282</c:v>
                </c:pt>
                <c:pt idx="169">
                  <c:v>15.164978073964368</c:v>
                </c:pt>
                <c:pt idx="170">
                  <c:v>15.163081273982074</c:v>
                </c:pt>
                <c:pt idx="171">
                  <c:v>15.160205971217488</c:v>
                </c:pt>
                <c:pt idx="172">
                  <c:v>15.156353449444413</c:v>
                </c:pt>
                <c:pt idx="173">
                  <c:v>15.151524987740657</c:v>
                </c:pt>
                <c:pt idx="174">
                  <c:v>15.145721860637398</c:v>
                </c:pt>
                <c:pt idx="175">
                  <c:v>15.138945338267595</c:v>
                </c:pt>
                <c:pt idx="176">
                  <c:v>15.13119668651346</c:v>
                </c:pt>
                <c:pt idx="177">
                  <c:v>15.122477167152951</c:v>
                </c:pt>
                <c:pt idx="178">
                  <c:v>15.112788038005288</c:v>
                </c:pt>
                <c:pt idx="179">
                  <c:v>15.102130553075476</c:v>
                </c:pt>
                <c:pt idx="180">
                  <c:v>15.090505962697828</c:v>
                </c:pt>
                <c:pt idx="181">
                  <c:v>15.077915513678468</c:v>
                </c:pt>
                <c:pt idx="182">
                  <c:v>15.064360449436807</c:v>
                </c:pt>
                <c:pt idx="183">
                  <c:v>15.049842010145975</c:v>
                </c:pt>
                <c:pt idx="184">
                  <c:v>15.034361432872199</c:v>
                </c:pt>
                <c:pt idx="185">
                  <c:v>15.017919951713115</c:v>
                </c:pt>
                <c:pt idx="186">
                  <c:v>15.000518797934996</c:v>
                </c:pt>
                <c:pt idx="187">
                  <c:v>14.982159200108894</c:v>
                </c:pt>
                <c:pt idx="188">
                  <c:v>14.962842384245672</c:v>
                </c:pt>
                <c:pt idx="189">
                  <c:v>14.942569573929912</c:v>
                </c:pt>
                <c:pt idx="190">
                  <c:v>14.921341990452703</c:v>
                </c:pt>
                <c:pt idx="191">
                  <c:v>14.899160852943272</c:v>
                </c:pt>
                <c:pt idx="192">
                  <c:v>14.876027378499474</c:v>
                </c:pt>
                <c:pt idx="193">
                  <c:v>14.851942782317098</c:v>
                </c:pt>
                <c:pt idx="194">
                  <c:v>14.826908277817994</c:v>
                </c:pt>
                <c:pt idx="195">
                  <c:v>14.80092507677702</c:v>
                </c:pt>
                <c:pt idx="196">
                  <c:v>14.773994389447759</c:v>
                </c:pt>
                <c:pt idx="197">
                  <c:v>14.746117424687043</c:v>
                </c:pt>
                <c:pt idx="198">
                  <c:v>14.717295390078219</c:v>
                </c:pt>
                <c:pt idx="199">
                  <c:v>14.687529492053201</c:v>
                </c:pt>
                <c:pt idx="200">
                  <c:v>14.656820936013254</c:v>
                </c:pt>
                <c:pt idx="201">
                  <c:v>14.625170926448508</c:v>
                </c:pt>
                <c:pt idx="202">
                  <c:v>14.592580667056209</c:v>
                </c:pt>
                <c:pt idx="203">
                  <c:v>14.559051360857675</c:v>
                </c:pt>
                <c:pt idx="204">
                  <c:v>14.524584210313956</c:v>
                </c:pt>
                <c:pt idx="205">
                  <c:v>14.489180417440183</c:v>
                </c:pt>
                <c:pt idx="206">
                  <c:v>14.452841183918611</c:v>
                </c:pt>
                <c:pt idx="207">
                  <c:v>14.415567711210318</c:v>
                </c:pt>
                <c:pt idx="208">
                  <c:v>14.377361200665577</c:v>
                </c:pt>
                <c:pt idx="209">
                  <c:v>14.338222853632873</c:v>
                </c:pt>
                <c:pt idx="210">
                  <c:v>14.298153871566576</c:v>
                </c:pt>
                <c:pt idx="211">
                  <c:v>14.257155456133241</c:v>
                </c:pt>
                <c:pt idx="212">
                  <c:v>14.215228809316532</c:v>
                </c:pt>
                <c:pt idx="213">
                  <c:v>14.172375133520774</c:v>
                </c:pt>
                <c:pt idx="214">
                  <c:v>14.128595631673111</c:v>
                </c:pt>
                <c:pt idx="215">
                  <c:v>14.083891507324269</c:v>
                </c:pt>
                <c:pt idx="216">
                  <c:v>14.038263964747916</c:v>
                </c:pt>
                <c:pt idx="217">
                  <c:v>13.991714209038614</c:v>
                </c:pt>
                <c:pt idx="218">
                  <c:v>13.944243446208354</c:v>
                </c:pt>
                <c:pt idx="219">
                  <c:v>13.895852883281664</c:v>
                </c:pt>
                <c:pt idx="220">
                  <c:v>13.846543728389308</c:v>
                </c:pt>
                <c:pt idx="221">
                  <c:v>13.796317190860524</c:v>
                </c:pt>
                <c:pt idx="222">
                  <c:v>13.745174481313851</c:v>
                </c:pt>
                <c:pt idx="223">
                  <c:v>13.693116811746501</c:v>
                </c:pt>
                <c:pt idx="224">
                  <c:v>13.640145395622289</c:v>
                </c:pt>
                <c:pt idx="225">
                  <c:v>13.586261447958115</c:v>
                </c:pt>
                <c:pt idx="226">
                  <c:v>13.531466185408989</c:v>
                </c:pt>
                <c:pt idx="227">
                  <c:v>13.475760826351607</c:v>
                </c:pt>
                <c:pt idx="228">
                  <c:v>13.41914659096647</c:v>
                </c:pt>
                <c:pt idx="229">
                  <c:v>13.361624701318533</c:v>
                </c:pt>
                <c:pt idx="230">
                  <c:v>13.303196381436411</c:v>
                </c:pt>
                <c:pt idx="231">
                  <c:v>13.243862857390102</c:v>
                </c:pt>
                <c:pt idx="232">
                  <c:v>13.183625357367264</c:v>
                </c:pt>
                <c:pt idx="233">
                  <c:v>13.122485111748018</c:v>
                </c:pt>
                <c:pt idx="234">
                  <c:v>13.060443353178297</c:v>
                </c:pt>
                <c:pt idx="235">
                  <c:v>12.997501316641719</c:v>
                </c:pt>
                <c:pt idx="236">
                  <c:v>12.933660239530013</c:v>
                </c:pt>
                <c:pt idx="237">
                  <c:v>12.868921361711967</c:v>
                </c:pt>
                <c:pt idx="238">
                  <c:v>12.803285925600932</c:v>
                </c:pt>
                <c:pt idx="239">
                  <c:v>12.736755176220859</c:v>
                </c:pt>
                <c:pt idx="240">
                  <c:v>12.669330361270882</c:v>
                </c:pt>
                <c:pt idx="241">
                  <c:v>12.601012731188449</c:v>
                </c:pt>
                <c:pt idx="242">
                  <c:v>12.531803539211007</c:v>
                </c:pt>
                <c:pt idx="243">
                  <c:v>12.461704041436226</c:v>
                </c:pt>
                <c:pt idx="244">
                  <c:v>12.390715496880803</c:v>
                </c:pt>
                <c:pt idx="245">
                  <c:v>12.31883916753781</c:v>
                </c:pt>
                <c:pt idx="246">
                  <c:v>12.246076318432612</c:v>
                </c:pt>
                <c:pt idx="247">
                  <c:v>12.172428217677359</c:v>
                </c:pt>
                <c:pt idx="248">
                  <c:v>12.097896136524049</c:v>
                </c:pt>
                <c:pt idx="249">
                  <c:v>12.022481349416179</c:v>
                </c:pt>
                <c:pt idx="250">
                  <c:v>11.946185134038968</c:v>
                </c:pt>
                <c:pt idx="251">
                  <c:v>11.8690087713682</c:v>
                </c:pt>
                <c:pt idx="252">
                  <c:v>11.790953545717635</c:v>
                </c:pt>
                <c:pt idx="253">
                  <c:v>11.712020744785045</c:v>
                </c:pt>
                <c:pt idx="254">
                  <c:v>11.632211659696868</c:v>
                </c:pt>
                <c:pt idx="255">
                  <c:v>11.551527585051462</c:v>
                </c:pt>
                <c:pt idx="256">
                  <c:v>11.469969818960999</c:v>
                </c:pt>
                <c:pt idx="257">
                  <c:v>11.387539663092005</c:v>
                </c:pt>
                <c:pt idx="258">
                  <c:v>11.30423842270452</c:v>
                </c:pt>
                <c:pt idx="259">
                  <c:v>11.220067406689935</c:v>
                </c:pt>
                <c:pt idx="260">
                  <c:v>11.135027927607473</c:v>
                </c:pt>
                <c:pt idx="261">
                  <c:v>11.049121301719339</c:v>
                </c:pt>
                <c:pt idx="262">
                  <c:v>10.962348849024565</c:v>
                </c:pt>
                <c:pt idx="263">
                  <c:v>10.874711893291533</c:v>
                </c:pt>
                <c:pt idx="264">
                  <c:v>10.786211762089184</c:v>
                </c:pt>
                <c:pt idx="265">
                  <c:v>10.696849786816962</c:v>
                </c:pt>
                <c:pt idx="266">
                  <c:v>10.606627302733449</c:v>
                </c:pt>
                <c:pt idx="267">
                  <c:v>10.515545648983743</c:v>
                </c:pt>
                <c:pt idx="268">
                  <c:v>10.423606168625568</c:v>
                </c:pt>
                <c:pt idx="269">
                  <c:v>10.330810208654137</c:v>
                </c:pt>
                <c:pt idx="270">
                  <c:v>10.237159120025771</c:v>
                </c:pt>
                <c:pt idx="271">
                  <c:v>10.142654257680281</c:v>
                </c:pt>
                <c:pt idx="272">
                  <c:v>10.047296980562153</c:v>
                </c:pt>
                <c:pt idx="273">
                  <c:v>9.9510886516404984</c:v>
                </c:pt>
                <c:pt idx="274">
                  <c:v>9.8540306379278277</c:v>
                </c:pt>
                <c:pt idx="275">
                  <c:v>9.7561243104976327</c:v>
                </c:pt>
                <c:pt idx="276">
                  <c:v>9.6573710445007919</c:v>
                </c:pt>
                <c:pt idx="277">
                  <c:v>9.5577722191808245</c:v>
                </c:pt>
                <c:pt idx="278">
                  <c:v>9.4573292178879846</c:v>
                </c:pt>
                <c:pt idx="279">
                  <c:v>9.3560434280922244</c:v>
                </c:pt>
                <c:pt idx="280">
                  <c:v>9.2539162413950287</c:v>
                </c:pt>
                <c:pt idx="281">
                  <c:v>9.150949053540133</c:v>
                </c:pt>
                <c:pt idx="282">
                  <c:v>9.0471432644231555</c:v>
                </c:pt>
                <c:pt idx="283">
                  <c:v>8.9425002781001197</c:v>
                </c:pt>
                <c:pt idx="284">
                  <c:v>8.8370215027949133</c:v>
                </c:pt>
                <c:pt idx="285">
                  <c:v>8.7307083509056831</c:v>
                </c:pt>
                <c:pt idx="286">
                  <c:v>8.6235622390101767</c:v>
                </c:pt>
                <c:pt idx="287">
                  <c:v>8.5155845878700411</c:v>
                </c:pt>
                <c:pt idx="288">
                  <c:v>8.4067768224341037</c:v>
                </c:pt>
                <c:pt idx="289">
                  <c:v>8.2971403718406318</c:v>
                </c:pt>
                <c:pt idx="290">
                  <c:v>8.1866766694186044</c:v>
                </c:pt>
                <c:pt idx="291">
                  <c:v>8.0753871526879752</c:v>
                </c:pt>
                <c:pt idx="292">
                  <c:v>7.9632732633589871</c:v>
                </c:pt>
                <c:pt idx="293">
                  <c:v>7.8503364473304993</c:v>
                </c:pt>
                <c:pt idx="294">
                  <c:v>7.7365781546873844</c:v>
                </c:pt>
                <c:pt idx="295">
                  <c:v>7.6219998396969784</c:v>
                </c:pt>
                <c:pt idx="296">
                  <c:v>7.5066029608046119</c:v>
                </c:pt>
                <c:pt idx="297">
                  <c:v>7.3903889806282299</c:v>
                </c:pt>
                <c:pt idx="298">
                  <c:v>7.2733593659521132</c:v>
                </c:pt>
                <c:pt idx="299">
                  <c:v>7.1555155877197159</c:v>
                </c:pt>
                <c:pt idx="300">
                  <c:v>7.0368591210256328</c:v>
                </c:pt>
                <c:pt idx="301">
                  <c:v>6.9173914451067047</c:v>
                </c:pt>
                <c:pt idx="302">
                  <c:v>6.7971140433322761</c:v>
                </c:pt>
                <c:pt idx="303">
                  <c:v>6.6760284031936283</c:v>
                </c:pt>
                <c:pt idx="304">
                  <c:v>6.5541360162925812</c:v>
                </c:pt>
                <c:pt idx="305">
                  <c:v>6.4314383783292968</c:v>
                </c:pt>
                <c:pt idx="306">
                  <c:v>6.3079369890892796</c:v>
                </c:pt>
                <c:pt idx="307">
                  <c:v>6.1836333524295997</c:v>
                </c:pt>
                <c:pt idx="308">
                  <c:v>6.0585289762643466</c:v>
                </c:pt>
                <c:pt idx="309">
                  <c:v>5.9326253725493245</c:v>
                </c:pt>
                <c:pt idx="310">
                  <c:v>5.8059240572660018</c:v>
                </c:pt>
                <c:pt idx="311">
                  <c:v>5.6784265504047315</c:v>
                </c:pt>
                <c:pt idx="312">
                  <c:v>5.550134375947251</c:v>
                </c:pt>
                <c:pt idx="313">
                  <c:v>5.4210490618484766</c:v>
                </c:pt>
                <c:pt idx="314">
                  <c:v>5.2911721400175979</c:v>
                </c:pt>
                <c:pt idx="315">
                  <c:v>5.1605051462984974</c:v>
                </c:pt>
                <c:pt idx="316">
                  <c:v>5.0290496204494977</c:v>
                </c:pt>
                <c:pt idx="317">
                  <c:v>4.8968071061224459</c:v>
                </c:pt>
                <c:pt idx="318">
                  <c:v>4.7637791508411587</c:v>
                </c:pt>
                <c:pt idx="319">
                  <c:v>4.6299673059792301</c:v>
                </c:pt>
                <c:pt idx="320">
                  <c:v>4.4953731267372206</c:v>
                </c:pt>
                <c:pt idx="321">
                  <c:v>4.3599981721192318</c:v>
                </c:pt>
                <c:pt idx="322">
                  <c:v>4.223844004908889</c:v>
                </c:pt>
                <c:pt idx="323">
                  <c:v>4.0869121916447311</c:v>
                </c:pt>
                <c:pt idx="324">
                  <c:v>3.9492043025950316</c:v>
                </c:pt>
                <c:pt idx="325">
                  <c:v>3.8107219117320525</c:v>
                </c:pt>
                <c:pt idx="326">
                  <c:v>3.6714665967057503</c:v>
                </c:pt>
                <c:pt idx="327">
                  <c:v>3.5314399388169386</c:v>
                </c:pt>
                <c:pt idx="328">
                  <c:v>3.3906435229899246</c:v>
                </c:pt>
                <c:pt idx="329">
                  <c:v>3.2490789377446263</c:v>
                </c:pt>
                <c:pt idx="330">
                  <c:v>3.1067477751681851</c:v>
                </c:pt>
                <c:pt idx="331">
                  <c:v>2.9636516308860816</c:v>
                </c:pt>
                <c:pt idx="332">
                  <c:v>2.8197921040327691</c:v>
                </c:pt>
                <c:pt idx="333">
                  <c:v>2.6751707972218308</c:v>
                </c:pt>
                <c:pt idx="334">
                  <c:v>2.5297893165156786</c:v>
                </c:pt>
                <c:pt idx="335">
                  <c:v>2.383649271394797</c:v>
                </c:pt>
                <c:pt idx="336">
                  <c:v>2.2367522747265469</c:v>
                </c:pt>
                <c:pt idx="337">
                  <c:v>2.0890999427335393</c:v>
                </c:pt>
                <c:pt idx="338">
                  <c:v>1.9406938949615888</c:v>
                </c:pt>
                <c:pt idx="339">
                  <c:v>1.7915357542472561</c:v>
                </c:pt>
                <c:pt idx="340">
                  <c:v>1.6416271466849921</c:v>
                </c:pt>
                <c:pt idx="341">
                  <c:v>1.4909697015938927</c:v>
                </c:pt>
                <c:pt idx="342">
                  <c:v>1.3395650514840745</c:v>
                </c:pt>
                <c:pt idx="343">
                  <c:v>1.1874148320226796</c:v>
                </c:pt>
                <c:pt idx="344">
                  <c:v>1.0345206819995232</c:v>
                </c:pt>
                <c:pt idx="345">
                  <c:v>0.8808842432923899</c:v>
                </c:pt>
                <c:pt idx="346">
                  <c:v>0.72650716083199074</c:v>
                </c:pt>
                <c:pt idx="347">
                  <c:v>0.57139108256658944</c:v>
                </c:pt>
                <c:pt idx="348">
                  <c:v>0.41553765942630838</c:v>
                </c:pt>
                <c:pt idx="349">
                  <c:v>0.25894854528712208</c:v>
                </c:pt>
                <c:pt idx="350">
                  <c:v>0.101625396934549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5F64-437D-A337-869DB6DD1A21}"/>
            </c:ext>
          </c:extLst>
        </c:ser>
        <c:ser>
          <c:idx val="5"/>
          <c:order val="5"/>
          <c:tx>
            <c:v>45 degrees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2!$Y$2:$Y$385</c:f>
              <c:numCache>
                <c:formatCode>General</c:formatCode>
                <c:ptCount val="384"/>
                <c:pt idx="0">
                  <c:v>0</c:v>
                </c:pt>
                <c:pt idx="1">
                  <c:v>0.21188924287868285</c:v>
                </c:pt>
                <c:pt idx="2">
                  <c:v>0.42329457251550517</c:v>
                </c:pt>
                <c:pt idx="3">
                  <c:v>0.63421931305533907</c:v>
                </c:pt>
                <c:pt idx="4">
                  <c:v>0.84466675825277249</c:v>
                </c:pt>
                <c:pt idx="5">
                  <c:v>1.0546401718109881</c:v>
                </c:pt>
                <c:pt idx="6">
                  <c:v>1.2641427877153233</c:v>
                </c:pt>
                <c:pt idx="7">
                  <c:v>1.4731778105615998</c:v>
                </c:pt>
                <c:pt idx="8">
                  <c:v>1.6817484158793137</c:v>
                </c:pt>
                <c:pt idx="9">
                  <c:v>1.8898577504497724</c:v>
                </c:pt>
                <c:pt idx="10">
                  <c:v>2.0975089326192626</c:v>
                </c:pt>
                <c:pt idx="11">
                  <c:v>2.3047050526073316</c:v>
                </c:pt>
                <c:pt idx="12">
                  <c:v>2.5114491728102686</c:v>
                </c:pt>
                <c:pt idx="13">
                  <c:v>2.7177443280998581</c:v>
                </c:pt>
                <c:pt idx="14">
                  <c:v>2.9235935261174912</c:v>
                </c:pt>
                <c:pt idx="15">
                  <c:v>3.1289997475637055</c:v>
                </c:pt>
                <c:pt idx="16">
                  <c:v>3.333965946483235</c:v>
                </c:pt>
                <c:pt idx="17">
                  <c:v>3.5384950505456358</c:v>
                </c:pt>
                <c:pt idx="18">
                  <c:v>3.7425899613215678</c:v>
                </c:pt>
                <c:pt idx="19">
                  <c:v>3.9462535545547972</c:v>
                </c:pt>
                <c:pt idx="20">
                  <c:v>4.1494886804299922</c:v>
                </c:pt>
                <c:pt idx="21">
                  <c:v>4.3522981638363794</c:v>
                </c:pt>
                <c:pt idx="22">
                  <c:v>4.5546848046273247</c:v>
                </c:pt>
                <c:pt idx="23">
                  <c:v>4.756651377875909</c:v>
                </c:pt>
                <c:pt idx="24">
                  <c:v>4.9582006341265599</c:v>
                </c:pt>
                <c:pt idx="25">
                  <c:v>5.1593352996428017</c:v>
                </c:pt>
                <c:pt idx="26">
                  <c:v>5.3600580766511818</c:v>
                </c:pt>
                <c:pt idx="27">
                  <c:v>5.5603716435814476</c:v>
                </c:pt>
                <c:pt idx="28">
                  <c:v>5.7602786553030132</c:v>
                </c:pt>
                <c:pt idx="29">
                  <c:v>5.9597817433577891</c:v>
                </c:pt>
                <c:pt idx="30">
                  <c:v>6.1588835161894266</c:v>
                </c:pt>
                <c:pt idx="31">
                  <c:v>6.3575865593690315</c:v>
                </c:pt>
                <c:pt idx="32">
                  <c:v>6.5558934358174037</c:v>
                </c:pt>
                <c:pt idx="33">
                  <c:v>6.753806686023859</c:v>
                </c:pt>
                <c:pt idx="34">
                  <c:v>6.9513288282616772</c:v>
                </c:pt>
                <c:pt idx="35">
                  <c:v>7.1484623588002405</c:v>
                </c:pt>
                <c:pt idx="36">
                  <c:v>7.3452097521138997</c:v>
                </c:pt>
                <c:pt idx="37">
                  <c:v>7.5415734610876335</c:v>
                </c:pt>
                <c:pt idx="38">
                  <c:v>7.737555917219531</c:v>
                </c:pt>
                <c:pt idx="39">
                  <c:v>7.9331595308201628</c:v>
                </c:pt>
                <c:pt idx="40">
                  <c:v>8.1283866912088794</c:v>
                </c:pt>
                <c:pt idx="41">
                  <c:v>8.3232397669070881</c:v>
                </c:pt>
                <c:pt idx="42">
                  <c:v>8.5177211058285369</c:v>
                </c:pt>
                <c:pt idx="43">
                  <c:v>8.711833035466686</c:v>
                </c:pt>
                <c:pt idx="44">
                  <c:v>8.9055778630791629</c:v>
                </c:pt>
                <c:pt idx="45">
                  <c:v>9.0989578758693916</c:v>
                </c:pt>
                <c:pt idx="46">
                  <c:v>9.2919753411654114</c:v>
                </c:pt>
                <c:pt idx="47">
                  <c:v>9.4846325065959167</c:v>
                </c:pt>
                <c:pt idx="48">
                  <c:v>9.676931600263595</c:v>
                </c:pt>
                <c:pt idx="49">
                  <c:v>9.8688748309157752</c:v>
                </c:pt>
                <c:pt idx="50">
                  <c:v>10.060464388112429</c:v>
                </c:pt>
                <c:pt idx="51">
                  <c:v>10.251702442391569</c:v>
                </c:pt>
                <c:pt idx="52">
                  <c:v>10.44259114543209</c:v>
                </c:pt>
                <c:pt idx="53">
                  <c:v>10.633132630214075</c:v>
                </c:pt>
                <c:pt idx="54">
                  <c:v>10.823329011176611</c:v>
                </c:pt>
                <c:pt idx="55">
                  <c:v>11.013182384373154</c:v>
                </c:pt>
                <c:pt idx="56">
                  <c:v>11.202694827624473</c:v>
                </c:pt>
                <c:pt idx="57">
                  <c:v>11.391868400669214</c:v>
                </c:pt>
                <c:pt idx="58">
                  <c:v>11.580705145312111</c:v>
                </c:pt>
                <c:pt idx="59">
                  <c:v>11.769207085569889</c:v>
                </c:pt>
                <c:pt idx="60">
                  <c:v>11.957376227814885</c:v>
                </c:pt>
                <c:pt idx="61">
                  <c:v>12.145214560916422</c:v>
                </c:pt>
                <c:pt idx="62">
                  <c:v>12.332724056379964</c:v>
                </c:pt>
                <c:pt idx="63">
                  <c:v>12.519906668484104</c:v>
                </c:pt>
                <c:pt idx="64">
                  <c:v>12.706764334415386</c:v>
                </c:pt>
                <c:pt idx="65">
                  <c:v>12.893298974401018</c:v>
                </c:pt>
                <c:pt idx="66">
                  <c:v>13.0795124918395</c:v>
                </c:pt>
                <c:pt idx="67">
                  <c:v>13.265406773429181</c:v>
                </c:pt>
                <c:pt idx="68">
                  <c:v>13.450983689294809</c:v>
                </c:pt>
                <c:pt idx="69">
                  <c:v>13.63624509311207</c:v>
                </c:pt>
                <c:pt idx="70">
                  <c:v>13.82119282223017</c:v>
                </c:pt>
                <c:pt idx="71">
                  <c:v>14.005828697792465</c:v>
                </c:pt>
                <c:pt idx="72">
                  <c:v>14.190154524855203</c:v>
                </c:pt>
                <c:pt idx="73">
                  <c:v>14.374172092504358</c:v>
                </c:pt>
                <c:pt idx="74">
                  <c:v>14.557883173970637</c:v>
                </c:pt>
                <c:pt idx="75">
                  <c:v>14.741289526742648</c:v>
                </c:pt>
                <c:pt idx="76">
                  <c:v>14.924392892678265</c:v>
                </c:pt>
                <c:pt idx="77">
                  <c:v>15.10719499811424</c:v>
                </c:pt>
                <c:pt idx="78">
                  <c:v>15.289697553974053</c:v>
                </c:pt>
                <c:pt idx="79">
                  <c:v>15.471902255874058</c:v>
                </c:pt>
                <c:pt idx="80">
                  <c:v>15.653810784227929</c:v>
                </c:pt>
                <c:pt idx="81">
                  <c:v>15.835424804349449</c:v>
                </c:pt>
                <c:pt idx="82">
                  <c:v>16.016745966553653</c:v>
                </c:pt>
                <c:pt idx="83">
                  <c:v>16.197775906256361</c:v>
                </c:pt>
                <c:pt idx="84">
                  <c:v>16.378516244072124</c:v>
                </c:pt>
                <c:pt idx="85">
                  <c:v>16.558968585910605</c:v>
                </c:pt>
                <c:pt idx="86">
                  <c:v>16.739134523071428</c:v>
                </c:pt>
                <c:pt idx="87">
                  <c:v>16.919015632337494</c:v>
                </c:pt>
                <c:pt idx="88">
                  <c:v>17.098613476066848</c:v>
                </c:pt>
                <c:pt idx="89">
                  <c:v>17.277929602283042</c:v>
                </c:pt>
                <c:pt idx="90">
                  <c:v>17.456965544764071</c:v>
                </c:pt>
                <c:pt idx="91">
                  <c:v>17.63572282312991</c:v>
                </c:pt>
                <c:pt idx="92">
                  <c:v>17.814202942928642</c:v>
                </c:pt>
                <c:pt idx="93">
                  <c:v>17.992407395721216</c:v>
                </c:pt>
                <c:pt idx="94">
                  <c:v>18.170337659164883</c:v>
                </c:pt>
                <c:pt idx="95">
                  <c:v>18.34799519709528</c:v>
                </c:pt>
                <c:pt idx="96">
                  <c:v>18.525381459607246</c:v>
                </c:pt>
                <c:pt idx="97">
                  <c:v>18.702497883134345</c:v>
                </c:pt>
                <c:pt idx="98">
                  <c:v>18.879345890527159</c:v>
                </c:pt>
                <c:pt idx="99">
                  <c:v>19.05592689113033</c:v>
                </c:pt>
                <c:pt idx="100">
                  <c:v>19.232242280858415</c:v>
                </c:pt>
                <c:pt idx="101">
                  <c:v>19.408293442270558</c:v>
                </c:pt>
                <c:pt idx="102">
                  <c:v>19.584081744644006</c:v>
                </c:pt>
                <c:pt idx="103">
                  <c:v>19.759608544046468</c:v>
                </c:pt>
                <c:pt idx="104">
                  <c:v>19.934875183407406</c:v>
                </c:pt>
                <c:pt idx="105">
                  <c:v>20.109882992588197</c:v>
                </c:pt>
                <c:pt idx="106">
                  <c:v>20.284633288451239</c:v>
                </c:pt>
                <c:pt idx="107">
                  <c:v>20.459127374928034</c:v>
                </c:pt>
                <c:pt idx="108">
                  <c:v>20.633366543086222</c:v>
                </c:pt>
                <c:pt idx="109">
                  <c:v>20.807352071195627</c:v>
                </c:pt>
                <c:pt idx="110">
                  <c:v>20.981085224793343</c:v>
                </c:pt>
                <c:pt idx="111">
                  <c:v>21.154567256747839</c:v>
                </c:pt>
                <c:pt idx="112">
                  <c:v>21.327799407322154</c:v>
                </c:pt>
                <c:pt idx="113">
                  <c:v>21.500782904236175</c:v>
                </c:pt>
                <c:pt idx="114">
                  <c:v>21.673518962728036</c:v>
                </c:pt>
                <c:pt idx="115">
                  <c:v>21.84600878561465</c:v>
                </c:pt>
                <c:pt idx="116">
                  <c:v>22.018253563351401</c:v>
                </c:pt>
                <c:pt idx="117">
                  <c:v>22.190254474091009</c:v>
                </c:pt>
                <c:pt idx="118">
                  <c:v>22.362012683741629</c:v>
                </c:pt>
                <c:pt idx="119">
                  <c:v>22.533529346024135</c:v>
                </c:pt>
                <c:pt idx="120">
                  <c:v>22.704805602528698</c:v>
                </c:pt>
                <c:pt idx="121">
                  <c:v>22.875842582770595</c:v>
                </c:pt>
                <c:pt idx="122">
                  <c:v>23.046641404245346</c:v>
                </c:pt>
                <c:pt idx="123">
                  <c:v>23.217203172483138</c:v>
                </c:pt>
                <c:pt idx="124">
                  <c:v>23.387528981102619</c:v>
                </c:pt>
                <c:pt idx="125">
                  <c:v>23.557619911864034</c:v>
                </c:pt>
                <c:pt idx="126">
                  <c:v>23.727477034721748</c:v>
                </c:pt>
                <c:pt idx="127">
                  <c:v>23.897101407876182</c:v>
                </c:pt>
                <c:pt idx="128">
                  <c:v>24.066494077825173</c:v>
                </c:pt>
                <c:pt idx="129">
                  <c:v>24.235656079414781</c:v>
                </c:pt>
                <c:pt idx="130">
                  <c:v>24.40458843588959</c:v>
                </c:pt>
                <c:pt idx="131">
                  <c:v>24.573292158942483</c:v>
                </c:pt>
                <c:pt idx="132">
                  <c:v>24.741768248763936</c:v>
                </c:pt>
                <c:pt idx="133">
                  <c:v>24.910017694090886</c:v>
                </c:pt>
                <c:pt idx="134">
                  <c:v>25.078041472255112</c:v>
                </c:pt>
                <c:pt idx="135">
                  <c:v>25.245840549231247</c:v>
                </c:pt>
                <c:pt idx="136">
                  <c:v>25.413415879684354</c:v>
                </c:pt>
                <c:pt idx="137">
                  <c:v>25.580768407017189</c:v>
                </c:pt>
                <c:pt idx="138">
                  <c:v>25.747899063417055</c:v>
                </c:pt>
                <c:pt idx="139">
                  <c:v>25.914808769902372</c:v>
                </c:pt>
                <c:pt idx="140">
                  <c:v>26.081498436368925</c:v>
                </c:pt>
                <c:pt idx="141">
                  <c:v>26.247968961635831</c:v>
                </c:pt>
                <c:pt idx="142">
                  <c:v>26.414221233491247</c:v>
                </c:pt>
                <c:pt idx="143">
                  <c:v>26.580256128737854</c:v>
                </c:pt>
                <c:pt idx="144">
                  <c:v>26.746074513238092</c:v>
                </c:pt>
                <c:pt idx="145">
                  <c:v>26.911677241959232</c:v>
                </c:pt>
                <c:pt idx="146">
                  <c:v>27.077065159018247</c:v>
                </c:pt>
                <c:pt idx="147">
                  <c:v>27.242239097726547</c:v>
                </c:pt>
                <c:pt idx="148">
                  <c:v>27.407199880634582</c:v>
                </c:pt>
                <c:pt idx="149">
                  <c:v>27.571948319576322</c:v>
                </c:pt>
                <c:pt idx="150">
                  <c:v>27.736485215713646</c:v>
                </c:pt>
                <c:pt idx="151">
                  <c:v>27.900811359580683</c:v>
                </c:pt>
                <c:pt idx="152">
                  <c:v>28.064927531128081</c:v>
                </c:pt>
                <c:pt idx="153">
                  <c:v>28.22883449976726</c:v>
                </c:pt>
                <c:pt idx="154">
                  <c:v>28.392533024414629</c:v>
                </c:pt>
                <c:pt idx="155">
                  <c:v>28.556023853535866</c:v>
                </c:pt>
                <c:pt idx="156">
                  <c:v>28.71930772519017</c:v>
                </c:pt>
                <c:pt idx="157">
                  <c:v>28.882385367074601</c:v>
                </c:pt>
                <c:pt idx="158">
                  <c:v>29.045257496568478</c:v>
                </c:pt>
                <c:pt idx="159">
                  <c:v>29.207924820777848</c:v>
                </c:pt>
                <c:pt idx="160">
                  <c:v>29.370388036580085</c:v>
                </c:pt>
                <c:pt idx="161">
                  <c:v>29.532647830668605</c:v>
                </c:pt>
                <c:pt idx="162">
                  <c:v>29.694704879597705</c:v>
                </c:pt>
                <c:pt idx="163">
                  <c:v>29.85655984982759</c:v>
                </c:pt>
                <c:pt idx="164">
                  <c:v>30.018213397769561</c:v>
                </c:pt>
                <c:pt idx="165">
                  <c:v>30.179666169831386</c:v>
                </c:pt>
                <c:pt idx="166">
                  <c:v>30.340918802462898</c:v>
                </c:pt>
                <c:pt idx="167">
                  <c:v>30.501971922201818</c:v>
                </c:pt>
                <c:pt idx="168">
                  <c:v>30.662826145719812</c:v>
                </c:pt>
                <c:pt idx="169">
                  <c:v>30.823482079868796</c:v>
                </c:pt>
                <c:pt idx="170">
                  <c:v>30.983940321727545</c:v>
                </c:pt>
                <c:pt idx="171">
                  <c:v>31.144201458648546</c:v>
                </c:pt>
                <c:pt idx="172">
                  <c:v>31.304266068305189</c:v>
                </c:pt>
                <c:pt idx="173">
                  <c:v>31.464134718739256</c:v>
                </c:pt>
                <c:pt idx="174">
                  <c:v>31.623807968408737</c:v>
                </c:pt>
                <c:pt idx="175">
                  <c:v>31.783286366235981</c:v>
                </c:pt>
                <c:pt idx="176">
                  <c:v>31.942570451656209</c:v>
                </c:pt>
                <c:pt idx="177">
                  <c:v>32.101660754666398</c:v>
                </c:pt>
                <c:pt idx="178">
                  <c:v>32.260557795874526</c:v>
                </c:pt>
                <c:pt idx="179">
                  <c:v>32.419262086549196</c:v>
                </c:pt>
                <c:pt idx="180">
                  <c:v>32.577774128669688</c:v>
                </c:pt>
                <c:pt idx="181">
                  <c:v>32.736094414976399</c:v>
                </c:pt>
                <c:pt idx="182">
                  <c:v>32.894223429021686</c:v>
                </c:pt>
                <c:pt idx="183">
                  <c:v>33.052161645221148</c:v>
                </c:pt>
                <c:pt idx="184">
                  <c:v>33.209909528905349</c:v>
                </c:pt>
                <c:pt idx="185">
                  <c:v>33.367467536371969</c:v>
                </c:pt>
                <c:pt idx="186">
                  <c:v>33.524836114938388</c:v>
                </c:pt>
                <c:pt idx="187">
                  <c:v>33.682015702994761</c:v>
                </c:pt>
                <c:pt idx="188">
                  <c:v>33.83900673005752</c:v>
                </c:pt>
                <c:pt idx="189">
                  <c:v>33.995809616823344</c:v>
                </c:pt>
                <c:pt idx="190">
                  <c:v>34.152424775223629</c:v>
                </c:pt>
                <c:pt idx="191">
                  <c:v>34.308852608479398</c:v>
                </c:pt>
                <c:pt idx="192">
                  <c:v>34.465093511156688</c:v>
                </c:pt>
                <c:pt idx="193">
                  <c:v>34.621147869222447</c:v>
                </c:pt>
                <c:pt idx="194">
                  <c:v>34.777016060100891</c:v>
                </c:pt>
                <c:pt idx="195">
                  <c:v>34.932698452730349</c:v>
                </c:pt>
                <c:pt idx="196">
                  <c:v>35.088195407620596</c:v>
                </c:pt>
                <c:pt idx="197">
                  <c:v>35.243507276910684</c:v>
                </c:pt>
                <c:pt idx="198">
                  <c:v>35.398634404427227</c:v>
                </c:pt>
                <c:pt idx="199">
                  <c:v>35.553577125743224</c:v>
                </c:pt>
                <c:pt idx="200">
                  <c:v>35.708335768237312</c:v>
                </c:pt>
                <c:pt idx="201">
                  <c:v>35.862910651153555</c:v>
                </c:pt>
                <c:pt idx="202">
                  <c:v>36.017302085661662</c:v>
                </c:pt>
                <c:pt idx="203">
                  <c:v>36.171510374917744</c:v>
                </c:pt>
                <c:pt idx="204">
                  <c:v>36.325535814125487</c:v>
                </c:pt>
                <c:pt idx="205">
                  <c:v>36.479378690597848</c:v>
                </c:pt>
                <c:pt idx="206">
                  <c:v>36.633039283819173</c:v>
                </c:pt>
                <c:pt idx="207">
                  <c:v>36.786517865507832</c:v>
                </c:pt>
                <c:pt idx="208">
                  <c:v>36.939814699679253</c:v>
                </c:pt>
                <c:pt idx="209">
                  <c:v>37.092930042709469</c:v>
                </c:pt>
                <c:pt idx="210">
                  <c:v>37.245864143399039</c:v>
                </c:pt>
                <c:pt idx="211">
                  <c:v>37.398617243037506</c:v>
                </c:pt>
                <c:pt idx="212">
                  <c:v>37.551189575468172</c:v>
                </c:pt>
                <c:pt idx="213">
                  <c:v>37.703581367153383</c:v>
                </c:pt>
                <c:pt idx="214">
                  <c:v>37.855792837240223</c:v>
                </c:pt>
                <c:pt idx="215">
                  <c:v>38.007824197626547</c:v>
                </c:pt>
                <c:pt idx="216">
                  <c:v>38.159675653027506</c:v>
                </c:pt>
                <c:pt idx="217">
                  <c:v>38.311347401042397</c:v>
                </c:pt>
                <c:pt idx="218">
                  <c:v>38.462839632221915</c:v>
                </c:pt>
                <c:pt idx="219">
                  <c:v>38.614152530135762</c:v>
                </c:pt>
                <c:pt idx="220">
                  <c:v>38.76528627144063</c:v>
                </c:pt>
                <c:pt idx="221">
                  <c:v>38.91624102594853</c:v>
                </c:pt>
                <c:pt idx="222">
                  <c:v>39.067016956695461</c:v>
                </c:pt>
                <c:pt idx="223">
                  <c:v>39.217614220010383</c:v>
                </c:pt>
                <c:pt idx="224">
                  <c:v>39.368032965584504</c:v>
                </c:pt>
                <c:pt idx="225">
                  <c:v>39.518273336540915</c:v>
                </c:pt>
                <c:pt idx="226">
                  <c:v>39.668335469504463</c:v>
                </c:pt>
                <c:pt idx="227">
                  <c:v>39.818219494671915</c:v>
                </c:pt>
                <c:pt idx="228">
                  <c:v>39.967925535882387</c:v>
                </c:pt>
                <c:pt idx="229">
                  <c:v>40.117453710688032</c:v>
                </c:pt>
                <c:pt idx="230">
                  <c:v>40.266804130424944</c:v>
                </c:pt>
                <c:pt idx="231">
                  <c:v>40.415976900284313</c:v>
                </c:pt>
                <c:pt idx="232">
                  <c:v>40.564972119383768</c:v>
                </c:pt>
                <c:pt idx="233">
                  <c:v>40.713789880838938</c:v>
                </c:pt>
                <c:pt idx="234">
                  <c:v>40.862430271835144</c:v>
                </c:pt>
                <c:pt idx="235">
                  <c:v>41.010893373699339</c:v>
                </c:pt>
                <c:pt idx="236">
                  <c:v>41.159179261972128</c:v>
                </c:pt>
                <c:pt idx="237">
                  <c:v>41.307288006479979</c:v>
                </c:pt>
                <c:pt idx="238">
                  <c:v>41.455219671407519</c:v>
                </c:pt>
                <c:pt idx="239">
                  <c:v>41.602974315369977</c:v>
                </c:pt>
                <c:pt idx="240">
                  <c:v>41.750551991485708</c:v>
                </c:pt>
                <c:pt idx="241">
                  <c:v>41.897952747448784</c:v>
                </c:pt>
                <c:pt idx="242">
                  <c:v>42.045176625601677</c:v>
                </c:pt>
                <c:pt idx="243">
                  <c:v>42.192223663007994</c:v>
                </c:pt>
                <c:pt idx="244">
                  <c:v>42.339093891525209</c:v>
                </c:pt>
                <c:pt idx="245">
                  <c:v>42.485787337877483</c:v>
                </c:pt>
                <c:pt idx="246">
                  <c:v>42.632304023728466</c:v>
                </c:pt>
                <c:pt idx="247">
                  <c:v>42.778643965754064</c:v>
                </c:pt>
                <c:pt idx="248">
                  <c:v>42.92480717571523</c:v>
                </c:pt>
                <c:pt idx="249">
                  <c:v>43.070793660530711</c:v>
                </c:pt>
                <c:pt idx="250">
                  <c:v>43.216603422349735</c:v>
                </c:pt>
                <c:pt idx="251">
                  <c:v>43.362236458624643</c:v>
                </c:pt>
                <c:pt idx="252">
                  <c:v>43.50769276218346</c:v>
                </c:pt>
                <c:pt idx="253">
                  <c:v>43.652972321302343</c:v>
                </c:pt>
                <c:pt idx="254">
                  <c:v>43.798075119777984</c:v>
                </c:pt>
                <c:pt idx="255">
                  <c:v>43.943001136999818</c:v>
                </c:pt>
                <c:pt idx="256">
                  <c:v>44.08775034802219</c:v>
                </c:pt>
                <c:pt idx="257">
                  <c:v>44.232322723636287</c:v>
                </c:pt>
                <c:pt idx="258">
                  <c:v>44.376718230442009</c:v>
                </c:pt>
                <c:pt idx="259">
                  <c:v>44.520936830919588</c:v>
                </c:pt>
                <c:pt idx="260">
                  <c:v>44.664978483501095</c:v>
                </c:pt>
                <c:pt idx="261">
                  <c:v>44.808843142641678</c:v>
                </c:pt>
                <c:pt idx="262">
                  <c:v>44.952530758890688</c:v>
                </c:pt>
                <c:pt idx="263">
                  <c:v>45.09604127896251</c:v>
                </c:pt>
                <c:pt idx="264">
                  <c:v>45.239374645807182</c:v>
                </c:pt>
                <c:pt idx="265">
                  <c:v>45.382530798680797</c:v>
                </c:pt>
                <c:pt idx="266">
                  <c:v>45.525509673215637</c:v>
                </c:pt>
                <c:pt idx="267">
                  <c:v>45.668311201490035</c:v>
                </c:pt>
                <c:pt idx="268">
                  <c:v>45.810935312097975</c:v>
                </c:pt>
                <c:pt idx="269">
                  <c:v>45.953381930218399</c:v>
                </c:pt>
                <c:pt idx="270">
                  <c:v>46.09565097768423</c:v>
                </c:pt>
                <c:pt idx="271">
                  <c:v>46.23774237305107</c:v>
                </c:pt>
                <c:pt idx="272">
                  <c:v>46.379656031665576</c:v>
                </c:pt>
                <c:pt idx="273">
                  <c:v>46.521391865733563</c:v>
                </c:pt>
                <c:pt idx="274">
                  <c:v>46.662949784387706</c:v>
                </c:pt>
                <c:pt idx="275">
                  <c:v>46.804329693754916</c:v>
                </c:pt>
                <c:pt idx="276">
                  <c:v>46.945531497023389</c:v>
                </c:pt>
                <c:pt idx="277">
                  <c:v>47.086555094509279</c:v>
                </c:pt>
                <c:pt idx="278">
                  <c:v>47.227400383722973</c:v>
                </c:pt>
                <c:pt idx="279">
                  <c:v>47.36806725943503</c:v>
                </c:pt>
                <c:pt idx="280">
                  <c:v>47.508555613741684</c:v>
                </c:pt>
                <c:pt idx="281">
                  <c:v>47.648865336130015</c:v>
                </c:pt>
                <c:pt idx="282">
                  <c:v>47.788996313542647</c:v>
                </c:pt>
                <c:pt idx="283">
                  <c:v>47.928948430442105</c:v>
                </c:pt>
                <c:pt idx="284">
                  <c:v>48.068721568874679</c:v>
                </c:pt>
                <c:pt idx="285">
                  <c:v>48.208315608533944</c:v>
                </c:pt>
                <c:pt idx="286">
                  <c:v>48.347730426823787</c:v>
                </c:pt>
                <c:pt idx="287">
                  <c:v>48.486965898921042</c:v>
                </c:pt>
                <c:pt idx="288">
                  <c:v>48.626021897837646</c:v>
                </c:pt>
                <c:pt idx="289">
                  <c:v>48.764898294482379</c:v>
                </c:pt>
                <c:pt idx="290">
                  <c:v>48.903594957722127</c:v>
                </c:pt>
                <c:pt idx="291">
                  <c:v>49.042111754442701</c:v>
                </c:pt>
                <c:pt idx="292">
                  <c:v>49.180448549609174</c:v>
                </c:pt>
                <c:pt idx="293">
                  <c:v>49.318605206325778</c:v>
                </c:pt>
                <c:pt idx="294">
                  <c:v>49.456581585895307</c:v>
                </c:pt>
                <c:pt idx="295">
                  <c:v>49.59437754787804</c:v>
                </c:pt>
                <c:pt idx="296">
                  <c:v>49.731992950150193</c:v>
                </c:pt>
                <c:pt idx="297">
                  <c:v>49.869427648961874</c:v>
                </c:pt>
                <c:pt idx="298">
                  <c:v>50.006681498994567</c:v>
                </c:pt>
                <c:pt idx="299">
                  <c:v>50.14375435341811</c:v>
                </c:pt>
                <c:pt idx="300">
                  <c:v>50.280646063947181</c:v>
                </c:pt>
                <c:pt idx="301">
                  <c:v>50.417356480897269</c:v>
                </c:pt>
                <c:pt idx="302">
                  <c:v>50.55388545324017</c:v>
                </c:pt>
                <c:pt idx="303">
                  <c:v>50.690232828658971</c:v>
                </c:pt>
                <c:pt idx="304">
                  <c:v>50.826398453602494</c:v>
                </c:pt>
                <c:pt idx="305">
                  <c:v>50.962382173339286</c:v>
                </c:pt>
                <c:pt idx="306">
                  <c:v>51.09818383201106</c:v>
                </c:pt>
                <c:pt idx="307">
                  <c:v>51.233803272685627</c:v>
                </c:pt>
                <c:pt idx="308">
                  <c:v>51.369240337409316</c:v>
                </c:pt>
                <c:pt idx="309">
                  <c:v>51.504494867258906</c:v>
                </c:pt>
                <c:pt idx="310">
                  <c:v>51.639566702392962</c:v>
                </c:pt>
                <c:pt idx="311">
                  <c:v>51.774455682102762</c:v>
                </c:pt>
                <c:pt idx="312">
                  <c:v>51.9091616448626</c:v>
                </c:pt>
                <c:pt idx="313">
                  <c:v>52.043684428379635</c:v>
                </c:pt>
                <c:pt idx="314">
                  <c:v>52.178023869643191</c:v>
                </c:pt>
                <c:pt idx="315">
                  <c:v>52.312179804973539</c:v>
                </c:pt>
                <c:pt idx="316">
                  <c:v>52.44615207007017</c:v>
                </c:pt>
                <c:pt idx="317">
                  <c:v>52.5799405000595</c:v>
                </c:pt>
                <c:pt idx="318">
                  <c:v>52.713544929542131</c:v>
                </c:pt>
                <c:pt idx="319">
                  <c:v>52.846965192639502</c:v>
                </c:pt>
                <c:pt idx="320">
                  <c:v>52.980201123040082</c:v>
                </c:pt>
                <c:pt idx="321">
                  <c:v>53.113252554044998</c:v>
                </c:pt>
                <c:pt idx="322">
                  <c:v>53.246119318613175</c:v>
                </c:pt>
                <c:pt idx="323">
                  <c:v>53.378801249405946</c:v>
                </c:pt>
                <c:pt idx="324">
                  <c:v>53.511298178831098</c:v>
                </c:pt>
                <c:pt idx="325">
                  <c:v>53.643609939086474</c:v>
                </c:pt>
                <c:pt idx="326">
                  <c:v>53.775736362202991</c:v>
                </c:pt>
                <c:pt idx="327">
                  <c:v>53.907677280087171</c:v>
                </c:pt>
                <c:pt idx="328">
                  <c:v>54.039432524563146</c:v>
                </c:pt>
                <c:pt idx="329">
                  <c:v>54.171001927414167</c:v>
                </c:pt>
                <c:pt idx="330">
                  <c:v>54.302385320423539</c:v>
                </c:pt>
                <c:pt idx="331">
                  <c:v>54.433582535415134</c:v>
                </c:pt>
                <c:pt idx="332">
                  <c:v>54.564593404293312</c:v>
                </c:pt>
                <c:pt idx="333">
                  <c:v>54.69541775908236</c:v>
                </c:pt>
                <c:pt idx="334">
                  <c:v>54.826055431965443</c:v>
                </c:pt>
                <c:pt idx="335">
                  <c:v>54.956506255323028</c:v>
                </c:pt>
                <c:pt idx="336">
                  <c:v>55.086770061770792</c:v>
                </c:pt>
                <c:pt idx="337">
                  <c:v>55.216846684197058</c:v>
                </c:pt>
                <c:pt idx="338">
                  <c:v>55.346735955799694</c:v>
                </c:pt>
                <c:pt idx="339">
                  <c:v>55.476437710122553</c:v>
                </c:pt>
                <c:pt idx="340">
                  <c:v>55.605951781091392</c:v>
                </c:pt>
                <c:pt idx="341">
                  <c:v>55.735278003049281</c:v>
                </c:pt>
                <c:pt idx="342">
                  <c:v>55.864416210791553</c:v>
                </c:pt>
                <c:pt idx="343">
                  <c:v>55.993366239600249</c:v>
                </c:pt>
                <c:pt idx="344">
                  <c:v>56.122127925278093</c:v>
                </c:pt>
                <c:pt idx="345">
                  <c:v>56.250701104181921</c:v>
                </c:pt>
                <c:pt idx="346">
                  <c:v>56.379085613255718</c:v>
                </c:pt>
                <c:pt idx="347">
                  <c:v>56.507281290063119</c:v>
                </c:pt>
                <c:pt idx="348">
                  <c:v>56.635287972819413</c:v>
                </c:pt>
                <c:pt idx="349">
                  <c:v>56.76310550042313</c:v>
                </c:pt>
                <c:pt idx="350">
                  <c:v>56.890733712487119</c:v>
                </c:pt>
                <c:pt idx="351">
                  <c:v>57.018172449369175</c:v>
                </c:pt>
                <c:pt idx="352">
                  <c:v>57.145421552202173</c:v>
                </c:pt>
                <c:pt idx="353">
                  <c:v>57.272480862923764</c:v>
                </c:pt>
                <c:pt idx="354">
                  <c:v>57.399350224305593</c:v>
                </c:pt>
                <c:pt idx="355">
                  <c:v>57.526029479982078</c:v>
                </c:pt>
                <c:pt idx="356">
                  <c:v>57.652518474478725</c:v>
                </c:pt>
                <c:pt idx="357">
                  <c:v>57.778817053239955</c:v>
                </c:pt>
                <c:pt idx="358">
                  <c:v>57.904925062656567</c:v>
                </c:pt>
                <c:pt idx="359">
                  <c:v>58.030842350092662</c:v>
                </c:pt>
                <c:pt idx="360">
                  <c:v>58.156568763912176</c:v>
                </c:pt>
                <c:pt idx="361">
                  <c:v>58.282104153504967</c:v>
                </c:pt>
                <c:pt idx="362">
                  <c:v>58.407448369312448</c:v>
                </c:pt>
                <c:pt idx="363">
                  <c:v>58.532601262852815</c:v>
                </c:pt>
                <c:pt idx="364">
                  <c:v>58.657562686745806</c:v>
                </c:pt>
                <c:pt idx="365">
                  <c:v>58.782332494737055</c:v>
                </c:pt>
                <c:pt idx="366">
                  <c:v>58.906910541722034</c:v>
                </c:pt>
                <c:pt idx="367">
                  <c:v>59.03129668376954</c:v>
                </c:pt>
                <c:pt idx="368">
                  <c:v>59.155490778144802</c:v>
                </c:pt>
                <c:pt idx="369">
                  <c:v>59.27949268333213</c:v>
                </c:pt>
                <c:pt idx="370">
                  <c:v>59.403302259057178</c:v>
                </c:pt>
                <c:pt idx="371">
                  <c:v>59.52691936630881</c:v>
                </c:pt>
                <c:pt idx="372">
                  <c:v>59.65034386736054</c:v>
                </c:pt>
                <c:pt idx="373">
                  <c:v>59.773575625791558</c:v>
                </c:pt>
                <c:pt idx="374">
                  <c:v>59.896614506507404</c:v>
                </c:pt>
                <c:pt idx="375">
                  <c:v>60.019460375760175</c:v>
                </c:pt>
                <c:pt idx="376">
                  <c:v>60.142113101168434</c:v>
                </c:pt>
                <c:pt idx="377">
                  <c:v>60.264572551736613</c:v>
                </c:pt>
                <c:pt idx="378">
                  <c:v>60.386838597874146</c:v>
                </c:pt>
                <c:pt idx="379">
                  <c:v>60.50891111141415</c:v>
                </c:pt>
                <c:pt idx="380">
                  <c:v>60.630789965631728</c:v>
                </c:pt>
                <c:pt idx="381">
                  <c:v>60.752475035261924</c:v>
                </c:pt>
                <c:pt idx="382">
                  <c:v>60.87396619651728</c:v>
                </c:pt>
                <c:pt idx="383">
                  <c:v>60.995263327105057</c:v>
                </c:pt>
              </c:numCache>
            </c:numRef>
          </c:xVal>
          <c:yVal>
            <c:numRef>
              <c:f>Sheet2!$Z$2:$Z$385</c:f>
              <c:numCache>
                <c:formatCode>General</c:formatCode>
                <c:ptCount val="384"/>
                <c:pt idx="0">
                  <c:v>0</c:v>
                </c:pt>
                <c:pt idx="1">
                  <c:v>0.21139874287868279</c:v>
                </c:pt>
                <c:pt idx="2">
                  <c:v>0.42133369013618555</c:v>
                </c:pt>
                <c:pt idx="3">
                  <c:v>0.62981038835670211</c:v>
                </c:pt>
                <c:pt idx="4">
                  <c:v>0.83683432828224291</c:v>
                </c:pt>
                <c:pt idx="5">
                  <c:v>1.0424109454538668</c:v>
                </c:pt>
                <c:pt idx="6">
                  <c:v>1.246545620843621</c:v>
                </c:pt>
                <c:pt idx="7">
                  <c:v>1.4492436814773577</c:v>
                </c:pt>
                <c:pt idx="8">
                  <c:v>1.6505104010485958</c:v>
                </c:pt>
                <c:pt idx="9">
                  <c:v>1.8503510005235899</c:v>
                </c:pt>
                <c:pt idx="10">
                  <c:v>2.0487706487377677</c:v>
                </c:pt>
                <c:pt idx="11">
                  <c:v>2.2457744629836909</c:v>
                </c:pt>
                <c:pt idx="12">
                  <c:v>2.4413675095906973</c:v>
                </c:pt>
                <c:pt idx="13">
                  <c:v>2.6355548044963699</c:v>
                </c:pt>
                <c:pt idx="14">
                  <c:v>2.8283413138099873</c:v>
                </c:pt>
                <c:pt idx="15">
                  <c:v>3.0197319543680927</c:v>
                </c:pt>
                <c:pt idx="16">
                  <c:v>3.2097315942823323</c:v>
                </c:pt>
                <c:pt idx="17">
                  <c:v>3.3983450534796975</c:v>
                </c:pt>
                <c:pt idx="18">
                  <c:v>3.5855771042353077</c:v>
                </c:pt>
                <c:pt idx="19">
                  <c:v>3.7714324716978718</c:v>
                </c:pt>
                <c:pt idx="20">
                  <c:v>3.9559158344079561</c:v>
                </c:pt>
                <c:pt idx="21">
                  <c:v>4.1390318248091917</c:v>
                </c:pt>
                <c:pt idx="22">
                  <c:v>4.3207850297525452</c:v>
                </c:pt>
                <c:pt idx="23">
                  <c:v>4.5011799909937809</c:v>
                </c:pt>
                <c:pt idx="24">
                  <c:v>4.6802212056842301</c:v>
                </c:pt>
                <c:pt idx="25">
                  <c:v>4.8579131268549975</c:v>
                </c:pt>
                <c:pt idx="26">
                  <c:v>5.0342601638947153</c:v>
                </c:pt>
                <c:pt idx="27">
                  <c:v>5.2092666830209602</c:v>
                </c:pt>
                <c:pt idx="28">
                  <c:v>5.3829370077454497</c:v>
                </c:pt>
                <c:pt idx="29">
                  <c:v>5.5552754193331344</c:v>
                </c:pt>
                <c:pt idx="30">
                  <c:v>5.7262861572552817</c:v>
                </c:pt>
                <c:pt idx="31">
                  <c:v>5.8959734196366744</c:v>
                </c:pt>
                <c:pt idx="32">
                  <c:v>6.0643413636970172</c:v>
                </c:pt>
                <c:pt idx="33">
                  <c:v>6.231394106186662</c:v>
                </c:pt>
                <c:pt idx="34">
                  <c:v>6.3971357238167554</c:v>
                </c:pt>
                <c:pt idx="35">
                  <c:v>6.5615702536838967</c:v>
                </c:pt>
                <c:pt idx="36">
                  <c:v>6.7247016936894237</c:v>
                </c:pt>
                <c:pt idx="37">
                  <c:v>6.8865340029534057</c:v>
                </c:pt>
                <c:pt idx="38">
                  <c:v>7.0470711022234473</c:v>
                </c:pt>
                <c:pt idx="39">
                  <c:v>7.2063168742783965</c:v>
                </c:pt>
                <c:pt idx="40">
                  <c:v>7.3642751643270454</c:v>
                </c:pt>
                <c:pt idx="41">
                  <c:v>7.5209497804019154</c:v>
                </c:pt>
                <c:pt idx="42">
                  <c:v>7.6763444937482186</c:v>
                </c:pt>
                <c:pt idx="43">
                  <c:v>7.8304630392080776</c:v>
                </c:pt>
                <c:pt idx="44">
                  <c:v>7.9833091156000888</c:v>
                </c:pt>
                <c:pt idx="45">
                  <c:v>8.1348863860943244</c:v>
                </c:pt>
                <c:pt idx="46">
                  <c:v>8.2851984785828385</c:v>
                </c:pt>
                <c:pt idx="47">
                  <c:v>8.4342489860457803</c:v>
                </c:pt>
                <c:pt idx="48">
                  <c:v>8.5820414669131679</c:v>
                </c:pt>
                <c:pt idx="49">
                  <c:v>8.7285794454224259</c:v>
                </c:pt>
                <c:pt idx="50">
                  <c:v>8.8738664119717612</c:v>
                </c:pt>
                <c:pt idx="51">
                  <c:v>9.017905823469432</c:v>
                </c:pt>
                <c:pt idx="52">
                  <c:v>9.1607011036790116</c:v>
                </c:pt>
                <c:pt idx="53">
                  <c:v>9.3022556435607004</c:v>
                </c:pt>
                <c:pt idx="54">
                  <c:v>9.4425728016087866</c:v>
                </c:pt>
                <c:pt idx="55">
                  <c:v>9.5816559041852862</c:v>
                </c:pt>
                <c:pt idx="56">
                  <c:v>9.7195082458498714</c:v>
                </c:pt>
                <c:pt idx="57">
                  <c:v>9.8561330896861357</c:v>
                </c:pt>
                <c:pt idx="58">
                  <c:v>9.9915336676242656</c:v>
                </c:pt>
                <c:pt idx="59">
                  <c:v>10.125713180760203</c:v>
                </c:pt>
                <c:pt idx="60">
                  <c:v>10.258674799671331</c:v>
                </c:pt>
                <c:pt idx="61">
                  <c:v>10.390421664728787</c:v>
                </c:pt>
                <c:pt idx="62">
                  <c:v>10.520956886406449</c:v>
                </c:pt>
                <c:pt idx="63">
                  <c:v>10.650283545586637</c:v>
                </c:pt>
                <c:pt idx="64">
                  <c:v>10.778404693862642</c:v>
                </c:pt>
                <c:pt idx="65">
                  <c:v>10.905323353838092</c:v>
                </c:pt>
                <c:pt idx="66">
                  <c:v>11.031042519423258</c:v>
                </c:pt>
                <c:pt idx="67">
                  <c:v>11.155565156128322</c:v>
                </c:pt>
                <c:pt idx="68">
                  <c:v>11.278894201353697</c:v>
                </c:pt>
                <c:pt idx="69">
                  <c:v>11.401032564677443</c:v>
                </c:pt>
                <c:pt idx="70">
                  <c:v>11.521983128139823</c:v>
                </c:pt>
                <c:pt idx="71">
                  <c:v>11.641748746525085</c:v>
                </c:pt>
                <c:pt idx="72">
                  <c:v>11.7603322476405</c:v>
                </c:pt>
                <c:pt idx="73">
                  <c:v>11.877736432592727</c:v>
                </c:pt>
                <c:pt idx="74">
                  <c:v>11.993964076061536</c:v>
                </c:pt>
                <c:pt idx="75">
                  <c:v>12.109017926570973</c:v>
                </c:pt>
                <c:pt idx="76">
                  <c:v>12.222900706757994</c:v>
                </c:pt>
                <c:pt idx="77">
                  <c:v>12.335615113638625</c:v>
                </c:pt>
                <c:pt idx="78">
                  <c:v>12.447163818871717</c:v>
                </c:pt>
                <c:pt idx="79">
                  <c:v>12.557549469020309</c:v>
                </c:pt>
                <c:pt idx="80">
                  <c:v>12.666774685810687</c:v>
                </c:pt>
                <c:pt idx="81">
                  <c:v>12.77484206638916</c:v>
                </c:pt>
                <c:pt idx="82">
                  <c:v>12.881754183576618</c:v>
                </c:pt>
                <c:pt idx="83">
                  <c:v>12.987513586120897</c:v>
                </c:pt>
                <c:pt idx="84">
                  <c:v>13.092122798947035</c:v>
                </c:pt>
                <c:pt idx="85">
                  <c:v>13.195584323405415</c:v>
                </c:pt>
                <c:pt idx="86">
                  <c:v>13.297900637517889</c:v>
                </c:pt>
                <c:pt idx="87">
                  <c:v>13.399074196221889</c:v>
                </c:pt>
                <c:pt idx="88">
                  <c:v>13.49910743161259</c:v>
                </c:pt>
                <c:pt idx="89">
                  <c:v>13.598002753183156</c:v>
                </c:pt>
                <c:pt idx="90">
                  <c:v>13.695762548063129</c:v>
                </c:pt>
                <c:pt idx="91">
                  <c:v>13.792389181254984</c:v>
                </c:pt>
                <c:pt idx="92">
                  <c:v>13.887884995868886</c:v>
                </c:pt>
                <c:pt idx="93">
                  <c:v>13.982252313355719</c:v>
                </c:pt>
                <c:pt idx="94">
                  <c:v>14.075493433738403</c:v>
                </c:pt>
                <c:pt idx="95">
                  <c:v>14.167610635841537</c:v>
                </c:pt>
                <c:pt idx="96">
                  <c:v>14.258606177519416</c:v>
                </c:pt>
                <c:pt idx="97">
                  <c:v>14.348482295882464</c:v>
                </c:pt>
                <c:pt idx="98">
                  <c:v>14.437241207522097</c:v>
                </c:pt>
                <c:pt idx="99">
                  <c:v>14.524885108734091</c:v>
                </c:pt>
                <c:pt idx="100">
                  <c:v>14.61141617574045</c:v>
                </c:pt>
                <c:pt idx="101">
                  <c:v>14.696836564909832</c:v>
                </c:pt>
                <c:pt idx="102">
                  <c:v>14.781148412976568</c:v>
                </c:pt>
                <c:pt idx="103">
                  <c:v>14.864353837258301</c:v>
                </c:pt>
                <c:pt idx="104">
                  <c:v>14.946454935872282</c:v>
                </c:pt>
                <c:pt idx="105">
                  <c:v>15.027453787950353</c:v>
                </c:pt>
                <c:pt idx="106">
                  <c:v>15.107352453852656</c:v>
                </c:pt>
                <c:pt idx="107">
                  <c:v>15.186152975380086</c:v>
                </c:pt>
                <c:pt idx="108">
                  <c:v>15.263857375985541</c:v>
                </c:pt>
                <c:pt idx="109">
                  <c:v>15.340467660983979</c:v>
                </c:pt>
                <c:pt idx="110">
                  <c:v>15.415985817761314</c:v>
                </c:pt>
                <c:pt idx="111">
                  <c:v>15.490413815982201</c:v>
                </c:pt>
                <c:pt idx="112">
                  <c:v>15.563753607796709</c:v>
                </c:pt>
                <c:pt idx="113">
                  <c:v>15.636007128045934</c:v>
                </c:pt>
                <c:pt idx="114">
                  <c:v>15.707176294466558</c:v>
                </c:pt>
                <c:pt idx="115">
                  <c:v>15.777263007894408</c:v>
                </c:pt>
                <c:pt idx="116">
                  <c:v>15.846269152467016</c:v>
                </c:pt>
                <c:pt idx="117">
                  <c:v>15.914196595825214</c:v>
                </c:pt>
                <c:pt idx="118">
                  <c:v>15.981047189313793</c:v>
                </c:pt>
                <c:pt idx="119">
                  <c:v>16.046822768181251</c:v>
                </c:pt>
                <c:pt idx="120">
                  <c:v>16.111525151778643</c:v>
                </c:pt>
                <c:pt idx="121">
                  <c:v>16.175156143757562</c:v>
                </c:pt>
                <c:pt idx="122">
                  <c:v>16.237717532267279</c:v>
                </c:pt>
                <c:pt idx="123">
                  <c:v>16.299211090151065</c:v>
                </c:pt>
                <c:pt idx="124">
                  <c:v>16.359638575141691</c:v>
                </c:pt>
                <c:pt idx="125">
                  <c:v>16.419001730056159</c:v>
                </c:pt>
                <c:pt idx="126">
                  <c:v>16.477302282989665</c:v>
                </c:pt>
                <c:pt idx="127">
                  <c:v>16.534541947508821</c:v>
                </c:pt>
                <c:pt idx="128">
                  <c:v>16.590722422844145</c:v>
                </c:pt>
                <c:pt idx="129">
                  <c:v>16.645845394081856</c:v>
                </c:pt>
                <c:pt idx="130">
                  <c:v>16.699912532354947</c:v>
                </c:pt>
                <c:pt idx="131">
                  <c:v>16.752925495033619</c:v>
                </c:pt>
                <c:pt idx="132">
                  <c:v>16.804885925915038</c:v>
                </c:pt>
                <c:pt idx="133">
                  <c:v>16.855795455412441</c:v>
                </c:pt>
                <c:pt idx="134">
                  <c:v>16.90565570074363</c:v>
                </c:pt>
                <c:pt idx="135">
                  <c:v>16.954468266118823</c:v>
                </c:pt>
                <c:pt idx="136">
                  <c:v>17.002234742927929</c:v>
                </c:pt>
                <c:pt idx="137">
                  <c:v>17.0489567099272</c:v>
                </c:pt>
                <c:pt idx="138">
                  <c:v>17.094635733425335</c:v>
                </c:pt>
                <c:pt idx="139">
                  <c:v>17.139273367468988</c:v>
                </c:pt>
                <c:pt idx="140">
                  <c:v>17.18287115402773</c:v>
                </c:pt>
                <c:pt idx="141">
                  <c:v>17.225430623178447</c:v>
                </c:pt>
                <c:pt idx="142">
                  <c:v>17.266953293289209</c:v>
                </c:pt>
                <c:pt idx="143">
                  <c:v>17.307440671202592</c:v>
                </c:pt>
                <c:pt idx="144">
                  <c:v>17.346894252418483</c:v>
                </c:pt>
                <c:pt idx="145">
                  <c:v>17.38531552127635</c:v>
                </c:pt>
                <c:pt idx="146">
                  <c:v>17.422705951137008</c:v>
                </c:pt>
                <c:pt idx="147">
                  <c:v>17.459067004563863</c:v>
                </c:pt>
                <c:pt idx="148">
                  <c:v>17.494400133503657</c:v>
                </c:pt>
                <c:pt idx="149">
                  <c:v>17.528706779466702</c:v>
                </c:pt>
                <c:pt idx="150">
                  <c:v>17.56198837370663</c:v>
                </c:pt>
                <c:pt idx="151">
                  <c:v>17.594246337399611</c:v>
                </c:pt>
                <c:pt idx="152">
                  <c:v>17.625482081823098</c:v>
                </c:pt>
                <c:pt idx="153">
                  <c:v>17.655697008534062</c:v>
                </c:pt>
                <c:pt idx="154">
                  <c:v>17.684892509546746</c:v>
                </c:pt>
                <c:pt idx="155">
                  <c:v>17.713069967509895</c:v>
                </c:pt>
                <c:pt idx="156">
                  <c:v>17.740230755883498</c:v>
                </c:pt>
                <c:pt idx="157">
                  <c:v>17.766376239115033</c:v>
                </c:pt>
                <c:pt idx="158">
                  <c:v>17.791507772815187</c:v>
                </c:pt>
                <c:pt idx="159">
                  <c:v>17.815626703933081</c:v>
                </c:pt>
                <c:pt idx="160">
                  <c:v>17.838734370930972</c:v>
                </c:pt>
                <c:pt idx="161">
                  <c:v>17.86083210395844</c:v>
                </c:pt>
                <c:pt idx="162">
                  <c:v>17.881921225026048</c:v>
                </c:pt>
                <c:pt idx="163">
                  <c:v>17.902003048178457</c:v>
                </c:pt>
                <c:pt idx="164">
                  <c:v>17.921078879667025</c:v>
                </c:pt>
                <c:pt idx="165">
                  <c:v>17.939150018121833</c:v>
                </c:pt>
                <c:pt idx="166">
                  <c:v>17.956217754723163</c:v>
                </c:pt>
                <c:pt idx="167">
                  <c:v>17.97228337337242</c:v>
                </c:pt>
                <c:pt idx="168">
                  <c:v>17.98734815086247</c:v>
                </c:pt>
                <c:pt idx="169">
                  <c:v>18.001413357047387</c:v>
                </c:pt>
                <c:pt idx="170">
                  <c:v>18.014480255011613</c:v>
                </c:pt>
                <c:pt idx="171">
                  <c:v>18.026550101238506</c:v>
                </c:pt>
                <c:pt idx="172">
                  <c:v>18.03762414577826</c:v>
                </c:pt>
                <c:pt idx="173">
                  <c:v>18.047703632415207</c:v>
                </c:pt>
                <c:pt idx="174">
                  <c:v>18.056789798834455</c:v>
                </c:pt>
                <c:pt idx="175">
                  <c:v>18.064883876787885</c:v>
                </c:pt>
                <c:pt idx="176">
                  <c:v>18.071987092259452</c:v>
                </c:pt>
                <c:pt idx="177">
                  <c:v>18.078100665629808</c:v>
                </c:pt>
                <c:pt idx="178">
                  <c:v>18.083225811840233</c:v>
                </c:pt>
                <c:pt idx="179">
                  <c:v>18.087363740555812</c:v>
                </c:pt>
                <c:pt idx="180">
                  <c:v>18.090515656327916</c:v>
                </c:pt>
                <c:pt idx="181">
                  <c:v>18.092682758755906</c:v>
                </c:pt>
                <c:pt idx="182">
                  <c:v>18.093866242648062</c:v>
                </c:pt>
                <c:pt idx="183">
                  <c:v>18.094067298181756</c:v>
                </c:pt>
                <c:pt idx="184">
                  <c:v>18.093287111062779</c:v>
                </c:pt>
                <c:pt idx="185">
                  <c:v>18.091526862683889</c:v>
                </c:pt>
                <c:pt idx="186">
                  <c:v>18.08878773028248</c:v>
                </c:pt>
                <c:pt idx="187">
                  <c:v>18.08507088709743</c:v>
                </c:pt>
                <c:pt idx="188">
                  <c:v>18.080377502525039</c:v>
                </c:pt>
                <c:pt idx="189">
                  <c:v>18.074708742274083</c:v>
                </c:pt>
                <c:pt idx="190">
                  <c:v>18.068065768519968</c:v>
                </c:pt>
                <c:pt idx="191">
                  <c:v>18.060449740057923</c:v>
                </c:pt>
                <c:pt idx="192">
                  <c:v>18.051861812455261</c:v>
                </c:pt>
                <c:pt idx="193">
                  <c:v>18.042303138202648</c:v>
                </c:pt>
                <c:pt idx="194">
                  <c:v>18.031774866864399</c:v>
                </c:pt>
                <c:pt idx="195">
                  <c:v>18.020278145227746</c:v>
                </c:pt>
                <c:pt idx="196">
                  <c:v>18.007814117451076</c:v>
                </c:pt>
                <c:pt idx="197">
                  <c:v>17.994383925211128</c:v>
                </c:pt>
                <c:pt idx="198">
                  <c:v>17.979988707849095</c:v>
                </c:pt>
                <c:pt idx="199">
                  <c:v>17.964629602515661</c:v>
                </c:pt>
                <c:pt idx="200">
                  <c:v>17.948307744314906</c:v>
                </c:pt>
                <c:pt idx="201">
                  <c:v>17.931024266447086</c:v>
                </c:pt>
                <c:pt idx="202">
                  <c:v>17.91278030035026</c:v>
                </c:pt>
                <c:pt idx="203">
                  <c:v>17.893576975840759</c:v>
                </c:pt>
                <c:pt idx="204">
                  <c:v>17.873415421252439</c:v>
                </c:pt>
                <c:pt idx="205">
                  <c:v>17.852296763574756</c:v>
                </c:pt>
                <c:pt idx="206">
                  <c:v>17.830222128589579</c:v>
                </c:pt>
                <c:pt idx="207">
                  <c:v>17.80719264100679</c:v>
                </c:pt>
                <c:pt idx="208">
                  <c:v>17.783209424598589</c:v>
                </c:pt>
                <c:pt idx="209">
                  <c:v>17.758273602332537</c:v>
                </c:pt>
                <c:pt idx="210">
                  <c:v>17.732386296503286</c:v>
                </c:pt>
                <c:pt idx="211">
                  <c:v>17.705548628862992</c:v>
                </c:pt>
                <c:pt idx="212">
                  <c:v>17.677761720750386</c:v>
                </c:pt>
                <c:pt idx="213">
                  <c:v>17.649026693218492</c:v>
                </c:pt>
                <c:pt idx="214">
                  <c:v>17.619344667160977</c:v>
                </c:pt>
                <c:pt idx="215">
                  <c:v>17.588716763437127</c:v>
                </c:pt>
                <c:pt idx="216">
                  <c:v>17.55714410299538</c:v>
                </c:pt>
                <c:pt idx="217">
                  <c:v>17.52462780699549</c:v>
                </c:pt>
                <c:pt idx="218">
                  <c:v>17.491168996929201</c:v>
                </c:pt>
                <c:pt idx="219">
                  <c:v>17.456768794739531</c:v>
                </c:pt>
                <c:pt idx="220">
                  <c:v>17.421428322938549</c:v>
                </c:pt>
                <c:pt idx="221">
                  <c:v>17.385148704723683</c:v>
                </c:pt>
                <c:pt idx="222">
                  <c:v>17.347931064092553</c:v>
                </c:pt>
                <c:pt idx="223">
                  <c:v>17.309776525956277</c:v>
                </c:pt>
                <c:pt idx="224">
                  <c:v>17.270686216251292</c:v>
                </c:pt>
                <c:pt idx="225">
                  <c:v>17.230661262049612</c:v>
                </c:pt>
                <c:pt idx="226">
                  <c:v>17.189702791667564</c:v>
                </c:pt>
                <c:pt idx="227">
                  <c:v>17.147811934772985</c:v>
                </c:pt>
                <c:pt idx="228">
                  <c:v>17.104989822490825</c:v>
                </c:pt>
                <c:pt idx="229">
                  <c:v>17.061237587507218</c:v>
                </c:pt>
                <c:pt idx="230">
                  <c:v>17.016556364171947</c:v>
                </c:pt>
                <c:pt idx="231">
                  <c:v>16.970947288599326</c:v>
                </c:pt>
                <c:pt idx="232">
                  <c:v>16.924411498767494</c:v>
                </c:pt>
                <c:pt idx="233">
                  <c:v>16.876950134616095</c:v>
                </c:pt>
                <c:pt idx="234">
                  <c:v>16.82856433814236</c:v>
                </c:pt>
                <c:pt idx="235">
                  <c:v>16.779255253495545</c:v>
                </c:pt>
                <c:pt idx="236">
                  <c:v>16.729024027069777</c:v>
                </c:pt>
                <c:pt idx="237">
                  <c:v>16.677871807595256</c:v>
                </c:pt>
                <c:pt idx="238">
                  <c:v>16.62579974622782</c:v>
                </c:pt>
                <c:pt idx="239">
                  <c:v>16.572808996636887</c:v>
                </c:pt>
                <c:pt idx="240">
                  <c:v>16.518900715091736</c:v>
                </c:pt>
                <c:pt idx="241">
                  <c:v>16.464076060546166</c:v>
                </c:pt>
                <c:pt idx="242">
                  <c:v>16.408336194721482</c:v>
                </c:pt>
                <c:pt idx="243">
                  <c:v>16.351682282187866</c:v>
                </c:pt>
                <c:pt idx="244">
                  <c:v>16.294115490444074</c:v>
                </c:pt>
                <c:pt idx="245">
                  <c:v>16.235636989995484</c:v>
                </c:pt>
                <c:pt idx="246">
                  <c:v>16.176247954430515</c:v>
                </c:pt>
                <c:pt idx="247">
                  <c:v>16.115949560495363</c:v>
                </c:pt>
                <c:pt idx="248">
                  <c:v>16.05474298816711</c:v>
                </c:pt>
                <c:pt idx="249">
                  <c:v>15.992629420725201</c:v>
                </c:pt>
                <c:pt idx="250">
                  <c:v>15.929610044821224</c:v>
                </c:pt>
                <c:pt idx="251">
                  <c:v>15.865686050547101</c:v>
                </c:pt>
                <c:pt idx="252">
                  <c:v>15.800858631501605</c:v>
                </c:pt>
                <c:pt idx="253">
                  <c:v>15.735128984855256</c:v>
                </c:pt>
                <c:pt idx="254">
                  <c:v>15.668498311413586</c:v>
                </c:pt>
                <c:pt idx="255">
                  <c:v>15.600967815678755</c:v>
                </c:pt>
                <c:pt idx="256">
                  <c:v>15.532538705909577</c:v>
                </c:pt>
                <c:pt idx="257">
                  <c:v>15.463212194179896</c:v>
                </c:pt>
                <c:pt idx="258">
                  <c:v>15.392989496435371</c:v>
                </c:pt>
                <c:pt idx="259">
                  <c:v>15.321871832548648</c:v>
                </c:pt>
                <c:pt idx="260">
                  <c:v>15.249860426372939</c:v>
                </c:pt>
                <c:pt idx="261">
                  <c:v>15.176956505793994</c:v>
                </c:pt>
                <c:pt idx="262">
                  <c:v>15.103161302780517</c:v>
                </c:pt>
                <c:pt idx="263">
                  <c:v>15.028476053432977</c:v>
                </c:pt>
                <c:pt idx="264">
                  <c:v>14.952901998030868</c:v>
                </c:pt>
                <c:pt idx="265">
                  <c:v>14.876440381078407</c:v>
                </c:pt>
                <c:pt idx="266">
                  <c:v>14.799092451348686</c:v>
                </c:pt>
                <c:pt idx="267">
                  <c:v>14.720859461926278</c:v>
                </c:pt>
                <c:pt idx="268">
                  <c:v>14.641742670248313</c:v>
                </c:pt>
                <c:pt idx="269">
                  <c:v>14.561743338144042</c:v>
                </c:pt>
                <c:pt idx="270">
                  <c:v>14.480862731872888</c:v>
                </c:pt>
                <c:pt idx="271">
                  <c:v>14.399102122160993</c:v>
                </c:pt>
                <c:pt idx="272">
                  <c:v>14.316462784236286</c:v>
                </c:pt>
                <c:pt idx="273">
                  <c:v>14.232945997862069</c:v>
                </c:pt>
                <c:pt idx="274">
                  <c:v>14.148553047369147</c:v>
                </c:pt>
                <c:pt idx="275">
                  <c:v>14.063285221686492</c:v>
                </c:pt>
                <c:pt idx="276">
                  <c:v>13.977143814370486</c:v>
                </c:pt>
                <c:pt idx="277">
                  <c:v>13.890130123632719</c:v>
                </c:pt>
                <c:pt idx="278">
                  <c:v>13.802245452366387</c:v>
                </c:pt>
                <c:pt idx="279">
                  <c:v>13.713491108171272</c:v>
                </c:pt>
                <c:pt idx="280">
                  <c:v>13.623868403377351</c:v>
                </c:pt>
                <c:pt idx="281">
                  <c:v>13.533378655067015</c:v>
                </c:pt>
                <c:pt idx="282">
                  <c:v>13.442023185095938</c:v>
                </c:pt>
                <c:pt idx="283">
                  <c:v>13.34980332011259</c:v>
                </c:pt>
                <c:pt idx="284">
                  <c:v>13.256720391576417</c:v>
                </c:pt>
                <c:pt idx="285">
                  <c:v>13.162775735774705</c:v>
                </c:pt>
                <c:pt idx="286">
                  <c:v>13.067970693838131</c:v>
                </c:pt>
                <c:pt idx="287">
                  <c:v>12.972306611755032</c:v>
                </c:pt>
                <c:pt idx="288">
                  <c:v>12.875784840384389</c:v>
                </c:pt>
                <c:pt idx="289">
                  <c:v>12.778406735467545</c:v>
                </c:pt>
                <c:pt idx="290">
                  <c:v>12.68017365763869</c:v>
                </c:pt>
                <c:pt idx="291">
                  <c:v>12.581086972434093</c:v>
                </c:pt>
                <c:pt idx="292">
                  <c:v>12.481148050300131</c:v>
                </c:pt>
                <c:pt idx="293">
                  <c:v>12.380358266600107</c:v>
                </c:pt>
                <c:pt idx="294">
                  <c:v>12.278719001619878</c:v>
                </c:pt>
                <c:pt idx="295">
                  <c:v>12.176231640572318</c:v>
                </c:pt>
                <c:pt idx="296">
                  <c:v>12.072897573600613</c:v>
                </c:pt>
                <c:pt idx="297">
                  <c:v>11.968718195780415</c:v>
                </c:pt>
                <c:pt idx="298">
                  <c:v>11.86369490712087</c:v>
                </c:pt>
                <c:pt idx="299">
                  <c:v>11.757829112564531</c:v>
                </c:pt>
                <c:pt idx="300">
                  <c:v>11.651122221986174</c:v>
                </c:pt>
                <c:pt idx="301">
                  <c:v>11.543575650190537</c:v>
                </c:pt>
                <c:pt idx="302">
                  <c:v>11.435190816908975</c:v>
                </c:pt>
                <c:pt idx="303">
                  <c:v>11.325969146795082</c:v>
                </c:pt>
                <c:pt idx="304">
                  <c:v>11.215912069419266</c:v>
                </c:pt>
                <c:pt idx="305">
                  <c:v>11.105021019262308</c:v>
                </c:pt>
                <c:pt idx="306">
                  <c:v>10.993297435707904</c:v>
                </c:pt>
                <c:pt idx="307">
                  <c:v>10.880742763034227</c:v>
                </c:pt>
                <c:pt idx="308">
                  <c:v>10.767358450404513</c:v>
                </c:pt>
                <c:pt idx="309">
                  <c:v>10.653145951856677</c:v>
                </c:pt>
                <c:pt idx="310">
                  <c:v>10.538106726291993</c:v>
                </c:pt>
                <c:pt idx="311">
                  <c:v>10.422242237462832</c:v>
                </c:pt>
                <c:pt idx="312">
                  <c:v>10.305553953959507</c:v>
                </c:pt>
                <c:pt idx="313">
                  <c:v>10.188043349196183</c:v>
                </c:pt>
                <c:pt idx="314">
                  <c:v>10.069711901395939</c:v>
                </c:pt>
                <c:pt idx="315">
                  <c:v>9.950561093574926</c:v>
                </c:pt>
                <c:pt idx="316">
                  <c:v>9.8305924135256912</c:v>
                </c:pt>
                <c:pt idx="317">
                  <c:v>9.7098073537996541</c:v>
                </c:pt>
                <c:pt idx="318">
                  <c:v>9.588207411688753</c:v>
                </c:pt>
                <c:pt idx="319">
                  <c:v>9.4657940892062857</c:v>
                </c:pt>
                <c:pt idx="320">
                  <c:v>9.3425688930669448</c:v>
                </c:pt>
                <c:pt idx="321">
                  <c:v>9.2185333346660787</c:v>
                </c:pt>
                <c:pt idx="322">
                  <c:v>9.0936889300581747</c:v>
                </c:pt>
                <c:pt idx="323">
                  <c:v>8.9680371999345958</c:v>
                </c:pt>
                <c:pt idx="324">
                  <c:v>8.8415796696005753</c:v>
                </c:pt>
                <c:pt idx="325">
                  <c:v>8.7143178689514809</c:v>
                </c:pt>
                <c:pt idx="326">
                  <c:v>8.5862533324483685</c:v>
                </c:pt>
                <c:pt idx="327">
                  <c:v>8.4573875990928418</c:v>
                </c:pt>
                <c:pt idx="328">
                  <c:v>8.3277222124012198</c:v>
                </c:pt>
                <c:pt idx="329">
                  <c:v>8.1972587203780467</c:v>
                </c:pt>
                <c:pt idx="330">
                  <c:v>8.0659986754889221</c:v>
                </c:pt>
                <c:pt idx="331">
                  <c:v>7.9339436346327155</c:v>
                </c:pt>
                <c:pt idx="332">
                  <c:v>7.8010951591131219</c:v>
                </c:pt>
                <c:pt idx="333">
                  <c:v>7.6674548146096235</c:v>
                </c:pt>
                <c:pt idx="334">
                  <c:v>7.5330241711478338</c:v>
                </c:pt>
                <c:pt idx="335">
                  <c:v>7.3978048030692536</c:v>
                </c:pt>
                <c:pt idx="336">
                  <c:v>7.2617982890004544</c:v>
                </c:pt>
                <c:pt idx="337">
                  <c:v>7.1250062118216873</c:v>
                </c:pt>
                <c:pt idx="338">
                  <c:v>6.9874301586349459</c:v>
                </c:pt>
                <c:pt idx="339">
                  <c:v>6.8490717207314873</c:v>
                </c:pt>
                <c:pt idx="340">
                  <c:v>6.709932493558826</c:v>
                </c:pt>
                <c:pt idx="341">
                  <c:v>6.5700140766872117</c:v>
                </c:pt>
                <c:pt idx="342">
                  <c:v>6.4293180737756046</c:v>
                </c:pt>
                <c:pt idx="343">
                  <c:v>6.2878460925371602</c:v>
                </c:pt>
                <c:pt idx="344">
                  <c:v>6.145599744704235</c:v>
                </c:pt>
                <c:pt idx="345">
                  <c:v>6.002580645992925</c:v>
                </c:pt>
                <c:pt idx="346">
                  <c:v>5.8587904160671505</c:v>
                </c:pt>
                <c:pt idx="347">
                  <c:v>5.7142306785022932</c:v>
                </c:pt>
                <c:pt idx="348">
                  <c:v>5.5689030607484096</c:v>
                </c:pt>
                <c:pt idx="349">
                  <c:v>5.4228091940930119</c:v>
                </c:pt>
                <c:pt idx="350">
                  <c:v>5.27595071362345</c:v>
                </c:pt>
                <c:pt idx="351">
                  <c:v>5.1283292581888933</c:v>
                </c:pt>
                <c:pt idx="352">
                  <c:v>4.9799464703619192</c:v>
                </c:pt>
                <c:pt idx="353">
                  <c:v>4.830803996399732</c:v>
                </c:pt>
                <c:pt idx="354">
                  <c:v>4.6809034862050138</c:v>
                </c:pt>
                <c:pt idx="355">
                  <c:v>4.53024659328642</c:v>
                </c:pt>
                <c:pt idx="356">
                  <c:v>4.3788349747187354</c:v>
                </c:pt>
                <c:pt idx="357">
                  <c:v>4.226670291102689</c:v>
                </c:pt>
                <c:pt idx="358">
                  <c:v>4.0737542065244501</c:v>
                </c:pt>
                <c:pt idx="359">
                  <c:v>3.9200883885148126</c:v>
                </c:pt>
                <c:pt idx="360">
                  <c:v>3.7656745080080722</c:v>
                </c:pt>
                <c:pt idx="361">
                  <c:v>3.6105142393006129</c:v>
                </c:pt>
                <c:pt idx="362">
                  <c:v>3.4546092600092106</c:v>
                </c:pt>
                <c:pt idx="363">
                  <c:v>3.2979612510290615</c:v>
                </c:pt>
                <c:pt idx="364">
                  <c:v>3.1405718964915481</c:v>
                </c:pt>
                <c:pt idx="365">
                  <c:v>2.9824428837217503</c:v>
                </c:pt>
                <c:pt idx="366">
                  <c:v>2.8235759031957119</c:v>
                </c:pt>
                <c:pt idx="367">
                  <c:v>2.6639726484974697</c:v>
                </c:pt>
                <c:pt idx="368">
                  <c:v>2.5036348162758597</c:v>
                </c:pt>
                <c:pt idx="369">
                  <c:v>2.3425641062011007</c:v>
                </c:pt>
                <c:pt idx="370">
                  <c:v>2.1807622209211748</c:v>
                </c:pt>
                <c:pt idx="371">
                  <c:v>2.0182308660180035</c:v>
                </c:pt>
                <c:pt idx="372">
                  <c:v>1.8549717499634362</c:v>
                </c:pt>
                <c:pt idx="373">
                  <c:v>1.6909865840750546</c:v>
                </c:pt>
                <c:pt idx="374">
                  <c:v>1.526277082471803</c:v>
                </c:pt>
                <c:pt idx="375">
                  <c:v>1.360844962029454</c:v>
                </c:pt>
                <c:pt idx="376">
                  <c:v>1.1946919423359155</c:v>
                </c:pt>
                <c:pt idx="377">
                  <c:v>1.02781974564639</c:v>
                </c:pt>
                <c:pt idx="378">
                  <c:v>0.86023009683839302</c:v>
                </c:pt>
                <c:pt idx="379">
                  <c:v>0.69192472336663635</c:v>
                </c:pt>
                <c:pt idx="380">
                  <c:v>0.52290535521778814</c:v>
                </c:pt>
                <c:pt idx="381">
                  <c:v>0.35317372486511389</c:v>
                </c:pt>
                <c:pt idx="382">
                  <c:v>0.18273156722300871</c:v>
                </c:pt>
                <c:pt idx="383">
                  <c:v>1.158061960142627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5F64-437D-A337-869DB6DD1A21}"/>
            </c:ext>
          </c:extLst>
        </c:ser>
        <c:ser>
          <c:idx val="6"/>
          <c:order val="6"/>
          <c:tx>
            <c:v>50 degrees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2!$AA$2:$AA$414</c:f>
              <c:numCache>
                <c:formatCode>General</c:formatCode>
                <c:ptCount val="413"/>
                <c:pt idx="0">
                  <c:v>0</c:v>
                </c:pt>
                <c:pt idx="1">
                  <c:v>0.19261557599508744</c:v>
                </c:pt>
                <c:pt idx="2">
                  <c:v>0.384791298543539</c:v>
                </c:pt>
                <c:pt idx="3">
                  <c:v>0.57653027422679448</c:v>
                </c:pt>
                <c:pt idx="4">
                  <c:v>0.7678355814509723</c:v>
                </c:pt>
                <c:pt idx="5">
                  <c:v>0.95871027076880777</c:v>
                </c:pt>
                <c:pt idx="6">
                  <c:v>1.1491573651965168</c:v>
                </c:pt>
                <c:pt idx="7">
                  <c:v>1.3391798605256693</c:v>
                </c:pt>
                <c:pt idx="8">
                  <c:v>1.5287807256301604</c:v>
                </c:pt>
                <c:pt idx="9">
                  <c:v>1.7179629027683587</c:v>
                </c:pt>
                <c:pt idx="10">
                  <c:v>1.9067293078805174</c:v>
                </c:pt>
                <c:pt idx="11">
                  <c:v>2.0950828308815246</c:v>
                </c:pt>
                <c:pt idx="12">
                  <c:v>2.2830263359490717</c:v>
                </c:pt>
                <c:pt idx="13">
                  <c:v>2.4705626618073198</c:v>
                </c:pt>
                <c:pt idx="14">
                  <c:v>2.6576946220061308</c:v>
                </c:pt>
                <c:pt idx="15">
                  <c:v>2.8444250051959452</c:v>
                </c:pt>
                <c:pt idx="16">
                  <c:v>3.0307565753983754</c:v>
                </c:pt>
                <c:pt idx="17">
                  <c:v>3.2166920722725791</c:v>
                </c:pt>
                <c:pt idx="18">
                  <c:v>3.4022342113774933</c:v>
                </c:pt>
                <c:pt idx="19">
                  <c:v>3.5873856844299827</c:v>
                </c:pt>
                <c:pt idx="20">
                  <c:v>3.7721491595589796</c:v>
                </c:pt>
                <c:pt idx="21">
                  <c:v>3.9565272815556751</c:v>
                </c:pt>
                <c:pt idx="22">
                  <c:v>4.1405226721198227</c:v>
                </c:pt>
                <c:pt idx="23">
                  <c:v>4.3241379301022231</c:v>
                </c:pt>
                <c:pt idx="24">
                  <c:v>4.5073756317434404</c:v>
                </c:pt>
                <c:pt idx="25">
                  <c:v>4.690238330908822</c:v>
                </c:pt>
                <c:pt idx="26">
                  <c:v>4.8727285593198726</c:v>
                </c:pt>
                <c:pt idx="27">
                  <c:v>5.0548488267820355</c:v>
                </c:pt>
                <c:pt idx="28">
                  <c:v>5.2366016214089504</c:v>
                </c:pt>
                <c:pt idx="29">
                  <c:v>5.4179894098432282</c:v>
                </c:pt>
                <c:pt idx="30">
                  <c:v>5.5990146374738066</c:v>
                </c:pt>
                <c:pt idx="31">
                  <c:v>5.779679728649934</c:v>
                </c:pt>
                <c:pt idx="32">
                  <c:v>5.9599870868918332</c:v>
                </c:pt>
                <c:pt idx="33">
                  <c:v>6.139939095098101</c:v>
                </c:pt>
                <c:pt idx="34">
                  <c:v>6.3195381157498849</c:v>
                </c:pt>
                <c:pt idx="35">
                  <c:v>6.4987864911118942</c:v>
                </c:pt>
                <c:pt idx="36">
                  <c:v>6.6776865434302835</c:v>
                </c:pt>
                <c:pt idx="37">
                  <c:v>6.8562405751274653</c:v>
                </c:pt>
                <c:pt idx="38">
                  <c:v>7.0344508689938925</c:v>
                </c:pt>
                <c:pt idx="39">
                  <c:v>7.2123196883768506</c:v>
                </c:pt>
                <c:pt idx="40">
                  <c:v>7.3898492773663165</c:v>
                </c:pt>
                <c:pt idx="41">
                  <c:v>7.5670418609779126</c:v>
                </c:pt>
                <c:pt idx="42">
                  <c:v>7.7438996453330127</c:v>
                </c:pt>
                <c:pt idx="43">
                  <c:v>7.920424817836027</c:v>
                </c:pt>
                <c:pt idx="44">
                  <c:v>8.0966195473489169</c:v>
                </c:pt>
                <c:pt idx="45">
                  <c:v>8.2724859843629783</c:v>
                </c:pt>
                <c:pt idx="46">
                  <c:v>8.4480262611679304</c:v>
                </c:pt>
                <c:pt idx="47">
                  <c:v>8.6232424920183437</c:v>
                </c:pt>
                <c:pt idx="48">
                  <c:v>8.7981367732974594</c:v>
                </c:pt>
                <c:pt idx="49">
                  <c:v>8.9727111836784186</c:v>
                </c:pt>
                <c:pt idx="50">
                  <c:v>9.1469677842829586</c:v>
                </c:pt>
                <c:pt idx="51">
                  <c:v>9.3209086188375849</c:v>
                </c:pt>
                <c:pt idx="52">
                  <c:v>9.4945357138272843</c:v>
                </c:pt>
                <c:pt idx="53">
                  <c:v>9.6678510786467928</c:v>
                </c:pt>
                <c:pt idx="54">
                  <c:v>9.8408567057494558</c:v>
                </c:pt>
                <c:pt idx="55">
                  <c:v>10.013554570793719</c:v>
                </c:pt>
                <c:pt idx="56">
                  <c:v>10.185946632787282</c:v>
                </c:pt>
                <c:pt idx="57">
                  <c:v>10.358034834228938</c:v>
                </c:pt>
                <c:pt idx="58">
                  <c:v>10.529821101248142</c:v>
                </c:pt>
                <c:pt idx="59">
                  <c:v>10.701307343742338</c:v>
                </c:pt>
                <c:pt idx="60">
                  <c:v>10.872495455512052</c:v>
                </c:pt>
                <c:pt idx="61">
                  <c:v>11.043387314393833</c:v>
                </c:pt>
                <c:pt idx="62">
                  <c:v>11.213984782391005</c:v>
                </c:pt>
                <c:pt idx="63">
                  <c:v>11.384289705802315</c:v>
                </c:pt>
                <c:pt idx="64">
                  <c:v>11.55430391534847</c:v>
                </c:pt>
                <c:pt idx="65">
                  <c:v>11.724029226296613</c:v>
                </c:pt>
                <c:pt idx="66">
                  <c:v>11.893467438582748</c:v>
                </c:pt>
                <c:pt idx="67">
                  <c:v>12.062620336932152</c:v>
                </c:pt>
                <c:pt idx="68">
                  <c:v>12.231489690977806</c:v>
                </c:pt>
                <c:pt idx="69">
                  <c:v>12.40007725537685</c:v>
                </c:pt>
                <c:pt idx="70">
                  <c:v>12.56838476992511</c:v>
                </c:pt>
                <c:pt idx="71">
                  <c:v>12.736413959669708</c:v>
                </c:pt>
                <c:pt idx="72">
                  <c:v>12.904166535019792</c:v>
                </c:pt>
                <c:pt idx="73">
                  <c:v>13.071644191855398</c:v>
                </c:pt>
                <c:pt idx="74">
                  <c:v>13.238848611634481</c:v>
                </c:pt>
                <c:pt idx="75">
                  <c:v>13.405781461498124</c:v>
                </c:pt>
                <c:pt idx="76">
                  <c:v>13.572444394373974</c:v>
                </c:pt>
                <c:pt idx="77">
                  <c:v>13.738839049077891</c:v>
                </c:pt>
                <c:pt idx="78">
                  <c:v>13.904967050413864</c:v>
                </c:pt>
                <c:pt idx="79">
                  <c:v>14.070830009272218</c:v>
                </c:pt>
                <c:pt idx="80">
                  <c:v>14.236429522726102</c:v>
                </c:pt>
                <c:pt idx="81">
                  <c:v>14.401767174126318</c:v>
                </c:pt>
                <c:pt idx="82">
                  <c:v>14.566844533194496</c:v>
                </c:pt>
                <c:pt idx="83">
                  <c:v>14.731663156114625</c:v>
                </c:pt>
                <c:pt idx="84">
                  <c:v>14.89622458562299</c:v>
                </c:pt>
                <c:pt idx="85">
                  <c:v>15.060530351096515</c:v>
                </c:pt>
                <c:pt idx="86">
                  <c:v>15.224581968639535</c:v>
                </c:pt>
                <c:pt idx="87">
                  <c:v>15.388380941169027</c:v>
                </c:pt>
                <c:pt idx="88">
                  <c:v>15.551928758498311</c:v>
                </c:pt>
                <c:pt idx="89">
                  <c:v>15.715226897419255</c:v>
                </c:pt>
                <c:pt idx="90">
                  <c:v>15.878276821782986</c:v>
                </c:pt>
                <c:pt idx="91">
                  <c:v>16.041079982579145</c:v>
                </c:pt>
                <c:pt idx="92">
                  <c:v>16.203637818013696</c:v>
                </c:pt>
                <c:pt idx="93">
                  <c:v>16.3659517535853</c:v>
                </c:pt>
                <c:pt idx="94">
                  <c:v>16.528023202160309</c:v>
                </c:pt>
                <c:pt idx="95">
                  <c:v>16.689853564046356</c:v>
                </c:pt>
                <c:pt idx="96">
                  <c:v>16.851444227064594</c:v>
                </c:pt>
                <c:pt idx="97">
                  <c:v>17.012796566620569</c:v>
                </c:pt>
                <c:pt idx="98">
                  <c:v>17.173911945773799</c:v>
                </c:pt>
                <c:pt idx="99">
                  <c:v>17.334791715306029</c:v>
                </c:pt>
                <c:pt idx="100">
                  <c:v>17.495437213788193</c:v>
                </c:pt>
                <c:pt idx="101">
                  <c:v>17.655849767646124</c:v>
                </c:pt>
                <c:pt idx="102">
                  <c:v>17.81603069122502</c:v>
                </c:pt>
                <c:pt idx="103">
                  <c:v>17.975981286852651</c:v>
                </c:pt>
                <c:pt idx="104">
                  <c:v>18.135702844901402</c:v>
                </c:pt>
                <c:pt idx="105">
                  <c:v>18.295196643849096</c:v>
                </c:pt>
                <c:pt idx="106">
                  <c:v>18.454463950338642</c:v>
                </c:pt>
                <c:pt idx="107">
                  <c:v>18.61350601923656</c:v>
                </c:pt>
                <c:pt idx="108">
                  <c:v>18.772324093690344</c:v>
                </c:pt>
                <c:pt idx="109">
                  <c:v>18.930919405184738</c:v>
                </c:pt>
                <c:pt idx="110">
                  <c:v>19.089293173596907</c:v>
                </c:pt>
                <c:pt idx="111">
                  <c:v>19.247446607250513</c:v>
                </c:pt>
                <c:pt idx="112">
                  <c:v>19.405380902968787</c:v>
                </c:pt>
                <c:pt idx="113">
                  <c:v>19.563097246126521</c:v>
                </c:pt>
                <c:pt idx="114">
                  <c:v>19.720596810701053</c:v>
                </c:pt>
                <c:pt idx="115">
                  <c:v>19.877880759322277</c:v>
                </c:pt>
                <c:pt idx="116">
                  <c:v>20.034950243321656</c:v>
                </c:pt>
                <c:pt idx="117">
                  <c:v>20.191806402780287</c:v>
                </c:pt>
                <c:pt idx="118">
                  <c:v>20.348450366576028</c:v>
                </c:pt>
                <c:pt idx="119">
                  <c:v>20.50488325242971</c:v>
                </c:pt>
                <c:pt idx="120">
                  <c:v>20.66110616695045</c:v>
                </c:pt>
                <c:pt idx="121">
                  <c:v>20.817120205680077</c:v>
                </c:pt>
                <c:pt idx="122">
                  <c:v>20.972926453136736</c:v>
                </c:pt>
                <c:pt idx="123">
                  <c:v>21.128525982857617</c:v>
                </c:pt>
                <c:pt idx="124">
                  <c:v>21.283919857440893</c:v>
                </c:pt>
                <c:pt idx="125">
                  <c:v>21.439109128586857</c:v>
                </c:pt>
                <c:pt idx="126">
                  <c:v>21.594094837138275</c:v>
                </c:pt>
                <c:pt idx="127">
                  <c:v>21.74887801312002</c:v>
                </c:pt>
                <c:pt idx="128">
                  <c:v>21.903459675777924</c:v>
                </c:pt>
                <c:pt idx="129">
                  <c:v>22.057840833616964</c:v>
                </c:pt>
                <c:pt idx="130">
                  <c:v>22.212022484438748</c:v>
                </c:pt>
                <c:pt idx="131">
                  <c:v>22.366005615378313</c:v>
                </c:pt>
                <c:pt idx="132">
                  <c:v>22.519791202940301</c:v>
                </c:pt>
                <c:pt idx="133">
                  <c:v>22.673380213034505</c:v>
                </c:pt>
                <c:pt idx="134">
                  <c:v>22.826773601010814</c:v>
                </c:pt>
                <c:pt idx="135">
                  <c:v>22.979972311693569</c:v>
                </c:pt>
                <c:pt idx="136">
                  <c:v>23.132977279415385</c:v>
                </c:pt>
                <c:pt idx="137">
                  <c:v>23.285789428050411</c:v>
                </c:pt>
                <c:pt idx="138">
                  <c:v>23.438409671047093</c:v>
                </c:pt>
                <c:pt idx="139">
                  <c:v>23.590838911460455</c:v>
                </c:pt>
                <c:pt idx="140">
                  <c:v>23.743078041983896</c:v>
                </c:pt>
                <c:pt idx="141">
                  <c:v>23.895127944980562</c:v>
                </c:pt>
                <c:pt idx="142">
                  <c:v>24.046989492514282</c:v>
                </c:pt>
                <c:pt idx="143">
                  <c:v>24.198663546380125</c:v>
                </c:pt>
                <c:pt idx="144">
                  <c:v>24.350150958134574</c:v>
                </c:pt>
                <c:pt idx="145">
                  <c:v>24.501452569125348</c:v>
                </c:pt>
                <c:pt idx="146">
                  <c:v>24.652569210520902</c:v>
                </c:pt>
                <c:pt idx="147">
                  <c:v>24.803501703339634</c:v>
                </c:pt>
                <c:pt idx="148">
                  <c:v>24.954250858478812</c:v>
                </c:pt>
                <c:pt idx="149">
                  <c:v>25.104817476743225</c:v>
                </c:pt>
                <c:pt idx="150">
                  <c:v>25.255202348873642</c:v>
                </c:pt>
                <c:pt idx="151">
                  <c:v>25.405406255575048</c:v>
                </c:pt>
                <c:pt idx="152">
                  <c:v>25.555429967544686</c:v>
                </c:pt>
                <c:pt idx="153">
                  <c:v>25.705274245499968</c:v>
                </c:pt>
                <c:pt idx="154">
                  <c:v>25.854939840206242</c:v>
                </c:pt>
                <c:pt idx="155">
                  <c:v>26.004427492504448</c:v>
                </c:pt>
                <c:pt idx="156">
                  <c:v>26.153737933338693</c:v>
                </c:pt>
                <c:pt idx="157">
                  <c:v>26.302871883783787</c:v>
                </c:pt>
                <c:pt idx="158">
                  <c:v>26.451830055072719</c:v>
                </c:pt>
                <c:pt idx="159">
                  <c:v>26.600613148624127</c:v>
                </c:pt>
                <c:pt idx="160">
                  <c:v>26.749221856069809</c:v>
                </c:pt>
                <c:pt idx="161">
                  <c:v>26.897656859282236</c:v>
                </c:pt>
                <c:pt idx="162">
                  <c:v>27.045918830402158</c:v>
                </c:pt>
                <c:pt idx="163">
                  <c:v>27.194008431866287</c:v>
                </c:pt>
                <c:pt idx="164">
                  <c:v>27.341926316435089</c:v>
                </c:pt>
                <c:pt idx="165">
                  <c:v>27.489673127220723</c:v>
                </c:pt>
                <c:pt idx="166">
                  <c:v>27.637249497715118</c:v>
                </c:pt>
                <c:pt idx="167">
                  <c:v>27.78465605181826</c:v>
                </c:pt>
                <c:pt idx="168">
                  <c:v>27.931893403866681</c:v>
                </c:pt>
                <c:pt idx="169">
                  <c:v>28.078962158662147</c:v>
                </c:pt>
                <c:pt idx="170">
                  <c:v>28.225862911500645</c:v>
                </c:pt>
                <c:pt idx="171">
                  <c:v>28.37259624820161</c:v>
                </c:pt>
                <c:pt idx="172">
                  <c:v>28.519162745137471</c:v>
                </c:pt>
                <c:pt idx="173">
                  <c:v>28.665562969263505</c:v>
                </c:pt>
                <c:pt idx="174">
                  <c:v>28.811797478148048</c:v>
                </c:pt>
                <c:pt idx="175">
                  <c:v>28.957866820003048</c:v>
                </c:pt>
                <c:pt idx="176">
                  <c:v>29.103771533715022</c:v>
                </c:pt>
                <c:pt idx="177">
                  <c:v>29.249512148876413</c:v>
                </c:pt>
                <c:pt idx="178">
                  <c:v>29.395089185817369</c:v>
                </c:pt>
                <c:pt idx="179">
                  <c:v>29.540503155637975</c:v>
                </c:pt>
                <c:pt idx="180">
                  <c:v>29.685754560240937</c:v>
                </c:pt>
                <c:pt idx="181">
                  <c:v>29.830843892364779</c:v>
                </c:pt>
                <c:pt idx="182">
                  <c:v>29.975771635617498</c:v>
                </c:pt>
                <c:pt idx="183">
                  <c:v>30.120538264510785</c:v>
                </c:pt>
                <c:pt idx="184">
                  <c:v>30.265144244494767</c:v>
                </c:pt>
                <c:pt idx="185">
                  <c:v>30.409590031993286</c:v>
                </c:pt>
                <c:pt idx="186">
                  <c:v>30.553876074439785</c:v>
                </c:pt>
                <c:pt idx="187">
                  <c:v>30.698002810313746</c:v>
                </c:pt>
                <c:pt idx="188">
                  <c:v>30.841970669177766</c:v>
                </c:pt>
                <c:pt idx="189">
                  <c:v>30.985780071715212</c:v>
                </c:pt>
                <c:pt idx="190">
                  <c:v>31.129431429768537</c:v>
                </c:pt>
                <c:pt idx="191">
                  <c:v>31.272925146378228</c:v>
                </c:pt>
                <c:pt idx="192">
                  <c:v>31.416261615822403</c:v>
                </c:pt>
                <c:pt idx="193">
                  <c:v>31.5594412236571</c:v>
                </c:pt>
                <c:pt idx="194">
                  <c:v>31.70246434675721</c:v>
                </c:pt>
                <c:pt idx="195">
                  <c:v>31.84533135335813</c:v>
                </c:pt>
                <c:pt idx="196">
                  <c:v>31.988042603098098</c:v>
                </c:pt>
                <c:pt idx="197">
                  <c:v>32.130598447061239</c:v>
                </c:pt>
                <c:pt idx="198">
                  <c:v>32.27299922782133</c:v>
                </c:pt>
                <c:pt idx="199">
                  <c:v>32.4152452794863</c:v>
                </c:pt>
                <c:pt idx="200">
                  <c:v>32.557336927743414</c:v>
                </c:pt>
                <c:pt idx="201">
                  <c:v>32.699274489905243</c:v>
                </c:pt>
                <c:pt idx="202">
                  <c:v>32.841058274956353</c:v>
                </c:pt>
                <c:pt idx="203">
                  <c:v>32.982688583600726</c:v>
                </c:pt>
                <c:pt idx="204">
                  <c:v>33.124165708309953</c:v>
                </c:pt>
                <c:pt idx="205">
                  <c:v>33.265489933372152</c:v>
                </c:pt>
                <c:pt idx="206">
                  <c:v>33.406661534941655</c:v>
                </c:pt>
                <c:pt idx="207">
                  <c:v>33.547680781089426</c:v>
                </c:pt>
                <c:pt idx="208">
                  <c:v>33.688547931854259</c:v>
                </c:pt>
                <c:pt idx="209">
                  <c:v>33.829263239294697</c:v>
                </c:pt>
                <c:pt idx="210">
                  <c:v>33.969826947541719</c:v>
                </c:pt>
                <c:pt idx="211">
                  <c:v>34.110239292852171</c:v>
                </c:pt>
                <c:pt idx="212">
                  <c:v>34.250500503662927</c:v>
                </c:pt>
                <c:pt idx="213">
                  <c:v>34.390610800645796</c:v>
                </c:pt>
                <c:pt idx="214">
                  <c:v>34.530570396763181</c:v>
                </c:pt>
                <c:pt idx="215">
                  <c:v>34.670379497324426</c:v>
                </c:pt>
                <c:pt idx="216">
                  <c:v>34.81003830004294</c:v>
                </c:pt>
                <c:pt idx="217">
                  <c:v>34.949546995093968</c:v>
                </c:pt>
                <c:pt idx="218">
                  <c:v>35.088905765173138</c:v>
                </c:pt>
                <c:pt idx="219">
                  <c:v>35.228114785555654</c:v>
                </c:pt>
                <c:pt idx="220">
                  <c:v>35.367174224156201</c:v>
                </c:pt>
                <c:pt idx="221">
                  <c:v>35.506084241589527</c:v>
                </c:pt>
                <c:pt idx="222">
                  <c:v>35.644844991231686</c:v>
                </c:pt>
                <c:pt idx="223">
                  <c:v>35.783456619281949</c:v>
                </c:pt>
                <c:pt idx="224">
                  <c:v>35.921919264825348</c:v>
                </c:pt>
                <c:pt idx="225">
                  <c:v>36.060233059895872</c:v>
                </c:pt>
                <c:pt idx="226">
                  <c:v>36.19839812954023</c:v>
                </c:pt>
                <c:pt idx="227">
                  <c:v>36.336414591882289</c:v>
                </c:pt>
                <c:pt idx="228">
                  <c:v>36.474282558188079</c:v>
                </c:pt>
                <c:pt idx="229">
                  <c:v>36.61200213293133</c:v>
                </c:pt>
                <c:pt idx="230">
                  <c:v>36.749573413859622</c:v>
                </c:pt>
                <c:pt idx="231">
                  <c:v>36.886996492061066</c:v>
                </c:pt>
                <c:pt idx="232">
                  <c:v>37.024271452031513</c:v>
                </c:pt>
                <c:pt idx="233">
                  <c:v>37.161398371742258</c:v>
                </c:pt>
                <c:pt idx="234">
                  <c:v>37.298377322708248</c:v>
                </c:pt>
                <c:pt idx="235">
                  <c:v>37.435208370056806</c:v>
                </c:pt>
                <c:pt idx="236">
                  <c:v>37.571891572596734</c:v>
                </c:pt>
                <c:pt idx="237">
                  <c:v>37.708426982887936</c:v>
                </c:pt>
                <c:pt idx="238">
                  <c:v>37.844814647311416</c:v>
                </c:pt>
                <c:pt idx="239">
                  <c:v>37.981054606139715</c:v>
                </c:pt>
                <c:pt idx="240">
                  <c:v>38.117146893607682</c:v>
                </c:pt>
                <c:pt idx="241">
                  <c:v>38.253091537983657</c:v>
                </c:pt>
                <c:pt idx="242">
                  <c:v>38.388888561640989</c:v>
                </c:pt>
                <c:pt idx="243">
                  <c:v>38.524537981129875</c:v>
                </c:pt>
                <c:pt idx="244">
                  <c:v>38.660039807249511</c:v>
                </c:pt>
                <c:pt idx="245">
                  <c:v>38.795394045120524</c:v>
                </c:pt>
                <c:pt idx="246">
                  <c:v>38.930600694257663</c:v>
                </c:pt>
                <c:pt idx="247">
                  <c:v>39.065659748642773</c:v>
                </c:pt>
                <c:pt idx="248">
                  <c:v>39.200571196797959</c:v>
                </c:pt>
                <c:pt idx="249">
                  <c:v>39.335335021858988</c:v>
                </c:pt>
                <c:pt idx="250">
                  <c:v>39.469951201648819</c:v>
                </c:pt>
                <c:pt idx="251">
                  <c:v>39.604419708751401</c:v>
                </c:pt>
                <c:pt idx="252">
                  <c:v>39.738740510585515</c:v>
                </c:pt>
                <c:pt idx="253">
                  <c:v>39.872913569478811</c:v>
                </c:pt>
                <c:pt idx="254">
                  <c:v>40.006938842741917</c:v>
                </c:pt>
                <c:pt idx="255">
                  <c:v>40.140816282742662</c:v>
                </c:pt>
                <c:pt idx="256">
                  <c:v>40.27454583698033</c:v>
                </c:pt>
                <c:pt idx="257">
                  <c:v>40.40812744816003</c:v>
                </c:pt>
                <c:pt idx="258">
                  <c:v>40.541561054267</c:v>
                </c:pt>
                <c:pt idx="259">
                  <c:v>40.674846588640996</c:v>
                </c:pt>
                <c:pt idx="260">
                  <c:v>40.807983980050665</c:v>
                </c:pt>
                <c:pt idx="261">
                  <c:v>40.940973152767846</c:v>
                </c:pt>
                <c:pt idx="262">
                  <c:v>41.073814026641863</c:v>
                </c:pt>
                <c:pt idx="263">
                  <c:v>41.206506517173757</c:v>
                </c:pt>
                <c:pt idx="264">
                  <c:v>41.339050535590388</c:v>
                </c:pt>
                <c:pt idx="265">
                  <c:v>41.471445988918511</c:v>
                </c:pt>
                <c:pt idx="266">
                  <c:v>41.603692780058672</c:v>
                </c:pt>
                <c:pt idx="267">
                  <c:v>41.735790807858997</c:v>
                </c:pt>
                <c:pt idx="268">
                  <c:v>41.867739967188818</c:v>
                </c:pt>
                <c:pt idx="269">
                  <c:v>41.999540149012155</c:v>
                </c:pt>
                <c:pt idx="270">
                  <c:v>42.131191240460979</c:v>
                </c:pt>
                <c:pt idx="271">
                  <c:v>42.262693124908289</c:v>
                </c:pt>
                <c:pt idx="272">
                  <c:v>42.394045682040975</c:v>
                </c:pt>
                <c:pt idx="273">
                  <c:v>42.525248787932476</c:v>
                </c:pt>
                <c:pt idx="274">
                  <c:v>42.656302315115127</c:v>
                </c:pt>
                <c:pt idx="275">
                  <c:v>42.787206132652308</c:v>
                </c:pt>
                <c:pt idx="276">
                  <c:v>42.91796010621028</c:v>
                </c:pt>
                <c:pt idx="277">
                  <c:v>43.048564098129752</c:v>
                </c:pt>
                <c:pt idx="278">
                  <c:v>43.179017967497145</c:v>
                </c:pt>
                <c:pt idx="279">
                  <c:v>43.309321570215531</c:v>
                </c:pt>
                <c:pt idx="280">
                  <c:v>43.439474759075232</c:v>
                </c:pt>
                <c:pt idx="281">
                  <c:v>43.569477383824108</c:v>
                </c:pt>
                <c:pt idx="282">
                  <c:v>43.69932929123749</c:v>
                </c:pt>
                <c:pt idx="283">
                  <c:v>43.829030325187702</c:v>
                </c:pt>
                <c:pt idx="284">
                  <c:v>43.958580326713275</c:v>
                </c:pt>
                <c:pt idx="285">
                  <c:v>44.087979134087718</c:v>
                </c:pt>
                <c:pt idx="286">
                  <c:v>44.217226582887918</c:v>
                </c:pt>
                <c:pt idx="287">
                  <c:v>44.346322506062158</c:v>
                </c:pt>
                <c:pt idx="288">
                  <c:v>44.475266733997643</c:v>
                </c:pt>
                <c:pt idx="289">
                  <c:v>44.604059094587683</c:v>
                </c:pt>
                <c:pt idx="290">
                  <c:v>44.732699413298377</c:v>
                </c:pt>
                <c:pt idx="291">
                  <c:v>44.861187513234903</c:v>
                </c:pt>
                <c:pt idx="292">
                  <c:v>44.989523215207313</c:v>
                </c:pt>
                <c:pt idx="293">
                  <c:v>45.11770633779588</c:v>
                </c:pt>
                <c:pt idx="294">
                  <c:v>45.245736697416007</c:v>
                </c:pt>
                <c:pt idx="295">
                  <c:v>45.373614108382611</c:v>
                </c:pt>
                <c:pt idx="296">
                  <c:v>45.501338382974055</c:v>
                </c:pt>
                <c:pt idx="297">
                  <c:v>45.628909331495585</c:v>
                </c:pt>
                <c:pt idx="298">
                  <c:v>45.756326762342255</c:v>
                </c:pt>
                <c:pt idx="299">
                  <c:v>45.883590482061386</c:v>
                </c:pt>
                <c:pt idx="300">
                  <c:v>46.010700295414495</c:v>
                </c:pt>
                <c:pt idx="301">
                  <c:v>46.137656005438686</c:v>
                </c:pt>
                <c:pt idx="302">
                  <c:v>46.264457413507564</c:v>
                </c:pt>
                <c:pt idx="303">
                  <c:v>46.391104319391623</c:v>
                </c:pt>
                <c:pt idx="304">
                  <c:v>46.517596521318083</c:v>
                </c:pt>
                <c:pt idx="305">
                  <c:v>46.643933816030199</c:v>
                </c:pt>
                <c:pt idx="306">
                  <c:v>46.770115998846052</c:v>
                </c:pt>
                <c:pt idx="307">
                  <c:v>46.89614286371679</c:v>
                </c:pt>
                <c:pt idx="308">
                  <c:v>47.022014203284328</c:v>
                </c:pt>
                <c:pt idx="309">
                  <c:v>47.147729808938522</c:v>
                </c:pt>
                <c:pt idx="310">
                  <c:v>47.273289470873728</c:v>
                </c:pt>
                <c:pt idx="311">
                  <c:v>47.398692978144908</c:v>
                </c:pt>
                <c:pt idx="312">
                  <c:v>47.523940118723118</c:v>
                </c:pt>
                <c:pt idx="313">
                  <c:v>47.649030679550428</c:v>
                </c:pt>
                <c:pt idx="314">
                  <c:v>47.773964446594341</c:v>
                </c:pt>
                <c:pt idx="315">
                  <c:v>47.89874120490164</c:v>
                </c:pt>
                <c:pt idx="316">
                  <c:v>48.023360738651611</c:v>
                </c:pt>
                <c:pt idx="317">
                  <c:v>48.147822831208799</c:v>
                </c:pt>
                <c:pt idx="318">
                  <c:v>48.272127265175143</c:v>
                </c:pt>
                <c:pt idx="319">
                  <c:v>48.396273822441557</c:v>
                </c:pt>
                <c:pt idx="320">
                  <c:v>48.520262284238939</c:v>
                </c:pt>
                <c:pt idx="321">
                  <c:v>48.644092431188653</c:v>
                </c:pt>
                <c:pt idx="322">
                  <c:v>48.767764043352422</c:v>
                </c:pt>
                <c:pt idx="323">
                  <c:v>48.891276900281639</c:v>
                </c:pt>
                <c:pt idx="324">
                  <c:v>49.01463078106616</c:v>
                </c:pt>
                <c:pt idx="325">
                  <c:v>49.13782546438248</c:v>
                </c:pt>
                <c:pt idx="326">
                  <c:v>49.260860728541381</c:v>
                </c:pt>
                <c:pt idx="327">
                  <c:v>49.383736351535035</c:v>
                </c:pt>
                <c:pt idx="328">
                  <c:v>49.506452111083483</c:v>
                </c:pt>
                <c:pt idx="329">
                  <c:v>49.629007784680603</c:v>
                </c:pt>
                <c:pt idx="330">
                  <c:v>49.751403149639515</c:v>
                </c:pt>
                <c:pt idx="331">
                  <c:v>49.873637983137421</c:v>
                </c:pt>
                <c:pt idx="332">
                  <c:v>49.995712062259855</c:v>
                </c:pt>
                <c:pt idx="333">
                  <c:v>50.117625164044448</c:v>
                </c:pt>
                <c:pt idx="334">
                  <c:v>50.239377065524081</c:v>
                </c:pt>
                <c:pt idx="335">
                  <c:v>50.360967543769497</c:v>
                </c:pt>
                <c:pt idx="336">
                  <c:v>50.48239637593138</c:v>
                </c:pt>
                <c:pt idx="337">
                  <c:v>50.603663339281873</c:v>
                </c:pt>
                <c:pt idx="338">
                  <c:v>50.724768211255565</c:v>
                </c:pt>
                <c:pt idx="339">
                  <c:v>50.845710769489898</c:v>
                </c:pt>
                <c:pt idx="340">
                  <c:v>50.966490791865063</c:v>
                </c:pt>
                <c:pt idx="341">
                  <c:v>51.087108056543364</c:v>
                </c:pt>
                <c:pt idx="342">
                  <c:v>51.207562342008018</c:v>
                </c:pt>
                <c:pt idx="343">
                  <c:v>51.327853427101438</c:v>
                </c:pt>
                <c:pt idx="344">
                  <c:v>51.447981091062971</c:v>
                </c:pt>
                <c:pt idx="345">
                  <c:v>51.567945113566111</c:v>
                </c:pt>
                <c:pt idx="346">
                  <c:v>51.687745274755216</c:v>
                </c:pt>
                <c:pt idx="347">
                  <c:v>51.807381355281635</c:v>
                </c:pt>
                <c:pt idx="348">
                  <c:v>51.926853136339382</c:v>
                </c:pt>
                <c:pt idx="349">
                  <c:v>52.046160399700256</c:v>
                </c:pt>
                <c:pt idx="350">
                  <c:v>52.165302927748435</c:v>
                </c:pt>
                <c:pt idx="351">
                  <c:v>52.284280503514609</c:v>
                </c:pt>
                <c:pt idx="352">
                  <c:v>52.403092910709546</c:v>
                </c:pt>
                <c:pt idx="353">
                  <c:v>52.521739933757182</c:v>
                </c:pt>
                <c:pt idx="354">
                  <c:v>52.640221357827208</c:v>
                </c:pt>
                <c:pt idx="355">
                  <c:v>52.758536968867155</c:v>
                </c:pt>
                <c:pt idx="356">
                  <c:v>52.876686553633974</c:v>
                </c:pt>
                <c:pt idx="357">
                  <c:v>52.994669899725132</c:v>
                </c:pt>
                <c:pt idx="358">
                  <c:v>53.112486795609229</c:v>
                </c:pt>
                <c:pt idx="359">
                  <c:v>53.230137030656095</c:v>
                </c:pt>
                <c:pt idx="360">
                  <c:v>53.347620395166437</c:v>
                </c:pt>
                <c:pt idx="361">
                  <c:v>53.46493668040101</c:v>
                </c:pt>
                <c:pt idx="362">
                  <c:v>53.582085678609268</c:v>
                </c:pt>
                <c:pt idx="363">
                  <c:v>53.699067183057601</c:v>
                </c:pt>
                <c:pt idx="364">
                  <c:v>53.815880988057067</c:v>
                </c:pt>
                <c:pt idx="365">
                  <c:v>53.932526888990651</c:v>
                </c:pt>
                <c:pt idx="366">
                  <c:v>54.049004682340097</c:v>
                </c:pt>
                <c:pt idx="367">
                  <c:v>54.165314165712246</c:v>
                </c:pt>
                <c:pt idx="368">
                  <c:v>54.28145513786496</c:v>
                </c:pt>
                <c:pt idx="369">
                  <c:v>54.397427398732546</c:v>
                </c:pt>
                <c:pt idx="370">
                  <c:v>54.51323074945077</c:v>
                </c:pt>
                <c:pt idx="371">
                  <c:v>54.628864992381402</c:v>
                </c:pt>
                <c:pt idx="372">
                  <c:v>54.744329931136363</c:v>
                </c:pt>
                <c:pt idx="373">
                  <c:v>54.859625370601364</c:v>
                </c:pt>
                <c:pt idx="374">
                  <c:v>54.97475111695919</c:v>
                </c:pt>
                <c:pt idx="375">
                  <c:v>55.089706977712495</c:v>
                </c:pt>
                <c:pt idx="376">
                  <c:v>55.204492761706206</c:v>
                </c:pt>
                <c:pt idx="377">
                  <c:v>55.319108279149489</c:v>
                </c:pt>
                <c:pt idx="378">
                  <c:v>55.4335533416373</c:v>
                </c:pt>
                <c:pt idx="379">
                  <c:v>55.547827762171529</c:v>
                </c:pt>
                <c:pt idx="380">
                  <c:v>55.661931355181714</c:v>
                </c:pt>
                <c:pt idx="381">
                  <c:v>55.775863936545377</c:v>
                </c:pt>
                <c:pt idx="382">
                  <c:v>55.889625323607916</c:v>
                </c:pt>
                <c:pt idx="383">
                  <c:v>56.003215335202135</c:v>
                </c:pt>
                <c:pt idx="384">
                  <c:v>56.116633791667354</c:v>
                </c:pt>
                <c:pt idx="385">
                  <c:v>56.229880514868142</c:v>
                </c:pt>
                <c:pt idx="386">
                  <c:v>56.342955328212639</c:v>
                </c:pt>
                <c:pt idx="387">
                  <c:v>56.455858056670515</c:v>
                </c:pt>
                <c:pt idx="388">
                  <c:v>56.568588526790542</c:v>
                </c:pt>
                <c:pt idx="389">
                  <c:v>56.68114656671775</c:v>
                </c:pt>
                <c:pt idx="390">
                  <c:v>56.793532006210292</c:v>
                </c:pt>
                <c:pt idx="391">
                  <c:v>56.905744676655829</c:v>
                </c:pt>
                <c:pt idx="392">
                  <c:v>57.017784411087646</c:v>
                </c:pt>
                <c:pt idx="393">
                  <c:v>57.129651044200344</c:v>
                </c:pt>
                <c:pt idx="394">
                  <c:v>57.241344412365187</c:v>
                </c:pt>
                <c:pt idx="395">
                  <c:v>57.352864353645096</c:v>
                </c:pt>
                <c:pt idx="396">
                  <c:v>57.464210707809279</c:v>
                </c:pt>
                <c:pt idx="397">
                  <c:v>57.575383316347519</c:v>
                </c:pt>
                <c:pt idx="398">
                  <c:v>57.686382022484125</c:v>
                </c:pt>
                <c:pt idx="399">
                  <c:v>57.79720667119151</c:v>
                </c:pt>
                <c:pt idx="400">
                  <c:v>57.907857109203469</c:v>
                </c:pt>
                <c:pt idx="401">
                  <c:v>58.018333185028055</c:v>
                </c:pt>
                <c:pt idx="402">
                  <c:v>58.128634748960224</c:v>
                </c:pt>
                <c:pt idx="403">
                  <c:v>58.238761653094031</c:v>
                </c:pt>
                <c:pt idx="404">
                  <c:v>58.348713751334607</c:v>
                </c:pt>
                <c:pt idx="405">
                  <c:v>58.458490899409739</c:v>
                </c:pt>
                <c:pt idx="406">
                  <c:v>58.568092954881152</c:v>
                </c:pt>
                <c:pt idx="407">
                  <c:v>58.677519777155503</c:v>
                </c:pt>
                <c:pt idx="408">
                  <c:v>58.786771227495031</c:v>
                </c:pt>
                <c:pt idx="409">
                  <c:v>58.895847169027881</c:v>
                </c:pt>
                <c:pt idx="410">
                  <c:v>59.004747466758175</c:v>
                </c:pt>
                <c:pt idx="411">
                  <c:v>59.113471987575728</c:v>
                </c:pt>
                <c:pt idx="412">
                  <c:v>59.222020600265488</c:v>
                </c:pt>
              </c:numCache>
            </c:numRef>
          </c:xVal>
          <c:yVal>
            <c:numRef>
              <c:f>Sheet2!$AB$2:$AB$414</c:f>
              <c:numCache>
                <c:formatCode>General</c:formatCode>
                <c:ptCount val="413"/>
                <c:pt idx="0">
                  <c:v>0</c:v>
                </c:pt>
                <c:pt idx="1">
                  <c:v>0.2290598046817485</c:v>
                </c:pt>
                <c:pt idx="2">
                  <c:v>0.45661552984202131</c:v>
                </c:pt>
                <c:pt idx="3">
                  <c:v>0.68267309933343645</c:v>
                </c:pt>
                <c:pt idx="4">
                  <c:v>0.90723837711593547</c:v>
                </c:pt>
                <c:pt idx="5">
                  <c:v>1.1303171679471049</c:v>
                </c:pt>
                <c:pt idx="6">
                  <c:v>1.3519152180622647</c:v>
                </c:pt>
                <c:pt idx="7">
                  <c:v>1.5720382158445079</c:v>
                </c:pt>
                <c:pt idx="8">
                  <c:v>1.7906917924848775</c:v>
                </c:pt>
                <c:pt idx="9">
                  <c:v>2.0078815226328577</c:v>
                </c:pt>
                <c:pt idx="10">
                  <c:v>2.2236129250373553</c:v>
                </c:pt>
                <c:pt idx="11">
                  <c:v>2.4378914631783473</c:v>
                </c:pt>
                <c:pt idx="12">
                  <c:v>2.6507225458893569</c:v>
                </c:pt>
                <c:pt idx="13">
                  <c:v>2.862111527970931</c:v>
                </c:pt>
                <c:pt idx="14">
                  <c:v>3.0720637107952773</c:v>
                </c:pt>
                <c:pt idx="15">
                  <c:v>3.280584342902217</c:v>
                </c:pt>
                <c:pt idx="16">
                  <c:v>3.4876786205866188</c:v>
                </c:pt>
                <c:pt idx="17">
                  <c:v>3.6933516884774571</c:v>
                </c:pt>
                <c:pt idx="18">
                  <c:v>3.8976086401086487</c:v>
                </c:pt>
                <c:pt idx="19">
                  <c:v>4.1004545184818175</c:v>
                </c:pt>
                <c:pt idx="20">
                  <c:v>4.3018943166211265</c:v>
                </c:pt>
                <c:pt idx="21">
                  <c:v>4.5019329781203217</c:v>
                </c:pt>
                <c:pt idx="22">
                  <c:v>4.7005753976821243</c:v>
                </c:pt>
                <c:pt idx="23">
                  <c:v>4.8978264216501159</c:v>
                </c:pt>
                <c:pt idx="24">
                  <c:v>5.0936908485332353</c:v>
                </c:pt>
                <c:pt idx="25">
                  <c:v>5.2881734295230283</c:v>
                </c:pt>
                <c:pt idx="26">
                  <c:v>5.4812788690037832</c:v>
                </c:pt>
                <c:pt idx="27">
                  <c:v>5.6730118250556636</c:v>
                </c:pt>
                <c:pt idx="28">
                  <c:v>5.8633769099509774</c:v>
                </c:pt>
                <c:pt idx="29">
                  <c:v>6.0523786906436952</c:v>
                </c:pt>
                <c:pt idx="30">
                  <c:v>6.240021689252341</c:v>
                </c:pt>
                <c:pt idx="31">
                  <c:v>6.426310383536368</c:v>
                </c:pt>
                <c:pt idx="32">
                  <c:v>6.6112492073661411</c:v>
                </c:pt>
                <c:pt idx="33">
                  <c:v>6.7948425511866377</c:v>
                </c:pt>
                <c:pt idx="34">
                  <c:v>6.9770947624749695</c:v>
                </c:pt>
                <c:pt idx="35">
                  <c:v>7.1580101461918479</c:v>
                </c:pt>
                <c:pt idx="36">
                  <c:v>7.3375929652270901</c:v>
                </c:pt>
                <c:pt idx="37">
                  <c:v>7.5158474408392735</c:v>
                </c:pt>
                <c:pt idx="38">
                  <c:v>7.6927777530896462</c:v>
                </c:pt>
                <c:pt idx="39">
                  <c:v>7.8683880412703884</c:v>
                </c:pt>
                <c:pt idx="40">
                  <c:v>8.0426824043273282</c:v>
                </c:pt>
                <c:pt idx="41">
                  <c:v>8.2156649012772167</c:v>
                </c:pt>
                <c:pt idx="42">
                  <c:v>8.3873395516196325</c:v>
                </c:pt>
                <c:pt idx="43">
                  <c:v>8.5577103357436588</c:v>
                </c:pt>
                <c:pt idx="44">
                  <c:v>8.7267811953293695</c:v>
                </c:pt>
                <c:pt idx="45">
                  <c:v>8.8945560337442604</c:v>
                </c:pt>
                <c:pt idx="46">
                  <c:v>9.0610387164346964</c:v>
                </c:pt>
                <c:pt idx="47">
                  <c:v>9.2262330713124605</c:v>
                </c:pt>
                <c:pt idx="48">
                  <c:v>9.3901428891365004</c:v>
                </c:pt>
                <c:pt idx="49">
                  <c:v>9.5527719238899582</c:v>
                </c:pt>
                <c:pt idx="50">
                  <c:v>9.7141238931525606</c:v>
                </c:pt>
                <c:pt idx="51">
                  <c:v>9.8742024784684617</c:v>
                </c:pt>
                <c:pt idx="52">
                  <c:v>10.033011325709603</c:v>
                </c:pt>
                <c:pt idx="53">
                  <c:v>10.190554045434702</c:v>
                </c:pt>
                <c:pt idx="54">
                  <c:v>10.346834213243914</c:v>
                </c:pt>
                <c:pt idx="55">
                  <c:v>10.50185537012927</c:v>
                </c:pt>
                <c:pt idx="56">
                  <c:v>10.655621022820952</c:v>
                </c:pt>
                <c:pt idx="57">
                  <c:v>10.80813464412949</c:v>
                </c:pt>
                <c:pt idx="58">
                  <c:v>10.959399673283952</c:v>
                </c:pt>
                <c:pt idx="59">
                  <c:v>11.109419516266202</c:v>
                </c:pt>
                <c:pt idx="60">
                  <c:v>11.258197546141293</c:v>
                </c:pt>
                <c:pt idx="61">
                  <c:v>11.405737103384075</c:v>
                </c:pt>
                <c:pt idx="62">
                  <c:v>11.552041496202081</c:v>
                </c:pt>
                <c:pt idx="63">
                  <c:v>11.697114000854754</c:v>
                </c:pt>
                <c:pt idx="64">
                  <c:v>11.840957861969102</c:v>
                </c:pt>
                <c:pt idx="65">
                  <c:v>11.983576292851836</c:v>
                </c:pt>
                <c:pt idx="66">
                  <c:v>12.124972475798044</c:v>
                </c:pt>
                <c:pt idx="67">
                  <c:v>12.265149562396495</c:v>
                </c:pt>
                <c:pt idx="68">
                  <c:v>12.404110673831616</c:v>
                </c:pt>
                <c:pt idx="69">
                  <c:v>12.541858901182207</c:v>
                </c:pt>
                <c:pt idx="70">
                  <c:v>12.678397305716974</c:v>
                </c:pt>
                <c:pt idx="71">
                  <c:v>12.813728919186904</c:v>
                </c:pt>
                <c:pt idx="72">
                  <c:v>12.94785674411459</c:v>
                </c:pt>
                <c:pt idx="73">
                  <c:v>13.080783754080533</c:v>
                </c:pt>
                <c:pt idx="74">
                  <c:v>13.212512894006492</c:v>
                </c:pt>
                <c:pt idx="75">
                  <c:v>13.343047080435928</c:v>
                </c:pt>
                <c:pt idx="76">
                  <c:v>13.472389201811621</c:v>
                </c:pt>
                <c:pt idx="77">
                  <c:v>13.600542118750505</c:v>
                </c:pt>
                <c:pt idx="78">
                  <c:v>13.727508664315762</c:v>
                </c:pt>
                <c:pt idx="79">
                  <c:v>13.853291644286266</c:v>
                </c:pt>
                <c:pt idx="80">
                  <c:v>13.977893837423396</c:v>
                </c:pt>
                <c:pt idx="81">
                  <c:v>14.101317995735288</c:v>
                </c:pt>
                <c:pt idx="82">
                  <c:v>14.223566844738583</c:v>
                </c:pt>
                <c:pt idx="83">
                  <c:v>14.344643083717717</c:v>
                </c:pt>
                <c:pt idx="84">
                  <c:v>14.464549385981798</c:v>
                </c:pt>
                <c:pt idx="85">
                  <c:v>14.583288399119143</c:v>
                </c:pt>
                <c:pt idx="86">
                  <c:v>14.700862745249497</c:v>
                </c:pt>
                <c:pt idx="87">
                  <c:v>14.817275021274009</c:v>
                </c:pt>
                <c:pt idx="88">
                  <c:v>14.932527799122999</c:v>
                </c:pt>
                <c:pt idx="89">
                  <c:v>15.046623626001569</c:v>
                </c:pt>
                <c:pt idx="90">
                  <c:v>15.15956502463311</c:v>
                </c:pt>
                <c:pt idx="91">
                  <c:v>15.271354493500747</c:v>
                </c:pt>
                <c:pt idx="92">
                  <c:v>15.381994507086763</c:v>
                </c:pt>
                <c:pt idx="93">
                  <c:v>15.491487516110077</c:v>
                </c:pt>
                <c:pt idx="94">
                  <c:v>15.599835947761777</c:v>
                </c:pt>
                <c:pt idx="95">
                  <c:v>15.707042205938798</c:v>
                </c:pt>
                <c:pt idx="96">
                  <c:v>15.813108671475749</c:v>
                </c:pt>
                <c:pt idx="97">
                  <c:v>15.918037702374971</c:v>
                </c:pt>
                <c:pt idx="98">
                  <c:v>16.021831634034839</c:v>
                </c:pt>
                <c:pt idx="99">
                  <c:v>16.124492779476373</c:v>
                </c:pt>
                <c:pt idx="100">
                  <c:v>16.22602342956819</c:v>
                </c:pt>
                <c:pt idx="101">
                  <c:v>16.326425853249823</c:v>
                </c:pt>
                <c:pt idx="102">
                  <c:v>16.425702297753496</c:v>
                </c:pt>
                <c:pt idx="103">
                  <c:v>16.523854988824347</c:v>
                </c:pt>
                <c:pt idx="104">
                  <c:v>16.620886130939152</c:v>
                </c:pt>
                <c:pt idx="105">
                  <c:v>16.716797907523617</c:v>
                </c:pt>
                <c:pt idx="106">
                  <c:v>16.811592481168237</c:v>
                </c:pt>
                <c:pt idx="107">
                  <c:v>16.905271993842788</c:v>
                </c:pt>
                <c:pt idx="108">
                  <c:v>16.9978385671095</c:v>
                </c:pt>
                <c:pt idx="109">
                  <c:v>17.089294302334888</c:v>
                </c:pt>
                <c:pt idx="110">
                  <c:v>17.179641280900373</c:v>
                </c:pt>
                <c:pt idx="111">
                  <c:v>17.268881564411643</c:v>
                </c:pt>
                <c:pt idx="112">
                  <c:v>17.357017194906849</c:v>
                </c:pt>
                <c:pt idx="113">
                  <c:v>17.444050195063628</c:v>
                </c:pt>
                <c:pt idx="114">
                  <c:v>17.529982568405028</c:v>
                </c:pt>
                <c:pt idx="115">
                  <c:v>17.614816299504348</c:v>
                </c:pt>
                <c:pt idx="116">
                  <c:v>17.698553354188924</c:v>
                </c:pt>
                <c:pt idx="117">
                  <c:v>17.7811956797429</c:v>
                </c:pt>
                <c:pt idx="118">
                  <c:v>17.862745205109039</c:v>
                </c:pt>
                <c:pt idx="119">
                  <c:v>17.943203841089552</c:v>
                </c:pt>
                <c:pt idx="120">
                  <c:v>18.022573480546047</c:v>
                </c:pt>
                <c:pt idx="121">
                  <c:v>18.100855998598572</c:v>
                </c:pt>
                <c:pt idx="122">
                  <c:v>18.178053252823812</c:v>
                </c:pt>
                <c:pt idx="123">
                  <c:v>18.254167083452465</c:v>
                </c:pt>
                <c:pt idx="124">
                  <c:v>18.32919931356583</c:v>
                </c:pt>
                <c:pt idx="125">
                  <c:v>18.403151749291613</c:v>
                </c:pt>
                <c:pt idx="126">
                  <c:v>18.476026179999021</c:v>
                </c:pt>
                <c:pt idx="127">
                  <c:v>18.547824378493143</c:v>
                </c:pt>
                <c:pt idx="128">
                  <c:v>18.618548101208653</c:v>
                </c:pt>
                <c:pt idx="129">
                  <c:v>18.688199088402843</c:v>
                </c:pt>
                <c:pt idx="130">
                  <c:v>18.756779064348077</c:v>
                </c:pt>
                <c:pt idx="131">
                  <c:v>18.824289737523582</c:v>
                </c:pt>
                <c:pt idx="132">
                  <c:v>18.890732800806731</c:v>
                </c:pt>
                <c:pt idx="133">
                  <c:v>18.956109931663722</c:v>
                </c:pt>
                <c:pt idx="134">
                  <c:v>19.020422792339765</c:v>
                </c:pt>
                <c:pt idx="135">
                  <c:v>19.08367303004875</c:v>
                </c:pt>
                <c:pt idx="136">
                  <c:v>19.145862277162436</c:v>
                </c:pt>
                <c:pt idx="137">
                  <c:v>19.206992151399195</c:v>
                </c:pt>
                <c:pt idx="138">
                  <c:v>19.267064256012294</c:v>
                </c:pt>
                <c:pt idx="139">
                  <c:v>19.326080179977772</c:v>
                </c:pt>
                <c:pt idx="140">
                  <c:v>19.384041498181936</c:v>
                </c:pt>
                <c:pt idx="141">
                  <c:v>19.440949771608455</c:v>
                </c:pt>
                <c:pt idx="142">
                  <c:v>19.496806547525086</c:v>
                </c:pt>
                <c:pt idx="143">
                  <c:v>19.551613359670089</c:v>
                </c:pt>
                <c:pt idx="144">
                  <c:v>19.605371728438286</c:v>
                </c:pt>
                <c:pt idx="145">
                  <c:v>19.65808316106682</c:v>
                </c:pt>
                <c:pt idx="146">
                  <c:v>19.70974915182062</c:v>
                </c:pt>
                <c:pt idx="147">
                  <c:v>19.760371182177579</c:v>
                </c:pt>
                <c:pt idx="148">
                  <c:v>19.809950721013465</c:v>
                </c:pt>
                <c:pt idx="149">
                  <c:v>19.858489224786567</c:v>
                </c:pt>
                <c:pt idx="150">
                  <c:v>19.905988137722115</c:v>
                </c:pt>
                <c:pt idx="151">
                  <c:v>19.952448891996454</c:v>
                </c:pt>
                <c:pt idx="152">
                  <c:v>19.997872907920986</c:v>
                </c:pt>
                <c:pt idx="153">
                  <c:v>20.042261594125918</c:v>
                </c:pt>
                <c:pt idx="154">
                  <c:v>20.085616347743777</c:v>
                </c:pt>
                <c:pt idx="155">
                  <c:v>20.127938554592756</c:v>
                </c:pt>
                <c:pt idx="156">
                  <c:v>20.169229589359837</c:v>
                </c:pt>
                <c:pt idx="157">
                  <c:v>20.209490815783742</c:v>
                </c:pt>
                <c:pt idx="158">
                  <c:v>20.248723586837702</c:v>
                </c:pt>
                <c:pt idx="159">
                  <c:v>20.286929244912038</c:v>
                </c:pt>
                <c:pt idx="160">
                  <c:v>20.324109121996567</c:v>
                </c:pt>
                <c:pt idx="161">
                  <c:v>20.360264539862843</c:v>
                </c:pt>
                <c:pt idx="162">
                  <c:v>20.395396810246197</c:v>
                </c:pt>
                <c:pt idx="163">
                  <c:v>20.429507235027632</c:v>
                </c:pt>
                <c:pt idx="164">
                  <c:v>20.462597106415533</c:v>
                </c:pt>
                <c:pt idx="165">
                  <c:v>20.494667707127174</c:v>
                </c:pt>
                <c:pt idx="166">
                  <c:v>20.525720310570087</c:v>
                </c:pt>
                <c:pt idx="167">
                  <c:v>20.555756181023199</c:v>
                </c:pt>
                <c:pt idx="168">
                  <c:v>20.584776573817823</c:v>
                </c:pt>
                <c:pt idx="169">
                  <c:v>20.612782735518415</c:v>
                </c:pt>
                <c:pt idx="170">
                  <c:v>20.63977590410315</c:v>
                </c:pt>
                <c:pt idx="171">
                  <c:v>20.665757309144269</c:v>
                </c:pt>
                <c:pt idx="172">
                  <c:v>20.69072817198823</c:v>
                </c:pt>
                <c:pt idx="173">
                  <c:v>20.714689705935612</c:v>
                </c:pt>
                <c:pt idx="174">
                  <c:v>20.737643116420763</c:v>
                </c:pt>
                <c:pt idx="175">
                  <c:v>20.759589601191234</c:v>
                </c:pt>
                <c:pt idx="176">
                  <c:v>20.780530350486909</c:v>
                </c:pt>
                <c:pt idx="177">
                  <c:v>20.800466547218889</c:v>
                </c:pt>
                <c:pt idx="178">
                  <c:v>20.819399367148051</c:v>
                </c:pt>
                <c:pt idx="179">
                  <c:v>20.837329979063323</c:v>
                </c:pt>
                <c:pt idx="180">
                  <c:v>20.854259544959621</c:v>
                </c:pt>
                <c:pt idx="181">
                  <c:v>20.870189220215455</c:v>
                </c:pt>
                <c:pt idx="182">
                  <c:v>20.885120153770153</c:v>
                </c:pt>
                <c:pt idx="183">
                  <c:v>20.899053488300737</c:v>
                </c:pt>
                <c:pt idx="184">
                  <c:v>20.911990360398377</c:v>
                </c:pt>
                <c:pt idx="185">
                  <c:v>20.923931900744428</c:v>
                </c:pt>
                <c:pt idx="186">
                  <c:v>20.934879234286054</c:v>
                </c:pt>
                <c:pt idx="187">
                  <c:v>20.944833480411351</c:v>
                </c:pt>
                <c:pt idx="188">
                  <c:v>20.95379575312402</c:v>
                </c:pt>
                <c:pt idx="189">
                  <c:v>20.961767161217509</c:v>
                </c:pt>
                <c:pt idx="190">
                  <c:v>20.968748808448634</c:v>
                </c:pt>
                <c:pt idx="191">
                  <c:v>20.974741793710656</c:v>
                </c:pt>
                <c:pt idx="192">
                  <c:v>20.979747211205751</c:v>
                </c:pt>
                <c:pt idx="193">
                  <c:v>20.983766150616905</c:v>
                </c:pt>
                <c:pt idx="194">
                  <c:v>20.98679969727915</c:v>
                </c:pt>
                <c:pt idx="195">
                  <c:v>20.988848932350145</c:v>
                </c:pt>
                <c:pt idx="196">
                  <c:v>20.989914932980099</c:v>
                </c:pt>
                <c:pt idx="197">
                  <c:v>20.989998772480938</c:v>
                </c:pt>
                <c:pt idx="198">
                  <c:v>20.989101520494764</c:v>
                </c:pt>
                <c:pt idx="199">
                  <c:v>20.987224243161521</c:v>
                </c:pt>
                <c:pt idx="200">
                  <c:v>20.984368003285876</c:v>
                </c:pt>
                <c:pt idx="201">
                  <c:v>20.980533860503268</c:v>
                </c:pt>
                <c:pt idx="202">
                  <c:v>20.9757228714451</c:v>
                </c:pt>
                <c:pt idx="203">
                  <c:v>20.969936089903044</c:v>
                </c:pt>
                <c:pt idx="204">
                  <c:v>20.963174566992418</c:v>
                </c:pt>
                <c:pt idx="205">
                  <c:v>20.955439351314642</c:v>
                </c:pt>
                <c:pt idx="206">
                  <c:v>20.946731489118697</c:v>
                </c:pt>
                <c:pt idx="207">
                  <c:v>20.937052024461586</c:v>
                </c:pt>
                <c:pt idx="208">
                  <c:v>20.926401999367755</c:v>
                </c:pt>
                <c:pt idx="209">
                  <c:v>20.914782453987453</c:v>
                </c:pt>
                <c:pt idx="210">
                  <c:v>20.902194426753983</c:v>
                </c:pt>
                <c:pt idx="211">
                  <c:v>20.888638954539847</c:v>
                </c:pt>
                <c:pt idx="212">
                  <c:v>20.874117072811725</c:v>
                </c:pt>
                <c:pt idx="213">
                  <c:v>20.858629815784262</c:v>
                </c:pt>
                <c:pt idx="214">
                  <c:v>20.842178216572645</c:v>
                </c:pt>
                <c:pt idx="215">
                  <c:v>20.824763307343943</c:v>
                </c:pt>
                <c:pt idx="216">
                  <c:v>20.80638611946717</c:v>
                </c:pt>
                <c:pt idx="217">
                  <c:v>20.787047683662038</c:v>
                </c:pt>
                <c:pt idx="218">
                  <c:v>20.7667490301464</c:v>
                </c:pt>
                <c:pt idx="219">
                  <c:v>20.745491188782307</c:v>
                </c:pt>
                <c:pt idx="220">
                  <c:v>20.723275189220711</c:v>
                </c:pt>
                <c:pt idx="221">
                  <c:v>20.700102061044742</c:v>
                </c:pt>
                <c:pt idx="222">
                  <c:v>20.675972833911533</c:v>
                </c:pt>
                <c:pt idx="223">
                  <c:v>20.650888537692619</c:v>
                </c:pt>
                <c:pt idx="224">
                  <c:v>20.624850202612802</c:v>
                </c:pt>
                <c:pt idx="225">
                  <c:v>20.597858859387532</c:v>
                </c:pt>
                <c:pt idx="226">
                  <c:v>20.569915539358746</c:v>
                </c:pt>
                <c:pt idx="227">
                  <c:v>20.541021274629131</c:v>
                </c:pt>
                <c:pt idx="228">
                  <c:v>20.511177098194818</c:v>
                </c:pt>
                <c:pt idx="229">
                  <c:v>20.480384044076448</c:v>
                </c:pt>
                <c:pt idx="230">
                  <c:v>20.448643147448642</c:v>
                </c:pt>
                <c:pt idx="231">
                  <c:v>20.415955444767789</c:v>
                </c:pt>
                <c:pt idx="232">
                  <c:v>20.382321973898186</c:v>
                </c:pt>
                <c:pt idx="233">
                  <c:v>20.347743774236477</c:v>
                </c:pt>
                <c:pt idx="234">
                  <c:v>20.312221886834376</c:v>
                </c:pt>
                <c:pt idx="235">
                  <c:v>20.275757354519694</c:v>
                </c:pt>
                <c:pt idx="236">
                  <c:v>20.238351222015599</c:v>
                </c:pt>
                <c:pt idx="237">
                  <c:v>20.200004536058124</c:v>
                </c:pt>
                <c:pt idx="238">
                  <c:v>20.160718345511903</c:v>
                </c:pt>
                <c:pt idx="239">
                  <c:v>20.120493701484104</c:v>
                </c:pt>
                <c:pt idx="240">
                  <c:v>20.07933165743659</c:v>
                </c:pt>
                <c:pt idx="241">
                  <c:v>20.037233269296234</c:v>
                </c:pt>
                <c:pt idx="242">
                  <c:v>19.99419959556343</c:v>
                </c:pt>
                <c:pt idx="243">
                  <c:v>19.950231697418744</c:v>
                </c:pt>
                <c:pt idx="244">
                  <c:v>19.905330638827728</c:v>
                </c:pt>
                <c:pt idx="245">
                  <c:v>19.859497486643885</c:v>
                </c:pt>
                <c:pt idx="246">
                  <c:v>19.812733310709756</c:v>
                </c:pt>
                <c:pt idx="247">
                  <c:v>19.765039183956123</c:v>
                </c:pt>
                <c:pt idx="248">
                  <c:v>19.716416182499358</c:v>
                </c:pt>
                <c:pt idx="249">
                  <c:v>19.666865385736862</c:v>
                </c:pt>
                <c:pt idx="250">
                  <c:v>19.616387876440616</c:v>
                </c:pt>
                <c:pt idx="251">
                  <c:v>19.564984740848836</c:v>
                </c:pt>
                <c:pt idx="252">
                  <c:v>19.512657068755747</c:v>
                </c:pt>
                <c:pt idx="253">
                  <c:v>19.459405953599418</c:v>
                </c:pt>
                <c:pt idx="254">
                  <c:v>19.405232492547725</c:v>
                </c:pt>
                <c:pt idx="255">
                  <c:v>19.350137786582387</c:v>
                </c:pt>
                <c:pt idx="256">
                  <c:v>19.294122940581108</c:v>
                </c:pt>
                <c:pt idx="257">
                  <c:v>19.237189063397818</c:v>
                </c:pt>
                <c:pt idx="258">
                  <c:v>19.179337267940987</c:v>
                </c:pt>
                <c:pt idx="259">
                  <c:v>19.120568671250066</c:v>
                </c:pt>
                <c:pt idx="260">
                  <c:v>19.060884394570007</c:v>
                </c:pt>
                <c:pt idx="261">
                  <c:v>19.000285563423901</c:v>
                </c:pt>
                <c:pt idx="262">
                  <c:v>18.938773307683729</c:v>
                </c:pt>
                <c:pt idx="263">
                  <c:v>18.876348761639193</c:v>
                </c:pt>
                <c:pt idx="264">
                  <c:v>18.81301306406472</c:v>
                </c:pt>
                <c:pt idx="265">
                  <c:v>18.748767358284539</c:v>
                </c:pt>
                <c:pt idx="266">
                  <c:v>18.683612792235941</c:v>
                </c:pt>
                <c:pt idx="267">
                  <c:v>18.617550518530628</c:v>
                </c:pt>
                <c:pt idx="268">
                  <c:v>18.550581694514253</c:v>
                </c:pt>
                <c:pt idx="269">
                  <c:v>18.482707482324095</c:v>
                </c:pt>
                <c:pt idx="270">
                  <c:v>18.413929048944912</c:v>
                </c:pt>
                <c:pt idx="271">
                  <c:v>18.344247566262954</c:v>
                </c:pt>
                <c:pt idx="272">
                  <c:v>18.273664211118188</c:v>
                </c:pt>
                <c:pt idx="273">
                  <c:v>18.202180165354697</c:v>
                </c:pt>
                <c:pt idx="274">
                  <c:v>18.129796615869306</c:v>
                </c:pt>
                <c:pt idx="275">
                  <c:v>18.05651475465843</c:v>
                </c:pt>
                <c:pt idx="276">
                  <c:v>17.982335778863138</c:v>
                </c:pt>
                <c:pt idx="277">
                  <c:v>17.907260890812484</c:v>
                </c:pt>
                <c:pt idx="278">
                  <c:v>17.831291298065082</c:v>
                </c:pt>
                <c:pt idx="279">
                  <c:v>17.754428213448982</c:v>
                </c:pt>
                <c:pt idx="280">
                  <c:v>17.676672855099795</c:v>
                </c:pt>
                <c:pt idx="281">
                  <c:v>17.598026446497162</c:v>
                </c:pt>
                <c:pt idx="282">
                  <c:v>17.518490216499504</c:v>
                </c:pt>
                <c:pt idx="283">
                  <c:v>17.438065399377138</c:v>
                </c:pt>
                <c:pt idx="284">
                  <c:v>17.356753234843712</c:v>
                </c:pt>
                <c:pt idx="285">
                  <c:v>17.274554968086029</c:v>
                </c:pt>
                <c:pt idx="286">
                  <c:v>17.191471849792233</c:v>
                </c:pt>
                <c:pt idx="287">
                  <c:v>17.107505136178407</c:v>
                </c:pt>
                <c:pt idx="288">
                  <c:v>17.022656089013562</c:v>
                </c:pt>
                <c:pt idx="289">
                  <c:v>16.936925975643092</c:v>
                </c:pt>
                <c:pt idx="290">
                  <c:v>16.850316069010638</c:v>
                </c:pt>
                <c:pt idx="291">
                  <c:v>16.762827647678439</c:v>
                </c:pt>
                <c:pt idx="292">
                  <c:v>16.674461995846151</c:v>
                </c:pt>
                <c:pt idx="293">
                  <c:v>16.585220403368197</c:v>
                </c:pt>
                <c:pt idx="294">
                  <c:v>16.49510416576959</c:v>
                </c:pt>
                <c:pt idx="295">
                  <c:v>16.404114584260313</c:v>
                </c:pt>
                <c:pt idx="296">
                  <c:v>16.312252965748261</c:v>
                </c:pt>
                <c:pt idx="297">
                  <c:v>16.219520622850741</c:v>
                </c:pt>
                <c:pt idx="298">
                  <c:v>16.125918873904563</c:v>
                </c:pt>
                <c:pt idx="299">
                  <c:v>16.031449042974749</c:v>
                </c:pt>
                <c:pt idx="300">
                  <c:v>15.936112459861848</c:v>
                </c:pt>
                <c:pt idx="301">
                  <c:v>15.839910460107919</c:v>
                </c:pt>
                <c:pt idx="302">
                  <c:v>15.742844385001169</c:v>
                </c:pt>
                <c:pt idx="303">
                  <c:v>15.644915581579259</c:v>
                </c:pt>
                <c:pt idx="304">
                  <c:v>15.546125402631331</c:v>
                </c:pt>
                <c:pt idx="305">
                  <c:v>15.446475206698745</c:v>
                </c:pt>
                <c:pt idx="306">
                  <c:v>15.34596635807455</c:v>
                </c:pt>
                <c:pt idx="307">
                  <c:v>15.244600226801722</c:v>
                </c:pt>
                <c:pt idx="308">
                  <c:v>15.142378188670163</c:v>
                </c:pt>
                <c:pt idx="309">
                  <c:v>15.039301625212504</c:v>
                </c:pt>
                <c:pt idx="310">
                  <c:v>14.935371923698716</c:v>
                </c:pt>
                <c:pt idx="311">
                  <c:v>14.830590477129556</c:v>
                </c:pt>
                <c:pt idx="312">
                  <c:v>14.724958684228858</c:v>
                </c:pt>
                <c:pt idx="313">
                  <c:v>14.618477949434684</c:v>
                </c:pt>
                <c:pt idx="314">
                  <c:v>14.511149682889378</c:v>
                </c:pt>
                <c:pt idx="315">
                  <c:v>14.402975300428517</c:v>
                </c:pt>
                <c:pt idx="316">
                  <c:v>14.29395622356877</c:v>
                </c:pt>
                <c:pt idx="317">
                  <c:v>14.184093879494721</c:v>
                </c:pt>
                <c:pt idx="318">
                  <c:v>14.073389701044638</c:v>
                </c:pt>
                <c:pt idx="319">
                  <c:v>13.961845126695216</c:v>
                </c:pt>
                <c:pt idx="320">
                  <c:v>13.849461600545325</c:v>
                </c:pt>
                <c:pt idx="321">
                  <c:v>13.736240572298756</c:v>
                </c:pt>
                <c:pt idx="322">
                  <c:v>13.622183497246017</c:v>
                </c:pt>
                <c:pt idx="323">
                  <c:v>13.507291836245146</c:v>
                </c:pt>
                <c:pt idx="324">
                  <c:v>13.391567055701632</c:v>
                </c:pt>
                <c:pt idx="325">
                  <c:v>13.275010627547369</c:v>
                </c:pt>
                <c:pt idx="326">
                  <c:v>13.15762402921875</c:v>
                </c:pt>
                <c:pt idx="327">
                  <c:v>13.039408743633862</c:v>
                </c:pt>
                <c:pt idx="328">
                  <c:v>12.920366259168802</c:v>
                </c:pt>
                <c:pt idx="329">
                  <c:v>12.800498069633171</c:v>
                </c:pt>
                <c:pt idx="330">
                  <c:v>12.67980567424471</c:v>
                </c:pt>
                <c:pt idx="331">
                  <c:v>12.558290577603131</c:v>
                </c:pt>
                <c:pt idx="332">
                  <c:v>12.435954289663151</c:v>
                </c:pt>
                <c:pt idx="333">
                  <c:v>12.312798325706737</c:v>
                </c:pt>
                <c:pt idx="334">
                  <c:v>12.188824206314584</c:v>
                </c:pt>
                <c:pt idx="335">
                  <c:v>12.064033457336835</c:v>
                </c:pt>
                <c:pt idx="336">
                  <c:v>11.938427609863091</c:v>
                </c:pt>
                <c:pt idx="337">
                  <c:v>11.812008200191659</c:v>
                </c:pt>
                <c:pt idx="338">
                  <c:v>11.684776769798141</c:v>
                </c:pt>
                <c:pt idx="339">
                  <c:v>11.556734865303298</c:v>
                </c:pt>
                <c:pt idx="340">
                  <c:v>11.427884038440261</c:v>
                </c:pt>
                <c:pt idx="341">
                  <c:v>11.298225846021076</c:v>
                </c:pt>
                <c:pt idx="342">
                  <c:v>11.167761849902602</c:v>
                </c:pt>
                <c:pt idx="343">
                  <c:v>11.036493616951793</c:v>
                </c:pt>
                <c:pt idx="344">
                  <c:v>10.90442271901035</c:v>
                </c:pt>
                <c:pt idx="345">
                  <c:v>10.771550732858781</c:v>
                </c:pt>
                <c:pt idx="346">
                  <c:v>10.637879240179881</c:v>
                </c:pt>
                <c:pt idx="347">
                  <c:v>10.503409827521628</c:v>
                </c:pt>
                <c:pt idx="348">
                  <c:v>10.368144086259527</c:v>
                </c:pt>
                <c:pt idx="349">
                  <c:v>10.232083612558421</c:v>
                </c:pt>
                <c:pt idx="350">
                  <c:v>10.095230007333758</c:v>
                </c:pt>
                <c:pt idx="351">
                  <c:v>9.9575848762123425</c:v>
                </c:pt>
                <c:pt idx="352">
                  <c:v>9.8191498294926003</c:v>
                </c:pt>
                <c:pt idx="353">
                  <c:v>9.6799264821043316</c:v>
                </c:pt>
                <c:pt idx="354">
                  <c:v>9.5399164535680043</c:v>
                </c:pt>
                <c:pt idx="355">
                  <c:v>9.3991213679535761</c:v>
                </c:pt>
                <c:pt idx="356">
                  <c:v>9.2575428538388689</c:v>
                </c:pt>
                <c:pt idx="357">
                  <c:v>9.115182544267503</c:v>
                </c:pt>
                <c:pt idx="358">
                  <c:v>8.9720420767064084</c:v>
                </c:pt>
                <c:pt idx="359">
                  <c:v>8.8281230930029206</c:v>
                </c:pt>
                <c:pt idx="360">
                  <c:v>8.6834272393414746</c:v>
                </c:pt>
                <c:pt idx="361">
                  <c:v>8.5379561661999119</c:v>
                </c:pt>
                <c:pt idx="362">
                  <c:v>8.3917115283054127</c:v>
                </c:pt>
                <c:pt idx="363">
                  <c:v>8.2446949845900548</c:v>
                </c:pt>
                <c:pt idx="364">
                  <c:v>8.0969081981460249</c:v>
                </c:pt>
                <c:pt idx="365">
                  <c:v>7.9483528361804865</c:v>
                </c:pt>
                <c:pt idx="366">
                  <c:v>7.7990305699701166</c:v>
                </c:pt>
                <c:pt idx="367">
                  <c:v>7.6489430748153211</c:v>
                </c:pt>
                <c:pt idx="368">
                  <c:v>7.498092029994142</c:v>
                </c:pt>
                <c:pt idx="369">
                  <c:v>7.3464791187158651</c:v>
                </c:pt>
                <c:pt idx="370">
                  <c:v>7.1941060280743434</c:v>
                </c:pt>
                <c:pt idx="371">
                  <c:v>7.0409744490010402</c:v>
                </c:pt>
                <c:pt idx="372">
                  <c:v>6.887086076217809</c:v>
                </c:pt>
                <c:pt idx="373">
                  <c:v>6.7324426081894115</c:v>
                </c:pt>
                <c:pt idx="374">
                  <c:v>6.5770457470757986</c:v>
                </c:pt>
                <c:pt idx="375">
                  <c:v>6.4208971986841474</c:v>
                </c:pt>
                <c:pt idx="376">
                  <c:v>6.2639986724206764</c:v>
                </c:pt>
                <c:pt idx="377">
                  <c:v>6.1063518812422428</c:v>
                </c:pt>
                <c:pt idx="378">
                  <c:v>5.9479585416077319</c:v>
                </c:pt>
                <c:pt idx="379">
                  <c:v>5.7888203734292549</c:v>
                </c:pt>
                <c:pt idx="380">
                  <c:v>5.6289391000231506</c:v>
                </c:pt>
                <c:pt idx="381">
                  <c:v>5.4683164480608148</c:v>
                </c:pt>
                <c:pt idx="382">
                  <c:v>5.3069541475193587</c:v>
                </c:pt>
                <c:pt idx="383">
                  <c:v>5.1448539316321042</c:v>
                </c:pt>
                <c:pt idx="384">
                  <c:v>4.9820175368389314</c:v>
                </c:pt>
                <c:pt idx="385">
                  <c:v>4.8184467027364803</c:v>
                </c:pt>
                <c:pt idx="386">
                  <c:v>4.6541431720282205</c:v>
                </c:pt>
                <c:pt idx="387">
                  <c:v>4.4891086904743913</c:v>
                </c:pt>
                <c:pt idx="388">
                  <c:v>4.3233450068418291</c:v>
                </c:pt>
                <c:pt idx="389">
                  <c:v>4.1568538728536835</c:v>
                </c:pt>
                <c:pt idx="390">
                  <c:v>3.989637043139028</c:v>
                </c:pt>
                <c:pt idx="391">
                  <c:v>3.8216962751823864</c:v>
                </c:pt>
                <c:pt idx="392">
                  <c:v>3.6530333292731663</c:v>
                </c:pt>
                <c:pt idx="393">
                  <c:v>3.4836499684550182</c:v>
                </c:pt>
                <c:pt idx="394">
                  <c:v>3.3135479584751257</c:v>
                </c:pt>
                <c:pt idx="395">
                  <c:v>3.1427290677334305</c:v>
                </c:pt>
                <c:pt idx="396">
                  <c:v>2.9711950672318062</c:v>
                </c:pt>
                <c:pt idx="397">
                  <c:v>2.7989477305231807</c:v>
                </c:pt>
                <c:pt idx="398">
                  <c:v>2.6259888336606223</c:v>
                </c:pt>
                <c:pt idx="399">
                  <c:v>2.4523201551463893</c:v>
                </c:pt>
                <c:pt idx="400">
                  <c:v>2.2779434758809551</c:v>
                </c:pt>
                <c:pt idx="401">
                  <c:v>2.1028605791120136</c:v>
                </c:pt>
                <c:pt idx="402">
                  <c:v>1.9270732503834727</c:v>
                </c:pt>
                <c:pt idx="403">
                  <c:v>1.7505832774844403</c:v>
                </c:pt>
                <c:pt idx="404">
                  <c:v>1.5733924503982131</c:v>
                </c:pt>
                <c:pt idx="405">
                  <c:v>1.3955025612512708</c:v>
                </c:pt>
                <c:pt idx="406">
                  <c:v>1.2169154042622854</c:v>
                </c:pt>
                <c:pt idx="407">
                  <c:v>1.0376327756911492</c:v>
                </c:pt>
                <c:pt idx="408">
                  <c:v>0.85765647378802967</c:v>
                </c:pt>
                <c:pt idx="409">
                  <c:v>0.6769882987424557</c:v>
                </c:pt>
                <c:pt idx="410">
                  <c:v>0.49563005263244281</c:v>
                </c:pt>
                <c:pt idx="411">
                  <c:v>0.31358353937366135</c:v>
                </c:pt>
                <c:pt idx="412">
                  <c:v>0.130850564668655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5F64-437D-A337-869DB6DD1A21}"/>
            </c:ext>
          </c:extLst>
        </c:ser>
        <c:ser>
          <c:idx val="7"/>
          <c:order val="7"/>
          <c:tx>
            <c:v>55 degrees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2!$AC$2:$AC$441</c:f>
              <c:numCache>
                <c:formatCode>General</c:formatCode>
                <c:ptCount val="440"/>
                <c:pt idx="0">
                  <c:v>0</c:v>
                </c:pt>
                <c:pt idx="1">
                  <c:v>0.17187598827370479</c:v>
                </c:pt>
                <c:pt idx="2">
                  <c:v>0.34335951786023833</c:v>
                </c:pt>
                <c:pt idx="3">
                  <c:v>0.51445342905764924</c:v>
                </c:pt>
                <c:pt idx="4">
                  <c:v>0.68516053660659504</c:v>
                </c:pt>
                <c:pt idx="5">
                  <c:v>0.85548362998936189</c:v>
                </c:pt>
                <c:pt idx="6">
                  <c:v>1.0254254737241695</c:v>
                </c:pt>
                <c:pt idx="7">
                  <c:v>1.1949888076548432</c:v>
                </c:pt>
                <c:pt idx="8">
                  <c:v>1.3641763472359312</c:v>
                </c:pt>
                <c:pt idx="9">
                  <c:v>1.5329907838133474</c:v>
                </c:pt>
                <c:pt idx="10">
                  <c:v>1.7014347849006131</c:v>
                </c:pt>
                <c:pt idx="11">
                  <c:v>1.8695109944507751</c:v>
                </c:pt>
                <c:pt idx="12">
                  <c:v>2.0372220331240714</c:v>
                </c:pt>
                <c:pt idx="13">
                  <c:v>2.2045704985514161</c:v>
                </c:pt>
                <c:pt idx="14">
                  <c:v>2.3715589655937759</c:v>
                </c:pt>
                <c:pt idx="15">
                  <c:v>2.5381899865975011</c:v>
                </c:pt>
                <c:pt idx="16">
                  <c:v>2.7044660916456844</c:v>
                </c:pt>
                <c:pt idx="17">
                  <c:v>2.8703897888056105</c:v>
                </c:pt>
                <c:pt idx="18">
                  <c:v>3.0359635643723584</c:v>
                </c:pt>
                <c:pt idx="19">
                  <c:v>3.2011898831086216</c:v>
                </c:pt>
                <c:pt idx="20">
                  <c:v>3.3660711884808099</c:v>
                </c:pt>
                <c:pt idx="21">
                  <c:v>3.5306099028914875</c:v>
                </c:pt>
                <c:pt idx="22">
                  <c:v>3.6948084279082107</c:v>
                </c:pt>
                <c:pt idx="23">
                  <c:v>3.8586691444888204</c:v>
                </c:pt>
                <c:pt idx="24">
                  <c:v>4.0221944132032492</c:v>
                </c:pt>
                <c:pt idx="25">
                  <c:v>4.1853865744518934</c:v>
                </c:pt>
                <c:pt idx="26">
                  <c:v>4.3482479486806085</c:v>
                </c:pt>
                <c:pt idx="27">
                  <c:v>4.5107808365923763</c:v>
                </c:pt>
                <c:pt idx="28">
                  <c:v>4.6729875193557042</c:v>
                </c:pt>
                <c:pt idx="29">
                  <c:v>4.8348702588097963</c:v>
                </c:pt>
                <c:pt idx="30">
                  <c:v>4.9964312976665548</c:v>
                </c:pt>
                <c:pt idx="31">
                  <c:v>5.1576728597094572</c:v>
                </c:pt>
                <c:pt idx="32">
                  <c:v>5.318597149989353</c:v>
                </c:pt>
                <c:pt idx="33">
                  <c:v>5.4792063550172356</c:v>
                </c:pt>
                <c:pt idx="34">
                  <c:v>5.639502642954028</c:v>
                </c:pt>
                <c:pt idx="35">
                  <c:v>5.7994881637974265</c:v>
                </c:pt>
                <c:pt idx="36">
                  <c:v>5.959165049565855</c:v>
                </c:pt>
                <c:pt idx="37">
                  <c:v>6.1185354144795614</c:v>
                </c:pt>
                <c:pt idx="38">
                  <c:v>6.2776013551389047</c:v>
                </c:pt>
                <c:pt idx="39">
                  <c:v>6.4363649506998728</c:v>
                </c:pt>
                <c:pt idx="40">
                  <c:v>6.5948282630468729</c:v>
                </c:pt>
                <c:pt idx="41">
                  <c:v>6.752993336962831</c:v>
                </c:pt>
                <c:pt idx="42">
                  <c:v>6.9108622002966413</c:v>
                </c:pt>
                <c:pt idx="43">
                  <c:v>7.0684368641280013</c:v>
                </c:pt>
                <c:pt idx="44">
                  <c:v>7.2257193229296695</c:v>
                </c:pt>
                <c:pt idx="45">
                  <c:v>7.3827115547271918</c:v>
                </c:pt>
                <c:pt idx="46">
                  <c:v>7.5394155212561147</c:v>
                </c:pt>
                <c:pt idx="47">
                  <c:v>7.6958331681167316</c:v>
                </c:pt>
                <c:pt idx="48">
                  <c:v>7.8519664249264016</c:v>
                </c:pt>
                <c:pt idx="49">
                  <c:v>8.0078172054694576</c:v>
                </c:pt>
                <c:pt idx="50">
                  <c:v>8.1633874078447484</c:v>
                </c:pt>
                <c:pt idx="51">
                  <c:v>8.3186789146108531</c:v>
                </c:pt>
                <c:pt idx="52">
                  <c:v>8.4736935929289761</c:v>
                </c:pt>
                <c:pt idx="53">
                  <c:v>8.6284332947035782</c:v>
                </c:pt>
                <c:pt idx="54">
                  <c:v>8.7828998567207659</c:v>
                </c:pt>
                <c:pt idx="55">
                  <c:v>8.9370951007844575</c:v>
                </c:pt>
                <c:pt idx="56">
                  <c:v>9.0910208338503704</c:v>
                </c:pt>
                <c:pt idx="57">
                  <c:v>9.2446788481578519</c:v>
                </c:pt>
                <c:pt idx="58">
                  <c:v>9.3980709213595759</c:v>
                </c:pt>
                <c:pt idx="59">
                  <c:v>9.5511988166491513</c:v>
                </c:pt>
                <c:pt idx="60">
                  <c:v>9.7040642828866375</c:v>
                </c:pt>
                <c:pt idx="61">
                  <c:v>9.8566690547220261</c:v>
                </c:pt>
                <c:pt idx="62">
                  <c:v>10.009014852716696</c:v>
                </c:pt>
                <c:pt idx="63">
                  <c:v>10.161103383462866</c:v>
                </c:pt>
                <c:pt idx="64">
                  <c:v>10.312936339701087</c:v>
                </c:pt>
                <c:pt idx="65">
                  <c:v>10.46451540043577</c:v>
                </c:pt>
                <c:pt idx="66">
                  <c:v>10.615842231048807</c:v>
                </c:pt>
                <c:pt idx="67">
                  <c:v>10.766918483411274</c:v>
                </c:pt>
                <c:pt idx="68">
                  <c:v>10.917745795993268</c:v>
                </c:pt>
                <c:pt idx="69">
                  <c:v>11.068325793971889</c:v>
                </c:pt>
                <c:pt idx="70">
                  <c:v>11.218660089337375</c:v>
                </c:pt>
                <c:pt idx="71">
                  <c:v>11.368750280997439</c:v>
                </c:pt>
                <c:pt idx="72">
                  <c:v>11.518597954879814</c:v>
                </c:pt>
                <c:pt idx="73">
                  <c:v>11.668204684033016</c:v>
                </c:pt>
                <c:pt idx="74">
                  <c:v>11.817572028725376</c:v>
                </c:pt>
                <c:pt idx="75">
                  <c:v>11.966701536542327</c:v>
                </c:pt>
                <c:pt idx="76">
                  <c:v>12.115594742481992</c:v>
                </c:pt>
                <c:pt idx="77">
                  <c:v>12.264253169049073</c:v>
                </c:pt>
                <c:pt idx="78">
                  <c:v>12.412678326347079</c:v>
                </c:pt>
                <c:pt idx="79">
                  <c:v>12.560871712168895</c:v>
                </c:pt>
                <c:pt idx="80">
                  <c:v>12.708834812085721</c:v>
                </c:pt>
                <c:pt idx="81">
                  <c:v>12.856569099534394</c:v>
                </c:pt>
                <c:pt idx="82">
                  <c:v>13.004076035903106</c:v>
                </c:pt>
                <c:pt idx="83">
                  <c:v>13.151357070615559</c:v>
                </c:pt>
                <c:pt idx="84">
                  <c:v>13.298413641213539</c:v>
                </c:pt>
                <c:pt idx="85">
                  <c:v>13.445247173437956</c:v>
                </c:pt>
                <c:pt idx="86">
                  <c:v>13.591859081308343</c:v>
                </c:pt>
                <c:pt idx="87">
                  <c:v>13.738250767200864</c:v>
                </c:pt>
                <c:pt idx="88">
                  <c:v>13.8844236219248</c:v>
                </c:pt>
                <c:pt idx="89">
                  <c:v>14.030379024797577</c:v>
                </c:pt>
                <c:pt idx="90">
                  <c:v>14.176118343718313</c:v>
                </c:pt>
                <c:pt idx="91">
                  <c:v>14.321642935239931</c:v>
                </c:pt>
                <c:pt idx="92">
                  <c:v>14.46695414463983</c:v>
                </c:pt>
                <c:pt idx="93">
                  <c:v>14.612053305989139</c:v>
                </c:pt>
                <c:pt idx="94">
                  <c:v>14.756941742220578</c:v>
                </c:pt>
                <c:pt idx="95">
                  <c:v>14.901620765194917</c:v>
                </c:pt>
                <c:pt idx="96">
                  <c:v>15.046091675766075</c:v>
                </c:pt>
                <c:pt idx="97">
                  <c:v>15.190355763844856</c:v>
                </c:pt>
                <c:pt idx="98">
                  <c:v>15.334414308461344</c:v>
                </c:pt>
                <c:pt idx="99">
                  <c:v>15.478268577825972</c:v>
                </c:pt>
                <c:pt idx="100">
                  <c:v>15.621919829389265</c:v>
                </c:pt>
                <c:pt idx="101">
                  <c:v>15.765369309900302</c:v>
                </c:pt>
                <c:pt idx="102">
                  <c:v>15.90861825546388</c:v>
                </c:pt>
                <c:pt idx="103">
                  <c:v>16.051667891596402</c:v>
                </c:pt>
                <c:pt idx="104">
                  <c:v>16.194519433280526</c:v>
                </c:pt>
                <c:pt idx="105">
                  <c:v>16.33717408501856</c:v>
                </c:pt>
                <c:pt idx="106">
                  <c:v>16.479633040884622</c:v>
                </c:pt>
                <c:pt idx="107">
                  <c:v>16.621897484575602</c:v>
                </c:pt>
                <c:pt idx="108">
                  <c:v>16.763968589460898</c:v>
                </c:pt>
                <c:pt idx="109">
                  <c:v>16.905847518630996</c:v>
                </c:pt>
                <c:pt idx="110">
                  <c:v>17.047535424944858</c:v>
                </c:pt>
                <c:pt idx="111">
                  <c:v>17.189033451076153</c:v>
                </c:pt>
                <c:pt idx="112">
                  <c:v>17.330342729558343</c:v>
                </c:pt>
                <c:pt idx="113">
                  <c:v>17.47146438282865</c:v>
                </c:pt>
                <c:pt idx="114">
                  <c:v>17.612399523270891</c:v>
                </c:pt>
                <c:pt idx="115">
                  <c:v>17.753149253257224</c:v>
                </c:pt>
                <c:pt idx="116">
                  <c:v>17.893714665188792</c:v>
                </c:pt>
                <c:pt idx="117">
                  <c:v>18.034096841535316</c:v>
                </c:pt>
                <c:pt idx="118">
                  <c:v>18.174296854873614</c:v>
                </c:pt>
                <c:pt idx="119">
                  <c:v>18.314315767925066</c:v>
                </c:pt>
                <c:pt idx="120">
                  <c:v>18.454154633592086</c:v>
                </c:pt>
                <c:pt idx="121">
                  <c:v>18.593814494993548</c:v>
                </c:pt>
                <c:pt idx="122">
                  <c:v>18.733296385499212</c:v>
                </c:pt>
                <c:pt idx="123">
                  <c:v>18.872601328763199</c:v>
                </c:pt>
                <c:pt idx="124">
                  <c:v>19.011730338756465</c:v>
                </c:pt>
                <c:pt idx="125">
                  <c:v>19.150684419798342</c:v>
                </c:pt>
                <c:pt idx="126">
                  <c:v>19.289464566587132</c:v>
                </c:pt>
                <c:pt idx="127">
                  <c:v>19.428071764229792</c:v>
                </c:pt>
                <c:pt idx="128">
                  <c:v>19.566506988270703</c:v>
                </c:pt>
                <c:pt idx="129">
                  <c:v>19.70477120471956</c:v>
                </c:pt>
                <c:pt idx="130">
                  <c:v>19.8428653700784</c:v>
                </c:pt>
                <c:pt idx="131">
                  <c:v>19.980790431367748</c:v>
                </c:pt>
                <c:pt idx="132">
                  <c:v>20.118547326151965</c:v>
                </c:pt>
                <c:pt idx="133">
                  <c:v>20.256136982563756</c:v>
                </c:pt>
                <c:pt idx="134">
                  <c:v>20.393560319327872</c:v>
                </c:pt>
                <c:pt idx="135">
                  <c:v>20.530818245784051</c:v>
                </c:pt>
                <c:pt idx="136">
                  <c:v>20.667911661909187</c:v>
                </c:pt>
                <c:pt idx="137">
                  <c:v>20.804841458338736</c:v>
                </c:pt>
                <c:pt idx="138">
                  <c:v>20.941608516387433</c:v>
                </c:pt>
                <c:pt idx="139">
                  <c:v>21.078213708069278</c:v>
                </c:pt>
                <c:pt idx="140">
                  <c:v>21.21465789611684</c:v>
                </c:pt>
                <c:pt idx="141">
                  <c:v>21.350941933999898</c:v>
                </c:pt>
                <c:pt idx="142">
                  <c:v>21.487066665943441</c:v>
                </c:pt>
                <c:pt idx="143">
                  <c:v>21.623032926945047</c:v>
                </c:pt>
                <c:pt idx="144">
                  <c:v>21.758841542791647</c:v>
                </c:pt>
                <c:pt idx="145">
                  <c:v>21.894493330075711</c:v>
                </c:pt>
                <c:pt idx="146">
                  <c:v>22.02998909621089</c:v>
                </c:pt>
                <c:pt idx="147">
                  <c:v>22.165329639447112</c:v>
                </c:pt>
                <c:pt idx="148">
                  <c:v>22.300515748885157</c:v>
                </c:pt>
                <c:pt idx="149">
                  <c:v>22.435548204490754</c:v>
                </c:pt>
                <c:pt idx="150">
                  <c:v>22.570427777108215</c:v>
                </c:pt>
                <c:pt idx="151">
                  <c:v>22.705155228473611</c:v>
                </c:pt>
                <c:pt idx="152">
                  <c:v>22.839731311227549</c:v>
                </c:pt>
                <c:pt idx="153">
                  <c:v>22.974156768927539</c:v>
                </c:pt>
                <c:pt idx="154">
                  <c:v>23.108432336060005</c:v>
                </c:pt>
                <c:pt idx="155">
                  <c:v>23.242558738051951</c:v>
                </c:pt>
                <c:pt idx="156">
                  <c:v>23.376536691282318</c:v>
                </c:pt>
                <c:pt idx="157">
                  <c:v>23.510366903093026</c:v>
                </c:pt>
                <c:pt idx="158">
                  <c:v>23.644050071799796</c:v>
                </c:pt>
                <c:pt idx="159">
                  <c:v>23.777586886702689</c:v>
                </c:pt>
                <c:pt idx="160">
                  <c:v>23.91097802809648</c:v>
                </c:pt>
                <c:pt idx="161">
                  <c:v>24.044224167280817</c:v>
                </c:pt>
                <c:pt idx="162">
                  <c:v>24.177325966570244</c:v>
                </c:pt>
                <c:pt idx="163">
                  <c:v>24.310284079304108</c:v>
                </c:pt>
                <c:pt idx="164">
                  <c:v>24.443099149856344</c:v>
                </c:pt>
                <c:pt idx="165">
                  <c:v>24.575771813645229</c:v>
                </c:pt>
                <c:pt idx="166">
                  <c:v>24.708302697143068</c:v>
                </c:pt>
                <c:pt idx="167">
                  <c:v>24.840692417885887</c:v>
                </c:pt>
                <c:pt idx="168">
                  <c:v>24.972941584483145</c:v>
                </c:pt>
                <c:pt idx="169">
                  <c:v>25.105050796627506</c:v>
                </c:pt>
                <c:pt idx="170">
                  <c:v>25.237020645104678</c:v>
                </c:pt>
                <c:pt idx="171">
                  <c:v>25.368851711803377</c:v>
                </c:pt>
                <c:pt idx="172">
                  <c:v>25.500544569725427</c:v>
                </c:pt>
                <c:pt idx="173">
                  <c:v>25.632099782996047</c:v>
                </c:pt>
                <c:pt idx="174">
                  <c:v>25.763517906874309</c:v>
                </c:pt>
                <c:pt idx="175">
                  <c:v>25.89479948776388</c:v>
                </c:pt>
                <c:pt idx="176">
                  <c:v>26.025945063223983</c:v>
                </c:pt>
                <c:pt idx="177">
                  <c:v>26.156955161980679</c:v>
                </c:pt>
                <c:pt idx="178">
                  <c:v>26.287830303938481</c:v>
                </c:pt>
                <c:pt idx="179">
                  <c:v>26.418571000192291</c:v>
                </c:pt>
                <c:pt idx="180">
                  <c:v>26.549177753039771</c:v>
                </c:pt>
                <c:pt idx="181">
                  <c:v>26.6796510559941</c:v>
                </c:pt>
                <c:pt idx="182">
                  <c:v>26.809991393797187</c:v>
                </c:pt>
                <c:pt idx="183">
                  <c:v>26.940199242433373</c:v>
                </c:pt>
                <c:pt idx="184">
                  <c:v>27.070275069143616</c:v>
                </c:pt>
                <c:pt idx="185">
                  <c:v>27.200219332440238</c:v>
                </c:pt>
                <c:pt idx="186">
                  <c:v>27.330032482122228</c:v>
                </c:pt>
                <c:pt idx="187">
                  <c:v>27.459714959291141</c:v>
                </c:pt>
                <c:pt idx="188">
                  <c:v>27.589267196367615</c:v>
                </c:pt>
                <c:pt idx="189">
                  <c:v>27.718689617108542</c:v>
                </c:pt>
                <c:pt idx="190">
                  <c:v>27.847982636624923</c:v>
                </c:pt>
                <c:pt idx="191">
                  <c:v>27.977146661400422</c:v>
                </c:pt>
                <c:pt idx="192">
                  <c:v>28.106182089310643</c:v>
                </c:pt>
                <c:pt idx="193">
                  <c:v>28.235089309643179</c:v>
                </c:pt>
                <c:pt idx="194">
                  <c:v>28.363868703118431</c:v>
                </c:pt>
                <c:pt idx="195">
                  <c:v>28.492520641911241</c:v>
                </c:pt>
                <c:pt idx="196">
                  <c:v>28.621045489673339</c:v>
                </c:pt>
                <c:pt idx="197">
                  <c:v>28.749443601556663</c:v>
                </c:pt>
                <c:pt idx="198">
                  <c:v>28.877715324237528</c:v>
                </c:pt>
                <c:pt idx="199">
                  <c:v>29.00586099594171</c:v>
                </c:pt>
                <c:pt idx="200">
                  <c:v>29.133880946470434</c:v>
                </c:pt>
                <c:pt idx="201">
                  <c:v>29.261775497227294</c:v>
                </c:pt>
                <c:pt idx="202">
                  <c:v>29.389544961246131</c:v>
                </c:pt>
                <c:pt idx="203">
                  <c:v>29.517189643219872</c:v>
                </c:pt>
                <c:pt idx="204">
                  <c:v>29.644709839530368</c:v>
                </c:pt>
                <c:pt idx="205">
                  <c:v>29.772105838279209</c:v>
                </c:pt>
                <c:pt idx="206">
                  <c:v>29.899377919319573</c:v>
                </c:pt>
                <c:pt idx="207">
                  <c:v>30.0265263542891</c:v>
                </c:pt>
                <c:pt idx="208">
                  <c:v>30.153551406643789</c:v>
                </c:pt>
                <c:pt idx="209">
                  <c:v>30.280453331692957</c:v>
                </c:pt>
                <c:pt idx="210">
                  <c:v>30.40723237663526</c:v>
                </c:pt>
                <c:pt idx="211">
                  <c:v>30.53388878059577</c:v>
                </c:pt>
                <c:pt idx="212">
                  <c:v>30.660422774664141</c:v>
                </c:pt>
                <c:pt idx="213">
                  <c:v>30.786834581933828</c:v>
                </c:pt>
                <c:pt idx="214">
                  <c:v>30.913124417542416</c:v>
                </c:pt>
                <c:pt idx="215">
                  <c:v>31.039292488713034</c:v>
                </c:pt>
                <c:pt idx="216">
                  <c:v>31.165338994796841</c:v>
                </c:pt>
                <c:pt idx="217">
                  <c:v>31.291264127316616</c:v>
                </c:pt>
                <c:pt idx="218">
                  <c:v>31.417068070011446</c:v>
                </c:pt>
                <c:pt idx="219">
                  <c:v>31.542750998882472</c:v>
                </c:pt>
                <c:pt idx="220">
                  <c:v>31.668313082239759</c:v>
                </c:pt>
                <c:pt idx="221">
                  <c:v>31.79375448075022</c:v>
                </c:pt>
                <c:pt idx="222">
                  <c:v>31.919075347486622</c:v>
                </c:pt>
                <c:pt idx="223">
                  <c:v>32.044275827977671</c:v>
                </c:pt>
                <c:pt idx="224">
                  <c:v>32.169356060259133</c:v>
                </c:pt>
                <c:pt idx="225">
                  <c:v>32.294316174926053</c:v>
                </c:pt>
                <c:pt idx="226">
                  <c:v>32.419156295185957</c:v>
                </c:pt>
                <c:pt idx="227">
                  <c:v>32.543876536913139</c:v>
                </c:pt>
                <c:pt idx="228">
                  <c:v>32.668477008703924</c:v>
                </c:pt>
                <c:pt idx="229">
                  <c:v>32.792957811932979</c:v>
                </c:pt>
                <c:pt idx="230">
                  <c:v>32.917319040810561</c:v>
                </c:pt>
                <c:pt idx="231">
                  <c:v>33.041560782440783</c:v>
                </c:pt>
                <c:pt idx="232">
                  <c:v>33.165683116880821</c:v>
                </c:pt>
                <c:pt idx="233">
                  <c:v>33.289686117201065</c:v>
                </c:pt>
                <c:pt idx="234">
                  <c:v>33.413569849546185</c:v>
                </c:pt>
                <c:pt idx="235">
                  <c:v>33.537334373197091</c:v>
                </c:pt>
                <c:pt idx="236">
                  <c:v>33.660979740633813</c:v>
                </c:pt>
                <c:pt idx="237">
                  <c:v>33.784505997599197</c:v>
                </c:pt>
                <c:pt idx="238">
                  <c:v>33.907913183163458</c:v>
                </c:pt>
                <c:pt idx="239">
                  <c:v>34.031201329789553</c:v>
                </c:pt>
                <c:pt idx="240">
                  <c:v>34.154370463399331</c:v>
                </c:pt>
                <c:pt idx="241">
                  <c:v>34.277420603440483</c:v>
                </c:pt>
                <c:pt idx="242">
                  <c:v>34.400351762954188</c:v>
                </c:pt>
                <c:pt idx="243">
                  <c:v>34.523163948643521</c:v>
                </c:pt>
                <c:pt idx="244">
                  <c:v>34.645857160942533</c:v>
                </c:pt>
                <c:pt idx="245">
                  <c:v>34.768431394085987</c:v>
                </c:pt>
                <c:pt idx="246">
                  <c:v>34.890886636179765</c:v>
                </c:pt>
                <c:pt idx="247">
                  <c:v>35.013222869271864</c:v>
                </c:pt>
                <c:pt idx="248">
                  <c:v>35.135440069423971</c:v>
                </c:pt>
                <c:pt idx="249">
                  <c:v>35.257538206783614</c:v>
                </c:pt>
                <c:pt idx="250">
                  <c:v>35.379517245656835</c:v>
                </c:pt>
                <c:pt idx="251">
                  <c:v>35.501377144581369</c:v>
                </c:pt>
                <c:pt idx="252">
                  <c:v>35.623117856400278</c:v>
                </c:pt>
                <c:pt idx="253">
                  <c:v>35.744739328336038</c:v>
                </c:pt>
                <c:pt idx="254">
                  <c:v>35.866241502065087</c:v>
                </c:pt>
                <c:pt idx="255">
                  <c:v>35.987624313792651</c:v>
                </c:pt>
                <c:pt idx="256">
                  <c:v>36.108887694328061</c:v>
                </c:pt>
                <c:pt idx="257">
                  <c:v>36.230031569160289</c:v>
                </c:pt>
                <c:pt idx="258">
                  <c:v>36.351055858533847</c:v>
                </c:pt>
                <c:pt idx="259">
                  <c:v>36.471960477524959</c:v>
                </c:pt>
                <c:pt idx="260">
                  <c:v>36.592745336117922</c:v>
                </c:pt>
                <c:pt idx="261">
                  <c:v>36.713410339281772</c:v>
                </c:pt>
                <c:pt idx="262">
                  <c:v>36.833955387047055</c:v>
                </c:pt>
                <c:pt idx="263">
                  <c:v>36.954380374582797</c:v>
                </c:pt>
                <c:pt idx="264">
                  <c:v>37.074685192273634</c:v>
                </c:pt>
                <c:pt idx="265">
                  <c:v>37.194869725796984</c:v>
                </c:pt>
                <c:pt idx="266">
                  <c:v>37.314933856200348</c:v>
                </c:pt>
                <c:pt idx="267">
                  <c:v>37.434877459978658</c:v>
                </c:pt>
                <c:pt idx="268">
                  <c:v>37.55470040915165</c:v>
                </c:pt>
                <c:pt idx="269">
                  <c:v>37.674402571341204</c:v>
                </c:pt>
                <c:pt idx="270">
                  <c:v>37.79398380984874</c:v>
                </c:pt>
                <c:pt idx="271">
                  <c:v>37.913443983732478</c:v>
                </c:pt>
                <c:pt idx="272">
                  <c:v>38.032782947884684</c:v>
                </c:pt>
                <c:pt idx="273">
                  <c:v>38.152000553108799</c:v>
                </c:pt>
                <c:pt idx="274">
                  <c:v>38.271096646196447</c:v>
                </c:pt>
                <c:pt idx="275">
                  <c:v>38.390071070004318</c:v>
                </c:pt>
                <c:pt idx="276">
                  <c:v>38.508923663530872</c:v>
                </c:pt>
                <c:pt idx="277">
                  <c:v>38.627654261992845</c:v>
                </c:pt>
                <c:pt idx="278">
                  <c:v>38.746262696901574</c:v>
                </c:pt>
                <c:pt idx="279">
                  <c:v>38.864748796139104</c:v>
                </c:pt>
                <c:pt idx="280">
                  <c:v>38.983112384033994</c:v>
                </c:pt>
                <c:pt idx="281">
                  <c:v>39.1013532814369</c:v>
                </c:pt>
                <c:pt idx="282">
                  <c:v>39.21947130579585</c:v>
                </c:pt>
                <c:pt idx="283">
                  <c:v>39.337466271231257</c:v>
                </c:pt>
                <c:pt idx="284">
                  <c:v>39.455337988610538</c:v>
                </c:pt>
                <c:pt idx="285">
                  <c:v>39.573086265622443</c:v>
                </c:pt>
                <c:pt idx="286">
                  <c:v>39.690710906851038</c:v>
                </c:pt>
                <c:pt idx="287">
                  <c:v>39.808211713849253</c:v>
                </c:pt>
                <c:pt idx="288">
                  <c:v>39.925588485212124</c:v>
                </c:pt>
                <c:pt idx="289">
                  <c:v>40.042841016649561</c:v>
                </c:pt>
                <c:pt idx="290">
                  <c:v>40.159969101058749</c:v>
                </c:pt>
                <c:pt idx="291">
                  <c:v>40.276972528596083</c:v>
                </c:pt>
                <c:pt idx="292">
                  <c:v>40.393851086748668</c:v>
                </c:pt>
                <c:pt idx="293">
                  <c:v>40.510604560405376</c:v>
                </c:pt>
                <c:pt idx="294">
                  <c:v>40.627232731927421</c:v>
                </c:pt>
                <c:pt idx="295">
                  <c:v>40.743735381218464</c:v>
                </c:pt>
                <c:pt idx="296">
                  <c:v>40.860112285794209</c:v>
                </c:pt>
                <c:pt idx="297">
                  <c:v>40.976363220851496</c:v>
                </c:pt>
                <c:pt idx="298">
                  <c:v>41.092487959336914</c:v>
                </c:pt>
                <c:pt idx="299">
                  <c:v>41.208486272014838</c:v>
                </c:pt>
                <c:pt idx="300">
                  <c:v>41.324357927534997</c:v>
                </c:pt>
                <c:pt idx="301">
                  <c:v>41.440102692499451</c:v>
                </c:pt>
                <c:pt idx="302">
                  <c:v>41.555720331529038</c:v>
                </c:pt>
                <c:pt idx="303">
                  <c:v>41.671210607329279</c:v>
                </c:pt>
                <c:pt idx="304">
                  <c:v>41.786573280755704</c:v>
                </c:pt>
                <c:pt idx="305">
                  <c:v>41.901808110878598</c:v>
                </c:pt>
                <c:pt idx="306">
                  <c:v>42.016914855047226</c:v>
                </c:pt>
                <c:pt idx="307">
                  <c:v>42.131893268953405</c:v>
                </c:pt>
                <c:pt idx="308">
                  <c:v>42.246743106694517</c:v>
                </c:pt>
                <c:pt idx="309">
                  <c:v>42.361464120835976</c:v>
                </c:pt>
                <c:pt idx="310">
                  <c:v>42.476056062473027</c:v>
                </c:pt>
                <c:pt idx="311">
                  <c:v>42.590518681291982</c:v>
                </c:pt>
                <c:pt idx="312">
                  <c:v>42.704851725630867</c:v>
                </c:pt>
                <c:pt idx="313">
                  <c:v>42.819054942539402</c:v>
                </c:pt>
                <c:pt idx="314">
                  <c:v>42.933128077838468</c:v>
                </c:pt>
                <c:pt idx="315">
                  <c:v>43.04707087617885</c:v>
                </c:pt>
                <c:pt idx="316">
                  <c:v>43.160883081099463</c:v>
                </c:pt>
                <c:pt idx="317">
                  <c:v>43.274564435084876</c:v>
                </c:pt>
                <c:pt idx="318">
                  <c:v>43.388114679622291</c:v>
                </c:pt>
                <c:pt idx="319">
                  <c:v>43.501533555257858</c:v>
                </c:pt>
                <c:pt idx="320">
                  <c:v>43.614820801652371</c:v>
                </c:pt>
                <c:pt idx="321">
                  <c:v>43.727976157636348</c:v>
                </c:pt>
                <c:pt idx="322">
                  <c:v>43.840999361264501</c:v>
                </c:pt>
                <c:pt idx="323">
                  <c:v>43.953890149869551</c:v>
                </c:pt>
                <c:pt idx="324">
                  <c:v>44.06664826011545</c:v>
                </c:pt>
                <c:pt idx="325">
                  <c:v>44.179273428049974</c:v>
                </c:pt>
                <c:pt idx="326">
                  <c:v>44.291765389156687</c:v>
                </c:pt>
                <c:pt idx="327">
                  <c:v>44.404123878406267</c:v>
                </c:pt>
                <c:pt idx="328">
                  <c:v>44.516348630307242</c:v>
                </c:pt>
                <c:pt idx="329">
                  <c:v>44.628439378956074</c:v>
                </c:pt>
                <c:pt idx="330">
                  <c:v>44.740395858086657</c:v>
                </c:pt>
                <c:pt idx="331">
                  <c:v>44.852217801119174</c:v>
                </c:pt>
                <c:pt idx="332">
                  <c:v>44.963904941208341</c:v>
                </c:pt>
                <c:pt idx="333">
                  <c:v>45.075457011291036</c:v>
                </c:pt>
                <c:pt idx="334">
                  <c:v>45.186873744133337</c:v>
                </c:pt>
                <c:pt idx="335">
                  <c:v>45.298154872376912</c:v>
                </c:pt>
                <c:pt idx="336">
                  <c:v>45.409300128584846</c:v>
                </c:pt>
                <c:pt idx="337">
                  <c:v>45.520309245286796</c:v>
                </c:pt>
                <c:pt idx="338">
                  <c:v>45.631181955023642</c:v>
                </c:pt>
                <c:pt idx="339">
                  <c:v>45.741917990391443</c:v>
                </c:pt>
                <c:pt idx="340">
                  <c:v>45.852517084084823</c:v>
                </c:pt>
                <c:pt idx="341">
                  <c:v>45.962978968939815</c:v>
                </c:pt>
                <c:pt idx="342">
                  <c:v>46.073303377976039</c:v>
                </c:pt>
                <c:pt idx="343">
                  <c:v>46.183490044438344</c:v>
                </c:pt>
                <c:pt idx="344">
                  <c:v>46.293538701837811</c:v>
                </c:pt>
                <c:pt idx="345">
                  <c:v>46.40344908399225</c:v>
                </c:pt>
                <c:pt idx="346">
                  <c:v>46.513220925066065</c:v>
                </c:pt>
                <c:pt idx="347">
                  <c:v>46.622853959609529</c:v>
                </c:pt>
                <c:pt idx="348">
                  <c:v>46.732347922597548</c:v>
                </c:pt>
                <c:pt idx="349">
                  <c:v>46.841702549467819</c:v>
                </c:pt>
                <c:pt idx="350">
                  <c:v>46.95091757615841</c:v>
                </c:pt>
                <c:pt idx="351">
                  <c:v>47.059992739144811</c:v>
                </c:pt>
                <c:pt idx="352">
                  <c:v>47.168927775476412</c:v>
                </c:pt>
                <c:pt idx="353">
                  <c:v>47.277722422812445</c:v>
                </c:pt>
                <c:pt idx="354">
                  <c:v>47.386376419457363</c:v>
                </c:pt>
                <c:pt idx="355">
                  <c:v>47.494889504395651</c:v>
                </c:pt>
                <c:pt idx="356">
                  <c:v>47.603261417326145</c:v>
                </c:pt>
                <c:pt idx="357">
                  <c:v>47.711491898695805</c:v>
                </c:pt>
                <c:pt idx="358">
                  <c:v>47.819580689732895</c:v>
                </c:pt>
                <c:pt idx="359">
                  <c:v>47.927527532479729</c:v>
                </c:pt>
                <c:pt idx="360">
                  <c:v>48.035332169824834</c:v>
                </c:pt>
                <c:pt idx="361">
                  <c:v>48.142994345534568</c:v>
                </c:pt>
                <c:pt idx="362">
                  <c:v>48.250513804284317</c:v>
                </c:pt>
                <c:pt idx="363">
                  <c:v>48.357890291689067</c:v>
                </c:pt>
                <c:pt idx="364">
                  <c:v>48.465123554333552</c:v>
                </c:pt>
                <c:pt idx="365">
                  <c:v>48.572213339801884</c:v>
                </c:pt>
                <c:pt idx="366">
                  <c:v>48.679159396706623</c:v>
                </c:pt>
                <c:pt idx="367">
                  <c:v>48.785961474717453</c:v>
                </c:pt>
                <c:pt idx="368">
                  <c:v>48.892619324589269</c:v>
                </c:pt>
                <c:pt idx="369">
                  <c:v>48.999132698189854</c:v>
                </c:pt>
                <c:pt idx="370">
                  <c:v>49.105501348527028</c:v>
                </c:pt>
                <c:pt idx="371">
                  <c:v>49.211725029775323</c:v>
                </c:pt>
                <c:pt idx="372">
                  <c:v>49.317803497302236</c:v>
                </c:pt>
                <c:pt idx="373">
                  <c:v>49.423736507693917</c:v>
                </c:pt>
                <c:pt idx="374">
                  <c:v>49.529523818780504</c:v>
                </c:pt>
                <c:pt idx="375">
                  <c:v>49.63516518966091</c:v>
                </c:pt>
                <c:pt idx="376">
                  <c:v>49.740660380727171</c:v>
                </c:pt>
                <c:pt idx="377">
                  <c:v>49.846009153688406</c:v>
                </c:pt>
                <c:pt idx="378">
                  <c:v>49.951211271594225</c:v>
                </c:pt>
                <c:pt idx="379">
                  <c:v>50.056266498857788</c:v>
                </c:pt>
                <c:pt idx="380">
                  <c:v>50.161174601278368</c:v>
                </c:pt>
                <c:pt idx="381">
                  <c:v>50.265935346063493</c:v>
                </c:pt>
                <c:pt idx="382">
                  <c:v>50.370548501850664</c:v>
                </c:pt>
                <c:pt idx="383">
                  <c:v>50.475013838728657</c:v>
                </c:pt>
                <c:pt idx="384">
                  <c:v>50.57933112825836</c:v>
                </c:pt>
                <c:pt idx="385">
                  <c:v>50.683500143493241</c:v>
                </c:pt>
                <c:pt idx="386">
                  <c:v>50.787520658999362</c:v>
                </c:pt>
                <c:pt idx="387">
                  <c:v>50.891392450875024</c:v>
                </c:pt>
                <c:pt idx="388">
                  <c:v>50.99511529676996</c:v>
                </c:pt>
                <c:pt idx="389">
                  <c:v>51.09868897590416</c:v>
                </c:pt>
                <c:pt idx="390">
                  <c:v>51.20211326908629</c:v>
                </c:pt>
                <c:pt idx="391">
                  <c:v>51.3053879587317</c:v>
                </c:pt>
                <c:pt idx="392">
                  <c:v>51.40851282888007</c:v>
                </c:pt>
                <c:pt idx="393">
                  <c:v>51.511487665212648</c:v>
                </c:pt>
                <c:pt idx="394">
                  <c:v>51.614312255069123</c:v>
                </c:pt>
                <c:pt idx="395">
                  <c:v>51.71698638746409</c:v>
                </c:pt>
                <c:pt idx="396">
                  <c:v>51.819509853103185</c:v>
                </c:pt>
                <c:pt idx="397">
                  <c:v>51.921882444398825</c:v>
                </c:pt>
                <c:pt idx="398">
                  <c:v>52.024103955485565</c:v>
                </c:pt>
                <c:pt idx="399">
                  <c:v>52.126174182235111</c:v>
                </c:pt>
                <c:pt idx="400">
                  <c:v>52.228092922271003</c:v>
                </c:pt>
                <c:pt idx="401">
                  <c:v>52.329859974982874</c:v>
                </c:pt>
                <c:pt idx="402">
                  <c:v>52.431475141540432</c:v>
                </c:pt>
                <c:pt idx="403">
                  <c:v>52.532938224907049</c:v>
                </c:pt>
                <c:pt idx="404">
                  <c:v>52.634249029853009</c:v>
                </c:pt>
                <c:pt idx="405">
                  <c:v>52.735407362968424</c:v>
                </c:pt>
                <c:pt idx="406">
                  <c:v>52.836413032675829</c:v>
                </c:pt>
                <c:pt idx="407">
                  <c:v>52.937265849242422</c:v>
                </c:pt>
                <c:pt idx="408">
                  <c:v>53.03796562479198</c:v>
                </c:pt>
                <c:pt idx="409">
                  <c:v>53.138512173316457</c:v>
                </c:pt>
                <c:pt idx="410">
                  <c:v>53.238905310687244</c:v>
                </c:pt>
                <c:pt idx="411">
                  <c:v>53.339144854666145</c:v>
                </c:pt>
                <c:pt idx="412">
                  <c:v>53.439230624916</c:v>
                </c:pt>
                <c:pt idx="413">
                  <c:v>53.539162443010994</c:v>
                </c:pt>
                <c:pt idx="414">
                  <c:v>53.638940132446713</c:v>
                </c:pt>
                <c:pt idx="415">
                  <c:v>53.738563518649833</c:v>
                </c:pt>
                <c:pt idx="416">
                  <c:v>53.838032428987546</c:v>
                </c:pt>
                <c:pt idx="417">
                  <c:v>53.937346692776657</c:v>
                </c:pt>
                <c:pt idx="418">
                  <c:v>54.036506141292442</c:v>
                </c:pt>
                <c:pt idx="419">
                  <c:v>54.13551060777715</c:v>
                </c:pt>
                <c:pt idx="420">
                  <c:v>54.234359927448232</c:v>
                </c:pt>
                <c:pt idx="421">
                  <c:v>54.333053937506335</c:v>
                </c:pt>
                <c:pt idx="422">
                  <c:v>54.431592477142971</c:v>
                </c:pt>
                <c:pt idx="423">
                  <c:v>54.529975387547907</c:v>
                </c:pt>
                <c:pt idx="424">
                  <c:v>54.628202511916278</c:v>
                </c:pt>
                <c:pt idx="425">
                  <c:v>54.726273695455482</c:v>
                </c:pt>
                <c:pt idx="426">
                  <c:v>54.824188785391726</c:v>
                </c:pt>
                <c:pt idx="427">
                  <c:v>54.921947630976355</c:v>
                </c:pt>
                <c:pt idx="428">
                  <c:v>55.019550083491929</c:v>
                </c:pt>
                <c:pt idx="429">
                  <c:v>55.116995996258005</c:v>
                </c:pt>
                <c:pt idx="430">
                  <c:v>55.214285224636683</c:v>
                </c:pt>
                <c:pt idx="431">
                  <c:v>55.311417626037901</c:v>
                </c:pt>
                <c:pt idx="432">
                  <c:v>55.408393059924478</c:v>
                </c:pt>
                <c:pt idx="433">
                  <c:v>55.5052113878169</c:v>
                </c:pt>
                <c:pt idx="434">
                  <c:v>55.601872473297888</c:v>
                </c:pt>
                <c:pt idx="435">
                  <c:v>55.698376182016673</c:v>
                </c:pt>
                <c:pt idx="436">
                  <c:v>55.794722381693106</c:v>
                </c:pt>
                <c:pt idx="437">
                  <c:v>55.890910942121472</c:v>
                </c:pt>
                <c:pt idx="438">
                  <c:v>55.986941735174092</c:v>
                </c:pt>
                <c:pt idx="439">
                  <c:v>56.082814634804727</c:v>
                </c:pt>
              </c:numCache>
            </c:numRef>
          </c:xVal>
          <c:yVal>
            <c:numRef>
              <c:f>Sheet2!$AD$2:$AD$441</c:f>
              <c:numCache>
                <c:formatCode>General</c:formatCode>
                <c:ptCount val="440"/>
                <c:pt idx="0">
                  <c:v>0</c:v>
                </c:pt>
                <c:pt idx="1">
                  <c:v>0.24497385005992253</c:v>
                </c:pt>
                <c:pt idx="2">
                  <c:v>0.48840732823630822</c:v>
                </c:pt>
                <c:pt idx="3">
                  <c:v>0.73030671168728711</c:v>
                </c:pt>
                <c:pt idx="4">
                  <c:v>0.97067821397855802</c:v>
                </c:pt>
                <c:pt idx="5">
                  <c:v>1.2095279858204984</c:v>
                </c:pt>
                <c:pt idx="6">
                  <c:v>1.4468621157941481</c:v>
                </c:pt>
                <c:pt idx="7">
                  <c:v>1.682686631066274</c:v>
                </c:pt>
                <c:pt idx="8">
                  <c:v>1.9170074980937091</c:v>
                </c:pt>
                <c:pt idx="9">
                  <c:v>2.1498306233171642</c:v>
                </c:pt>
                <c:pt idx="10">
                  <c:v>2.381161853844703</c:v>
                </c:pt>
                <c:pt idx="11">
                  <c:v>2.6110069781250638</c:v>
                </c:pt>
                <c:pt idx="12">
                  <c:v>2.8393717266110161</c:v>
                </c:pt>
                <c:pt idx="13">
                  <c:v>3.0662617724129277</c:v>
                </c:pt>
                <c:pt idx="14">
                  <c:v>3.2916827319427187</c:v>
                </c:pt>
                <c:pt idx="15">
                  <c:v>3.515640165548374</c:v>
                </c:pt>
                <c:pt idx="16">
                  <c:v>3.7381395781391875</c:v>
                </c:pt>
                <c:pt idx="17">
                  <c:v>3.9591864198018976</c:v>
                </c:pt>
                <c:pt idx="18">
                  <c:v>4.1787860864078779</c:v>
                </c:pt>
                <c:pt idx="19">
                  <c:v>4.3969439202115455</c:v>
                </c:pt>
                <c:pt idx="20">
                  <c:v>4.6136652104401348</c:v>
                </c:pt>
                <c:pt idx="21">
                  <c:v>4.8289551938750028</c:v>
                </c:pt>
                <c:pt idx="22">
                  <c:v>5.0428190554246015</c:v>
                </c:pt>
                <c:pt idx="23">
                  <c:v>5.2552619286892721</c:v>
                </c:pt>
                <c:pt idx="24">
                  <c:v>5.4662888965180043</c:v>
                </c:pt>
                <c:pt idx="25">
                  <c:v>5.6759049915573012</c:v>
                </c:pt>
                <c:pt idx="26">
                  <c:v>5.8841151967922878</c:v>
                </c:pt>
                <c:pt idx="27">
                  <c:v>6.0909244460802032</c:v>
                </c:pt>
                <c:pt idx="28">
                  <c:v>6.2963376246764025</c:v>
                </c:pt>
                <c:pt idx="29">
                  <c:v>6.5003595697530052</c:v>
                </c:pt>
                <c:pt idx="30">
                  <c:v>6.7029950709103172</c:v>
                </c:pt>
                <c:pt idx="31">
                  <c:v>6.9042488706811538</c:v>
                </c:pt>
                <c:pt idx="32">
                  <c:v>7.1041256650281825</c:v>
                </c:pt>
                <c:pt idx="33">
                  <c:v>7.3026301038344137</c:v>
                </c:pt>
                <c:pt idx="34">
                  <c:v>7.4997667913869535</c:v>
                </c:pt>
                <c:pt idx="35">
                  <c:v>7.6955402868541389</c:v>
                </c:pt>
                <c:pt idx="36">
                  <c:v>7.889955104756166</c:v>
                </c:pt>
                <c:pt idx="37">
                  <c:v>8.0830157154293314</c:v>
                </c:pt>
                <c:pt idx="38">
                  <c:v>8.2747265454839916</c:v>
                </c:pt>
                <c:pt idx="39">
                  <c:v>8.4650919782563516</c:v>
                </c:pt>
                <c:pt idx="40">
                  <c:v>8.6541163542541835</c:v>
                </c:pt>
                <c:pt idx="41">
                  <c:v>8.8418039715965939</c:v>
                </c:pt>
                <c:pt idx="42">
                  <c:v>9.0281590864479355</c:v>
                </c:pt>
                <c:pt idx="43">
                  <c:v>9.2131859134459511</c:v>
                </c:pt>
                <c:pt idx="44">
                  <c:v>9.3968886261242783</c:v>
                </c:pt>
                <c:pt idx="45">
                  <c:v>9.5792713573293913</c:v>
                </c:pt>
                <c:pt idx="46">
                  <c:v>9.760338199632077</c:v>
                </c:pt>
                <c:pt idx="47">
                  <c:v>9.9400932057335538</c:v>
                </c:pt>
                <c:pt idx="48">
                  <c:v>10.118540388866309</c:v>
                </c:pt>
                <c:pt idx="49">
                  <c:v>10.295683723189763</c:v>
                </c:pt>
                <c:pt idx="50">
                  <c:v>10.471527144180831</c:v>
                </c:pt>
                <c:pt idx="51">
                  <c:v>10.646074549019493</c:v>
                </c:pt>
                <c:pt idx="52">
                  <c:v>10.819329796969447</c:v>
                </c:pt>
                <c:pt idx="53">
                  <c:v>10.991296709753914</c:v>
                </c:pt>
                <c:pt idx="54">
                  <c:v>11.16197907192673</c:v>
                </c:pt>
                <c:pt idx="55">
                  <c:v>11.331380631238737</c:v>
                </c:pt>
                <c:pt idx="56">
                  <c:v>11.499505098999629</c:v>
                </c:pt>
                <c:pt idx="57">
                  <c:v>11.666356150435263</c:v>
                </c:pt>
                <c:pt idx="58">
                  <c:v>11.831937425040579</c:v>
                </c:pt>
                <c:pt idx="59">
                  <c:v>11.996252526928147</c:v>
                </c:pt>
                <c:pt idx="60">
                  <c:v>12.159305025172474</c:v>
                </c:pt>
                <c:pt idx="61">
                  <c:v>12.321098454150089</c:v>
                </c:pt>
                <c:pt idx="62">
                  <c:v>12.481636313875548</c:v>
                </c:pt>
                <c:pt idx="63">
                  <c:v>12.640922070333353</c:v>
                </c:pt>
                <c:pt idx="64">
                  <c:v>12.79895915580593</c:v>
                </c:pt>
                <c:pt idx="65">
                  <c:v>12.955750969197691</c:v>
                </c:pt>
                <c:pt idx="66">
                  <c:v>13.111300876355275</c:v>
                </c:pt>
                <c:pt idx="67">
                  <c:v>13.265612210384015</c:v>
                </c:pt>
                <c:pt idx="68">
                  <c:v>13.418688271960718</c:v>
                </c:pt>
                <c:pt idx="69">
                  <c:v>13.570532329642823</c:v>
                </c:pt>
                <c:pt idx="70">
                  <c:v>13.721147620173989</c:v>
                </c:pt>
                <c:pt idx="71">
                  <c:v>13.870537348786193</c:v>
                </c:pt>
                <c:pt idx="72">
                  <c:v>14.018704689498403</c:v>
                </c:pt>
                <c:pt idx="73">
                  <c:v>14.165652785411872</c:v>
                </c:pt>
                <c:pt idx="74">
                  <c:v>14.311384749002139</c:v>
                </c:pt>
                <c:pt idx="75">
                  <c:v>14.455903662407783</c:v>
                </c:pt>
                <c:pt idx="76">
                  <c:v>14.599212577715997</c:v>
                </c:pt>
                <c:pt idx="77">
                  <c:v>14.741314517245042</c:v>
                </c:pt>
                <c:pt idx="78">
                  <c:v>14.882212473823635</c:v>
                </c:pt>
                <c:pt idx="79">
                  <c:v>15.021909411067346</c:v>
                </c:pt>
                <c:pt idx="80">
                  <c:v>15.160408263652045</c:v>
                </c:pt>
                <c:pt idx="81">
                  <c:v>15.297711937584452</c:v>
                </c:pt>
                <c:pt idx="82">
                  <c:v>15.433823310469885</c:v>
                </c:pt>
                <c:pt idx="83">
                  <c:v>15.568745231777207</c:v>
                </c:pt>
                <c:pt idx="84">
                  <c:v>15.702480523101066</c:v>
                </c:pt>
                <c:pt idx="85">
                  <c:v>15.83503197842148</c:v>
                </c:pt>
                <c:pt idx="86">
                  <c:v>15.966402364360794</c:v>
                </c:pt>
                <c:pt idx="87">
                  <c:v>16.096594420438109</c:v>
                </c:pt>
                <c:pt idx="88">
                  <c:v>16.225610859321176</c:v>
                </c:pt>
                <c:pt idx="89">
                  <c:v>16.353454367075873</c:v>
                </c:pt>
                <c:pt idx="90">
                  <c:v>16.480127603413266</c:v>
                </c:pt>
                <c:pt idx="91">
                  <c:v>16.605633201934324</c:v>
                </c:pt>
                <c:pt idx="92">
                  <c:v>16.72997377037235</c:v>
                </c:pt>
                <c:pt idx="93">
                  <c:v>16.85315189083315</c:v>
                </c:pt>
                <c:pt idx="94">
                  <c:v>16.975170120033031</c:v>
                </c:pt>
                <c:pt idx="95">
                  <c:v>17.096030989534629</c:v>
                </c:pt>
                <c:pt idx="96">
                  <c:v>17.215737005980653</c:v>
                </c:pt>
                <c:pt idx="97">
                  <c:v>17.334290651325585</c:v>
                </c:pt>
                <c:pt idx="98">
                  <c:v>17.451694383065369</c:v>
                </c:pt>
                <c:pt idx="99">
                  <c:v>17.567950634465166</c:v>
                </c:pt>
                <c:pt idx="100">
                  <c:v>17.683061814785166</c:v>
                </c:pt>
                <c:pt idx="101">
                  <c:v>17.797030309504589</c:v>
                </c:pt>
                <c:pt idx="102">
                  <c:v>17.909858480543839</c:v>
                </c:pt>
                <c:pt idx="103">
                  <c:v>18.021548666484918</c:v>
                </c:pt>
                <c:pt idx="104">
                  <c:v>18.132103182790082</c:v>
                </c:pt>
                <c:pt idx="105">
                  <c:v>18.241524322018861</c:v>
                </c:pt>
                <c:pt idx="106">
                  <c:v>18.349814354043431</c:v>
                </c:pt>
                <c:pt idx="107">
                  <c:v>18.456975526262383</c:v>
                </c:pt>
                <c:pt idx="108">
                  <c:v>18.563010063812985</c:v>
                </c:pt>
                <c:pt idx="109">
                  <c:v>18.667920169781912</c:v>
                </c:pt>
                <c:pt idx="110">
                  <c:v>18.771708025414533</c:v>
                </c:pt>
                <c:pt idx="111">
                  <c:v>18.874375790322802</c:v>
                </c:pt>
                <c:pt idx="112">
                  <c:v>18.975925602691735</c:v>
                </c:pt>
                <c:pt idx="113">
                  <c:v>19.076359579484603</c:v>
                </c:pt>
                <c:pt idx="114">
                  <c:v>19.175679816646813</c:v>
                </c:pt>
                <c:pt idx="115">
                  <c:v>19.273888389308553</c:v>
                </c:pt>
                <c:pt idx="116">
                  <c:v>19.370987351986233</c:v>
                </c:pt>
                <c:pt idx="117">
                  <c:v>19.466978738782753</c:v>
                </c:pt>
                <c:pt idx="118">
                  <c:v>19.561864563586667</c:v>
                </c:pt>
                <c:pt idx="119">
                  <c:v>19.655646820270235</c:v>
                </c:pt>
                <c:pt idx="120">
                  <c:v>19.748327482886474</c:v>
                </c:pt>
                <c:pt idx="121">
                  <c:v>19.839908505865157</c:v>
                </c:pt>
                <c:pt idx="122">
                  <c:v>19.930391824207884</c:v>
                </c:pt>
                <c:pt idx="123">
                  <c:v>20.019779353682218</c:v>
                </c:pt>
                <c:pt idx="124">
                  <c:v>20.108072991014907</c:v>
                </c:pt>
                <c:pt idx="125">
                  <c:v>20.195274614084308</c:v>
                </c:pt>
                <c:pt idx="126">
                  <c:v>20.281386082111947</c:v>
                </c:pt>
                <c:pt idx="127">
                  <c:v>20.366409235853329</c:v>
                </c:pt>
                <c:pt idx="128">
                  <c:v>20.450345897788015</c:v>
                </c:pt>
                <c:pt idx="129">
                  <c:v>20.533197872308971</c:v>
                </c:pt>
                <c:pt idx="130">
                  <c:v>20.614966945911291</c:v>
                </c:pt>
                <c:pt idx="131">
                  <c:v>20.695654887380236</c:v>
                </c:pt>
                <c:pt idx="132">
                  <c:v>20.77526344797873</c:v>
                </c:pt>
                <c:pt idx="133">
                  <c:v>20.853794361634264</c:v>
                </c:pt>
                <c:pt idx="134">
                  <c:v>20.931249345125284</c:v>
                </c:pt>
                <c:pt idx="135">
                  <c:v>21.007630098267072</c:v>
                </c:pt>
                <c:pt idx="136">
                  <c:v>21.082938304097194</c:v>
                </c:pt>
                <c:pt idx="137">
                  <c:v>21.157175629060497</c:v>
                </c:pt>
                <c:pt idx="138">
                  <c:v>21.23034372319372</c:v>
                </c:pt>
                <c:pt idx="139">
                  <c:v>21.302444220309738</c:v>
                </c:pt>
                <c:pt idx="140">
                  <c:v>21.373478738181493</c:v>
                </c:pt>
                <c:pt idx="141">
                  <c:v>21.44344887872559</c:v>
                </c:pt>
                <c:pt idx="142">
                  <c:v>21.512356228185656</c:v>
                </c:pt>
                <c:pt idx="143">
                  <c:v>21.580202357315432</c:v>
                </c:pt>
                <c:pt idx="144">
                  <c:v>21.646988821561674</c:v>
                </c:pt>
                <c:pt idx="145">
                  <c:v>21.712717161246847</c:v>
                </c:pt>
                <c:pt idx="146">
                  <c:v>21.777388901751678</c:v>
                </c:pt>
                <c:pt idx="147">
                  <c:v>21.841005553697578</c:v>
                </c:pt>
                <c:pt idx="148">
                  <c:v>21.903568613128954</c:v>
                </c:pt>
                <c:pt idx="149">
                  <c:v>21.96507956169544</c:v>
                </c:pt>
                <c:pt idx="150">
                  <c:v>22.025539866834094</c:v>
                </c:pt>
                <c:pt idx="151">
                  <c:v>22.084950981951543</c:v>
                </c:pt>
                <c:pt idx="152">
                  <c:v>22.143314346606125</c:v>
                </c:pt>
                <c:pt idx="153">
                  <c:v>22.200631386690066</c:v>
                </c:pt>
                <c:pt idx="154">
                  <c:v>22.256903514611661</c:v>
                </c:pt>
                <c:pt idx="155">
                  <c:v>22.312132129477554</c:v>
                </c:pt>
                <c:pt idx="156">
                  <c:v>22.366318617275059</c:v>
                </c:pt>
                <c:pt idx="157">
                  <c:v>22.419464351054604</c:v>
                </c:pt>
                <c:pt idx="158">
                  <c:v>22.471570691112269</c:v>
                </c:pt>
                <c:pt idx="159">
                  <c:v>22.522638985172474</c:v>
                </c:pt>
                <c:pt idx="160">
                  <c:v>22.572670568570796</c:v>
                </c:pt>
                <c:pt idx="161">
                  <c:v>22.62166676443697</c:v>
                </c:pt>
                <c:pt idx="162">
                  <c:v>22.669628883878044</c:v>
                </c:pt>
                <c:pt idx="163">
                  <c:v>22.716558226161734</c:v>
                </c:pt>
                <c:pt idx="164">
                  <c:v>22.762456078899984</c:v>
                </c:pt>
                <c:pt idx="165">
                  <c:v>22.807323718232727</c:v>
                </c:pt>
                <c:pt idx="166">
                  <c:v>22.851162409011874</c:v>
                </c:pt>
                <c:pt idx="167">
                  <c:v>22.893973404985516</c:v>
                </c:pt>
                <c:pt idx="168">
                  <c:v>22.935757948982392</c:v>
                </c:pt>
                <c:pt idx="169">
                  <c:v>22.976517273096572</c:v>
                </c:pt>
                <c:pt idx="170">
                  <c:v>23.016252598872391</c:v>
                </c:pt>
                <c:pt idx="171">
                  <c:v>23.054965137489635</c:v>
                </c:pt>
                <c:pt idx="172">
                  <c:v>23.092656089948981</c:v>
                </c:pt>
                <c:pt idx="173">
                  <c:v>23.129326647257688</c:v>
                </c:pt>
                <c:pt idx="174">
                  <c:v>23.164977990615533</c:v>
                </c:pt>
                <c:pt idx="175">
                  <c:v>23.199611291600995</c:v>
                </c:pt>
                <c:pt idx="176">
                  <c:v>23.233227712357703</c:v>
                </c:pt>
                <c:pt idx="177">
                  <c:v>23.2658284057811</c:v>
                </c:pt>
                <c:pt idx="178">
                  <c:v>23.297414515705356</c:v>
                </c:pt>
                <c:pt idx="179">
                  <c:v>23.327987177090503</c:v>
                </c:pt>
                <c:pt idx="180">
                  <c:v>23.357547516209802</c:v>
                </c:pt>
                <c:pt idx="181">
                  <c:v>23.386096650837292</c:v>
                </c:pt>
                <c:pt idx="182">
                  <c:v>23.413635690435555</c:v>
                </c:pt>
                <c:pt idx="183">
                  <c:v>23.440165736343673</c:v>
                </c:pt>
                <c:pt idx="184">
                  <c:v>23.465687881965312</c:v>
                </c:pt>
                <c:pt idx="185">
                  <c:v>23.490203212957017</c:v>
                </c:pt>
                <c:pt idx="186">
                  <c:v>23.513712807416589</c:v>
                </c:pt>
                <c:pt idx="187">
                  <c:v>23.53621773607161</c:v>
                </c:pt>
                <c:pt idx="188">
                  <c:v>23.557719062468056</c:v>
                </c:pt>
                <c:pt idx="189">
                  <c:v>23.578217843158992</c:v>
                </c:pt>
                <c:pt idx="190">
                  <c:v>23.597715127893284</c:v>
                </c:pt>
                <c:pt idx="191">
                  <c:v>23.616211959804399</c:v>
                </c:pt>
                <c:pt idx="192">
                  <c:v>23.63370937559915</c:v>
                </c:pt>
                <c:pt idx="193">
                  <c:v>23.65020840574644</c:v>
                </c:pt>
                <c:pt idx="194">
                  <c:v>23.66571007466597</c:v>
                </c:pt>
                <c:pt idx="195">
                  <c:v>23.680215400916822</c:v>
                </c:pt>
                <c:pt idx="196">
                  <c:v>23.693725397385958</c:v>
                </c:pt>
                <c:pt idx="197">
                  <c:v>23.70624107147658</c:v>
                </c:pt>
                <c:pt idx="198">
                  <c:v>23.71776342529628</c:v>
                </c:pt>
                <c:pt idx="199">
                  <c:v>23.728293455845009</c:v>
                </c:pt>
                <c:pt idx="200">
                  <c:v>23.737832155202771</c:v>
                </c:pt>
                <c:pt idx="201">
                  <c:v>23.746380510717053</c:v>
                </c:pt>
                <c:pt idx="202">
                  <c:v>23.753939505189923</c:v>
                </c:pt>
                <c:pt idx="203">
                  <c:v>23.760510117064772</c:v>
                </c:pt>
                <c:pt idx="204">
                  <c:v>23.766093320612647</c:v>
                </c:pt>
                <c:pt idx="205">
                  <c:v>23.770690086118154</c:v>
                </c:pt>
                <c:pt idx="206">
                  <c:v>23.774301380064884</c:v>
                </c:pt>
                <c:pt idx="207">
                  <c:v>23.776928165320289</c:v>
                </c:pt>
                <c:pt idx="208">
                  <c:v>23.778571401320036</c:v>
                </c:pt>
                <c:pt idx="209">
                  <c:v>23.779232044251721</c:v>
                </c:pt>
                <c:pt idx="210">
                  <c:v>23.778911047237937</c:v>
                </c:pt>
                <c:pt idx="211">
                  <c:v>23.777609360518664</c:v>
                </c:pt>
                <c:pt idx="212">
                  <c:v>23.775327931632887</c:v>
                </c:pt>
                <c:pt idx="213">
                  <c:v>23.772067705599465</c:v>
                </c:pt>
                <c:pt idx="214">
                  <c:v>23.767829625097153</c:v>
                </c:pt>
                <c:pt idx="215">
                  <c:v>23.762614630643739</c:v>
                </c:pt>
                <c:pt idx="216">
                  <c:v>23.756423660774271</c:v>
                </c:pt>
                <c:pt idx="217">
                  <c:v>23.749257652218326</c:v>
                </c:pt>
                <c:pt idx="218">
                  <c:v>23.74111754007625</c:v>
                </c:pt>
                <c:pt idx="219">
                  <c:v>23.73200425799434</c:v>
                </c:pt>
                <c:pt idx="220">
                  <c:v>23.721918738338939</c:v>
                </c:pt>
                <c:pt idx="221">
                  <c:v>23.71086191236936</c:v>
                </c:pt>
                <c:pt idx="222">
                  <c:v>23.698834710409635</c:v>
                </c:pt>
                <c:pt idx="223">
                  <c:v>23.685838062019005</c:v>
                </c:pt>
                <c:pt idx="224">
                  <c:v>23.67187289616114</c:v>
                </c:pt>
                <c:pt idx="225">
                  <c:v>23.656940141372022</c:v>
                </c:pt>
                <c:pt idx="226">
                  <c:v>23.641040725926459</c:v>
                </c:pt>
                <c:pt idx="227">
                  <c:v>23.624175578003179</c:v>
                </c:pt>
                <c:pt idx="228">
                  <c:v>23.606345625848466</c:v>
                </c:pt>
                <c:pt idx="229">
                  <c:v>23.58755179793831</c:v>
                </c:pt>
                <c:pt idx="230">
                  <c:v>23.567795023138984</c:v>
                </c:pt>
                <c:pt idx="231">
                  <c:v>23.547076230866075</c:v>
                </c:pt>
                <c:pt idx="232">
                  <c:v>23.525396351241863</c:v>
                </c:pt>
                <c:pt idx="233">
                  <c:v>23.502756315251052</c:v>
                </c:pt>
                <c:pt idx="234">
                  <c:v>23.479157054894806</c:v>
                </c:pt>
                <c:pt idx="235">
                  <c:v>23.454599503343044</c:v>
                </c:pt>
                <c:pt idx="236">
                  <c:v>23.429084595084969</c:v>
                </c:pt>
                <c:pt idx="237">
                  <c:v>23.402613266077775</c:v>
                </c:pt>
                <c:pt idx="238">
                  <c:v>23.375186453893537</c:v>
                </c:pt>
                <c:pt idx="239">
                  <c:v>23.346805097864216</c:v>
                </c:pt>
                <c:pt idx="240">
                  <c:v>23.317470139224753</c:v>
                </c:pt>
                <c:pt idx="241">
                  <c:v>23.287182521254252</c:v>
                </c:pt>
                <c:pt idx="242">
                  <c:v>23.25594318941517</c:v>
                </c:pt>
                <c:pt idx="243">
                  <c:v>23.223753091490554</c:v>
                </c:pt>
                <c:pt idx="244">
                  <c:v>23.190613177719214</c:v>
                </c:pt>
                <c:pt idx="245">
                  <c:v>23.156524400928902</c:v>
                </c:pt>
                <c:pt idx="246">
                  <c:v>23.121487716667382</c:v>
                </c:pt>
                <c:pt idx="247">
                  <c:v>23.08550408333145</c:v>
                </c:pt>
                <c:pt idx="248">
                  <c:v>23.048574462293825</c:v>
                </c:pt>
                <c:pt idx="249">
                  <c:v>23.010699818027902</c:v>
                </c:pt>
                <c:pt idx="250">
                  <c:v>22.971881118230375</c:v>
                </c:pt>
                <c:pt idx="251">
                  <c:v>22.932119333941685</c:v>
                </c:pt>
                <c:pt idx="252">
                  <c:v>22.891415439664296</c:v>
                </c:pt>
                <c:pt idx="253">
                  <c:v>22.849770413478769</c:v>
                </c:pt>
                <c:pt idx="254">
                  <c:v>22.807185237157629</c:v>
                </c:pt>
                <c:pt idx="255">
                  <c:v>22.763660896277017</c:v>
                </c:pt>
                <c:pt idx="256">
                  <c:v>22.719198380326105</c:v>
                </c:pt>
                <c:pt idx="257">
                  <c:v>22.673798682814283</c:v>
                </c:pt>
                <c:pt idx="258">
                  <c:v>22.627462801376087</c:v>
                </c:pt>
                <c:pt idx="259">
                  <c:v>22.580191737873893</c:v>
                </c:pt>
                <c:pt idx="260">
                  <c:v>22.531986498498323</c:v>
                </c:pt>
                <c:pt idx="261">
                  <c:v>22.48284809386643</c:v>
                </c:pt>
                <c:pt idx="262">
                  <c:v>22.432777539117577</c:v>
                </c:pt>
                <c:pt idx="263">
                  <c:v>22.381775854007081</c:v>
                </c:pt>
                <c:pt idx="264">
                  <c:v>22.329844062997591</c:v>
                </c:pt>
                <c:pt idx="265">
                  <c:v>22.276983195348173</c:v>
                </c:pt>
                <c:pt idx="266">
                  <c:v>22.223194285201163</c:v>
                </c:pt>
                <c:pt idx="267">
                  <c:v>22.168478371666751</c:v>
                </c:pt>
                <c:pt idx="268">
                  <c:v>22.112836498905306</c:v>
                </c:pt>
                <c:pt idx="269">
                  <c:v>22.05626971620746</c:v>
                </c:pt>
                <c:pt idx="270">
                  <c:v>21.998779078071948</c:v>
                </c:pt>
                <c:pt idx="271">
                  <c:v>21.940365644281204</c:v>
                </c:pt>
                <c:pt idx="272">
                  <c:v>21.881030479974747</c:v>
                </c:pt>
                <c:pt idx="273">
                  <c:v>21.820774655720335</c:v>
                </c:pt>
                <c:pt idx="274">
                  <c:v>21.759599247582926</c:v>
                </c:pt>
                <c:pt idx="275">
                  <c:v>21.69750533719143</c:v>
                </c:pt>
                <c:pt idx="276">
                  <c:v>21.634494011803291</c:v>
                </c:pt>
                <c:pt idx="277">
                  <c:v>21.57056636436689</c:v>
                </c:pt>
                <c:pt idx="278">
                  <c:v>21.505723493581801</c:v>
                </c:pt>
                <c:pt idx="279">
                  <c:v>21.439966503956892</c:v>
                </c:pt>
                <c:pt idx="280">
                  <c:v>21.373296505866318</c:v>
                </c:pt>
                <c:pt idx="281">
                  <c:v>21.305714615603378</c:v>
                </c:pt>
                <c:pt idx="282">
                  <c:v>21.237221955432311</c:v>
                </c:pt>
                <c:pt idx="283">
                  <c:v>21.167819653637974</c:v>
                </c:pt>
                <c:pt idx="284">
                  <c:v>21.097508844573504</c:v>
                </c:pt>
                <c:pt idx="285">
                  <c:v>21.026290668705901</c:v>
                </c:pt>
                <c:pt idx="286">
                  <c:v>20.954166272659624</c:v>
                </c:pt>
                <c:pt idx="287">
                  <c:v>20.881136809258148</c:v>
                </c:pt>
                <c:pt idx="288">
                  <c:v>20.807203437563569</c:v>
                </c:pt>
                <c:pt idx="289">
                  <c:v>20.732367322914225</c:v>
                </c:pt>
                <c:pt idx="290">
                  <c:v>20.656629636960389</c:v>
                </c:pt>
                <c:pt idx="291">
                  <c:v>20.579991557698026</c:v>
                </c:pt>
                <c:pt idx="292">
                  <c:v>20.502454269500678</c:v>
                </c:pt>
                <c:pt idx="293">
                  <c:v>20.424018963149422</c:v>
                </c:pt>
                <c:pt idx="294">
                  <c:v>20.344686835861026</c:v>
                </c:pt>
                <c:pt idx="295">
                  <c:v>20.264459091314233</c:v>
                </c:pt>
                <c:pt idx="296">
                  <c:v>20.183336939674252</c:v>
                </c:pt>
                <c:pt idx="297">
                  <c:v>20.101321597615449</c:v>
                </c:pt>
                <c:pt idx="298">
                  <c:v>20.018414288342285</c:v>
                </c:pt>
                <c:pt idx="299">
                  <c:v>19.934616241608495</c:v>
                </c:pt>
                <c:pt idx="300">
                  <c:v>19.849928693734558</c:v>
                </c:pt>
                <c:pt idx="301">
                  <c:v>19.764352887623467</c:v>
                </c:pt>
                <c:pt idx="302">
                  <c:v>19.677890072774833</c:v>
                </c:pt>
                <c:pt idx="303">
                  <c:v>19.59054150529732</c:v>
                </c:pt>
                <c:pt idx="304">
                  <c:v>19.502308447919479</c:v>
                </c:pt>
                <c:pt idx="305">
                  <c:v>19.413192169998954</c:v>
                </c:pt>
                <c:pt idx="306">
                  <c:v>19.323193947530147</c:v>
                </c:pt>
                <c:pt idx="307">
                  <c:v>19.232315063150281</c:v>
                </c:pt>
                <c:pt idx="308">
                  <c:v>19.140556806143962</c:v>
                </c:pt>
                <c:pt idx="309">
                  <c:v>19.047920472446229</c:v>
                </c:pt>
                <c:pt idx="310">
                  <c:v>18.954407364644116</c:v>
                </c:pt>
                <c:pt idx="311">
                  <c:v>18.860018791976753</c:v>
                </c:pt>
                <c:pt idx="312">
                  <c:v>18.764756070334034</c:v>
                </c:pt>
                <c:pt idx="313">
                  <c:v>18.668620522253875</c:v>
                </c:pt>
                <c:pt idx="314">
                  <c:v>18.571613476918067</c:v>
                </c:pt>
                <c:pt idx="315">
                  <c:v>18.473736270146784</c:v>
                </c:pt>
                <c:pt idx="316">
                  <c:v>18.374990244391725</c:v>
                </c:pt>
                <c:pt idx="317">
                  <c:v>18.275376748727957</c:v>
                </c:pt>
                <c:pt idx="318">
                  <c:v>18.174897138844454</c:v>
                </c:pt>
                <c:pt idx="319">
                  <c:v>18.073552777033342</c:v>
                </c:pt>
                <c:pt idx="320">
                  <c:v>17.971345032177929</c:v>
                </c:pt>
                <c:pt idx="321">
                  <c:v>17.868275279739475</c:v>
                </c:pt>
                <c:pt idx="322">
                  <c:v>17.764344901742763</c:v>
                </c:pt>
                <c:pt idx="323">
                  <c:v>17.659555286760504</c:v>
                </c:pt>
                <c:pt idx="324">
                  <c:v>17.553907829896545</c:v>
                </c:pt>
                <c:pt idx="325">
                  <c:v>17.44740393276798</c:v>
                </c:pt>
                <c:pt idx="326">
                  <c:v>17.340045003486097</c:v>
                </c:pt>
                <c:pt idx="327">
                  <c:v>17.231832456636258</c:v>
                </c:pt>
                <c:pt idx="328">
                  <c:v>17.122767713256696</c:v>
                </c:pt>
                <c:pt idx="329">
                  <c:v>17.012852200816251</c:v>
                </c:pt>
                <c:pt idx="330">
                  <c:v>16.902087353191089</c:v>
                </c:pt>
                <c:pt idx="331">
                  <c:v>16.790474610640377</c:v>
                </c:pt>
                <c:pt idx="332">
                  <c:v>16.678015419781005</c:v>
                </c:pt>
                <c:pt idx="333">
                  <c:v>16.564711233561297</c:v>
                </c:pt>
                <c:pt idx="334">
                  <c:v>16.450563511233806</c:v>
                </c:pt>
                <c:pt idx="335">
                  <c:v>16.335573718327147</c:v>
                </c:pt>
                <c:pt idx="336">
                  <c:v>16.219743326616936</c:v>
                </c:pt>
                <c:pt idx="337">
                  <c:v>16.103073814095836</c:v>
                </c:pt>
                <c:pt idx="338">
                  <c:v>15.985566664942715</c:v>
                </c:pt>
                <c:pt idx="339">
                  <c:v>15.867223369490963</c:v>
                </c:pt>
                <c:pt idx="340">
                  <c:v>15.74804542419597</c:v>
                </c:pt>
                <c:pt idx="341">
                  <c:v>15.628034331601791</c:v>
                </c:pt>
                <c:pt idx="342">
                  <c:v>15.507191600306999</c:v>
                </c:pt>
                <c:pt idx="343">
                  <c:v>15.385518744929779</c:v>
                </c:pt>
                <c:pt idx="344">
                  <c:v>15.263017286072236</c:v>
                </c:pt>
                <c:pt idx="345">
                  <c:v>15.139688750283975</c:v>
                </c:pt>
                <c:pt idx="346">
                  <c:v>15.015534670024957</c:v>
                </c:pt>
                <c:pt idx="347">
                  <c:v>14.890556583627626</c:v>
                </c:pt>
                <c:pt idx="348">
                  <c:v>14.764756035258362</c:v>
                </c:pt>
                <c:pt idx="349">
                  <c:v>14.638134574878249</c:v>
                </c:pt>
                <c:pt idx="350">
                  <c:v>14.510693758203193</c:v>
                </c:pt>
                <c:pt idx="351">
                  <c:v>14.382435146663383</c:v>
                </c:pt>
                <c:pt idx="352">
                  <c:v>14.25336030736214</c:v>
                </c:pt>
                <c:pt idx="353">
                  <c:v>14.123470813034148</c:v>
                </c:pt>
                <c:pt idx="354">
                  <c:v>13.992768242003095</c:v>
                </c:pt>
                <c:pt idx="355">
                  <c:v>13.861254178138731</c:v>
                </c:pt>
                <c:pt idx="356">
                  <c:v>13.728930210813369</c:v>
                </c:pt>
                <c:pt idx="357">
                  <c:v>13.595797934857828</c:v>
                </c:pt>
                <c:pt idx="358">
                  <c:v>13.461858950516852</c:v>
                </c:pt>
                <c:pt idx="359">
                  <c:v>13.327114863404013</c:v>
                </c:pt>
                <c:pt idx="360">
                  <c:v>13.191567284456095</c:v>
                </c:pt>
                <c:pt idx="361">
                  <c:v>13.05521782988701</c:v>
                </c:pt>
                <c:pt idx="362">
                  <c:v>12.918068121141218</c:v>
                </c:pt>
                <c:pt idx="363">
                  <c:v>12.780119784846704</c:v>
                </c:pt>
                <c:pt idx="364">
                  <c:v>12.641374452767494</c:v>
                </c:pt>
                <c:pt idx="365">
                  <c:v>12.50183376175575</c:v>
                </c:pt>
                <c:pt idx="366">
                  <c:v>12.361499353703431</c:v>
                </c:pt>
                <c:pt idx="367">
                  <c:v>12.220372875493561</c:v>
                </c:pt>
                <c:pt idx="368">
                  <c:v>12.078455978951094</c:v>
                </c:pt>
                <c:pt idx="369">
                  <c:v>11.935750320793401</c:v>
                </c:pt>
                <c:pt idx="370">
                  <c:v>11.792257562580385</c:v>
                </c:pt>
                <c:pt idx="371">
                  <c:v>11.647979370664249</c:v>
                </c:pt>
                <c:pt idx="372">
                  <c:v>11.502917416138915</c:v>
                </c:pt>
                <c:pt idx="373">
                  <c:v>11.35707337478911</c:v>
                </c:pt>
                <c:pt idx="374">
                  <c:v>11.210448927039135</c:v>
                </c:pt>
                <c:pt idx="375">
                  <c:v>11.063045757901332</c:v>
                </c:pt>
                <c:pt idx="376">
                  <c:v>10.914865556924243</c:v>
                </c:pt>
                <c:pt idx="377">
                  <c:v>10.765910018140493</c:v>
                </c:pt>
                <c:pt idx="378">
                  <c:v>10.616180840014405</c:v>
                </c:pt>
                <c:pt idx="379">
                  <c:v>10.465679725389338</c:v>
                </c:pt>
                <c:pt idx="380">
                  <c:v>10.314408381434786</c:v>
                </c:pt>
                <c:pt idx="381">
                  <c:v>10.162368519593242</c:v>
                </c:pt>
                <c:pt idx="382">
                  <c:v>10.009561855526812</c:v>
                </c:pt>
                <c:pt idx="383">
                  <c:v>9.8559901090636295</c:v>
                </c:pt>
                <c:pt idx="384">
                  <c:v>9.7016550041440546</c:v>
                </c:pt>
                <c:pt idx="385">
                  <c:v>9.5465582687666739</c:v>
                </c:pt>
                <c:pt idx="386">
                  <c:v>9.3907016349341141</c:v>
                </c:pt>
                <c:pt idx="387">
                  <c:v>9.2340868385986763</c:v>
                </c:pt>
                <c:pt idx="388">
                  <c:v>9.0767156196077998</c:v>
                </c:pt>
                <c:pt idx="389">
                  <c:v>8.9185897216493721</c:v>
                </c:pt>
                <c:pt idx="390">
                  <c:v>8.7597108921968818</c:v>
                </c:pt>
                <c:pt idx="391">
                  <c:v>8.6000808824544421</c:v>
                </c:pt>
                <c:pt idx="392">
                  <c:v>8.4397014473016689</c:v>
                </c:pt>
                <c:pt idx="393">
                  <c:v>8.2785743452384501</c:v>
                </c:pt>
                <c:pt idx="394">
                  <c:v>8.1167013383295981</c:v>
                </c:pt>
                <c:pt idx="395">
                  <c:v>7.9540841921493897</c:v>
                </c:pt>
                <c:pt idx="396">
                  <c:v>7.7907246757260236</c:v>
                </c:pt>
                <c:pt idx="397">
                  <c:v>7.6266245614859809</c:v>
                </c:pt>
                <c:pt idx="398">
                  <c:v>7.4617856251983099</c:v>
                </c:pt>
                <c:pt idx="399">
                  <c:v>7.2962096459188421</c:v>
                </c:pt>
                <c:pt idx="400">
                  <c:v>7.1298984059343455</c:v>
                </c:pt>
                <c:pt idx="401">
                  <c:v>6.9628536907066172</c:v>
                </c:pt>
                <c:pt idx="402">
                  <c:v>6.7950772888165414</c:v>
                </c:pt>
                <c:pt idx="403">
                  <c:v>6.6265709919080953</c:v>
                </c:pt>
                <c:pt idx="404">
                  <c:v>6.4573365946323351</c:v>
                </c:pt>
                <c:pt idx="405">
                  <c:v>6.2873758945913512</c:v>
                </c:pt>
                <c:pt idx="406">
                  <c:v>6.1166906922822095</c:v>
                </c:pt>
                <c:pt idx="407">
                  <c:v>5.945282791040885</c:v>
                </c:pt>
                <c:pt idx="408">
                  <c:v>5.7731539969861903</c:v>
                </c:pt>
                <c:pt idx="409">
                  <c:v>5.6003061189637133</c:v>
                </c:pt>
                <c:pt idx="410">
                  <c:v>5.4267409684897654</c:v>
                </c:pt>
                <c:pt idx="411">
                  <c:v>5.2524603596953456</c:v>
                </c:pt>
                <c:pt idx="412">
                  <c:v>5.0774661092701354</c:v>
                </c:pt>
                <c:pt idx="413">
                  <c:v>4.9017600364065235</c:v>
                </c:pt>
                <c:pt idx="414">
                  <c:v>4.7253439627436693</c:v>
                </c:pt>
                <c:pt idx="415">
                  <c:v>4.5482197123116102</c:v>
                </c:pt>
                <c:pt idx="416">
                  <c:v>4.3703891114754265</c:v>
                </c:pt>
                <c:pt idx="417">
                  <c:v>4.1918539888794539</c:v>
                </c:pt>
                <c:pt idx="418">
                  <c:v>4.0126161753915701</c:v>
                </c:pt>
                <c:pt idx="419">
                  <c:v>3.8326775040475423</c:v>
                </c:pt>
                <c:pt idx="420">
                  <c:v>3.6520398099954581</c:v>
                </c:pt>
                <c:pt idx="421">
                  <c:v>3.4707049304402324</c:v>
                </c:pt>
                <c:pt idx="422">
                  <c:v>3.2886747045882041</c:v>
                </c:pt>
                <c:pt idx="423">
                  <c:v>3.1059509735918236</c:v>
                </c:pt>
                <c:pt idx="424">
                  <c:v>2.9225355804944395</c:v>
                </c:pt>
                <c:pt idx="425">
                  <c:v>2.7384303701751893</c:v>
                </c:pt>
                <c:pt idx="426">
                  <c:v>2.5536371892939993</c:v>
                </c:pt>
                <c:pt idx="427">
                  <c:v>2.3681578862366957</c:v>
                </c:pt>
                <c:pt idx="428">
                  <c:v>2.1819943110602398</c:v>
                </c:pt>
                <c:pt idx="429">
                  <c:v>1.9951483154380831</c:v>
                </c:pt>
                <c:pt idx="430">
                  <c:v>1.8076217526056533</c:v>
                </c:pt>
                <c:pt idx="431">
                  <c:v>1.6194164773059752</c:v>
                </c:pt>
                <c:pt idx="432">
                  <c:v>1.4305343457354285</c:v>
                </c:pt>
                <c:pt idx="433">
                  <c:v>1.2409772154896512</c:v>
                </c:pt>
                <c:pt idx="434">
                  <c:v>1.0507469455095895</c:v>
                </c:pt>
                <c:pt idx="435">
                  <c:v>0.85984539602770116</c:v>
                </c:pt>
                <c:pt idx="436">
                  <c:v>0.66827442851431562</c:v>
                </c:pt>
                <c:pt idx="437">
                  <c:v>0.47603590562415576</c:v>
                </c:pt>
                <c:pt idx="438">
                  <c:v>0.28313169114302489</c:v>
                </c:pt>
                <c:pt idx="439">
                  <c:v>8.9563649934664036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5F64-437D-A337-869DB6DD1A21}"/>
            </c:ext>
          </c:extLst>
        </c:ser>
        <c:ser>
          <c:idx val="8"/>
          <c:order val="8"/>
          <c:tx>
            <c:v>60 degrees</c:v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2!$AE$2:$AE$465</c:f>
              <c:numCache>
                <c:formatCode>General</c:formatCode>
                <c:ptCount val="464"/>
                <c:pt idx="0">
                  <c:v>0</c:v>
                </c:pt>
                <c:pt idx="1">
                  <c:v>0.14982832050000006</c:v>
                </c:pt>
                <c:pt idx="2">
                  <c:v>0.29931455190647382</c:v>
                </c:pt>
                <c:pt idx="3">
                  <c:v>0.44846122267377403</c:v>
                </c:pt>
                <c:pt idx="4">
                  <c:v>0.59727083867519926</c:v>
                </c:pt>
                <c:pt idx="5">
                  <c:v>0.74574588347312187</c:v>
                </c:pt>
                <c:pt idx="6">
                  <c:v>0.89388881858487046</c:v>
                </c:pt>
                <c:pt idx="7">
                  <c:v>1.0417020837444402</c:v>
                </c:pt>
                <c:pt idx="8">
                  <c:v>1.189188097160103</c:v>
                </c:pt>
                <c:pt idx="9">
                  <c:v>1.3363492557679921</c:v>
                </c:pt>
                <c:pt idx="10">
                  <c:v>1.4831879354817248</c:v>
                </c:pt>
                <c:pt idx="11">
                  <c:v>1.6297064914381365</c:v>
                </c:pt>
                <c:pt idx="12">
                  <c:v>1.7759072582391902</c:v>
                </c:pt>
                <c:pt idx="13">
                  <c:v>1.9217925501901265</c:v>
                </c:pt>
                <c:pt idx="14">
                  <c:v>2.0673646615339196</c:v>
                </c:pt>
                <c:pt idx="15">
                  <c:v>2.2126258666820982</c:v>
                </c:pt>
                <c:pt idx="16">
                  <c:v>2.3575784204419943</c:v>
                </c:pt>
                <c:pt idx="17">
                  <c:v>2.5022245582404832</c:v>
                </c:pt>
                <c:pt idx="18">
                  <c:v>2.6465664963442626</c:v>
                </c:pt>
                <c:pt idx="19">
                  <c:v>2.7906064320767423</c:v>
                </c:pt>
                <c:pt idx="20">
                  <c:v>2.9343465440315866</c:v>
                </c:pt>
                <c:pt idx="21">
                  <c:v>3.0777889922829731</c:v>
                </c:pt>
                <c:pt idx="22">
                  <c:v>3.2209359185926174</c:v>
                </c:pt>
                <c:pt idx="23">
                  <c:v>3.3637894466136196</c:v>
                </c:pt>
                <c:pt idx="24">
                  <c:v>3.506351682091176</c:v>
                </c:pt>
                <c:pt idx="25">
                  <c:v>3.6486247130602187</c:v>
                </c:pt>
                <c:pt idx="26">
                  <c:v>3.7906106100400176</c:v>
                </c:pt>
                <c:pt idx="27">
                  <c:v>3.9323114262258065</c:v>
                </c:pt>
                <c:pt idx="28">
                  <c:v>4.0737291976774701</c:v>
                </c:pt>
                <c:pt idx="29">
                  <c:v>4.2148659435053419</c:v>
                </c:pt>
                <c:pt idx="30">
                  <c:v>4.3557236660531622</c:v>
                </c:pt>
                <c:pt idx="31">
                  <c:v>4.4963043510782272</c:v>
                </c:pt>
                <c:pt idx="32">
                  <c:v>4.6366099679287913</c:v>
                </c:pt>
                <c:pt idx="33">
                  <c:v>4.7766424697187482</c:v>
                </c:pt>
                <c:pt idx="34">
                  <c:v>4.9164037934996383</c:v>
                </c:pt>
                <c:pt idx="35">
                  <c:v>5.0558958604300246</c:v>
                </c:pt>
                <c:pt idx="36">
                  <c:v>5.1951205759422781</c:v>
                </c:pt>
                <c:pt idx="37">
                  <c:v>5.3340798299068002</c:v>
                </c:pt>
                <c:pt idx="38">
                  <c:v>5.4727754967937354</c:v>
                </c:pt>
                <c:pt idx="39">
                  <c:v>5.6112094358322002</c:v>
                </c:pt>
                <c:pt idx="40">
                  <c:v>5.7493834911670678</c:v>
                </c:pt>
                <c:pt idx="41">
                  <c:v>5.8872994920133506</c:v>
                </c:pt>
                <c:pt idx="42">
                  <c:v>6.0249592528081974</c:v>
                </c:pt>
                <c:pt idx="43">
                  <c:v>6.1623645733605636</c:v>
                </c:pt>
                <c:pt idx="44">
                  <c:v>6.2995172389985647</c:v>
                </c:pt>
                <c:pt idx="45">
                  <c:v>6.436419020714566</c:v>
                </c:pt>
                <c:pt idx="46">
                  <c:v>6.5730716753080181</c:v>
                </c:pt>
                <c:pt idx="47">
                  <c:v>6.7094769455260925</c:v>
                </c:pt>
                <c:pt idx="48">
                  <c:v>6.8456365602021334</c:v>
                </c:pt>
                <c:pt idx="49">
                  <c:v>6.9815522343919554</c:v>
                </c:pt>
                <c:pt idx="50">
                  <c:v>7.1172256695080218</c:v>
                </c:pt>
                <c:pt idx="51">
                  <c:v>7.252658553451532</c:v>
                </c:pt>
                <c:pt idx="52">
                  <c:v>7.3878525607424415</c:v>
                </c:pt>
                <c:pt idx="53">
                  <c:v>7.5228093526474469</c:v>
                </c:pt>
                <c:pt idx="54">
                  <c:v>7.6575305773059545</c:v>
                </c:pt>
                <c:pt idx="55">
                  <c:v>7.7920178698540701</c:v>
                </c:pt>
                <c:pt idx="56">
                  <c:v>7.9262728525466244</c:v>
                </c:pt>
                <c:pt idx="57">
                  <c:v>8.0602971348772705</c:v>
                </c:pt>
                <c:pt idx="58">
                  <c:v>8.1940923136966592</c:v>
                </c:pt>
                <c:pt idx="59">
                  <c:v>8.327659973328748</c:v>
                </c:pt>
                <c:pt idx="60">
                  <c:v>8.4610016856852237</c:v>
                </c:pt>
                <c:pt idx="61">
                  <c:v>8.5941190103781029</c:v>
                </c:pt>
                <c:pt idx="62">
                  <c:v>8.7270134948305085</c:v>
                </c:pt>
                <c:pt idx="63">
                  <c:v>8.8596866743856495</c:v>
                </c:pt>
                <c:pt idx="64">
                  <c:v>8.9921400724140277</c:v>
                </c:pt>
                <c:pt idx="65">
                  <c:v>9.1243752004188909</c:v>
                </c:pt>
                <c:pt idx="66">
                  <c:v>9.256393558139953</c:v>
                </c:pt>
                <c:pt idx="67">
                  <c:v>9.3881966336554026</c:v>
                </c:pt>
                <c:pt idx="68">
                  <c:v>9.5197859034822105</c:v>
                </c:pt>
                <c:pt idx="69">
                  <c:v>9.6511628326747694</c:v>
                </c:pt>
                <c:pt idx="70">
                  <c:v>9.7823288749218786</c:v>
                </c:pt>
                <c:pt idx="71">
                  <c:v>9.9132854726420856</c:v>
                </c:pt>
                <c:pt idx="72">
                  <c:v>10.044034057077408</c:v>
                </c:pt>
                <c:pt idx="73">
                  <c:v>10.174576048385452</c:v>
                </c:pt>
                <c:pt idx="74">
                  <c:v>10.304912855729954</c:v>
                </c:pt>
                <c:pt idx="75">
                  <c:v>10.435045877369737</c:v>
                </c:pt>
                <c:pt idx="76">
                  <c:v>10.564976500746129</c:v>
                </c:pt>
                <c:pt idx="77">
                  <c:v>10.69470610256883</c:v>
                </c:pt>
                <c:pt idx="78">
                  <c:v>10.82423604890027</c:v>
                </c:pt>
                <c:pt idx="79">
                  <c:v>10.95356769523845</c:v>
                </c:pt>
                <c:pt idx="80">
                  <c:v>11.082702386598296</c:v>
                </c:pt>
                <c:pt idx="81">
                  <c:v>11.211641457591533</c:v>
                </c:pt>
                <c:pt idx="82">
                  <c:v>11.340386232505093</c:v>
                </c:pt>
                <c:pt idx="83">
                  <c:v>11.46893802537808</c:v>
                </c:pt>
                <c:pt idx="84">
                  <c:v>11.597298140077292</c:v>
                </c:pt>
                <c:pt idx="85">
                  <c:v>11.72546787037132</c:v>
                </c:pt>
                <c:pt idx="86">
                  <c:v>11.853448500003234</c:v>
                </c:pt>
                <c:pt idx="87">
                  <c:v>11.981241302761882</c:v>
                </c:pt>
                <c:pt idx="88">
                  <c:v>12.108847542551786</c:v>
                </c:pt>
                <c:pt idx="89">
                  <c:v>12.236268473461672</c:v>
                </c:pt>
                <c:pt idx="90">
                  <c:v>12.363505339831645</c:v>
                </c:pt>
                <c:pt idx="91">
                  <c:v>12.490559376318993</c:v>
                </c:pt>
                <c:pt idx="92">
                  <c:v>12.617431807962674</c:v>
                </c:pt>
                <c:pt idx="93">
                  <c:v>12.744123850246456</c:v>
                </c:pt>
                <c:pt idx="94">
                  <c:v>12.870636709160747</c:v>
                </c:pt>
                <c:pt idx="95">
                  <c:v>12.996971581263111</c:v>
                </c:pt>
                <c:pt idx="96">
                  <c:v>13.123129653737495</c:v>
                </c:pt>
                <c:pt idx="97">
                  <c:v>13.249112104452159</c:v>
                </c:pt>
                <c:pt idx="98">
                  <c:v>13.374920102016333</c:v>
                </c:pt>
                <c:pt idx="99">
                  <c:v>13.5005548058356</c:v>
                </c:pt>
                <c:pt idx="100">
                  <c:v>13.626017366166032</c:v>
                </c:pt>
                <c:pt idx="101">
                  <c:v>13.751308924167056</c:v>
                </c:pt>
                <c:pt idx="102">
                  <c:v>13.876430611953097</c:v>
                </c:pt>
                <c:pt idx="103">
                  <c:v>14.001383552643984</c:v>
                </c:pt>
                <c:pt idx="104">
                  <c:v>14.126168860414131</c:v>
                </c:pt>
                <c:pt idx="105">
                  <c:v>14.250787640540494</c:v>
                </c:pt>
                <c:pt idx="106">
                  <c:v>14.375240989449347</c:v>
                </c:pt>
                <c:pt idx="107">
                  <c:v>14.499529994761835</c:v>
                </c:pt>
                <c:pt idx="108">
                  <c:v>14.623655735338348</c:v>
                </c:pt>
                <c:pt idx="109">
                  <c:v>14.747619281321715</c:v>
                </c:pt>
                <c:pt idx="110">
                  <c:v>14.871421694179221</c:v>
                </c:pt>
                <c:pt idx="111">
                  <c:v>14.995064026743464</c:v>
                </c:pt>
                <c:pt idx="112">
                  <c:v>15.11854732325205</c:v>
                </c:pt>
                <c:pt idx="113">
                  <c:v>15.24187261938614</c:v>
                </c:pt>
                <c:pt idx="114">
                  <c:v>15.365040942307848</c:v>
                </c:pt>
                <c:pt idx="115">
                  <c:v>15.488053310696532</c:v>
                </c:pt>
                <c:pt idx="116">
                  <c:v>15.61091073478392</c:v>
                </c:pt>
                <c:pt idx="117">
                  <c:v>15.733614216388151</c:v>
                </c:pt>
                <c:pt idx="118">
                  <c:v>15.856164748946693</c:v>
                </c:pt>
                <c:pt idx="119">
                  <c:v>15.978563317548147</c:v>
                </c:pt>
                <c:pt idx="120">
                  <c:v>16.10081089896299</c:v>
                </c:pt>
                <c:pt idx="121">
                  <c:v>16.222908461673185</c:v>
                </c:pt>
                <c:pt idx="122">
                  <c:v>16.344856965900767</c:v>
                </c:pt>
                <c:pt idx="123">
                  <c:v>16.466657363635306</c:v>
                </c:pt>
                <c:pt idx="124">
                  <c:v>16.588310598660343</c:v>
                </c:pt>
                <c:pt idx="125">
                  <c:v>16.709817606578763</c:v>
                </c:pt>
                <c:pt idx="126">
                  <c:v>16.831179314837115</c:v>
                </c:pt>
                <c:pt idx="127">
                  <c:v>16.952396642748909</c:v>
                </c:pt>
                <c:pt idx="128">
                  <c:v>17.073470501516876</c:v>
                </c:pt>
                <c:pt idx="129">
                  <c:v>17.194401794254212</c:v>
                </c:pt>
                <c:pt idx="130">
                  <c:v>17.315191416004801</c:v>
                </c:pt>
                <c:pt idx="131">
                  <c:v>17.435840253762468</c:v>
                </c:pt>
                <c:pt idx="132">
                  <c:v>17.556349186489207</c:v>
                </c:pt>
                <c:pt idx="133">
                  <c:v>17.676719085132454</c:v>
                </c:pt>
                <c:pt idx="134">
                  <c:v>17.796950812641363</c:v>
                </c:pt>
                <c:pt idx="135">
                  <c:v>17.91704522398215</c:v>
                </c:pt>
                <c:pt idx="136">
                  <c:v>18.037003166152466</c:v>
                </c:pt>
                <c:pt idx="137">
                  <c:v>18.156825478194847</c:v>
                </c:pt>
                <c:pt idx="138">
                  <c:v>18.276512991209223</c:v>
                </c:pt>
                <c:pt idx="139">
                  <c:v>18.396066528364518</c:v>
                </c:pt>
                <c:pt idx="140">
                  <c:v>18.515486904909345</c:v>
                </c:pt>
                <c:pt idx="141">
                  <c:v>18.63477492818182</c:v>
                </c:pt>
                <c:pt idx="142">
                  <c:v>18.753931397618476</c:v>
                </c:pt>
                <c:pt idx="143">
                  <c:v>18.872957104762339</c:v>
                </c:pt>
                <c:pt idx="144">
                  <c:v>18.991852833270123</c:v>
                </c:pt>
                <c:pt idx="145">
                  <c:v>19.110619358918619</c:v>
                </c:pt>
                <c:pt idx="146">
                  <c:v>19.229257449610245</c:v>
                </c:pt>
                <c:pt idx="147">
                  <c:v>19.347767865377786</c:v>
                </c:pt>
                <c:pt idx="148">
                  <c:v>19.466151358388359</c:v>
                </c:pt>
                <c:pt idx="149">
                  <c:v>19.584408672946591</c:v>
                </c:pt>
                <c:pt idx="150">
                  <c:v>19.702540545497047</c:v>
                </c:pt>
                <c:pt idx="151">
                  <c:v>19.820547704625909</c:v>
                </c:pt>
                <c:pt idx="152">
                  <c:v>19.93843087106195</c:v>
                </c:pt>
                <c:pt idx="153">
                  <c:v>20.056190757676791</c:v>
                </c:pt>
                <c:pt idx="154">
                  <c:v>20.173828069484479</c:v>
                </c:pt>
                <c:pt idx="155">
                  <c:v>20.291343503640405</c:v>
                </c:pt>
                <c:pt idx="156">
                  <c:v>20.408737749439581</c:v>
                </c:pt>
                <c:pt idx="157">
                  <c:v>20.526011488314285</c:v>
                </c:pt>
                <c:pt idx="158">
                  <c:v>20.643165393831133</c:v>
                </c:pt>
                <c:pt idx="159">
                  <c:v>20.760200131687551</c:v>
                </c:pt>
                <c:pt idx="160">
                  <c:v>20.877116359707696</c:v>
                </c:pt>
                <c:pt idx="161">
                  <c:v>20.993914727837883</c:v>
                </c:pt>
                <c:pt idx="162">
                  <c:v>21.110595878141464</c:v>
                </c:pt>
                <c:pt idx="163">
                  <c:v>21.227160444793263</c:v>
                </c:pt>
                <c:pt idx="164">
                  <c:v>21.343609054073557</c:v>
                </c:pt>
                <c:pt idx="165">
                  <c:v>21.459942324361627</c:v>
                </c:pt>
                <c:pt idx="166">
                  <c:v>21.576160866128919</c:v>
                </c:pt>
                <c:pt idx="167">
                  <c:v>21.692265281931856</c:v>
                </c:pt>
                <c:pt idx="168">
                  <c:v>21.808256166404295</c:v>
                </c:pt>
                <c:pt idx="169">
                  <c:v>21.924134106249692</c:v>
                </c:pt>
                <c:pt idx="170">
                  <c:v>22.039899680232992</c:v>
                </c:pt>
                <c:pt idx="171">
                  <c:v>22.155553459172289</c:v>
                </c:pt>
                <c:pt idx="172">
                  <c:v>22.271096005930275</c:v>
                </c:pt>
                <c:pt idx="173">
                  <c:v>22.386527875405513</c:v>
                </c:pt>
                <c:pt idx="174">
                  <c:v>22.501849614523564</c:v>
                </c:pt>
                <c:pt idx="175">
                  <c:v>22.617061762228051</c:v>
                </c:pt>
                <c:pt idx="176">
                  <c:v>22.732164849471602</c:v>
                </c:pt>
                <c:pt idx="177">
                  <c:v>22.847159399206809</c:v>
                </c:pt>
                <c:pt idx="178">
                  <c:v>22.962045926377179</c:v>
                </c:pt>
                <c:pt idx="179">
                  <c:v>23.076824937908121</c:v>
                </c:pt>
                <c:pt idx="180">
                  <c:v>23.191496932698044</c:v>
                </c:pt>
                <c:pt idx="181">
                  <c:v>23.306062401609562</c:v>
                </c:pt>
                <c:pt idx="182">
                  <c:v>23.420521827460856</c:v>
                </c:pt>
                <c:pt idx="183">
                  <c:v>23.534875685017273</c:v>
                </c:pt>
                <c:pt idx="184">
                  <c:v>23.64912444098313</c:v>
                </c:pt>
                <c:pt idx="185">
                  <c:v>23.76326855399385</c:v>
                </c:pt>
                <c:pt idx="186">
                  <c:v>23.877308474608387</c:v>
                </c:pt>
                <c:pt idx="187">
                  <c:v>23.991244645302064</c:v>
                </c:pt>
                <c:pt idx="188">
                  <c:v>24.105077500459778</c:v>
                </c:pt>
                <c:pt idx="189">
                  <c:v>24.218807466369711</c:v>
                </c:pt>
                <c:pt idx="190">
                  <c:v>24.332434961217498</c:v>
                </c:pt>
                <c:pt idx="191">
                  <c:v>24.445960395080977</c:v>
                </c:pt>
                <c:pt idx="192">
                  <c:v>24.559384169925497</c:v>
                </c:pt>
                <c:pt idx="193">
                  <c:v>24.672706679599873</c:v>
                </c:pt>
                <c:pt idx="194">
                  <c:v>24.785928309832997</c:v>
                </c:pt>
                <c:pt idx="195">
                  <c:v>24.899049438231177</c:v>
                </c:pt>
                <c:pt idx="196">
                  <c:v>25.012070434276243</c:v>
                </c:pt>
                <c:pt idx="197">
                  <c:v>25.124991659324429</c:v>
                </c:pt>
                <c:pt idx="198">
                  <c:v>25.23781346660612</c:v>
                </c:pt>
                <c:pt idx="199">
                  <c:v>25.350536201226465</c:v>
                </c:pt>
                <c:pt idx="200">
                  <c:v>25.463160200166939</c:v>
                </c:pt>
                <c:pt idx="201">
                  <c:v>25.575685792287853</c:v>
                </c:pt>
                <c:pt idx="202">
                  <c:v>25.688113298331871</c:v>
                </c:pt>
                <c:pt idx="203">
                  <c:v>25.800443030928569</c:v>
                </c:pt>
                <c:pt idx="204">
                  <c:v>25.912675294600106</c:v>
                </c:pt>
                <c:pt idx="205">
                  <c:v>26.024810385767974</c:v>
                </c:pt>
                <c:pt idx="206">
                  <c:v>26.136848592760934</c:v>
                </c:pt>
                <c:pt idx="207">
                  <c:v>26.248790195824128</c:v>
                </c:pt>
                <c:pt idx="208">
                  <c:v>26.360635467129434</c:v>
                </c:pt>
                <c:pt idx="209">
                  <c:v>26.472384670787054</c:v>
                </c:pt>
                <c:pt idx="210">
                  <c:v>26.584038062858429</c:v>
                </c:pt>
                <c:pt idx="211">
                  <c:v>26.695595891370431</c:v>
                </c:pt>
                <c:pt idx="212">
                  <c:v>26.807058396330937</c:v>
                </c:pt>
                <c:pt idx="213">
                  <c:v>26.918425809745774</c:v>
                </c:pt>
                <c:pt idx="214">
                  <c:v>27.029698355637041</c:v>
                </c:pt>
                <c:pt idx="215">
                  <c:v>27.140876250062902</c:v>
                </c:pt>
                <c:pt idx="216">
                  <c:v>27.251959701138766</c:v>
                </c:pt>
                <c:pt idx="217">
                  <c:v>27.362948909059991</c:v>
                </c:pt>
                <c:pt idx="218">
                  <c:v>27.473844066126041</c:v>
                </c:pt>
                <c:pt idx="219">
                  <c:v>27.584645356766153</c:v>
                </c:pt>
                <c:pt idx="220">
                  <c:v>27.69535295756652</c:v>
                </c:pt>
                <c:pt idx="221">
                  <c:v>27.805967037299016</c:v>
                </c:pt>
                <c:pt idx="222">
                  <c:v>27.91648775695143</c:v>
                </c:pt>
                <c:pt idx="223">
                  <c:v>28.026915269759282</c:v>
                </c:pt>
                <c:pt idx="224">
                  <c:v>28.137249721239169</c:v>
                </c:pt>
                <c:pt idx="225">
                  <c:v>28.247491249223685</c:v>
                </c:pt>
                <c:pt idx="226">
                  <c:v>28.357639983897897</c:v>
                </c:pt>
                <c:pt idx="227">
                  <c:v>28.467696047837379</c:v>
                </c:pt>
                <c:pt idx="228">
                  <c:v>28.577659556047802</c:v>
                </c:pt>
                <c:pt idx="229">
                  <c:v>28.687530616006104</c:v>
                </c:pt>
                <c:pt idx="230">
                  <c:v>28.797309327703168</c:v>
                </c:pt>
                <c:pt idx="231">
                  <c:v>28.906995783688071</c:v>
                </c:pt>
                <c:pt idx="232">
                  <c:v>29.01659006911386</c:v>
                </c:pt>
                <c:pt idx="233">
                  <c:v>29.126092261784834</c:v>
                </c:pt>
                <c:pt idx="234">
                  <c:v>29.235502432205326</c:v>
                </c:pt>
                <c:pt idx="235">
                  <c:v>29.344820643630005</c:v>
                </c:pt>
                <c:pt idx="236">
                  <c:v>29.454046952115604</c:v>
                </c:pt>
                <c:pt idx="237">
                  <c:v>29.563181406574124</c:v>
                </c:pt>
                <c:pt idx="238">
                  <c:v>29.672224048827456</c:v>
                </c:pt>
                <c:pt idx="239">
                  <c:v>29.78117491366341</c:v>
                </c:pt>
                <c:pt idx="240">
                  <c:v>29.890034028893115</c:v>
                </c:pt>
                <c:pt idx="241">
                  <c:v>29.998801415409776</c:v>
                </c:pt>
                <c:pt idx="242">
                  <c:v>30.107477087248753</c:v>
                </c:pt>
                <c:pt idx="243">
                  <c:v>30.216061051648925</c:v>
                </c:pt>
                <c:pt idx="244">
                  <c:v>30.324553309115316</c:v>
                </c:pt>
                <c:pt idx="245">
                  <c:v>30.432953853482964</c:v>
                </c:pt>
                <c:pt idx="246">
                  <c:v>30.541262671981965</c:v>
                </c:pt>
                <c:pt idx="247">
                  <c:v>30.649479745303672</c:v>
                </c:pt>
                <c:pt idx="248">
                  <c:v>30.75760504766804</c:v>
                </c:pt>
                <c:pt idx="249">
                  <c:v>30.865638546892029</c:v>
                </c:pt>
                <c:pt idx="250">
                  <c:v>30.973580204459072</c:v>
                </c:pt>
                <c:pt idx="251">
                  <c:v>31.081429975589536</c:v>
                </c:pt>
                <c:pt idx="252">
                  <c:v>31.189187809312156</c:v>
                </c:pt>
                <c:pt idx="253">
                  <c:v>31.296853648536398</c:v>
                </c:pt>
                <c:pt idx="254">
                  <c:v>31.404427430125704</c:v>
                </c:pt>
                <c:pt idx="255">
                  <c:v>31.511909084971574</c:v>
                </c:pt>
                <c:pt idx="256">
                  <c:v>31.61929853806846</c:v>
                </c:pt>
                <c:pt idx="257">
                  <c:v>31.726595708589411</c:v>
                </c:pt>
                <c:pt idx="258">
                  <c:v>31.83380050996244</c:v>
                </c:pt>
                <c:pt idx="259">
                  <c:v>31.940912849947555</c:v>
                </c:pt>
                <c:pt idx="260">
                  <c:v>32.047932630714435</c:v>
                </c:pt>
                <c:pt idx="261">
                  <c:v>32.154859748920686</c:v>
                </c:pt>
                <c:pt idx="262">
                  <c:v>32.261694095790617</c:v>
                </c:pt>
                <c:pt idx="263">
                  <c:v>32.368435557194566</c:v>
                </c:pt>
                <c:pt idx="264">
                  <c:v>32.475084013728662</c:v>
                </c:pt>
                <c:pt idx="265">
                  <c:v>32.581639340794972</c:v>
                </c:pt>
                <c:pt idx="266">
                  <c:v>32.688101408682101</c:v>
                </c:pt>
                <c:pt idx="267">
                  <c:v>32.794470082646036</c:v>
                </c:pt>
                <c:pt idx="268">
                  <c:v>32.900745222991347</c:v>
                </c:pt>
                <c:pt idx="269">
                  <c:v>33.006926685152621</c:v>
                </c:pt>
                <c:pt idx="270">
                  <c:v>33.113014319776084</c:v>
                </c:pt>
                <c:pt idx="271">
                  <c:v>33.219007972801442</c:v>
                </c:pt>
                <c:pt idx="272">
                  <c:v>33.324907485543832</c:v>
                </c:pt>
                <c:pt idx="273">
                  <c:v>33.430712694775863</c:v>
                </c:pt>
                <c:pt idx="274">
                  <c:v>33.536423432809706</c:v>
                </c:pt>
                <c:pt idx="275">
                  <c:v>33.642039527579264</c:v>
                </c:pt>
                <c:pt idx="276">
                  <c:v>33.747560802722248</c:v>
                </c:pt>
                <c:pt idx="277">
                  <c:v>33.852987077662291</c:v>
                </c:pt>
                <c:pt idx="278">
                  <c:v>33.958318167690898</c:v>
                </c:pt>
                <c:pt idx="279">
                  <c:v>34.063553884049348</c:v>
                </c:pt>
                <c:pt idx="280">
                  <c:v>34.168694034010407</c:v>
                </c:pt>
                <c:pt idx="281">
                  <c:v>34.273738420959887</c:v>
                </c:pt>
                <c:pt idx="282">
                  <c:v>34.378686844477976</c:v>
                </c:pt>
                <c:pt idx="283">
                  <c:v>34.483539100420359</c:v>
                </c:pt>
                <c:pt idx="284">
                  <c:v>34.588294980999052</c:v>
                </c:pt>
                <c:pt idx="285">
                  <c:v>34.692954274862949</c:v>
                </c:pt>
                <c:pt idx="286">
                  <c:v>34.797516767178053</c:v>
                </c:pt>
                <c:pt idx="287">
                  <c:v>34.901982239707351</c:v>
                </c:pt>
                <c:pt idx="288">
                  <c:v>35.006350470890325</c:v>
                </c:pt>
                <c:pt idx="289">
                  <c:v>35.110621235922103</c:v>
                </c:pt>
                <c:pt idx="290">
                  <c:v>35.214794306832118</c:v>
                </c:pt>
                <c:pt idx="291">
                  <c:v>35.318869452562403</c:v>
                </c:pt>
                <c:pt idx="292">
                  <c:v>35.422846439045415</c:v>
                </c:pt>
                <c:pt idx="293">
                  <c:v>35.52672502928133</c:v>
                </c:pt>
                <c:pt idx="294">
                  <c:v>35.630504983414916</c:v>
                </c:pt>
                <c:pt idx="295">
                  <c:v>35.734186058811837</c:v>
                </c:pt>
                <c:pt idx="296">
                  <c:v>35.837768010134447</c:v>
                </c:pt>
                <c:pt idx="297">
                  <c:v>35.941250589417045</c:v>
                </c:pt>
                <c:pt idx="298">
                  <c:v>36.044633546140545</c:v>
                </c:pt>
                <c:pt idx="299">
                  <c:v>36.147916627306607</c:v>
                </c:pt>
                <c:pt idx="300">
                  <c:v>36.251099577511127</c:v>
                </c:pt>
                <c:pt idx="301">
                  <c:v>36.354182139017155</c:v>
                </c:pt>
                <c:pt idx="302">
                  <c:v>36.457164051827206</c:v>
                </c:pt>
                <c:pt idx="303">
                  <c:v>36.560045053754919</c:v>
                </c:pt>
                <c:pt idx="304">
                  <c:v>36.662824880496103</c:v>
                </c:pt>
                <c:pt idx="305">
                  <c:v>36.765503265699138</c:v>
                </c:pt>
                <c:pt idx="306">
                  <c:v>36.868079941034686</c:v>
                </c:pt>
                <c:pt idx="307">
                  <c:v>36.970554636264794</c:v>
                </c:pt>
                <c:pt idx="308">
                  <c:v>37.072927079311263</c:v>
                </c:pt>
                <c:pt idx="309">
                  <c:v>37.175196996323415</c:v>
                </c:pt>
                <c:pt idx="310">
                  <c:v>37.277364111745094</c:v>
                </c:pt>
                <c:pt idx="311">
                  <c:v>37.379428148381059</c:v>
                </c:pt>
                <c:pt idx="312">
                  <c:v>37.481388827462602</c:v>
                </c:pt>
                <c:pt idx="313">
                  <c:v>37.583245868712538</c:v>
                </c:pt>
                <c:pt idx="314">
                  <c:v>37.684998990409461</c:v>
                </c:pt>
                <c:pt idx="315">
                  <c:v>37.78664790945129</c:v>
                </c:pt>
                <c:pt idx="316">
                  <c:v>37.888192341418105</c:v>
                </c:pt>
                <c:pt idx="317">
                  <c:v>37.989632000634302</c:v>
                </c:pt>
                <c:pt idx="318">
                  <c:v>38.090966600229983</c:v>
                </c:pt>
                <c:pt idx="319">
                  <c:v>38.192195852201692</c:v>
                </c:pt>
                <c:pt idx="320">
                  <c:v>38.293319467472386</c:v>
                </c:pt>
                <c:pt idx="321">
                  <c:v>38.394337155950723</c:v>
                </c:pt>
                <c:pt idx="322">
                  <c:v>38.4952486265896</c:v>
                </c:pt>
                <c:pt idx="323">
                  <c:v>38.596053587444018</c:v>
                </c:pt>
                <c:pt idx="324">
                  <c:v>38.696751745728207</c:v>
                </c:pt>
                <c:pt idx="325">
                  <c:v>38.79734280787202</c:v>
                </c:pt>
                <c:pt idx="326">
                  <c:v>38.897826479576651</c:v>
                </c:pt>
                <c:pt idx="327">
                  <c:v>38.998202465869625</c:v>
                </c:pt>
                <c:pt idx="328">
                  <c:v>39.098470471159054</c:v>
                </c:pt>
                <c:pt idx="329">
                  <c:v>39.198630199287237</c:v>
                </c:pt>
                <c:pt idx="330">
                  <c:v>39.298681353583518</c:v>
                </c:pt>
                <c:pt idx="331">
                  <c:v>39.39862363691644</c:v>
                </c:pt>
                <c:pt idx="332">
                  <c:v>39.498456751745209</c:v>
                </c:pt>
                <c:pt idx="333">
                  <c:v>39.59818040017047</c:v>
                </c:pt>
                <c:pt idx="334">
                  <c:v>39.697794283984386</c:v>
                </c:pt>
                <c:pt idx="335">
                  <c:v>39.797298104719992</c:v>
                </c:pt>
                <c:pt idx="336">
                  <c:v>39.896691563699939</c:v>
                </c:pt>
                <c:pt idx="337">
                  <c:v>39.995974362084468</c:v>
                </c:pt>
                <c:pt idx="338">
                  <c:v>40.095146200918762</c:v>
                </c:pt>
                <c:pt idx="339">
                  <c:v>40.194206781179624</c:v>
                </c:pt>
                <c:pt idx="340">
                  <c:v>40.293155803821456</c:v>
                </c:pt>
                <c:pt idx="341">
                  <c:v>40.391992969821587</c:v>
                </c:pt>
                <c:pt idx="342">
                  <c:v>40.490717980224943</c:v>
                </c:pt>
                <c:pt idx="343">
                  <c:v>40.589330536188072</c:v>
                </c:pt>
                <c:pt idx="344">
                  <c:v>40.687830339022483</c:v>
                </c:pt>
                <c:pt idx="345">
                  <c:v>40.786217090237365</c:v>
                </c:pt>
                <c:pt idx="346">
                  <c:v>40.884490491581666</c:v>
                </c:pt>
                <c:pt idx="347">
                  <c:v>40.982650245085544</c:v>
                </c:pt>
                <c:pt idx="348">
                  <c:v>41.080696053101143</c:v>
                </c:pt>
                <c:pt idx="349">
                  <c:v>41.178627618342794</c:v>
                </c:pt>
                <c:pt idx="350">
                  <c:v>41.276444643926567</c:v>
                </c:pt>
                <c:pt idx="351">
                  <c:v>41.374146833409206</c:v>
                </c:pt>
                <c:pt idx="352">
                  <c:v>41.471733890826471</c:v>
                </c:pt>
                <c:pt idx="353">
                  <c:v>41.569205520730861</c:v>
                </c:pt>
                <c:pt idx="354">
                  <c:v>41.666561428228768</c:v>
                </c:pt>
                <c:pt idx="355">
                  <c:v>41.763801319016956</c:v>
                </c:pt>
                <c:pt idx="356">
                  <c:v>41.860924899418563</c:v>
                </c:pt>
                <c:pt idx="357">
                  <c:v>41.957931876418442</c:v>
                </c:pt>
                <c:pt idx="358">
                  <c:v>42.054821957697939</c:v>
                </c:pt>
                <c:pt idx="359">
                  <c:v>42.151594851669124</c:v>
                </c:pt>
                <c:pt idx="360">
                  <c:v>42.248250267508418</c:v>
                </c:pt>
                <c:pt idx="361">
                  <c:v>42.344787915189706</c:v>
                </c:pt>
                <c:pt idx="362">
                  <c:v>42.441207505516836</c:v>
                </c:pt>
                <c:pt idx="363">
                  <c:v>42.537508750155624</c:v>
                </c:pt>
                <c:pt idx="364">
                  <c:v>42.633691361665271</c:v>
                </c:pt>
                <c:pt idx="365">
                  <c:v>42.729755053529296</c:v>
                </c:pt>
                <c:pt idx="366">
                  <c:v>42.825699540185845</c:v>
                </c:pt>
                <c:pt idx="367">
                  <c:v>42.921524537057572</c:v>
                </c:pt>
                <c:pt idx="368">
                  <c:v>43.017229760580932</c:v>
                </c:pt>
                <c:pt idx="369">
                  <c:v>43.112814928234982</c:v>
                </c:pt>
                <c:pt idx="370">
                  <c:v>43.208279758569674</c:v>
                </c:pt>
                <c:pt idx="371">
                  <c:v>43.303623971233598</c:v>
                </c:pt>
                <c:pt idx="372">
                  <c:v>43.398847287001303</c:v>
                </c:pt>
                <c:pt idx="373">
                  <c:v>43.493949427800032</c:v>
                </c:pt>
                <c:pt idx="374">
                  <c:v>43.588930116736066</c:v>
                </c:pt>
                <c:pt idx="375">
                  <c:v>43.683789078120469</c:v>
                </c:pt>
                <c:pt idx="376">
                  <c:v>43.778526037494466</c:v>
                </c:pt>
                <c:pt idx="377">
                  <c:v>43.873140721654245</c:v>
                </c:pt>
                <c:pt idx="378">
                  <c:v>43.96763285867538</c:v>
                </c:pt>
                <c:pt idx="379">
                  <c:v>44.062002177936719</c:v>
                </c:pt>
                <c:pt idx="380">
                  <c:v>44.156248410143839</c:v>
                </c:pt>
                <c:pt idx="381">
                  <c:v>44.250371287352067</c:v>
                </c:pt>
                <c:pt idx="382">
                  <c:v>44.344370542989004</c:v>
                </c:pt>
                <c:pt idx="383">
                  <c:v>44.438245911876663</c:v>
                </c:pt>
                <c:pt idx="384">
                  <c:v>44.531997130253117</c:v>
                </c:pt>
                <c:pt idx="385">
                  <c:v>44.625623935793726</c:v>
                </c:pt>
                <c:pt idx="386">
                  <c:v>44.719126067631954</c:v>
                </c:pt>
                <c:pt idx="387">
                  <c:v>44.81250326637975</c:v>
                </c:pt>
                <c:pt idx="388">
                  <c:v>44.905755274147495</c:v>
                </c:pt>
                <c:pt idx="389">
                  <c:v>44.998881834563548</c:v>
                </c:pt>
                <c:pt idx="390">
                  <c:v>45.091882692793369</c:v>
                </c:pt>
                <c:pt idx="391">
                  <c:v>45.184757595558253</c:v>
                </c:pt>
                <c:pt idx="392">
                  <c:v>45.277506291153657</c:v>
                </c:pt>
                <c:pt idx="393">
                  <c:v>45.37012852946711</c:v>
                </c:pt>
                <c:pt idx="394">
                  <c:v>45.462624061995761</c:v>
                </c:pt>
                <c:pt idx="395">
                  <c:v>45.554992641863521</c:v>
                </c:pt>
                <c:pt idx="396">
                  <c:v>45.647234023837818</c:v>
                </c:pt>
                <c:pt idx="397">
                  <c:v>45.739347964345981</c:v>
                </c:pt>
                <c:pt idx="398">
                  <c:v>45.831334221491261</c:v>
                </c:pt>
                <c:pt idx="399">
                  <c:v>45.923192555068447</c:v>
                </c:pt>
                <c:pt idx="400">
                  <c:v>46.014922726579137</c:v>
                </c:pt>
                <c:pt idx="401">
                  <c:v>46.106524499246675</c:v>
                </c:pt>
                <c:pt idx="402">
                  <c:v>46.197997638030657</c:v>
                </c:pt>
                <c:pt idx="403">
                  <c:v>46.289341909641166</c:v>
                </c:pt>
                <c:pt idx="404">
                  <c:v>46.380557082552592</c:v>
                </c:pt>
                <c:pt idx="405">
                  <c:v>46.471642927017136</c:v>
                </c:pt>
                <c:pt idx="406">
                  <c:v>46.562599215077981</c:v>
                </c:pt>
                <c:pt idx="407">
                  <c:v>46.653425720582106</c:v>
                </c:pt>
                <c:pt idx="408">
                  <c:v>46.744122219192768</c:v>
                </c:pt>
                <c:pt idx="409">
                  <c:v>46.834688488401653</c:v>
                </c:pt>
                <c:pt idx="410">
                  <c:v>46.925124307540727</c:v>
                </c:pt>
                <c:pt idx="411">
                  <c:v>47.015429457793736</c:v>
                </c:pt>
                <c:pt idx="412">
                  <c:v>47.105603722207384</c:v>
                </c:pt>
                <c:pt idx="413">
                  <c:v>47.195646885702224</c:v>
                </c:pt>
                <c:pt idx="414">
                  <c:v>47.285558735083207</c:v>
                </c:pt>
                <c:pt idx="415">
                  <c:v>47.375339059049956</c:v>
                </c:pt>
                <c:pt idx="416">
                  <c:v>47.464987648206709</c:v>
                </c:pt>
                <c:pt idx="417">
                  <c:v>47.554504295071958</c:v>
                </c:pt>
                <c:pt idx="418">
                  <c:v>47.643888794087843</c:v>
                </c:pt>
                <c:pt idx="419">
                  <c:v>47.733140941629173</c:v>
                </c:pt>
                <c:pt idx="420">
                  <c:v>47.822260536012237</c:v>
                </c:pt>
                <c:pt idx="421">
                  <c:v>47.911247377503258</c:v>
                </c:pt>
                <c:pt idx="422">
                  <c:v>48.00010126832661</c:v>
                </c:pt>
                <c:pt idx="423">
                  <c:v>48.088822012672757</c:v>
                </c:pt>
                <c:pt idx="424">
                  <c:v>48.177409416705892</c:v>
                </c:pt>
                <c:pt idx="425">
                  <c:v>48.265863288571296</c:v>
                </c:pt>
                <c:pt idx="426">
                  <c:v>48.35418343840248</c:v>
                </c:pt>
                <c:pt idx="427">
                  <c:v>48.442369678327999</c:v>
                </c:pt>
                <c:pt idx="428">
                  <c:v>48.53042182247804</c:v>
                </c:pt>
                <c:pt idx="429">
                  <c:v>48.618339686990744</c:v>
                </c:pt>
                <c:pt idx="430">
                  <c:v>48.706123090018266</c:v>
                </c:pt>
                <c:pt idx="431">
                  <c:v>48.793771851732565</c:v>
                </c:pt>
                <c:pt idx="432">
                  <c:v>48.881285794330992</c:v>
                </c:pt>
                <c:pt idx="433">
                  <c:v>48.968664742041589</c:v>
                </c:pt>
                <c:pt idx="434">
                  <c:v>49.055908521128153</c:v>
                </c:pt>
                <c:pt idx="435">
                  <c:v>49.143016959895043</c:v>
                </c:pt>
                <c:pt idx="436">
                  <c:v>49.229989888691811</c:v>
                </c:pt>
                <c:pt idx="437">
                  <c:v>49.316827139917514</c:v>
                </c:pt>
                <c:pt idx="438">
                  <c:v>49.403528548024859</c:v>
                </c:pt>
                <c:pt idx="439">
                  <c:v>49.490093949524081</c:v>
                </c:pt>
                <c:pt idx="440">
                  <c:v>49.576523182986591</c:v>
                </c:pt>
                <c:pt idx="441">
                  <c:v>49.662816089048455</c:v>
                </c:pt>
                <c:pt idx="442">
                  <c:v>49.748972510413573</c:v>
                </c:pt>
                <c:pt idx="443">
                  <c:v>49.834992291856707</c:v>
                </c:pt>
                <c:pt idx="444">
                  <c:v>49.920875280226241</c:v>
                </c:pt>
                <c:pt idx="445">
                  <c:v>50.006621324446776</c:v>
                </c:pt>
                <c:pt idx="446">
                  <c:v>50.092230275521494</c:v>
                </c:pt>
                <c:pt idx="447">
                  <c:v>50.177701986534281</c:v>
                </c:pt>
                <c:pt idx="448">
                  <c:v>50.263036312651714</c:v>
                </c:pt>
                <c:pt idx="449">
                  <c:v>50.348233111124785</c:v>
                </c:pt>
                <c:pt idx="450">
                  <c:v>50.433292241290459</c:v>
                </c:pt>
                <c:pt idx="451">
                  <c:v>50.518213564573031</c:v>
                </c:pt>
                <c:pt idx="452">
                  <c:v>50.60299694448527</c:v>
                </c:pt>
                <c:pt idx="453">
                  <c:v>50.687642246629409</c:v>
                </c:pt>
                <c:pt idx="454">
                  <c:v>50.772149338697893</c:v>
                </c:pt>
                <c:pt idx="455">
                  <c:v>50.856518090473976</c:v>
                </c:pt>
                <c:pt idx="456">
                  <c:v>50.940748373832143</c:v>
                </c:pt>
                <c:pt idx="457">
                  <c:v>51.024840062738321</c:v>
                </c:pt>
                <c:pt idx="458">
                  <c:v>51.108793033249931</c:v>
                </c:pt>
                <c:pt idx="459">
                  <c:v>51.192607163515746</c:v>
                </c:pt>
                <c:pt idx="460">
                  <c:v>51.27628233377559</c:v>
                </c:pt>
                <c:pt idx="461">
                  <c:v>51.359818426359858</c:v>
                </c:pt>
                <c:pt idx="462">
                  <c:v>51.443215325688854</c:v>
                </c:pt>
                <c:pt idx="463">
                  <c:v>51.526472918272013</c:v>
                </c:pt>
              </c:numCache>
            </c:numRef>
          </c:xVal>
          <c:yVal>
            <c:numRef>
              <c:f>Sheet2!$AF$2:$AF$465</c:f>
              <c:numCache>
                <c:formatCode>General</c:formatCode>
                <c:ptCount val="464"/>
                <c:pt idx="0">
                  <c:v>0</c:v>
                </c:pt>
                <c:pt idx="1">
                  <c:v>0.25901976351871353</c:v>
                </c:pt>
                <c:pt idx="2">
                  <c:v>0.51646712838242781</c:v>
                </c:pt>
                <c:pt idx="3">
                  <c:v>0.77234869410522555</c:v>
                </c:pt>
                <c:pt idx="4">
                  <c:v>1.0266709933097169</c:v>
                </c:pt>
                <c:pt idx="5">
                  <c:v>1.2794404925076317</c:v>
                </c:pt>
                <c:pt idx="6">
                  <c:v>1.5306635928684726</c:v>
                </c:pt>
                <c:pt idx="7">
                  <c:v>1.780346630976446</c:v>
                </c:pt>
                <c:pt idx="8">
                  <c:v>2.0284958795758841</c:v>
                </c:pt>
                <c:pt idx="9">
                  <c:v>2.2751175483053663</c:v>
                </c:pt>
                <c:pt idx="10">
                  <c:v>2.5202177844207476</c:v>
                </c:pt>
                <c:pt idx="11">
                  <c:v>2.7638026735072869</c:v>
                </c:pt>
                <c:pt idx="12">
                  <c:v>3.0058782401810826</c:v>
                </c:pt>
                <c:pt idx="13">
                  <c:v>3.2464504487799948</c:v>
                </c:pt>
                <c:pt idx="14">
                  <c:v>3.4855252040442526</c:v>
                </c:pt>
                <c:pt idx="15">
                  <c:v>3.7231083517869257</c:v>
                </c:pt>
                <c:pt idx="16">
                  <c:v>3.9592056795544406</c:v>
                </c:pt>
                <c:pt idx="17">
                  <c:v>4.1938229172773216</c:v>
                </c:pt>
                <c:pt idx="18">
                  <c:v>4.4269657379113276</c:v>
                </c:pt>
                <c:pt idx="19">
                  <c:v>4.6586397580691541</c:v>
                </c:pt>
                <c:pt idx="20">
                  <c:v>4.8888505386428678</c:v>
                </c:pt>
                <c:pt idx="21">
                  <c:v>5.1176035854172381</c:v>
                </c:pt>
                <c:pt idx="22">
                  <c:v>5.344904349674124</c:v>
                </c:pt>
                <c:pt idx="23">
                  <c:v>5.5707582287880708</c:v>
                </c:pt>
                <c:pt idx="24">
                  <c:v>5.7951705668132805</c:v>
                </c:pt>
                <c:pt idx="25">
                  <c:v>6.0181466550620879</c:v>
                </c:pt>
                <c:pt idx="26">
                  <c:v>6.2396917326751122</c:v>
                </c:pt>
                <c:pt idx="27">
                  <c:v>6.4598109871832099</c:v>
                </c:pt>
                <c:pt idx="28">
                  <c:v>6.6785095550613844</c:v>
                </c:pt>
                <c:pt idx="29">
                  <c:v>6.8957925222747827</c:v>
                </c:pt>
                <c:pt idx="30">
                  <c:v>7.1116649248169255</c:v>
                </c:pt>
                <c:pt idx="31">
                  <c:v>7.3261317492402904</c:v>
                </c:pt>
                <c:pt idx="32">
                  <c:v>7.5391979331793975</c:v>
                </c:pt>
                <c:pt idx="33">
                  <c:v>7.7508683658665074</c:v>
                </c:pt>
                <c:pt idx="34">
                  <c:v>7.9611478886400784</c:v>
                </c:pt>
                <c:pt idx="35">
                  <c:v>8.1700412954460848</c:v>
                </c:pt>
                <c:pt idx="36">
                  <c:v>8.3775533333323473</c:v>
                </c:pt>
                <c:pt idx="37">
                  <c:v>8.5836887029359552</c:v>
                </c:pt>
                <c:pt idx="38">
                  <c:v>8.788452058963939</c:v>
                </c:pt>
                <c:pt idx="39">
                  <c:v>8.9918480106672849</c:v>
                </c:pt>
                <c:pt idx="40">
                  <c:v>9.1938811223084009</c:v>
                </c:pt>
                <c:pt idx="41">
                  <c:v>9.3945559136221739</c:v>
                </c:pt>
                <c:pt idx="42">
                  <c:v>9.5938768602706848</c:v>
                </c:pt>
                <c:pt idx="43">
                  <c:v>9.7918483942917245</c:v>
                </c:pt>
                <c:pt idx="44">
                  <c:v>9.9884749045412047</c:v>
                </c:pt>
                <c:pt idx="45">
                  <c:v>10.183760737129557</c:v>
                </c:pt>
                <c:pt idx="46">
                  <c:v>10.377710195852231</c:v>
                </c:pt>
                <c:pt idx="47">
                  <c:v>10.5703275426144</c:v>
                </c:pt>
                <c:pt idx="48">
                  <c:v>10.761616997849945</c:v>
                </c:pt>
                <c:pt idx="49">
                  <c:v>10.951582740934846</c:v>
                </c:pt>
                <c:pt idx="50">
                  <c:v>11.140228910595056</c:v>
                </c:pt>
                <c:pt idx="51">
                  <c:v>11.327559605308943</c:v>
                </c:pt>
                <c:pt idx="52">
                  <c:v>11.513578883704422</c:v>
                </c:pt>
                <c:pt idx="53">
                  <c:v>11.698290764950837</c:v>
                </c:pt>
                <c:pt idx="54">
                  <c:v>11.881699229145683</c:v>
                </c:pt>
                <c:pt idx="55">
                  <c:v>12.063808217696289</c:v>
                </c:pt>
                <c:pt idx="56">
                  <c:v>12.244621633696498</c:v>
                </c:pt>
                <c:pt idx="57">
                  <c:v>12.42414334229847</c:v>
                </c:pt>
                <c:pt idx="58">
                  <c:v>12.602377171079656</c:v>
                </c:pt>
                <c:pt idx="59">
                  <c:v>12.779326910405066</c:v>
                </c:pt>
                <c:pt idx="60">
                  <c:v>12.954996313784862</c:v>
                </c:pt>
                <c:pt idx="61">
                  <c:v>13.129389098227396</c:v>
                </c:pt>
                <c:pt idx="62">
                  <c:v>13.302508944587744</c:v>
                </c:pt>
                <c:pt idx="63">
                  <c:v>13.474359497911836</c:v>
                </c:pt>
                <c:pt idx="64">
                  <c:v>13.644944367776226</c:v>
                </c:pt>
                <c:pt idx="65">
                  <c:v>13.814267128623614</c:v>
                </c:pt>
                <c:pt idx="66">
                  <c:v>13.982331320094151</c:v>
                </c:pt>
                <c:pt idx="67">
                  <c:v>14.149140447352638</c:v>
                </c:pt>
                <c:pt idx="68">
                  <c:v>14.314697981411669</c:v>
                </c:pt>
                <c:pt idx="69">
                  <c:v>14.479007359450783</c:v>
                </c:pt>
                <c:pt idx="70">
                  <c:v>14.642071985131713</c:v>
                </c:pt>
                <c:pt idx="71">
                  <c:v>14.803895228909781</c:v>
                </c:pt>
                <c:pt idx="72">
                  <c:v>14.964480428341512</c:v>
                </c:pt>
                <c:pt idx="73">
                  <c:v>15.123830888388545</c:v>
                </c:pt>
                <c:pt idx="74">
                  <c:v>15.281949881717889</c:v>
                </c:pt>
                <c:pt idx="75">
                  <c:v>15.438840648998589</c:v>
                </c:pt>
                <c:pt idx="76">
                  <c:v>15.594506399194877</c:v>
                </c:pt>
                <c:pt idx="77">
                  <c:v>15.74895030985587</c:v>
                </c:pt>
                <c:pt idx="78">
                  <c:v>15.902175527401857</c:v>
                </c:pt>
                <c:pt idx="79">
                  <c:v>16.054185167407258</c:v>
                </c:pt>
                <c:pt idx="80">
                  <c:v>16.204982314880315</c:v>
                </c:pt>
                <c:pt idx="81">
                  <c:v>16.354570024539537</c:v>
                </c:pt>
                <c:pt idx="82">
                  <c:v>16.502951321087028</c:v>
                </c:pt>
                <c:pt idx="83">
                  <c:v>16.650129199478677</c:v>
                </c:pt>
                <c:pt idx="84">
                  <c:v>16.796106625191332</c:v>
                </c:pt>
                <c:pt idx="85">
                  <c:v>16.94088653448696</c:v>
                </c:pt>
                <c:pt idx="86">
                  <c:v>17.084471834673913</c:v>
                </c:pt>
                <c:pt idx="87">
                  <c:v>17.226865404365284</c:v>
                </c:pt>
                <c:pt idx="88">
                  <c:v>17.36807009373446</c:v>
                </c:pt>
                <c:pt idx="89">
                  <c:v>17.508088724767898</c:v>
                </c:pt>
                <c:pt idx="90">
                  <c:v>17.64692409151521</c:v>
                </c:pt>
                <c:pt idx="91">
                  <c:v>17.78457896033656</c:v>
                </c:pt>
                <c:pt idx="92">
                  <c:v>17.921056070147472</c:v>
                </c:pt>
                <c:pt idx="93">
                  <c:v>18.056358132661078</c:v>
                </c:pt>
                <c:pt idx="94">
                  <c:v>18.190487832627863</c:v>
                </c:pt>
                <c:pt idx="95">
                  <c:v>18.323447828072947</c:v>
                </c:pt>
                <c:pt idx="96">
                  <c:v>18.45524075053099</c:v>
                </c:pt>
                <c:pt idx="97">
                  <c:v>18.585869205278719</c:v>
                </c:pt>
                <c:pt idx="98">
                  <c:v>18.715335771565172</c:v>
                </c:pt>
                <c:pt idx="99">
                  <c:v>18.843643002839677</c:v>
                </c:pt>
                <c:pt idx="100">
                  <c:v>18.970793426977625</c:v>
                </c:pt>
                <c:pt idx="101">
                  <c:v>19.09678954650412</c:v>
                </c:pt>
                <c:pt idx="102">
                  <c:v>19.221633838815467</c:v>
                </c:pt>
                <c:pt idx="103">
                  <c:v>19.345328756398658</c:v>
                </c:pt>
                <c:pt idx="104">
                  <c:v>19.467876727048811</c:v>
                </c:pt>
                <c:pt idx="105">
                  <c:v>19.589280154084658</c:v>
                </c:pt>
                <c:pt idx="106">
                  <c:v>19.709541416562118</c:v>
                </c:pt>
                <c:pt idx="107">
                  <c:v>19.828662869485992</c:v>
                </c:pt>
                <c:pt idx="108">
                  <c:v>19.946646844019845</c:v>
                </c:pt>
                <c:pt idx="109">
                  <c:v>20.063495647694111</c:v>
                </c:pt>
                <c:pt idx="110">
                  <c:v>20.179211564612451</c:v>
                </c:pt>
                <c:pt idx="111">
                  <c:v>20.293796855656446</c:v>
                </c:pt>
                <c:pt idx="112">
                  <c:v>20.407253758688636</c:v>
                </c:pt>
                <c:pt idx="113">
                  <c:v>20.519584488753985</c:v>
                </c:pt>
                <c:pt idx="114">
                  <c:v>20.630791238279759</c:v>
                </c:pt>
                <c:pt idx="115">
                  <c:v>20.740876177273947</c:v>
                </c:pt>
                <c:pt idx="116">
                  <c:v>20.849841453522181</c:v>
                </c:pt>
                <c:pt idx="117">
                  <c:v>20.957689192783267</c:v>
                </c:pt>
                <c:pt idx="118">
                  <c:v>21.064421498983339</c:v>
                </c:pt>
                <c:pt idx="119">
                  <c:v>21.170040454408682</c:v>
                </c:pt>
                <c:pt idx="120">
                  <c:v>21.274548119897275</c:v>
                </c:pt>
                <c:pt idx="121">
                  <c:v>21.377946535029107</c:v>
                </c:pt>
                <c:pt idx="122">
                  <c:v>21.480237718315273</c:v>
                </c:pt>
                <c:pt idx="123">
                  <c:v>21.581423667385952</c:v>
                </c:pt>
                <c:pt idx="124">
                  <c:v>21.681506359177252</c:v>
                </c:pt>
                <c:pt idx="125">
                  <c:v>21.780487750117015</c:v>
                </c:pt>
                <c:pt idx="126">
                  <c:v>21.878369776309565</c:v>
                </c:pt>
                <c:pt idx="127">
                  <c:v>21.975154353719532</c:v>
                </c:pt>
                <c:pt idx="128">
                  <c:v>22.070843378354692</c:v>
                </c:pt>
                <c:pt idx="129">
                  <c:v>22.165438726447952</c:v>
                </c:pt>
                <c:pt idx="130">
                  <c:v>22.258942254638473</c:v>
                </c:pt>
                <c:pt idx="131">
                  <c:v>22.351355800151975</c:v>
                </c:pt>
                <c:pt idx="132">
                  <c:v>22.442681180980308</c:v>
                </c:pt>
                <c:pt idx="133">
                  <c:v>22.532920196060296</c:v>
                </c:pt>
                <c:pt idx="134">
                  <c:v>22.622074625451884</c:v>
                </c:pt>
                <c:pt idx="135">
                  <c:v>22.710146230515672</c:v>
                </c:pt>
                <c:pt idx="136">
                  <c:v>22.797136754089848</c:v>
                </c:pt>
                <c:pt idx="137">
                  <c:v>22.883047920666574</c:v>
                </c:pt>
                <c:pt idx="138">
                  <c:v>22.967881436567861</c:v>
                </c:pt>
                <c:pt idx="139">
                  <c:v>23.051638990120988</c:v>
                </c:pt>
                <c:pt idx="140">
                  <c:v>23.134322251833471</c:v>
                </c:pt>
                <c:pt idx="141">
                  <c:v>23.215932874567674</c:v>
                </c:pt>
                <c:pt idx="142">
                  <c:v>23.296472493715079</c:v>
                </c:pt>
                <c:pt idx="143">
                  <c:v>23.375942727370223</c:v>
                </c:pt>
                <c:pt idx="144">
                  <c:v>23.454345176504418</c:v>
                </c:pt>
                <c:pt idx="145">
                  <c:v>23.531681425139222</c:v>
                </c:pt>
                <c:pt idx="146">
                  <c:v>23.607953040519742</c:v>
                </c:pt>
                <c:pt idx="147">
                  <c:v>23.683161573287801</c:v>
                </c:pt>
                <c:pt idx="148">
                  <c:v>23.757308557654998</c:v>
                </c:pt>
                <c:pt idx="149">
                  <c:v>23.830395511575702</c:v>
                </c:pt>
                <c:pt idx="150">
                  <c:v>23.902423936920055</c:v>
                </c:pt>
                <c:pt idx="151">
                  <c:v>23.973395319646968</c:v>
                </c:pt>
                <c:pt idx="152">
                  <c:v>24.043311129977177</c:v>
                </c:pt>
                <c:pt idx="153">
                  <c:v>24.1121728225664</c:v>
                </c:pt>
                <c:pt idx="154">
                  <c:v>24.179981836678628</c:v>
                </c:pt>
                <c:pt idx="155">
                  <c:v>24.246739596359575</c:v>
                </c:pt>
                <c:pt idx="156">
                  <c:v>24.312447510610358</c:v>
                </c:pt>
                <c:pt idx="157">
                  <c:v>24.377106973561382</c:v>
                </c:pt>
                <c:pt idx="158">
                  <c:v>24.440719364646544</c:v>
                </c:pt>
                <c:pt idx="159">
                  <c:v>24.503286048777714</c:v>
                </c:pt>
                <c:pt idx="160">
                  <c:v>24.56480837651959</c:v>
                </c:pt>
                <c:pt idx="161">
                  <c:v>24.625287684264922</c:v>
                </c:pt>
                <c:pt idx="162">
                  <c:v>24.684725294410143</c:v>
                </c:pt>
                <c:pt idx="163">
                  <c:v>24.743122515531454</c:v>
                </c:pt>
                <c:pt idx="164">
                  <c:v>24.800480642561382</c:v>
                </c:pt>
                <c:pt idx="165">
                  <c:v>24.856800956965849</c:v>
                </c:pt>
                <c:pt idx="166">
                  <c:v>24.912084726921762</c:v>
                </c:pt>
                <c:pt idx="167">
                  <c:v>24.966333207495182</c:v>
                </c:pt>
                <c:pt idx="168">
                  <c:v>25.019547640820086</c:v>
                </c:pt>
                <c:pt idx="169">
                  <c:v>25.071729256277717</c:v>
                </c:pt>
                <c:pt idx="170">
                  <c:v>25.12287927067662</c:v>
                </c:pt>
                <c:pt idx="171">
                  <c:v>25.172998888433312</c:v>
                </c:pt>
                <c:pt idx="172">
                  <c:v>25.222089301753648</c:v>
                </c:pt>
                <c:pt idx="173">
                  <c:v>25.270151690814899</c:v>
                </c:pt>
                <c:pt idx="174">
                  <c:v>25.317187223948554</c:v>
                </c:pt>
                <c:pt idx="175">
                  <c:v>25.363197057823893</c:v>
                </c:pt>
                <c:pt idx="176">
                  <c:v>25.408182337632276</c:v>
                </c:pt>
                <c:pt idx="177">
                  <c:v>25.452144197272272</c:v>
                </c:pt>
                <c:pt idx="178">
                  <c:v>25.495083759535536</c:v>
                </c:pt>
                <c:pt idx="179">
                  <c:v>25.537002136293509</c:v>
                </c:pt>
                <c:pt idx="180">
                  <c:v>25.577900428684949</c:v>
                </c:pt>
                <c:pt idx="181">
                  <c:v>25.61777972730426</c:v>
                </c:pt>
                <c:pt idx="182">
                  <c:v>25.65664111239067</c:v>
                </c:pt>
                <c:pt idx="183">
                  <c:v>25.694485654018251</c:v>
                </c:pt>
                <c:pt idx="184">
                  <c:v>25.731314412286768</c:v>
                </c:pt>
                <c:pt idx="185">
                  <c:v>25.767128437513374</c:v>
                </c:pt>
                <c:pt idx="186">
                  <c:v>25.801928770425153</c:v>
                </c:pt>
                <c:pt idx="187">
                  <c:v>25.835716442352499</c:v>
                </c:pt>
                <c:pt idx="188">
                  <c:v>25.868492475423309</c:v>
                </c:pt>
                <c:pt idx="189">
                  <c:v>25.900257882758041</c:v>
                </c:pt>
                <c:pt idx="190">
                  <c:v>25.931013668665553</c:v>
                </c:pt>
                <c:pt idx="191">
                  <c:v>25.960760828839774</c:v>
                </c:pt>
                <c:pt idx="192">
                  <c:v>25.989500350557144</c:v>
                </c:pt>
                <c:pt idx="193">
                  <c:v>26.017233212874853</c:v>
                </c:pt>
                <c:pt idx="194">
                  <c:v>26.043960386829824</c:v>
                </c:pt>
                <c:pt idx="195">
                  <c:v>26.069682835638435</c:v>
                </c:pt>
                <c:pt idx="196">
                  <c:v>26.094401514896962</c:v>
                </c:pt>
                <c:pt idx="197">
                  <c:v>26.118117372782702</c:v>
                </c:pt>
                <c:pt idx="198">
                  <c:v>26.140831350255763</c:v>
                </c:pt>
                <c:pt idx="199">
                  <c:v>26.162544381261498</c:v>
                </c:pt>
                <c:pt idx="200">
                  <c:v>26.183257392933509</c:v>
                </c:pt>
                <c:pt idx="201">
                  <c:v>26.202971305797259</c:v>
                </c:pt>
                <c:pt idx="202">
                  <c:v>26.221687033974167</c:v>
                </c:pt>
                <c:pt idx="203">
                  <c:v>26.239405485386225</c:v>
                </c:pt>
                <c:pt idx="204">
                  <c:v>26.256127561961062</c:v>
                </c:pt>
                <c:pt idx="205">
                  <c:v>26.271854159837385</c:v>
                </c:pt>
                <c:pt idx="206">
                  <c:v>26.286586169570814</c:v>
                </c:pt>
                <c:pt idx="207">
                  <c:v>26.300324476340016</c:v>
                </c:pt>
                <c:pt idx="208">
                  <c:v>26.313069960153079</c:v>
                </c:pt>
                <c:pt idx="209">
                  <c:v>26.324823496054144</c:v>
                </c:pt>
                <c:pt idx="210">
                  <c:v>26.335585954330135</c:v>
                </c:pt>
                <c:pt idx="211">
                  <c:v>26.345358200717641</c:v>
                </c:pt>
                <c:pt idx="212">
                  <c:v>26.354141096609812</c:v>
                </c:pt>
                <c:pt idx="213">
                  <c:v>26.36193549926324</c:v>
                </c:pt>
                <c:pt idx="214">
                  <c:v>26.368742262004769</c:v>
                </c:pt>
                <c:pt idx="215">
                  <c:v>26.374562234438169</c:v>
                </c:pt>
                <c:pt idx="216">
                  <c:v>26.379396262650598</c:v>
                </c:pt>
                <c:pt idx="217">
                  <c:v>26.383245189418801</c:v>
                </c:pt>
                <c:pt idx="218">
                  <c:v>26.386109854414972</c:v>
                </c:pt>
                <c:pt idx="219">
                  <c:v>26.3879910944122</c:v>
                </c:pt>
                <c:pt idx="220">
                  <c:v>26.388889743489472</c:v>
                </c:pt>
                <c:pt idx="221">
                  <c:v>26.388806633236111</c:v>
                </c:pt>
                <c:pt idx="222">
                  <c:v>26.387742592955608</c:v>
                </c:pt>
                <c:pt idx="223">
                  <c:v>26.38569844986878</c:v>
                </c:pt>
                <c:pt idx="224">
                  <c:v>26.382675029316164</c:v>
                </c:pt>
                <c:pt idx="225">
                  <c:v>26.378673154959593</c:v>
                </c:pt>
                <c:pt idx="226">
                  <c:v>26.373693648982858</c:v>
                </c:pt>
                <c:pt idx="227">
                  <c:v>26.367737332291433</c:v>
                </c:pt>
                <c:pt idx="228">
                  <c:v>26.360805024711116</c:v>
                </c:pt>
                <c:pt idx="229">
                  <c:v>26.352897545185588</c:v>
                </c:pt>
                <c:pt idx="230">
                  <c:v>26.344015711972762</c:v>
                </c:pt>
                <c:pt idx="231">
                  <c:v>26.334160342839905</c:v>
                </c:pt>
                <c:pt idx="232">
                  <c:v>26.323332255257384</c:v>
                </c:pt>
                <c:pt idx="233">
                  <c:v>26.311532266591058</c:v>
                </c:pt>
                <c:pt idx="234">
                  <c:v>26.298761194293171</c:v>
                </c:pt>
                <c:pt idx="235">
                  <c:v>26.285019856091719</c:v>
                </c:pt>
                <c:pt idx="236">
                  <c:v>26.270309070178211</c:v>
                </c:pt>
                <c:pt idx="237">
                  <c:v>26.254629655393742</c:v>
                </c:pt>
                <c:pt idx="238">
                  <c:v>26.237982431413357</c:v>
                </c:pt>
                <c:pt idx="239">
                  <c:v>26.220368218928584</c:v>
                </c:pt>
                <c:pt idx="240">
                  <c:v>26.201787839828111</c:v>
                </c:pt>
                <c:pt idx="241">
                  <c:v>26.18224211737655</c:v>
                </c:pt>
                <c:pt idx="242">
                  <c:v>26.161731876391187</c:v>
                </c:pt>
                <c:pt idx="243">
                  <c:v>26.140257943416714</c:v>
                </c:pt>
                <c:pt idx="244">
                  <c:v>26.117821146897853</c:v>
                </c:pt>
                <c:pt idx="245">
                  <c:v>26.094422317349821</c:v>
                </c:pt>
                <c:pt idx="246">
                  <c:v>26.070062287526593</c:v>
                </c:pt>
                <c:pt idx="247">
                  <c:v>26.044741892586902</c:v>
                </c:pt>
                <c:pt idx="248">
                  <c:v>26.018461970257945</c:v>
                </c:pt>
                <c:pt idx="249">
                  <c:v>25.991223360996734</c:v>
                </c:pt>
                <c:pt idx="250">
                  <c:v>25.963026908149047</c:v>
                </c:pt>
                <c:pt idx="251">
                  <c:v>25.93387345810595</c:v>
                </c:pt>
                <c:pt idx="252">
                  <c:v>25.903763860457836</c:v>
                </c:pt>
                <c:pt idx="253">
                  <c:v>25.872698968145965</c:v>
                </c:pt>
                <c:pt idx="254">
                  <c:v>25.840679637611444</c:v>
                </c:pt>
                <c:pt idx="255">
                  <c:v>25.807706728941618</c:v>
                </c:pt>
                <c:pt idx="256">
                  <c:v>25.773781106013882</c:v>
                </c:pt>
                <c:pt idx="257">
                  <c:v>25.73890363663682</c:v>
                </c:pt>
                <c:pt idx="258">
                  <c:v>25.703075192688708</c:v>
                </c:pt>
                <c:pt idx="259">
                  <c:v>25.666296650253308</c:v>
                </c:pt>
                <c:pt idx="260">
                  <c:v>25.62856888975297</c:v>
                </c:pt>
                <c:pt idx="261">
                  <c:v>25.589892796078999</c:v>
                </c:pt>
                <c:pt idx="262">
                  <c:v>25.550269258719283</c:v>
                </c:pt>
                <c:pt idx="263">
                  <c:v>25.509699171883163</c:v>
                </c:pt>
                <c:pt idx="264">
                  <c:v>25.468183434623533</c:v>
                </c:pt>
                <c:pt idx="265">
                  <c:v>25.425722950956168</c:v>
                </c:pt>
                <c:pt idx="266">
                  <c:v>25.38231862997624</c:v>
                </c:pt>
                <c:pt idx="267">
                  <c:v>25.337971385972089</c:v>
                </c:pt>
                <c:pt idx="268">
                  <c:v>25.292682138536154</c:v>
                </c:pt>
                <c:pt idx="269">
                  <c:v>25.246451812673126</c:v>
                </c:pt>
                <c:pt idx="270">
                  <c:v>25.199281338905308</c:v>
                </c:pt>
                <c:pt idx="271">
                  <c:v>25.151171653375176</c:v>
                </c:pt>
                <c:pt idx="272">
                  <c:v>25.102123697945146</c:v>
                </c:pt>
                <c:pt idx="273">
                  <c:v>25.052138420294568</c:v>
                </c:pt>
                <c:pt idx="274">
                  <c:v>25.00121677401393</c:v>
                </c:pt>
                <c:pt idx="275">
                  <c:v>24.949359718696311</c:v>
                </c:pt>
                <c:pt idx="276">
                  <c:v>24.896568220026069</c:v>
                </c:pt>
                <c:pt idx="277">
                  <c:v>24.842843249864782</c:v>
                </c:pt>
                <c:pt idx="278">
                  <c:v>24.78818578633447</c:v>
                </c:pt>
                <c:pt idx="279">
                  <c:v>24.732596813898105</c:v>
                </c:pt>
                <c:pt idx="280">
                  <c:v>24.676077323437404</c:v>
                </c:pt>
                <c:pt idx="281">
                  <c:v>24.618628312327967</c:v>
                </c:pt>
                <c:pt idx="282">
                  <c:v>24.560250784511748</c:v>
                </c:pt>
                <c:pt idx="283">
                  <c:v>24.500945750566874</c:v>
                </c:pt>
                <c:pt idx="284">
                  <c:v>24.440714227774865</c:v>
                </c:pt>
                <c:pt idx="285">
                  <c:v>24.37955724018525</c:v>
                </c:pt>
                <c:pt idx="286">
                  <c:v>24.317475818677618</c:v>
                </c:pt>
                <c:pt idx="287">
                  <c:v>24.254471001021106</c:v>
                </c:pt>
                <c:pt idx="288">
                  <c:v>24.190543831931386</c:v>
                </c:pt>
                <c:pt idx="289">
                  <c:v>24.12569536312515</c:v>
                </c:pt>
                <c:pt idx="290">
                  <c:v>24.059926653372113</c:v>
                </c:pt>
                <c:pt idx="291">
                  <c:v>23.99323876854459</c:v>
                </c:pt>
                <c:pt idx="292">
                  <c:v>23.925632781664667</c:v>
                </c:pt>
                <c:pt idx="293">
                  <c:v>23.857109772948967</c:v>
                </c:pt>
                <c:pt idx="294">
                  <c:v>23.78767082985107</c:v>
                </c:pt>
                <c:pt idx="295">
                  <c:v>23.717317047101616</c:v>
                </c:pt>
                <c:pt idx="296">
                  <c:v>23.646049526746104</c:v>
                </c:pt>
                <c:pt idx="297">
                  <c:v>23.573869378180436</c:v>
                </c:pt>
                <c:pt idx="298">
                  <c:v>23.500777718184207</c:v>
                </c:pt>
                <c:pt idx="299">
                  <c:v>23.42677567095182</c:v>
                </c:pt>
                <c:pt idx="300">
                  <c:v>23.351864368121419</c:v>
                </c:pt>
                <c:pt idx="301">
                  <c:v>23.276044948801669</c:v>
                </c:pt>
                <c:pt idx="302">
                  <c:v>23.199318559596453</c:v>
                </c:pt>
                <c:pt idx="303">
                  <c:v>23.121686354627474</c:v>
                </c:pt>
                <c:pt idx="304">
                  <c:v>23.043149495554829</c:v>
                </c:pt>
                <c:pt idx="305">
                  <c:v>22.963709151595555</c:v>
                </c:pt>
                <c:pt idx="306">
                  <c:v>22.883366499540209</c:v>
                </c:pt>
                <c:pt idx="307">
                  <c:v>22.802122723767507</c:v>
                </c:pt>
                <c:pt idx="308">
                  <c:v>22.719979016257017</c:v>
                </c:pt>
                <c:pt idx="309">
                  <c:v>22.636936576600011</c:v>
                </c:pt>
                <c:pt idx="310">
                  <c:v>22.552996612008439</c:v>
                </c:pt>
                <c:pt idx="311">
                  <c:v>22.468160337322082</c:v>
                </c:pt>
                <c:pt idx="312">
                  <c:v>22.382428975013937</c:v>
                </c:pt>
                <c:pt idx="313">
                  <c:v>22.29580375519383</c:v>
                </c:pt>
                <c:pt idx="314">
                  <c:v>22.208285915610318</c:v>
                </c:pt>
                <c:pt idx="315">
                  <c:v>22.119876701650877</c:v>
                </c:pt>
                <c:pt idx="316">
                  <c:v>22.030577366340459</c:v>
                </c:pt>
                <c:pt idx="317">
                  <c:v>21.940389170338381</c:v>
                </c:pt>
                <c:pt idx="318">
                  <c:v>21.849313381933651</c:v>
                </c:pt>
                <c:pt idx="319">
                  <c:v>21.757351277038701</c:v>
                </c:pt>
                <c:pt idx="320">
                  <c:v>21.664504139181574</c:v>
                </c:pt>
                <c:pt idx="321">
                  <c:v>21.570773259496622</c:v>
                </c:pt>
                <c:pt idx="322">
                  <c:v>21.476159936713724</c:v>
                </c:pt>
                <c:pt idx="323">
                  <c:v>21.380665477146014</c:v>
                </c:pt>
                <c:pt idx="324">
                  <c:v>21.284291194676236</c:v>
                </c:pt>
                <c:pt idx="325">
                  <c:v>21.187038410741682</c:v>
                </c:pt>
                <c:pt idx="326">
                  <c:v>21.088908454317757</c:v>
                </c:pt>
                <c:pt idx="327">
                  <c:v>20.989902661900221</c:v>
                </c:pt>
                <c:pt idx="328">
                  <c:v>20.890022377486108</c:v>
                </c:pt>
                <c:pt idx="329">
                  <c:v>20.789268952553392</c:v>
                </c:pt>
                <c:pt idx="330">
                  <c:v>20.687643746039345</c:v>
                </c:pt>
                <c:pt idx="331">
                  <c:v>20.585148124317726</c:v>
                </c:pt>
                <c:pt idx="332">
                  <c:v>20.481783461174722</c:v>
                </c:pt>
                <c:pt idx="333">
                  <c:v>20.377551137783737</c:v>
                </c:pt>
                <c:pt idx="334">
                  <c:v>20.272452542679016</c:v>
                </c:pt>
                <c:pt idx="335">
                  <c:v>20.166489071728162</c:v>
                </c:pt>
                <c:pt idx="336">
                  <c:v>20.059662128103533</c:v>
                </c:pt>
                <c:pt idx="337">
                  <c:v>19.951973122252575</c:v>
                </c:pt>
                <c:pt idx="338">
                  <c:v>19.843423471867101</c:v>
                </c:pt>
                <c:pt idx="339">
                  <c:v>19.734014601851541</c:v>
                </c:pt>
                <c:pt idx="340">
                  <c:v>19.623747944290187</c:v>
                </c:pt>
                <c:pt idx="341">
                  <c:v>19.512624938413463</c:v>
                </c:pt>
                <c:pt idx="342">
                  <c:v>19.400647030563238</c:v>
                </c:pt>
                <c:pt idx="343">
                  <c:v>19.287815674157187</c:v>
                </c:pt>
                <c:pt idx="344">
                  <c:v>19.174132329652274</c:v>
                </c:pt>
                <c:pt idx="345">
                  <c:v>19.059598464507296</c:v>
                </c:pt>
                <c:pt idx="346">
                  <c:v>18.944215553144605</c:v>
                </c:pt>
                <c:pt idx="347">
                  <c:v>18.827985076910952</c:v>
                </c:pt>
                <c:pt idx="348">
                  <c:v>18.710908524037521</c:v>
                </c:pt>
                <c:pt idx="349">
                  <c:v>18.592987389599141</c:v>
                </c:pt>
                <c:pt idx="350">
                  <c:v>18.474223175472719</c:v>
                </c:pt>
                <c:pt idx="351">
                  <c:v>18.354617390294916</c:v>
                </c:pt>
                <c:pt idx="352">
                  <c:v>18.234171549419056</c:v>
                </c:pt>
                <c:pt idx="353">
                  <c:v>18.112887174871336</c:v>
                </c:pt>
                <c:pt idx="354">
                  <c:v>17.990765795306299</c:v>
                </c:pt>
                <c:pt idx="355">
                  <c:v>17.867808945961634</c:v>
                </c:pt>
                <c:pt idx="356">
                  <c:v>17.74401816861231</c:v>
                </c:pt>
                <c:pt idx="357">
                  <c:v>17.619395011524038</c:v>
                </c:pt>
                <c:pt idx="358">
                  <c:v>17.493941029406113</c:v>
                </c:pt>
                <c:pt idx="359">
                  <c:v>17.367657783363644</c:v>
                </c:pt>
                <c:pt idx="360">
                  <c:v>17.240546840849163</c:v>
                </c:pt>
                <c:pt idx="361">
                  <c:v>17.112609775613677</c:v>
                </c:pt>
                <c:pt idx="362">
                  <c:v>16.983848167657129</c:v>
                </c:pt>
                <c:pt idx="363">
                  <c:v>16.854263603178332</c:v>
                </c:pt>
                <c:pt idx="364">
                  <c:v>16.723857674524346</c:v>
                </c:pt>
                <c:pt idx="365">
                  <c:v>16.592631980139373</c:v>
                </c:pt>
                <c:pt idx="366">
                  <c:v>16.460588124513112</c:v>
                </c:pt>
                <c:pt idx="367">
                  <c:v>16.327727718128642</c:v>
                </c:pt>
                <c:pt idx="368">
                  <c:v>16.19405237740985</c:v>
                </c:pt>
                <c:pt idx="369">
                  <c:v>16.059563724668383</c:v>
                </c:pt>
                <c:pt idx="370">
                  <c:v>15.924263388050164</c:v>
                </c:pt>
                <c:pt idx="371">
                  <c:v>15.788153001481488</c:v>
                </c:pt>
                <c:pt idx="372">
                  <c:v>15.651234204614703</c:v>
                </c:pt>
                <c:pt idx="373">
                  <c:v>15.513508642773482</c:v>
                </c:pt>
                <c:pt idx="374">
                  <c:v>15.374977966897728</c:v>
                </c:pt>
                <c:pt idx="375">
                  <c:v>15.235643833488098</c:v>
                </c:pt>
                <c:pt idx="376">
                  <c:v>15.095507904550166</c:v>
                </c:pt>
                <c:pt idx="377">
                  <c:v>14.954571847538254</c:v>
                </c:pt>
                <c:pt idx="378">
                  <c:v>14.812837335298925</c:v>
                </c:pt>
                <c:pt idx="379">
                  <c:v>14.670306046014144</c:v>
                </c:pt>
                <c:pt idx="380">
                  <c:v>14.526979663144164</c:v>
                </c:pt>
                <c:pt idx="381">
                  <c:v>14.382859875370091</c:v>
                </c:pt>
                <c:pt idx="382">
                  <c:v>14.237948376536176</c:v>
                </c:pt>
                <c:pt idx="383">
                  <c:v>14.092246865591843</c:v>
                </c:pt>
                <c:pt idx="384">
                  <c:v>13.945757046533451</c:v>
                </c:pt>
                <c:pt idx="385">
                  <c:v>13.798480628345816</c:v>
                </c:pt>
                <c:pt idx="386">
                  <c:v>13.65041932494349</c:v>
                </c:pt>
                <c:pt idx="387">
                  <c:v>13.501574855111832</c:v>
                </c:pt>
                <c:pt idx="388">
                  <c:v>13.351948942447844</c:v>
                </c:pt>
                <c:pt idx="389">
                  <c:v>13.20154331530083</c:v>
                </c:pt>
                <c:pt idx="390">
                  <c:v>13.050359706712843</c:v>
                </c:pt>
                <c:pt idx="391">
                  <c:v>12.898399854358964</c:v>
                </c:pt>
                <c:pt idx="392">
                  <c:v>12.745665500487403</c:v>
                </c:pt>
                <c:pt idx="393">
                  <c:v>12.592158391859455</c:v>
                </c:pt>
                <c:pt idx="394">
                  <c:v>12.437880279689278</c:v>
                </c:pt>
                <c:pt idx="395">
                  <c:v>12.282832919583562</c:v>
                </c:pt>
                <c:pt idx="396">
                  <c:v>12.127018071481052</c:v>
                </c:pt>
                <c:pt idx="397">
                  <c:v>11.970437499591947</c:v>
                </c:pt>
                <c:pt idx="398">
                  <c:v>11.813092972337195</c:v>
                </c:pt>
                <c:pt idx="399">
                  <c:v>11.654986262287684</c:v>
                </c:pt>
                <c:pt idx="400">
                  <c:v>11.496119146103341</c:v>
                </c:pt>
                <c:pt idx="401">
                  <c:v>11.336493404472145</c:v>
                </c:pt>
                <c:pt idx="402">
                  <c:v>11.176110822049063</c:v>
                </c:pt>
                <c:pt idx="403">
                  <c:v>11.014973187394922</c:v>
                </c:pt>
                <c:pt idx="404">
                  <c:v>10.85308229291523</c:v>
                </c:pt>
                <c:pt idx="405">
                  <c:v>10.690439934798929</c:v>
                </c:pt>
                <c:pt idx="406">
                  <c:v>10.527047912957128</c:v>
                </c:pt>
                <c:pt idx="407">
                  <c:v>10.362908030961789</c:v>
                </c:pt>
                <c:pt idx="408">
                  <c:v>10.19802209598439</c:v>
                </c:pt>
                <c:pt idx="409">
                  <c:v>10.032391918734577</c:v>
                </c:pt>
                <c:pt idx="410">
                  <c:v>9.8660193133987999</c:v>
                </c:pt>
                <c:pt idx="411">
                  <c:v>9.6989060975789485</c:v>
                </c:pt>
                <c:pt idx="412">
                  <c:v>9.5310540922309972</c:v>
                </c:pt>
                <c:pt idx="413">
                  <c:v>9.3624651216036536</c:v>
                </c:pt>
                <c:pt idx="414">
                  <c:v>9.1931410131770441</c:v>
                </c:pt>
                <c:pt idx="415">
                  <c:v>9.0230835976014081</c:v>
                </c:pt>
                <c:pt idx="416">
                  <c:v>8.8522947086358439</c:v>
                </c:pt>
                <c:pt idx="417">
                  <c:v>8.6807761830870778</c:v>
                </c:pt>
                <c:pt idx="418">
                  <c:v>8.5085298607482986</c:v>
                </c:pt>
                <c:pt idx="419">
                  <c:v>8.335557584338039</c:v>
                </c:pt>
                <c:pt idx="420">
                  <c:v>8.1618611994391195</c:v>
                </c:pt>
                <c:pt idx="421">
                  <c:v>7.9874425544376599</c:v>
                </c:pt>
                <c:pt idx="422">
                  <c:v>7.812303500462165</c:v>
                </c:pt>
                <c:pt idx="423">
                  <c:v>7.6364458913226931</c:v>
                </c:pt>
                <c:pt idx="424">
                  <c:v>7.4598715834501101</c:v>
                </c:pt>
                <c:pt idx="425">
                  <c:v>7.282582435835435</c:v>
                </c:pt>
                <c:pt idx="426">
                  <c:v>7.1045803099692879</c:v>
                </c:pt>
                <c:pt idx="427">
                  <c:v>6.9258670697814404</c:v>
                </c:pt>
                <c:pt idx="428">
                  <c:v>6.7464445815804748</c:v>
                </c:pt>
                <c:pt idx="429">
                  <c:v>6.5663147139935623</c:v>
                </c:pt>
                <c:pt idx="430">
                  <c:v>6.3854793379063643</c:v>
                </c:pt>
                <c:pt idx="431">
                  <c:v>6.2039403264030568</c:v>
                </c:pt>
                <c:pt idx="432">
                  <c:v>6.0216995547064887</c:v>
                </c:pt>
                <c:pt idx="433">
                  <c:v>5.8387589001184788</c:v>
                </c:pt>
                <c:pt idx="434">
                  <c:v>5.6551202419602564</c:v>
                </c:pt>
                <c:pt idx="435">
                  <c:v>5.4707854615130502</c:v>
                </c:pt>
                <c:pt idx="436">
                  <c:v>5.2857564419588261</c:v>
                </c:pt>
                <c:pt idx="437">
                  <c:v>5.1000350683211897</c:v>
                </c:pt>
                <c:pt idx="438">
                  <c:v>4.9136232274064451</c:v>
                </c:pt>
                <c:pt idx="439">
                  <c:v>4.7265228077448258</c:v>
                </c:pt>
                <c:pt idx="440">
                  <c:v>4.5387356995318981</c:v>
                </c:pt>
                <c:pt idx="441">
                  <c:v>4.3502637945701386</c:v>
                </c:pt>
                <c:pt idx="442">
                  <c:v>4.1611089862106923</c:v>
                </c:pt>
                <c:pt idx="443">
                  <c:v>3.9712731692953209</c:v>
                </c:pt>
                <c:pt idx="444">
                  <c:v>3.780758240098538</c:v>
                </c:pt>
                <c:pt idx="445">
                  <c:v>3.5895660962699383</c:v>
                </c:pt>
                <c:pt idx="446">
                  <c:v>3.3976986367767261</c:v>
                </c:pt>
                <c:pt idx="447">
                  <c:v>3.2051577618464466</c:v>
                </c:pt>
                <c:pt idx="448">
                  <c:v>3.0119453729099228</c:v>
                </c:pt>
                <c:pt idx="449">
                  <c:v>2.8180633725444046</c:v>
                </c:pt>
                <c:pt idx="450">
                  <c:v>2.623513664416929</c:v>
                </c:pt>
                <c:pt idx="451">
                  <c:v>2.4282981532279018</c:v>
                </c:pt>
                <c:pt idx="452">
                  <c:v>2.2324187446548969</c:v>
                </c:pt>
                <c:pt idx="453">
                  <c:v>2.0358773452966865</c:v>
                </c:pt>
                <c:pt idx="454">
                  <c:v>1.8386758626174939</c:v>
                </c:pt>
                <c:pt idx="455">
                  <c:v>1.6408162048914836</c:v>
                </c:pt>
                <c:pt idx="456">
                  <c:v>1.4423002811474837</c:v>
                </c:pt>
                <c:pt idx="457">
                  <c:v>1.2431300011139499</c:v>
                </c:pt>
                <c:pt idx="458">
                  <c:v>1.0433072751641694</c:v>
                </c:pt>
                <c:pt idx="459">
                  <c:v>0.84283401426171201</c:v>
                </c:pt>
                <c:pt idx="460">
                  <c:v>0.64171212990612836</c:v>
                </c:pt>
                <c:pt idx="461">
                  <c:v>0.43994353407890108</c:v>
                </c:pt>
                <c:pt idx="462">
                  <c:v>0.23753013918964927</c:v>
                </c:pt>
                <c:pt idx="463">
                  <c:v>3.447385802259091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5F64-437D-A337-869DB6DD1A21}"/>
            </c:ext>
          </c:extLst>
        </c:ser>
        <c:ser>
          <c:idx val="9"/>
          <c:order val="9"/>
          <c:tx>
            <c:v>65 degrees</c:v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2!$AG$2:$AG$485</c:f>
              <c:numCache>
                <c:formatCode>General</c:formatCode>
                <c:ptCount val="484"/>
                <c:pt idx="0">
                  <c:v>0</c:v>
                </c:pt>
                <c:pt idx="1">
                  <c:v>0.12664036873847681</c:v>
                </c:pt>
                <c:pt idx="2">
                  <c:v>0.2529916104069479</c:v>
                </c:pt>
                <c:pt idx="3">
                  <c:v>0.37905590029377861</c:v>
                </c:pt>
                <c:pt idx="4">
                  <c:v>0.50483539439289649</c:v>
                </c:pt>
                <c:pt idx="5">
                  <c:v>0.63033222963927682</c:v>
                </c:pt>
                <c:pt idx="6">
                  <c:v>0.75554852414074714</c:v>
                </c:pt>
                <c:pt idx="7">
                  <c:v>0.88048637740617308</c:v>
                </c:pt>
                <c:pt idx="8">
                  <c:v>1.005147870570092</c:v>
                </c:pt>
                <c:pt idx="9">
                  <c:v>1.1295350666138553</c:v>
                </c:pt>
                <c:pt idx="10">
                  <c:v>1.2536500105833404</c:v>
                </c:pt>
                <c:pt idx="11">
                  <c:v>1.3774947298032942</c:v>
                </c:pt>
                <c:pt idx="12">
                  <c:v>1.5010712340883647</c:v>
                </c:pt>
                <c:pt idx="13">
                  <c:v>1.624381515950877</c:v>
                </c:pt>
                <c:pt idx="14">
                  <c:v>1.7474275508054136</c:v>
                </c:pt>
                <c:pt idx="15">
                  <c:v>1.8702112971702494</c:v>
                </c:pt>
                <c:pt idx="16">
                  <c:v>1.9927346968656972</c:v>
                </c:pt>
                <c:pt idx="17">
                  <c:v>2.1149996752094165</c:v>
                </c:pt>
                <c:pt idx="18">
                  <c:v>2.2370081412087366</c:v>
                </c:pt>
                <c:pt idx="19">
                  <c:v>2.3587619877500421</c:v>
                </c:pt>
                <c:pt idx="20">
                  <c:v>2.4802630917852722</c:v>
                </c:pt>
                <c:pt idx="21">
                  <c:v>2.6015133145155831</c:v>
                </c:pt>
                <c:pt idx="22">
                  <c:v>2.7225145015722156</c:v>
                </c:pt>
                <c:pt idx="23">
                  <c:v>2.84326848319462</c:v>
                </c:pt>
                <c:pt idx="24">
                  <c:v>2.9637770744058778</c:v>
                </c:pt>
                <c:pt idx="25">
                  <c:v>3.0840420751854682</c:v>
                </c:pt>
                <c:pt idx="26">
                  <c:v>3.2040652706394219</c:v>
                </c:pt>
                <c:pt idx="27">
                  <c:v>3.3238484311679004</c:v>
                </c:pt>
                <c:pt idx="28">
                  <c:v>3.4433933126302478</c:v>
                </c:pt>
                <c:pt idx="29">
                  <c:v>3.5627016565075533</c:v>
                </c:pt>
                <c:pt idx="30">
                  <c:v>3.6817751900627602</c:v>
                </c:pt>
                <c:pt idx="31">
                  <c:v>3.8006156264983679</c:v>
                </c:pt>
                <c:pt idx="32">
                  <c:v>3.9192246651117557</c:v>
                </c:pt>
                <c:pt idx="33">
                  <c:v>4.0376039914481732</c:v>
                </c:pt>
                <c:pt idx="34">
                  <c:v>4.155755277451429</c:v>
                </c:pt>
                <c:pt idx="35">
                  <c:v>4.2736801816123133</c:v>
                </c:pt>
                <c:pt idx="36">
                  <c:v>4.391380349114792</c:v>
                </c:pt>
                <c:pt idx="37">
                  <c:v>4.5088574119800038</c:v>
                </c:pt>
                <c:pt idx="38">
                  <c:v>4.6261129892080923</c:v>
                </c:pt>
                <c:pt idx="39">
                  <c:v>4.7431486869179107</c:v>
                </c:pt>
                <c:pt idx="40">
                  <c:v>4.8599660984846231</c:v>
                </c:pt>
                <c:pt idx="41">
                  <c:v>4.9765668046752438</c:v>
                </c:pt>
                <c:pt idx="42">
                  <c:v>5.0929523737821309</c:v>
                </c:pt>
                <c:pt idx="43">
                  <c:v>5.2091243617544807</c:v>
                </c:pt>
                <c:pt idx="44">
                  <c:v>5.3250843123278386</c:v>
                </c:pt>
                <c:pt idx="45">
                  <c:v>5.4408337571516574</c:v>
                </c:pt>
                <c:pt idx="46">
                  <c:v>5.5563742159149401</c:v>
                </c:pt>
                <c:pt idx="47">
                  <c:v>5.6717071964699795</c:v>
                </c:pt>
                <c:pt idx="48">
                  <c:v>5.7868341949542375</c:v>
                </c:pt>
                <c:pt idx="49">
                  <c:v>5.9017566959103744</c:v>
                </c:pt>
                <c:pt idx="50">
                  <c:v>6.0164761724044631</c:v>
                </c:pt>
                <c:pt idx="51">
                  <c:v>6.1309940861424126</c:v>
                </c:pt>
                <c:pt idx="52">
                  <c:v>6.2453118875846245</c:v>
                </c:pt>
                <c:pt idx="53">
                  <c:v>6.3594310160588989</c:v>
                </c:pt>
                <c:pt idx="54">
                  <c:v>6.4733528998716272</c:v>
                </c:pt>
                <c:pt idx="55">
                  <c:v>6.5870789564172787</c:v>
                </c:pt>
                <c:pt idx="56">
                  <c:v>6.7006105922862167</c:v>
                </c:pt>
                <c:pt idx="57">
                  <c:v>6.8139492033708571</c:v>
                </c:pt>
                <c:pt idx="58">
                  <c:v>6.9270961749701954</c:v>
                </c:pt>
                <c:pt idx="59">
                  <c:v>7.0400528818927146</c:v>
                </c:pt>
                <c:pt idx="60">
                  <c:v>7.1528206885577115</c:v>
                </c:pt>
                <c:pt idx="61">
                  <c:v>7.2654009490950386</c:v>
                </c:pt>
                <c:pt idx="62">
                  <c:v>7.3777950074433001</c:v>
                </c:pt>
                <c:pt idx="63">
                  <c:v>7.4900041974465053</c:v>
                </c:pt>
                <c:pt idx="64">
                  <c:v>7.6020298429492152</c:v>
                </c:pt>
                <c:pt idx="65">
                  <c:v>7.7138732578901772</c:v>
                </c:pt>
                <c:pt idx="66">
                  <c:v>7.8255357463944915</c:v>
                </c:pt>
                <c:pt idx="67">
                  <c:v>7.9370186028643017</c:v>
                </c:pt>
                <c:pt idx="68">
                  <c:v>8.0483231120680436</c:v>
                </c:pt>
                <c:pt idx="69">
                  <c:v>8.159450549228259</c:v>
                </c:pt>
                <c:pt idx="70">
                  <c:v>8.2704021801079985</c:v>
                </c:pt>
                <c:pt idx="71">
                  <c:v>8.3811792610958111</c:v>
                </c:pt>
                <c:pt idx="72">
                  <c:v>8.4917830392893627</c:v>
                </c:pt>
                <c:pt idx="73">
                  <c:v>8.6022147525776713</c:v>
                </c:pt>
                <c:pt idx="74">
                  <c:v>8.7124756297219914</c:v>
                </c:pt>
                <c:pt idx="75">
                  <c:v>8.8225668904353505</c:v>
                </c:pt>
                <c:pt idx="76">
                  <c:v>8.932489745460753</c:v>
                </c:pt>
                <c:pt idx="77">
                  <c:v>9.0422453966480791</c:v>
                </c:pt>
                <c:pt idx="78">
                  <c:v>9.1518350370296613</c:v>
                </c:pt>
                <c:pt idx="79">
                  <c:v>9.2612598508945769</c:v>
                </c:pt>
                <c:pt idx="80">
                  <c:v>9.3705210138616657</c:v>
                </c:pt>
                <c:pt idx="81">
                  <c:v>9.4796196929512604</c:v>
                </c:pt>
                <c:pt idx="82">
                  <c:v>9.58855704665568</c:v>
                </c:pt>
                <c:pt idx="83">
                  <c:v>9.6973342250084595</c:v>
                </c:pt>
                <c:pt idx="84">
                  <c:v>9.8059523696523527</c:v>
                </c:pt>
                <c:pt idx="85">
                  <c:v>9.9144126139060997</c:v>
                </c:pt>
                <c:pt idx="86">
                  <c:v>10.022716082829984</c:v>
                </c:pt>
                <c:pt idx="87">
                  <c:v>10.130863893290183</c:v>
                </c:pt>
                <c:pt idx="88">
                  <c:v>10.238857154021911</c:v>
                </c:pt>
                <c:pt idx="89">
                  <c:v>10.346696965691386</c:v>
                </c:pt>
                <c:pt idx="90">
                  <c:v>10.454384420956604</c:v>
                </c:pt>
                <c:pt idx="91">
                  <c:v>10.561920604526941</c:v>
                </c:pt>
                <c:pt idx="92">
                  <c:v>10.669306593221604</c:v>
                </c:pt>
                <c:pt idx="93">
                  <c:v>10.776543456026911</c:v>
                </c:pt>
                <c:pt idx="94">
                  <c:v>10.88363225415242</c:v>
                </c:pt>
                <c:pt idx="95">
                  <c:v>10.990574041085933</c:v>
                </c:pt>
                <c:pt idx="96">
                  <c:v>11.097369862647337</c:v>
                </c:pt>
                <c:pt idx="97">
                  <c:v>11.20402075704134</c:v>
                </c:pt>
                <c:pt idx="98">
                  <c:v>11.310527754909073</c:v>
                </c:pt>
                <c:pt idx="99">
                  <c:v>11.416891879378577</c:v>
                </c:pt>
                <c:pt idx="100">
                  <c:v>11.523114146114169</c:v>
                </c:pt>
                <c:pt idx="101">
                  <c:v>11.629195563364721</c:v>
                </c:pt>
                <c:pt idx="102">
                  <c:v>11.735137132010818</c:v>
                </c:pt>
                <c:pt idx="103">
                  <c:v>11.840939845610835</c:v>
                </c:pt>
                <c:pt idx="104">
                  <c:v>11.946604690445911</c:v>
                </c:pt>
                <c:pt idx="105">
                  <c:v>12.052132645563846</c:v>
                </c:pt>
                <c:pt idx="106">
                  <c:v>12.157524682821904</c:v>
                </c:pt>
                <c:pt idx="107">
                  <c:v>12.262781766928553</c:v>
                </c:pt>
                <c:pt idx="108">
                  <c:v>12.367904855484106</c:v>
                </c:pt>
                <c:pt idx="109">
                  <c:v>12.472894899020318</c:v>
                </c:pt>
                <c:pt idx="110">
                  <c:v>12.57775284103889</c:v>
                </c:pt>
                <c:pt idx="111">
                  <c:v>12.682479618048925</c:v>
                </c:pt>
                <c:pt idx="112">
                  <c:v>12.787076159603311</c:v>
                </c:pt>
                <c:pt idx="113">
                  <c:v>12.89154338833405</c:v>
                </c:pt>
                <c:pt idx="114">
                  <c:v>12.995882219986525</c:v>
                </c:pt>
                <c:pt idx="115">
                  <c:v>13.100093563452717</c:v>
                </c:pt>
                <c:pt idx="116">
                  <c:v>13.20417832080336</c:v>
                </c:pt>
                <c:pt idx="117">
                  <c:v>13.308137387319061</c:v>
                </c:pt>
                <c:pt idx="118">
                  <c:v>13.411971651520352</c:v>
                </c:pt>
                <c:pt idx="119">
                  <c:v>13.515681995196713</c:v>
                </c:pt>
                <c:pt idx="120">
                  <c:v>13.619269293434533</c:v>
                </c:pt>
                <c:pt idx="121">
                  <c:v>13.722734414644028</c:v>
                </c:pt>
                <c:pt idx="122">
                  <c:v>13.826078220585137</c:v>
                </c:pt>
                <c:pt idx="123">
                  <c:v>13.929301566392343</c:v>
                </c:pt>
                <c:pt idx="124">
                  <c:v>14.032405300598482</c:v>
                </c:pt>
                <c:pt idx="125">
                  <c:v>14.135390265157488</c:v>
                </c:pt>
                <c:pt idx="126">
                  <c:v>14.238257295466122</c:v>
                </c:pt>
                <c:pt idx="127">
                  <c:v>14.341007220384641</c:v>
                </c:pt>
                <c:pt idx="128">
                  <c:v>14.443640862256451</c:v>
                </c:pt>
                <c:pt idx="129">
                  <c:v>14.546159036926698</c:v>
                </c:pt>
                <c:pt idx="130">
                  <c:v>14.648562553759845</c:v>
                </c:pt>
                <c:pt idx="131">
                  <c:v>14.750852215656204</c:v>
                </c:pt>
                <c:pt idx="132">
                  <c:v>14.853028819067436</c:v>
                </c:pt>
                <c:pt idx="133">
                  <c:v>14.955093154011013</c:v>
                </c:pt>
                <c:pt idx="134">
                  <c:v>15.057046004083649</c:v>
                </c:pt>
                <c:pt idx="135">
                  <c:v>15.158888146473702</c:v>
                </c:pt>
                <c:pt idx="136">
                  <c:v>15.260620351972543</c:v>
                </c:pt>
                <c:pt idx="137">
                  <c:v>15.362243384984893</c:v>
                </c:pt>
                <c:pt idx="138">
                  <c:v>15.463758003538128</c:v>
                </c:pt>
                <c:pt idx="139">
                  <c:v>15.56516495929057</c:v>
                </c:pt>
                <c:pt idx="140">
                  <c:v>15.666464997538732</c:v>
                </c:pt>
                <c:pt idx="141">
                  <c:v>15.767658857223553</c:v>
                </c:pt>
                <c:pt idx="142">
                  <c:v>15.868747270935604</c:v>
                </c:pt>
                <c:pt idx="143">
                  <c:v>15.969730964919277</c:v>
                </c:pt>
                <c:pt idx="144">
                  <c:v>16.07061065907595</c:v>
                </c:pt>
                <c:pt idx="145">
                  <c:v>16.17138706696614</c:v>
                </c:pt>
                <c:pt idx="146">
                  <c:v>16.272060895810647</c:v>
                </c:pt>
                <c:pt idx="147">
                  <c:v>16.372632846490671</c:v>
                </c:pt>
                <c:pt idx="148">
                  <c:v>16.473103613546954</c:v>
                </c:pt>
                <c:pt idx="149">
                  <c:v>16.573473885177883</c:v>
                </c:pt>
                <c:pt idx="150">
                  <c:v>16.673744343236631</c:v>
                </c:pt>
                <c:pt idx="151">
                  <c:v>16.773915663227285</c:v>
                </c:pt>
                <c:pt idx="152">
                  <c:v>16.873988514299974</c:v>
                </c:pt>
                <c:pt idx="153">
                  <c:v>16.97396355924506</c:v>
                </c:pt>
                <c:pt idx="154">
                  <c:v>17.073841454486306</c:v>
                </c:pt>
                <c:pt idx="155">
                  <c:v>17.173622850073105</c:v>
                </c:pt>
                <c:pt idx="156">
                  <c:v>17.273308389671747</c:v>
                </c:pt>
                <c:pt idx="157">
                  <c:v>17.37289871055572</c:v>
                </c:pt>
                <c:pt idx="158">
                  <c:v>17.472394443595093</c:v>
                </c:pt>
                <c:pt idx="159">
                  <c:v>17.57179621324493</c:v>
                </c:pt>
                <c:pt idx="160">
                  <c:v>17.671104637532839</c:v>
                </c:pt>
                <c:pt idx="161">
                  <c:v>17.77032032804555</c:v>
                </c:pt>
                <c:pt idx="162">
                  <c:v>17.869443889914638</c:v>
                </c:pt>
                <c:pt idx="163">
                  <c:v>17.968475921801353</c:v>
                </c:pt>
                <c:pt idx="164">
                  <c:v>18.067417015880565</c:v>
                </c:pt>
                <c:pt idx="165">
                  <c:v>18.166267757823878</c:v>
                </c:pt>
                <c:pt idx="166">
                  <c:v>18.265028726781896</c:v>
                </c:pt>
                <c:pt idx="167">
                  <c:v>18.363700495365656</c:v>
                </c:pt>
                <c:pt idx="168">
                  <c:v>18.462283629627297</c:v>
                </c:pt>
                <c:pt idx="169">
                  <c:v>18.560778689039907</c:v>
                </c:pt>
                <c:pt idx="170">
                  <c:v>18.659186226476628</c:v>
                </c:pt>
                <c:pt idx="171">
                  <c:v>18.757506788189037</c:v>
                </c:pt>
                <c:pt idx="172">
                  <c:v>18.855740913784786</c:v>
                </c:pt>
                <c:pt idx="173">
                  <c:v>18.953889136204584</c:v>
                </c:pt>
                <c:pt idx="174">
                  <c:v>19.05195198169848</c:v>
                </c:pt>
                <c:pt idx="175">
                  <c:v>19.149929969801551</c:v>
                </c:pt>
                <c:pt idx="176">
                  <c:v>19.247823613308956</c:v>
                </c:pt>
                <c:pt idx="177">
                  <c:v>19.345633418250426</c:v>
                </c:pt>
                <c:pt idx="178">
                  <c:v>19.443359883864225</c:v>
                </c:pt>
                <c:pt idx="179">
                  <c:v>19.541003502570575</c:v>
                </c:pt>
                <c:pt idx="180">
                  <c:v>19.638564759944632</c:v>
                </c:pt>
                <c:pt idx="181">
                  <c:v>19.736044134689031</c:v>
                </c:pt>
                <c:pt idx="182">
                  <c:v>19.833442098606003</c:v>
                </c:pt>
                <c:pt idx="183">
                  <c:v>19.93075911656917</c:v>
                </c:pt>
                <c:pt idx="184">
                  <c:v>20.027995646495018</c:v>
                </c:pt>
                <c:pt idx="185">
                  <c:v>20.125152139314071</c:v>
                </c:pt>
                <c:pt idx="186">
                  <c:v>20.222229038941894</c:v>
                </c:pt>
                <c:pt idx="187">
                  <c:v>20.31922678224986</c:v>
                </c:pt>
                <c:pt idx="188">
                  <c:v>20.416145799035831</c:v>
                </c:pt>
                <c:pt idx="189">
                  <c:v>20.512986511994736</c:v>
                </c:pt>
                <c:pt idx="190">
                  <c:v>20.609749336689127</c:v>
                </c:pt>
                <c:pt idx="191">
                  <c:v>20.70643468151976</c:v>
                </c:pt>
                <c:pt idx="192">
                  <c:v>20.803042947696262</c:v>
                </c:pt>
                <c:pt idx="193">
                  <c:v>20.899574529207928</c:v>
                </c:pt>
                <c:pt idx="194">
                  <c:v>20.996029812794717</c:v>
                </c:pt>
                <c:pt idx="195">
                  <c:v>21.092409177918483</c:v>
                </c:pt>
                <c:pt idx="196">
                  <c:v>21.188712996734566</c:v>
                </c:pt>
                <c:pt idx="197">
                  <c:v>21.284941634063696</c:v>
                </c:pt>
                <c:pt idx="198">
                  <c:v>21.381095447364391</c:v>
                </c:pt>
                <c:pt idx="199">
                  <c:v>21.47717478670582</c:v>
                </c:pt>
                <c:pt idx="200">
                  <c:v>21.573179994741253</c:v>
                </c:pt>
                <c:pt idx="201">
                  <c:v>21.669111406682141</c:v>
                </c:pt>
                <c:pt idx="202">
                  <c:v>21.764969350272882</c:v>
                </c:pt>
                <c:pt idx="203">
                  <c:v>21.860754145766379</c:v>
                </c:pt>
                <c:pt idx="204">
                  <c:v>21.956466105900404</c:v>
                </c:pt>
                <c:pt idx="205">
                  <c:v>22.052105535874883</c:v>
                </c:pt>
                <c:pt idx="206">
                  <c:v>22.147672733330147</c:v>
                </c:pt>
                <c:pt idx="207">
                  <c:v>22.243167988326217</c:v>
                </c:pt>
                <c:pt idx="208">
                  <c:v>22.338591583323204</c:v>
                </c:pt>
                <c:pt idx="209">
                  <c:v>22.433943793162879</c:v>
                </c:pt>
                <c:pt idx="210">
                  <c:v>22.52922488505148</c:v>
                </c:pt>
                <c:pt idx="211">
                  <c:v>22.624435118543843</c:v>
                </c:pt>
                <c:pt idx="212">
                  <c:v>22.719574745528895</c:v>
                </c:pt>
                <c:pt idx="213">
                  <c:v>22.814644010216597</c:v>
                </c:pt>
                <c:pt idx="214">
                  <c:v>22.909643149126381</c:v>
                </c:pt>
                <c:pt idx="215">
                  <c:v>23.004572391077183</c:v>
                </c:pt>
                <c:pt idx="216">
                  <c:v>23.099431957179057</c:v>
                </c:pt>
                <c:pt idx="217">
                  <c:v>23.194222060826519</c:v>
                </c:pt>
                <c:pt idx="218">
                  <c:v>23.288942907693635</c:v>
                </c:pt>
                <c:pt idx="219">
                  <c:v>23.383594695730881</c:v>
                </c:pt>
                <c:pt idx="220">
                  <c:v>23.478177615163901</c:v>
                </c:pt>
                <c:pt idx="221">
                  <c:v>23.57269184849412</c:v>
                </c:pt>
                <c:pt idx="222">
                  <c:v>23.667137570501374</c:v>
                </c:pt>
                <c:pt idx="223">
                  <c:v>23.761514948248486</c:v>
                </c:pt>
                <c:pt idx="224">
                  <c:v>23.855824141087922</c:v>
                </c:pt>
                <c:pt idx="225">
                  <c:v>23.950065300670513</c:v>
                </c:pt>
                <c:pt idx="226">
                  <c:v>24.044238570956292</c:v>
                </c:pt>
                <c:pt idx="227">
                  <c:v>24.138344088227509</c:v>
                </c:pt>
                <c:pt idx="228">
                  <c:v>24.232381981103799</c:v>
                </c:pt>
                <c:pt idx="229">
                  <c:v>24.326352370559587</c:v>
                </c:pt>
                <c:pt idx="230">
                  <c:v>24.420255369943689</c:v>
                </c:pt>
                <c:pt idx="231">
                  <c:v>24.514091085001198</c:v>
                </c:pt>
                <c:pt idx="232">
                  <c:v>24.607859613897613</c:v>
                </c:pt>
                <c:pt idx="233">
                  <c:v>24.701561047245253</c:v>
                </c:pt>
                <c:pt idx="234">
                  <c:v>24.79519546813194</c:v>
                </c:pt>
                <c:pt idx="235">
                  <c:v>24.888762952151982</c:v>
                </c:pt>
                <c:pt idx="236">
                  <c:v>24.982263567439436</c:v>
                </c:pt>
                <c:pt idx="237">
                  <c:v>25.075697374703633</c:v>
                </c:pt>
                <c:pt idx="238">
                  <c:v>25.169064427266996</c:v>
                </c:pt>
                <c:pt idx="239">
                  <c:v>25.262364771105101</c:v>
                </c:pt>
                <c:pt idx="240">
                  <c:v>25.355598444888976</c:v>
                </c:pt>
                <c:pt idx="241">
                  <c:v>25.448765480029625</c:v>
                </c:pt>
                <c:pt idx="242">
                  <c:v>25.541865900724741</c:v>
                </c:pt>
                <c:pt idx="243">
                  <c:v>25.634899724007585</c:v>
                </c:pt>
                <c:pt idx="244">
                  <c:v>25.727866959797996</c:v>
                </c:pt>
                <c:pt idx="245">
                  <c:v>25.820767610955507</c:v>
                </c:pt>
                <c:pt idx="246">
                  <c:v>25.913601673334501</c:v>
                </c:pt>
                <c:pt idx="247">
                  <c:v>26.006369135841421</c:v>
                </c:pt>
                <c:pt idx="248">
                  <c:v>26.099069980493898</c:v>
                </c:pt>
                <c:pt idx="249">
                  <c:v>26.191704182481857</c:v>
                </c:pt>
                <c:pt idx="250">
                  <c:v>26.284271710230467</c:v>
                </c:pt>
                <c:pt idx="251">
                  <c:v>26.376772525464908</c:v>
                </c:pt>
                <c:pt idx="252">
                  <c:v>26.469206583276915</c:v>
                </c:pt>
                <c:pt idx="253">
                  <c:v>26.561573832193034</c:v>
                </c:pt>
                <c:pt idx="254">
                  <c:v>26.653874214244503</c:v>
                </c:pt>
                <c:pt idx="255">
                  <c:v>26.746107665038732</c:v>
                </c:pt>
                <c:pt idx="256">
                  <c:v>26.838274113832313</c:v>
                </c:pt>
                <c:pt idx="257">
                  <c:v>26.930373483605464</c:v>
                </c:pt>
                <c:pt idx="258">
                  <c:v>27.02240569113788</c:v>
                </c:pt>
                <c:pt idx="259">
                  <c:v>27.114370647085902</c:v>
                </c:pt>
                <c:pt idx="260">
                  <c:v>27.206268256060948</c:v>
                </c:pt>
                <c:pt idx="261">
                  <c:v>27.298098416709117</c:v>
                </c:pt>
                <c:pt idx="262">
                  <c:v>27.389861021791919</c:v>
                </c:pt>
                <c:pt idx="263">
                  <c:v>27.481555958268071</c:v>
                </c:pt>
                <c:pt idx="264">
                  <c:v>27.573183107376224</c:v>
                </c:pt>
                <c:pt idx="265">
                  <c:v>27.664742344718654</c:v>
                </c:pt>
                <c:pt idx="266">
                  <c:v>27.756233540345757</c:v>
                </c:pt>
                <c:pt idx="267">
                  <c:v>27.847656558841319</c:v>
                </c:pt>
                <c:pt idx="268">
                  <c:v>27.939011259408499</c:v>
                </c:pt>
                <c:pt idx="269">
                  <c:v>28.030297495956447</c:v>
                </c:pt>
                <c:pt idx="270">
                  <c:v>28.121515117187467</c:v>
                </c:pt>
                <c:pt idx="271">
                  <c:v>28.212663966684712</c:v>
                </c:pt>
                <c:pt idx="272">
                  <c:v>28.303743883000287</c:v>
                </c:pt>
                <c:pt idx="273">
                  <c:v>28.394754699743753</c:v>
                </c:pt>
                <c:pt idx="274">
                  <c:v>28.485696245670901</c:v>
                </c:pt>
                <c:pt idx="275">
                  <c:v>28.576568344772809</c:v>
                </c:pt>
                <c:pt idx="276">
                  <c:v>28.667370816365079</c:v>
                </c:pt>
                <c:pt idx="277">
                  <c:v>28.75810347517718</c:v>
                </c:pt>
                <c:pt idx="278">
                  <c:v>28.848766131441902</c:v>
                </c:pt>
                <c:pt idx="279">
                  <c:v>28.939358590984796</c:v>
                </c:pt>
                <c:pt idx="280">
                  <c:v>29.029880655313576</c:v>
                </c:pt>
                <c:pt idx="281">
                  <c:v>29.120332121707467</c:v>
                </c:pt>
                <c:pt idx="282">
                  <c:v>29.210712783306377</c:v>
                </c:pt>
                <c:pt idx="283">
                  <c:v>29.301022429199904</c:v>
                </c:pt>
                <c:pt idx="284">
                  <c:v>29.391260844516086</c:v>
                </c:pt>
                <c:pt idx="285">
                  <c:v>29.481427810509917</c:v>
                </c:pt>
                <c:pt idx="286">
                  <c:v>29.571523104651487</c:v>
                </c:pt>
                <c:pt idx="287">
                  <c:v>29.661546500713801</c:v>
                </c:pt>
                <c:pt idx="288">
                  <c:v>29.751497768860172</c:v>
                </c:pt>
                <c:pt idx="289">
                  <c:v>29.841376675731201</c:v>
                </c:pt>
                <c:pt idx="290">
                  <c:v>29.931182984531247</c:v>
                </c:pt>
                <c:pt idx="291">
                  <c:v>30.020916455114428</c:v>
                </c:pt>
                <c:pt idx="292">
                  <c:v>30.110576844070049</c:v>
                </c:pt>
                <c:pt idx="293">
                  <c:v>30.200163904807475</c:v>
                </c:pt>
                <c:pt idx="294">
                  <c:v>30.28967738764041</c:v>
                </c:pt>
                <c:pt idx="295">
                  <c:v>30.379117039870525</c:v>
                </c:pt>
                <c:pt idx="296">
                  <c:v>30.468482605870481</c:v>
                </c:pt>
                <c:pt idx="297">
                  <c:v>30.557773827166212</c:v>
                </c:pt>
                <c:pt idx="298">
                  <c:v>30.646990442518579</c:v>
                </c:pt>
                <c:pt idx="299">
                  <c:v>30.736132188004266</c:v>
                </c:pt>
                <c:pt idx="300">
                  <c:v>30.825198797095936</c:v>
                </c:pt>
                <c:pt idx="301">
                  <c:v>30.914190000741662</c:v>
                </c:pt>
                <c:pt idx="302">
                  <c:v>31.003105527443569</c:v>
                </c:pt>
                <c:pt idx="303">
                  <c:v>31.091945103335682</c:v>
                </c:pt>
                <c:pt idx="304">
                  <c:v>31.180708452261005</c:v>
                </c:pt>
                <c:pt idx="305">
                  <c:v>31.269395295847758</c:v>
                </c:pt>
                <c:pt idx="306">
                  <c:v>31.358005353584819</c:v>
                </c:pt>
                <c:pt idx="307">
                  <c:v>31.446538342896314</c:v>
                </c:pt>
                <c:pt idx="308">
                  <c:v>31.534993979215376</c:v>
                </c:pt>
                <c:pt idx="309">
                  <c:v>31.623371976057054</c:v>
                </c:pt>
                <c:pt idx="310">
                  <c:v>31.711672045090388</c:v>
                </c:pt>
                <c:pt idx="311">
                  <c:v>31.799893896209582</c:v>
                </c:pt>
                <c:pt idx="312">
                  <c:v>31.888037237604351</c:v>
                </c:pt>
                <c:pt idx="313">
                  <c:v>31.976101775829385</c:v>
                </c:pt>
                <c:pt idx="314">
                  <c:v>32.064087215872938</c:v>
                </c:pt>
                <c:pt idx="315">
                  <c:v>32.151993261224547</c:v>
                </c:pt>
                <c:pt idx="316">
                  <c:v>32.239819613941897</c:v>
                </c:pt>
                <c:pt idx="317">
                  <c:v>32.327565974716777</c:v>
                </c:pt>
                <c:pt idx="318">
                  <c:v>32.415232042940183</c:v>
                </c:pt>
                <c:pt idx="319">
                  <c:v>32.502817516766541</c:v>
                </c:pt>
                <c:pt idx="320">
                  <c:v>32.590322093177072</c:v>
                </c:pt>
                <c:pt idx="321">
                  <c:v>32.677745468042239</c:v>
                </c:pt>
                <c:pt idx="322">
                  <c:v>32.765087336183406</c:v>
                </c:pt>
                <c:pt idx="323">
                  <c:v>32.852347391433547</c:v>
                </c:pt>
                <c:pt idx="324">
                  <c:v>32.939525326697179</c:v>
                </c:pt>
                <c:pt idx="325">
                  <c:v>33.026620834009343</c:v>
                </c:pt>
                <c:pt idx="326">
                  <c:v>33.113633604593822</c:v>
                </c:pt>
                <c:pt idx="327">
                  <c:v>33.200563328920445</c:v>
                </c:pt>
                <c:pt idx="328">
                  <c:v>33.2874096967616</c:v>
                </c:pt>
                <c:pt idx="329">
                  <c:v>33.374172397247854</c:v>
                </c:pt>
                <c:pt idx="330">
                  <c:v>33.460851118922797</c:v>
                </c:pt>
                <c:pt idx="331">
                  <c:v>33.547445549797025</c:v>
                </c:pt>
                <c:pt idx="332">
                  <c:v>33.633955377401314</c:v>
                </c:pt>
                <c:pt idx="333">
                  <c:v>33.720380288838996</c:v>
                </c:pt>
                <c:pt idx="334">
                  <c:v>33.806719970837491</c:v>
                </c:pt>
                <c:pt idx="335">
                  <c:v>33.892974109799084</c:v>
                </c:pt>
                <c:pt idx="336">
                  <c:v>33.979142391850878</c:v>
                </c:pt>
                <c:pt idx="337">
                  <c:v>34.06522450289399</c:v>
                </c:pt>
                <c:pt idx="338">
                  <c:v>34.151220128651943</c:v>
                </c:pt>
                <c:pt idx="339">
                  <c:v>34.237128954718315</c:v>
                </c:pt>
                <c:pt idx="340">
                  <c:v>34.322950666603589</c:v>
                </c:pt>
                <c:pt idx="341">
                  <c:v>34.408684949781303</c:v>
                </c:pt>
                <c:pt idx="342">
                  <c:v>34.494331489733426</c:v>
                </c:pt>
                <c:pt idx="343">
                  <c:v>34.579889971994959</c:v>
                </c:pt>
                <c:pt idx="344">
                  <c:v>34.665360082197878</c:v>
                </c:pt>
                <c:pt idx="345">
                  <c:v>34.750741506114316</c:v>
                </c:pt>
                <c:pt idx="346">
                  <c:v>34.83603392969902</c:v>
                </c:pt>
                <c:pt idx="347">
                  <c:v>34.921237039131121</c:v>
                </c:pt>
                <c:pt idx="348">
                  <c:v>35.006350520855229</c:v>
                </c:pt>
                <c:pt idx="349">
                  <c:v>35.091374061621764</c:v>
                </c:pt>
                <c:pt idx="350">
                  <c:v>35.176307348526706</c:v>
                </c:pt>
                <c:pt idx="351">
                  <c:v>35.261150069050593</c:v>
                </c:pt>
                <c:pt idx="352">
                  <c:v>35.345901911096881</c:v>
                </c:pt>
                <c:pt idx="353">
                  <c:v>35.430562563029667</c:v>
                </c:pt>
                <c:pt idx="354">
                  <c:v>35.515131713710716</c:v>
                </c:pt>
                <c:pt idx="355">
                  <c:v>35.599609052535911</c:v>
                </c:pt>
                <c:pt idx="356">
                  <c:v>35.683994269471</c:v>
                </c:pt>
                <c:pt idx="357">
                  <c:v>35.76828705508678</c:v>
                </c:pt>
                <c:pt idx="358">
                  <c:v>35.852487100593606</c:v>
                </c:pt>
                <c:pt idx="359">
                  <c:v>35.936594097875357</c:v>
                </c:pt>
                <c:pt idx="360">
                  <c:v>36.020607739522724</c:v>
                </c:pt>
                <c:pt idx="361">
                  <c:v>36.104527718865995</c:v>
                </c:pt>
                <c:pt idx="362">
                  <c:v>36.188353730007151</c:v>
                </c:pt>
                <c:pt idx="363">
                  <c:v>36.272085467851461</c:v>
                </c:pt>
                <c:pt idx="364">
                  <c:v>36.355722628138494</c:v>
                </c:pt>
                <c:pt idx="365">
                  <c:v>36.439264907472527</c:v>
                </c:pt>
                <c:pt idx="366">
                  <c:v>36.522712003352424</c:v>
                </c:pt>
                <c:pt idx="367">
                  <c:v>36.606063614200991</c:v>
                </c:pt>
                <c:pt idx="368">
                  <c:v>36.689319439393742</c:v>
                </c:pt>
                <c:pt idx="369">
                  <c:v>36.772479179287132</c:v>
                </c:pt>
                <c:pt idx="370">
                  <c:v>36.855542535246322</c:v>
                </c:pt>
                <c:pt idx="371">
                  <c:v>36.938509209672354</c:v>
                </c:pt>
                <c:pt idx="372">
                  <c:v>37.021378906028836</c:v>
                </c:pt>
                <c:pt idx="373">
                  <c:v>37.104151328868149</c:v>
                </c:pt>
                <c:pt idx="374">
                  <c:v>37.186826183857086</c:v>
                </c:pt>
                <c:pt idx="375">
                  <c:v>37.269403177802069</c:v>
                </c:pt>
                <c:pt idx="376">
                  <c:v>37.351882018673848</c:v>
                </c:pt>
                <c:pt idx="377">
                  <c:v>37.434262415631679</c:v>
                </c:pt>
                <c:pt idx="378">
                  <c:v>37.516544079047108</c:v>
                </c:pt>
                <c:pt idx="379">
                  <c:v>37.598726720527225</c:v>
                </c:pt>
                <c:pt idx="380">
                  <c:v>37.680810052937481</c:v>
                </c:pt>
                <c:pt idx="381">
                  <c:v>37.762793790424027</c:v>
                </c:pt>
                <c:pt idx="382">
                  <c:v>37.844677648435628</c:v>
                </c:pt>
                <c:pt idx="383">
                  <c:v>37.92646134374511</c:v>
                </c:pt>
                <c:pt idx="384">
                  <c:v>38.008144594470402</c:v>
                </c:pt>
                <c:pt idx="385">
                  <c:v>38.089727120095112</c:v>
                </c:pt>
                <c:pt idx="386">
                  <c:v>38.171208641488668</c:v>
                </c:pt>
                <c:pt idx="387">
                  <c:v>38.252588880926091</c:v>
                </c:pt>
                <c:pt idx="388">
                  <c:v>38.33386756210728</c:v>
                </c:pt>
                <c:pt idx="389">
                  <c:v>38.415044410175938</c:v>
                </c:pt>
                <c:pt idx="390">
                  <c:v>38.4961191517381</c:v>
                </c:pt>
                <c:pt idx="391">
                  <c:v>38.577091514880202</c:v>
                </c:pt>
                <c:pt idx="392">
                  <c:v>38.657961229186824</c:v>
                </c:pt>
                <c:pt idx="393">
                  <c:v>38.738728025757986</c:v>
                </c:pt>
                <c:pt idx="394">
                  <c:v>38.819391637226083</c:v>
                </c:pt>
                <c:pt idx="395">
                  <c:v>38.899951797772481</c:v>
                </c:pt>
                <c:pt idx="396">
                  <c:v>38.980408243143643</c:v>
                </c:pt>
                <c:pt idx="397">
                  <c:v>39.060760710666997</c:v>
                </c:pt>
                <c:pt idx="398">
                  <c:v>39.141008939266335</c:v>
                </c:pt>
                <c:pt idx="399">
                  <c:v>39.221152669476936</c:v>
                </c:pt>
                <c:pt idx="400">
                  <c:v>39.301191643460278</c:v>
                </c:pt>
                <c:pt idx="401">
                  <c:v>39.381125605018433</c:v>
                </c:pt>
                <c:pt idx="402">
                  <c:v>39.460954299608076</c:v>
                </c:pt>
                <c:pt idx="403">
                  <c:v>39.540677474354212</c:v>
                </c:pt>
                <c:pt idx="404">
                  <c:v>39.62029487806349</c:v>
                </c:pt>
                <c:pt idx="405">
                  <c:v>39.699806261237256</c:v>
                </c:pt>
                <c:pt idx="406">
                  <c:v>39.779211376084227</c:v>
                </c:pt>
                <c:pt idx="407">
                  <c:v>39.858509976532858</c:v>
                </c:pt>
                <c:pt idx="408">
                  <c:v>39.937701818243411</c:v>
                </c:pt>
                <c:pt idx="409">
                  <c:v>40.016786658619637</c:v>
                </c:pt>
                <c:pt idx="410">
                  <c:v>40.095764256820246</c:v>
                </c:pt>
                <c:pt idx="411">
                  <c:v>40.174634373769976</c:v>
                </c:pt>
                <c:pt idx="412">
                  <c:v>40.253396772170397</c:v>
                </c:pt>
                <c:pt idx="413">
                  <c:v>40.33205121651045</c:v>
                </c:pt>
                <c:pt idx="414">
                  <c:v>40.410597473076599</c:v>
                </c:pt>
                <c:pt idx="415">
                  <c:v>40.489035309962794</c:v>
                </c:pt>
                <c:pt idx="416">
                  <c:v>40.56736449708005</c:v>
                </c:pt>
                <c:pt idx="417">
                  <c:v>40.6455848061658</c:v>
                </c:pt>
                <c:pt idx="418">
                  <c:v>40.723696010792956</c:v>
                </c:pt>
                <c:pt idx="419">
                  <c:v>40.801697886378683</c:v>
                </c:pt>
                <c:pt idx="420">
                  <c:v>40.87959021019288</c:v>
                </c:pt>
                <c:pt idx="421">
                  <c:v>40.957372761366429</c:v>
                </c:pt>
                <c:pt idx="422">
                  <c:v>41.03504532089913</c:v>
                </c:pt>
                <c:pt idx="423">
                  <c:v>41.112607671667433</c:v>
                </c:pt>
                <c:pt idx="424">
                  <c:v>41.190059598431844</c:v>
                </c:pt>
                <c:pt idx="425">
                  <c:v>41.26740088784409</c:v>
                </c:pt>
                <c:pt idx="426">
                  <c:v>41.344631328454071</c:v>
                </c:pt>
                <c:pt idx="427">
                  <c:v>41.421750710716488</c:v>
                </c:pt>
                <c:pt idx="428">
                  <c:v>41.49875882699731</c:v>
                </c:pt>
                <c:pt idx="429">
                  <c:v>41.5756554715799</c:v>
                </c:pt>
                <c:pt idx="430">
                  <c:v>41.652440440670979</c:v>
                </c:pt>
                <c:pt idx="431">
                  <c:v>41.729113532406302</c:v>
                </c:pt>
                <c:pt idx="432">
                  <c:v>41.805674546856125</c:v>
                </c:pt>
                <c:pt idx="433">
                  <c:v>41.882123286030406</c:v>
                </c:pt>
                <c:pt idx="434">
                  <c:v>41.958459553883827</c:v>
                </c:pt>
                <c:pt idx="435">
                  <c:v>42.034683156320533</c:v>
                </c:pt>
                <c:pt idx="436">
                  <c:v>42.110793901198676</c:v>
                </c:pt>
                <c:pt idx="437">
                  <c:v>42.18679159833475</c:v>
                </c:pt>
                <c:pt idx="438">
                  <c:v>42.262676059507669</c:v>
                </c:pt>
                <c:pt idx="439">
                  <c:v>42.338447098462652</c:v>
                </c:pt>
                <c:pt idx="440">
                  <c:v>42.414104530914912</c:v>
                </c:pt>
                <c:pt idx="441">
                  <c:v>42.489648174553096</c:v>
                </c:pt>
                <c:pt idx="442">
                  <c:v>42.565077849042538</c:v>
                </c:pt>
                <c:pt idx="443">
                  <c:v>42.640393376028321</c:v>
                </c:pt>
                <c:pt idx="444">
                  <c:v>42.715594579138084</c:v>
                </c:pt>
                <c:pt idx="445">
                  <c:v>42.790681283984703</c:v>
                </c:pt>
                <c:pt idx="446">
                  <c:v>42.865653318168718</c:v>
                </c:pt>
                <c:pt idx="447">
                  <c:v>42.940510511280586</c:v>
                </c:pt>
                <c:pt idx="448">
                  <c:v>43.015252694902735</c:v>
                </c:pt>
                <c:pt idx="449">
                  <c:v>43.089879702611434</c:v>
                </c:pt>
                <c:pt idx="450">
                  <c:v>43.164391369978482</c:v>
                </c:pt>
                <c:pt idx="451">
                  <c:v>43.238787534572687</c:v>
                </c:pt>
                <c:pt idx="452">
                  <c:v>43.31306803596118</c:v>
                </c:pt>
                <c:pt idx="453">
                  <c:v>43.387232715710567</c:v>
                </c:pt>
                <c:pt idx="454">
                  <c:v>43.461281417387866</c:v>
                </c:pt>
                <c:pt idx="455">
                  <c:v>43.535213986561288</c:v>
                </c:pt>
                <c:pt idx="456">
                  <c:v>43.609030270800844</c:v>
                </c:pt>
                <c:pt idx="457">
                  <c:v>43.68273011967878</c:v>
                </c:pt>
                <c:pt idx="458">
                  <c:v>43.75631338476984</c:v>
                </c:pt>
                <c:pt idx="459">
                  <c:v>43.829779919651365</c:v>
                </c:pt>
                <c:pt idx="460">
                  <c:v>43.903129579903229</c:v>
                </c:pt>
                <c:pt idx="461">
                  <c:v>43.976362223107628</c:v>
                </c:pt>
                <c:pt idx="462">
                  <c:v>44.049477708848656</c:v>
                </c:pt>
                <c:pt idx="463">
                  <c:v>44.122475898711791</c:v>
                </c:pt>
                <c:pt idx="464">
                  <c:v>44.195356656283181</c:v>
                </c:pt>
                <c:pt idx="465">
                  <c:v>44.26811984714881</c:v>
                </c:pt>
                <c:pt idx="466">
                  <c:v>44.340765338893462</c:v>
                </c:pt>
                <c:pt idx="467">
                  <c:v>44.413293001099589</c:v>
                </c:pt>
                <c:pt idx="468">
                  <c:v>44.485702705345993</c:v>
                </c:pt>
                <c:pt idx="469">
                  <c:v>44.557994325206401</c:v>
                </c:pt>
                <c:pt idx="470">
                  <c:v>44.630167736247856</c:v>
                </c:pt>
                <c:pt idx="471">
                  <c:v>44.702222816028986</c:v>
                </c:pt>
                <c:pt idx="472">
                  <c:v>44.774159444098153</c:v>
                </c:pt>
                <c:pt idx="473">
                  <c:v>44.84597750199142</c:v>
                </c:pt>
                <c:pt idx="474">
                  <c:v>44.91767687323042</c:v>
                </c:pt>
                <c:pt idx="475">
                  <c:v>44.989257443320078</c:v>
                </c:pt>
                <c:pt idx="476">
                  <c:v>45.060719099746208</c:v>
                </c:pt>
                <c:pt idx="477">
                  <c:v>45.132061731972968</c:v>
                </c:pt>
                <c:pt idx="478">
                  <c:v>45.203285231440198</c:v>
                </c:pt>
                <c:pt idx="479">
                  <c:v>45.274389491560626</c:v>
                </c:pt>
                <c:pt idx="480">
                  <c:v>45.345374407716953</c:v>
                </c:pt>
                <c:pt idx="481">
                  <c:v>45.416239877258825</c:v>
                </c:pt>
                <c:pt idx="482">
                  <c:v>45.486985799499664</c:v>
                </c:pt>
                <c:pt idx="483">
                  <c:v>45.557612075713379</c:v>
                </c:pt>
              </c:numCache>
            </c:numRef>
          </c:xVal>
          <c:yVal>
            <c:numRef>
              <c:f>Sheet2!$AH$2:$AH$485</c:f>
              <c:numCache>
                <c:formatCode>General</c:formatCode>
                <c:ptCount val="484"/>
                <c:pt idx="0">
                  <c:v>0</c:v>
                </c:pt>
                <c:pt idx="1">
                  <c:v>0.27109064717554587</c:v>
                </c:pt>
                <c:pt idx="2">
                  <c:v>0.54058137623593361</c:v>
                </c:pt>
                <c:pt idx="3">
                  <c:v>0.80847907161211585</c:v>
                </c:pt>
                <c:pt idx="4">
                  <c:v>1.0747905479870472</c:v>
                </c:pt>
                <c:pt idx="5">
                  <c:v>1.3395225511154103</c:v>
                </c:pt>
                <c:pt idx="6">
                  <c:v>1.602681758630681</c:v>
                </c:pt>
                <c:pt idx="7">
                  <c:v>1.8642747808397679</c:v>
                </c:pt>
                <c:pt idx="8">
                  <c:v>2.1243081615054482</c:v>
                </c:pt>
                <c:pt idx="9">
                  <c:v>2.3827883786168256</c:v>
                </c:pt>
                <c:pt idx="10">
                  <c:v>2.6397218451480211</c:v>
                </c:pt>
                <c:pt idx="11">
                  <c:v>2.8951149098053173</c:v>
                </c:pt>
                <c:pt idx="12">
                  <c:v>3.148973857762956</c:v>
                </c:pt>
                <c:pt idx="13">
                  <c:v>3.4013049113877982</c:v>
                </c:pt>
                <c:pt idx="14">
                  <c:v>3.6521142309530434</c:v>
                </c:pt>
                <c:pt idx="15">
                  <c:v>3.9014079153412045</c:v>
                </c:pt>
                <c:pt idx="16">
                  <c:v>4.1491920027365259</c:v>
                </c:pt>
                <c:pt idx="17">
                  <c:v>4.3954724713070421</c:v>
                </c:pt>
                <c:pt idx="18">
                  <c:v>4.6402552398764429</c:v>
                </c:pt>
                <c:pt idx="19">
                  <c:v>4.883546168585946</c:v>
                </c:pt>
                <c:pt idx="20">
                  <c:v>5.1253510595463361</c:v>
                </c:pt>
                <c:pt idx="21">
                  <c:v>5.365675657480347</c:v>
                </c:pt>
                <c:pt idx="22">
                  <c:v>5.6045256503555683</c:v>
                </c:pt>
                <c:pt idx="23">
                  <c:v>5.8419066700080187</c:v>
                </c:pt>
                <c:pt idx="24">
                  <c:v>6.0778242927565715</c:v>
                </c:pt>
                <c:pt idx="25">
                  <c:v>6.3122840400083771</c:v>
                </c:pt>
                <c:pt idx="26">
                  <c:v>6.5452913788554428</c:v>
                </c:pt>
                <c:pt idx="27">
                  <c:v>6.7768517226625233</c:v>
                </c:pt>
                <c:pt idx="28">
                  <c:v>7.0069704316464723</c:v>
                </c:pt>
                <c:pt idx="29">
                  <c:v>7.2356528134471949</c:v>
                </c:pt>
                <c:pt idx="30">
                  <c:v>7.4629041236903593</c:v>
                </c:pt>
                <c:pt idx="31">
                  <c:v>7.6887295665419932</c:v>
                </c:pt>
                <c:pt idx="32">
                  <c:v>7.913134295255114</c:v>
                </c:pt>
                <c:pt idx="33">
                  <c:v>8.1361234127085211</c:v>
                </c:pt>
                <c:pt idx="34">
                  <c:v>8.357701971937896</c:v>
                </c:pt>
                <c:pt idx="35">
                  <c:v>8.5778749766593165</c:v>
                </c:pt>
                <c:pt idx="36">
                  <c:v>8.7966473817853466</c:v>
                </c:pt>
                <c:pt idx="37">
                  <c:v>9.0140240939337968</c:v>
                </c:pt>
                <c:pt idx="38">
                  <c:v>9.2300099719292916</c:v>
                </c:pt>
                <c:pt idx="39">
                  <c:v>9.444609827297775</c:v>
                </c:pt>
                <c:pt idx="40">
                  <c:v>9.6578284247540491</c:v>
                </c:pt>
                <c:pt idx="41">
                  <c:v>9.8696704826824835</c:v>
                </c:pt>
                <c:pt idx="42">
                  <c:v>10.080140673610998</c:v>
                </c:pt>
                <c:pt idx="43">
                  <c:v>10.289243624678432</c:v>
                </c:pt>
                <c:pt idx="44">
                  <c:v>10.496983918095422</c:v>
                </c:pt>
                <c:pt idx="45">
                  <c:v>10.703366091598872</c:v>
                </c:pt>
                <c:pt idx="46">
                  <c:v>10.908394638900146</c:v>
                </c:pt>
                <c:pt idx="47">
                  <c:v>11.112074010127083</c:v>
                </c:pt>
                <c:pt idx="48">
                  <c:v>11.314408612259911</c:v>
                </c:pt>
                <c:pt idx="49">
                  <c:v>11.515402809561204</c:v>
                </c:pt>
                <c:pt idx="50">
                  <c:v>11.715060923999946</c:v>
                </c:pt>
                <c:pt idx="51">
                  <c:v>11.913387235669804</c:v>
                </c:pt>
                <c:pt idx="52">
                  <c:v>12.110385983201722</c:v>
                </c:pt>
                <c:pt idx="53">
                  <c:v>12.306061364170917</c:v>
                </c:pt>
                <c:pt idx="54">
                  <c:v>12.500417535498368</c:v>
                </c:pt>
                <c:pt idx="55">
                  <c:v>12.693458613846882</c:v>
                </c:pt>
                <c:pt idx="56">
                  <c:v>12.885188676011854</c:v>
                </c:pt>
                <c:pt idx="57">
                  <c:v>13.075611759306764</c:v>
                </c:pt>
                <c:pt idx="58">
                  <c:v>13.264731861943545</c:v>
                </c:pt>
                <c:pt idx="59">
                  <c:v>13.452552943407868</c:v>
                </c:pt>
                <c:pt idx="60">
                  <c:v>13.639078924829438</c:v>
                </c:pt>
                <c:pt idx="61">
                  <c:v>13.824313689347393</c:v>
                </c:pt>
                <c:pt idx="62">
                  <c:v>14.008261082470881</c:v>
                </c:pt>
                <c:pt idx="63">
                  <c:v>14.190924912434877</c:v>
                </c:pt>
                <c:pt idx="64">
                  <c:v>14.372308950551341</c:v>
                </c:pt>
                <c:pt idx="65">
                  <c:v>14.552416931555786</c:v>
                </c:pt>
                <c:pt idx="66">
                  <c:v>14.731252553949322</c:v>
                </c:pt>
                <c:pt idx="67">
                  <c:v>14.908819480336252</c:v>
                </c:pt>
                <c:pt idx="68">
                  <c:v>15.085121337757309</c:v>
                </c:pt>
                <c:pt idx="69">
                  <c:v>15.260161718018583</c:v>
                </c:pt>
                <c:pt idx="70">
                  <c:v>15.433944178016215</c:v>
                </c:pt>
                <c:pt idx="71">
                  <c:v>15.606472240056945</c:v>
                </c:pt>
                <c:pt idx="72">
                  <c:v>15.777749392174554</c:v>
                </c:pt>
                <c:pt idx="73">
                  <c:v>15.947779088442282</c:v>
                </c:pt>
                <c:pt idx="74">
                  <c:v>16.116564749281292</c:v>
                </c:pt>
                <c:pt idx="75">
                  <c:v>16.284109761765237</c:v>
                </c:pt>
                <c:pt idx="76">
                  <c:v>16.45041747992099</c:v>
                </c:pt>
                <c:pt idx="77">
                  <c:v>16.615491225025629</c:v>
                </c:pt>
                <c:pt idx="78">
                  <c:v>16.77933428589969</c:v>
                </c:pt>
                <c:pt idx="79">
                  <c:v>16.941949919196791</c:v>
                </c:pt>
                <c:pt idx="80">
                  <c:v>17.103341349689671</c:v>
                </c:pt>
                <c:pt idx="81">
                  <c:v>17.263511770552725</c:v>
                </c:pt>
                <c:pt idx="82">
                  <c:v>17.422464343641028</c:v>
                </c:pt>
                <c:pt idx="83">
                  <c:v>17.580202199766017</c:v>
                </c:pt>
                <c:pt idx="84">
                  <c:v>17.736728438967763</c:v>
                </c:pt>
                <c:pt idx="85">
                  <c:v>17.892046130784006</c:v>
                </c:pt>
                <c:pt idx="86">
                  <c:v>18.046158314515914</c:v>
                </c:pt>
                <c:pt idx="87">
                  <c:v>18.199067999490694</c:v>
                </c:pt>
                <c:pt idx="88">
                  <c:v>18.350778165321053</c:v>
                </c:pt>
                <c:pt idx="89">
                  <c:v>18.501291762161596</c:v>
                </c:pt>
                <c:pt idx="90">
                  <c:v>18.650611710962231</c:v>
                </c:pt>
                <c:pt idx="91">
                  <c:v>18.79874090371856</c:v>
                </c:pt>
                <c:pt idx="92">
                  <c:v>18.945682203719411</c:v>
                </c:pt>
                <c:pt idx="93">
                  <c:v>19.091438445791468</c:v>
                </c:pt>
                <c:pt idx="94">
                  <c:v>19.236012436541124</c:v>
                </c:pt>
                <c:pt idx="95">
                  <c:v>19.379406954593545</c:v>
                </c:pt>
                <c:pt idx="96">
                  <c:v>19.521624750829051</c:v>
                </c:pt>
                <c:pt idx="97">
                  <c:v>19.662668548616836</c:v>
                </c:pt>
                <c:pt idx="98">
                  <c:v>19.802541044046045</c:v>
                </c:pt>
                <c:pt idx="99">
                  <c:v>19.941244906154346</c:v>
                </c:pt>
                <c:pt idx="100">
                  <c:v>20.07878277715394</c:v>
                </c:pt>
                <c:pt idx="101">
                  <c:v>20.215157272655141</c:v>
                </c:pt>
                <c:pt idx="102">
                  <c:v>20.350370981887512</c:v>
                </c:pt>
                <c:pt idx="103">
                  <c:v>20.484426467918656</c:v>
                </c:pt>
                <c:pt idx="104">
                  <c:v>20.61732626787067</c:v>
                </c:pt>
                <c:pt idx="105">
                  <c:v>20.749072893134326</c:v>
                </c:pt>
                <c:pt idx="106">
                  <c:v>20.879668829581021</c:v>
                </c:pt>
                <c:pt idx="107">
                  <c:v>21.009116537772559</c:v>
                </c:pt>
                <c:pt idx="108">
                  <c:v>21.137418453168767</c:v>
                </c:pt>
                <c:pt idx="109">
                  <c:v>21.26457698633304</c:v>
                </c:pt>
                <c:pt idx="110">
                  <c:v>21.390594523135839</c:v>
                </c:pt>
                <c:pt idx="111">
                  <c:v>21.515473424956181</c:v>
                </c:pt>
                <c:pt idx="112">
                  <c:v>21.639216028881169</c:v>
                </c:pt>
                <c:pt idx="113">
                  <c:v>21.761824647903612</c:v>
                </c:pt>
                <c:pt idx="114">
                  <c:v>21.883301571117791</c:v>
                </c:pt>
                <c:pt idx="115">
                  <c:v>22.003649063913382</c:v>
                </c:pt>
                <c:pt idx="116">
                  <c:v>22.122869368167624</c:v>
                </c:pt>
                <c:pt idx="117">
                  <c:v>22.240964702435715</c:v>
                </c:pt>
                <c:pt idx="118">
                  <c:v>22.357937262139568</c:v>
                </c:pt>
                <c:pt idx="119">
                  <c:v>22.473789219754885</c:v>
                </c:pt>
                <c:pt idx="120">
                  <c:v>22.588522724996633</c:v>
                </c:pt>
                <c:pt idx="121">
                  <c:v>22.702139905002984</c:v>
                </c:pt>
                <c:pt idx="122">
                  <c:v>22.814642864517712</c:v>
                </c:pt>
                <c:pt idx="123">
                  <c:v>22.926033686071154</c:v>
                </c:pt>
                <c:pt idx="124">
                  <c:v>23.036314430159717</c:v>
                </c:pt>
                <c:pt idx="125">
                  <c:v>23.145487135424005</c:v>
                </c:pt>
                <c:pt idx="126">
                  <c:v>23.253553818825644</c:v>
                </c:pt>
                <c:pt idx="127">
                  <c:v>23.36051647582277</c:v>
                </c:pt>
                <c:pt idx="128">
                  <c:v>23.466377080544294</c:v>
                </c:pt>
                <c:pt idx="129">
                  <c:v>23.571137585962962</c:v>
                </c:pt>
                <c:pt idx="130">
                  <c:v>23.674799924067255</c:v>
                </c:pt>
                <c:pt idx="131">
                  <c:v>23.777366006032167</c:v>
                </c:pt>
                <c:pt idx="132">
                  <c:v>23.878837722388923</c:v>
                </c:pt>
                <c:pt idx="133">
                  <c:v>23.979216943193666</c:v>
                </c:pt>
                <c:pt idx="134">
                  <c:v>24.078505518195183</c:v>
                </c:pt>
                <c:pt idx="135">
                  <c:v>24.17670527700167</c:v>
                </c:pt>
                <c:pt idx="136">
                  <c:v>24.27381802924663</c:v>
                </c:pt>
                <c:pt idx="137">
                  <c:v>24.369845564753927</c:v>
                </c:pt>
                <c:pt idx="138">
                  <c:v>24.464789653702034</c:v>
                </c:pt>
                <c:pt idx="139">
                  <c:v>24.558652046787554</c:v>
                </c:pt>
                <c:pt idx="140">
                  <c:v>24.651434475388008</c:v>
                </c:pt>
                <c:pt idx="141">
                  <c:v>24.743138651723999</c:v>
                </c:pt>
                <c:pt idx="142">
                  <c:v>24.833766269020746</c:v>
                </c:pt>
                <c:pt idx="143">
                  <c:v>24.923319001669061</c:v>
                </c:pt>
                <c:pt idx="144">
                  <c:v>25.011798505385823</c:v>
                </c:pt>
                <c:pt idx="145">
                  <c:v>25.099206417373988</c:v>
                </c:pt>
                <c:pt idx="146">
                  <c:v>25.185544356482161</c:v>
                </c:pt>
                <c:pt idx="147">
                  <c:v>25.270813923363814</c:v>
                </c:pt>
                <c:pt idx="148">
                  <c:v>25.355016700636202</c:v>
                </c:pt>
                <c:pt idx="149">
                  <c:v>25.438154253038974</c:v>
                </c:pt>
                <c:pt idx="150">
                  <c:v>25.520228127592581</c:v>
                </c:pt>
                <c:pt idx="151">
                  <c:v>25.601239853756521</c:v>
                </c:pt>
                <c:pt idx="152">
                  <c:v>25.681190943587456</c:v>
                </c:pt>
                <c:pt idx="153">
                  <c:v>25.760082891897245</c:v>
                </c:pt>
                <c:pt idx="154">
                  <c:v>25.837917176410969</c:v>
                </c:pt>
                <c:pt idx="155">
                  <c:v>25.914695257925001</c:v>
                </c:pt>
                <c:pt idx="156">
                  <c:v>25.990418580465125</c:v>
                </c:pt>
                <c:pt idx="157">
                  <c:v>26.065088571444804</c:v>
                </c:pt>
                <c:pt idx="158">
                  <c:v>26.138706641823635</c:v>
                </c:pt>
                <c:pt idx="159">
                  <c:v>26.211274186266031</c:v>
                </c:pt>
                <c:pt idx="160">
                  <c:v>26.282792583300203</c:v>
                </c:pt>
                <c:pt idx="161">
                  <c:v>26.353263195477457</c:v>
                </c:pt>
                <c:pt idx="162">
                  <c:v>26.422687369531893</c:v>
                </c:pt>
                <c:pt idx="163">
                  <c:v>26.491066436540564</c:v>
                </c:pt>
                <c:pt idx="164">
                  <c:v>26.558401712084091</c:v>
                </c:pt>
                <c:pt idx="165">
                  <c:v>26.624694496407852</c:v>
                </c:pt>
                <c:pt idx="166">
                  <c:v>26.689946074583762</c:v>
                </c:pt>
                <c:pt idx="167">
                  <c:v>26.754157716672697</c:v>
                </c:pt>
                <c:pt idx="168">
                  <c:v>26.817330677887615</c:v>
                </c:pt>
                <c:pt idx="169">
                  <c:v>26.879466198757434</c:v>
                </c:pt>
                <c:pt idx="170">
                  <c:v>26.940565505291719</c:v>
                </c:pt>
                <c:pt idx="171">
                  <c:v>27.000629809146197</c:v>
                </c:pt>
                <c:pt idx="172">
                  <c:v>27.059660307789201</c:v>
                </c:pt>
                <c:pt idx="173">
                  <c:v>27.11765818466905</c:v>
                </c:pt>
                <c:pt idx="174">
                  <c:v>27.174624609382438</c:v>
                </c:pt>
                <c:pt idx="175">
                  <c:v>27.230560737843852</c:v>
                </c:pt>
                <c:pt idx="176">
                  <c:v>27.285467712456125</c:v>
                </c:pt>
                <c:pt idx="177">
                  <c:v>27.339346662282082</c:v>
                </c:pt>
                <c:pt idx="178">
                  <c:v>27.392198703217431</c:v>
                </c:pt>
                <c:pt idx="179">
                  <c:v>27.444024938164837</c:v>
                </c:pt>
                <c:pt idx="180">
                  <c:v>27.494826457209289</c:v>
                </c:pt>
                <c:pt idx="181">
                  <c:v>27.544604337794809</c:v>
                </c:pt>
                <c:pt idx="182">
                  <c:v>27.593359644902485</c:v>
                </c:pt>
                <c:pt idx="183">
                  <c:v>27.641093431229937</c:v>
                </c:pt>
                <c:pt idx="184">
                  <c:v>27.687806737372192</c:v>
                </c:pt>
                <c:pt idx="185">
                  <c:v>27.733500592004052</c:v>
                </c:pt>
                <c:pt idx="186">
                  <c:v>27.778176012063973</c:v>
                </c:pt>
                <c:pt idx="187">
                  <c:v>27.821834002939454</c:v>
                </c:pt>
                <c:pt idx="188">
                  <c:v>27.864475558654036</c:v>
                </c:pt>
                <c:pt idx="189">
                  <c:v>27.906101662055889</c:v>
                </c:pt>
                <c:pt idx="190">
                  <c:v>27.946713285007998</c:v>
                </c:pt>
                <c:pt idx="191">
                  <c:v>27.986311388580045</c:v>
                </c:pt>
                <c:pt idx="192">
                  <c:v>28.024896923241915</c:v>
                </c:pt>
                <c:pt idx="193">
                  <c:v>28.06247082905892</c:v>
                </c:pt>
                <c:pt idx="194">
                  <c:v>28.09903403588871</c:v>
                </c:pt>
                <c:pt idx="195">
                  <c:v>28.134587463579908</c:v>
                </c:pt>
                <c:pt idx="196">
                  <c:v>28.169132022172477</c:v>
                </c:pt>
                <c:pt idx="197">
                  <c:v>28.202668612099792</c:v>
                </c:pt>
                <c:pt idx="198">
                  <c:v>28.235198124392465</c:v>
                </c:pt>
                <c:pt idx="199">
                  <c:v>28.266721440883902</c:v>
                </c:pt>
                <c:pt idx="200">
                  <c:v>28.297239434417573</c:v>
                </c:pt>
                <c:pt idx="201">
                  <c:v>28.326752969056027</c:v>
                </c:pt>
                <c:pt idx="202">
                  <c:v>28.355262900291585</c:v>
                </c:pt>
                <c:pt idx="203">
                  <c:v>28.382770075258733</c:v>
                </c:pt>
                <c:pt idx="204">
                  <c:v>28.409275332948205</c:v>
                </c:pt>
                <c:pt idx="205">
                  <c:v>28.434779504422686</c:v>
                </c:pt>
                <c:pt idx="206">
                  <c:v>28.459283413034136</c:v>
                </c:pt>
                <c:pt idx="207">
                  <c:v>28.482787874642728</c:v>
                </c:pt>
                <c:pt idx="208">
                  <c:v>28.505293697837299</c:v>
                </c:pt>
                <c:pt idx="209">
                  <c:v>28.526801684157331</c:v>
                </c:pt>
                <c:pt idx="210">
                  <c:v>28.54731262831638</c:v>
                </c:pt>
                <c:pt idx="211">
                  <c:v>28.566827318426931</c:v>
                </c:pt>
                <c:pt idx="212">
                  <c:v>28.585346536226595</c:v>
                </c:pt>
                <c:pt idx="213">
                  <c:v>28.602871057305617</c:v>
                </c:pt>
                <c:pt idx="214">
                  <c:v>28.619401651335615</c:v>
                </c:pt>
                <c:pt idx="215">
                  <c:v>28.634939082299486</c:v>
                </c:pt>
                <c:pt idx="216">
                  <c:v>28.649484108722408</c:v>
                </c:pt>
                <c:pt idx="217">
                  <c:v>28.663037483903864</c:v>
                </c:pt>
                <c:pt idx="218">
                  <c:v>28.675599956150602</c:v>
                </c:pt>
                <c:pt idx="219">
                  <c:v>28.687172269010471</c:v>
                </c:pt>
                <c:pt idx="220">
                  <c:v>28.697755161506997</c:v>
                </c:pt>
                <c:pt idx="221">
                  <c:v>28.707349368374658</c:v>
                </c:pt>
                <c:pt idx="222">
                  <c:v>28.715955620294725</c:v>
                </c:pt>
                <c:pt idx="223">
                  <c:v>28.723574644131613</c:v>
                </c:pt>
                <c:pt idx="224">
                  <c:v>28.730207163169581</c:v>
                </c:pt>
                <c:pt idx="225">
                  <c:v>28.735853897349728</c:v>
                </c:pt>
                <c:pt idx="226">
                  <c:v>28.740515563507152</c:v>
                </c:pt>
                <c:pt idx="227">
                  <c:v>28.744192875608192</c:v>
                </c:pt>
                <c:pt idx="228">
                  <c:v>28.746886544987571</c:v>
                </c:pt>
                <c:pt idx="229">
                  <c:v>28.748597280585411</c:v>
                </c:pt>
                <c:pt idx="230">
                  <c:v>28.749325789183942</c:v>
                </c:pt>
                <c:pt idx="231">
                  <c:v>28.749072775643821</c:v>
                </c:pt>
                <c:pt idx="232">
                  <c:v>28.747838943139925</c:v>
                </c:pt>
                <c:pt idx="233">
                  <c:v>28.745624993396483</c:v>
                </c:pt>
                <c:pt idx="234">
                  <c:v>28.742431626921483</c:v>
                </c:pt>
                <c:pt idx="235">
                  <c:v>28.738259543240151</c:v>
                </c:pt>
                <c:pt idx="236">
                  <c:v>28.733109441127446</c:v>
                </c:pt>
                <c:pt idx="237">
                  <c:v>28.726982018839429</c:v>
                </c:pt>
                <c:pt idx="238">
                  <c:v>28.719877974343355</c:v>
                </c:pt>
                <c:pt idx="239">
                  <c:v>28.711798005546427</c:v>
                </c:pt>
                <c:pt idx="240">
                  <c:v>28.70274281052302</c:v>
                </c:pt>
                <c:pt idx="241">
                  <c:v>28.69271308774033</c:v>
                </c:pt>
                <c:pt idx="242">
                  <c:v>28.68170953628228</c:v>
                </c:pt>
                <c:pt idx="243">
                  <c:v>28.669732856071569</c:v>
                </c:pt>
                <c:pt idx="244">
                  <c:v>28.656783748089786</c:v>
                </c:pt>
                <c:pt idx="245">
                  <c:v>28.642862914595465</c:v>
                </c:pt>
                <c:pt idx="246">
                  <c:v>28.627971059339927</c:v>
                </c:pt>
                <c:pt idx="247">
                  <c:v>28.612108887780877</c:v>
                </c:pt>
                <c:pt idx="248">
                  <c:v>28.595277107293605</c:v>
                </c:pt>
                <c:pt idx="249">
                  <c:v>28.577476427379704</c:v>
                </c:pt>
                <c:pt idx="250">
                  <c:v>28.558707559873216</c:v>
                </c:pt>
                <c:pt idx="251">
                  <c:v>28.538971219144099</c:v>
                </c:pt>
                <c:pt idx="252">
                  <c:v>28.518268122298942</c:v>
                </c:pt>
                <c:pt idx="253">
                  <c:v>28.496598989378832</c:v>
                </c:pt>
                <c:pt idx="254">
                  <c:v>28.473964543554313</c:v>
                </c:pt>
                <c:pt idx="255">
                  <c:v>28.450365511317315</c:v>
                </c:pt>
                <c:pt idx="256">
                  <c:v>28.425802622670034</c:v>
                </c:pt>
                <c:pt idx="257">
                  <c:v>28.400276611310669</c:v>
                </c:pt>
                <c:pt idx="258">
                  <c:v>28.373788214815939</c:v>
                </c:pt>
                <c:pt idx="259">
                  <c:v>28.346338174820357</c:v>
                </c:pt>
                <c:pt idx="260">
                  <c:v>28.317927237192173</c:v>
                </c:pt>
                <c:pt idx="261">
                  <c:v>28.288556152205949</c:v>
                </c:pt>
                <c:pt idx="262">
                  <c:v>28.258225674711724</c:v>
                </c:pt>
                <c:pt idx="263">
                  <c:v>28.226936564300711</c:v>
                </c:pt>
                <c:pt idx="264">
                  <c:v>28.194689585467522</c:v>
                </c:pt>
                <c:pt idx="265">
                  <c:v>28.161485507768841</c:v>
                </c:pt>
                <c:pt idx="266">
                  <c:v>28.127325105978557</c:v>
                </c:pt>
                <c:pt idx="267">
                  <c:v>28.092209160239324</c:v>
                </c:pt>
                <c:pt idx="268">
                  <c:v>28.056138456210505</c:v>
                </c:pt>
                <c:pt idx="269">
                  <c:v>28.019113785212497</c:v>
                </c:pt>
                <c:pt idx="270">
                  <c:v>27.981135944367455</c:v>
                </c:pt>
                <c:pt idx="271">
                  <c:v>27.942205736736359</c:v>
                </c:pt>
                <c:pt idx="272">
                  <c:v>27.902323971452443</c:v>
                </c:pt>
                <c:pt idx="273">
                  <c:v>27.861491463850978</c:v>
                </c:pt>
                <c:pt idx="274">
                  <c:v>27.819709035595441</c:v>
                </c:pt>
                <c:pt idx="275">
                  <c:v>27.776977514800016</c:v>
                </c:pt>
                <c:pt idx="276">
                  <c:v>27.733297736148501</c:v>
                </c:pt>
                <c:pt idx="277">
                  <c:v>27.688670541009571</c:v>
                </c:pt>
                <c:pt idx="278">
                  <c:v>27.6430967775485</c:v>
                </c:pt>
                <c:pt idx="279">
                  <c:v>27.596577300835239</c:v>
                </c:pt>
                <c:pt idx="280">
                  <c:v>27.549112972948986</c:v>
                </c:pt>
                <c:pt idx="281">
                  <c:v>27.500704663079205</c:v>
                </c:pt>
                <c:pt idx="282">
                  <c:v>27.451353247623143</c:v>
                </c:pt>
                <c:pt idx="283">
                  <c:v>27.401059610279848</c:v>
                </c:pt>
                <c:pt idx="284">
                  <c:v>27.349824642140778</c:v>
                </c:pt>
                <c:pt idx="285">
                  <c:v>27.297649241776949</c:v>
                </c:pt>
                <c:pt idx="286">
                  <c:v>27.244534315322742</c:v>
                </c:pt>
                <c:pt idx="287">
                  <c:v>27.190480776556321</c:v>
                </c:pt>
                <c:pt idx="288">
                  <c:v>27.135489546976782</c:v>
                </c:pt>
                <c:pt idx="289">
                  <c:v>27.079561555878005</c:v>
                </c:pt>
                <c:pt idx="290">
                  <c:v>27.022697740419275</c:v>
                </c:pt>
                <c:pt idx="291">
                  <c:v>26.964899045692743</c:v>
                </c:pt>
                <c:pt idx="292">
                  <c:v>26.906166424787703</c:v>
                </c:pt>
                <c:pt idx="293">
                  <c:v>26.846500838851796</c:v>
                </c:pt>
                <c:pt idx="294">
                  <c:v>26.78590325714913</c:v>
                </c:pt>
                <c:pt idx="295">
                  <c:v>26.724374657115415</c:v>
                </c:pt>
                <c:pt idx="296">
                  <c:v>26.6619160244101</c:v>
                </c:pt>
                <c:pt idx="297">
                  <c:v>26.598528352965616</c:v>
                </c:pt>
                <c:pt idx="298">
                  <c:v>26.534212645033715</c:v>
                </c:pt>
                <c:pt idx="299">
                  <c:v>26.468969911229017</c:v>
                </c:pt>
                <c:pt idx="300">
                  <c:v>26.402801170569738</c:v>
                </c:pt>
                <c:pt idx="301">
                  <c:v>26.335707450515724</c:v>
                </c:pt>
                <c:pt idx="302">
                  <c:v>26.267689787003757</c:v>
                </c:pt>
                <c:pt idx="303">
                  <c:v>26.198749224480274</c:v>
                </c:pt>
                <c:pt idx="304">
                  <c:v>26.128886815931452</c:v>
                </c:pt>
                <c:pt idx="305">
                  <c:v>26.058103622910775</c:v>
                </c:pt>
                <c:pt idx="306">
                  <c:v>25.986400715564102</c:v>
                </c:pt>
                <c:pt idx="307">
                  <c:v>25.913779172652301</c:v>
                </c:pt>
                <c:pt idx="308">
                  <c:v>25.840240081571448</c:v>
                </c:pt>
                <c:pt idx="309">
                  <c:v>25.765784538370724</c:v>
                </c:pt>
                <c:pt idx="310">
                  <c:v>25.690413647767961</c:v>
                </c:pt>
                <c:pt idx="311">
                  <c:v>25.614128523162965</c:v>
                </c:pt>
                <c:pt idx="312">
                  <c:v>25.536930286648595</c:v>
                </c:pt>
                <c:pt idx="313">
                  <c:v>25.458820069019705</c:v>
                </c:pt>
                <c:pt idx="314">
                  <c:v>25.379799009779937</c:v>
                </c:pt>
                <c:pt idx="315">
                  <c:v>25.299868257146453</c:v>
                </c:pt>
                <c:pt idx="316">
                  <c:v>25.219028968052633</c:v>
                </c:pt>
                <c:pt idx="317">
                  <c:v>25.13728230814877</c:v>
                </c:pt>
                <c:pt idx="318">
                  <c:v>25.054629451800828</c:v>
                </c:pt>
                <c:pt idx="319">
                  <c:v>24.971071582087301</c:v>
                </c:pt>
                <c:pt idx="320">
                  <c:v>24.88660989079419</c:v>
                </c:pt>
                <c:pt idx="321">
                  <c:v>24.801245578408178</c:v>
                </c:pt>
                <c:pt idx="322">
                  <c:v>24.714979854108023</c:v>
                </c:pt>
                <c:pt idx="323">
                  <c:v>24.627813935754194</c:v>
                </c:pt>
                <c:pt idx="324">
                  <c:v>24.539749049876821</c:v>
                </c:pt>
                <c:pt idx="325">
                  <c:v>24.450786431661975</c:v>
                </c:pt>
                <c:pt idx="326">
                  <c:v>24.360927324936327</c:v>
                </c:pt>
                <c:pt idx="327">
                  <c:v>24.270172982150232</c:v>
                </c:pt>
                <c:pt idx="328">
                  <c:v>24.178524664359241</c:v>
                </c:pt>
                <c:pt idx="329">
                  <c:v>24.085983641204109</c:v>
                </c:pt>
                <c:pt idx="330">
                  <c:v>23.992551190889337</c:v>
                </c:pt>
                <c:pt idx="331">
                  <c:v>23.898228600160255</c:v>
                </c:pt>
                <c:pt idx="332">
                  <c:v>23.80301716427871</c:v>
                </c:pt>
                <c:pt idx="333">
                  <c:v>23.706918186997367</c:v>
                </c:pt>
                <c:pt idx="334">
                  <c:v>23.60993298053268</c:v>
                </c:pt>
                <c:pt idx="335">
                  <c:v>23.512062865536556</c:v>
                </c:pt>
                <c:pt idx="336">
                  <c:v>23.413309171066729</c:v>
                </c:pt>
                <c:pt idx="337">
                  <c:v>23.3136732345559</c:v>
                </c:pt>
                <c:pt idx="338">
                  <c:v>23.21315640177966</c:v>
                </c:pt>
                <c:pt idx="339">
                  <c:v>23.111760026823234</c:v>
                </c:pt>
                <c:pt idx="340">
                  <c:v>23.009485472047057</c:v>
                </c:pt>
                <c:pt idx="341">
                  <c:v>22.906334108051247</c:v>
                </c:pt>
                <c:pt idx="342">
                  <c:v>22.802307313638956</c:v>
                </c:pt>
                <c:pt idx="343">
                  <c:v>22.697406475778664</c:v>
                </c:pt>
                <c:pt idx="344">
                  <c:v>22.591632989565433</c:v>
                </c:pt>
                <c:pt idx="345">
                  <c:v>22.484988258181154</c:v>
                </c:pt>
                <c:pt idx="346">
                  <c:v>22.377473692853783</c:v>
                </c:pt>
                <c:pt idx="347">
                  <c:v>22.269090712815636</c:v>
                </c:pt>
                <c:pt idx="348">
                  <c:v>22.15984074526073</c:v>
                </c:pt>
                <c:pt idx="349">
                  <c:v>22.049725225301234</c:v>
                </c:pt>
                <c:pt idx="350">
                  <c:v>21.938745595923002</c:v>
                </c:pt>
                <c:pt idx="351">
                  <c:v>21.82690330794027</c:v>
                </c:pt>
                <c:pt idx="352">
                  <c:v>21.714199819949499</c:v>
                </c:pt>
                <c:pt idx="353">
                  <c:v>21.600636598282385</c:v>
                </c:pt>
                <c:pt idx="354">
                  <c:v>21.48621511695811</c:v>
                </c:pt>
                <c:pt idx="355">
                  <c:v>21.370936857634792</c:v>
                </c:pt>
                <c:pt idx="356">
                  <c:v>21.254803309560184</c:v>
                </c:pt>
                <c:pt idx="357">
                  <c:v>21.137815969521654</c:v>
                </c:pt>
                <c:pt idx="358">
                  <c:v>21.019976341795445</c:v>
                </c:pt>
                <c:pt idx="359">
                  <c:v>20.901285938095256</c:v>
                </c:pt>
                <c:pt idx="360">
                  <c:v>20.781746277520138</c:v>
                </c:pt>
                <c:pt idx="361">
                  <c:v>20.661358886501755</c:v>
                </c:pt>
                <c:pt idx="362">
                  <c:v>20.540125298751011</c:v>
                </c:pt>
                <c:pt idx="363">
                  <c:v>20.418047055204052</c:v>
                </c:pt>
                <c:pt idx="364">
                  <c:v>20.295125703967692</c:v>
                </c:pt>
                <c:pt idx="365">
                  <c:v>20.171362800264248</c:v>
                </c:pt>
                <c:pt idx="366">
                  <c:v>20.046759906375836</c:v>
                </c:pt>
                <c:pt idx="367">
                  <c:v>19.921318591588101</c:v>
                </c:pt>
                <c:pt idx="368">
                  <c:v>19.795040432133455</c:v>
                </c:pt>
                <c:pt idx="369">
                  <c:v>19.667927011133774</c:v>
                </c:pt>
                <c:pt idx="370">
                  <c:v>19.539979918542635</c:v>
                </c:pt>
                <c:pt idx="371">
                  <c:v>19.411200751087069</c:v>
                </c:pt>
                <c:pt idx="372">
                  <c:v>19.281591112208837</c:v>
                </c:pt>
                <c:pt idx="373">
                  <c:v>19.151152612005305</c:v>
                </c:pt>
                <c:pt idx="374">
                  <c:v>19.019886867169848</c:v>
                </c:pt>
                <c:pt idx="375">
                  <c:v>18.887795500931865</c:v>
                </c:pt>
                <c:pt idx="376">
                  <c:v>18.754880142996402</c:v>
                </c:pt>
                <c:pt idx="377">
                  <c:v>18.621142429483381</c:v>
                </c:pt>
                <c:pt idx="378">
                  <c:v>18.486584002866454</c:v>
                </c:pt>
                <c:pt idx="379">
                  <c:v>18.351206511911514</c:v>
                </c:pt>
                <c:pt idx="380">
                  <c:v>18.215011611614869</c:v>
                </c:pt>
                <c:pt idx="381">
                  <c:v>18.078000963141083</c:v>
                </c:pt>
                <c:pt idx="382">
                  <c:v>17.940176233760482</c:v>
                </c:pt>
                <c:pt idx="383">
                  <c:v>17.801539096786399</c:v>
                </c:pt>
                <c:pt idx="384">
                  <c:v>17.662091231512104</c:v>
                </c:pt>
                <c:pt idx="385">
                  <c:v>17.521834323147452</c:v>
                </c:pt>
                <c:pt idx="386">
                  <c:v>17.380770062755296</c:v>
                </c:pt>
                <c:pt idx="387">
                  <c:v>17.238900147187625</c:v>
                </c:pt>
                <c:pt idx="388">
                  <c:v>17.096226279021455</c:v>
                </c:pt>
                <c:pt idx="389">
                  <c:v>16.952750166494525</c:v>
                </c:pt>
                <c:pt idx="390">
                  <c:v>16.80847352344075</c:v>
                </c:pt>
                <c:pt idx="391">
                  <c:v>16.663398069225476</c:v>
                </c:pt>
                <c:pt idx="392">
                  <c:v>16.517525528680544</c:v>
                </c:pt>
                <c:pt idx="393">
                  <c:v>16.370857632039158</c:v>
                </c:pt>
                <c:pt idx="394">
                  <c:v>16.223396114870607</c:v>
                </c:pt>
                <c:pt idx="395">
                  <c:v>16.075142718014799</c:v>
                </c:pt>
                <c:pt idx="396">
                  <c:v>15.926099187516657</c:v>
                </c:pt>
                <c:pt idx="397">
                  <c:v>15.776267274560375</c:v>
                </c:pt>
                <c:pt idx="398">
                  <c:v>15.625648735403532</c:v>
                </c:pt>
                <c:pt idx="399">
                  <c:v>15.474245331311101</c:v>
                </c:pt>
                <c:pt idx="400">
                  <c:v>15.322058828489334</c:v>
                </c:pt>
                <c:pt idx="401">
                  <c:v>15.169090998019549</c:v>
                </c:pt>
                <c:pt idx="402">
                  <c:v>15.015343615791823</c:v>
                </c:pt>
                <c:pt idx="403">
                  <c:v>14.860818462438612</c:v>
                </c:pt>
                <c:pt idx="404">
                  <c:v>14.705517323268282</c:v>
                </c:pt>
                <c:pt idx="405">
                  <c:v>14.549441988198586</c:v>
                </c:pt>
                <c:pt idx="406">
                  <c:v>14.392594251690081</c:v>
                </c:pt>
                <c:pt idx="407">
                  <c:v>14.2349759126795</c:v>
                </c:pt>
                <c:pt idx="408">
                  <c:v>14.076588774513082</c:v>
                </c:pt>
                <c:pt idx="409">
                  <c:v>13.91743464487987</c:v>
                </c:pt>
                <c:pt idx="410">
                  <c:v>13.757515335744998</c:v>
                </c:pt>
                <c:pt idx="411">
                  <c:v>13.596832663282944</c:v>
                </c:pt>
                <c:pt idx="412">
                  <c:v>13.435388447810801</c:v>
                </c:pt>
                <c:pt idx="413">
                  <c:v>13.273184513721535</c:v>
                </c:pt>
                <c:pt idx="414">
                  <c:v>13.110222689417249</c:v>
                </c:pt>
                <c:pt idx="415">
                  <c:v>12.94650480724248</c:v>
                </c:pt>
                <c:pt idx="416">
                  <c:v>12.782032703417512</c:v>
                </c:pt>
                <c:pt idx="417">
                  <c:v>12.616808217971712</c:v>
                </c:pt>
                <c:pt idx="418">
                  <c:v>12.450833194676928</c:v>
                </c:pt>
                <c:pt idx="419">
                  <c:v>12.284109480980911</c:v>
                </c:pt>
                <c:pt idx="420">
                  <c:v>12.116638927940807</c:v>
                </c:pt>
                <c:pt idx="421">
                  <c:v>11.948423390156698</c:v>
                </c:pt>
                <c:pt idx="422">
                  <c:v>11.779464725705221</c:v>
                </c:pt>
                <c:pt idx="423">
                  <c:v>11.609764796073259</c:v>
                </c:pt>
                <c:pt idx="424">
                  <c:v>11.439325466091699</c:v>
                </c:pt>
                <c:pt idx="425">
                  <c:v>11.2681486038693</c:v>
                </c:pt>
                <c:pt idx="426">
                  <c:v>11.096236080726641</c:v>
                </c:pt>
                <c:pt idx="427">
                  <c:v>10.923589771130171</c:v>
                </c:pt>
                <c:pt idx="428">
                  <c:v>10.750211552626364</c:v>
                </c:pt>
                <c:pt idx="429">
                  <c:v>10.576103305775993</c:v>
                </c:pt>
                <c:pt idx="430">
                  <c:v>10.401266914088511</c:v>
                </c:pt>
                <c:pt idx="431">
                  <c:v>10.225704263956573</c:v>
                </c:pt>
                <c:pt idx="432">
                  <c:v>10.049417244590668</c:v>
                </c:pt>
                <c:pt idx="433">
                  <c:v>9.8724077479539076</c:v>
                </c:pt>
                <c:pt idx="434">
                  <c:v>9.6946776686969418</c:v>
                </c:pt>
                <c:pt idx="435">
                  <c:v>9.5162289040930172</c:v>
                </c:pt>
                <c:pt idx="436">
                  <c:v>9.3370633539732104</c:v>
                </c:pt>
                <c:pt idx="437">
                  <c:v>9.157182920661791</c:v>
                </c:pt>
                <c:pt idx="438">
                  <c:v>8.9765895089117702</c:v>
                </c:pt>
                <c:pt idx="439">
                  <c:v>8.7952850258406041</c:v>
                </c:pt>
                <c:pt idx="440">
                  <c:v>8.6132713808660757</c:v>
                </c:pt>
                <c:pt idx="441">
                  <c:v>8.4305504856423514</c:v>
                </c:pt>
                <c:pt idx="442">
                  <c:v>8.2471242539962244</c:v>
                </c:pt>
                <c:pt idx="443">
                  <c:v>8.0629946018635437</c:v>
                </c:pt>
                <c:pt idx="444">
                  <c:v>7.8781634472258366</c:v>
                </c:pt>
                <c:pt idx="445">
                  <c:v>7.6926327100471248</c:v>
                </c:pt>
                <c:pt idx="446">
                  <c:v>7.5064043122109467</c:v>
                </c:pt>
                <c:pt idx="447">
                  <c:v>7.3194801774575824</c:v>
                </c:pt>
                <c:pt idx="448">
                  <c:v>7.1318622313214926</c:v>
                </c:pt>
                <c:pt idx="449">
                  <c:v>6.9435524010689686</c:v>
                </c:pt>
                <c:pt idx="450">
                  <c:v>6.7545526156360038</c:v>
                </c:pt>
                <c:pt idx="451">
                  <c:v>6.5648648055663879</c:v>
                </c:pt>
                <c:pt idx="452">
                  <c:v>6.3744909029500256</c:v>
                </c:pt>
                <c:pt idx="453">
                  <c:v>6.1834328413614896</c:v>
                </c:pt>
                <c:pt idx="454">
                  <c:v>5.991692555798811</c:v>
                </c:pt>
                <c:pt idx="455">
                  <c:v>5.799271982622499</c:v>
                </c:pt>
                <c:pt idx="456">
                  <c:v>5.6061730594948154</c:v>
                </c:pt>
                <c:pt idx="457">
                  <c:v>5.412397725319285</c:v>
                </c:pt>
                <c:pt idx="458">
                  <c:v>5.2179479201804657</c:v>
                </c:pt>
                <c:pt idx="459">
                  <c:v>5.0228255852839609</c:v>
                </c:pt>
                <c:pt idx="460">
                  <c:v>4.8270326628967002</c:v>
                </c:pt>
                <c:pt idx="461">
                  <c:v>4.630571096287472</c:v>
                </c:pt>
                <c:pt idx="462">
                  <c:v>4.4334428296677233</c:v>
                </c:pt>
                <c:pt idx="463">
                  <c:v>4.2356498081326261</c:v>
                </c:pt>
                <c:pt idx="464">
                  <c:v>4.0371939776024144</c:v>
                </c:pt>
                <c:pt idx="465">
                  <c:v>3.838077284763993</c:v>
                </c:pt>
                <c:pt idx="466">
                  <c:v>3.6383016770128234</c:v>
                </c:pt>
                <c:pt idx="467">
                  <c:v>3.4378691023950885</c:v>
                </c:pt>
                <c:pt idx="468">
                  <c:v>3.2367815095501387</c:v>
                </c:pt>
                <c:pt idx="469">
                  <c:v>3.0350408476532262</c:v>
                </c:pt>
                <c:pt idx="470">
                  <c:v>2.8326490663585226</c:v>
                </c:pt>
                <c:pt idx="471">
                  <c:v>2.6296081157424296</c:v>
                </c:pt>
                <c:pt idx="472">
                  <c:v>2.4259199462471823</c:v>
                </c:pt>
                <c:pt idx="473">
                  <c:v>2.2215865086247475</c:v>
                </c:pt>
                <c:pt idx="474">
                  <c:v>2.0166097538810202</c:v>
                </c:pt>
                <c:pt idx="475">
                  <c:v>1.8109916332203233</c:v>
                </c:pt>
                <c:pt idx="476">
                  <c:v>1.6047340979902054</c:v>
                </c:pt>
                <c:pt idx="477">
                  <c:v>1.3978390996265477</c:v>
                </c:pt>
                <c:pt idx="478">
                  <c:v>1.1903085895989778</c:v>
                </c:pt>
                <c:pt idx="479">
                  <c:v>0.9821445193565923</c:v>
                </c:pt>
                <c:pt idx="480">
                  <c:v>0.77334884027399176</c:v>
                </c:pt>
                <c:pt idx="481">
                  <c:v>0.56392350359763022</c:v>
                </c:pt>
                <c:pt idx="482">
                  <c:v>0.35387046039247994</c:v>
                </c:pt>
                <c:pt idx="483">
                  <c:v>0.143191661489014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5F64-437D-A337-869DB6DD1A21}"/>
            </c:ext>
          </c:extLst>
        </c:ser>
        <c:ser>
          <c:idx val="10"/>
          <c:order val="10"/>
          <c:tx>
            <c:v>70 degrees</c:v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2!$AI$2:$AI$502</c:f>
              <c:numCache>
                <c:formatCode>General</c:formatCode>
                <c:ptCount val="501"/>
                <c:pt idx="0">
                  <c:v>0</c:v>
                </c:pt>
                <c:pt idx="1">
                  <c:v>0.1024886073033085</c:v>
                </c:pt>
                <c:pt idx="2">
                  <c:v>0.20474324019330054</c:v>
                </c:pt>
                <c:pt idx="3">
                  <c:v>0.30676568469767995</c:v>
                </c:pt>
                <c:pt idx="4">
                  <c:v>0.4085577110962304</c:v>
                </c:pt>
                <c:pt idx="5">
                  <c:v>0.51012107411636831</c:v>
                </c:pt>
                <c:pt idx="6">
                  <c:v>0.61145751312565633</c:v>
                </c:pt>
                <c:pt idx="7">
                  <c:v>0.71256875232133232</c:v>
                </c:pt>
                <c:pt idx="8">
                  <c:v>0.81345650091690647</c:v>
                </c:pt>
                <c:pt idx="9">
                  <c:v>0.91412245332587994</c:v>
                </c:pt>
                <c:pt idx="10">
                  <c:v>1.0145682893426351</c:v>
                </c:pt>
                <c:pt idx="11">
                  <c:v>1.1147956743205489</c:v>
                </c:pt>
                <c:pt idx="12">
                  <c:v>1.2148062593473772</c:v>
                </c:pt>
                <c:pt idx="13">
                  <c:v>1.314601681417958</c:v>
                </c:pt>
                <c:pt idx="14">
                  <c:v>1.4141835636042821</c:v>
                </c:pt>
                <c:pt idx="15">
                  <c:v>1.5135535152229749</c:v>
                </c:pt>
                <c:pt idx="16">
                  <c:v>1.6127131320002359</c:v>
                </c:pt>
                <c:pt idx="17">
                  <c:v>1.7116639962342783</c:v>
                </c:pt>
                <c:pt idx="18">
                  <c:v>1.8104076769553132</c:v>
                </c:pt>
                <c:pt idx="19">
                  <c:v>1.908945730083121</c:v>
                </c:pt>
                <c:pt idx="20">
                  <c:v>2.0072796985822476</c:v>
                </c:pt>
                <c:pt idx="21">
                  <c:v>2.1054111126148705</c:v>
                </c:pt>
                <c:pt idx="22">
                  <c:v>2.2033414896913701</c:v>
                </c:pt>
                <c:pt idx="23">
                  <c:v>2.3010723348186484</c:v>
                </c:pt>
                <c:pt idx="24">
                  <c:v>2.3986051406462292</c:v>
                </c:pt>
                <c:pt idx="25">
                  <c:v>2.4959413876101801</c:v>
                </c:pt>
                <c:pt idx="26">
                  <c:v>2.5930825440748899</c:v>
                </c:pt>
                <c:pt idx="27">
                  <c:v>2.6900300664727381</c:v>
                </c:pt>
                <c:pt idx="28">
                  <c:v>2.7867853994416922</c:v>
                </c:pt>
                <c:pt idx="29">
                  <c:v>2.8833499759608627</c:v>
                </c:pt>
                <c:pt idx="30">
                  <c:v>2.9797252174840549</c:v>
                </c:pt>
                <c:pt idx="31">
                  <c:v>3.0759125340713429</c:v>
                </c:pt>
                <c:pt idx="32">
                  <c:v>3.1719133245187066</c:v>
                </c:pt>
                <c:pt idx="33">
                  <c:v>3.2677289764857518</c:v>
                </c:pt>
                <c:pt idx="34">
                  <c:v>3.3633608666215542</c:v>
                </c:pt>
                <c:pt idx="35">
                  <c:v>3.4588103606886511</c:v>
                </c:pt>
                <c:pt idx="36">
                  <c:v>3.5540788136852095</c:v>
                </c:pt>
                <c:pt idx="37">
                  <c:v>3.6491675699654049</c:v>
                </c:pt>
                <c:pt idx="38">
                  <c:v>3.7440779633580306</c:v>
                </c:pt>
                <c:pt idx="39">
                  <c:v>3.8388113172833727</c:v>
                </c:pt>
                <c:pt idx="40">
                  <c:v>3.9333689448683709</c:v>
                </c:pt>
                <c:pt idx="41">
                  <c:v>4.0277521490600972</c:v>
                </c:pt>
                <c:pt idx="42">
                  <c:v>4.1219622227375723</c:v>
                </c:pt>
                <c:pt idx="43">
                  <c:v>4.2160004488219478</c:v>
                </c:pt>
                <c:pt idx="44">
                  <c:v>4.3098681003850832</c:v>
                </c:pt>
                <c:pt idx="45">
                  <c:v>4.4035664407565287</c:v>
                </c:pt>
                <c:pt idx="46">
                  <c:v>4.4970967236289532</c:v>
                </c:pt>
                <c:pt idx="47">
                  <c:v>4.5904601931620261</c:v>
                </c:pt>
                <c:pt idx="48">
                  <c:v>4.6836580840847883</c:v>
                </c:pt>
                <c:pt idx="49">
                  <c:v>4.7766916217965232</c:v>
                </c:pt>
                <c:pt idx="50">
                  <c:v>4.8695620224661553</c:v>
                </c:pt>
                <c:pt idx="51">
                  <c:v>4.9622704931301973</c:v>
                </c:pt>
                <c:pt idx="52">
                  <c:v>5.0548182317892607</c:v>
                </c:pt>
                <c:pt idx="53">
                  <c:v>5.1472064275031606</c:v>
                </c:pt>
                <c:pt idx="54">
                  <c:v>5.239436260484621</c:v>
                </c:pt>
                <c:pt idx="55">
                  <c:v>5.3315089021916107</c:v>
                </c:pt>
                <c:pt idx="56">
                  <c:v>5.423425515418324</c:v>
                </c:pt>
                <c:pt idx="57">
                  <c:v>5.5151872543848217</c:v>
                </c:pt>
                <c:pt idx="58">
                  <c:v>5.6067952648253572</c:v>
                </c:pt>
                <c:pt idx="59">
                  <c:v>5.6982506840753997</c:v>
                </c:pt>
                <c:pt idx="60">
                  <c:v>5.7895546411573715</c:v>
                </c:pt>
                <c:pt idx="61">
                  <c:v>5.8807082568651206</c:v>
                </c:pt>
                <c:pt idx="62">
                  <c:v>5.9717126438471375</c:v>
                </c:pt>
                <c:pt idx="63">
                  <c:v>6.0625689066885444</c:v>
                </c:pt>
                <c:pt idx="64">
                  <c:v>6.1532781419918541</c:v>
                </c:pt>
                <c:pt idx="65">
                  <c:v>6.2438414384565286</c:v>
                </c:pt>
                <c:pt idx="66">
                  <c:v>6.3342598769573515</c:v>
                </c:pt>
                <c:pt idx="67">
                  <c:v>6.4245345306216155</c:v>
                </c:pt>
                <c:pt idx="68">
                  <c:v>6.5146664649051544</c:v>
                </c:pt>
                <c:pt idx="69">
                  <c:v>6.6046567376672254</c:v>
                </c:pt>
                <c:pt idx="70">
                  <c:v>6.6945063992442524</c:v>
                </c:pt>
                <c:pt idx="71">
                  <c:v>6.7842164925224537</c:v>
                </c:pt>
                <c:pt idx="72">
                  <c:v>6.87378805300935</c:v>
                </c:pt>
                <c:pt idx="73">
                  <c:v>6.963222108904187</c:v>
                </c:pt>
                <c:pt idx="74">
                  <c:v>7.0525196811672606</c:v>
                </c:pt>
                <c:pt idx="75">
                  <c:v>7.1416817835881758</c:v>
                </c:pt>
                <c:pt idx="76">
                  <c:v>7.230709422853038</c:v>
                </c:pt>
                <c:pt idx="77">
                  <c:v>7.3196035986105947</c:v>
                </c:pt>
                <c:pt idx="78">
                  <c:v>7.4083653035373356</c:v>
                </c:pt>
                <c:pt idx="79">
                  <c:v>7.4969955234015559</c:v>
                </c:pt>
                <c:pt idx="80">
                  <c:v>7.5854952371264064</c:v>
                </c:pt>
                <c:pt idx="81">
                  <c:v>7.6738654168519265</c:v>
                </c:pt>
                <c:pt idx="82">
                  <c:v>7.7621070279960742</c:v>
                </c:pt>
                <c:pt idx="83">
                  <c:v>7.8502210293147652</c:v>
                </c:pt>
                <c:pt idx="84">
                  <c:v>7.938208372960923</c:v>
                </c:pt>
                <c:pt idx="85">
                  <c:v>8.0260700045425573</c:v>
                </c:pt>
                <c:pt idx="86">
                  <c:v>8.1138068631798692</c:v>
                </c:pt>
                <c:pt idx="87">
                  <c:v>8.2014198815613959</c:v>
                </c:pt>
                <c:pt idx="88">
                  <c:v>8.2889099859992044</c:v>
                </c:pt>
                <c:pt idx="89">
                  <c:v>8.3762780964831354</c:v>
                </c:pt>
                <c:pt idx="90">
                  <c:v>8.4635251267341136</c:v>
                </c:pt>
                <c:pt idx="91">
                  <c:v>8.5506519842565147</c:v>
                </c:pt>
                <c:pt idx="92">
                  <c:v>8.6376595703896122</c:v>
                </c:pt>
                <c:pt idx="93">
                  <c:v>8.7245487803581092</c:v>
                </c:pt>
                <c:pt idx="94">
                  <c:v>8.8113205033217401</c:v>
                </c:pt>
                <c:pt idx="95">
                  <c:v>8.8979756224239726</c:v>
                </c:pt>
                <c:pt idx="96">
                  <c:v>8.9845150148398041</c:v>
                </c:pt>
                <c:pt idx="97">
                  <c:v>9.0709395518226561</c:v>
                </c:pt>
                <c:pt idx="98">
                  <c:v>9.1572500987503709</c:v>
                </c:pt>
                <c:pt idx="99">
                  <c:v>9.2434475151703257</c:v>
                </c:pt>
                <c:pt idx="100">
                  <c:v>9.3295326548436446</c:v>
                </c:pt>
                <c:pt idx="101">
                  <c:v>9.4155063657885378</c:v>
                </c:pt>
                <c:pt idx="102">
                  <c:v>9.5013694903227588</c:v>
                </c:pt>
                <c:pt idx="103">
                  <c:v>9.5871228651051812</c:v>
                </c:pt>
                <c:pt idx="104">
                  <c:v>9.6727673211765008</c:v>
                </c:pt>
                <c:pt idx="105">
                  <c:v>9.7583036839990687</c:v>
                </c:pt>
                <c:pt idx="106">
                  <c:v>9.8437327734958497</c:v>
                </c:pt>
                <c:pt idx="107">
                  <c:v>9.9290554040885155</c:v>
                </c:pt>
                <c:pt idx="108">
                  <c:v>10.014272384734673</c:v>
                </c:pt>
                <c:pt idx="109">
                  <c:v>10.099384518964214</c:v>
                </c:pt>
                <c:pt idx="110">
                  <c:v>10.184392604914827</c:v>
                </c:pt>
                <c:pt idx="111">
                  <c:v>10.269297435366616</c:v>
                </c:pt>
                <c:pt idx="112">
                  <c:v>10.354099797775874</c:v>
                </c:pt>
                <c:pt idx="113">
                  <c:v>10.438800474307989</c:v>
                </c:pt>
                <c:pt idx="114">
                  <c:v>10.523400241869485</c:v>
                </c:pt>
                <c:pt idx="115">
                  <c:v>10.607899872139201</c:v>
                </c:pt>
                <c:pt idx="116">
                  <c:v>10.692300131598609</c:v>
                </c:pt>
                <c:pt idx="117">
                  <c:v>10.776601781561258</c:v>
                </c:pt>
                <c:pt idx="118">
                  <c:v>10.860805578201356</c:v>
                </c:pt>
                <c:pt idx="119">
                  <c:v>10.94491227258149</c:v>
                </c:pt>
                <c:pt idx="120">
                  <c:v>11.028922610679464</c:v>
                </c:pt>
                <c:pt idx="121">
                  <c:v>11.112837333414275</c:v>
                </c:pt>
                <c:pt idx="122">
                  <c:v>11.196657176671204</c:v>
                </c:pt>
                <c:pt idx="123">
                  <c:v>11.280382871326044</c:v>
                </c:pt>
                <c:pt idx="124">
                  <c:v>11.36401514326843</c:v>
                </c:pt>
                <c:pt idx="125">
                  <c:v>11.447554713424301</c:v>
                </c:pt>
                <c:pt idx="126">
                  <c:v>11.531002297777462</c:v>
                </c:pt>
                <c:pt idx="127">
                  <c:v>11.614358607390265</c:v>
                </c:pt>
                <c:pt idx="128">
                  <c:v>11.697624348423391</c:v>
                </c:pt>
                <c:pt idx="129">
                  <c:v>11.780800222154726</c:v>
                </c:pt>
                <c:pt idx="130">
                  <c:v>11.86388692499734</c:v>
                </c:pt>
                <c:pt idx="131">
                  <c:v>11.946885148516557</c:v>
                </c:pt>
                <c:pt idx="132">
                  <c:v>12.029795579446107</c:v>
                </c:pt>
                <c:pt idx="133">
                  <c:v>12.112618899703355</c:v>
                </c:pt>
                <c:pt idx="134">
                  <c:v>12.195355786403608</c:v>
                </c:pt>
                <c:pt idx="135">
                  <c:v>12.278006911873497</c:v>
                </c:pt>
                <c:pt idx="136">
                  <c:v>12.360572943663401</c:v>
                </c:pt>
                <c:pt idx="137">
                  <c:v>12.443054544558949</c:v>
                </c:pt>
                <c:pt idx="138">
                  <c:v>12.525452372591555</c:v>
                </c:pt>
                <c:pt idx="139">
                  <c:v>12.607767081048001</c:v>
                </c:pt>
                <c:pt idx="140">
                  <c:v>12.689999318479053</c:v>
                </c:pt>
                <c:pt idx="141">
                  <c:v>12.772149728707102</c:v>
                </c:pt>
                <c:pt idx="142">
                  <c:v>12.854218950832831</c:v>
                </c:pt>
                <c:pt idx="143">
                  <c:v>12.936207619240882</c:v>
                </c:pt>
                <c:pt idx="144">
                  <c:v>13.018116363604541</c:v>
                </c:pt>
                <c:pt idx="145">
                  <c:v>13.099945808889409</c:v>
                </c:pt>
                <c:pt idx="146">
                  <c:v>13.181696575356057</c:v>
                </c:pt>
                <c:pt idx="147">
                  <c:v>13.263369278561674</c:v>
                </c:pt>
                <c:pt idx="148">
                  <c:v>13.344964529360668</c:v>
                </c:pt>
                <c:pt idx="149">
                  <c:v>13.426482933904248</c:v>
                </c:pt>
                <c:pt idx="150">
                  <c:v>13.507925093638939</c:v>
                </c:pt>
                <c:pt idx="151">
                  <c:v>13.589291605304053</c:v>
                </c:pt>
                <c:pt idx="152">
                  <c:v>13.670583060928102</c:v>
                </c:pt>
                <c:pt idx="153">
                  <c:v>13.751800047824121</c:v>
                </c:pt>
                <c:pt idx="154">
                  <c:v>13.832943148583915</c:v>
                </c:pt>
                <c:pt idx="155">
                  <c:v>13.914012941071231</c:v>
                </c:pt>
                <c:pt idx="156">
                  <c:v>13.995009998413806</c:v>
                </c:pt>
                <c:pt idx="157">
                  <c:v>14.075934888994327</c:v>
                </c:pt>
                <c:pt idx="158">
                  <c:v>14.156788176440266</c:v>
                </c:pt>
                <c:pt idx="159">
                  <c:v>14.237570419612593</c:v>
                </c:pt>
                <c:pt idx="160">
                  <c:v>14.318282172593358</c:v>
                </c:pt>
                <c:pt idx="161">
                  <c:v>14.398923984672132</c:v>
                </c:pt>
                <c:pt idx="162">
                  <c:v>14.479496400331305</c:v>
                </c:pt>
                <c:pt idx="163">
                  <c:v>14.559999959230229</c:v>
                </c:pt>
                <c:pt idx="164">
                  <c:v>14.640435196188198</c:v>
                </c:pt>
                <c:pt idx="165">
                  <c:v>14.720802641166268</c:v>
                </c:pt>
                <c:pt idx="166">
                  <c:v>14.801102819247898</c:v>
                </c:pt>
                <c:pt idx="167">
                  <c:v>14.881336250618432</c:v>
                </c:pt>
                <c:pt idx="168">
                  <c:v>14.961503450543375</c:v>
                </c:pt>
                <c:pt idx="169">
                  <c:v>15.041604929345519</c:v>
                </c:pt>
                <c:pt idx="170">
                  <c:v>15.121641192380849</c:v>
                </c:pt>
                <c:pt idx="171">
                  <c:v>15.201612740013287</c:v>
                </c:pt>
                <c:pt idx="172">
                  <c:v>15.281520067588243</c:v>
                </c:pt>
                <c:pt idx="173">
                  <c:v>15.361363665404967</c:v>
                </c:pt>
                <c:pt idx="174">
                  <c:v>15.441144018687737</c:v>
                </c:pt>
                <c:pt idx="175">
                  <c:v>15.520861607555842</c:v>
                </c:pt>
                <c:pt idx="176">
                  <c:v>15.600516906992404</c:v>
                </c:pt>
                <c:pt idx="177">
                  <c:v>15.680110386812022</c:v>
                </c:pt>
                <c:pt idx="178">
                  <c:v>15.759642511627243</c:v>
                </c:pt>
                <c:pt idx="179">
                  <c:v>15.839113740813895</c:v>
                </c:pt>
                <c:pt idx="180">
                  <c:v>15.918524528475256</c:v>
                </c:pt>
                <c:pt idx="181">
                  <c:v>15.997875323405101</c:v>
                </c:pt>
                <c:pt idx="182">
                  <c:v>16.077166569049623</c:v>
                </c:pt>
                <c:pt idx="183">
                  <c:v>16.156398703468266</c:v>
                </c:pt>
                <c:pt idx="184">
                  <c:v>16.235572159293461</c:v>
                </c:pt>
                <c:pt idx="185">
                  <c:v>16.314687363689302</c:v>
                </c:pt>
                <c:pt idx="186">
                  <c:v>16.393744738309195</c:v>
                </c:pt>
                <c:pt idx="187">
                  <c:v>16.472744699252488</c:v>
                </c:pt>
                <c:pt idx="188">
                  <c:v>16.551687657020114</c:v>
                </c:pt>
                <c:pt idx="189">
                  <c:v>16.630574016469286</c:v>
                </c:pt>
                <c:pt idx="190">
                  <c:v>16.709404176767286</c:v>
                </c:pt>
                <c:pt idx="191">
                  <c:v>16.788178531344357</c:v>
                </c:pt>
                <c:pt idx="192">
                  <c:v>16.866897467845781</c:v>
                </c:pt>
                <c:pt idx="193">
                  <c:v>16.945561368083141</c:v>
                </c:pt>
                <c:pt idx="194">
                  <c:v>17.024170607984839</c:v>
                </c:pt>
                <c:pt idx="195">
                  <c:v>17.102725557545948</c:v>
                </c:pt>
                <c:pt idx="196">
                  <c:v>17.181226580777381</c:v>
                </c:pt>
                <c:pt idx="197">
                  <c:v>17.259674035654513</c:v>
                </c:pt>
                <c:pt idx="198">
                  <c:v>17.338068274065261</c:v>
                </c:pt>
                <c:pt idx="199">
                  <c:v>17.416409641757728</c:v>
                </c:pt>
                <c:pt idx="200">
                  <c:v>17.494698478287443</c:v>
                </c:pt>
                <c:pt idx="201">
                  <c:v>17.572935116964302</c:v>
                </c:pt>
                <c:pt idx="202">
                  <c:v>17.651119884799268</c:v>
                </c:pt>
                <c:pt idx="203">
                  <c:v>17.729253102450926</c:v>
                </c:pt>
                <c:pt idx="204">
                  <c:v>17.807335084171967</c:v>
                </c:pt>
                <c:pt idx="205">
                  <c:v>17.885366137755675</c:v>
                </c:pt>
                <c:pt idx="206">
                  <c:v>17.963346564482556</c:v>
                </c:pt>
                <c:pt idx="207">
                  <c:v>18.041276659067158</c:v>
                </c:pt>
                <c:pt idx="208">
                  <c:v>18.119156709605196</c:v>
                </c:pt>
                <c:pt idx="209">
                  <c:v>18.196986997521101</c:v>
                </c:pt>
                <c:pt idx="210">
                  <c:v>18.274767797516073</c:v>
                </c:pt>
                <c:pt idx="211">
                  <c:v>18.352499377516782</c:v>
                </c:pt>
                <c:pt idx="212">
                  <c:v>18.430181998624786</c:v>
                </c:pt>
                <c:pt idx="213">
                  <c:v>18.507815915066811</c:v>
                </c:pt>
                <c:pt idx="214">
                  <c:v>18.585401374146016</c:v>
                </c:pt>
                <c:pt idx="215">
                  <c:v>18.662938616194335</c:v>
                </c:pt>
                <c:pt idx="216">
                  <c:v>18.740427874526034</c:v>
                </c:pt>
                <c:pt idx="217">
                  <c:v>18.817869375392604</c:v>
                </c:pt>
                <c:pt idx="218">
                  <c:v>18.895263337939127</c:v>
                </c:pt>
                <c:pt idx="219">
                  <c:v>18.972609974162204</c:v>
                </c:pt>
                <c:pt idx="220">
                  <c:v>19.049909488869613</c:v>
                </c:pt>
                <c:pt idx="221">
                  <c:v>19.127162079641785</c:v>
                </c:pt>
                <c:pt idx="222">
                  <c:v>19.204367936795244</c:v>
                </c:pt>
                <c:pt idx="223">
                  <c:v>19.28152724334813</c:v>
                </c:pt>
                <c:pt idx="224">
                  <c:v>19.358640174987919</c:v>
                </c:pt>
                <c:pt idx="225">
                  <c:v>19.43570690004147</c:v>
                </c:pt>
                <c:pt idx="226">
                  <c:v>19.512727579447493</c:v>
                </c:pt>
                <c:pt idx="227">
                  <c:v>19.58970236673159</c:v>
                </c:pt>
                <c:pt idx="228">
                  <c:v>19.666631407983953</c:v>
                </c:pt>
                <c:pt idx="229">
                  <c:v>19.743514841839801</c:v>
                </c:pt>
                <c:pt idx="230">
                  <c:v>19.820352799462711</c:v>
                </c:pt>
                <c:pt idx="231">
                  <c:v>19.897145404530903</c:v>
                </c:pt>
                <c:pt idx="232">
                  <c:v>19.973892773226581</c:v>
                </c:pt>
                <c:pt idx="233">
                  <c:v>20.050595014228385</c:v>
                </c:pt>
                <c:pt idx="234">
                  <c:v>20.127252228707089</c:v>
                </c:pt>
                <c:pt idx="235">
                  <c:v>20.203864510324554</c:v>
                </c:pt>
                <c:pt idx="236">
                  <c:v>20.280431945236039</c:v>
                </c:pt>
                <c:pt idx="237">
                  <c:v>20.356954612095901</c:v>
                </c:pt>
                <c:pt idx="238">
                  <c:v>20.433432582066747</c:v>
                </c:pt>
                <c:pt idx="239">
                  <c:v>20.50986591883207</c:v>
                </c:pt>
                <c:pt idx="240">
                  <c:v>20.586254678612388</c:v>
                </c:pt>
                <c:pt idx="241">
                  <c:v>20.662598910184929</c:v>
                </c:pt>
                <c:pt idx="242">
                  <c:v>20.738898654906837</c:v>
                </c:pt>
                <c:pt idx="243">
                  <c:v>20.815153946741965</c:v>
                </c:pt>
                <c:pt idx="244">
                  <c:v>20.891364812291165</c:v>
                </c:pt>
                <c:pt idx="245">
                  <c:v>20.967531270826139</c:v>
                </c:pt>
                <c:pt idx="246">
                  <c:v>21.04365333432678</c:v>
                </c:pt>
                <c:pt idx="247">
                  <c:v>21.119731007521967</c:v>
                </c:pt>
                <c:pt idx="248">
                  <c:v>21.19576428793382</c:v>
                </c:pt>
                <c:pt idx="249">
                  <c:v>21.271753165925301</c:v>
                </c:pt>
                <c:pt idx="250">
                  <c:v>21.347697624751149</c:v>
                </c:pt>
                <c:pt idx="251">
                  <c:v>21.423597640612069</c:v>
                </c:pt>
                <c:pt idx="252">
                  <c:v>21.499453182712106</c:v>
                </c:pt>
                <c:pt idx="253">
                  <c:v>21.575264213319105</c:v>
                </c:pt>
                <c:pt idx="254">
                  <c:v>21.651030687828197</c:v>
                </c:pt>
                <c:pt idx="255">
                  <c:v>21.726752554828192</c:v>
                </c:pt>
                <c:pt idx="256">
                  <c:v>21.80242975617081</c:v>
                </c:pt>
                <c:pt idx="257">
                  <c:v>21.878062227042619</c:v>
                </c:pt>
                <c:pt idx="258">
                  <c:v>21.953649896039572</c:v>
                </c:pt>
                <c:pt idx="259">
                  <c:v>22.029192685244059</c:v>
                </c:pt>
                <c:pt idx="260">
                  <c:v>22.104690510304316</c:v>
                </c:pt>
                <c:pt idx="261">
                  <c:v>22.180143280516113</c:v>
                </c:pt>
                <c:pt idx="262">
                  <c:v>22.255550898906566</c:v>
                </c:pt>
                <c:pt idx="263">
                  <c:v>22.330913262319957</c:v>
                </c:pt>
                <c:pt idx="264">
                  <c:v>22.406230261505446</c:v>
                </c:pt>
                <c:pt idx="265">
                  <c:v>22.48150178120655</c:v>
                </c:pt>
                <c:pt idx="266">
                  <c:v>22.556727700252232</c:v>
                </c:pt>
                <c:pt idx="267">
                  <c:v>22.631907891649522</c:v>
                </c:pt>
                <c:pt idx="268">
                  <c:v>22.707042222677487</c:v>
                </c:pt>
                <c:pt idx="269">
                  <c:v>22.782130554982459</c:v>
                </c:pt>
                <c:pt idx="270">
                  <c:v>22.857172744674415</c:v>
                </c:pt>
                <c:pt idx="271">
                  <c:v>22.932168642424315</c:v>
                </c:pt>
                <c:pt idx="272">
                  <c:v>23.007118093562354</c:v>
                </c:pt>
                <c:pt idx="273">
                  <c:v>23.082020938176967</c:v>
                </c:pt>
                <c:pt idx="274">
                  <c:v>23.156877011214473</c:v>
                </c:pt>
                <c:pt idx="275">
                  <c:v>23.231686142579246</c:v>
                </c:pt>
                <c:pt idx="276">
                  <c:v>23.306448157234342</c:v>
                </c:pt>
                <c:pt idx="277">
                  <c:v>23.38116287530239</c:v>
                </c:pt>
                <c:pt idx="278">
                  <c:v>23.455830112166733</c:v>
                </c:pt>
                <c:pt idx="279">
                  <c:v>23.530449678572655</c:v>
                </c:pt>
                <c:pt idx="280">
                  <c:v>23.60502138072864</c:v>
                </c:pt>
                <c:pt idx="281">
                  <c:v>23.679545020407545</c:v>
                </c:pt>
                <c:pt idx="282">
                  <c:v>23.754020395047615</c:v>
                </c:pt>
                <c:pt idx="283">
                  <c:v>23.828447297853234</c:v>
                </c:pt>
                <c:pt idx="284">
                  <c:v>23.902825517895362</c:v>
                </c:pt>
                <c:pt idx="285">
                  <c:v>23.977154840211554</c:v>
                </c:pt>
                <c:pt idx="286">
                  <c:v>24.051435045905517</c:v>
                </c:pt>
                <c:pt idx="287">
                  <c:v>24.125665912246099</c:v>
                </c:pt>
                <c:pt idx="288">
                  <c:v>24.199847212765704</c:v>
                </c:pt>
                <c:pt idx="289">
                  <c:v>24.273978717357991</c:v>
                </c:pt>
                <c:pt idx="290">
                  <c:v>24.348060192374906</c:v>
                </c:pt>
                <c:pt idx="291">
                  <c:v>24.422091400722874</c:v>
                </c:pt>
                <c:pt idx="292">
                  <c:v>24.49607210195823</c:v>
                </c:pt>
                <c:pt idx="293">
                  <c:v>24.570002052381735</c:v>
                </c:pt>
                <c:pt idx="294">
                  <c:v>24.643881005132197</c:v>
                </c:pt>
                <c:pt idx="295">
                  <c:v>24.717708710279162</c:v>
                </c:pt>
                <c:pt idx="296">
                  <c:v>24.791484914914587</c:v>
                </c:pt>
                <c:pt idx="297">
                  <c:v>24.86520936324353</c:v>
                </c:pt>
                <c:pt idx="298">
                  <c:v>24.938881796673797</c:v>
                </c:pt>
                <c:pt idx="299">
                  <c:v>25.012501953904508</c:v>
                </c:pt>
                <c:pt idx="300">
                  <c:v>25.086069571013578</c:v>
                </c:pt>
                <c:pt idx="301">
                  <c:v>25.159584381544114</c:v>
                </c:pt>
                <c:pt idx="302">
                  <c:v>25.233046116589652</c:v>
                </c:pt>
                <c:pt idx="303">
                  <c:v>25.306454504878293</c:v>
                </c:pt>
                <c:pt idx="304">
                  <c:v>25.379809272855649</c:v>
                </c:pt>
                <c:pt idx="305">
                  <c:v>25.453110144766661</c:v>
                </c:pt>
                <c:pt idx="306">
                  <c:v>25.526356842736242</c:v>
                </c:pt>
                <c:pt idx="307">
                  <c:v>25.599549086848718</c:v>
                </c:pt>
                <c:pt idx="308">
                  <c:v>25.672686595226139</c:v>
                </c:pt>
                <c:pt idx="309">
                  <c:v>25.745769084105355</c:v>
                </c:pt>
                <c:pt idx="310">
                  <c:v>25.818796267913964</c:v>
                </c:pt>
                <c:pt idx="311">
                  <c:v>25.891767859345034</c:v>
                </c:pt>
                <c:pt idx="312">
                  <c:v>25.964683569430669</c:v>
                </c:pt>
                <c:pt idx="313">
                  <c:v>26.0375431076144</c:v>
                </c:pt>
                <c:pt idx="314">
                  <c:v>26.110346181822401</c:v>
                </c:pt>
                <c:pt idx="315">
                  <c:v>26.183092498533533</c:v>
                </c:pt>
                <c:pt idx="316">
                  <c:v>26.255781762848237</c:v>
                </c:pt>
                <c:pt idx="317">
                  <c:v>26.328413678556288</c:v>
                </c:pt>
                <c:pt idx="318">
                  <c:v>26.400987948203376</c:v>
                </c:pt>
                <c:pt idx="319">
                  <c:v>26.473504273156582</c:v>
                </c:pt>
                <c:pt idx="320">
                  <c:v>26.54596235366872</c:v>
                </c:pt>
                <c:pt idx="321">
                  <c:v>26.618361888941578</c:v>
                </c:pt>
                <c:pt idx="322">
                  <c:v>26.690702577188031</c:v>
                </c:pt>
                <c:pt idx="323">
                  <c:v>26.762984115693097</c:v>
                </c:pt>
                <c:pt idx="324">
                  <c:v>26.835206200873891</c:v>
                </c:pt>
                <c:pt idx="325">
                  <c:v>26.907368528338537</c:v>
                </c:pt>
                <c:pt idx="326">
                  <c:v>26.979470792944003</c:v>
                </c:pt>
                <c:pt idx="327">
                  <c:v>27.051512688852924</c:v>
                </c:pt>
                <c:pt idx="328">
                  <c:v>27.123493909589381</c:v>
                </c:pt>
                <c:pt idx="329">
                  <c:v>27.195414148093676</c:v>
                </c:pt>
                <c:pt idx="330">
                  <c:v>27.267273096776119</c:v>
                </c:pt>
                <c:pt idx="331">
                  <c:v>27.33907044756981</c:v>
                </c:pt>
                <c:pt idx="332">
                  <c:v>27.410805891982477</c:v>
                </c:pt>
                <c:pt idx="333">
                  <c:v>27.482479121147339</c:v>
                </c:pt>
                <c:pt idx="334">
                  <c:v>27.554089825873046</c:v>
                </c:pt>
                <c:pt idx="335">
                  <c:v>27.625637696692682</c:v>
                </c:pt>
                <c:pt idx="336">
                  <c:v>27.69712242391185</c:v>
                </c:pt>
                <c:pt idx="337">
                  <c:v>27.768543697655893</c:v>
                </c:pt>
                <c:pt idx="338">
                  <c:v>27.839901207916181</c:v>
                </c:pt>
                <c:pt idx="339">
                  <c:v>27.911194644595572</c:v>
                </c:pt>
                <c:pt idx="340">
                  <c:v>27.982423697553006</c:v>
                </c:pt>
                <c:pt idx="341">
                  <c:v>28.053588056647239</c:v>
                </c:pt>
                <c:pt idx="342">
                  <c:v>28.124687411779778</c:v>
                </c:pt>
                <c:pt idx="343">
                  <c:v>28.195721452936986</c:v>
                </c:pt>
                <c:pt idx="344">
                  <c:v>28.266689870231406</c:v>
                </c:pt>
                <c:pt idx="345">
                  <c:v>28.337592353942266</c:v>
                </c:pt>
                <c:pt idx="346">
                  <c:v>28.408428594555243</c:v>
                </c:pt>
                <c:pt idx="347">
                  <c:v>28.479198282801445</c:v>
                </c:pt>
                <c:pt idx="348">
                  <c:v>28.549901109695675</c:v>
                </c:pt>
                <c:pt idx="349">
                  <c:v>28.620536766573927</c:v>
                </c:pt>
                <c:pt idx="350">
                  <c:v>28.691104945130188</c:v>
                </c:pt>
                <c:pt idx="351">
                  <c:v>28.761605337452508</c:v>
                </c:pt>
                <c:pt idx="352">
                  <c:v>28.832037636058406</c:v>
                </c:pt>
                <c:pt idx="353">
                  <c:v>28.902401533929552</c:v>
                </c:pt>
                <c:pt idx="354">
                  <c:v>28.972696724545813</c:v>
                </c:pt>
                <c:pt idx="355">
                  <c:v>29.042922901918619</c:v>
                </c:pt>
                <c:pt idx="356">
                  <c:v>29.113079760623677</c:v>
                </c:pt>
                <c:pt idx="357">
                  <c:v>29.183166995833059</c:v>
                </c:pt>
                <c:pt idx="358">
                  <c:v>29.253184303346654</c:v>
                </c:pt>
                <c:pt idx="359">
                  <c:v>29.323131379623018</c:v>
                </c:pt>
                <c:pt idx="360">
                  <c:v>29.393007921809591</c:v>
                </c:pt>
                <c:pt idx="361">
                  <c:v>29.462813627772352</c:v>
                </c:pt>
                <c:pt idx="362">
                  <c:v>29.532548196124875</c:v>
                </c:pt>
                <c:pt idx="363">
                  <c:v>29.602211326256793</c:v>
                </c:pt>
                <c:pt idx="364">
                  <c:v>29.671802718361732</c:v>
                </c:pt>
                <c:pt idx="365">
                  <c:v>29.741322073464669</c:v>
                </c:pt>
                <c:pt idx="366">
                  <c:v>29.810769093448741</c:v>
                </c:pt>
                <c:pt idx="367">
                  <c:v>29.880143481081532</c:v>
                </c:pt>
                <c:pt idx="368">
                  <c:v>29.94944494004082</c:v>
                </c:pt>
                <c:pt idx="369">
                  <c:v>30.018673174939828</c:v>
                </c:pt>
                <c:pt idx="370">
                  <c:v>30.087827891351925</c:v>
                </c:pt>
                <c:pt idx="371">
                  <c:v>30.15690879583488</c:v>
                </c:pt>
                <c:pt idx="372">
                  <c:v>30.225915595954572</c:v>
                </c:pt>
                <c:pt idx="373">
                  <c:v>30.294848000308253</c:v>
                </c:pt>
                <c:pt idx="374">
                  <c:v>30.363705718547319</c:v>
                </c:pt>
                <c:pt idx="375">
                  <c:v>30.432488461399611</c:v>
                </c:pt>
                <c:pt idx="376">
                  <c:v>30.501195940691272</c:v>
                </c:pt>
                <c:pt idx="377">
                  <c:v>30.569827869368119</c:v>
                </c:pt>
                <c:pt idx="378">
                  <c:v>30.638383961516613</c:v>
                </c:pt>
                <c:pt idx="379">
                  <c:v>30.706863932384358</c:v>
                </c:pt>
                <c:pt idx="380">
                  <c:v>30.775267498400176</c:v>
                </c:pt>
                <c:pt idx="381">
                  <c:v>30.843594377193767</c:v>
                </c:pt>
                <c:pt idx="382">
                  <c:v>30.911844287614947</c:v>
                </c:pt>
                <c:pt idx="383">
                  <c:v>30.980016949752464</c:v>
                </c:pt>
                <c:pt idx="384">
                  <c:v>31.048112084952436</c:v>
                </c:pt>
                <c:pt idx="385">
                  <c:v>31.116129415836365</c:v>
                </c:pt>
                <c:pt idx="386">
                  <c:v>31.184068666318773</c:v>
                </c:pt>
                <c:pt idx="387">
                  <c:v>31.251929561624447</c:v>
                </c:pt>
                <c:pt idx="388">
                  <c:v>31.319711828305323</c:v>
                </c:pt>
                <c:pt idx="389">
                  <c:v>31.38741519425696</c:v>
                </c:pt>
                <c:pt idx="390">
                  <c:v>31.455039388734683</c:v>
                </c:pt>
                <c:pt idx="391">
                  <c:v>31.522584142369336</c:v>
                </c:pt>
                <c:pt idx="392">
                  <c:v>31.590049187182707</c:v>
                </c:pt>
                <c:pt idx="393">
                  <c:v>31.657434256602571</c:v>
                </c:pt>
                <c:pt idx="394">
                  <c:v>31.724739085477417</c:v>
                </c:pt>
                <c:pt idx="395">
                  <c:v>31.791963410090805</c:v>
                </c:pt>
                <c:pt idx="396">
                  <c:v>31.859106968175411</c:v>
                </c:pt>
                <c:pt idx="397">
                  <c:v>31.926169498926726</c:v>
                </c:pt>
                <c:pt idx="398">
                  <c:v>31.993150743016443</c:v>
                </c:pt>
                <c:pt idx="399">
                  <c:v>32.060050442605508</c:v>
                </c:pt>
                <c:pt idx="400">
                  <c:v>32.126868341356875</c:v>
                </c:pt>
                <c:pt idx="401">
                  <c:v>32.193604184447928</c:v>
                </c:pt>
                <c:pt idx="402">
                  <c:v>32.260257718582587</c:v>
                </c:pt>
                <c:pt idx="403">
                  <c:v>32.326828692003161</c:v>
                </c:pt>
                <c:pt idx="404">
                  <c:v>32.393316854501855</c:v>
                </c:pt>
                <c:pt idx="405">
                  <c:v>32.459721957431988</c:v>
                </c:pt>
                <c:pt idx="406">
                  <c:v>32.526043753718959</c:v>
                </c:pt>
                <c:pt idx="407">
                  <c:v>32.592281997870863</c:v>
                </c:pt>
                <c:pt idx="408">
                  <c:v>32.658436445988883</c:v>
                </c:pt>
                <c:pt idx="409">
                  <c:v>32.724506855777399</c:v>
                </c:pt>
                <c:pt idx="410">
                  <c:v>32.790492986553758</c:v>
                </c:pt>
                <c:pt idx="411">
                  <c:v>32.856394599257868</c:v>
                </c:pt>
                <c:pt idx="412">
                  <c:v>32.922211456461454</c:v>
                </c:pt>
                <c:pt idx="413">
                  <c:v>32.987943322377085</c:v>
                </c:pt>
                <c:pt idx="414">
                  <c:v>33.05358996286693</c:v>
                </c:pt>
                <c:pt idx="415">
                  <c:v>33.119151145451255</c:v>
                </c:pt>
                <c:pt idx="416">
                  <c:v>33.18462663931669</c:v>
                </c:pt>
                <c:pt idx="417">
                  <c:v>33.250016215324223</c:v>
                </c:pt>
                <c:pt idx="418">
                  <c:v>33.315319646016945</c:v>
                </c:pt>
                <c:pt idx="419">
                  <c:v>33.38053670562757</c:v>
                </c:pt>
                <c:pt idx="420">
                  <c:v>33.445667170085727</c:v>
                </c:pt>
                <c:pt idx="421">
                  <c:v>33.510710817024972</c:v>
                </c:pt>
                <c:pt idx="422">
                  <c:v>33.575667425789611</c:v>
                </c:pt>
                <c:pt idx="423">
                  <c:v>33.64053677744127</c:v>
                </c:pt>
                <c:pt idx="424">
                  <c:v>33.705318654765243</c:v>
                </c:pt>
                <c:pt idx="425">
                  <c:v>33.770012842276628</c:v>
                </c:pt>
                <c:pt idx="426">
                  <c:v>33.834619126226215</c:v>
                </c:pt>
                <c:pt idx="427">
                  <c:v>33.899137294606192</c:v>
                </c:pt>
                <c:pt idx="428">
                  <c:v>33.963567137155614</c:v>
                </c:pt>
                <c:pt idx="429">
                  <c:v>34.027908445365647</c:v>
                </c:pt>
                <c:pt idx="430">
                  <c:v>34.092161012484638</c:v>
                </c:pt>
                <c:pt idx="431">
                  <c:v>34.156324633522949</c:v>
                </c:pt>
                <c:pt idx="432">
                  <c:v>34.220399105257592</c:v>
                </c:pt>
                <c:pt idx="433">
                  <c:v>34.284384226236689</c:v>
                </c:pt>
                <c:pt idx="434">
                  <c:v>34.348279796783686</c:v>
                </c:pt>
                <c:pt idx="435">
                  <c:v>34.412085619001424</c:v>
                </c:pt>
                <c:pt idx="436">
                  <c:v>34.475801496775951</c:v>
                </c:pt>
                <c:pt idx="437">
                  <c:v>34.539427235780217</c:v>
                </c:pt>
                <c:pt idx="438">
                  <c:v>34.602962643477532</c:v>
                </c:pt>
                <c:pt idx="439">
                  <c:v>34.666407529124839</c:v>
                </c:pt>
                <c:pt idx="440">
                  <c:v>34.729761703775829</c:v>
                </c:pt>
                <c:pt idx="441">
                  <c:v>34.793024980283839</c:v>
                </c:pt>
                <c:pt idx="442">
                  <c:v>34.856197173304629</c:v>
                </c:pt>
                <c:pt idx="443">
                  <c:v>34.919278099298893</c:v>
                </c:pt>
                <c:pt idx="444">
                  <c:v>34.982267576534689</c:v>
                </c:pt>
                <c:pt idx="445">
                  <c:v>35.045165425089621</c:v>
                </c:pt>
                <c:pt idx="446">
                  <c:v>35.107971466852916</c:v>
                </c:pt>
                <c:pt idx="447">
                  <c:v>35.170685525527269</c:v>
                </c:pt>
                <c:pt idx="448">
                  <c:v>35.233307426630567</c:v>
                </c:pt>
                <c:pt idx="449">
                  <c:v>35.29583699749746</c:v>
                </c:pt>
                <c:pt idx="450">
                  <c:v>35.358274067280696</c:v>
                </c:pt>
                <c:pt idx="451">
                  <c:v>35.420618466952391</c:v>
                </c:pt>
                <c:pt idx="452">
                  <c:v>35.482870029305062</c:v>
                </c:pt>
                <c:pt idx="453">
                  <c:v>35.545028588952576</c:v>
                </c:pt>
                <c:pt idx="454">
                  <c:v>35.607093982330873</c:v>
                </c:pt>
                <c:pt idx="455">
                  <c:v>35.669066047698593</c:v>
                </c:pt>
                <c:pt idx="456">
                  <c:v>35.730944625137546</c:v>
                </c:pt>
                <c:pt idx="457">
                  <c:v>35.792729556552999</c:v>
                </c:pt>
                <c:pt idx="458">
                  <c:v>35.854420685673851</c:v>
                </c:pt>
                <c:pt idx="459">
                  <c:v>35.916017858052648</c:v>
                </c:pt>
                <c:pt idx="460">
                  <c:v>35.977520921065469</c:v>
                </c:pt>
                <c:pt idx="461">
                  <c:v>36.038929723911664</c:v>
                </c:pt>
                <c:pt idx="462">
                  <c:v>36.100244117613464</c:v>
                </c:pt>
                <c:pt idx="463">
                  <c:v>36.161463955015421</c:v>
                </c:pt>
                <c:pt idx="464">
                  <c:v>36.222589090783778</c:v>
                </c:pt>
                <c:pt idx="465">
                  <c:v>36.283619381405614</c:v>
                </c:pt>
                <c:pt idx="466">
                  <c:v>36.344554685187958</c:v>
                </c:pt>
                <c:pt idx="467">
                  <c:v>36.405394862256706</c:v>
                </c:pt>
                <c:pt idx="468">
                  <c:v>36.466139774555423</c:v>
                </c:pt>
                <c:pt idx="469">
                  <c:v>36.526789285844046</c:v>
                </c:pt>
                <c:pt idx="470">
                  <c:v>36.587343261697427</c:v>
                </c:pt>
                <c:pt idx="471">
                  <c:v>36.647801569503784</c:v>
                </c:pt>
                <c:pt idx="472">
                  <c:v>36.708164078463007</c:v>
                </c:pt>
                <c:pt idx="473">
                  <c:v>36.768430659584872</c:v>
                </c:pt>
                <c:pt idx="474">
                  <c:v>36.828601185687099</c:v>
                </c:pt>
                <c:pt idx="475">
                  <c:v>36.888675531393332</c:v>
                </c:pt>
                <c:pt idx="476">
                  <c:v>36.948653573130983</c:v>
                </c:pt>
                <c:pt idx="477">
                  <c:v>37.00853518912897</c:v>
                </c:pt>
                <c:pt idx="478">
                  <c:v>37.068320259415358</c:v>
                </c:pt>
                <c:pt idx="479">
                  <c:v>37.128008665814846</c:v>
                </c:pt>
                <c:pt idx="480">
                  <c:v>37.187600291946218</c:v>
                </c:pt>
                <c:pt idx="481">
                  <c:v>37.247095023219607</c:v>
                </c:pt>
                <c:pt idx="482">
                  <c:v>37.306492746833705</c:v>
                </c:pt>
                <c:pt idx="483">
                  <c:v>37.365793351772872</c:v>
                </c:pt>
                <c:pt idx="484">
                  <c:v>37.424996728804118</c:v>
                </c:pt>
                <c:pt idx="485">
                  <c:v>37.484102770473989</c:v>
                </c:pt>
                <c:pt idx="486">
                  <c:v>37.543111371105375</c:v>
                </c:pt>
                <c:pt idx="487">
                  <c:v>37.6020224267942</c:v>
                </c:pt>
                <c:pt idx="488">
                  <c:v>37.660835835406004</c:v>
                </c:pt>
                <c:pt idx="489">
                  <c:v>37.719551496572485</c:v>
                </c:pt>
                <c:pt idx="490">
                  <c:v>37.778169311687883</c:v>
                </c:pt>
                <c:pt idx="491">
                  <c:v>37.836689183905307</c:v>
                </c:pt>
                <c:pt idx="492">
                  <c:v>37.895111018132972</c:v>
                </c:pt>
                <c:pt idx="493">
                  <c:v>37.953434721030334</c:v>
                </c:pt>
                <c:pt idx="494">
                  <c:v>38.01166020100414</c:v>
                </c:pt>
                <c:pt idx="495">
                  <c:v>38.069787368204409</c:v>
                </c:pt>
                <c:pt idx="496">
                  <c:v>38.127816134520309</c:v>
                </c:pt>
                <c:pt idx="497">
                  <c:v>38.185746413575941</c:v>
                </c:pt>
                <c:pt idx="498">
                  <c:v>38.243578120726085</c:v>
                </c:pt>
                <c:pt idx="499">
                  <c:v>38.301311173051793</c:v>
                </c:pt>
                <c:pt idx="500">
                  <c:v>38.358945489355982</c:v>
                </c:pt>
              </c:numCache>
            </c:numRef>
          </c:xVal>
          <c:yVal>
            <c:numRef>
              <c:f>Sheet2!$AJ$2:$AJ$502</c:f>
              <c:numCache>
                <c:formatCode>General</c:formatCode>
                <c:ptCount val="501"/>
                <c:pt idx="0">
                  <c:v>0</c:v>
                </c:pt>
                <c:pt idx="1">
                  <c:v>0.28109463431719206</c:v>
                </c:pt>
                <c:pt idx="2">
                  <c:v>0.56056654598149858</c:v>
                </c:pt>
                <c:pt idx="3">
                  <c:v>0.83842286108238895</c:v>
                </c:pt>
                <c:pt idx="4">
                  <c:v>1.1146706335812551</c:v>
                </c:pt>
                <c:pt idx="5">
                  <c:v>1.3893168461648842</c:v>
                </c:pt>
                <c:pt idx="6">
                  <c:v>1.662368411085666</c:v>
                </c:pt>
                <c:pt idx="7">
                  <c:v>1.9338321709887756</c:v>
                </c:pt>
                <c:pt idx="8">
                  <c:v>2.2037148997265694</c:v>
                </c:pt>
                <c:pt idx="9">
                  <c:v>2.4720233031604284</c:v>
                </c:pt>
                <c:pt idx="10">
                  <c:v>2.7387640199502754</c:v>
                </c:pt>
                <c:pt idx="11">
                  <c:v>3.0039436223319878</c:v>
                </c:pt>
                <c:pt idx="12">
                  <c:v>3.2675686168829285</c:v>
                </c:pt>
                <c:pt idx="13">
                  <c:v>3.5296454452758006</c:v>
                </c:pt>
                <c:pt idx="14">
                  <c:v>3.7901804850210445</c:v>
                </c:pt>
                <c:pt idx="15">
                  <c:v>4.0491800501979744</c:v>
                </c:pt>
                <c:pt idx="16">
                  <c:v>4.3066503921748573</c:v>
                </c:pt>
                <c:pt idx="17">
                  <c:v>4.5625977003181353</c:v>
                </c:pt>
                <c:pt idx="18">
                  <c:v>4.8170281026909718</c:v>
                </c:pt>
                <c:pt idx="19">
                  <c:v>5.069947666741327</c:v>
                </c:pt>
                <c:pt idx="20">
                  <c:v>5.3213623999797264</c:v>
                </c:pt>
                <c:pt idx="21">
                  <c:v>5.5712782506469241</c:v>
                </c:pt>
                <c:pt idx="22">
                  <c:v>5.8197011083716204</c:v>
                </c:pt>
                <c:pt idx="23">
                  <c:v>6.066636804818418</c:v>
                </c:pt>
                <c:pt idx="24">
                  <c:v>6.312091114326182</c:v>
                </c:pt>
                <c:pt idx="25">
                  <c:v>6.5560697545369706</c:v>
                </c:pt>
                <c:pt idx="26">
                  <c:v>6.7985783870156995</c:v>
                </c:pt>
                <c:pt idx="27">
                  <c:v>7.0396226178607018</c:v>
                </c:pt>
                <c:pt idx="28">
                  <c:v>7.2792079983053357</c:v>
                </c:pt>
                <c:pt idx="29">
                  <c:v>7.5173400253107996</c:v>
                </c:pt>
                <c:pt idx="30">
                  <c:v>7.7540241421502962</c:v>
                </c:pt>
                <c:pt idx="31">
                  <c:v>7.9892657389847033</c:v>
                </c:pt>
                <c:pt idx="32">
                  <c:v>8.2230701534298873</c:v>
                </c:pt>
                <c:pt idx="33">
                  <c:v>8.4554426711158026</c:v>
                </c:pt>
                <c:pt idx="34">
                  <c:v>8.6863885262375273</c:v>
                </c:pt>
                <c:pt idx="35">
                  <c:v>8.915912902098345</c:v>
                </c:pt>
                <c:pt idx="36">
                  <c:v>9.1440209316450396</c:v>
                </c:pt>
                <c:pt idx="37">
                  <c:v>9.3707176979955022</c:v>
                </c:pt>
                <c:pt idx="38">
                  <c:v>9.5960082349588056</c:v>
                </c:pt>
                <c:pt idx="39">
                  <c:v>9.8198975275478482</c:v>
                </c:pt>
                <c:pt idx="40">
                  <c:v>10.042390512484712</c:v>
                </c:pt>
                <c:pt idx="41">
                  <c:v>10.263492078698842</c:v>
                </c:pt>
                <c:pt idx="42">
                  <c:v>10.483207067818171</c:v>
                </c:pt>
                <c:pt idx="43">
                  <c:v>10.701540274653299</c:v>
                </c:pt>
                <c:pt idx="44">
                  <c:v>10.918496447674856</c:v>
                </c:pt>
                <c:pt idx="45">
                  <c:v>11.134080289484155</c:v>
                </c:pt>
                <c:pt idx="46">
                  <c:v>11.348296457277218</c:v>
                </c:pt>
                <c:pt idx="47">
                  <c:v>11.561149563302342</c:v>
                </c:pt>
                <c:pt idx="48">
                  <c:v>11.77264417531125</c:v>
                </c:pt>
                <c:pt idx="49">
                  <c:v>11.982784817003964</c:v>
                </c:pt>
                <c:pt idx="50">
                  <c:v>12.191575968467502</c:v>
                </c:pt>
                <c:pt idx="51">
                  <c:v>12.399022066608481</c:v>
                </c:pt>
                <c:pt idx="52">
                  <c:v>12.605127505579741</c:v>
                </c:pt>
                <c:pt idx="53">
                  <c:v>12.809896637201081</c:v>
                </c:pt>
                <c:pt idx="54">
                  <c:v>13.013333771374199</c:v>
                </c:pt>
                <c:pt idx="55">
                  <c:v>13.215443176491936</c:v>
                </c:pt>
                <c:pt idx="56">
                  <c:v>13.416229079841903</c:v>
                </c:pt>
                <c:pt idx="57">
                  <c:v>13.615695668004598</c:v>
                </c:pt>
                <c:pt idx="58">
                  <c:v>13.813847087246083</c:v>
                </c:pt>
                <c:pt idx="59">
                  <c:v>14.010687443905324</c:v>
                </c:pt>
                <c:pt idx="60">
                  <c:v>14.206220804776263</c:v>
                </c:pt>
                <c:pt idx="61">
                  <c:v>14.400451197484722</c:v>
                </c:pt>
                <c:pt idx="62">
                  <c:v>14.593382610860203</c:v>
                </c:pt>
                <c:pt idx="63">
                  <c:v>14.785018995302682</c:v>
                </c:pt>
                <c:pt idx="64">
                  <c:v>14.975364263144463</c:v>
                </c:pt>
                <c:pt idx="65">
                  <c:v>15.164422289007184</c:v>
                </c:pt>
                <c:pt idx="66">
                  <c:v>15.352196910154033</c:v>
                </c:pt>
                <c:pt idx="67">
                  <c:v>15.538691926837254</c:v>
                </c:pt>
                <c:pt idx="68">
                  <c:v>15.723911102641042</c:v>
                </c:pt>
                <c:pt idx="69">
                  <c:v>15.907858164819858</c:v>
                </c:pt>
                <c:pt idx="70">
                  <c:v>16.090536804632272</c:v>
                </c:pt>
                <c:pt idx="71">
                  <c:v>16.271950677670375</c:v>
                </c:pt>
                <c:pt idx="72">
                  <c:v>16.452103404184857</c:v>
                </c:pt>
                <c:pt idx="73">
                  <c:v>16.630998569405794</c:v>
                </c:pt>
                <c:pt idx="74">
                  <c:v>16.808639723859223</c:v>
                </c:pt>
                <c:pt idx="75">
                  <c:v>16.985030383679586</c:v>
                </c:pt>
                <c:pt idx="76">
                  <c:v>17.160174030918061</c:v>
                </c:pt>
                <c:pt idx="77">
                  <c:v>17.334074113846899</c:v>
                </c:pt>
                <c:pt idx="78">
                  <c:v>17.506734047259798</c:v>
                </c:pt>
                <c:pt idx="79">
                  <c:v>17.678157212768372</c:v>
                </c:pt>
                <c:pt idx="80">
                  <c:v>17.848346959094805</c:v>
                </c:pt>
                <c:pt idx="81">
                  <c:v>18.017306602360716</c:v>
                </c:pt>
                <c:pt idx="82">
                  <c:v>18.185039426372303</c:v>
                </c:pt>
                <c:pt idx="83">
                  <c:v>18.351548682901853</c:v>
                </c:pt>
                <c:pt idx="84">
                  <c:v>18.51683759196564</c:v>
                </c:pt>
                <c:pt idx="85">
                  <c:v>18.680909342098253</c:v>
                </c:pt>
                <c:pt idx="86">
                  <c:v>18.843767090623498</c:v>
                </c:pt>
                <c:pt idx="87">
                  <c:v>19.005413963921789</c:v>
                </c:pt>
                <c:pt idx="88">
                  <c:v>19.165853057694235</c:v>
                </c:pt>
                <c:pt idx="89">
                  <c:v>19.325087437223338</c:v>
                </c:pt>
                <c:pt idx="90">
                  <c:v>19.483120137630458</c:v>
                </c:pt>
                <c:pt idx="91">
                  <c:v>19.639954164130028</c:v>
                </c:pt>
                <c:pt idx="92">
                  <c:v>19.795592492280633</c:v>
                </c:pt>
                <c:pt idx="93">
                  <c:v>19.950038068232924</c:v>
                </c:pt>
                <c:pt idx="94">
                  <c:v>20.103293808974495</c:v>
                </c:pt>
                <c:pt idx="95">
                  <c:v>20.255362602571726</c:v>
                </c:pt>
                <c:pt idx="96">
                  <c:v>20.406247308408652</c:v>
                </c:pt>
                <c:pt idx="97">
                  <c:v>20.555950757422906</c:v>
                </c:pt>
                <c:pt idx="98">
                  <c:v>20.704475752338794</c:v>
                </c:pt>
                <c:pt idx="99">
                  <c:v>20.851825067897526</c:v>
                </c:pt>
                <c:pt idx="100">
                  <c:v>20.998001451084669</c:v>
                </c:pt>
                <c:pt idx="101">
                  <c:v>21.143007621354862</c:v>
                </c:pt>
                <c:pt idx="102">
                  <c:v>21.28684627085384</c:v>
                </c:pt>
                <c:pt idx="103">
                  <c:v>21.429520064637796</c:v>
                </c:pt>
                <c:pt idx="104">
                  <c:v>21.571031640890162</c:v>
                </c:pt>
                <c:pt idx="105">
                  <c:v>21.711383611135805</c:v>
                </c:pt>
                <c:pt idx="106">
                  <c:v>21.850578560452728</c:v>
                </c:pt>
                <c:pt idx="107">
                  <c:v>21.98861904768129</c:v>
                </c:pt>
                <c:pt idx="108">
                  <c:v>22.125507605630986</c:v>
                </c:pt>
                <c:pt idx="109">
                  <c:v>22.261246741284864</c:v>
                </c:pt>
                <c:pt idx="110">
                  <c:v>22.395838936001574</c:v>
                </c:pt>
                <c:pt idx="111">
                  <c:v>22.529286645715125</c:v>
                </c:pt>
                <c:pt idx="112">
                  <c:v>22.661592301132377</c:v>
                </c:pt>
                <c:pt idx="113">
                  <c:v>22.792758307928313</c:v>
                </c:pt>
                <c:pt idx="114">
                  <c:v>22.922787046939145</c:v>
                </c:pt>
                <c:pt idx="115">
                  <c:v>23.051680874353263</c:v>
                </c:pt>
                <c:pt idx="116">
                  <c:v>23.179442121900099</c:v>
                </c:pt>
                <c:pt idx="117">
                  <c:v>23.306073097036926</c:v>
                </c:pt>
                <c:pt idx="118">
                  <c:v>23.431576083133667</c:v>
                </c:pt>
                <c:pt idx="119">
                  <c:v>23.555953339655691</c:v>
                </c:pt>
                <c:pt idx="120">
                  <c:v>23.679207102344698</c:v>
                </c:pt>
                <c:pt idx="121">
                  <c:v>23.801339583397709</c:v>
                </c:pt>
                <c:pt idx="122">
                  <c:v>23.922352971644205</c:v>
                </c:pt>
                <c:pt idx="123">
                  <c:v>24.042249432721434</c:v>
                </c:pt>
                <c:pt idx="124">
                  <c:v>24.161031109247954</c:v>
                </c:pt>
                <c:pt idx="125">
                  <c:v>24.278700120995445</c:v>
                </c:pt>
                <c:pt idx="126">
                  <c:v>24.395258565058832</c:v>
                </c:pt>
                <c:pt idx="127">
                  <c:v>24.510708516024739</c:v>
                </c:pt>
                <c:pt idx="128">
                  <c:v>24.625052026138349</c:v>
                </c:pt>
                <c:pt idx="129">
                  <c:v>24.738291125468667</c:v>
                </c:pt>
                <c:pt idx="130">
                  <c:v>24.850427822072277</c:v>
                </c:pt>
                <c:pt idx="131">
                  <c:v>24.961464102155588</c:v>
                </c:pt>
                <c:pt idx="132">
                  <c:v>25.071401930235648</c:v>
                </c:pt>
                <c:pt idx="133">
                  <c:v>25.180243249299519</c:v>
                </c:pt>
                <c:pt idx="134">
                  <c:v>25.287989980962319</c:v>
                </c:pt>
                <c:pt idx="135">
                  <c:v>25.394644025623919</c:v>
                </c:pt>
                <c:pt idx="136">
                  <c:v>25.500207262624354</c:v>
                </c:pt>
                <c:pt idx="137">
                  <c:v>25.604681550398002</c:v>
                </c:pt>
                <c:pt idx="138">
                  <c:v>25.70806872662655</c:v>
                </c:pt>
                <c:pt idx="139">
                  <c:v>25.810370608390826</c:v>
                </c:pt>
                <c:pt idx="140">
                  <c:v>25.911588992321487</c:v>
                </c:pt>
                <c:pt idx="141">
                  <c:v>26.011725654748666</c:v>
                </c:pt>
                <c:pt idx="142">
                  <c:v>26.110782351850588</c:v>
                </c:pt>
                <c:pt idx="143">
                  <c:v>26.208760819801189</c:v>
                </c:pt>
                <c:pt idx="144">
                  <c:v>26.305662774916819</c:v>
                </c:pt>
                <c:pt idx="145">
                  <c:v>26.40148991380206</c:v>
                </c:pt>
                <c:pt idx="146">
                  <c:v>26.496243913494677</c:v>
                </c:pt>
                <c:pt idx="147">
                  <c:v>26.589926431609808</c:v>
                </c:pt>
                <c:pt idx="148">
                  <c:v>26.682539106483379</c:v>
                </c:pt>
                <c:pt idx="149">
                  <c:v>26.774083557314835</c:v>
                </c:pt>
                <c:pt idx="150">
                  <c:v>26.864561384309219</c:v>
                </c:pt>
                <c:pt idx="151">
                  <c:v>26.953974168818654</c:v>
                </c:pt>
                <c:pt idx="152">
                  <c:v>27.042323473483268</c:v>
                </c:pt>
                <c:pt idx="153">
                  <c:v>27.129610842371644</c:v>
                </c:pt>
                <c:pt idx="154">
                  <c:v>27.215837801120788</c:v>
                </c:pt>
                <c:pt idx="155">
                  <c:v>27.301005857075751</c:v>
                </c:pt>
                <c:pt idx="156">
                  <c:v>27.385116499428875</c:v>
                </c:pt>
                <c:pt idx="157">
                  <c:v>27.468171199358789</c:v>
                </c:pt>
                <c:pt idx="158">
                  <c:v>27.550171410169156</c:v>
                </c:pt>
                <c:pt idx="159">
                  <c:v>27.631118567427265</c:v>
                </c:pt>
                <c:pt idx="160">
                  <c:v>27.711014089102509</c:v>
                </c:pt>
                <c:pt idx="161">
                  <c:v>27.789859375704804</c:v>
                </c:pt>
                <c:pt idx="162">
                  <c:v>27.867655810423031</c:v>
                </c:pt>
                <c:pt idx="163">
                  <c:v>27.944404759263538</c:v>
                </c:pt>
                <c:pt idx="164">
                  <c:v>28.020107571188777</c:v>
                </c:pt>
                <c:pt idx="165">
                  <c:v>28.094765578256144</c:v>
                </c:pt>
                <c:pt idx="166">
                  <c:v>28.168380095757062</c:v>
                </c:pt>
                <c:pt idx="167">
                  <c:v>28.240952422356401</c:v>
                </c:pt>
                <c:pt idx="168">
                  <c:v>28.3124838402323</c:v>
                </c:pt>
                <c:pt idx="169">
                  <c:v>28.382975615216431</c:v>
                </c:pt>
                <c:pt idx="170">
                  <c:v>28.452428996934803</c:v>
                </c:pt>
                <c:pt idx="171">
                  <c:v>28.520845218949159</c:v>
                </c:pt>
                <c:pt idx="172">
                  <c:v>28.588225498899067</c:v>
                </c:pt>
                <c:pt idx="173">
                  <c:v>28.654571038644711</c:v>
                </c:pt>
                <c:pt idx="174">
                  <c:v>28.719883024410549</c:v>
                </c:pt>
                <c:pt idx="175">
                  <c:v>28.78416262692982</c:v>
                </c:pt>
                <c:pt idx="176">
                  <c:v>28.847411001590039</c:v>
                </c:pt>
                <c:pt idx="177">
                  <c:v>28.909629288579549</c:v>
                </c:pt>
                <c:pt idx="178">
                  <c:v>28.970818613035153</c:v>
                </c:pt>
                <c:pt idx="179">
                  <c:v>29.03098008519099</c:v>
                </c:pt>
                <c:pt idx="180">
                  <c:v>29.090114800528667</c:v>
                </c:pt>
                <c:pt idx="181">
                  <c:v>29.148223839928743</c:v>
                </c:pt>
                <c:pt idx="182">
                  <c:v>29.205308269823671</c:v>
                </c:pt>
                <c:pt idx="183">
                  <c:v>29.261369142352248</c:v>
                </c:pt>
                <c:pt idx="184">
                  <c:v>29.316407495515666</c:v>
                </c:pt>
                <c:pt idx="185">
                  <c:v>29.370424353335267</c:v>
                </c:pt>
                <c:pt idx="186">
                  <c:v>29.423420726012022</c:v>
                </c:pt>
                <c:pt idx="187">
                  <c:v>29.475397610087917</c:v>
                </c:pt>
                <c:pt idx="188">
                  <c:v>29.526355988609204</c:v>
                </c:pt>
                <c:pt idx="189">
                  <c:v>29.576296831291728</c:v>
                </c:pt>
                <c:pt idx="190">
                  <c:v>29.625221094688303</c:v>
                </c:pt>
                <c:pt idx="191">
                  <c:v>29.673129722358283</c:v>
                </c:pt>
                <c:pt idx="192">
                  <c:v>29.72002364503938</c:v>
                </c:pt>
                <c:pt idx="193">
                  <c:v>29.76590378082183</c:v>
                </c:pt>
                <c:pt idx="194">
                  <c:v>29.810771035324962</c:v>
                </c:pt>
                <c:pt idx="195">
                  <c:v>29.854626301876248</c:v>
                </c:pt>
                <c:pt idx="196">
                  <c:v>29.897470461692951</c:v>
                </c:pt>
                <c:pt idx="197">
                  <c:v>29.939304384066364</c:v>
                </c:pt>
                <c:pt idx="198">
                  <c:v>29.980128926548787</c:v>
                </c:pt>
                <c:pt idx="199">
                  <c:v>30.019944935143268</c:v>
                </c:pt>
                <c:pt idx="200">
                  <c:v>30.058753244496202</c:v>
                </c:pt>
                <c:pt idx="201">
                  <c:v>30.09655467809279</c:v>
                </c:pt>
                <c:pt idx="202">
                  <c:v>30.133350048455512</c:v>
                </c:pt>
                <c:pt idx="203">
                  <c:v>30.169140157345566</c:v>
                </c:pt>
                <c:pt idx="204">
                  <c:v>30.203925795967404</c:v>
                </c:pt>
                <c:pt idx="205">
                  <c:v>30.237707745176348</c:v>
                </c:pt>
                <c:pt idx="206">
                  <c:v>30.270486775689388</c:v>
                </c:pt>
                <c:pt idx="207">
                  <c:v>30.302263648299125</c:v>
                </c:pt>
                <c:pt idx="208">
                  <c:v>30.333039114090958</c:v>
                </c:pt>
                <c:pt idx="209">
                  <c:v>30.362813914663498</c:v>
                </c:pt>
                <c:pt idx="210">
                  <c:v>30.391588782352205</c:v>
                </c:pt>
                <c:pt idx="211">
                  <c:v>30.419364440456324</c:v>
                </c:pt>
                <c:pt idx="212">
                  <c:v>30.446141603469066</c:v>
                </c:pt>
                <c:pt idx="213">
                  <c:v>30.471920977311033</c:v>
                </c:pt>
                <c:pt idx="214">
                  <c:v>30.4967032595669</c:v>
                </c:pt>
                <c:pt idx="215">
                  <c:v>30.520489139725317</c:v>
                </c:pt>
                <c:pt idx="216">
                  <c:v>30.543279299421989</c:v>
                </c:pt>
                <c:pt idx="217">
                  <c:v>30.56507441268592</c:v>
                </c:pt>
                <c:pt idx="218">
                  <c:v>30.585875146188734</c:v>
                </c:pt>
                <c:pt idx="219">
                  <c:v>30.605682159497068</c:v>
                </c:pt>
                <c:pt idx="220">
                  <c:v>30.624496105327925</c:v>
                </c:pt>
                <c:pt idx="221">
                  <c:v>30.642317629806929</c:v>
                </c:pt>
                <c:pt idx="222">
                  <c:v>30.659147372729379</c:v>
                </c:pt>
                <c:pt idx="223">
                  <c:v>30.674985967824032</c:v>
                </c:pt>
                <c:pt idx="224">
                  <c:v>30.689834043019498</c:v>
                </c:pt>
                <c:pt idx="225">
                  <c:v>30.703692220713105</c:v>
                </c:pt>
                <c:pt idx="226">
                  <c:v>30.716561118042151</c:v>
                </c:pt>
                <c:pt idx="227">
                  <c:v>30.728441347157371</c:v>
                </c:pt>
                <c:pt idx="228">
                  <c:v>30.739333515498497</c:v>
                </c:pt>
                <c:pt idx="229">
                  <c:v>30.749238226071732</c:v>
                </c:pt>
                <c:pt idx="230">
                  <c:v>30.758156077729016</c:v>
                </c:pt>
                <c:pt idx="231">
                  <c:v>30.766087665448861</c:v>
                </c:pt>
                <c:pt idx="232">
                  <c:v>30.773033580618623</c:v>
                </c:pt>
                <c:pt idx="233">
                  <c:v>30.778994411317971</c:v>
                </c:pt>
                <c:pt idx="234">
                  <c:v>30.783970742603422</c:v>
                </c:pt>
                <c:pt idx="235">
                  <c:v>30.78796315679368</c:v>
                </c:pt>
                <c:pt idx="236">
                  <c:v>30.790972233755614</c:v>
                </c:pt>
                <c:pt idx="237">
                  <c:v>30.792998551190639</c:v>
                </c:pt>
                <c:pt idx="238">
                  <c:v>30.79404268492129</c:v>
                </c:pt>
                <c:pt idx="239">
                  <c:v>30.794105209177772</c:v>
                </c:pt>
                <c:pt idx="240">
                  <c:v>30.793186696884245</c:v>
                </c:pt>
                <c:pt idx="241">
                  <c:v>30.791287719944648</c:v>
                </c:pt>
                <c:pt idx="242">
                  <c:v>30.788408849527794</c:v>
                </c:pt>
                <c:pt idx="243">
                  <c:v>30.784550656351534</c:v>
                </c:pt>
                <c:pt idx="244">
                  <c:v>30.779713710965769</c:v>
                </c:pt>
                <c:pt idx="245">
                  <c:v>30.773898584034022</c:v>
                </c:pt>
                <c:pt idx="246">
                  <c:v>30.76710584661344</c:v>
                </c:pt>
                <c:pt idx="247">
                  <c:v>30.759336070432902</c:v>
                </c:pt>
                <c:pt idx="248">
                  <c:v>30.75058982816908</c:v>
                </c:pt>
                <c:pt idx="249">
                  <c:v>30.74086769372019</c:v>
                </c:pt>
                <c:pt idx="250">
                  <c:v>30.730170242477278</c:v>
                </c:pt>
                <c:pt idx="251">
                  <c:v>30.718498051592743</c:v>
                </c:pt>
                <c:pt idx="252">
                  <c:v>30.705851700245994</c:v>
                </c:pt>
                <c:pt idx="253">
                  <c:v>30.69223176990597</c:v>
                </c:pt>
                <c:pt idx="254">
                  <c:v>30.677638844590376</c:v>
                </c:pt>
                <c:pt idx="255">
                  <c:v>30.662073511121434</c:v>
                </c:pt>
                <c:pt idx="256">
                  <c:v>30.645536359378003</c:v>
                </c:pt>
                <c:pt idx="257">
                  <c:v>30.628027982543852</c:v>
                </c:pt>
                <c:pt idx="258">
                  <c:v>30.609548977351999</c:v>
                </c:pt>
                <c:pt idx="259">
                  <c:v>30.590099944324908</c:v>
                </c:pt>
                <c:pt idx="260">
                  <c:v>30.569681488010467</c:v>
                </c:pt>
                <c:pt idx="261">
                  <c:v>30.548294217213545</c:v>
                </c:pt>
                <c:pt idx="262">
                  <c:v>30.525938745223108</c:v>
                </c:pt>
                <c:pt idx="263">
                  <c:v>30.502615690034691</c:v>
                </c:pt>
                <c:pt idx="264">
                  <c:v>30.478325674568193</c:v>
                </c:pt>
                <c:pt idx="265">
                  <c:v>30.453069326880893</c:v>
                </c:pt>
                <c:pt idx="266">
                  <c:v>30.426847280375593</c:v>
                </c:pt>
                <c:pt idx="267">
                  <c:v>30.399660174003831</c:v>
                </c:pt>
                <c:pt idx="268">
                  <c:v>30.371508652464126</c:v>
                </c:pt>
                <c:pt idx="269">
                  <c:v>30.342393366395186</c:v>
                </c:pt>
                <c:pt idx="270">
                  <c:v>30.312314972564028</c:v>
                </c:pt>
                <c:pt idx="271">
                  <c:v>30.281274134049013</c:v>
                </c:pt>
                <c:pt idx="272">
                  <c:v>30.249271520417757</c:v>
                </c:pt>
                <c:pt idx="273">
                  <c:v>30.216307807899909</c:v>
                </c:pt>
                <c:pt idx="274">
                  <c:v>30.182383679554782</c:v>
                </c:pt>
                <c:pt idx="275">
                  <c:v>30.147499825433844</c:v>
                </c:pt>
                <c:pt idx="276">
                  <c:v>30.111656942738119</c:v>
                </c:pt>
                <c:pt idx="277">
                  <c:v>30.074855735970427</c:v>
                </c:pt>
                <c:pt idx="278">
                  <c:v>30.0370969170826</c:v>
                </c:pt>
                <c:pt idx="279">
                  <c:v>29.998381205617587</c:v>
                </c:pt>
                <c:pt idx="280">
                  <c:v>29.958709328846592</c:v>
                </c:pt>
                <c:pt idx="281">
                  <c:v>29.91808202190122</c:v>
                </c:pt>
                <c:pt idx="282">
                  <c:v>29.876500027900683</c:v>
                </c:pt>
                <c:pt idx="283">
                  <c:v>29.833964098074151</c:v>
                </c:pt>
                <c:pt idx="284">
                  <c:v>29.790474991878281</c:v>
                </c:pt>
                <c:pt idx="285">
                  <c:v>29.746033477109972</c:v>
                </c:pt>
                <c:pt idx="286">
                  <c:v>29.700640330014433</c:v>
                </c:pt>
                <c:pt idx="287">
                  <c:v>29.654296335388636</c:v>
                </c:pt>
                <c:pt idx="288">
                  <c:v>29.607002286680185</c:v>
                </c:pt>
                <c:pt idx="289">
                  <c:v>29.558758986081695</c:v>
                </c:pt>
                <c:pt idx="290">
                  <c:v>29.509567244620794</c:v>
                </c:pt>
                <c:pt idx="291">
                  <c:v>29.459427882245741</c:v>
                </c:pt>
                <c:pt idx="292">
                  <c:v>29.408341727906809</c:v>
                </c:pt>
                <c:pt idx="293">
                  <c:v>29.356309619633482</c:v>
                </c:pt>
                <c:pt idx="294">
                  <c:v>29.303332404607552</c:v>
                </c:pt>
                <c:pt idx="295">
                  <c:v>29.249410939232188</c:v>
                </c:pt>
                <c:pt idx="296">
                  <c:v>29.194546089197072</c:v>
                </c:pt>
                <c:pt idx="297">
                  <c:v>29.138738729539678</c:v>
                </c:pt>
                <c:pt idx="298">
                  <c:v>29.081989744702771</c:v>
                </c:pt>
                <c:pt idx="299">
                  <c:v>29.024300028588225</c:v>
                </c:pt>
                <c:pt idx="300">
                  <c:v>28.965670484607212</c:v>
                </c:pt>
                <c:pt idx="301">
                  <c:v>28.906102025726867</c:v>
                </c:pt>
                <c:pt idx="302">
                  <c:v>28.845595574513524</c:v>
                </c:pt>
                <c:pt idx="303">
                  <c:v>28.784152063172556</c:v>
                </c:pt>
                <c:pt idx="304">
                  <c:v>28.721772433584949</c:v>
                </c:pt>
                <c:pt idx="305">
                  <c:v>28.658457637340643</c:v>
                </c:pt>
                <c:pt idx="306">
                  <c:v>28.594208635768776</c:v>
                </c:pt>
                <c:pt idx="307">
                  <c:v>28.529026399964842</c:v>
                </c:pt>
                <c:pt idx="308">
                  <c:v>28.462911910814899</c:v>
                </c:pt>
                <c:pt idx="309">
                  <c:v>28.395866159016851</c:v>
                </c:pt>
                <c:pt idx="310">
                  <c:v>28.327890145098916</c:v>
                </c:pt>
                <c:pt idx="311">
                  <c:v>28.258984879435335</c:v>
                </c:pt>
                <c:pt idx="312">
                  <c:v>28.189151382259393</c:v>
                </c:pt>
                <c:pt idx="313">
                  <c:v>28.118390683673827</c:v>
                </c:pt>
                <c:pt idx="314">
                  <c:v>28.046703823658689</c:v>
                </c:pt>
                <c:pt idx="315">
                  <c:v>27.974091852076732</c:v>
                </c:pt>
                <c:pt idx="316">
                  <c:v>27.900555828676374</c:v>
                </c:pt>
                <c:pt idx="317">
                  <c:v>27.826096823092314</c:v>
                </c:pt>
                <c:pt idx="318">
                  <c:v>27.750715914843877</c:v>
                </c:pt>
                <c:pt idx="319">
                  <c:v>27.67441419333111</c:v>
                </c:pt>
                <c:pt idx="320">
                  <c:v>27.597192757828743</c:v>
                </c:pt>
                <c:pt idx="321">
                  <c:v>27.519052717478015</c:v>
                </c:pt>
                <c:pt idx="322">
                  <c:v>27.439995191276466</c:v>
                </c:pt>
                <c:pt idx="323">
                  <c:v>27.360021308065747</c:v>
                </c:pt>
                <c:pt idx="324">
                  <c:v>27.27913220651746</c:v>
                </c:pt>
                <c:pt idx="325">
                  <c:v>27.197329035117157</c:v>
                </c:pt>
                <c:pt idx="326">
                  <c:v>27.114612952146473</c:v>
                </c:pt>
                <c:pt idx="327">
                  <c:v>27.030985125663488</c:v>
                </c:pt>
                <c:pt idx="328">
                  <c:v>26.946446733481359</c:v>
                </c:pt>
                <c:pt idx="329">
                  <c:v>26.860998963145263</c:v>
                </c:pt>
                <c:pt idx="330">
                  <c:v>26.77464301190771</c:v>
                </c:pt>
                <c:pt idx="331">
                  <c:v>26.687380086702248</c:v>
                </c:pt>
                <c:pt idx="332">
                  <c:v>26.599211404115639</c:v>
                </c:pt>
                <c:pt idx="333">
                  <c:v>26.510138190358518</c:v>
                </c:pt>
                <c:pt idx="334">
                  <c:v>26.420161681234593</c:v>
                </c:pt>
                <c:pt idx="335">
                  <c:v>26.329283122108432</c:v>
                </c:pt>
                <c:pt idx="336">
                  <c:v>26.23750376787185</c:v>
                </c:pt>
                <c:pt idx="337">
                  <c:v>26.144824882908964</c:v>
                </c:pt>
                <c:pt idx="338">
                  <c:v>26.051247741059949</c:v>
                </c:pt>
                <c:pt idx="339">
                  <c:v>25.956773625583519</c:v>
                </c:pt>
                <c:pt idx="340">
                  <c:v>25.861403829118171</c:v>
                </c:pt>
                <c:pt idx="341">
                  <c:v>25.76513965364224</c:v>
                </c:pt>
                <c:pt idx="342">
                  <c:v>25.667982410432788</c:v>
                </c:pt>
                <c:pt idx="343">
                  <c:v>25.569933420023354</c:v>
                </c:pt>
                <c:pt idx="344">
                  <c:v>25.470994012160624</c:v>
                </c:pt>
                <c:pt idx="345">
                  <c:v>25.371165525760009</c:v>
                </c:pt>
                <c:pt idx="346">
                  <c:v>25.270449308860211</c:v>
                </c:pt>
                <c:pt idx="347">
                  <c:v>25.16884671857677</c:v>
                </c:pt>
                <c:pt idx="348">
                  <c:v>25.066359121054635</c:v>
                </c:pt>
                <c:pt idx="349">
                  <c:v>24.962987891419772</c:v>
                </c:pt>
                <c:pt idx="350">
                  <c:v>24.858734413729877</c:v>
                </c:pt>
                <c:pt idx="351">
                  <c:v>24.753600080924173</c:v>
                </c:pt>
                <c:pt idx="352">
                  <c:v>24.647586294772349</c:v>
                </c:pt>
                <c:pt idx="353">
                  <c:v>24.540694465822639</c:v>
                </c:pt>
                <c:pt idx="354">
                  <c:v>24.432926013349096</c:v>
                </c:pt>
                <c:pt idx="355">
                  <c:v>24.324282365298071</c:v>
                </c:pt>
                <c:pt idx="356">
                  <c:v>24.214764958233911</c:v>
                </c:pt>
                <c:pt idx="357">
                  <c:v>24.104375237283918</c:v>
                </c:pt>
                <c:pt idx="358">
                  <c:v>23.993114656082579</c:v>
                </c:pt>
                <c:pt idx="359">
                  <c:v>23.880984676715087</c:v>
                </c:pt>
                <c:pt idx="360">
                  <c:v>23.767986769660183</c:v>
                </c:pt>
                <c:pt idx="361">
                  <c:v>23.654122413732338</c:v>
                </c:pt>
                <c:pt idx="362">
                  <c:v>23.5393930960233</c:v>
                </c:pt>
                <c:pt idx="363">
                  <c:v>23.423800311842996</c:v>
                </c:pt>
                <c:pt idx="364">
                  <c:v>23.307345564659858</c:v>
                </c:pt>
                <c:pt idx="365">
                  <c:v>23.19003036604056</c:v>
                </c:pt>
                <c:pt idx="366">
                  <c:v>23.071856235589166</c:v>
                </c:pt>
                <c:pt idx="367">
                  <c:v>22.95282470088577</c:v>
                </c:pt>
                <c:pt idx="368">
                  <c:v>22.832937297424586</c:v>
                </c:pt>
                <c:pt idx="369">
                  <c:v>22.712195568551529</c:v>
                </c:pt>
                <c:pt idx="370">
                  <c:v>22.590601065401302</c:v>
                </c:pt>
                <c:pt idx="371">
                  <c:v>22.468155346834006</c:v>
                </c:pt>
                <c:pt idx="372">
                  <c:v>22.344859979371286</c:v>
                </c:pt>
                <c:pt idx="373">
                  <c:v>22.220716537132045</c:v>
                </c:pt>
                <c:pt idx="374">
                  <c:v>22.095726601767712</c:v>
                </c:pt>
                <c:pt idx="375">
                  <c:v>21.969891762397108</c:v>
                </c:pt>
                <c:pt idx="376">
                  <c:v>21.843213615540897</c:v>
                </c:pt>
                <c:pt idx="377">
                  <c:v>21.715693765055669</c:v>
                </c:pt>
                <c:pt idx="378">
                  <c:v>21.587333822067649</c:v>
                </c:pt>
                <c:pt idx="379">
                  <c:v>21.458135404906049</c:v>
                </c:pt>
                <c:pt idx="380">
                  <c:v>21.328100139036067</c:v>
                </c:pt>
                <c:pt idx="381">
                  <c:v>21.197229656991571</c:v>
                </c:pt>
                <c:pt idx="382">
                  <c:v>21.06552559830747</c:v>
                </c:pt>
                <c:pt idx="383">
                  <c:v>20.932989609451766</c:v>
                </c:pt>
                <c:pt idx="384">
                  <c:v>20.799623343757336</c:v>
                </c:pt>
                <c:pt idx="385">
                  <c:v>20.665428461353422</c:v>
                </c:pt>
                <c:pt idx="386">
                  <c:v>20.530406629096863</c:v>
                </c:pt>
                <c:pt idx="387">
                  <c:v>20.394559520503076</c:v>
                </c:pt>
                <c:pt idx="388">
                  <c:v>20.2578888156768</c:v>
                </c:pt>
                <c:pt idx="389">
                  <c:v>20.120396201242595</c:v>
                </c:pt>
                <c:pt idx="390">
                  <c:v>19.982083370275145</c:v>
                </c:pt>
                <c:pt idx="391">
                  <c:v>19.842952022229348</c:v>
                </c:pt>
                <c:pt idx="392">
                  <c:v>19.703003862870194</c:v>
                </c:pt>
                <c:pt idx="393">
                  <c:v>19.562240604202486</c:v>
                </c:pt>
                <c:pt idx="394">
                  <c:v>19.420663964400383</c:v>
                </c:pt>
                <c:pt idx="395">
                  <c:v>19.278275667736757</c:v>
                </c:pt>
                <c:pt idx="396">
                  <c:v>19.135077444512426</c:v>
                </c:pt>
                <c:pt idx="397">
                  <c:v>18.991071030985228</c:v>
                </c:pt>
                <c:pt idx="398">
                  <c:v>18.846258169298977</c:v>
                </c:pt>
                <c:pt idx="399">
                  <c:v>18.700640607412279</c:v>
                </c:pt>
                <c:pt idx="400">
                  <c:v>18.554220099027258</c:v>
                </c:pt>
                <c:pt idx="401">
                  <c:v>18.406998403518159</c:v>
                </c:pt>
                <c:pt idx="402">
                  <c:v>18.258977285859867</c:v>
                </c:pt>
                <c:pt idx="403">
                  <c:v>18.11015851655635</c:v>
                </c:pt>
                <c:pt idx="404">
                  <c:v>17.960543871569012</c:v>
                </c:pt>
                <c:pt idx="405">
                  <c:v>17.810135132244987</c:v>
                </c:pt>
                <c:pt idx="406">
                  <c:v>17.658934085245377</c:v>
                </c:pt>
                <c:pt idx="407">
                  <c:v>17.506942522473445</c:v>
                </c:pt>
                <c:pt idx="408">
                  <c:v>17.354162241002761</c:v>
                </c:pt>
                <c:pt idx="409">
                  <c:v>17.200595043005332</c:v>
                </c:pt>
                <c:pt idx="410">
                  <c:v>17.046242735679677</c:v>
                </c:pt>
                <c:pt idx="411">
                  <c:v>16.89110713117892</c:v>
                </c:pt>
                <c:pt idx="412">
                  <c:v>16.735190046538879</c:v>
                </c:pt>
                <c:pt idx="413">
                  <c:v>16.578493303606113</c:v>
                </c:pt>
                <c:pt idx="414">
                  <c:v>16.421018728966033</c:v>
                </c:pt>
                <c:pt idx="415">
                  <c:v>16.26276815387099</c:v>
                </c:pt>
                <c:pt idx="416">
                  <c:v>16.103743414168409</c:v>
                </c:pt>
                <c:pt idx="417">
                  <c:v>15.94394635022895</c:v>
                </c:pt>
                <c:pt idx="418">
                  <c:v>15.783378806874701</c:v>
                </c:pt>
                <c:pt idx="419">
                  <c:v>15.622042633307423</c:v>
                </c:pt>
                <c:pt idx="420">
                  <c:v>15.459939683036858</c:v>
                </c:pt>
                <c:pt idx="421">
                  <c:v>15.297071813809081</c:v>
                </c:pt>
                <c:pt idx="422">
                  <c:v>15.133440887534933</c:v>
                </c:pt>
                <c:pt idx="423">
                  <c:v>14.969048770218523</c:v>
                </c:pt>
                <c:pt idx="424">
                  <c:v>14.80389733188581</c:v>
                </c:pt>
                <c:pt idx="425">
                  <c:v>14.63798844651328</c:v>
                </c:pt>
                <c:pt idx="426">
                  <c:v>14.47132399195671</c:v>
                </c:pt>
                <c:pt idx="427">
                  <c:v>14.30390584988004</c:v>
                </c:pt>
                <c:pt idx="428">
                  <c:v>14.135735905684346</c:v>
                </c:pt>
                <c:pt idx="429">
                  <c:v>13.966816048436925</c:v>
                </c:pt>
                <c:pt idx="430">
                  <c:v>13.79714817080052</c:v>
                </c:pt>
                <c:pt idx="431">
                  <c:v>13.626734168962637</c:v>
                </c:pt>
                <c:pt idx="432">
                  <c:v>13.455575942565021</c:v>
                </c:pt>
                <c:pt idx="433">
                  <c:v>13.283675394633267</c:v>
                </c:pt>
                <c:pt idx="434">
                  <c:v>13.111034431506555</c:v>
                </c:pt>
                <c:pt idx="435">
                  <c:v>12.937654962767562</c:v>
                </c:pt>
                <c:pt idx="436">
                  <c:v>12.763538901172504</c:v>
                </c:pt>
                <c:pt idx="437">
                  <c:v>12.588688162581356</c:v>
                </c:pt>
                <c:pt idx="438">
                  <c:v>12.413104665888229</c:v>
                </c:pt>
                <c:pt idx="439">
                  <c:v>12.236790332951916</c:v>
                </c:pt>
                <c:pt idx="440">
                  <c:v>12.059747088526629</c:v>
                </c:pt>
                <c:pt idx="441">
                  <c:v>11.881976860192902</c:v>
                </c:pt>
                <c:pt idx="442">
                  <c:v>11.703481578288679</c:v>
                </c:pt>
                <c:pt idx="443">
                  <c:v>11.524263175840614</c:v>
                </c:pt>
                <c:pt idx="444">
                  <c:v>11.344323588495548</c:v>
                </c:pt>
                <c:pt idx="445">
                  <c:v>11.163664754452197</c:v>
                </c:pt>
                <c:pt idx="446">
                  <c:v>10.982288614393038</c:v>
                </c:pt>
                <c:pt idx="447">
                  <c:v>10.80019711141642</c:v>
                </c:pt>
                <c:pt idx="448">
                  <c:v>10.617392190968877</c:v>
                </c:pt>
                <c:pt idx="449">
                  <c:v>10.433875800777672</c:v>
                </c:pt>
                <c:pt idx="450">
                  <c:v>10.249649890783555</c:v>
                </c:pt>
                <c:pt idx="451">
                  <c:v>10.064716413073759</c:v>
                </c:pt>
                <c:pt idx="452">
                  <c:v>9.8790773218152221</c:v>
                </c:pt>
                <c:pt idx="453">
                  <c:v>9.6927345731880585</c:v>
                </c:pt>
                <c:pt idx="454">
                  <c:v>9.5056901253192585</c:v>
                </c:pt>
                <c:pt idx="455">
                  <c:v>9.3179459382166403</c:v>
                </c:pt>
                <c:pt idx="456">
                  <c:v>9.1295039737030521</c:v>
                </c:pt>
                <c:pt idx="457">
                  <c:v>8.9403661953508298</c:v>
                </c:pt>
                <c:pt idx="458">
                  <c:v>8.750534568416505</c:v>
                </c:pt>
                <c:pt idx="459">
                  <c:v>8.5600110597757837</c:v>
                </c:pt>
                <c:pt idx="460">
                  <c:v>8.3687976378587816</c:v>
                </c:pt>
                <c:pt idx="461">
                  <c:v>8.1768962725855392</c:v>
                </c:pt>
                <c:pt idx="462">
                  <c:v>7.9843089353017938</c:v>
                </c:pt>
                <c:pt idx="463">
                  <c:v>7.7910375987150449</c:v>
                </c:pt>
                <c:pt idx="464">
                  <c:v>7.5970842368308871</c:v>
                </c:pt>
                <c:pt idx="465">
                  <c:v>7.4024508248896277</c:v>
                </c:pt>
                <c:pt idx="466">
                  <c:v>7.2071393393031942</c:v>
                </c:pt>
                <c:pt idx="467">
                  <c:v>7.0111517575923283</c:v>
                </c:pt>
                <c:pt idx="468">
                  <c:v>6.8144900583240728</c:v>
                </c:pt>
                <c:pt idx="469">
                  <c:v>6.6171562210495551</c:v>
                </c:pt>
                <c:pt idx="470">
                  <c:v>6.4191522262420673</c:v>
                </c:pt>
                <c:pt idx="471">
                  <c:v>6.2204800552354511</c:v>
                </c:pt>
                <c:pt idx="472">
                  <c:v>6.021141690162783</c:v>
                </c:pt>
                <c:pt idx="473">
                  <c:v>5.8211391138953728</c:v>
                </c:pt>
                <c:pt idx="474">
                  <c:v>5.6204743099820629</c:v>
                </c:pt>
                <c:pt idx="475">
                  <c:v>5.4191492625888529</c:v>
                </c:pt>
                <c:pt idx="476">
                  <c:v>5.2171659564388291</c:v>
                </c:pt>
                <c:pt idx="477">
                  <c:v>5.0145263767524142</c:v>
                </c:pt>
                <c:pt idx="478">
                  <c:v>4.8112325091879447</c:v>
                </c:pt>
                <c:pt idx="479">
                  <c:v>4.6072863397825623</c:v>
                </c:pt>
                <c:pt idx="480">
                  <c:v>4.4026898548934357</c:v>
                </c:pt>
                <c:pt idx="481">
                  <c:v>4.1974450411393081</c:v>
                </c:pt>
                <c:pt idx="482">
                  <c:v>3.9915538853423769</c:v>
                </c:pt>
                <c:pt idx="483">
                  <c:v>3.7850183744705044</c:v>
                </c:pt>
                <c:pt idx="484">
                  <c:v>3.5778404955797618</c:v>
                </c:pt>
                <c:pt idx="485">
                  <c:v>3.3700222357573133</c:v>
                </c:pt>
                <c:pt idx="486">
                  <c:v>3.1615655820646333</c:v>
                </c:pt>
                <c:pt idx="487">
                  <c:v>2.952472521481071</c:v>
                </c:pt>
                <c:pt idx="488">
                  <c:v>2.7427450408477498</c:v>
                </c:pt>
                <c:pt idx="489">
                  <c:v>2.532385126811818</c:v>
                </c:pt>
                <c:pt idx="490">
                  <c:v>2.3213947657710423</c:v>
                </c:pt>
                <c:pt idx="491">
                  <c:v>2.1097759438187484</c:v>
                </c:pt>
                <c:pt idx="492">
                  <c:v>1.8975306466891138</c:v>
                </c:pt>
                <c:pt idx="493">
                  <c:v>1.6846608597028085</c:v>
                </c:pt>
                <c:pt idx="494">
                  <c:v>1.4711685677129926</c:v>
                </c:pt>
                <c:pt idx="495">
                  <c:v>1.2570557550516646</c:v>
                </c:pt>
                <c:pt idx="496">
                  <c:v>1.0423244054763672</c:v>
                </c:pt>
                <c:pt idx="497">
                  <c:v>0.82697650211725071</c:v>
                </c:pt>
                <c:pt idx="498">
                  <c:v>0.61101402742449362</c:v>
                </c:pt>
                <c:pt idx="499">
                  <c:v>0.39443896311608434</c:v>
                </c:pt>
                <c:pt idx="500">
                  <c:v>0.177253290125963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5F64-437D-A337-869DB6DD1A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2756944"/>
        <c:axId val="572766096"/>
      </c:scatterChart>
      <c:valAx>
        <c:axId val="572756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nge/</a:t>
                </a:r>
                <a:r>
                  <a:rPr lang="en-US" baseline="0"/>
                  <a:t> Distance (in m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766096"/>
        <c:crosses val="autoZero"/>
        <c:crossBetween val="midCat"/>
      </c:valAx>
      <c:valAx>
        <c:axId val="57276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eight</a:t>
                </a:r>
                <a:r>
                  <a:rPr lang="en-US" baseline="0"/>
                  <a:t> (in m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7569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7824</cdr:x>
      <cdr:y>0.13422</cdr:y>
    </cdr:from>
    <cdr:to>
      <cdr:x>1</cdr:x>
      <cdr:y>0.2286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A65EB7F0-254C-4423-5A83-DA5AA64450A4}"/>
            </a:ext>
          </a:extLst>
        </cdr:cNvPr>
        <cdr:cNvSpPr txBox="1"/>
      </cdr:nvSpPr>
      <cdr:spPr>
        <a:xfrm xmlns:a="http://schemas.openxmlformats.org/drawingml/2006/main">
          <a:off x="3870960" y="693420"/>
          <a:ext cx="1836420" cy="4876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IN" sz="1100" b="1">
              <a:latin typeface="Courier New" panose="02070309020205020404" pitchFamily="49" charset="0"/>
              <a:cs typeface="Courier New" panose="02070309020205020404" pitchFamily="49" charset="0"/>
            </a:rPr>
            <a:t>Name:</a:t>
          </a:r>
          <a:r>
            <a:rPr lang="en-IN" sz="1100" b="1" baseline="0">
              <a:latin typeface="Courier New" panose="02070309020205020404" pitchFamily="49" charset="0"/>
              <a:cs typeface="Courier New" panose="02070309020205020404" pitchFamily="49" charset="0"/>
            </a:rPr>
            <a:t> </a:t>
          </a:r>
          <a:r>
            <a:rPr lang="en-IN" sz="1100" b="1">
              <a:latin typeface="Courier New" panose="02070309020205020404" pitchFamily="49" charset="0"/>
              <a:cs typeface="Courier New" panose="02070309020205020404" pitchFamily="49" charset="0"/>
            </a:rPr>
            <a:t>Paarth Sharma</a:t>
          </a:r>
        </a:p>
        <a:p xmlns:a="http://schemas.openxmlformats.org/drawingml/2006/main">
          <a:r>
            <a:rPr lang="en-IN" sz="1100" b="1">
              <a:latin typeface="Courier New" panose="02070309020205020404" pitchFamily="49" charset="0"/>
              <a:cs typeface="Courier New" panose="02070309020205020404" pitchFamily="49" charset="0"/>
            </a:rPr>
            <a:t>Roll no: 102103505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7432</cdr:x>
      <cdr:y>0.1227</cdr:y>
    </cdr:from>
    <cdr:to>
      <cdr:x>1</cdr:x>
      <cdr:y>0.2077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76992" y="703582"/>
          <a:ext cx="1836433" cy="4876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IN" sz="1100" b="1">
              <a:latin typeface="Courier New" panose="02070309020205020404" pitchFamily="49" charset="0"/>
              <a:cs typeface="Courier New" panose="02070309020205020404" pitchFamily="49" charset="0"/>
            </a:rPr>
            <a:t>Name:</a:t>
          </a:r>
          <a:r>
            <a:rPr lang="en-IN" sz="1100" b="1" baseline="0">
              <a:latin typeface="Courier New" panose="02070309020205020404" pitchFamily="49" charset="0"/>
              <a:cs typeface="Courier New" panose="02070309020205020404" pitchFamily="49" charset="0"/>
            </a:rPr>
            <a:t> </a:t>
          </a:r>
          <a:r>
            <a:rPr lang="en-IN" sz="1100" b="1">
              <a:latin typeface="Courier New" panose="02070309020205020404" pitchFamily="49" charset="0"/>
              <a:cs typeface="Courier New" panose="02070309020205020404" pitchFamily="49" charset="0"/>
            </a:rPr>
            <a:t>Paarth Sharma</a:t>
          </a:r>
        </a:p>
        <a:p xmlns:a="http://schemas.openxmlformats.org/drawingml/2006/main">
          <a:r>
            <a:rPr lang="en-IN" sz="1100" b="1">
              <a:latin typeface="Courier New" panose="02070309020205020404" pitchFamily="49" charset="0"/>
              <a:cs typeface="Courier New" panose="02070309020205020404" pitchFamily="49" charset="0"/>
            </a:rPr>
            <a:t>Roll no: 102103505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8895</cdr:x>
      <cdr:y>0.13399</cdr:y>
    </cdr:from>
    <cdr:to>
      <cdr:x>0.9887</cdr:x>
      <cdr:y>0.2394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220832" y="619762"/>
          <a:ext cx="1836433" cy="4876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IN" sz="1100" b="1">
              <a:latin typeface="Courier New" panose="02070309020205020404" pitchFamily="49" charset="0"/>
              <a:cs typeface="Courier New" panose="02070309020205020404" pitchFamily="49" charset="0"/>
            </a:rPr>
            <a:t>Name:</a:t>
          </a:r>
          <a:r>
            <a:rPr lang="en-IN" sz="1100" b="1" baseline="0">
              <a:latin typeface="Courier New" panose="02070309020205020404" pitchFamily="49" charset="0"/>
              <a:cs typeface="Courier New" panose="02070309020205020404" pitchFamily="49" charset="0"/>
            </a:rPr>
            <a:t> </a:t>
          </a:r>
          <a:r>
            <a:rPr lang="en-IN" sz="1100" b="1">
              <a:latin typeface="Courier New" panose="02070309020205020404" pitchFamily="49" charset="0"/>
              <a:cs typeface="Courier New" panose="02070309020205020404" pitchFamily="49" charset="0"/>
            </a:rPr>
            <a:t>Paarth Sharma</a:t>
          </a:r>
        </a:p>
        <a:p xmlns:a="http://schemas.openxmlformats.org/drawingml/2006/main">
          <a:r>
            <a:rPr lang="en-IN" sz="1100" b="1">
              <a:latin typeface="Courier New" panose="02070309020205020404" pitchFamily="49" charset="0"/>
              <a:cs typeface="Courier New" panose="02070309020205020404" pitchFamily="49" charset="0"/>
            </a:rPr>
            <a:t>Roll no: 102103505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68132</cdr:x>
      <cdr:y>0.1242</cdr:y>
    </cdr:from>
    <cdr:to>
      <cdr:x>1</cdr:x>
      <cdr:y>0.21698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DD5A11A9-21AA-4D93-A333-D97EAE9721B4}"/>
            </a:ext>
          </a:extLst>
        </cdr:cNvPr>
        <cdr:cNvSpPr txBox="1"/>
      </cdr:nvSpPr>
      <cdr:spPr>
        <a:xfrm xmlns:a="http://schemas.openxmlformats.org/drawingml/2006/main">
          <a:off x="3926218" y="652780"/>
          <a:ext cx="1836407" cy="48765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IN" sz="1100" b="1">
              <a:latin typeface="Courier New" panose="02070309020205020404" pitchFamily="49" charset="0"/>
              <a:cs typeface="Courier New" panose="02070309020205020404" pitchFamily="49" charset="0"/>
            </a:rPr>
            <a:t>Name:</a:t>
          </a:r>
          <a:r>
            <a:rPr lang="en-IN" sz="1100" b="1" baseline="0">
              <a:latin typeface="Courier New" panose="02070309020205020404" pitchFamily="49" charset="0"/>
              <a:cs typeface="Courier New" panose="02070309020205020404" pitchFamily="49" charset="0"/>
            </a:rPr>
            <a:t> </a:t>
          </a:r>
          <a:r>
            <a:rPr lang="en-IN" sz="1100" b="1">
              <a:latin typeface="Courier New" panose="02070309020205020404" pitchFamily="49" charset="0"/>
              <a:cs typeface="Courier New" panose="02070309020205020404" pitchFamily="49" charset="0"/>
            </a:rPr>
            <a:t>Paarth Sharma</a:t>
          </a:r>
        </a:p>
        <a:p xmlns:a="http://schemas.openxmlformats.org/drawingml/2006/main">
          <a:r>
            <a:rPr lang="en-IN" sz="1100" b="1">
              <a:latin typeface="Courier New" panose="02070309020205020404" pitchFamily="49" charset="0"/>
              <a:cs typeface="Courier New" panose="02070309020205020404" pitchFamily="49" charset="0"/>
            </a:rPr>
            <a:t>Roll no: 102103505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8F2F-DF44-4F19-A887-B399C169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Jawanda</dc:creator>
  <cp:lastModifiedBy>Paarth Sharma</cp:lastModifiedBy>
  <cp:revision>5</cp:revision>
  <dcterms:created xsi:type="dcterms:W3CDTF">2020-01-20T08:38:00Z</dcterms:created>
  <dcterms:modified xsi:type="dcterms:W3CDTF">2022-08-25T14:18:00Z</dcterms:modified>
</cp:coreProperties>
</file>